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311EE" w14:textId="77777777" w:rsidR="00C515B8" w:rsidRPr="00BA10AE" w:rsidRDefault="00C515B8" w:rsidP="00953AED">
      <w:pPr>
        <w:pStyle w:val="Heading3"/>
      </w:pPr>
      <w:r w:rsidRPr="00BA10AE">
        <w:t>Washington State</w:t>
      </w:r>
    </w:p>
    <w:p w14:paraId="1933C934" w14:textId="77777777" w:rsidR="00C515B8" w:rsidRDefault="00C515B8" w:rsidP="00C515B8">
      <w:pPr>
        <w:spacing w:after="0" w:line="240" w:lineRule="auto"/>
        <w:rPr>
          <w:rFonts w:ascii="Calibri" w:hAnsi="Calibri"/>
          <w:b/>
          <w:sz w:val="48"/>
          <w:szCs w:val="48"/>
        </w:rPr>
      </w:pPr>
      <w:r w:rsidRPr="007A49EE">
        <w:rPr>
          <w:rFonts w:ascii="Calibri" w:hAnsi="Calibri"/>
          <w:b/>
          <w:sz w:val="48"/>
          <w:szCs w:val="48"/>
        </w:rPr>
        <w:t>Department of Social and Health Services</w:t>
      </w:r>
    </w:p>
    <w:p w14:paraId="72BA9F63" w14:textId="77777777" w:rsidR="00C515B8" w:rsidRPr="00C515B8" w:rsidRDefault="00C515B8" w:rsidP="00C515B8">
      <w:pPr>
        <w:spacing w:after="0" w:line="240" w:lineRule="auto"/>
        <w:rPr>
          <w:rFonts w:ascii="Calibri" w:hAnsi="Calibri"/>
          <w:sz w:val="40"/>
          <w:szCs w:val="48"/>
        </w:rPr>
      </w:pPr>
      <w:r w:rsidRPr="00C515B8">
        <w:rPr>
          <w:rFonts w:ascii="Calibri" w:hAnsi="Calibri"/>
          <w:b/>
          <w:sz w:val="40"/>
          <w:szCs w:val="48"/>
        </w:rPr>
        <w:t>Economic Services Administration</w:t>
      </w:r>
    </w:p>
    <w:p w14:paraId="7C818E73" w14:textId="77777777" w:rsidR="00C515B8" w:rsidRDefault="00C515B8">
      <w:r>
        <w:rPr>
          <w:rFonts w:ascii="Calibri" w:hAnsi="Calibri"/>
          <w:noProof/>
        </w:rPr>
        <mc:AlternateContent>
          <mc:Choice Requires="wps">
            <w:drawing>
              <wp:anchor distT="0" distB="0" distL="114300" distR="114300" simplePos="0" relativeHeight="251659264" behindDoc="0" locked="0" layoutInCell="1" allowOverlap="1" wp14:anchorId="1233B1F6" wp14:editId="643EDE11">
                <wp:simplePos x="0" y="0"/>
                <wp:positionH relativeFrom="column">
                  <wp:posOffset>0</wp:posOffset>
                </wp:positionH>
                <wp:positionV relativeFrom="paragraph">
                  <wp:posOffset>53340</wp:posOffset>
                </wp:positionV>
                <wp:extent cx="5372100" cy="0"/>
                <wp:effectExtent l="0" t="19050" r="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2100" cy="0"/>
                        </a:xfrm>
                        <a:prstGeom prst="line">
                          <a:avLst/>
                        </a:prstGeom>
                        <a:ln cmpd="sng">
                          <a:headEnd/>
                          <a:tailEnd/>
                        </a:ln>
                        <a:effec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2CFCA0" id="Line 1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2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" strokecolor="black [3200]" strokeweight="3pt"/>
            </w:pict>
          </mc:Fallback>
        </mc:AlternateContent>
      </w:r>
    </w:p>
    <w:p w14:paraId="1142CACA" w14:textId="77777777" w:rsidR="00C515B8" w:rsidRDefault="00C515B8"/>
    <w:p w14:paraId="4A6A6858" w14:textId="77777777" w:rsidR="0026527A" w:rsidRDefault="0026527A"/>
    <w:p w14:paraId="6F31E450" w14:textId="77777777" w:rsidR="00C515B8" w:rsidRPr="00945FE6" w:rsidRDefault="00DF7C1F" w:rsidP="00945FE6">
      <w:pPr>
        <w:spacing w:after="120"/>
        <w:jc w:val="center"/>
        <w:rPr>
          <w:b/>
          <w:color w:val="BFBFBF" w:themeColor="background1" w:themeShade="BF"/>
          <w:sz w:val="48"/>
        </w:rPr>
      </w:pPr>
      <w:r>
        <w:rPr>
          <w:b/>
          <w:color w:val="BFBFBF" w:themeColor="background1" w:themeShade="BF"/>
          <w:sz w:val="48"/>
        </w:rPr>
        <w:t xml:space="preserve">Attachment </w:t>
      </w:r>
      <w:r w:rsidR="00453FC6">
        <w:rPr>
          <w:b/>
          <w:color w:val="BFBFBF" w:themeColor="background1" w:themeShade="BF"/>
          <w:sz w:val="48"/>
        </w:rPr>
        <w:t>09</w:t>
      </w:r>
    </w:p>
    <w:p w14:paraId="6810C3ED" w14:textId="77777777" w:rsidR="00C515B8" w:rsidRPr="00C515B8" w:rsidRDefault="00025000" w:rsidP="00C515B8">
      <w:pPr>
        <w:spacing w:after="0"/>
        <w:jc w:val="center"/>
        <w:rPr>
          <w:b/>
          <w:sz w:val="72"/>
        </w:rPr>
      </w:pPr>
      <w:r>
        <w:rPr>
          <w:b/>
          <w:sz w:val="72"/>
        </w:rPr>
        <w:t>Bidder</w:t>
      </w:r>
      <w:r w:rsidR="00C515B8" w:rsidRPr="00C515B8">
        <w:rPr>
          <w:b/>
          <w:sz w:val="72"/>
        </w:rPr>
        <w:t xml:space="preserve"> Response</w:t>
      </w:r>
      <w:r w:rsidR="007060FA">
        <w:rPr>
          <w:b/>
          <w:sz w:val="72"/>
        </w:rPr>
        <w:t xml:space="preserve"> Form</w:t>
      </w:r>
    </w:p>
    <w:p w14:paraId="66394678" w14:textId="77777777" w:rsidR="007B39B0" w:rsidRDefault="002A1A69" w:rsidP="002A1A69">
      <w:pPr>
        <w:tabs>
          <w:tab w:val="left" w:pos="1290"/>
        </w:tabs>
        <w:rPr>
          <w:b/>
          <w:sz w:val="72"/>
        </w:rPr>
      </w:pPr>
      <w:r>
        <w:rPr>
          <w:b/>
          <w:sz w:val="72"/>
        </w:rPr>
        <w:tab/>
      </w:r>
    </w:p>
    <w:tbl>
      <w:tblPr>
        <w:tblpPr w:leftFromText="187" w:rightFromText="187" w:bottomFromText="720" w:vertAnchor="page" w:horzAnchor="margin" w:tblpY="8268"/>
        <w:tblW w:w="4956" w:type="pct"/>
        <w:tblCellMar>
          <w:left w:w="288" w:type="dxa"/>
          <w:right w:w="288" w:type="dxa"/>
        </w:tblCellMar>
        <w:tblLook w:val="04A0" w:firstRow="1" w:lastRow="0" w:firstColumn="1" w:lastColumn="0" w:noHBand="0" w:noVBand="1"/>
      </w:tblPr>
      <w:tblGrid>
        <w:gridCol w:w="9278"/>
      </w:tblGrid>
      <w:tr w:rsidR="00333A57" w:rsidRPr="0063774E" w14:paraId="504117BA" w14:textId="77777777" w:rsidTr="002B311B">
        <w:trPr>
          <w:trHeight w:val="722"/>
        </w:trPr>
        <w:tc>
          <w:tcPr>
            <w:tcW w:w="0" w:type="auto"/>
            <w:shd w:val="clear" w:color="auto" w:fill="000000" w:themeFill="text1"/>
            <w:vAlign w:val="center"/>
          </w:tcPr>
          <w:p w14:paraId="3E514E99" w14:textId="77777777" w:rsidR="00333A57" w:rsidRPr="00C257A9" w:rsidRDefault="00F631B3" w:rsidP="00F631B3">
            <w:pPr>
              <w:spacing w:before="60" w:after="60"/>
              <w:jc w:val="center"/>
              <w:rPr>
                <w:rFonts w:ascii="Calibri" w:hAnsi="Calibri"/>
                <w:sz w:val="28"/>
                <w:szCs w:val="24"/>
              </w:rPr>
            </w:pPr>
            <w:r>
              <w:rPr>
                <w:b/>
                <w:noProof/>
                <w:sz w:val="28"/>
              </w:rPr>
              <w:t>ACES Maintenance and Operations</w:t>
            </w:r>
          </w:p>
        </w:tc>
      </w:tr>
    </w:tbl>
    <w:p w14:paraId="6C3813BC" w14:textId="77777777" w:rsidR="00C515B8" w:rsidRDefault="00F631B3" w:rsidP="00F631B3">
      <w:pPr>
        <w:tabs>
          <w:tab w:val="left" w:pos="4062"/>
        </w:tabs>
        <w:rPr>
          <w:b/>
          <w:sz w:val="72"/>
        </w:rPr>
      </w:pPr>
      <w:r>
        <w:rPr>
          <w:b/>
          <w:sz w:val="72"/>
        </w:rPr>
        <w:lastRenderedPageBreak/>
        <w:tab/>
      </w:r>
    </w:p>
    <w:tbl>
      <w:tblPr>
        <w:tblStyle w:val="TableGrid"/>
        <w:tblW w:w="9810" w:type="dxa"/>
        <w:tblInd w:w="-162" w:type="dxa"/>
        <w:tblLook w:val="04A0" w:firstRow="1" w:lastRow="0" w:firstColumn="1" w:lastColumn="0" w:noHBand="0" w:noVBand="1"/>
      </w:tblPr>
      <w:tblGrid>
        <w:gridCol w:w="3240"/>
        <w:gridCol w:w="6570"/>
      </w:tblGrid>
      <w:tr w:rsidR="00333A57" w14:paraId="6416B7B2" w14:textId="77777777" w:rsidTr="00FE1BEC">
        <w:tc>
          <w:tcPr>
            <w:tcW w:w="3240" w:type="dxa"/>
            <w:shd w:val="clear" w:color="auto" w:fill="BFBFBF" w:themeFill="background1" w:themeFillShade="BF"/>
            <w:vAlign w:val="center"/>
          </w:tcPr>
          <w:p w14:paraId="3E59F2FB" w14:textId="77777777" w:rsidR="00333A57" w:rsidRPr="00333A57" w:rsidRDefault="00333A57" w:rsidP="00333A57">
            <w:pPr>
              <w:rPr>
                <w:b/>
                <w:sz w:val="36"/>
              </w:rPr>
            </w:pPr>
            <w:r w:rsidRPr="00333A57">
              <w:rPr>
                <w:b/>
                <w:sz w:val="36"/>
              </w:rPr>
              <w:t>Bidder Name</w:t>
            </w:r>
          </w:p>
        </w:tc>
        <w:bookmarkStart w:id="0" w:name="OLE_LINK1" w:displacedByCustomXml="next"/>
        <w:sdt>
          <w:sdtPr>
            <w:rPr>
              <w:sz w:val="24"/>
              <w:szCs w:val="24"/>
            </w:rPr>
            <w:alias w:val="Bidder Name"/>
            <w:tag w:val="Bidder Name"/>
            <w:id w:val="-544605990"/>
            <w:lock w:val="sdtLocked"/>
            <w:placeholder>
              <w:docPart w:val="FC5178A76EF543C9BE7CF820266E95DC"/>
            </w:placeholder>
          </w:sdtPr>
          <w:sdtEndPr/>
          <w:sdtContent>
            <w:bookmarkStart w:id="1" w:name="_GoBack" w:displacedByCustomXml="prev"/>
            <w:tc>
              <w:tcPr>
                <w:tcW w:w="6570" w:type="dxa"/>
                <w:vAlign w:val="center"/>
              </w:tcPr>
              <w:p w14:paraId="1BCB5F60" w14:textId="77777777" w:rsidR="00333A57" w:rsidRPr="00E700D4" w:rsidRDefault="002D1E56" w:rsidP="002D1E56">
                <w:pPr>
                  <w:spacing w:before="60" w:after="60"/>
                  <w:rPr>
                    <w:sz w:val="24"/>
                    <w:szCs w:val="24"/>
                  </w:rPr>
                </w:pPr>
                <w:r>
                  <w:t xml:space="preserve"> </w:t>
                </w:r>
              </w:p>
            </w:tc>
            <w:bookmarkEnd w:id="1" w:displacedByCustomXml="next"/>
          </w:sdtContent>
        </w:sdt>
        <w:bookmarkEnd w:id="0" w:displacedByCustomXml="prev"/>
      </w:tr>
      <w:tr w:rsidR="00333A57" w:rsidRPr="00FE1BEC" w14:paraId="47556C7A" w14:textId="77777777" w:rsidTr="00FE1BEC">
        <w:tc>
          <w:tcPr>
            <w:tcW w:w="3240" w:type="dxa"/>
            <w:shd w:val="clear" w:color="auto" w:fill="BFBFBF" w:themeFill="background1" w:themeFillShade="BF"/>
            <w:vAlign w:val="center"/>
          </w:tcPr>
          <w:p w14:paraId="56920EFD" w14:textId="77777777" w:rsidR="00333A57" w:rsidRPr="00333A57" w:rsidRDefault="009C4ACB" w:rsidP="00333A57">
            <w:pPr>
              <w:rPr>
                <w:b/>
                <w:sz w:val="36"/>
              </w:rPr>
            </w:pPr>
            <w:r>
              <w:rPr>
                <w:b/>
                <w:sz w:val="36"/>
              </w:rPr>
              <w:t>Solicitation</w:t>
            </w:r>
            <w:r w:rsidR="00333A57" w:rsidRPr="00333A57">
              <w:rPr>
                <w:b/>
                <w:sz w:val="36"/>
              </w:rPr>
              <w:t xml:space="preserve"> Number</w:t>
            </w:r>
          </w:p>
        </w:tc>
        <w:bookmarkStart w:id="2" w:name="OLE_LINK2" w:displacedByCustomXml="next"/>
        <w:sdt>
          <w:sdtPr>
            <w:rPr>
              <w:sz w:val="24"/>
              <w:szCs w:val="24"/>
            </w:rPr>
            <w:alias w:val="DES Solicitation Number"/>
            <w:tag w:val="DES Solicitation Number"/>
            <w:id w:val="568309632"/>
            <w:lock w:val="sdtLocked"/>
            <w:placeholder>
              <w:docPart w:val="BBCE0996E1DA40A3B2C8D060A481023B"/>
            </w:placeholder>
          </w:sdtPr>
          <w:sdtEndPr/>
          <w:sdtContent>
            <w:tc>
              <w:tcPr>
                <w:tcW w:w="6570" w:type="dxa"/>
              </w:tcPr>
              <w:p w14:paraId="3C55EC42" w14:textId="526DC251" w:rsidR="00333A57" w:rsidRPr="00E700D4" w:rsidRDefault="008A5058" w:rsidP="00F631B3">
                <w:pPr>
                  <w:spacing w:before="60" w:after="60"/>
                  <w:rPr>
                    <w:sz w:val="24"/>
                    <w:szCs w:val="24"/>
                  </w:rPr>
                </w:pPr>
                <w:r>
                  <w:rPr>
                    <w:sz w:val="24"/>
                  </w:rPr>
                  <w:t>2223-808</w:t>
                </w:r>
              </w:p>
            </w:tc>
          </w:sdtContent>
        </w:sdt>
        <w:bookmarkEnd w:id="2" w:displacedByCustomXml="prev"/>
      </w:tr>
      <w:tr w:rsidR="00333A57" w14:paraId="6A372096" w14:textId="77777777" w:rsidTr="00FE1BEC">
        <w:tc>
          <w:tcPr>
            <w:tcW w:w="3240" w:type="dxa"/>
            <w:shd w:val="clear" w:color="auto" w:fill="BFBFBF" w:themeFill="background1" w:themeFillShade="BF"/>
            <w:vAlign w:val="center"/>
          </w:tcPr>
          <w:p w14:paraId="332F6F9E" w14:textId="77777777" w:rsidR="00333A57" w:rsidRPr="00333A57" w:rsidRDefault="00333A57" w:rsidP="00333A57">
            <w:pPr>
              <w:rPr>
                <w:b/>
                <w:sz w:val="36"/>
              </w:rPr>
            </w:pPr>
            <w:r w:rsidRPr="00333A57">
              <w:rPr>
                <w:b/>
                <w:sz w:val="36"/>
              </w:rPr>
              <w:t>Date Completed</w:t>
            </w:r>
          </w:p>
        </w:tc>
        <w:sdt>
          <w:sdtPr>
            <w:rPr>
              <w:sz w:val="24"/>
              <w:szCs w:val="24"/>
            </w:rPr>
            <w:alias w:val="Date Completed"/>
            <w:tag w:val="Date Completed"/>
            <w:id w:val="-1436056307"/>
            <w:lock w:val="sdtLocked"/>
            <w:placeholder>
              <w:docPart w:val="942071B3B9C64968A2AB79214B0C9603"/>
            </w:placeholder>
            <w:showingPlcHdr/>
            <w:date w:fullDate="2014-05-23T00:00:00Z">
              <w:dateFormat w:val="M/d/yyyy"/>
              <w:lid w:val="en-US"/>
              <w:storeMappedDataAs w:val="dateTime"/>
              <w:calendar w:val="gregorian"/>
            </w:date>
          </w:sdtPr>
          <w:sdtEndPr/>
          <w:sdtContent>
            <w:tc>
              <w:tcPr>
                <w:tcW w:w="6570" w:type="dxa"/>
              </w:tcPr>
              <w:p w14:paraId="3DD9DE6F" w14:textId="77777777" w:rsidR="00333A57" w:rsidRPr="00E700D4" w:rsidRDefault="00E700D4" w:rsidP="00E700D4">
                <w:pPr>
                  <w:spacing w:before="60" w:after="60"/>
                  <w:rPr>
                    <w:sz w:val="24"/>
                    <w:szCs w:val="24"/>
                  </w:rPr>
                </w:pPr>
                <w:r w:rsidRPr="00E700D4">
                  <w:rPr>
                    <w:rStyle w:val="PlaceholderText"/>
                    <w:sz w:val="24"/>
                    <w:szCs w:val="24"/>
                  </w:rPr>
                  <w:t>Click here to enter a date.</w:t>
                </w:r>
              </w:p>
            </w:tc>
          </w:sdtContent>
        </w:sdt>
      </w:tr>
    </w:tbl>
    <w:p w14:paraId="5FEA19A5" w14:textId="77777777" w:rsidR="00C515B8" w:rsidRPr="00EC5582" w:rsidRDefault="00C515B8" w:rsidP="00EC5582">
      <w:pPr>
        <w:spacing w:after="0"/>
        <w:jc w:val="center"/>
        <w:rPr>
          <w:b/>
          <w:sz w:val="16"/>
          <w:szCs w:val="16"/>
        </w:rPr>
      </w:pPr>
    </w:p>
    <w:p w14:paraId="32E6B226" w14:textId="77777777" w:rsidR="00593D51" w:rsidRDefault="00593D51" w:rsidP="00593D51">
      <w:pPr>
        <w:tabs>
          <w:tab w:val="left" w:pos="6379"/>
        </w:tabs>
        <w:spacing w:after="0"/>
        <w:rPr>
          <w:b/>
          <w:sz w:val="16"/>
          <w:szCs w:val="16"/>
        </w:rPr>
      </w:pPr>
    </w:p>
    <w:p w14:paraId="574D2229" w14:textId="77777777" w:rsidR="00593D51" w:rsidRDefault="00593D51" w:rsidP="00593D51">
      <w:pPr>
        <w:tabs>
          <w:tab w:val="left" w:pos="6379"/>
        </w:tabs>
        <w:spacing w:after="0"/>
        <w:rPr>
          <w:sz w:val="16"/>
          <w:szCs w:val="16"/>
        </w:rPr>
      </w:pPr>
    </w:p>
    <w:p w14:paraId="45246E3D" w14:textId="77777777" w:rsidR="00593D51" w:rsidRDefault="00593D51" w:rsidP="00593D51">
      <w:pPr>
        <w:tabs>
          <w:tab w:val="left" w:pos="6379"/>
        </w:tabs>
        <w:spacing w:after="0"/>
        <w:rPr>
          <w:sz w:val="16"/>
          <w:szCs w:val="16"/>
        </w:rPr>
      </w:pPr>
    </w:p>
    <w:p w14:paraId="21A5F0DB" w14:textId="77777777" w:rsidR="00593D51" w:rsidRDefault="00593D51" w:rsidP="00593D51">
      <w:pPr>
        <w:tabs>
          <w:tab w:val="left" w:pos="6379"/>
        </w:tabs>
        <w:spacing w:after="0"/>
        <w:rPr>
          <w:sz w:val="16"/>
          <w:szCs w:val="16"/>
        </w:rPr>
      </w:pPr>
      <w:r>
        <w:rPr>
          <w:sz w:val="16"/>
          <w:szCs w:val="16"/>
        </w:rPr>
        <w:tab/>
      </w:r>
    </w:p>
    <w:p w14:paraId="7615BB1A" w14:textId="77777777" w:rsidR="00C257A9" w:rsidRDefault="00C257A9" w:rsidP="00593D51">
      <w:pPr>
        <w:tabs>
          <w:tab w:val="left" w:pos="6379"/>
        </w:tabs>
        <w:spacing w:after="0"/>
        <w:rPr>
          <w:b/>
          <w:sz w:val="72"/>
        </w:rPr>
      </w:pPr>
      <w:r w:rsidRPr="00593D51">
        <w:rPr>
          <w:sz w:val="16"/>
          <w:szCs w:val="16"/>
        </w:rPr>
        <w:br w:type="page"/>
      </w:r>
      <w:r w:rsidR="00593D51">
        <w:rPr>
          <w:b/>
          <w:sz w:val="16"/>
          <w:szCs w:val="16"/>
        </w:rPr>
        <w:lastRenderedPageBreak/>
        <w:tab/>
      </w:r>
    </w:p>
    <w:tbl>
      <w:tblPr>
        <w:tblStyle w:val="TableGrid"/>
        <w:tblpPr w:leftFromText="180" w:rightFromText="180" w:vertAnchor="text" w:horzAnchor="margin" w:tblpY="176"/>
        <w:tblW w:w="0" w:type="auto"/>
        <w:tblLook w:val="04A0" w:firstRow="1" w:lastRow="0" w:firstColumn="1" w:lastColumn="0" w:noHBand="0" w:noVBand="1"/>
      </w:tblPr>
      <w:tblGrid>
        <w:gridCol w:w="1638"/>
        <w:gridCol w:w="7650"/>
      </w:tblGrid>
      <w:tr w:rsidR="00C257A9" w14:paraId="3685D729" w14:textId="77777777" w:rsidTr="00A44271">
        <w:tc>
          <w:tcPr>
            <w:tcW w:w="9288" w:type="dxa"/>
            <w:gridSpan w:val="2"/>
            <w:shd w:val="clear" w:color="auto" w:fill="auto"/>
          </w:tcPr>
          <w:p w14:paraId="3AB7C177" w14:textId="77777777" w:rsidR="00C257A9" w:rsidRPr="00E1359A" w:rsidRDefault="00D054B0" w:rsidP="00A44271">
            <w:pPr>
              <w:jc w:val="center"/>
              <w:rPr>
                <w:rFonts w:ascii="Calibri" w:eastAsia="Times New Roman" w:hAnsi="Calibri" w:cs="Times New Roman"/>
                <w:b/>
              </w:rPr>
            </w:pPr>
            <w:r>
              <w:rPr>
                <w:rFonts w:ascii="Calibri" w:eastAsia="Times New Roman" w:hAnsi="Calibri" w:cs="Times New Roman"/>
                <w:b/>
              </w:rPr>
              <w:t>CONTENTS</w:t>
            </w:r>
          </w:p>
        </w:tc>
      </w:tr>
      <w:tr w:rsidR="00C257A9" w14:paraId="612CA5F6" w14:textId="77777777" w:rsidTr="006075C6">
        <w:tc>
          <w:tcPr>
            <w:tcW w:w="1638" w:type="dxa"/>
            <w:shd w:val="clear" w:color="auto" w:fill="BFBFBF" w:themeFill="background1" w:themeFillShade="BF"/>
          </w:tcPr>
          <w:p w14:paraId="479C0D12" w14:textId="62AAEBE6" w:rsidR="00C257A9" w:rsidRDefault="0026527A" w:rsidP="00F25EBB">
            <w:pPr>
              <w:jc w:val="center"/>
              <w:rPr>
                <w:rFonts w:ascii="Calibri" w:eastAsia="Times New Roman" w:hAnsi="Calibri" w:cs="Times New Roman"/>
                <w:b/>
                <w:i/>
              </w:rPr>
            </w:pPr>
            <w:r>
              <w:rPr>
                <w:rFonts w:ascii="Calibri" w:eastAsia="Times New Roman" w:hAnsi="Calibri" w:cs="Times New Roman"/>
                <w:b/>
                <w:i/>
              </w:rPr>
              <w:t xml:space="preserve">RFP </w:t>
            </w:r>
            <w:r w:rsidR="00F52F69">
              <w:rPr>
                <w:rFonts w:ascii="Calibri" w:eastAsia="Times New Roman" w:hAnsi="Calibri" w:cs="Times New Roman"/>
                <w:b/>
                <w:i/>
              </w:rPr>
              <w:t>Section</w:t>
            </w:r>
            <w:r w:rsidR="007C2C18">
              <w:rPr>
                <w:rFonts w:ascii="Calibri" w:eastAsia="Times New Roman" w:hAnsi="Calibri" w:cs="Times New Roman"/>
                <w:b/>
                <w:i/>
              </w:rPr>
              <w:t xml:space="preserve"> </w:t>
            </w:r>
            <w:r w:rsidR="0079109E">
              <w:rPr>
                <w:rFonts w:ascii="Calibri" w:eastAsia="Times New Roman" w:hAnsi="Calibri" w:cs="Times New Roman"/>
                <w:b/>
                <w:i/>
              </w:rPr>
              <w:t>D</w:t>
            </w:r>
          </w:p>
        </w:tc>
        <w:tc>
          <w:tcPr>
            <w:tcW w:w="7650" w:type="dxa"/>
            <w:shd w:val="clear" w:color="auto" w:fill="BFBFBF" w:themeFill="background1" w:themeFillShade="BF"/>
          </w:tcPr>
          <w:p w14:paraId="48AE48D3" w14:textId="77777777" w:rsidR="00C257A9" w:rsidRDefault="00AD6CAA" w:rsidP="00A44271">
            <w:pPr>
              <w:jc w:val="center"/>
              <w:rPr>
                <w:rFonts w:ascii="Calibri" w:eastAsia="Times New Roman" w:hAnsi="Calibri" w:cs="Times New Roman"/>
                <w:b/>
                <w:i/>
              </w:rPr>
            </w:pPr>
            <w:r>
              <w:rPr>
                <w:rFonts w:ascii="Calibri" w:eastAsia="Times New Roman" w:hAnsi="Calibri" w:cs="Times New Roman"/>
                <w:b/>
                <w:i/>
              </w:rPr>
              <w:t>Responses</w:t>
            </w:r>
          </w:p>
        </w:tc>
      </w:tr>
      <w:tr w:rsidR="00C257A9" w:rsidRPr="00E1359A" w14:paraId="3A0BACDD" w14:textId="77777777" w:rsidTr="00F25EBB">
        <w:tc>
          <w:tcPr>
            <w:tcW w:w="1638" w:type="dxa"/>
            <w:shd w:val="clear" w:color="auto" w:fill="BFBFBF" w:themeFill="background1" w:themeFillShade="BF"/>
          </w:tcPr>
          <w:p w14:paraId="08E7AA02" w14:textId="5228BA35" w:rsidR="00C257A9" w:rsidRPr="00E1359A" w:rsidRDefault="0079109E" w:rsidP="00F25EBB">
            <w:pPr>
              <w:jc w:val="center"/>
              <w:rPr>
                <w:rFonts w:ascii="Calibri" w:eastAsia="Times New Roman" w:hAnsi="Calibri" w:cs="Times New Roman"/>
                <w:b/>
              </w:rPr>
            </w:pPr>
            <w:r>
              <w:rPr>
                <w:rFonts w:ascii="Calibri" w:eastAsia="Times New Roman" w:hAnsi="Calibri" w:cs="Times New Roman"/>
                <w:b/>
              </w:rPr>
              <w:t>4</w:t>
            </w:r>
            <w:r w:rsidR="00F25EBB">
              <w:rPr>
                <w:rFonts w:ascii="Calibri" w:eastAsia="Times New Roman" w:hAnsi="Calibri" w:cs="Times New Roman"/>
                <w:b/>
              </w:rPr>
              <w:t>.1</w:t>
            </w:r>
          </w:p>
        </w:tc>
        <w:tc>
          <w:tcPr>
            <w:tcW w:w="7650" w:type="dxa"/>
          </w:tcPr>
          <w:p w14:paraId="3A71C7D3" w14:textId="77777777" w:rsidR="00C257A9" w:rsidRPr="006075C6" w:rsidRDefault="003E4995" w:rsidP="00F52F69">
            <w:pPr>
              <w:rPr>
                <w:rFonts w:ascii="Calibri" w:eastAsia="Times New Roman" w:hAnsi="Calibri" w:cs="Times New Roman"/>
                <w:b/>
              </w:rPr>
            </w:pPr>
            <w:r>
              <w:rPr>
                <w:rFonts w:ascii="Calibri" w:eastAsia="Times New Roman" w:hAnsi="Calibri" w:cs="Times New Roman"/>
                <w:b/>
              </w:rPr>
              <w:t>Executive Summary</w:t>
            </w:r>
          </w:p>
        </w:tc>
      </w:tr>
      <w:tr w:rsidR="00BD552E" w:rsidRPr="00E1359A" w14:paraId="4DF5DFE6" w14:textId="77777777" w:rsidTr="00F25EBB">
        <w:tc>
          <w:tcPr>
            <w:tcW w:w="1638" w:type="dxa"/>
            <w:shd w:val="clear" w:color="auto" w:fill="BFBFBF" w:themeFill="background1" w:themeFillShade="BF"/>
          </w:tcPr>
          <w:p w14:paraId="6CF37180" w14:textId="7F7C736B" w:rsidR="00BD552E" w:rsidRPr="00E1359A" w:rsidRDefault="0079109E" w:rsidP="00BD552E">
            <w:pPr>
              <w:jc w:val="center"/>
              <w:rPr>
                <w:rFonts w:ascii="Calibri" w:eastAsia="Times New Roman" w:hAnsi="Calibri" w:cs="Times New Roman"/>
                <w:b/>
              </w:rPr>
            </w:pPr>
            <w:r>
              <w:rPr>
                <w:rFonts w:ascii="Calibri" w:eastAsia="Times New Roman" w:hAnsi="Calibri" w:cs="Times New Roman"/>
                <w:b/>
              </w:rPr>
              <w:t>4</w:t>
            </w:r>
            <w:r w:rsidR="00BD552E">
              <w:rPr>
                <w:rFonts w:ascii="Calibri" w:eastAsia="Times New Roman" w:hAnsi="Calibri" w:cs="Times New Roman"/>
                <w:b/>
              </w:rPr>
              <w:t>.2</w:t>
            </w:r>
          </w:p>
        </w:tc>
        <w:tc>
          <w:tcPr>
            <w:tcW w:w="7650" w:type="dxa"/>
          </w:tcPr>
          <w:p w14:paraId="525625D3" w14:textId="6F544526" w:rsidR="00BD552E" w:rsidRDefault="00527EB6" w:rsidP="00BD552E">
            <w:pPr>
              <w:rPr>
                <w:rFonts w:ascii="Calibri" w:eastAsia="Times New Roman" w:hAnsi="Calibri" w:cs="Times New Roman"/>
                <w:b/>
              </w:rPr>
            </w:pPr>
            <w:r>
              <w:rPr>
                <w:rFonts w:ascii="Calibri" w:eastAsia="Times New Roman" w:hAnsi="Calibri" w:cs="Times New Roman"/>
                <w:b/>
              </w:rPr>
              <w:t>Bidder Performance Requirements</w:t>
            </w:r>
          </w:p>
        </w:tc>
      </w:tr>
      <w:tr w:rsidR="00BD552E" w:rsidRPr="00E1359A" w14:paraId="2F17212F" w14:textId="77777777" w:rsidTr="00F25EBB">
        <w:tc>
          <w:tcPr>
            <w:tcW w:w="1638" w:type="dxa"/>
            <w:shd w:val="clear" w:color="auto" w:fill="BFBFBF" w:themeFill="background1" w:themeFillShade="BF"/>
          </w:tcPr>
          <w:p w14:paraId="6C9B68FF" w14:textId="6464CCD9" w:rsidR="00BD552E" w:rsidRPr="00E1359A" w:rsidRDefault="0079109E" w:rsidP="00BD552E">
            <w:pPr>
              <w:jc w:val="center"/>
              <w:rPr>
                <w:rFonts w:ascii="Calibri" w:eastAsia="Times New Roman" w:hAnsi="Calibri" w:cs="Times New Roman"/>
                <w:b/>
              </w:rPr>
            </w:pPr>
            <w:r>
              <w:rPr>
                <w:rFonts w:ascii="Calibri" w:eastAsia="Times New Roman" w:hAnsi="Calibri" w:cs="Times New Roman"/>
                <w:b/>
              </w:rPr>
              <w:t>4</w:t>
            </w:r>
            <w:r w:rsidR="00BD552E">
              <w:rPr>
                <w:rFonts w:ascii="Calibri" w:eastAsia="Times New Roman" w:hAnsi="Calibri" w:cs="Times New Roman"/>
                <w:b/>
              </w:rPr>
              <w:t>.3</w:t>
            </w:r>
          </w:p>
        </w:tc>
        <w:tc>
          <w:tcPr>
            <w:tcW w:w="7650" w:type="dxa"/>
          </w:tcPr>
          <w:p w14:paraId="2117F4CD" w14:textId="41C32958" w:rsidR="00BD552E" w:rsidRPr="006075C6" w:rsidRDefault="00527EB6" w:rsidP="00BD552E">
            <w:pPr>
              <w:rPr>
                <w:rFonts w:ascii="Calibri" w:eastAsia="Times New Roman" w:hAnsi="Calibri" w:cs="Times New Roman"/>
                <w:b/>
              </w:rPr>
            </w:pPr>
            <w:r>
              <w:rPr>
                <w:rFonts w:ascii="Calibri" w:eastAsia="Times New Roman" w:hAnsi="Calibri" w:cs="Times New Roman"/>
                <w:b/>
              </w:rPr>
              <w:t>Key Personnel</w:t>
            </w:r>
          </w:p>
        </w:tc>
      </w:tr>
      <w:tr w:rsidR="00BD552E" w:rsidRPr="00E1359A" w14:paraId="03ECAA81" w14:textId="77777777" w:rsidTr="00F25EBB">
        <w:tc>
          <w:tcPr>
            <w:tcW w:w="1638" w:type="dxa"/>
            <w:shd w:val="clear" w:color="auto" w:fill="BFBFBF" w:themeFill="background1" w:themeFillShade="BF"/>
          </w:tcPr>
          <w:p w14:paraId="0DF497F5" w14:textId="7C48A324" w:rsidR="00BD552E" w:rsidRPr="00E1359A" w:rsidRDefault="0079109E" w:rsidP="00BD552E">
            <w:pPr>
              <w:jc w:val="center"/>
              <w:rPr>
                <w:rFonts w:ascii="Calibri" w:eastAsia="Times New Roman" w:hAnsi="Calibri" w:cs="Times New Roman"/>
                <w:b/>
              </w:rPr>
            </w:pPr>
            <w:r>
              <w:rPr>
                <w:rFonts w:ascii="Calibri" w:eastAsia="Times New Roman" w:hAnsi="Calibri" w:cs="Times New Roman"/>
                <w:b/>
              </w:rPr>
              <w:t>4</w:t>
            </w:r>
            <w:r w:rsidR="00BD552E">
              <w:rPr>
                <w:rFonts w:ascii="Calibri" w:eastAsia="Times New Roman" w:hAnsi="Calibri" w:cs="Times New Roman"/>
                <w:b/>
              </w:rPr>
              <w:t>.</w:t>
            </w:r>
            <w:r w:rsidR="00665420">
              <w:rPr>
                <w:rFonts w:ascii="Calibri" w:eastAsia="Times New Roman" w:hAnsi="Calibri" w:cs="Times New Roman"/>
                <w:b/>
              </w:rPr>
              <w:t>4</w:t>
            </w:r>
          </w:p>
        </w:tc>
        <w:tc>
          <w:tcPr>
            <w:tcW w:w="7650" w:type="dxa"/>
          </w:tcPr>
          <w:p w14:paraId="7B764973" w14:textId="77777777" w:rsidR="00BD552E" w:rsidRPr="006075C6" w:rsidRDefault="00BD552E" w:rsidP="00BD552E">
            <w:pPr>
              <w:rPr>
                <w:rFonts w:ascii="Calibri" w:eastAsia="Times New Roman" w:hAnsi="Calibri" w:cs="Times New Roman"/>
                <w:b/>
              </w:rPr>
            </w:pPr>
            <w:r>
              <w:rPr>
                <w:rFonts w:ascii="Calibri" w:eastAsia="Times New Roman" w:hAnsi="Calibri" w:cs="Times New Roman"/>
                <w:b/>
              </w:rPr>
              <w:t>Bidder Engagements</w:t>
            </w:r>
          </w:p>
        </w:tc>
      </w:tr>
      <w:tr w:rsidR="00BD552E" w:rsidRPr="00E1359A" w14:paraId="444A8590" w14:textId="77777777" w:rsidTr="00F25EBB">
        <w:tc>
          <w:tcPr>
            <w:tcW w:w="1638" w:type="dxa"/>
            <w:shd w:val="clear" w:color="auto" w:fill="BFBFBF" w:themeFill="background1" w:themeFillShade="BF"/>
          </w:tcPr>
          <w:p w14:paraId="2955D5BB" w14:textId="09A7A234" w:rsidR="00BD552E" w:rsidRPr="00E1359A" w:rsidRDefault="0079109E" w:rsidP="00665420">
            <w:pPr>
              <w:jc w:val="center"/>
              <w:rPr>
                <w:rFonts w:ascii="Calibri" w:eastAsia="Times New Roman" w:hAnsi="Calibri" w:cs="Times New Roman"/>
                <w:b/>
              </w:rPr>
            </w:pPr>
            <w:r>
              <w:rPr>
                <w:rFonts w:ascii="Calibri" w:eastAsia="Times New Roman" w:hAnsi="Calibri" w:cs="Times New Roman"/>
                <w:b/>
              </w:rPr>
              <w:t>4</w:t>
            </w:r>
            <w:r w:rsidR="00BD552E">
              <w:rPr>
                <w:rFonts w:ascii="Calibri" w:eastAsia="Times New Roman" w:hAnsi="Calibri" w:cs="Times New Roman"/>
                <w:b/>
              </w:rPr>
              <w:t>.</w:t>
            </w:r>
            <w:r w:rsidR="00665420">
              <w:rPr>
                <w:rFonts w:ascii="Calibri" w:eastAsia="Times New Roman" w:hAnsi="Calibri" w:cs="Times New Roman"/>
                <w:b/>
              </w:rPr>
              <w:t>5</w:t>
            </w:r>
          </w:p>
        </w:tc>
        <w:tc>
          <w:tcPr>
            <w:tcW w:w="7650" w:type="dxa"/>
          </w:tcPr>
          <w:p w14:paraId="5CF5299E" w14:textId="77777777" w:rsidR="00BD552E" w:rsidRPr="006075C6" w:rsidRDefault="00BD552E" w:rsidP="00BD552E">
            <w:pPr>
              <w:rPr>
                <w:rFonts w:ascii="Calibri" w:eastAsia="Times New Roman" w:hAnsi="Calibri" w:cs="Times New Roman"/>
                <w:b/>
              </w:rPr>
            </w:pPr>
            <w:r>
              <w:rPr>
                <w:rFonts w:ascii="Calibri" w:eastAsia="Times New Roman" w:hAnsi="Calibri" w:cs="Times New Roman"/>
                <w:b/>
              </w:rPr>
              <w:t>Bidder References</w:t>
            </w:r>
          </w:p>
        </w:tc>
      </w:tr>
      <w:tr w:rsidR="00BD552E" w:rsidRPr="00E1359A" w14:paraId="19B298A8" w14:textId="77777777" w:rsidTr="00F25EBB">
        <w:tc>
          <w:tcPr>
            <w:tcW w:w="1638" w:type="dxa"/>
            <w:shd w:val="clear" w:color="auto" w:fill="BFBFBF" w:themeFill="background1" w:themeFillShade="BF"/>
          </w:tcPr>
          <w:p w14:paraId="71227229" w14:textId="7F065DC2" w:rsidR="00BD552E" w:rsidRPr="00E1359A" w:rsidRDefault="0079109E" w:rsidP="00BD552E">
            <w:pPr>
              <w:jc w:val="center"/>
              <w:rPr>
                <w:rFonts w:ascii="Calibri" w:eastAsia="Times New Roman" w:hAnsi="Calibri" w:cs="Times New Roman"/>
                <w:b/>
              </w:rPr>
            </w:pPr>
            <w:r>
              <w:rPr>
                <w:rFonts w:ascii="Calibri" w:eastAsia="Times New Roman" w:hAnsi="Calibri" w:cs="Times New Roman"/>
                <w:b/>
              </w:rPr>
              <w:t>4</w:t>
            </w:r>
            <w:r w:rsidR="00527EB6">
              <w:rPr>
                <w:rFonts w:ascii="Calibri" w:eastAsia="Times New Roman" w:hAnsi="Calibri" w:cs="Times New Roman"/>
                <w:b/>
              </w:rPr>
              <w:t>.</w:t>
            </w:r>
            <w:r w:rsidR="00665420">
              <w:rPr>
                <w:rFonts w:ascii="Calibri" w:eastAsia="Times New Roman" w:hAnsi="Calibri" w:cs="Times New Roman"/>
                <w:b/>
              </w:rPr>
              <w:t>6</w:t>
            </w:r>
          </w:p>
        </w:tc>
        <w:tc>
          <w:tcPr>
            <w:tcW w:w="7650" w:type="dxa"/>
          </w:tcPr>
          <w:p w14:paraId="5182959D" w14:textId="77777777" w:rsidR="00BD552E" w:rsidRPr="00BE32A2" w:rsidRDefault="00BD552E" w:rsidP="00BD552E">
            <w:pPr>
              <w:pStyle w:val="Heading2"/>
              <w:framePr w:hSpace="0" w:wrap="auto" w:vAnchor="margin" w:hAnchor="text" w:yAlign="inline"/>
              <w:outlineLvl w:val="1"/>
              <w:rPr>
                <w:rFonts w:asciiTheme="minorHAnsi" w:eastAsiaTheme="minorHAnsi" w:hAnsiTheme="minorHAnsi" w:cstheme="minorBidi"/>
              </w:rPr>
            </w:pPr>
            <w:r w:rsidRPr="00BE32A2">
              <w:rPr>
                <w:rFonts w:asciiTheme="minorHAnsi" w:eastAsiaTheme="minorHAnsi" w:hAnsiTheme="minorHAnsi" w:cstheme="minorBidi"/>
              </w:rPr>
              <w:t>Contract Questionnaire</w:t>
            </w:r>
          </w:p>
        </w:tc>
      </w:tr>
      <w:tr w:rsidR="00507C48" w:rsidRPr="00E1359A" w14:paraId="48247454" w14:textId="77777777" w:rsidTr="00F25EBB">
        <w:tc>
          <w:tcPr>
            <w:tcW w:w="1638" w:type="dxa"/>
            <w:shd w:val="clear" w:color="auto" w:fill="BFBFBF" w:themeFill="background1" w:themeFillShade="BF"/>
          </w:tcPr>
          <w:p w14:paraId="4123F679" w14:textId="3247D683" w:rsidR="00507C48" w:rsidRDefault="0079109E" w:rsidP="00665420">
            <w:pPr>
              <w:jc w:val="center"/>
              <w:rPr>
                <w:rFonts w:ascii="Calibri" w:eastAsia="Times New Roman" w:hAnsi="Calibri" w:cs="Times New Roman"/>
                <w:b/>
              </w:rPr>
            </w:pPr>
            <w:r>
              <w:rPr>
                <w:rFonts w:ascii="Calibri" w:eastAsia="Times New Roman" w:hAnsi="Calibri" w:cs="Times New Roman"/>
                <w:b/>
              </w:rPr>
              <w:t>4</w:t>
            </w:r>
            <w:r w:rsidR="00507C48">
              <w:rPr>
                <w:rFonts w:ascii="Calibri" w:eastAsia="Times New Roman" w:hAnsi="Calibri" w:cs="Times New Roman"/>
                <w:b/>
              </w:rPr>
              <w:t>.</w:t>
            </w:r>
            <w:r w:rsidR="00665420">
              <w:rPr>
                <w:rFonts w:ascii="Calibri" w:eastAsia="Times New Roman" w:hAnsi="Calibri" w:cs="Times New Roman"/>
                <w:b/>
              </w:rPr>
              <w:t>7</w:t>
            </w:r>
          </w:p>
        </w:tc>
        <w:tc>
          <w:tcPr>
            <w:tcW w:w="7650" w:type="dxa"/>
          </w:tcPr>
          <w:p w14:paraId="1BB349D7" w14:textId="0EBAF14A" w:rsidR="00507C48" w:rsidRPr="00507C48" w:rsidRDefault="00507C48" w:rsidP="00BD552E">
            <w:pPr>
              <w:pStyle w:val="Heading2"/>
              <w:framePr w:hSpace="0" w:wrap="auto" w:vAnchor="margin" w:hAnchor="text" w:yAlign="inline"/>
              <w:outlineLvl w:val="1"/>
              <w:rPr>
                <w:rFonts w:asciiTheme="minorHAnsi" w:eastAsiaTheme="minorHAnsi" w:hAnsiTheme="minorHAnsi" w:cstheme="minorBidi"/>
              </w:rPr>
            </w:pPr>
            <w:r w:rsidRPr="00507C48">
              <w:t>Executive Order 18-03</w:t>
            </w:r>
          </w:p>
        </w:tc>
      </w:tr>
    </w:tbl>
    <w:p w14:paraId="7854169D" w14:textId="77777777" w:rsidR="00C515B8" w:rsidRDefault="00C515B8" w:rsidP="00C515B8">
      <w:pPr>
        <w:jc w:val="center"/>
        <w:rPr>
          <w:b/>
          <w:sz w:val="72"/>
        </w:rPr>
      </w:pPr>
    </w:p>
    <w:p w14:paraId="4CF48ED4" w14:textId="0516124B" w:rsidR="0053172D" w:rsidRPr="000C053C" w:rsidRDefault="0053172D" w:rsidP="000C053C">
      <w:pPr>
        <w:rPr>
          <w:b/>
          <w:sz w:val="28"/>
          <w:szCs w:val="28"/>
        </w:rPr>
      </w:pPr>
      <w:r w:rsidRPr="000C053C">
        <w:rPr>
          <w:b/>
          <w:sz w:val="28"/>
          <w:szCs w:val="28"/>
        </w:rPr>
        <w:t>Alteration of these templates and/or failure to provide this submittal as detailed may render a proposal non-responsive and cause it to be rejected.</w:t>
      </w:r>
    </w:p>
    <w:p w14:paraId="3AC88836" w14:textId="04856EDF" w:rsidR="000C053C" w:rsidRPr="000C053C" w:rsidRDefault="000C053C" w:rsidP="000C053C">
      <w:pPr>
        <w:rPr>
          <w:b/>
          <w:sz w:val="28"/>
          <w:szCs w:val="28"/>
        </w:rPr>
      </w:pPr>
    </w:p>
    <w:p w14:paraId="0DFB0D4C" w14:textId="2F59CB90" w:rsidR="000C053C" w:rsidRPr="000C053C" w:rsidRDefault="000C053C" w:rsidP="000C053C">
      <w:pPr>
        <w:rPr>
          <w:b/>
          <w:sz w:val="28"/>
          <w:szCs w:val="28"/>
        </w:rPr>
        <w:sectPr w:rsidR="000C053C" w:rsidRPr="000C053C" w:rsidSect="00A44271">
          <w:headerReference w:type="default" r:id="rId11"/>
          <w:footerReference w:type="default" r:id="rId12"/>
          <w:headerReference w:type="first" r:id="rId13"/>
          <w:footerReference w:type="first" r:id="rId14"/>
          <w:pgSz w:w="12240" w:h="15840"/>
          <w:pgMar w:top="1440" w:right="1440" w:bottom="1440" w:left="1440" w:header="720" w:footer="288" w:gutter="0"/>
          <w:cols w:space="720"/>
          <w:titlePg/>
          <w:docGrid w:linePitch="360"/>
        </w:sectPr>
      </w:pPr>
      <w:r w:rsidRPr="000C053C">
        <w:rPr>
          <w:rFonts w:cs="Arial"/>
          <w:b/>
          <w:sz w:val="28"/>
          <w:szCs w:val="28"/>
        </w:rPr>
        <w:t xml:space="preserve">If additional pages are needed, they must be attached to the page containing the initial portion of the response to a question and should be marked clearly to indicate that they provide a continuation of Bidder’s answer to a specific numbered question.  Bidders may not submit product brochures, white papers, </w:t>
      </w:r>
      <w:r w:rsidRPr="000C053C">
        <w:rPr>
          <w:rFonts w:cs="Arial"/>
          <w:b/>
          <w:sz w:val="28"/>
          <w:szCs w:val="28"/>
        </w:rPr>
        <w:lastRenderedPageBreak/>
        <w:t>customer testimonials, cut sheets, or other pre-prepared materials in response to any of the questions.</w:t>
      </w:r>
    </w:p>
    <w:tbl>
      <w:tblPr>
        <w:tblStyle w:val="TableGrid"/>
        <w:tblW w:w="9535" w:type="dxa"/>
        <w:tblLook w:val="04A0" w:firstRow="1" w:lastRow="0" w:firstColumn="1" w:lastColumn="0" w:noHBand="0" w:noVBand="1"/>
      </w:tblPr>
      <w:tblGrid>
        <w:gridCol w:w="9535"/>
      </w:tblGrid>
      <w:tr w:rsidR="00025000" w:rsidRPr="001B1594" w14:paraId="04EA04A6" w14:textId="77777777" w:rsidTr="00222515">
        <w:tc>
          <w:tcPr>
            <w:tcW w:w="9535" w:type="dxa"/>
            <w:shd w:val="clear" w:color="auto" w:fill="000000" w:themeFill="text1"/>
          </w:tcPr>
          <w:p w14:paraId="5D18365A" w14:textId="2B49106C" w:rsidR="00025000" w:rsidRPr="001B1594" w:rsidRDefault="0079109E" w:rsidP="00F41130">
            <w:pPr>
              <w:spacing w:before="120" w:after="120"/>
              <w:rPr>
                <w:b/>
                <w:color w:val="FFFFFF" w:themeColor="background1"/>
              </w:rPr>
            </w:pPr>
            <w:r>
              <w:rPr>
                <w:rFonts w:ascii="Calibri" w:eastAsia="Times New Roman" w:hAnsi="Calibri" w:cs="Times New Roman"/>
                <w:b/>
              </w:rPr>
              <w:lastRenderedPageBreak/>
              <w:t>4</w:t>
            </w:r>
            <w:r w:rsidR="00F25EBB">
              <w:rPr>
                <w:rFonts w:ascii="Calibri" w:eastAsia="Times New Roman" w:hAnsi="Calibri" w:cs="Times New Roman"/>
                <w:b/>
              </w:rPr>
              <w:t>.1</w:t>
            </w:r>
            <w:r w:rsidR="00F52F69">
              <w:rPr>
                <w:b/>
                <w:color w:val="FFFFFF" w:themeColor="background1"/>
              </w:rPr>
              <w:tab/>
            </w:r>
            <w:r w:rsidR="00E83684" w:rsidRPr="001B1594">
              <w:rPr>
                <w:b/>
                <w:color w:val="FFFFFF" w:themeColor="background1"/>
              </w:rPr>
              <w:t>Executive Summary</w:t>
            </w:r>
          </w:p>
        </w:tc>
      </w:tr>
      <w:tr w:rsidR="00025000" w:rsidRPr="001B1594" w14:paraId="27689FEF" w14:textId="77777777" w:rsidTr="00222515">
        <w:tc>
          <w:tcPr>
            <w:tcW w:w="9535" w:type="dxa"/>
            <w:shd w:val="clear" w:color="auto" w:fill="C4BC96" w:themeFill="background2" w:themeFillShade="BF"/>
          </w:tcPr>
          <w:p w14:paraId="0B7BEAD8" w14:textId="31FDA51B" w:rsidR="004F7579" w:rsidRPr="00231A12" w:rsidRDefault="004F7579" w:rsidP="004F7579">
            <w:pPr>
              <w:rPr>
                <w:rFonts w:cs="Arial"/>
              </w:rPr>
            </w:pPr>
            <w:r w:rsidRPr="00231A12">
              <w:rPr>
                <w:rFonts w:cs="Arial"/>
              </w:rPr>
              <w:t>The executive summary should describe the Bidde</w:t>
            </w:r>
            <w:r w:rsidR="00800BB7">
              <w:rPr>
                <w:rFonts w:cs="Arial"/>
              </w:rPr>
              <w:t xml:space="preserve">r’s response at a high level in </w:t>
            </w:r>
            <w:r w:rsidRPr="00231A12">
              <w:rPr>
                <w:rFonts w:cs="Arial"/>
              </w:rPr>
              <w:t>terms of Engagement approach, perspective, staf</w:t>
            </w:r>
            <w:r w:rsidR="00800BB7">
              <w:rPr>
                <w:rFonts w:cs="Arial"/>
              </w:rPr>
              <w:t xml:space="preserve">fing, skill levels, and overall </w:t>
            </w:r>
            <w:r w:rsidRPr="00231A12">
              <w:rPr>
                <w:rFonts w:cs="Arial"/>
              </w:rPr>
              <w:t>Work Description. It should demonstrate that t</w:t>
            </w:r>
            <w:r w:rsidR="00800BB7">
              <w:rPr>
                <w:rFonts w:cs="Arial"/>
              </w:rPr>
              <w:t xml:space="preserve">he Bidder understands the scope </w:t>
            </w:r>
            <w:r w:rsidRPr="00231A12">
              <w:rPr>
                <w:rFonts w:cs="Arial"/>
              </w:rPr>
              <w:t>a</w:t>
            </w:r>
            <w:r w:rsidR="00AC2343">
              <w:rPr>
                <w:rFonts w:cs="Arial"/>
              </w:rPr>
              <w:t>nd objectives of the Engagement</w:t>
            </w:r>
            <w:r w:rsidR="00824CCC">
              <w:rPr>
                <w:rFonts w:cs="Arial"/>
              </w:rPr>
              <w:t xml:space="preserve">. The executive summary should describe the bidder’s high level </w:t>
            </w:r>
            <w:r w:rsidR="004F6A2F">
              <w:rPr>
                <w:rFonts w:cs="Arial"/>
              </w:rPr>
              <w:t xml:space="preserve">approach and </w:t>
            </w:r>
            <w:r w:rsidR="00824CCC">
              <w:rPr>
                <w:rFonts w:cs="Arial"/>
              </w:rPr>
              <w:t xml:space="preserve">plan for providing </w:t>
            </w:r>
            <w:r w:rsidR="009927D8">
              <w:rPr>
                <w:rFonts w:cs="Arial"/>
              </w:rPr>
              <w:t>transition services that support the modular transition and legacy decomposition approach</w:t>
            </w:r>
          </w:p>
          <w:p w14:paraId="2BED0D5A" w14:textId="77777777" w:rsidR="004F7579" w:rsidRPr="00231A12" w:rsidRDefault="004F7579" w:rsidP="004F7579">
            <w:pPr>
              <w:rPr>
                <w:rFonts w:cs="Arial"/>
              </w:rPr>
            </w:pPr>
          </w:p>
          <w:p w14:paraId="0E0C7982" w14:textId="30C2F402" w:rsidR="004F7579" w:rsidRDefault="004F7579" w:rsidP="004F7579">
            <w:pPr>
              <w:rPr>
                <w:rFonts w:cs="Arial"/>
              </w:rPr>
            </w:pPr>
            <w:r w:rsidRPr="00231A12">
              <w:rPr>
                <w:rFonts w:cs="Arial"/>
              </w:rPr>
              <w:t>The Bidder shall provide a corporate description with sufficient information to substantiate proven expertise in the products and servic</w:t>
            </w:r>
            <w:r w:rsidR="00AC2343">
              <w:rPr>
                <w:rFonts w:cs="Arial"/>
              </w:rPr>
              <w:t>es being requested in this RFP.</w:t>
            </w:r>
          </w:p>
          <w:p w14:paraId="4217BEE1" w14:textId="77777777" w:rsidR="00AC2343" w:rsidRPr="00231A12" w:rsidRDefault="00AC2343" w:rsidP="004F7579">
            <w:pPr>
              <w:rPr>
                <w:rFonts w:cs="Arial"/>
              </w:rPr>
            </w:pPr>
          </w:p>
          <w:p w14:paraId="0F9E1D7D" w14:textId="77777777" w:rsidR="004F7579" w:rsidRPr="00231A12" w:rsidRDefault="004F7579" w:rsidP="004F7579">
            <w:pPr>
              <w:rPr>
                <w:rFonts w:cs="Arial"/>
              </w:rPr>
            </w:pPr>
            <w:r w:rsidRPr="00231A12">
              <w:rPr>
                <w:rFonts w:cs="Arial"/>
              </w:rPr>
              <w:t>The Bidder shall disclose any company restructurings, mergers, and acquisitions over the past five (5) years or during the course of this project.</w:t>
            </w:r>
          </w:p>
          <w:p w14:paraId="3FDDECCC" w14:textId="77777777" w:rsidR="004F7579" w:rsidRPr="00231A12" w:rsidRDefault="004F7579" w:rsidP="004F7579">
            <w:pPr>
              <w:rPr>
                <w:rFonts w:cs="Arial"/>
              </w:rPr>
            </w:pPr>
          </w:p>
          <w:p w14:paraId="3FD22447" w14:textId="77777777" w:rsidR="004F7579" w:rsidRPr="00231A12" w:rsidRDefault="004F7579" w:rsidP="004F7579">
            <w:pPr>
              <w:rPr>
                <w:rFonts w:cs="Arial"/>
              </w:rPr>
            </w:pPr>
            <w:r w:rsidRPr="00231A12">
              <w:rPr>
                <w:rFonts w:cs="Arial"/>
              </w:rPr>
              <w:t>The Bidder shall specify the location of the organization’s principal office and the number of executive and professional personnel employed at this office.</w:t>
            </w:r>
          </w:p>
          <w:p w14:paraId="7BC68D48" w14:textId="77777777" w:rsidR="004F7579" w:rsidRPr="00231A12" w:rsidRDefault="004F7579" w:rsidP="004F7579">
            <w:pPr>
              <w:rPr>
                <w:rFonts w:cs="Arial"/>
              </w:rPr>
            </w:pPr>
          </w:p>
          <w:p w14:paraId="0B270D07" w14:textId="77777777" w:rsidR="004F7579" w:rsidRPr="00231A12" w:rsidRDefault="004F7579" w:rsidP="004F7579">
            <w:pPr>
              <w:rPr>
                <w:rFonts w:cs="Arial"/>
              </w:rPr>
            </w:pPr>
            <w:r w:rsidRPr="00231A12">
              <w:rPr>
                <w:rFonts w:cs="Arial"/>
              </w:rPr>
              <w:t>The Bidder shall state the number of years the Bidder has been providing the products and services being proposed.</w:t>
            </w:r>
          </w:p>
          <w:p w14:paraId="742B8168" w14:textId="77777777" w:rsidR="004F7579" w:rsidRPr="00231A12" w:rsidRDefault="004F7579" w:rsidP="004F7579">
            <w:pPr>
              <w:rPr>
                <w:rFonts w:cs="Arial"/>
              </w:rPr>
            </w:pPr>
          </w:p>
          <w:p w14:paraId="44107801" w14:textId="77777777" w:rsidR="004F7579" w:rsidRPr="00231A12" w:rsidRDefault="004F7579" w:rsidP="004F7579">
            <w:pPr>
              <w:rPr>
                <w:rFonts w:cs="Arial"/>
              </w:rPr>
            </w:pPr>
            <w:r w:rsidRPr="00231A12">
              <w:rPr>
                <w:rFonts w:cs="Arial"/>
              </w:rPr>
              <w:t>The Bidder shall provide the name and the state of incorporation, if incorporated.</w:t>
            </w:r>
          </w:p>
          <w:p w14:paraId="46D896B4" w14:textId="77777777" w:rsidR="004F7579" w:rsidRPr="00231A12" w:rsidRDefault="004F7579" w:rsidP="004F7579">
            <w:pPr>
              <w:rPr>
                <w:rFonts w:cs="Arial"/>
              </w:rPr>
            </w:pPr>
          </w:p>
          <w:p w14:paraId="7DA874AB" w14:textId="0C50844F" w:rsidR="00025000" w:rsidRDefault="004F7579" w:rsidP="004F7579">
            <w:pPr>
              <w:rPr>
                <w:rFonts w:cs="Arial"/>
              </w:rPr>
            </w:pPr>
            <w:r w:rsidRPr="00231A12">
              <w:rPr>
                <w:rFonts w:cs="Arial"/>
              </w:rPr>
              <w:t>The Bidder shall describe their standard project management methodology, the proposed project management approach for this project, and any tailoring of their standard methodology anticipated</w:t>
            </w:r>
            <w:r>
              <w:rPr>
                <w:rFonts w:cs="Arial"/>
              </w:rPr>
              <w:t xml:space="preserve"> for this project.</w:t>
            </w:r>
          </w:p>
          <w:p w14:paraId="07F08C6A" w14:textId="782B3BA3" w:rsidR="007A0225" w:rsidRDefault="007A0225" w:rsidP="004F7579">
            <w:pPr>
              <w:rPr>
                <w:rFonts w:cs="Arial"/>
              </w:rPr>
            </w:pPr>
          </w:p>
          <w:p w14:paraId="2D9BCBC9" w14:textId="62B05476" w:rsidR="007A0225" w:rsidRDefault="007A0225" w:rsidP="007A0225">
            <w:pPr>
              <w:rPr>
                <w:rFonts w:cs="Arial"/>
              </w:rPr>
            </w:pPr>
            <w:r>
              <w:rPr>
                <w:rFonts w:cs="Arial"/>
              </w:rPr>
              <w:t xml:space="preserve">The Bidder shall agree </w:t>
            </w:r>
            <w:r>
              <w:t>to cooperate in good faith with DSHS to support three priority areas: 1) maintenance and support for the ACES system to ensure ongoing DSHS services are delivered; 2) timely development, testing and implementation of changes and modifications required by state or federal mandate; and 3) robust and timely support provided to DSHS and its IE&amp;E partners for the planned transition to the new IE&amp;E solution. Additional resources to meet these priorities will be added by the Change Order process.</w:t>
            </w:r>
          </w:p>
          <w:p w14:paraId="3DEE273E" w14:textId="77777777" w:rsidR="00800BB7" w:rsidRDefault="00800BB7" w:rsidP="004F7579">
            <w:pPr>
              <w:rPr>
                <w:rFonts w:cs="Arial"/>
              </w:rPr>
            </w:pPr>
          </w:p>
          <w:p w14:paraId="20C101A3" w14:textId="25045272" w:rsidR="00800BB7" w:rsidRPr="004F7579" w:rsidRDefault="00AC2343" w:rsidP="00AC2343">
            <w:pPr>
              <w:rPr>
                <w:rFonts w:cs="Arial"/>
              </w:rPr>
            </w:pPr>
            <w:r>
              <w:rPr>
                <w:rFonts w:cs="Arial"/>
              </w:rPr>
              <w:t>The Bidder shall provide a narrative for their overall approach to delivering the services required by DSHS</w:t>
            </w:r>
            <w:r w:rsidR="009927D8">
              <w:rPr>
                <w:rFonts w:cs="Arial"/>
              </w:rPr>
              <w:t xml:space="preserve"> including their approach to </w:t>
            </w:r>
            <w:r w:rsidR="00FE0E88">
              <w:rPr>
                <w:rFonts w:cs="Arial"/>
              </w:rPr>
              <w:t>defining the Decomposition Plan</w:t>
            </w:r>
          </w:p>
        </w:tc>
      </w:tr>
      <w:tr w:rsidR="00E83684" w:rsidRPr="001B1594" w14:paraId="036CF1E2" w14:textId="77777777" w:rsidTr="00AC2343">
        <w:trPr>
          <w:trHeight w:val="5570"/>
        </w:trPr>
        <w:sdt>
          <w:sdtPr>
            <w:alias w:val="Executive Summarry"/>
            <w:tag w:val="Executive Summary"/>
            <w:id w:val="-315880567"/>
            <w:lock w:val="sdtLocked"/>
            <w:placeholder>
              <w:docPart w:val="37C8CD1372D24C398DAEA3EB197FB444"/>
            </w:placeholder>
            <w:showingPlcHdr/>
          </w:sdtPr>
          <w:sdtEndPr/>
          <w:sdtContent>
            <w:tc>
              <w:tcPr>
                <w:tcW w:w="9535" w:type="dxa"/>
              </w:tcPr>
              <w:p w14:paraId="73CC65DE" w14:textId="77777777" w:rsidR="00E83684" w:rsidRPr="001B1594" w:rsidRDefault="00E83684" w:rsidP="00E83684">
                <w:pPr>
                  <w:spacing w:before="120" w:after="120"/>
                </w:pPr>
                <w:r w:rsidRPr="001B1594">
                  <w:rPr>
                    <w:rStyle w:val="PlaceholderText"/>
                  </w:rPr>
                  <w:t>Click here to enter text.</w:t>
                </w:r>
              </w:p>
            </w:tc>
          </w:sdtContent>
        </w:sdt>
      </w:tr>
      <w:tr w:rsidR="001F508F" w:rsidRPr="003B5564" w14:paraId="61D51A82" w14:textId="77777777" w:rsidTr="00222515">
        <w:tc>
          <w:tcPr>
            <w:tcW w:w="9535" w:type="dxa"/>
            <w:shd w:val="clear" w:color="auto" w:fill="000000" w:themeFill="text1"/>
          </w:tcPr>
          <w:p w14:paraId="103F2758" w14:textId="38A05452" w:rsidR="001F508F" w:rsidRPr="003E4995" w:rsidRDefault="0079109E" w:rsidP="001F508F">
            <w:pPr>
              <w:spacing w:before="120" w:after="120"/>
              <w:rPr>
                <w:b/>
                <w:color w:val="FFFFFF" w:themeColor="background1"/>
              </w:rPr>
            </w:pPr>
            <w:r>
              <w:rPr>
                <w:rFonts w:ascii="Calibri" w:eastAsia="Times New Roman" w:hAnsi="Calibri" w:cs="Times New Roman"/>
                <w:b/>
              </w:rPr>
              <w:t>4</w:t>
            </w:r>
            <w:r w:rsidR="001F508F">
              <w:rPr>
                <w:rFonts w:ascii="Calibri" w:eastAsia="Times New Roman" w:hAnsi="Calibri" w:cs="Times New Roman"/>
                <w:b/>
              </w:rPr>
              <w:t xml:space="preserve">.2 </w:t>
            </w:r>
            <w:r w:rsidR="001F508F">
              <w:rPr>
                <w:b/>
                <w:color w:val="FFFFFF" w:themeColor="background1"/>
              </w:rPr>
              <w:t>Bidder Performance Requirements</w:t>
            </w:r>
          </w:p>
        </w:tc>
      </w:tr>
      <w:tr w:rsidR="001F508F" w:rsidRPr="003B5564" w14:paraId="0594047A" w14:textId="77777777" w:rsidTr="00222515">
        <w:tc>
          <w:tcPr>
            <w:tcW w:w="9535" w:type="dxa"/>
            <w:shd w:val="clear" w:color="auto" w:fill="C4BC96" w:themeFill="background2" w:themeFillShade="BF"/>
          </w:tcPr>
          <w:p w14:paraId="29D8DEEA" w14:textId="3A97D781" w:rsidR="00AC2343" w:rsidRDefault="001F508F" w:rsidP="0049544F">
            <w:pPr>
              <w:spacing w:before="120" w:after="120"/>
            </w:pPr>
            <w:r w:rsidRPr="003B5564">
              <w:t xml:space="preserve">The </w:t>
            </w:r>
            <w:r>
              <w:t>contract</w:t>
            </w:r>
            <w:r w:rsidRPr="003B5564">
              <w:t xml:space="preserve"> resulting from this </w:t>
            </w:r>
            <w:r>
              <w:t>competitive solicitation</w:t>
            </w:r>
            <w:r w:rsidRPr="003B5564">
              <w:t xml:space="preserve"> will require</w:t>
            </w:r>
            <w:r>
              <w:t xml:space="preserve"> the bidder to perform a wide array of technical tasks utilizing various resources. DSHS has provided a list of technical perfor</w:t>
            </w:r>
            <w:r w:rsidR="00E533F7">
              <w:t xml:space="preserve">mance requirements in section </w:t>
            </w:r>
            <w:r>
              <w:t xml:space="preserve">6 </w:t>
            </w:r>
            <w:r w:rsidR="006D6E2C">
              <w:t>of the solicitation. Bidders</w:t>
            </w:r>
            <w:r>
              <w:t xml:space="preserve"> shall refer to the technical r</w:t>
            </w:r>
            <w:r w:rsidR="00E533F7">
              <w:t xml:space="preserve">equirements listed in section </w:t>
            </w:r>
            <w:r>
              <w:t xml:space="preserve">6 and respond </w:t>
            </w:r>
            <w:r w:rsidR="0049544F">
              <w:t xml:space="preserve">to each individual numbered requirement </w:t>
            </w:r>
            <w:r>
              <w:t xml:space="preserve">in </w:t>
            </w:r>
            <w:r w:rsidR="0049544F">
              <w:t xml:space="preserve">a </w:t>
            </w:r>
            <w:r>
              <w:t>narrative format. Bidders shall provide information showing their understanding and capability to satisfy the requirement, including examples of previous contracts with similar performance requirements the contractor has accomplished successfull</w:t>
            </w:r>
            <w:r w:rsidR="006D6E2C">
              <w:t>y under any previous contracts</w:t>
            </w:r>
            <w:r>
              <w:t>.</w:t>
            </w:r>
            <w:r w:rsidRPr="003B5564">
              <w:t xml:space="preserve"> </w:t>
            </w:r>
          </w:p>
          <w:p w14:paraId="4D1DA6C7" w14:textId="1C30CD04" w:rsidR="00AC2343" w:rsidRPr="003B5564" w:rsidRDefault="00AC2343" w:rsidP="0049544F">
            <w:pPr>
              <w:spacing w:before="120" w:after="120"/>
            </w:pPr>
            <w:r>
              <w:t>Bidder shall provide any assumptions made in creating responses to the requirements in this section.</w:t>
            </w:r>
          </w:p>
        </w:tc>
      </w:tr>
    </w:tbl>
    <w:tbl>
      <w:tblPr>
        <w:tblW w:w="95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713"/>
        <w:gridCol w:w="7"/>
        <w:gridCol w:w="63"/>
        <w:gridCol w:w="3683"/>
        <w:gridCol w:w="7"/>
        <w:gridCol w:w="20"/>
        <w:gridCol w:w="5037"/>
      </w:tblGrid>
      <w:tr w:rsidR="00222515" w:rsidRPr="00087910" w14:paraId="424860E1" w14:textId="215B3FE2" w:rsidTr="00222515">
        <w:trPr>
          <w:trHeight w:val="280"/>
        </w:trPr>
        <w:tc>
          <w:tcPr>
            <w:tcW w:w="720" w:type="dxa"/>
            <w:gridSpan w:val="2"/>
            <w:shd w:val="clear" w:color="auto" w:fill="000000" w:themeFill="text1"/>
          </w:tcPr>
          <w:p w14:paraId="54661EAC" w14:textId="77777777" w:rsidR="00222515" w:rsidRPr="00087910" w:rsidRDefault="00222515" w:rsidP="00A44271">
            <w:pPr>
              <w:spacing w:before="40" w:after="40"/>
              <w:jc w:val="center"/>
            </w:pPr>
            <w:r w:rsidRPr="00087910">
              <w:t>Req. #</w:t>
            </w:r>
          </w:p>
        </w:tc>
        <w:tc>
          <w:tcPr>
            <w:tcW w:w="3753" w:type="dxa"/>
            <w:gridSpan w:val="3"/>
            <w:shd w:val="clear" w:color="auto" w:fill="000000" w:themeFill="text1"/>
          </w:tcPr>
          <w:p w14:paraId="6CB3A185" w14:textId="77777777" w:rsidR="00222515" w:rsidRPr="00087910" w:rsidRDefault="00222515" w:rsidP="00A44271">
            <w:pPr>
              <w:spacing w:before="40" w:after="40"/>
              <w:jc w:val="center"/>
            </w:pPr>
            <w:r w:rsidRPr="00087910">
              <w:t>Requirement Description</w:t>
            </w:r>
          </w:p>
        </w:tc>
        <w:tc>
          <w:tcPr>
            <w:tcW w:w="5064" w:type="dxa"/>
            <w:gridSpan w:val="3"/>
            <w:shd w:val="clear" w:color="auto" w:fill="000000" w:themeFill="text1"/>
          </w:tcPr>
          <w:p w14:paraId="44AE8CEE" w14:textId="77777777" w:rsidR="00222515" w:rsidRPr="00087910" w:rsidRDefault="00222515" w:rsidP="00A44271">
            <w:pPr>
              <w:spacing w:before="40" w:after="40"/>
              <w:jc w:val="center"/>
            </w:pPr>
          </w:p>
        </w:tc>
      </w:tr>
      <w:tr w:rsidR="00222515" w:rsidRPr="00087910" w14:paraId="2A282A4C" w14:textId="77615967" w:rsidTr="00C17A94">
        <w:trPr>
          <w:trHeight w:val="577"/>
        </w:trPr>
        <w:tc>
          <w:tcPr>
            <w:tcW w:w="720" w:type="dxa"/>
            <w:gridSpan w:val="2"/>
            <w:shd w:val="clear" w:color="auto" w:fill="C4BC96" w:themeFill="background2" w:themeFillShade="BF"/>
            <w:hideMark/>
          </w:tcPr>
          <w:p w14:paraId="6DB9716D" w14:textId="77777777" w:rsidR="00222515" w:rsidRPr="00087910" w:rsidRDefault="00222515" w:rsidP="00222515">
            <w:pPr>
              <w:numPr>
                <w:ilvl w:val="1"/>
                <w:numId w:val="20"/>
              </w:numPr>
              <w:spacing w:before="60" w:after="60" w:line="240" w:lineRule="auto"/>
            </w:pPr>
          </w:p>
        </w:tc>
        <w:tc>
          <w:tcPr>
            <w:tcW w:w="3753" w:type="dxa"/>
            <w:gridSpan w:val="3"/>
            <w:shd w:val="clear" w:color="auto" w:fill="C4BC96" w:themeFill="background2" w:themeFillShade="BF"/>
            <w:hideMark/>
          </w:tcPr>
          <w:p w14:paraId="7E414CB1" w14:textId="77777777" w:rsidR="00222515" w:rsidRPr="00087910" w:rsidRDefault="00222515" w:rsidP="00A44271">
            <w:pPr>
              <w:spacing w:before="60" w:after="60"/>
            </w:pPr>
            <w:r w:rsidRPr="00087910">
              <w:t xml:space="preserve">Collaborate to integrate the </w:t>
            </w:r>
            <w:r>
              <w:t>Bidder</w:t>
            </w:r>
            <w:r w:rsidRPr="00087910">
              <w:t>'s operational activities into  DSHS standard processes and continuously identify opportunities to improve the processes</w:t>
            </w:r>
          </w:p>
        </w:tc>
        <w:sdt>
          <w:sdtPr>
            <w:id w:val="2098199979"/>
            <w:placeholder>
              <w:docPart w:val="EE15377A6DD14F1FA11F87A318D38B1B"/>
            </w:placeholder>
            <w:showingPlcHdr/>
          </w:sdtPr>
          <w:sdtEndPr/>
          <w:sdtContent>
            <w:tc>
              <w:tcPr>
                <w:tcW w:w="5064" w:type="dxa"/>
                <w:gridSpan w:val="3"/>
                <w:shd w:val="clear" w:color="auto" w:fill="FFFFFF" w:themeFill="background1"/>
              </w:tcPr>
              <w:p w14:paraId="6CAFC78A" w14:textId="0005A3F1" w:rsidR="00222515" w:rsidRPr="00C17A94" w:rsidRDefault="000A1D8F" w:rsidP="00C17A94">
                <w:pPr>
                  <w:spacing w:before="60" w:after="60"/>
                </w:pPr>
                <w:r w:rsidRPr="003B5564">
                  <w:rPr>
                    <w:rStyle w:val="PlaceholderText"/>
                  </w:rPr>
                  <w:t>Click here to enter text.</w:t>
                </w:r>
              </w:p>
            </w:tc>
          </w:sdtContent>
        </w:sdt>
      </w:tr>
      <w:tr w:rsidR="00222515" w:rsidRPr="00087910" w14:paraId="4584AF19" w14:textId="2E86F48B" w:rsidTr="00C17A94">
        <w:trPr>
          <w:trHeight w:val="397"/>
        </w:trPr>
        <w:tc>
          <w:tcPr>
            <w:tcW w:w="720" w:type="dxa"/>
            <w:gridSpan w:val="2"/>
            <w:shd w:val="clear" w:color="auto" w:fill="C4BC96" w:themeFill="background2" w:themeFillShade="BF"/>
            <w:hideMark/>
          </w:tcPr>
          <w:p w14:paraId="61EB7329" w14:textId="77777777" w:rsidR="00222515" w:rsidRPr="00087910" w:rsidRDefault="00222515" w:rsidP="00222515">
            <w:pPr>
              <w:numPr>
                <w:ilvl w:val="1"/>
                <w:numId w:val="20"/>
              </w:numPr>
              <w:spacing w:before="60" w:after="60" w:line="240" w:lineRule="auto"/>
            </w:pPr>
          </w:p>
        </w:tc>
        <w:tc>
          <w:tcPr>
            <w:tcW w:w="3753" w:type="dxa"/>
            <w:gridSpan w:val="3"/>
            <w:shd w:val="clear" w:color="auto" w:fill="C4BC96" w:themeFill="background2" w:themeFillShade="BF"/>
            <w:hideMark/>
          </w:tcPr>
          <w:p w14:paraId="20ADC5A9" w14:textId="77777777" w:rsidR="00222515" w:rsidRPr="00087910" w:rsidRDefault="00222515" w:rsidP="00A44271">
            <w:pPr>
              <w:spacing w:before="60" w:after="60"/>
            </w:pPr>
            <w:r w:rsidRPr="00087910">
              <w:t xml:space="preserve">Develop service requests whenever the </w:t>
            </w:r>
            <w:r>
              <w:t>Bidder</w:t>
            </w:r>
            <w:r w:rsidRPr="00087910">
              <w:t xml:space="preserve"> requires changes to the infrastructure </w:t>
            </w:r>
          </w:p>
        </w:tc>
        <w:sdt>
          <w:sdtPr>
            <w:id w:val="929158930"/>
            <w:placeholder>
              <w:docPart w:val="6ED76DFE1C9245C4AB44F6DA54054229"/>
            </w:placeholder>
          </w:sdtPr>
          <w:sdtEndPr/>
          <w:sdtContent>
            <w:tc>
              <w:tcPr>
                <w:tcW w:w="5064" w:type="dxa"/>
                <w:gridSpan w:val="3"/>
                <w:shd w:val="clear" w:color="auto" w:fill="FFFFFF" w:themeFill="background1"/>
              </w:tcPr>
              <w:p w14:paraId="0A603245" w14:textId="56BDD2D1" w:rsidR="00222515" w:rsidRPr="00087910" w:rsidRDefault="00C17A94" w:rsidP="00C17A94">
                <w:pPr>
                  <w:spacing w:before="60" w:after="60"/>
                </w:pPr>
                <w:r>
                  <w:t xml:space="preserve"> </w:t>
                </w:r>
                <w:sdt>
                  <w:sdtPr>
                    <w:id w:val="-677194604"/>
                    <w:placeholder>
                      <w:docPart w:val="53E1F0834559495EBEC78488C450503D"/>
                    </w:placeholder>
                    <w:showingPlcHdr/>
                  </w:sdtPr>
                  <w:sdtEndPr/>
                  <w:sdtContent>
                    <w:r w:rsidR="000A1D8F" w:rsidRPr="003B5564">
                      <w:rPr>
                        <w:rStyle w:val="PlaceholderText"/>
                      </w:rPr>
                      <w:t>Click here to enter text.</w:t>
                    </w:r>
                  </w:sdtContent>
                </w:sdt>
              </w:p>
            </w:tc>
          </w:sdtContent>
        </w:sdt>
      </w:tr>
      <w:tr w:rsidR="00222515" w:rsidRPr="00087910" w14:paraId="02B4A813" w14:textId="27753644" w:rsidTr="00C17A94">
        <w:trPr>
          <w:trHeight w:val="300"/>
        </w:trPr>
        <w:tc>
          <w:tcPr>
            <w:tcW w:w="4473" w:type="dxa"/>
            <w:gridSpan w:val="5"/>
            <w:shd w:val="clear" w:color="auto" w:fill="000000" w:themeFill="text1"/>
            <w:hideMark/>
          </w:tcPr>
          <w:p w14:paraId="0E3E2F99" w14:textId="77777777" w:rsidR="00222515" w:rsidRPr="00505FA9" w:rsidRDefault="00222515" w:rsidP="00A44271">
            <w:pPr>
              <w:spacing w:before="40" w:after="40"/>
              <w:rPr>
                <w:b/>
                <w:bCs/>
              </w:rPr>
            </w:pPr>
            <w:r w:rsidRPr="00505FA9">
              <w:rPr>
                <w:b/>
                <w:bCs/>
              </w:rPr>
              <w:t>Capacity Management</w:t>
            </w:r>
          </w:p>
        </w:tc>
        <w:tc>
          <w:tcPr>
            <w:tcW w:w="5064" w:type="dxa"/>
            <w:gridSpan w:val="3"/>
            <w:shd w:val="clear" w:color="auto" w:fill="000000" w:themeFill="text1"/>
          </w:tcPr>
          <w:p w14:paraId="56AFA731" w14:textId="77777777" w:rsidR="00222515" w:rsidRPr="00505FA9" w:rsidRDefault="00222515" w:rsidP="00A44271">
            <w:pPr>
              <w:spacing w:before="40" w:after="40"/>
              <w:rPr>
                <w:b/>
                <w:bCs/>
              </w:rPr>
            </w:pPr>
          </w:p>
        </w:tc>
      </w:tr>
      <w:tr w:rsidR="00222515" w:rsidRPr="00087910" w14:paraId="1D0B6E75" w14:textId="2BADF07F" w:rsidTr="00C17A94">
        <w:trPr>
          <w:trHeight w:val="577"/>
        </w:trPr>
        <w:tc>
          <w:tcPr>
            <w:tcW w:w="720" w:type="dxa"/>
            <w:gridSpan w:val="2"/>
            <w:shd w:val="clear" w:color="auto" w:fill="C4BC96" w:themeFill="background2" w:themeFillShade="BF"/>
            <w:hideMark/>
          </w:tcPr>
          <w:p w14:paraId="67A089D0" w14:textId="77777777" w:rsidR="00222515" w:rsidRPr="00087910" w:rsidRDefault="00222515" w:rsidP="00222515">
            <w:pPr>
              <w:numPr>
                <w:ilvl w:val="1"/>
                <w:numId w:val="20"/>
              </w:numPr>
              <w:spacing w:before="60" w:after="60" w:line="240" w:lineRule="auto"/>
            </w:pPr>
          </w:p>
        </w:tc>
        <w:tc>
          <w:tcPr>
            <w:tcW w:w="3753" w:type="dxa"/>
            <w:gridSpan w:val="3"/>
            <w:shd w:val="clear" w:color="auto" w:fill="C4BC96" w:themeFill="background2" w:themeFillShade="BF"/>
            <w:hideMark/>
          </w:tcPr>
          <w:p w14:paraId="14D3D126" w14:textId="77777777" w:rsidR="00222515" w:rsidRPr="00087910" w:rsidRDefault="00222515" w:rsidP="00A44271">
            <w:pPr>
              <w:spacing w:before="60" w:after="60"/>
            </w:pPr>
            <w:r w:rsidRPr="00087910">
              <w:t xml:space="preserve">Collaborate with DSHS to understand any business trends which could impact systems' capacity requirements, analyze historical trends and provide capacity forecast </w:t>
            </w:r>
          </w:p>
        </w:tc>
        <w:sdt>
          <w:sdtPr>
            <w:id w:val="1697350418"/>
            <w:placeholder>
              <w:docPart w:val="57D82AC32D1B421A81C18320E5C2357B"/>
            </w:placeholder>
            <w:showingPlcHdr/>
          </w:sdtPr>
          <w:sdtEndPr/>
          <w:sdtContent>
            <w:tc>
              <w:tcPr>
                <w:tcW w:w="5064" w:type="dxa"/>
                <w:gridSpan w:val="3"/>
                <w:shd w:val="clear" w:color="auto" w:fill="FFFFFF" w:themeFill="background1"/>
              </w:tcPr>
              <w:p w14:paraId="4AF00EFA" w14:textId="4CD6E502" w:rsidR="00222515" w:rsidRPr="00087910" w:rsidRDefault="00222515" w:rsidP="00A44271">
                <w:pPr>
                  <w:spacing w:before="60" w:after="60"/>
                </w:pPr>
                <w:r w:rsidRPr="003B5564">
                  <w:rPr>
                    <w:rStyle w:val="PlaceholderText"/>
                  </w:rPr>
                  <w:t>Click here to enter text.</w:t>
                </w:r>
              </w:p>
            </w:tc>
          </w:sdtContent>
        </w:sdt>
      </w:tr>
      <w:tr w:rsidR="00222515" w:rsidRPr="00087910" w14:paraId="491BE33F" w14:textId="767B7AAA" w:rsidTr="00C17A94">
        <w:trPr>
          <w:trHeight w:val="300"/>
        </w:trPr>
        <w:tc>
          <w:tcPr>
            <w:tcW w:w="720" w:type="dxa"/>
            <w:gridSpan w:val="2"/>
            <w:shd w:val="clear" w:color="auto" w:fill="C4BC96" w:themeFill="background2" w:themeFillShade="BF"/>
            <w:hideMark/>
          </w:tcPr>
          <w:p w14:paraId="5A993533" w14:textId="77777777" w:rsidR="00222515" w:rsidRPr="00087910" w:rsidRDefault="00222515" w:rsidP="00222515">
            <w:pPr>
              <w:numPr>
                <w:ilvl w:val="1"/>
                <w:numId w:val="20"/>
              </w:numPr>
              <w:spacing w:before="60" w:after="60" w:line="240" w:lineRule="auto"/>
            </w:pPr>
          </w:p>
        </w:tc>
        <w:tc>
          <w:tcPr>
            <w:tcW w:w="3753" w:type="dxa"/>
            <w:gridSpan w:val="3"/>
            <w:shd w:val="clear" w:color="auto" w:fill="C4BC96" w:themeFill="background2" w:themeFillShade="BF"/>
            <w:hideMark/>
          </w:tcPr>
          <w:p w14:paraId="429AD64B" w14:textId="77777777" w:rsidR="00222515" w:rsidRPr="00087910" w:rsidRDefault="00222515" w:rsidP="00A44271">
            <w:pPr>
              <w:spacing w:before="60" w:after="60"/>
            </w:pPr>
            <w:r w:rsidRPr="00087910">
              <w:t>Participate in and adhere to DSHS' capacity planning processes</w:t>
            </w:r>
          </w:p>
        </w:tc>
        <w:sdt>
          <w:sdtPr>
            <w:id w:val="-1558771878"/>
            <w:placeholder>
              <w:docPart w:val="44630C5A467C49F0B2D515AC0CED8973"/>
            </w:placeholder>
            <w:showingPlcHdr/>
          </w:sdtPr>
          <w:sdtEndPr/>
          <w:sdtContent>
            <w:tc>
              <w:tcPr>
                <w:tcW w:w="5064" w:type="dxa"/>
                <w:gridSpan w:val="3"/>
                <w:shd w:val="clear" w:color="auto" w:fill="FFFFFF" w:themeFill="background1"/>
              </w:tcPr>
              <w:p w14:paraId="7A1DB088" w14:textId="23F936EA" w:rsidR="00222515" w:rsidRPr="00087910" w:rsidRDefault="00222515" w:rsidP="00A44271">
                <w:pPr>
                  <w:spacing w:before="60" w:after="60"/>
                </w:pPr>
                <w:r w:rsidRPr="003B5564">
                  <w:rPr>
                    <w:rStyle w:val="PlaceholderText"/>
                  </w:rPr>
                  <w:t>Click here to enter text.</w:t>
                </w:r>
              </w:p>
            </w:tc>
          </w:sdtContent>
        </w:sdt>
      </w:tr>
      <w:tr w:rsidR="00222515" w:rsidRPr="00087910" w14:paraId="1AAACB5B" w14:textId="600A5D72" w:rsidTr="00C17A94">
        <w:trPr>
          <w:trHeight w:val="300"/>
        </w:trPr>
        <w:tc>
          <w:tcPr>
            <w:tcW w:w="720" w:type="dxa"/>
            <w:gridSpan w:val="2"/>
            <w:shd w:val="clear" w:color="auto" w:fill="C4BC96" w:themeFill="background2" w:themeFillShade="BF"/>
          </w:tcPr>
          <w:p w14:paraId="4DE9C639" w14:textId="77777777" w:rsidR="00222515" w:rsidRPr="00087910" w:rsidRDefault="00222515" w:rsidP="00222515">
            <w:pPr>
              <w:numPr>
                <w:ilvl w:val="1"/>
                <w:numId w:val="20"/>
              </w:numPr>
              <w:spacing w:before="60" w:after="60" w:line="240" w:lineRule="auto"/>
            </w:pPr>
          </w:p>
        </w:tc>
        <w:tc>
          <w:tcPr>
            <w:tcW w:w="3753" w:type="dxa"/>
            <w:gridSpan w:val="3"/>
            <w:shd w:val="clear" w:color="auto" w:fill="C4BC96" w:themeFill="background2" w:themeFillShade="BF"/>
          </w:tcPr>
          <w:p w14:paraId="1C66467C" w14:textId="77777777" w:rsidR="00222515" w:rsidRPr="00087910" w:rsidRDefault="00222515" w:rsidP="00A44271">
            <w:pPr>
              <w:spacing w:before="60" w:after="60"/>
            </w:pPr>
            <w:r w:rsidRPr="00905BC6">
              <w:t>Advise Client of need to allocate additional processing resources  or allocate additional storage resource based on predefined parameters and observed growth patterns</w:t>
            </w:r>
          </w:p>
        </w:tc>
        <w:sdt>
          <w:sdtPr>
            <w:id w:val="1581479133"/>
            <w:placeholder>
              <w:docPart w:val="C014F8B81B3D4924A7211F6EE7810CA0"/>
            </w:placeholder>
            <w:showingPlcHdr/>
          </w:sdtPr>
          <w:sdtEndPr/>
          <w:sdtContent>
            <w:tc>
              <w:tcPr>
                <w:tcW w:w="5064" w:type="dxa"/>
                <w:gridSpan w:val="3"/>
                <w:shd w:val="clear" w:color="auto" w:fill="FFFFFF" w:themeFill="background1"/>
              </w:tcPr>
              <w:p w14:paraId="08AFCAFD" w14:textId="5420394C" w:rsidR="00222515" w:rsidRPr="00905BC6" w:rsidRDefault="00222515" w:rsidP="00A44271">
                <w:pPr>
                  <w:spacing w:before="60" w:after="60"/>
                </w:pPr>
                <w:r w:rsidRPr="003B5564">
                  <w:rPr>
                    <w:rStyle w:val="PlaceholderText"/>
                  </w:rPr>
                  <w:t>Click here to enter text.</w:t>
                </w:r>
              </w:p>
            </w:tc>
          </w:sdtContent>
        </w:sdt>
      </w:tr>
      <w:tr w:rsidR="000A1D8F" w:rsidRPr="00505FA9" w14:paraId="0F85C9A6" w14:textId="77777777" w:rsidTr="00EC52C0">
        <w:trPr>
          <w:trHeight w:val="300"/>
        </w:trPr>
        <w:tc>
          <w:tcPr>
            <w:tcW w:w="4473" w:type="dxa"/>
            <w:gridSpan w:val="5"/>
            <w:shd w:val="clear" w:color="auto" w:fill="000000" w:themeFill="text1"/>
            <w:hideMark/>
          </w:tcPr>
          <w:p w14:paraId="6F72C1DE" w14:textId="49302E59" w:rsidR="000A1D8F" w:rsidRPr="00505FA9" w:rsidRDefault="000A1D8F" w:rsidP="00EC52C0">
            <w:pPr>
              <w:spacing w:before="40" w:after="40"/>
              <w:rPr>
                <w:b/>
                <w:bCs/>
              </w:rPr>
            </w:pPr>
            <w:r>
              <w:rPr>
                <w:b/>
                <w:bCs/>
              </w:rPr>
              <w:t>Operational Process</w:t>
            </w:r>
          </w:p>
        </w:tc>
        <w:tc>
          <w:tcPr>
            <w:tcW w:w="5064" w:type="dxa"/>
            <w:gridSpan w:val="3"/>
            <w:shd w:val="clear" w:color="auto" w:fill="000000" w:themeFill="text1"/>
          </w:tcPr>
          <w:p w14:paraId="2084538B" w14:textId="77777777" w:rsidR="000A1D8F" w:rsidRPr="00505FA9" w:rsidRDefault="000A1D8F" w:rsidP="00EC52C0">
            <w:pPr>
              <w:spacing w:before="40" w:after="40"/>
              <w:rPr>
                <w:b/>
                <w:bCs/>
              </w:rPr>
            </w:pPr>
          </w:p>
        </w:tc>
      </w:tr>
      <w:tr w:rsidR="000A1D8F" w:rsidRPr="00087910" w14:paraId="0129D659" w14:textId="77777777" w:rsidTr="00EC52C0">
        <w:trPr>
          <w:trHeight w:val="469"/>
        </w:trPr>
        <w:tc>
          <w:tcPr>
            <w:tcW w:w="720" w:type="dxa"/>
            <w:gridSpan w:val="2"/>
            <w:shd w:val="clear" w:color="auto" w:fill="C4BC96" w:themeFill="background2" w:themeFillShade="BF"/>
            <w:hideMark/>
          </w:tcPr>
          <w:p w14:paraId="1A95AA17" w14:textId="77777777" w:rsidR="000A1D8F" w:rsidRPr="000A1D8F" w:rsidRDefault="000A1D8F" w:rsidP="00EC52C0">
            <w:pPr>
              <w:numPr>
                <w:ilvl w:val="1"/>
                <w:numId w:val="20"/>
              </w:numPr>
              <w:spacing w:before="60" w:after="60" w:line="240" w:lineRule="auto"/>
              <w:rPr>
                <w:rFonts w:cstheme="minorHAnsi"/>
              </w:rPr>
            </w:pPr>
          </w:p>
        </w:tc>
        <w:tc>
          <w:tcPr>
            <w:tcW w:w="3753" w:type="dxa"/>
            <w:gridSpan w:val="3"/>
            <w:shd w:val="clear" w:color="auto" w:fill="C4BC96" w:themeFill="background2" w:themeFillShade="BF"/>
            <w:hideMark/>
          </w:tcPr>
          <w:p w14:paraId="7AAB0473" w14:textId="2F4F2DB5" w:rsidR="000A1D8F" w:rsidRPr="000A1D8F" w:rsidRDefault="000A1D8F" w:rsidP="00EC52C0">
            <w:pPr>
              <w:spacing w:before="60" w:after="60"/>
              <w:rPr>
                <w:rFonts w:cstheme="minorHAnsi"/>
              </w:rPr>
            </w:pPr>
            <w:r w:rsidRPr="000A1D8F">
              <w:rPr>
                <w:rFonts w:cstheme="minorHAnsi"/>
              </w:rPr>
              <w:t>Participate and adhere to DSHS ITIL service management process</w:t>
            </w:r>
          </w:p>
        </w:tc>
        <w:sdt>
          <w:sdtPr>
            <w:id w:val="80112591"/>
            <w:placeholder>
              <w:docPart w:val="4A0F4C9A5CF14F7699DCEC97CD6B98D3"/>
            </w:placeholder>
            <w:showingPlcHdr/>
          </w:sdtPr>
          <w:sdtEndPr/>
          <w:sdtContent>
            <w:tc>
              <w:tcPr>
                <w:tcW w:w="5064" w:type="dxa"/>
                <w:gridSpan w:val="3"/>
                <w:shd w:val="clear" w:color="auto" w:fill="FFFFFF" w:themeFill="background1"/>
              </w:tcPr>
              <w:p w14:paraId="0DD6B6A7" w14:textId="77777777" w:rsidR="000A1D8F" w:rsidRPr="00087910" w:rsidRDefault="000A1D8F" w:rsidP="00EC52C0">
                <w:pPr>
                  <w:spacing w:before="60" w:after="60"/>
                </w:pPr>
                <w:r w:rsidRPr="003B5564">
                  <w:rPr>
                    <w:rStyle w:val="PlaceholderText"/>
                  </w:rPr>
                  <w:t>Click here to enter text.</w:t>
                </w:r>
              </w:p>
            </w:tc>
          </w:sdtContent>
        </w:sdt>
      </w:tr>
      <w:tr w:rsidR="000A1D8F" w:rsidRPr="00087910" w14:paraId="5B384343" w14:textId="77777777" w:rsidTr="00EC52C0">
        <w:trPr>
          <w:trHeight w:val="300"/>
        </w:trPr>
        <w:tc>
          <w:tcPr>
            <w:tcW w:w="720" w:type="dxa"/>
            <w:gridSpan w:val="2"/>
            <w:shd w:val="clear" w:color="auto" w:fill="C4BC96" w:themeFill="background2" w:themeFillShade="BF"/>
            <w:hideMark/>
          </w:tcPr>
          <w:p w14:paraId="3D10D838" w14:textId="77777777" w:rsidR="000A1D8F" w:rsidRPr="000A1D8F" w:rsidRDefault="000A1D8F" w:rsidP="00EC52C0">
            <w:pPr>
              <w:numPr>
                <w:ilvl w:val="1"/>
                <w:numId w:val="20"/>
              </w:numPr>
              <w:spacing w:before="60" w:after="60" w:line="240" w:lineRule="auto"/>
              <w:rPr>
                <w:rFonts w:cstheme="minorHAnsi"/>
              </w:rPr>
            </w:pPr>
          </w:p>
        </w:tc>
        <w:tc>
          <w:tcPr>
            <w:tcW w:w="3753" w:type="dxa"/>
            <w:gridSpan w:val="3"/>
            <w:shd w:val="clear" w:color="auto" w:fill="C4BC96" w:themeFill="background2" w:themeFillShade="BF"/>
            <w:hideMark/>
          </w:tcPr>
          <w:p w14:paraId="4A43A58D" w14:textId="62C6D98B" w:rsidR="000A1D8F" w:rsidRPr="000A1D8F" w:rsidRDefault="000A1D8F" w:rsidP="00EC52C0">
            <w:pPr>
              <w:spacing w:before="60" w:after="60"/>
              <w:rPr>
                <w:rFonts w:cstheme="minorHAnsi"/>
              </w:rPr>
            </w:pPr>
            <w:r w:rsidRPr="000A1D8F">
              <w:rPr>
                <w:rFonts w:eastAsia="Times New Roman" w:cstheme="minorHAnsi"/>
                <w:szCs w:val="24"/>
              </w:rPr>
              <w:t>Deliver DevOps capability for continuous delivery following industry standards utilizing industry accepted automation tools</w:t>
            </w:r>
          </w:p>
        </w:tc>
        <w:sdt>
          <w:sdtPr>
            <w:id w:val="1125123293"/>
            <w:placeholder>
              <w:docPart w:val="431E89AC084A47F7938932705BA7E13B"/>
            </w:placeholder>
            <w:showingPlcHdr/>
          </w:sdtPr>
          <w:sdtEndPr/>
          <w:sdtContent>
            <w:tc>
              <w:tcPr>
                <w:tcW w:w="5064" w:type="dxa"/>
                <w:gridSpan w:val="3"/>
                <w:shd w:val="clear" w:color="auto" w:fill="FFFFFF" w:themeFill="background1"/>
              </w:tcPr>
              <w:p w14:paraId="2032E2EC" w14:textId="77777777" w:rsidR="000A1D8F" w:rsidRPr="00087910" w:rsidRDefault="000A1D8F" w:rsidP="00EC52C0">
                <w:pPr>
                  <w:spacing w:before="60" w:after="60"/>
                </w:pPr>
                <w:r w:rsidRPr="003B5564">
                  <w:rPr>
                    <w:rStyle w:val="PlaceholderText"/>
                  </w:rPr>
                  <w:t>Click here to enter text.</w:t>
                </w:r>
              </w:p>
            </w:tc>
          </w:sdtContent>
        </w:sdt>
      </w:tr>
      <w:tr w:rsidR="00222515" w:rsidRPr="00087910" w14:paraId="5B0FC7B0" w14:textId="5B0B06F4" w:rsidTr="00C17A94">
        <w:trPr>
          <w:trHeight w:val="300"/>
        </w:trPr>
        <w:tc>
          <w:tcPr>
            <w:tcW w:w="4473" w:type="dxa"/>
            <w:gridSpan w:val="5"/>
            <w:shd w:val="clear" w:color="auto" w:fill="000000" w:themeFill="text1"/>
            <w:hideMark/>
          </w:tcPr>
          <w:p w14:paraId="25482067" w14:textId="77777777" w:rsidR="00222515" w:rsidRPr="00505FA9" w:rsidRDefault="00222515" w:rsidP="00A44271">
            <w:pPr>
              <w:spacing w:before="40" w:after="40"/>
              <w:rPr>
                <w:b/>
                <w:bCs/>
              </w:rPr>
            </w:pPr>
            <w:r w:rsidRPr="00505FA9">
              <w:rPr>
                <w:b/>
                <w:bCs/>
              </w:rPr>
              <w:t>Change/Release Management</w:t>
            </w:r>
          </w:p>
        </w:tc>
        <w:tc>
          <w:tcPr>
            <w:tcW w:w="5064" w:type="dxa"/>
            <w:gridSpan w:val="3"/>
            <w:shd w:val="clear" w:color="auto" w:fill="000000" w:themeFill="text1"/>
          </w:tcPr>
          <w:p w14:paraId="51169D93" w14:textId="77777777" w:rsidR="00222515" w:rsidRPr="00505FA9" w:rsidRDefault="00222515" w:rsidP="00A44271">
            <w:pPr>
              <w:spacing w:before="40" w:after="40"/>
              <w:rPr>
                <w:b/>
                <w:bCs/>
              </w:rPr>
            </w:pPr>
          </w:p>
        </w:tc>
      </w:tr>
      <w:tr w:rsidR="00222515" w:rsidRPr="00087910" w14:paraId="1F91FF0D" w14:textId="6BA7EF8F" w:rsidTr="00C17A94">
        <w:trPr>
          <w:trHeight w:val="469"/>
        </w:trPr>
        <w:tc>
          <w:tcPr>
            <w:tcW w:w="720" w:type="dxa"/>
            <w:gridSpan w:val="2"/>
            <w:shd w:val="clear" w:color="auto" w:fill="C4BC96" w:themeFill="background2" w:themeFillShade="BF"/>
            <w:hideMark/>
          </w:tcPr>
          <w:p w14:paraId="076C9497" w14:textId="77777777" w:rsidR="00222515" w:rsidRPr="00087910" w:rsidRDefault="00222515" w:rsidP="00222515">
            <w:pPr>
              <w:numPr>
                <w:ilvl w:val="1"/>
                <w:numId w:val="20"/>
              </w:numPr>
              <w:spacing w:before="60" w:after="60" w:line="240" w:lineRule="auto"/>
            </w:pPr>
          </w:p>
        </w:tc>
        <w:tc>
          <w:tcPr>
            <w:tcW w:w="3753" w:type="dxa"/>
            <w:gridSpan w:val="3"/>
            <w:shd w:val="clear" w:color="auto" w:fill="C4BC96" w:themeFill="background2" w:themeFillShade="BF"/>
            <w:hideMark/>
          </w:tcPr>
          <w:p w14:paraId="6B8D1CAD" w14:textId="77777777" w:rsidR="00222515" w:rsidRPr="00087910" w:rsidRDefault="00222515" w:rsidP="00A44271">
            <w:pPr>
              <w:spacing w:before="60" w:after="60"/>
            </w:pPr>
            <w:r w:rsidRPr="00087910">
              <w:t>Identify and submit any Application changes in compliance with DSHS' Change/</w:t>
            </w:r>
            <w:r>
              <w:t xml:space="preserve"> </w:t>
            </w:r>
            <w:r w:rsidRPr="00087910">
              <w:t>Release Management process</w:t>
            </w:r>
          </w:p>
        </w:tc>
        <w:sdt>
          <w:sdtPr>
            <w:id w:val="-231388709"/>
            <w:placeholder>
              <w:docPart w:val="9BE89443BAB647F099E7EFC5EF2E0EE0"/>
            </w:placeholder>
            <w:showingPlcHdr/>
          </w:sdtPr>
          <w:sdtEndPr/>
          <w:sdtContent>
            <w:tc>
              <w:tcPr>
                <w:tcW w:w="5064" w:type="dxa"/>
                <w:gridSpan w:val="3"/>
                <w:shd w:val="clear" w:color="auto" w:fill="FFFFFF" w:themeFill="background1"/>
              </w:tcPr>
              <w:p w14:paraId="249E3504" w14:textId="4C227434" w:rsidR="00222515" w:rsidRPr="00087910" w:rsidRDefault="00222515" w:rsidP="00A44271">
                <w:pPr>
                  <w:spacing w:before="60" w:after="60"/>
                </w:pPr>
                <w:r w:rsidRPr="003B5564">
                  <w:rPr>
                    <w:rStyle w:val="PlaceholderText"/>
                  </w:rPr>
                  <w:t>Click here to enter text.</w:t>
                </w:r>
              </w:p>
            </w:tc>
          </w:sdtContent>
        </w:sdt>
      </w:tr>
      <w:tr w:rsidR="00222515" w:rsidRPr="00087910" w14:paraId="60E02A7E" w14:textId="64649BDD" w:rsidTr="00C17A94">
        <w:trPr>
          <w:trHeight w:val="300"/>
        </w:trPr>
        <w:tc>
          <w:tcPr>
            <w:tcW w:w="720" w:type="dxa"/>
            <w:gridSpan w:val="2"/>
            <w:shd w:val="clear" w:color="auto" w:fill="C4BC96" w:themeFill="background2" w:themeFillShade="BF"/>
            <w:hideMark/>
          </w:tcPr>
          <w:p w14:paraId="3EF26645" w14:textId="77777777" w:rsidR="00222515" w:rsidRPr="00087910" w:rsidRDefault="00222515" w:rsidP="00222515">
            <w:pPr>
              <w:numPr>
                <w:ilvl w:val="1"/>
                <w:numId w:val="20"/>
              </w:numPr>
              <w:spacing w:before="60" w:after="60" w:line="240" w:lineRule="auto"/>
            </w:pPr>
          </w:p>
        </w:tc>
        <w:tc>
          <w:tcPr>
            <w:tcW w:w="3753" w:type="dxa"/>
            <w:gridSpan w:val="3"/>
            <w:shd w:val="clear" w:color="auto" w:fill="C4BC96" w:themeFill="background2" w:themeFillShade="BF"/>
            <w:hideMark/>
          </w:tcPr>
          <w:p w14:paraId="744A4905" w14:textId="60E72D3F" w:rsidR="00222515" w:rsidRPr="00087910" w:rsidRDefault="00C10A28" w:rsidP="00A44271">
            <w:pPr>
              <w:spacing w:before="60" w:after="60"/>
            </w:pPr>
            <w:r>
              <w:rPr>
                <w:rFonts w:cs="Arial"/>
              </w:rPr>
              <w:t xml:space="preserve">Adhere to DSHS ITIL </w:t>
            </w:r>
            <w:r w:rsidRPr="00860166">
              <w:rPr>
                <w:rFonts w:cs="Arial"/>
              </w:rPr>
              <w:t>change/release processes</w:t>
            </w:r>
          </w:p>
        </w:tc>
        <w:sdt>
          <w:sdtPr>
            <w:id w:val="531299062"/>
            <w:placeholder>
              <w:docPart w:val="2C70E7B3D5894E1A8EF4D45D43399D0D"/>
            </w:placeholder>
            <w:showingPlcHdr/>
          </w:sdtPr>
          <w:sdtEndPr/>
          <w:sdtContent>
            <w:tc>
              <w:tcPr>
                <w:tcW w:w="5064" w:type="dxa"/>
                <w:gridSpan w:val="3"/>
                <w:shd w:val="clear" w:color="auto" w:fill="FFFFFF" w:themeFill="background1"/>
              </w:tcPr>
              <w:p w14:paraId="02BC5D15" w14:textId="0676BE3E" w:rsidR="00222515" w:rsidRPr="00087910" w:rsidRDefault="00222515" w:rsidP="00A44271">
                <w:pPr>
                  <w:spacing w:before="60" w:after="60"/>
                </w:pPr>
                <w:r w:rsidRPr="003B5564">
                  <w:rPr>
                    <w:rStyle w:val="PlaceholderText"/>
                  </w:rPr>
                  <w:t>Click here to enter text.</w:t>
                </w:r>
              </w:p>
            </w:tc>
          </w:sdtContent>
        </w:sdt>
      </w:tr>
      <w:tr w:rsidR="00222515" w:rsidRPr="00087910" w14:paraId="6E58FECF" w14:textId="0F4BA268" w:rsidTr="00C17A94">
        <w:trPr>
          <w:trHeight w:val="352"/>
        </w:trPr>
        <w:tc>
          <w:tcPr>
            <w:tcW w:w="720" w:type="dxa"/>
            <w:gridSpan w:val="2"/>
            <w:shd w:val="clear" w:color="auto" w:fill="C4BC96" w:themeFill="background2" w:themeFillShade="BF"/>
            <w:hideMark/>
          </w:tcPr>
          <w:p w14:paraId="12CB1059" w14:textId="77777777" w:rsidR="00222515" w:rsidRPr="00087910" w:rsidRDefault="00222515" w:rsidP="00222515">
            <w:pPr>
              <w:numPr>
                <w:ilvl w:val="1"/>
                <w:numId w:val="20"/>
              </w:numPr>
              <w:spacing w:before="60" w:after="60" w:line="240" w:lineRule="auto"/>
            </w:pPr>
          </w:p>
        </w:tc>
        <w:tc>
          <w:tcPr>
            <w:tcW w:w="3753" w:type="dxa"/>
            <w:gridSpan w:val="3"/>
            <w:shd w:val="clear" w:color="auto" w:fill="C4BC96" w:themeFill="background2" w:themeFillShade="BF"/>
            <w:hideMark/>
          </w:tcPr>
          <w:p w14:paraId="133EE161" w14:textId="77777777" w:rsidR="00222515" w:rsidRPr="00087910" w:rsidRDefault="00222515" w:rsidP="00A44271">
            <w:pPr>
              <w:spacing w:before="60" w:after="60"/>
            </w:pPr>
            <w:r w:rsidRPr="00087910">
              <w:t>Provide required</w:t>
            </w:r>
            <w:r>
              <w:t xml:space="preserve"> </w:t>
            </w:r>
            <w:r w:rsidRPr="00087910">
              <w:t>documentation regarding each Application change/release</w:t>
            </w:r>
          </w:p>
        </w:tc>
        <w:sdt>
          <w:sdtPr>
            <w:id w:val="-966579116"/>
            <w:placeholder>
              <w:docPart w:val="BA7A9C839C224A828CB3E5329833A658"/>
            </w:placeholder>
            <w:showingPlcHdr/>
          </w:sdtPr>
          <w:sdtEndPr/>
          <w:sdtContent>
            <w:tc>
              <w:tcPr>
                <w:tcW w:w="5064" w:type="dxa"/>
                <w:gridSpan w:val="3"/>
                <w:shd w:val="clear" w:color="auto" w:fill="FFFFFF" w:themeFill="background1"/>
              </w:tcPr>
              <w:p w14:paraId="63A236F7" w14:textId="763B9D98" w:rsidR="00222515" w:rsidRPr="00087910" w:rsidRDefault="00222515" w:rsidP="00A44271">
                <w:pPr>
                  <w:spacing w:before="60" w:after="60"/>
                </w:pPr>
                <w:r w:rsidRPr="003B5564">
                  <w:rPr>
                    <w:rStyle w:val="PlaceholderText"/>
                  </w:rPr>
                  <w:t>Click here to enter text.</w:t>
                </w:r>
              </w:p>
            </w:tc>
          </w:sdtContent>
        </w:sdt>
      </w:tr>
      <w:tr w:rsidR="00222515" w:rsidRPr="00087910" w14:paraId="5749D945" w14:textId="612381A3" w:rsidTr="00C17A94">
        <w:trPr>
          <w:trHeight w:val="285"/>
        </w:trPr>
        <w:tc>
          <w:tcPr>
            <w:tcW w:w="4473" w:type="dxa"/>
            <w:gridSpan w:val="5"/>
            <w:shd w:val="clear" w:color="auto" w:fill="000000" w:themeFill="text1"/>
            <w:hideMark/>
          </w:tcPr>
          <w:p w14:paraId="67342A5B" w14:textId="7825E8A0" w:rsidR="00222515" w:rsidRPr="00505FA9" w:rsidRDefault="00A44271" w:rsidP="00A44271">
            <w:pPr>
              <w:spacing w:before="40" w:after="40"/>
              <w:rPr>
                <w:b/>
                <w:bCs/>
              </w:rPr>
            </w:pPr>
            <w:r>
              <w:rPr>
                <w:b/>
                <w:bCs/>
              </w:rPr>
              <w:t>DevOps Capability</w:t>
            </w:r>
          </w:p>
        </w:tc>
        <w:tc>
          <w:tcPr>
            <w:tcW w:w="5064" w:type="dxa"/>
            <w:gridSpan w:val="3"/>
            <w:shd w:val="clear" w:color="auto" w:fill="000000" w:themeFill="text1"/>
          </w:tcPr>
          <w:p w14:paraId="2A31373D" w14:textId="77777777" w:rsidR="00222515" w:rsidRPr="00505FA9" w:rsidRDefault="00222515" w:rsidP="00A44271">
            <w:pPr>
              <w:spacing w:before="40" w:after="40"/>
              <w:rPr>
                <w:b/>
                <w:bCs/>
              </w:rPr>
            </w:pPr>
          </w:p>
        </w:tc>
      </w:tr>
      <w:tr w:rsidR="00222515" w:rsidRPr="00087910" w14:paraId="5041ED77" w14:textId="3D20DDA7" w:rsidTr="00C17A94">
        <w:trPr>
          <w:trHeight w:val="280"/>
        </w:trPr>
        <w:tc>
          <w:tcPr>
            <w:tcW w:w="720" w:type="dxa"/>
            <w:gridSpan w:val="2"/>
            <w:shd w:val="clear" w:color="auto" w:fill="C4BC96" w:themeFill="background2" w:themeFillShade="BF"/>
            <w:hideMark/>
          </w:tcPr>
          <w:p w14:paraId="472121B4" w14:textId="77777777" w:rsidR="00222515" w:rsidRPr="00087910" w:rsidRDefault="00222515" w:rsidP="00222515">
            <w:pPr>
              <w:numPr>
                <w:ilvl w:val="1"/>
                <w:numId w:val="20"/>
              </w:numPr>
              <w:spacing w:before="60" w:after="60" w:line="240" w:lineRule="auto"/>
            </w:pPr>
          </w:p>
        </w:tc>
        <w:tc>
          <w:tcPr>
            <w:tcW w:w="3753" w:type="dxa"/>
            <w:gridSpan w:val="3"/>
            <w:shd w:val="clear" w:color="auto" w:fill="C4BC96" w:themeFill="background2" w:themeFillShade="BF"/>
            <w:hideMark/>
          </w:tcPr>
          <w:p w14:paraId="5D16D6F9" w14:textId="77777777" w:rsidR="00222515" w:rsidRPr="00087910" w:rsidRDefault="00222515" w:rsidP="00A44271">
            <w:pPr>
              <w:spacing w:before="60" w:after="60"/>
            </w:pPr>
            <w:r w:rsidRPr="00087910">
              <w:t>Maintain Application software configu</w:t>
            </w:r>
            <w:r>
              <w:t>ration in the DSHS source code</w:t>
            </w:r>
            <w:r w:rsidRPr="00087910">
              <w:t xml:space="preserve"> management tool</w:t>
            </w:r>
          </w:p>
        </w:tc>
        <w:sdt>
          <w:sdtPr>
            <w:id w:val="121897054"/>
            <w:placeholder>
              <w:docPart w:val="E441B7A43D784160B352F826948F05B7"/>
            </w:placeholder>
            <w:showingPlcHdr/>
          </w:sdtPr>
          <w:sdtEndPr/>
          <w:sdtContent>
            <w:tc>
              <w:tcPr>
                <w:tcW w:w="5064" w:type="dxa"/>
                <w:gridSpan w:val="3"/>
                <w:shd w:val="clear" w:color="auto" w:fill="FFFFFF" w:themeFill="background1"/>
              </w:tcPr>
              <w:p w14:paraId="30E415E1" w14:textId="2DDE4260" w:rsidR="00222515" w:rsidRPr="00087910" w:rsidRDefault="00222515" w:rsidP="00A44271">
                <w:pPr>
                  <w:spacing w:before="60" w:after="60"/>
                </w:pPr>
                <w:r w:rsidRPr="003B5564">
                  <w:rPr>
                    <w:rStyle w:val="PlaceholderText"/>
                  </w:rPr>
                  <w:t>Click here to enter text.</w:t>
                </w:r>
              </w:p>
            </w:tc>
          </w:sdtContent>
        </w:sdt>
      </w:tr>
      <w:tr w:rsidR="00222515" w:rsidRPr="00087910" w14:paraId="4F27C313" w14:textId="392813C8" w:rsidTr="00C17A94">
        <w:trPr>
          <w:trHeight w:val="370"/>
        </w:trPr>
        <w:tc>
          <w:tcPr>
            <w:tcW w:w="720" w:type="dxa"/>
            <w:gridSpan w:val="2"/>
            <w:shd w:val="clear" w:color="auto" w:fill="C4BC96" w:themeFill="background2" w:themeFillShade="BF"/>
            <w:hideMark/>
          </w:tcPr>
          <w:p w14:paraId="0C3FD45C" w14:textId="77777777" w:rsidR="00222515" w:rsidRPr="00087910" w:rsidRDefault="00222515" w:rsidP="00222515">
            <w:pPr>
              <w:numPr>
                <w:ilvl w:val="1"/>
                <w:numId w:val="20"/>
              </w:numPr>
              <w:spacing w:before="60" w:after="60" w:line="240" w:lineRule="auto"/>
            </w:pPr>
          </w:p>
        </w:tc>
        <w:tc>
          <w:tcPr>
            <w:tcW w:w="3753" w:type="dxa"/>
            <w:gridSpan w:val="3"/>
            <w:shd w:val="clear" w:color="auto" w:fill="C4BC96" w:themeFill="background2" w:themeFillShade="BF"/>
            <w:hideMark/>
          </w:tcPr>
          <w:p w14:paraId="07C29701" w14:textId="77777777" w:rsidR="00222515" w:rsidRPr="00087910" w:rsidRDefault="00222515" w:rsidP="00A44271">
            <w:pPr>
              <w:spacing w:before="60" w:after="60"/>
            </w:pPr>
            <w:r w:rsidRPr="00087910">
              <w:t>Capture any Application software configuration changes included in any change request</w:t>
            </w:r>
          </w:p>
        </w:tc>
        <w:sdt>
          <w:sdtPr>
            <w:id w:val="-1026953739"/>
            <w:placeholder>
              <w:docPart w:val="6DB83CF8FC9A4511B18B864C410C6788"/>
            </w:placeholder>
            <w:showingPlcHdr/>
          </w:sdtPr>
          <w:sdtEndPr/>
          <w:sdtContent>
            <w:tc>
              <w:tcPr>
                <w:tcW w:w="5064" w:type="dxa"/>
                <w:gridSpan w:val="3"/>
                <w:shd w:val="clear" w:color="auto" w:fill="FFFFFF" w:themeFill="background1"/>
              </w:tcPr>
              <w:p w14:paraId="518BBE97" w14:textId="17EA972D" w:rsidR="00222515" w:rsidRPr="00087910" w:rsidRDefault="00222515" w:rsidP="00A44271">
                <w:pPr>
                  <w:spacing w:before="60" w:after="60"/>
                </w:pPr>
                <w:r w:rsidRPr="003B5564">
                  <w:rPr>
                    <w:rStyle w:val="PlaceholderText"/>
                  </w:rPr>
                  <w:t>Click here to enter text.</w:t>
                </w:r>
              </w:p>
            </w:tc>
          </w:sdtContent>
        </w:sdt>
      </w:tr>
      <w:tr w:rsidR="00222515" w:rsidRPr="00087910" w14:paraId="7B144252" w14:textId="791B8603" w:rsidTr="00C17A94">
        <w:trPr>
          <w:trHeight w:val="600"/>
        </w:trPr>
        <w:tc>
          <w:tcPr>
            <w:tcW w:w="720" w:type="dxa"/>
            <w:gridSpan w:val="2"/>
            <w:shd w:val="clear" w:color="auto" w:fill="C4BC96" w:themeFill="background2" w:themeFillShade="BF"/>
          </w:tcPr>
          <w:p w14:paraId="43739535" w14:textId="77777777" w:rsidR="00222515" w:rsidRDefault="00222515" w:rsidP="00222515">
            <w:pPr>
              <w:numPr>
                <w:ilvl w:val="1"/>
                <w:numId w:val="20"/>
              </w:numPr>
              <w:spacing w:before="60" w:after="60" w:line="240" w:lineRule="auto"/>
            </w:pPr>
          </w:p>
        </w:tc>
        <w:tc>
          <w:tcPr>
            <w:tcW w:w="3753" w:type="dxa"/>
            <w:gridSpan w:val="3"/>
            <w:shd w:val="clear" w:color="auto" w:fill="C4BC96" w:themeFill="background2" w:themeFillShade="BF"/>
          </w:tcPr>
          <w:p w14:paraId="442FDBE9" w14:textId="77777777" w:rsidR="00222515" w:rsidRPr="00B071B7" w:rsidRDefault="00222515" w:rsidP="00A44271">
            <w:pPr>
              <w:spacing w:before="60" w:after="60"/>
            </w:pPr>
            <w:r w:rsidRPr="00B071B7">
              <w:t>Ensure up-to-date and accurate Application configurations are captured in the software configuration management tools; any errors should be reported to DSHS immediately</w:t>
            </w:r>
          </w:p>
        </w:tc>
        <w:sdt>
          <w:sdtPr>
            <w:id w:val="-1044981697"/>
            <w:placeholder>
              <w:docPart w:val="B65489C61786476D9156C90E17FE66C0"/>
            </w:placeholder>
            <w:showingPlcHdr/>
          </w:sdtPr>
          <w:sdtEndPr/>
          <w:sdtContent>
            <w:tc>
              <w:tcPr>
                <w:tcW w:w="5064" w:type="dxa"/>
                <w:gridSpan w:val="3"/>
                <w:shd w:val="clear" w:color="auto" w:fill="FFFFFF" w:themeFill="background1"/>
              </w:tcPr>
              <w:p w14:paraId="2FF11528" w14:textId="23B59C78" w:rsidR="00222515" w:rsidRPr="00B071B7" w:rsidRDefault="00222515" w:rsidP="00A44271">
                <w:pPr>
                  <w:spacing w:before="60" w:after="60"/>
                </w:pPr>
                <w:r w:rsidRPr="003B5564">
                  <w:rPr>
                    <w:rStyle w:val="PlaceholderText"/>
                  </w:rPr>
                  <w:t>Click here to enter text.</w:t>
                </w:r>
              </w:p>
            </w:tc>
          </w:sdtContent>
        </w:sdt>
      </w:tr>
      <w:tr w:rsidR="00222515" w:rsidRPr="00087910" w14:paraId="4ABEDE75" w14:textId="4EC560F1" w:rsidTr="00C17A94">
        <w:trPr>
          <w:trHeight w:val="600"/>
        </w:trPr>
        <w:tc>
          <w:tcPr>
            <w:tcW w:w="720" w:type="dxa"/>
            <w:gridSpan w:val="2"/>
            <w:shd w:val="clear" w:color="auto" w:fill="C4BC96" w:themeFill="background2" w:themeFillShade="BF"/>
          </w:tcPr>
          <w:p w14:paraId="53414B55" w14:textId="77777777" w:rsidR="00222515" w:rsidRDefault="00222515" w:rsidP="00222515">
            <w:pPr>
              <w:numPr>
                <w:ilvl w:val="1"/>
                <w:numId w:val="20"/>
              </w:numPr>
              <w:spacing w:before="60" w:after="60" w:line="240" w:lineRule="auto"/>
            </w:pPr>
          </w:p>
        </w:tc>
        <w:tc>
          <w:tcPr>
            <w:tcW w:w="3753" w:type="dxa"/>
            <w:gridSpan w:val="3"/>
            <w:shd w:val="clear" w:color="auto" w:fill="C4BC96" w:themeFill="background2" w:themeFillShade="BF"/>
          </w:tcPr>
          <w:p w14:paraId="0AF3EC5A" w14:textId="77777777" w:rsidR="00222515" w:rsidRPr="00B071B7" w:rsidRDefault="00222515" w:rsidP="00A44271">
            <w:pPr>
              <w:spacing w:before="60" w:after="60"/>
            </w:pPr>
            <w:r w:rsidRPr="00B071B7">
              <w:t>Maintain an inventory of all applications in the DSHS environment for which the vendor will be providing M&amp;O services (including all attributes captured on the application inventory provided in the procurement library)</w:t>
            </w:r>
          </w:p>
        </w:tc>
        <w:sdt>
          <w:sdtPr>
            <w:id w:val="743922066"/>
            <w:placeholder>
              <w:docPart w:val="95A9271335B34167A4749521D01A1B03"/>
            </w:placeholder>
            <w:showingPlcHdr/>
          </w:sdtPr>
          <w:sdtEndPr/>
          <w:sdtContent>
            <w:tc>
              <w:tcPr>
                <w:tcW w:w="5064" w:type="dxa"/>
                <w:gridSpan w:val="3"/>
                <w:shd w:val="clear" w:color="auto" w:fill="FFFFFF" w:themeFill="background1"/>
              </w:tcPr>
              <w:p w14:paraId="0524ED59" w14:textId="3E46C06A" w:rsidR="00222515" w:rsidRPr="00B071B7" w:rsidRDefault="00222515" w:rsidP="00A44271">
                <w:pPr>
                  <w:spacing w:before="60" w:after="60"/>
                </w:pPr>
                <w:r w:rsidRPr="003B5564">
                  <w:rPr>
                    <w:rStyle w:val="PlaceholderText"/>
                  </w:rPr>
                  <w:t>Click here to enter text.</w:t>
                </w:r>
              </w:p>
            </w:tc>
          </w:sdtContent>
        </w:sdt>
      </w:tr>
      <w:tr w:rsidR="00222515" w:rsidRPr="00087910" w14:paraId="5120E35A" w14:textId="74B2231B" w:rsidTr="00C17A94">
        <w:trPr>
          <w:trHeight w:val="600"/>
        </w:trPr>
        <w:tc>
          <w:tcPr>
            <w:tcW w:w="720" w:type="dxa"/>
            <w:gridSpan w:val="2"/>
            <w:shd w:val="clear" w:color="auto" w:fill="C4BC96" w:themeFill="background2" w:themeFillShade="BF"/>
          </w:tcPr>
          <w:p w14:paraId="17691D53" w14:textId="77777777" w:rsidR="00222515" w:rsidRPr="00087910" w:rsidRDefault="00222515" w:rsidP="00222515">
            <w:pPr>
              <w:numPr>
                <w:ilvl w:val="1"/>
                <w:numId w:val="20"/>
              </w:numPr>
              <w:spacing w:before="60" w:after="60" w:line="240" w:lineRule="auto"/>
            </w:pPr>
          </w:p>
        </w:tc>
        <w:tc>
          <w:tcPr>
            <w:tcW w:w="3753" w:type="dxa"/>
            <w:gridSpan w:val="3"/>
            <w:shd w:val="clear" w:color="auto" w:fill="C4BC96" w:themeFill="background2" w:themeFillShade="BF"/>
          </w:tcPr>
          <w:p w14:paraId="3696C56E" w14:textId="77777777" w:rsidR="00222515" w:rsidRPr="00087910" w:rsidRDefault="00222515" w:rsidP="00A44271">
            <w:pPr>
              <w:spacing w:before="60" w:after="60"/>
            </w:pPr>
            <w:r>
              <w:t>Manage source code in DSHS authorized source code management tool</w:t>
            </w:r>
          </w:p>
        </w:tc>
        <w:sdt>
          <w:sdtPr>
            <w:id w:val="1307275843"/>
            <w:placeholder>
              <w:docPart w:val="7D044EFCEF4B463F93B672665424DF24"/>
            </w:placeholder>
            <w:showingPlcHdr/>
          </w:sdtPr>
          <w:sdtEndPr/>
          <w:sdtContent>
            <w:tc>
              <w:tcPr>
                <w:tcW w:w="5064" w:type="dxa"/>
                <w:gridSpan w:val="3"/>
                <w:shd w:val="clear" w:color="auto" w:fill="FFFFFF" w:themeFill="background1"/>
              </w:tcPr>
              <w:p w14:paraId="70F9B05A" w14:textId="6817BCA6" w:rsidR="00222515" w:rsidRDefault="00222515" w:rsidP="00A44271">
                <w:pPr>
                  <w:spacing w:before="60" w:after="60"/>
                </w:pPr>
                <w:r w:rsidRPr="003B5564">
                  <w:rPr>
                    <w:rStyle w:val="PlaceholderText"/>
                  </w:rPr>
                  <w:t>Click here to enter text.</w:t>
                </w:r>
              </w:p>
            </w:tc>
          </w:sdtContent>
        </w:sdt>
      </w:tr>
      <w:tr w:rsidR="00222515" w:rsidRPr="00087910" w14:paraId="5F627C5A" w14:textId="35EF5C1D" w:rsidTr="00C17A94">
        <w:trPr>
          <w:trHeight w:val="600"/>
        </w:trPr>
        <w:tc>
          <w:tcPr>
            <w:tcW w:w="720" w:type="dxa"/>
            <w:gridSpan w:val="2"/>
            <w:shd w:val="clear" w:color="auto" w:fill="C4BC96" w:themeFill="background2" w:themeFillShade="BF"/>
          </w:tcPr>
          <w:p w14:paraId="75BEDE17" w14:textId="77777777" w:rsidR="00222515" w:rsidRPr="00087910" w:rsidRDefault="00222515" w:rsidP="00222515">
            <w:pPr>
              <w:numPr>
                <w:ilvl w:val="1"/>
                <w:numId w:val="20"/>
              </w:numPr>
              <w:spacing w:before="60" w:after="60" w:line="240" w:lineRule="auto"/>
            </w:pPr>
          </w:p>
        </w:tc>
        <w:tc>
          <w:tcPr>
            <w:tcW w:w="3753" w:type="dxa"/>
            <w:gridSpan w:val="3"/>
            <w:shd w:val="clear" w:color="auto" w:fill="C4BC96" w:themeFill="background2" w:themeFillShade="BF"/>
          </w:tcPr>
          <w:p w14:paraId="365B15DC" w14:textId="120DC2FD" w:rsidR="00222515" w:rsidRPr="00087910" w:rsidRDefault="00A44271" w:rsidP="00A44271">
            <w:pPr>
              <w:spacing w:before="60" w:after="60"/>
            </w:pPr>
            <w:r>
              <w:rPr>
                <w:rFonts w:cs="Arial"/>
              </w:rPr>
              <w:t>Provide automated deployment methods using DSHS automated continuous deployment tools and technology as well as p</w:t>
            </w:r>
            <w:r w:rsidRPr="00860166">
              <w:rPr>
                <w:rFonts w:cs="Arial"/>
              </w:rPr>
              <w:t>rovide deployment documentation, scripts and configuration to the release processes.</w:t>
            </w:r>
          </w:p>
        </w:tc>
        <w:sdt>
          <w:sdtPr>
            <w:id w:val="734510088"/>
            <w:placeholder>
              <w:docPart w:val="57643CC109EC4ECFBCD9D0237806DF90"/>
            </w:placeholder>
            <w:showingPlcHdr/>
          </w:sdtPr>
          <w:sdtEndPr/>
          <w:sdtContent>
            <w:tc>
              <w:tcPr>
                <w:tcW w:w="5064" w:type="dxa"/>
                <w:gridSpan w:val="3"/>
                <w:shd w:val="clear" w:color="auto" w:fill="FFFFFF" w:themeFill="background1"/>
              </w:tcPr>
              <w:p w14:paraId="3AADA245" w14:textId="74035FA3" w:rsidR="00222515" w:rsidRDefault="00222515" w:rsidP="00A44271">
                <w:pPr>
                  <w:spacing w:before="60" w:after="60"/>
                </w:pPr>
                <w:r w:rsidRPr="003B5564">
                  <w:rPr>
                    <w:rStyle w:val="PlaceholderText"/>
                  </w:rPr>
                  <w:t>Click here to enter text.</w:t>
                </w:r>
              </w:p>
            </w:tc>
          </w:sdtContent>
        </w:sdt>
      </w:tr>
      <w:tr w:rsidR="00222515" w:rsidRPr="00087910" w14:paraId="7DA2EB5C" w14:textId="323713D3" w:rsidTr="00C17A94">
        <w:trPr>
          <w:trHeight w:val="600"/>
        </w:trPr>
        <w:tc>
          <w:tcPr>
            <w:tcW w:w="720" w:type="dxa"/>
            <w:gridSpan w:val="2"/>
            <w:shd w:val="clear" w:color="auto" w:fill="C4BC96" w:themeFill="background2" w:themeFillShade="BF"/>
          </w:tcPr>
          <w:p w14:paraId="604963F5" w14:textId="77777777" w:rsidR="00222515" w:rsidRDefault="00222515" w:rsidP="00222515">
            <w:pPr>
              <w:numPr>
                <w:ilvl w:val="1"/>
                <w:numId w:val="20"/>
              </w:numPr>
              <w:spacing w:before="60" w:after="60" w:line="240" w:lineRule="auto"/>
            </w:pPr>
          </w:p>
        </w:tc>
        <w:tc>
          <w:tcPr>
            <w:tcW w:w="3753" w:type="dxa"/>
            <w:gridSpan w:val="3"/>
            <w:shd w:val="clear" w:color="auto" w:fill="C4BC96" w:themeFill="background2" w:themeFillShade="BF"/>
          </w:tcPr>
          <w:p w14:paraId="7A8C90FB" w14:textId="77777777" w:rsidR="00222515" w:rsidRDefault="00222515" w:rsidP="00A44271">
            <w:pPr>
              <w:spacing w:before="60" w:after="60"/>
            </w:pPr>
            <w:r w:rsidRPr="00087910">
              <w:t>Ensure master copies of new software versions in a secured software library and update configuration databases</w:t>
            </w:r>
          </w:p>
        </w:tc>
        <w:sdt>
          <w:sdtPr>
            <w:id w:val="55065502"/>
            <w:placeholder>
              <w:docPart w:val="B5928223DFD24CB9AC71DE5008410D58"/>
            </w:placeholder>
            <w:showingPlcHdr/>
          </w:sdtPr>
          <w:sdtEndPr/>
          <w:sdtContent>
            <w:tc>
              <w:tcPr>
                <w:tcW w:w="5064" w:type="dxa"/>
                <w:gridSpan w:val="3"/>
                <w:shd w:val="clear" w:color="auto" w:fill="FFFFFF" w:themeFill="background1"/>
              </w:tcPr>
              <w:p w14:paraId="06004891" w14:textId="35B2C54A" w:rsidR="00222515" w:rsidRPr="00087910" w:rsidRDefault="00222515" w:rsidP="00A44271">
                <w:pPr>
                  <w:spacing w:before="60" w:after="60"/>
                </w:pPr>
                <w:r w:rsidRPr="003B5564">
                  <w:rPr>
                    <w:rStyle w:val="PlaceholderText"/>
                  </w:rPr>
                  <w:t>Click here to enter text.</w:t>
                </w:r>
              </w:p>
            </w:tc>
          </w:sdtContent>
        </w:sdt>
      </w:tr>
      <w:tr w:rsidR="00A44271" w:rsidRPr="00087910" w14:paraId="51CC2093" w14:textId="77777777" w:rsidTr="00C17A94">
        <w:trPr>
          <w:trHeight w:val="600"/>
        </w:trPr>
        <w:tc>
          <w:tcPr>
            <w:tcW w:w="720" w:type="dxa"/>
            <w:gridSpan w:val="2"/>
            <w:shd w:val="clear" w:color="auto" w:fill="C4BC96" w:themeFill="background2" w:themeFillShade="BF"/>
          </w:tcPr>
          <w:p w14:paraId="7DBD4B1F" w14:textId="0CFCA74E" w:rsidR="00A44271" w:rsidRDefault="00A44271" w:rsidP="00A44271">
            <w:pPr>
              <w:numPr>
                <w:ilvl w:val="1"/>
                <w:numId w:val="20"/>
              </w:numPr>
              <w:spacing w:before="60" w:after="60" w:line="240" w:lineRule="auto"/>
            </w:pPr>
          </w:p>
        </w:tc>
        <w:tc>
          <w:tcPr>
            <w:tcW w:w="3753" w:type="dxa"/>
            <w:gridSpan w:val="3"/>
            <w:shd w:val="clear" w:color="auto" w:fill="C4BC96" w:themeFill="background2" w:themeFillShade="BF"/>
          </w:tcPr>
          <w:p w14:paraId="61F7E656" w14:textId="2A4E87A6" w:rsidR="00A44271" w:rsidRPr="00087910" w:rsidRDefault="00A44271" w:rsidP="00A44271">
            <w:pPr>
              <w:spacing w:before="60" w:after="60"/>
            </w:pPr>
            <w:r>
              <w:rPr>
                <w:rFonts w:cs="Arial"/>
              </w:rPr>
              <w:t xml:space="preserve">Manage infrastructure as code (IaaC) for using DSHS virtualization tools (such as Puppet, Ansible, etc.) and technology for development, test and production environments. </w:t>
            </w:r>
          </w:p>
        </w:tc>
        <w:tc>
          <w:tcPr>
            <w:tcW w:w="5064" w:type="dxa"/>
            <w:gridSpan w:val="3"/>
            <w:shd w:val="clear" w:color="auto" w:fill="FFFFFF" w:themeFill="background1"/>
          </w:tcPr>
          <w:p w14:paraId="7E4C57AA" w14:textId="4BE78C42" w:rsidR="00A44271" w:rsidRDefault="005145B3" w:rsidP="00A44271">
            <w:pPr>
              <w:spacing w:before="60" w:after="60"/>
            </w:pPr>
            <w:sdt>
              <w:sdtPr>
                <w:id w:val="1949898268"/>
                <w:placeholder>
                  <w:docPart w:val="E6DA3CE0239D4F7FA4367E5C056AD493"/>
                </w:placeholder>
                <w:showingPlcHdr/>
              </w:sdtPr>
              <w:sdtEndPr/>
              <w:sdtContent>
                <w:r w:rsidR="00A44271" w:rsidRPr="003B5564">
                  <w:rPr>
                    <w:rStyle w:val="PlaceholderText"/>
                  </w:rPr>
                  <w:t>Click here to enter text.</w:t>
                </w:r>
              </w:sdtContent>
            </w:sdt>
          </w:p>
        </w:tc>
      </w:tr>
      <w:tr w:rsidR="00A44271" w:rsidRPr="00087910" w14:paraId="596BE838" w14:textId="77777777" w:rsidTr="00C17A94">
        <w:trPr>
          <w:trHeight w:val="600"/>
        </w:trPr>
        <w:tc>
          <w:tcPr>
            <w:tcW w:w="720" w:type="dxa"/>
            <w:gridSpan w:val="2"/>
            <w:shd w:val="clear" w:color="auto" w:fill="C4BC96" w:themeFill="background2" w:themeFillShade="BF"/>
          </w:tcPr>
          <w:p w14:paraId="3704BD88" w14:textId="41A1363D" w:rsidR="00A44271" w:rsidRDefault="00A44271" w:rsidP="00A44271">
            <w:pPr>
              <w:numPr>
                <w:ilvl w:val="1"/>
                <w:numId w:val="20"/>
              </w:numPr>
              <w:spacing w:before="60" w:after="60" w:line="240" w:lineRule="auto"/>
            </w:pPr>
          </w:p>
        </w:tc>
        <w:tc>
          <w:tcPr>
            <w:tcW w:w="3753" w:type="dxa"/>
            <w:gridSpan w:val="3"/>
            <w:shd w:val="clear" w:color="auto" w:fill="C4BC96" w:themeFill="background2" w:themeFillShade="BF"/>
          </w:tcPr>
          <w:p w14:paraId="4BE7ED3C" w14:textId="21B6AC1F" w:rsidR="00A44271" w:rsidRPr="00087910" w:rsidRDefault="00A44271" w:rsidP="00A44271">
            <w:pPr>
              <w:spacing w:before="60" w:after="60"/>
            </w:pPr>
            <w:r>
              <w:rPr>
                <w:rFonts w:cs="Arial"/>
              </w:rPr>
              <w:t xml:space="preserve">Manage continuous delivery environments as needed by DSHS </w:t>
            </w:r>
            <w:r>
              <w:rPr>
                <w:rFonts w:cs="Arial"/>
              </w:rPr>
              <w:lastRenderedPageBreak/>
              <w:t>maintenance and operation and enhancement activities.</w:t>
            </w:r>
          </w:p>
        </w:tc>
        <w:tc>
          <w:tcPr>
            <w:tcW w:w="5064" w:type="dxa"/>
            <w:gridSpan w:val="3"/>
            <w:shd w:val="clear" w:color="auto" w:fill="FFFFFF" w:themeFill="background1"/>
          </w:tcPr>
          <w:p w14:paraId="1B85070B" w14:textId="64F5B803" w:rsidR="00A44271" w:rsidRDefault="005145B3" w:rsidP="00A44271">
            <w:pPr>
              <w:spacing w:before="60" w:after="60"/>
            </w:pPr>
            <w:sdt>
              <w:sdtPr>
                <w:id w:val="-1425646710"/>
                <w:placeholder>
                  <w:docPart w:val="DDF6D300F37A4F679EDAF9E79A4E41CD"/>
                </w:placeholder>
                <w:showingPlcHdr/>
              </w:sdtPr>
              <w:sdtEndPr/>
              <w:sdtContent>
                <w:r w:rsidR="00A44271" w:rsidRPr="003B5564">
                  <w:rPr>
                    <w:rStyle w:val="PlaceholderText"/>
                  </w:rPr>
                  <w:t>Click here to enter text.</w:t>
                </w:r>
              </w:sdtContent>
            </w:sdt>
          </w:p>
        </w:tc>
      </w:tr>
      <w:tr w:rsidR="00A44271" w:rsidRPr="00087910" w14:paraId="2E72DBA2" w14:textId="53EC9E05" w:rsidTr="00C17A94">
        <w:trPr>
          <w:trHeight w:val="285"/>
        </w:trPr>
        <w:tc>
          <w:tcPr>
            <w:tcW w:w="4473" w:type="dxa"/>
            <w:gridSpan w:val="5"/>
            <w:shd w:val="clear" w:color="auto" w:fill="000000" w:themeFill="text1"/>
            <w:hideMark/>
          </w:tcPr>
          <w:p w14:paraId="6E2C2420" w14:textId="77777777" w:rsidR="00A44271" w:rsidRPr="00505FA9" w:rsidRDefault="00A44271" w:rsidP="00A44271">
            <w:pPr>
              <w:spacing w:before="40" w:after="40"/>
              <w:rPr>
                <w:b/>
                <w:bCs/>
              </w:rPr>
            </w:pPr>
            <w:r w:rsidRPr="00505FA9">
              <w:rPr>
                <w:b/>
                <w:bCs/>
              </w:rPr>
              <w:t>Disaster Recovery</w:t>
            </w:r>
          </w:p>
        </w:tc>
        <w:tc>
          <w:tcPr>
            <w:tcW w:w="5064" w:type="dxa"/>
            <w:gridSpan w:val="3"/>
            <w:shd w:val="clear" w:color="auto" w:fill="000000" w:themeFill="text1"/>
          </w:tcPr>
          <w:p w14:paraId="3776FA43" w14:textId="77777777" w:rsidR="00A44271" w:rsidRPr="00505FA9" w:rsidRDefault="00A44271" w:rsidP="00A44271">
            <w:pPr>
              <w:spacing w:before="40" w:after="40"/>
              <w:rPr>
                <w:b/>
                <w:bCs/>
              </w:rPr>
            </w:pPr>
          </w:p>
        </w:tc>
      </w:tr>
      <w:tr w:rsidR="00A44271" w:rsidRPr="00087910" w14:paraId="1E9A1947" w14:textId="6A6BAB03" w:rsidTr="00C17A94">
        <w:trPr>
          <w:trHeight w:val="600"/>
        </w:trPr>
        <w:tc>
          <w:tcPr>
            <w:tcW w:w="720" w:type="dxa"/>
            <w:gridSpan w:val="2"/>
            <w:shd w:val="clear" w:color="auto" w:fill="C4BC96" w:themeFill="background2" w:themeFillShade="BF"/>
            <w:hideMark/>
          </w:tcPr>
          <w:p w14:paraId="0760A102" w14:textId="77777777" w:rsidR="00A44271" w:rsidRPr="00087910" w:rsidRDefault="00A44271" w:rsidP="00A44271">
            <w:pPr>
              <w:pStyle w:val="GlossDef"/>
              <w:numPr>
                <w:ilvl w:val="1"/>
                <w:numId w:val="20"/>
              </w:numPr>
              <w:spacing w:before="60" w:after="60"/>
            </w:pPr>
          </w:p>
        </w:tc>
        <w:tc>
          <w:tcPr>
            <w:tcW w:w="3753" w:type="dxa"/>
            <w:gridSpan w:val="3"/>
            <w:shd w:val="clear" w:color="auto" w:fill="C4BC96" w:themeFill="background2" w:themeFillShade="BF"/>
            <w:hideMark/>
          </w:tcPr>
          <w:p w14:paraId="210D8453" w14:textId="77777777" w:rsidR="00A44271" w:rsidRPr="00087910" w:rsidRDefault="00A44271" w:rsidP="00A44271">
            <w:pPr>
              <w:spacing w:before="60" w:after="60"/>
            </w:pPr>
            <w:r w:rsidRPr="00087910">
              <w:t>Participate in and complete all Application related disaster recovery activities outlined in the Disaster Recovery Plan</w:t>
            </w:r>
          </w:p>
        </w:tc>
        <w:sdt>
          <w:sdtPr>
            <w:id w:val="1133438759"/>
            <w:placeholder>
              <w:docPart w:val="5D3C00CB8DBB4D2E91C71294892DF5CD"/>
            </w:placeholder>
            <w:showingPlcHdr/>
          </w:sdtPr>
          <w:sdtEndPr/>
          <w:sdtContent>
            <w:tc>
              <w:tcPr>
                <w:tcW w:w="5064" w:type="dxa"/>
                <w:gridSpan w:val="3"/>
                <w:shd w:val="clear" w:color="auto" w:fill="FFFFFF" w:themeFill="background1"/>
              </w:tcPr>
              <w:p w14:paraId="3F8C87A7" w14:textId="16D6CB46" w:rsidR="00A44271" w:rsidRPr="00087910" w:rsidRDefault="00A44271" w:rsidP="00A44271">
                <w:pPr>
                  <w:spacing w:before="60" w:after="60"/>
                </w:pPr>
                <w:r w:rsidRPr="003B5564">
                  <w:rPr>
                    <w:rStyle w:val="PlaceholderText"/>
                  </w:rPr>
                  <w:t>Click here to enter text.</w:t>
                </w:r>
              </w:p>
            </w:tc>
          </w:sdtContent>
        </w:sdt>
      </w:tr>
      <w:tr w:rsidR="00A44271" w:rsidRPr="00087910" w14:paraId="1FE75E35" w14:textId="0D3CEB49" w:rsidTr="00C17A94">
        <w:trPr>
          <w:trHeight w:val="595"/>
        </w:trPr>
        <w:tc>
          <w:tcPr>
            <w:tcW w:w="720" w:type="dxa"/>
            <w:gridSpan w:val="2"/>
            <w:shd w:val="clear" w:color="auto" w:fill="C4BC96" w:themeFill="background2" w:themeFillShade="BF"/>
            <w:hideMark/>
          </w:tcPr>
          <w:p w14:paraId="18C88A51" w14:textId="77777777" w:rsidR="00A44271" w:rsidRPr="00087910" w:rsidRDefault="00A44271" w:rsidP="00A44271">
            <w:pPr>
              <w:numPr>
                <w:ilvl w:val="1"/>
                <w:numId w:val="20"/>
              </w:numPr>
              <w:spacing w:before="60" w:after="60" w:line="240" w:lineRule="auto"/>
            </w:pPr>
          </w:p>
        </w:tc>
        <w:tc>
          <w:tcPr>
            <w:tcW w:w="3753" w:type="dxa"/>
            <w:gridSpan w:val="3"/>
            <w:shd w:val="clear" w:color="auto" w:fill="C4BC96" w:themeFill="background2" w:themeFillShade="BF"/>
            <w:hideMark/>
          </w:tcPr>
          <w:p w14:paraId="606F10E0" w14:textId="77777777" w:rsidR="00A44271" w:rsidRPr="00087910" w:rsidRDefault="00A44271" w:rsidP="00A44271">
            <w:pPr>
              <w:spacing w:before="60" w:after="60"/>
            </w:pPr>
            <w:r w:rsidRPr="00087910">
              <w:t>Participate in disaster recovery planning including developing/updating the disaster recovery plan, identifying required changes in the disaster recovery plan (e.g. a change in contact information)</w:t>
            </w:r>
          </w:p>
        </w:tc>
        <w:sdt>
          <w:sdtPr>
            <w:id w:val="1740906263"/>
            <w:placeholder>
              <w:docPart w:val="7397DCDBE260438E8BC06139D716E39E"/>
            </w:placeholder>
            <w:showingPlcHdr/>
          </w:sdtPr>
          <w:sdtEndPr/>
          <w:sdtContent>
            <w:tc>
              <w:tcPr>
                <w:tcW w:w="5064" w:type="dxa"/>
                <w:gridSpan w:val="3"/>
                <w:shd w:val="clear" w:color="auto" w:fill="FFFFFF" w:themeFill="background1"/>
              </w:tcPr>
              <w:p w14:paraId="751B0C49" w14:textId="0519A305" w:rsidR="00A44271" w:rsidRPr="00087910" w:rsidRDefault="00A44271" w:rsidP="00A44271">
                <w:pPr>
                  <w:spacing w:before="60" w:after="60"/>
                </w:pPr>
                <w:r w:rsidRPr="003B5564">
                  <w:rPr>
                    <w:rStyle w:val="PlaceholderText"/>
                  </w:rPr>
                  <w:t>Click here to enter text.</w:t>
                </w:r>
              </w:p>
            </w:tc>
          </w:sdtContent>
        </w:sdt>
      </w:tr>
      <w:tr w:rsidR="00A44271" w:rsidRPr="00087910" w14:paraId="2949321D" w14:textId="29B33246" w:rsidTr="00C17A94">
        <w:trPr>
          <w:trHeight w:val="1477"/>
        </w:trPr>
        <w:tc>
          <w:tcPr>
            <w:tcW w:w="720" w:type="dxa"/>
            <w:gridSpan w:val="2"/>
            <w:shd w:val="clear" w:color="auto" w:fill="C4BC96" w:themeFill="background2" w:themeFillShade="BF"/>
            <w:hideMark/>
          </w:tcPr>
          <w:p w14:paraId="0A15E243" w14:textId="77777777" w:rsidR="00A44271" w:rsidRPr="00087910" w:rsidRDefault="00A44271" w:rsidP="00A44271">
            <w:pPr>
              <w:numPr>
                <w:ilvl w:val="1"/>
                <w:numId w:val="20"/>
              </w:numPr>
              <w:spacing w:before="60" w:after="60" w:line="240" w:lineRule="auto"/>
            </w:pPr>
          </w:p>
        </w:tc>
        <w:tc>
          <w:tcPr>
            <w:tcW w:w="3753" w:type="dxa"/>
            <w:gridSpan w:val="3"/>
            <w:shd w:val="clear" w:color="auto" w:fill="C4BC96" w:themeFill="background2" w:themeFillShade="BF"/>
            <w:hideMark/>
          </w:tcPr>
          <w:p w14:paraId="0495D100" w14:textId="77777777" w:rsidR="00A44271" w:rsidRPr="00A91C5D" w:rsidRDefault="00A44271" w:rsidP="00A44271">
            <w:pPr>
              <w:spacing w:before="120"/>
              <w:rPr>
                <w:rFonts w:cs="Arial"/>
              </w:rPr>
            </w:pPr>
            <w:r w:rsidRPr="00A91C5D">
              <w:rPr>
                <w:rFonts w:cs="Arial"/>
              </w:rPr>
              <w:t>The Bidder will be responsible for supporting the ACES Complex during disaster recovery and disaster recovery exercises. Bidder will be responsible for supporting and maintaining the applications in the disaster recovery environment and return from the disaster recovery environment to normal production. The Bidder will be responsible for ensuring the disaster recovery environment is functioning.</w:t>
            </w:r>
            <w:r w:rsidRPr="00A91C5D">
              <w:t xml:space="preserve"> Bidder responsibilities include, but are not limited to:</w:t>
            </w:r>
          </w:p>
          <w:p w14:paraId="027FAA5F" w14:textId="77777777" w:rsidR="00A44271" w:rsidRPr="00A91C5D" w:rsidRDefault="00A44271" w:rsidP="00A44271">
            <w:pPr>
              <w:pStyle w:val="ListParagraph"/>
              <w:numPr>
                <w:ilvl w:val="0"/>
                <w:numId w:val="21"/>
              </w:numPr>
              <w:spacing w:before="60" w:after="60" w:line="240" w:lineRule="auto"/>
              <w:contextualSpacing w:val="0"/>
            </w:pPr>
            <w:r w:rsidRPr="00A91C5D">
              <w:lastRenderedPageBreak/>
              <w:t>Plan and schedule disaster recovery testing</w:t>
            </w:r>
          </w:p>
          <w:p w14:paraId="76B7A8EB" w14:textId="77777777" w:rsidR="00A44271" w:rsidRPr="00A91C5D" w:rsidRDefault="00A44271" w:rsidP="00A44271">
            <w:pPr>
              <w:pStyle w:val="ListParagraph"/>
              <w:numPr>
                <w:ilvl w:val="0"/>
                <w:numId w:val="21"/>
              </w:numPr>
              <w:spacing w:before="60" w:after="60" w:line="240" w:lineRule="auto"/>
              <w:contextualSpacing w:val="0"/>
            </w:pPr>
            <w:r w:rsidRPr="00A91C5D">
              <w:t>Docume</w:t>
            </w:r>
            <w:r>
              <w:t xml:space="preserve">nt and perform recovery of the </w:t>
            </w:r>
            <w:r w:rsidRPr="00A91C5D">
              <w:t>Application</w:t>
            </w:r>
          </w:p>
          <w:p w14:paraId="7ED8383B" w14:textId="77777777" w:rsidR="00A44271" w:rsidRPr="00A91C5D" w:rsidRDefault="00A44271" w:rsidP="00A44271">
            <w:pPr>
              <w:pStyle w:val="ListParagraph"/>
              <w:numPr>
                <w:ilvl w:val="0"/>
                <w:numId w:val="21"/>
              </w:numPr>
              <w:spacing w:before="60" w:after="60" w:line="240" w:lineRule="auto"/>
              <w:contextualSpacing w:val="0"/>
            </w:pPr>
            <w:r w:rsidRPr="00A91C5D">
              <w:t>Recover data and storage according to RTO/RPO requirements</w:t>
            </w:r>
          </w:p>
          <w:p w14:paraId="47F21FC0" w14:textId="77777777" w:rsidR="00A44271" w:rsidRPr="00A91C5D" w:rsidRDefault="00A44271" w:rsidP="00A44271">
            <w:pPr>
              <w:pStyle w:val="ListParagraph"/>
              <w:numPr>
                <w:ilvl w:val="0"/>
                <w:numId w:val="21"/>
              </w:numPr>
              <w:spacing w:before="60" w:after="60" w:line="240" w:lineRule="auto"/>
              <w:contextualSpacing w:val="0"/>
            </w:pPr>
            <w:r w:rsidRPr="00A91C5D">
              <w:t xml:space="preserve">Assist with/resolve remediation of recovery issues </w:t>
            </w:r>
          </w:p>
          <w:p w14:paraId="2EB8ED61" w14:textId="77777777" w:rsidR="00A44271" w:rsidRPr="00A91C5D" w:rsidRDefault="00A44271" w:rsidP="00A44271">
            <w:pPr>
              <w:pStyle w:val="ListParagraph"/>
              <w:numPr>
                <w:ilvl w:val="0"/>
                <w:numId w:val="21"/>
              </w:numPr>
              <w:spacing w:before="60" w:after="60" w:line="240" w:lineRule="auto"/>
              <w:contextualSpacing w:val="0"/>
            </w:pPr>
            <w:r w:rsidRPr="00A91C5D">
              <w:t>Establish WAN connectivity from data center to the State/DSHS WAN</w:t>
            </w:r>
          </w:p>
          <w:p w14:paraId="077779E8" w14:textId="77777777" w:rsidR="00A44271" w:rsidRPr="00A91C5D" w:rsidRDefault="00A44271" w:rsidP="00A44271">
            <w:pPr>
              <w:pStyle w:val="ListParagraph"/>
              <w:numPr>
                <w:ilvl w:val="0"/>
                <w:numId w:val="21"/>
              </w:numPr>
              <w:spacing w:before="60" w:after="60" w:line="240" w:lineRule="auto"/>
              <w:contextualSpacing w:val="0"/>
            </w:pPr>
            <w:r w:rsidRPr="00A91C5D">
              <w:t>Return application from recovery site to normal production</w:t>
            </w:r>
          </w:p>
          <w:p w14:paraId="0D8C80B1" w14:textId="77777777" w:rsidR="00A44271" w:rsidRPr="000F27BB" w:rsidRDefault="00A44271" w:rsidP="00A44271">
            <w:pPr>
              <w:pStyle w:val="ListParagraph"/>
              <w:numPr>
                <w:ilvl w:val="0"/>
                <w:numId w:val="21"/>
              </w:numPr>
              <w:spacing w:before="60" w:after="60" w:line="240" w:lineRule="auto"/>
              <w:contextualSpacing w:val="0"/>
            </w:pPr>
            <w:r w:rsidRPr="00A91C5D">
              <w:t>Documentation of exercise</w:t>
            </w:r>
          </w:p>
          <w:p w14:paraId="6231BDBF" w14:textId="77777777" w:rsidR="00A44271" w:rsidRPr="000F27BB" w:rsidRDefault="00A44271" w:rsidP="00A44271">
            <w:pPr>
              <w:pStyle w:val="ListParagraph"/>
              <w:numPr>
                <w:ilvl w:val="0"/>
                <w:numId w:val="21"/>
              </w:numPr>
              <w:spacing w:before="120" w:after="0" w:line="240" w:lineRule="auto"/>
              <w:contextualSpacing w:val="0"/>
              <w:rPr>
                <w:rFonts w:cs="Arial"/>
              </w:rPr>
            </w:pPr>
            <w:r>
              <w:rPr>
                <w:rFonts w:cs="Arial"/>
              </w:rPr>
              <w:t>Actively participating</w:t>
            </w:r>
            <w:r w:rsidRPr="00A42382">
              <w:rPr>
                <w:rFonts w:cs="Arial"/>
              </w:rPr>
              <w:t xml:space="preserve"> in the</w:t>
            </w:r>
            <w:r>
              <w:rPr>
                <w:rFonts w:cs="Arial"/>
              </w:rPr>
              <w:t xml:space="preserve"> execution of the</w:t>
            </w:r>
            <w:r w:rsidRPr="00A42382">
              <w:rPr>
                <w:rFonts w:cs="Arial"/>
              </w:rPr>
              <w:t xml:space="preserve"> </w:t>
            </w:r>
            <w:r>
              <w:rPr>
                <w:rFonts w:cs="Arial"/>
              </w:rPr>
              <w:t>recovery plan in the event of a disaster at the instruction of DSHS</w:t>
            </w:r>
          </w:p>
        </w:tc>
        <w:sdt>
          <w:sdtPr>
            <w:id w:val="-1520616978"/>
            <w:placeholder>
              <w:docPart w:val="31CAAE6E5965438596B5ECFC28BB9284"/>
            </w:placeholder>
            <w:showingPlcHdr/>
          </w:sdtPr>
          <w:sdtEndPr/>
          <w:sdtContent>
            <w:tc>
              <w:tcPr>
                <w:tcW w:w="5064" w:type="dxa"/>
                <w:gridSpan w:val="3"/>
                <w:shd w:val="clear" w:color="auto" w:fill="FFFFFF" w:themeFill="background1"/>
              </w:tcPr>
              <w:p w14:paraId="5A9C74AE" w14:textId="5A54961B" w:rsidR="00A44271" w:rsidRPr="00A91C5D" w:rsidRDefault="00A44271" w:rsidP="00A44271">
                <w:pPr>
                  <w:spacing w:before="120"/>
                  <w:rPr>
                    <w:rFonts w:cs="Arial"/>
                  </w:rPr>
                </w:pPr>
                <w:r w:rsidRPr="003B5564">
                  <w:rPr>
                    <w:rStyle w:val="PlaceholderText"/>
                  </w:rPr>
                  <w:t>Click here to enter text.</w:t>
                </w:r>
              </w:p>
            </w:tc>
          </w:sdtContent>
        </w:sdt>
      </w:tr>
      <w:tr w:rsidR="00A44271" w:rsidRPr="00087910" w14:paraId="7058A1CB" w14:textId="3F351B77" w:rsidTr="00C17A94">
        <w:trPr>
          <w:trHeight w:val="397"/>
        </w:trPr>
        <w:tc>
          <w:tcPr>
            <w:tcW w:w="720" w:type="dxa"/>
            <w:gridSpan w:val="2"/>
            <w:shd w:val="clear" w:color="auto" w:fill="C4BC96" w:themeFill="background2" w:themeFillShade="BF"/>
            <w:hideMark/>
          </w:tcPr>
          <w:p w14:paraId="78144152" w14:textId="77777777" w:rsidR="00A44271" w:rsidRPr="00087910" w:rsidRDefault="00A44271" w:rsidP="00A44271">
            <w:pPr>
              <w:numPr>
                <w:ilvl w:val="1"/>
                <w:numId w:val="20"/>
              </w:numPr>
              <w:spacing w:before="60" w:after="60" w:line="240" w:lineRule="auto"/>
            </w:pPr>
          </w:p>
        </w:tc>
        <w:tc>
          <w:tcPr>
            <w:tcW w:w="3753" w:type="dxa"/>
            <w:gridSpan w:val="3"/>
            <w:shd w:val="clear" w:color="auto" w:fill="C4BC96" w:themeFill="background2" w:themeFillShade="BF"/>
            <w:hideMark/>
          </w:tcPr>
          <w:p w14:paraId="3C1AEF3C" w14:textId="77777777" w:rsidR="00A44271" w:rsidRPr="00087910" w:rsidRDefault="00A44271" w:rsidP="00A44271">
            <w:pPr>
              <w:spacing w:before="60" w:after="60"/>
            </w:pPr>
            <w:r w:rsidRPr="00087910">
              <w:t>Identify appropriate resources to support DSHS' disaster recovery planning, testing and execution</w:t>
            </w:r>
          </w:p>
        </w:tc>
        <w:sdt>
          <w:sdtPr>
            <w:id w:val="-206875121"/>
            <w:placeholder>
              <w:docPart w:val="A4E555959A544E7FB5653B91F85BBBFE"/>
            </w:placeholder>
            <w:showingPlcHdr/>
          </w:sdtPr>
          <w:sdtEndPr/>
          <w:sdtContent>
            <w:tc>
              <w:tcPr>
                <w:tcW w:w="5064" w:type="dxa"/>
                <w:gridSpan w:val="3"/>
                <w:shd w:val="clear" w:color="auto" w:fill="FFFFFF" w:themeFill="background1"/>
              </w:tcPr>
              <w:p w14:paraId="736B7F6A" w14:textId="62BCB828" w:rsidR="00A44271" w:rsidRPr="00087910" w:rsidRDefault="00A44271" w:rsidP="00A44271">
                <w:pPr>
                  <w:spacing w:before="60" w:after="60"/>
                </w:pPr>
                <w:r w:rsidRPr="003B5564">
                  <w:rPr>
                    <w:rStyle w:val="PlaceholderText"/>
                  </w:rPr>
                  <w:t>Click here to enter text.</w:t>
                </w:r>
              </w:p>
            </w:tc>
          </w:sdtContent>
        </w:sdt>
      </w:tr>
      <w:tr w:rsidR="00A44271" w:rsidRPr="00087910" w14:paraId="1063F0DC" w14:textId="7E0407E1" w:rsidTr="00C17A94">
        <w:trPr>
          <w:trHeight w:val="397"/>
        </w:trPr>
        <w:tc>
          <w:tcPr>
            <w:tcW w:w="720" w:type="dxa"/>
            <w:gridSpan w:val="2"/>
            <w:shd w:val="clear" w:color="auto" w:fill="C4BC96" w:themeFill="background2" w:themeFillShade="BF"/>
            <w:hideMark/>
          </w:tcPr>
          <w:p w14:paraId="1343D026" w14:textId="77777777" w:rsidR="00A44271" w:rsidRPr="00087910" w:rsidRDefault="00A44271" w:rsidP="00A44271">
            <w:pPr>
              <w:numPr>
                <w:ilvl w:val="1"/>
                <w:numId w:val="20"/>
              </w:numPr>
              <w:spacing w:before="60" w:after="60" w:line="240" w:lineRule="auto"/>
            </w:pPr>
          </w:p>
        </w:tc>
        <w:tc>
          <w:tcPr>
            <w:tcW w:w="3753" w:type="dxa"/>
            <w:gridSpan w:val="3"/>
            <w:shd w:val="clear" w:color="auto" w:fill="C4BC96" w:themeFill="background2" w:themeFillShade="BF"/>
            <w:hideMark/>
          </w:tcPr>
          <w:p w14:paraId="2B950EC2" w14:textId="77777777" w:rsidR="00A44271" w:rsidRPr="00087910" w:rsidRDefault="00A44271" w:rsidP="00A44271">
            <w:pPr>
              <w:spacing w:before="60" w:after="60"/>
            </w:pPr>
            <w:r w:rsidRPr="00087910">
              <w:t>Perform tasks outlined in the Disaster Recovery Plan in the event DSHS initiates a disaster</w:t>
            </w:r>
          </w:p>
        </w:tc>
        <w:sdt>
          <w:sdtPr>
            <w:id w:val="-1177803902"/>
            <w:placeholder>
              <w:docPart w:val="3E6E066565CD4FACAC9E77875E848B1C"/>
            </w:placeholder>
            <w:showingPlcHdr/>
          </w:sdtPr>
          <w:sdtEndPr/>
          <w:sdtContent>
            <w:tc>
              <w:tcPr>
                <w:tcW w:w="5064" w:type="dxa"/>
                <w:gridSpan w:val="3"/>
                <w:shd w:val="clear" w:color="auto" w:fill="FFFFFF" w:themeFill="background1"/>
              </w:tcPr>
              <w:p w14:paraId="7BAF4509" w14:textId="472904E3" w:rsidR="00A44271" w:rsidRPr="00087910" w:rsidRDefault="00A44271" w:rsidP="00A44271">
                <w:pPr>
                  <w:spacing w:before="60" w:after="60"/>
                </w:pPr>
                <w:r w:rsidRPr="003B5564">
                  <w:rPr>
                    <w:rStyle w:val="PlaceholderText"/>
                  </w:rPr>
                  <w:t>Click here to enter text.</w:t>
                </w:r>
              </w:p>
            </w:tc>
          </w:sdtContent>
        </w:sdt>
      </w:tr>
      <w:tr w:rsidR="00A44271" w:rsidRPr="00087910" w14:paraId="7B68CAF2" w14:textId="0DF865AE" w:rsidTr="00C17A94">
        <w:trPr>
          <w:trHeight w:val="300"/>
        </w:trPr>
        <w:tc>
          <w:tcPr>
            <w:tcW w:w="4473" w:type="dxa"/>
            <w:gridSpan w:val="5"/>
            <w:shd w:val="clear" w:color="auto" w:fill="000000" w:themeFill="text1"/>
            <w:hideMark/>
          </w:tcPr>
          <w:p w14:paraId="651BED3B" w14:textId="77777777" w:rsidR="00A44271" w:rsidRPr="00505FA9" w:rsidRDefault="00A44271" w:rsidP="00A44271">
            <w:pPr>
              <w:spacing w:before="40" w:after="40"/>
              <w:rPr>
                <w:b/>
                <w:bCs/>
              </w:rPr>
            </w:pPr>
            <w:r w:rsidRPr="00505FA9">
              <w:rPr>
                <w:b/>
                <w:bCs/>
              </w:rPr>
              <w:t xml:space="preserve">Help Desk and Incident Management </w:t>
            </w:r>
          </w:p>
        </w:tc>
        <w:tc>
          <w:tcPr>
            <w:tcW w:w="5064" w:type="dxa"/>
            <w:gridSpan w:val="3"/>
            <w:shd w:val="clear" w:color="auto" w:fill="000000" w:themeFill="text1"/>
          </w:tcPr>
          <w:p w14:paraId="0D617DFC" w14:textId="77777777" w:rsidR="00A44271" w:rsidRPr="00505FA9" w:rsidRDefault="00A44271" w:rsidP="00A44271">
            <w:pPr>
              <w:spacing w:before="40" w:after="40"/>
              <w:rPr>
                <w:b/>
                <w:bCs/>
              </w:rPr>
            </w:pPr>
          </w:p>
        </w:tc>
      </w:tr>
      <w:tr w:rsidR="00A44271" w:rsidRPr="00087910" w14:paraId="3AA390BD" w14:textId="702AE1BE" w:rsidTr="00C17A94">
        <w:trPr>
          <w:trHeight w:val="300"/>
        </w:trPr>
        <w:tc>
          <w:tcPr>
            <w:tcW w:w="720" w:type="dxa"/>
            <w:gridSpan w:val="2"/>
            <w:shd w:val="clear" w:color="auto" w:fill="C4BC96" w:themeFill="background2" w:themeFillShade="BF"/>
            <w:hideMark/>
          </w:tcPr>
          <w:p w14:paraId="7E3E8FEF" w14:textId="77777777" w:rsidR="00A44271" w:rsidRPr="00087910" w:rsidRDefault="00A44271" w:rsidP="00A44271">
            <w:pPr>
              <w:numPr>
                <w:ilvl w:val="1"/>
                <w:numId w:val="20"/>
              </w:numPr>
              <w:spacing w:before="40" w:after="40" w:line="240" w:lineRule="auto"/>
            </w:pPr>
          </w:p>
        </w:tc>
        <w:tc>
          <w:tcPr>
            <w:tcW w:w="3753" w:type="dxa"/>
            <w:gridSpan w:val="3"/>
            <w:shd w:val="clear" w:color="auto" w:fill="C4BC96" w:themeFill="background2" w:themeFillShade="BF"/>
            <w:hideMark/>
          </w:tcPr>
          <w:p w14:paraId="4124C4ED" w14:textId="7C7E66AD" w:rsidR="00A44271" w:rsidRPr="00087910" w:rsidRDefault="00A06556" w:rsidP="00A44271">
            <w:pPr>
              <w:spacing w:before="60" w:after="60"/>
            </w:pPr>
            <w:r w:rsidRPr="00231A12">
              <w:rPr>
                <w:rFonts w:cs="Arial"/>
              </w:rPr>
              <w:t>Adhere to application support escalation procedures</w:t>
            </w:r>
            <w:r>
              <w:rPr>
                <w:rFonts w:cs="Arial"/>
              </w:rPr>
              <w:t>. DSHS uses a tiered incident response process where incidents are triaged by DSHS staff prior to escalation to the next tier of support</w:t>
            </w:r>
          </w:p>
        </w:tc>
        <w:sdt>
          <w:sdtPr>
            <w:id w:val="-1056933208"/>
            <w:placeholder>
              <w:docPart w:val="746D15750E014D7BB0BBE10CEB291FB3"/>
            </w:placeholder>
            <w:showingPlcHdr/>
          </w:sdtPr>
          <w:sdtEndPr/>
          <w:sdtContent>
            <w:tc>
              <w:tcPr>
                <w:tcW w:w="5064" w:type="dxa"/>
                <w:gridSpan w:val="3"/>
                <w:shd w:val="clear" w:color="auto" w:fill="FFFFFF" w:themeFill="background1"/>
              </w:tcPr>
              <w:p w14:paraId="382334E1" w14:textId="6ADC2A62" w:rsidR="00A44271" w:rsidRDefault="00A44271" w:rsidP="00A44271">
                <w:pPr>
                  <w:spacing w:before="60" w:after="60"/>
                </w:pPr>
                <w:r w:rsidRPr="003B5564">
                  <w:rPr>
                    <w:rStyle w:val="PlaceholderText"/>
                  </w:rPr>
                  <w:t>Click here to enter text.</w:t>
                </w:r>
              </w:p>
            </w:tc>
          </w:sdtContent>
        </w:sdt>
      </w:tr>
      <w:tr w:rsidR="00A44271" w:rsidRPr="00087910" w14:paraId="196D920C" w14:textId="39B06325" w:rsidTr="00C17A94">
        <w:trPr>
          <w:trHeight w:val="307"/>
        </w:trPr>
        <w:tc>
          <w:tcPr>
            <w:tcW w:w="720" w:type="dxa"/>
            <w:gridSpan w:val="2"/>
            <w:shd w:val="clear" w:color="auto" w:fill="C4BC96" w:themeFill="background2" w:themeFillShade="BF"/>
            <w:hideMark/>
          </w:tcPr>
          <w:p w14:paraId="2FF477EE" w14:textId="77777777" w:rsidR="00A44271" w:rsidRPr="00087910" w:rsidRDefault="00A44271" w:rsidP="00A44271">
            <w:pPr>
              <w:numPr>
                <w:ilvl w:val="1"/>
                <w:numId w:val="20"/>
              </w:numPr>
              <w:spacing w:before="40" w:after="40" w:line="240" w:lineRule="auto"/>
            </w:pPr>
          </w:p>
        </w:tc>
        <w:tc>
          <w:tcPr>
            <w:tcW w:w="3753" w:type="dxa"/>
            <w:gridSpan w:val="3"/>
            <w:shd w:val="clear" w:color="auto" w:fill="C4BC96" w:themeFill="background2" w:themeFillShade="BF"/>
            <w:hideMark/>
          </w:tcPr>
          <w:p w14:paraId="50A9B40F" w14:textId="6965BBA5" w:rsidR="00A44271" w:rsidRPr="00087910" w:rsidRDefault="000406AF" w:rsidP="00A44271">
            <w:pPr>
              <w:spacing w:before="60" w:after="60"/>
            </w:pPr>
            <w:r w:rsidRPr="00860166">
              <w:rPr>
                <w:rFonts w:cs="Arial"/>
              </w:rPr>
              <w:t>Provide Application Solution expertise and involvement for resolution of service, incident, problem and change</w:t>
            </w:r>
            <w:r>
              <w:rPr>
                <w:rFonts w:cs="Arial"/>
              </w:rPr>
              <w:t>, following DSHS ITIL process</w:t>
            </w:r>
          </w:p>
        </w:tc>
        <w:sdt>
          <w:sdtPr>
            <w:id w:val="-1639338124"/>
            <w:placeholder>
              <w:docPart w:val="91319DDD1EA242EB8F4F9255E5D40CE1"/>
            </w:placeholder>
            <w:showingPlcHdr/>
          </w:sdtPr>
          <w:sdtEndPr/>
          <w:sdtContent>
            <w:tc>
              <w:tcPr>
                <w:tcW w:w="5064" w:type="dxa"/>
                <w:gridSpan w:val="3"/>
                <w:shd w:val="clear" w:color="auto" w:fill="FFFFFF" w:themeFill="background1"/>
              </w:tcPr>
              <w:p w14:paraId="3ED86041" w14:textId="31388565" w:rsidR="00A44271" w:rsidRPr="00087910" w:rsidRDefault="00A44271" w:rsidP="00A44271">
                <w:pPr>
                  <w:spacing w:before="60" w:after="60"/>
                </w:pPr>
                <w:r w:rsidRPr="003B5564">
                  <w:rPr>
                    <w:rStyle w:val="PlaceholderText"/>
                  </w:rPr>
                  <w:t>Click here to enter text.</w:t>
                </w:r>
              </w:p>
            </w:tc>
          </w:sdtContent>
        </w:sdt>
      </w:tr>
      <w:tr w:rsidR="00A44271" w:rsidRPr="00087910" w14:paraId="2CC34637" w14:textId="0DF160FA" w:rsidTr="00C17A94">
        <w:trPr>
          <w:trHeight w:val="577"/>
        </w:trPr>
        <w:tc>
          <w:tcPr>
            <w:tcW w:w="720" w:type="dxa"/>
            <w:gridSpan w:val="2"/>
            <w:shd w:val="clear" w:color="auto" w:fill="C4BC96" w:themeFill="background2" w:themeFillShade="BF"/>
            <w:hideMark/>
          </w:tcPr>
          <w:p w14:paraId="1B888DBC" w14:textId="77777777" w:rsidR="00A44271" w:rsidRPr="00087910" w:rsidRDefault="00A44271" w:rsidP="00A44271">
            <w:pPr>
              <w:numPr>
                <w:ilvl w:val="1"/>
                <w:numId w:val="20"/>
              </w:numPr>
              <w:spacing w:before="40" w:after="40" w:line="240" w:lineRule="auto"/>
            </w:pPr>
          </w:p>
        </w:tc>
        <w:tc>
          <w:tcPr>
            <w:tcW w:w="3753" w:type="dxa"/>
            <w:gridSpan w:val="3"/>
            <w:shd w:val="clear" w:color="auto" w:fill="C4BC96" w:themeFill="background2" w:themeFillShade="BF"/>
            <w:hideMark/>
          </w:tcPr>
          <w:p w14:paraId="60B221B0" w14:textId="77777777" w:rsidR="00A44271" w:rsidRPr="00087910" w:rsidRDefault="00A44271" w:rsidP="00A44271">
            <w:pPr>
              <w:spacing w:before="60" w:after="60"/>
            </w:pPr>
            <w:r w:rsidRPr="00087910">
              <w:t>Log updates into the ticket tracking system in a timely manner in alignment with the DSHS' processes, policies and procedures</w:t>
            </w:r>
          </w:p>
        </w:tc>
        <w:sdt>
          <w:sdtPr>
            <w:id w:val="993063061"/>
            <w:placeholder>
              <w:docPart w:val="860848AB2E1B449FA5C00A52CF03574F"/>
            </w:placeholder>
            <w:showingPlcHdr/>
          </w:sdtPr>
          <w:sdtEndPr/>
          <w:sdtContent>
            <w:tc>
              <w:tcPr>
                <w:tcW w:w="5064" w:type="dxa"/>
                <w:gridSpan w:val="3"/>
                <w:shd w:val="clear" w:color="auto" w:fill="FFFFFF" w:themeFill="background1"/>
              </w:tcPr>
              <w:p w14:paraId="0022159D" w14:textId="71A98545" w:rsidR="00A44271" w:rsidRPr="00087910" w:rsidRDefault="00A44271" w:rsidP="00A44271">
                <w:pPr>
                  <w:spacing w:before="60" w:after="60"/>
                </w:pPr>
                <w:r w:rsidRPr="003B5564">
                  <w:rPr>
                    <w:rStyle w:val="PlaceholderText"/>
                  </w:rPr>
                  <w:t>Click here to enter text.</w:t>
                </w:r>
              </w:p>
            </w:tc>
          </w:sdtContent>
        </w:sdt>
      </w:tr>
      <w:tr w:rsidR="00A44271" w:rsidRPr="00087910" w14:paraId="5A364F41" w14:textId="36A3E3C1" w:rsidTr="00C17A94">
        <w:trPr>
          <w:trHeight w:val="600"/>
        </w:trPr>
        <w:tc>
          <w:tcPr>
            <w:tcW w:w="720" w:type="dxa"/>
            <w:gridSpan w:val="2"/>
            <w:shd w:val="clear" w:color="auto" w:fill="C4BC96" w:themeFill="background2" w:themeFillShade="BF"/>
            <w:hideMark/>
          </w:tcPr>
          <w:p w14:paraId="5A696753" w14:textId="77777777" w:rsidR="00A44271" w:rsidRPr="00087910" w:rsidRDefault="00A44271" w:rsidP="00A44271">
            <w:pPr>
              <w:numPr>
                <w:ilvl w:val="1"/>
                <w:numId w:val="20"/>
              </w:numPr>
              <w:spacing w:before="40" w:after="40" w:line="240" w:lineRule="auto"/>
            </w:pPr>
          </w:p>
        </w:tc>
        <w:tc>
          <w:tcPr>
            <w:tcW w:w="3753" w:type="dxa"/>
            <w:gridSpan w:val="3"/>
            <w:shd w:val="clear" w:color="auto" w:fill="C4BC96" w:themeFill="background2" w:themeFillShade="BF"/>
            <w:hideMark/>
          </w:tcPr>
          <w:p w14:paraId="18ADAF99" w14:textId="77777777" w:rsidR="00A44271" w:rsidRPr="00087910" w:rsidRDefault="00A44271" w:rsidP="00A44271">
            <w:pPr>
              <w:spacing w:before="60" w:after="60"/>
            </w:pPr>
            <w:r>
              <w:t>Review the status of open service, incident, problem, change</w:t>
            </w:r>
            <w:r w:rsidRPr="00087910">
              <w:t xml:space="preserve"> and related problems and the progress being made in addressing problems related to the applications </w:t>
            </w:r>
          </w:p>
        </w:tc>
        <w:sdt>
          <w:sdtPr>
            <w:id w:val="2009319090"/>
            <w:placeholder>
              <w:docPart w:val="160967FA48CE4F3F9538ED61611CE87F"/>
            </w:placeholder>
            <w:showingPlcHdr/>
          </w:sdtPr>
          <w:sdtEndPr/>
          <w:sdtContent>
            <w:tc>
              <w:tcPr>
                <w:tcW w:w="5064" w:type="dxa"/>
                <w:gridSpan w:val="3"/>
                <w:shd w:val="clear" w:color="auto" w:fill="FFFFFF" w:themeFill="background1"/>
              </w:tcPr>
              <w:p w14:paraId="4865340A" w14:textId="0066C1AD" w:rsidR="00A44271" w:rsidRDefault="00A44271" w:rsidP="00A44271">
                <w:pPr>
                  <w:spacing w:before="60" w:after="60"/>
                </w:pPr>
                <w:r w:rsidRPr="003B5564">
                  <w:rPr>
                    <w:rStyle w:val="PlaceholderText"/>
                  </w:rPr>
                  <w:t>Click here to enter text.</w:t>
                </w:r>
              </w:p>
            </w:tc>
          </w:sdtContent>
        </w:sdt>
      </w:tr>
      <w:tr w:rsidR="00A44271" w:rsidRPr="00087910" w14:paraId="3B7AB17F" w14:textId="6D8A2C16" w:rsidTr="00C17A94">
        <w:trPr>
          <w:trHeight w:val="600"/>
        </w:trPr>
        <w:tc>
          <w:tcPr>
            <w:tcW w:w="720" w:type="dxa"/>
            <w:gridSpan w:val="2"/>
            <w:shd w:val="clear" w:color="auto" w:fill="C4BC96" w:themeFill="background2" w:themeFillShade="BF"/>
            <w:hideMark/>
          </w:tcPr>
          <w:p w14:paraId="708B662C" w14:textId="77777777" w:rsidR="00A44271" w:rsidRPr="00087910" w:rsidRDefault="00A44271" w:rsidP="00A44271">
            <w:pPr>
              <w:numPr>
                <w:ilvl w:val="1"/>
                <w:numId w:val="20"/>
              </w:numPr>
              <w:spacing w:before="40" w:after="40" w:line="240" w:lineRule="auto"/>
            </w:pPr>
          </w:p>
        </w:tc>
        <w:tc>
          <w:tcPr>
            <w:tcW w:w="3753" w:type="dxa"/>
            <w:gridSpan w:val="3"/>
            <w:shd w:val="clear" w:color="auto" w:fill="C4BC96" w:themeFill="background2" w:themeFillShade="BF"/>
            <w:hideMark/>
          </w:tcPr>
          <w:p w14:paraId="2EDBA5F7" w14:textId="77777777" w:rsidR="00A44271" w:rsidRPr="00087910" w:rsidRDefault="00A44271" w:rsidP="00A44271">
            <w:pPr>
              <w:spacing w:before="60" w:after="60"/>
            </w:pPr>
            <w:r w:rsidRPr="00087910">
              <w:t>Conduct/participate in incident and problem manageme</w:t>
            </w:r>
            <w:r>
              <w:t xml:space="preserve">nt review sessions and provide </w:t>
            </w:r>
            <w:r w:rsidRPr="00087910">
              <w:t>status and problem impact categorization</w:t>
            </w:r>
          </w:p>
        </w:tc>
        <w:sdt>
          <w:sdtPr>
            <w:id w:val="96840878"/>
            <w:placeholder>
              <w:docPart w:val="8E6DBE2B0A444E16B53F2CEA401BB091"/>
            </w:placeholder>
            <w:showingPlcHdr/>
          </w:sdtPr>
          <w:sdtEndPr/>
          <w:sdtContent>
            <w:tc>
              <w:tcPr>
                <w:tcW w:w="5064" w:type="dxa"/>
                <w:gridSpan w:val="3"/>
                <w:shd w:val="clear" w:color="auto" w:fill="FFFFFF" w:themeFill="background1"/>
              </w:tcPr>
              <w:p w14:paraId="68CA3AA1" w14:textId="74620CB0" w:rsidR="00A44271" w:rsidRPr="00087910" w:rsidRDefault="00A44271" w:rsidP="00A44271">
                <w:pPr>
                  <w:spacing w:before="60" w:after="60"/>
                </w:pPr>
                <w:r w:rsidRPr="003B5564">
                  <w:rPr>
                    <w:rStyle w:val="PlaceholderText"/>
                  </w:rPr>
                  <w:t>Click here to enter text.</w:t>
                </w:r>
              </w:p>
            </w:tc>
          </w:sdtContent>
        </w:sdt>
      </w:tr>
      <w:tr w:rsidR="00A44271" w:rsidRPr="00087910" w14:paraId="09F809EF" w14:textId="31382F65" w:rsidTr="00C17A94">
        <w:trPr>
          <w:trHeight w:val="300"/>
        </w:trPr>
        <w:tc>
          <w:tcPr>
            <w:tcW w:w="4473" w:type="dxa"/>
            <w:gridSpan w:val="5"/>
            <w:shd w:val="clear" w:color="auto" w:fill="000000" w:themeFill="text1"/>
            <w:hideMark/>
          </w:tcPr>
          <w:p w14:paraId="6CF83AE3" w14:textId="77777777" w:rsidR="00A44271" w:rsidRPr="00505FA9" w:rsidRDefault="00A44271" w:rsidP="00A44271">
            <w:pPr>
              <w:spacing w:before="40" w:after="40"/>
              <w:rPr>
                <w:b/>
                <w:bCs/>
              </w:rPr>
            </w:pPr>
            <w:r w:rsidRPr="00505FA9">
              <w:rPr>
                <w:b/>
                <w:bCs/>
              </w:rPr>
              <w:t>Problem Management Services and Root Cause Analysis</w:t>
            </w:r>
          </w:p>
        </w:tc>
        <w:tc>
          <w:tcPr>
            <w:tcW w:w="5064" w:type="dxa"/>
            <w:gridSpan w:val="3"/>
            <w:shd w:val="clear" w:color="auto" w:fill="000000" w:themeFill="text1"/>
          </w:tcPr>
          <w:p w14:paraId="537F07A9" w14:textId="77777777" w:rsidR="00A44271" w:rsidRPr="00505FA9" w:rsidRDefault="00A44271" w:rsidP="00A44271">
            <w:pPr>
              <w:spacing w:before="40" w:after="40"/>
              <w:rPr>
                <w:b/>
                <w:bCs/>
              </w:rPr>
            </w:pPr>
          </w:p>
        </w:tc>
      </w:tr>
      <w:tr w:rsidR="00A44271" w:rsidRPr="00087910" w14:paraId="4A456C5C" w14:textId="4B55D3A8" w:rsidTr="00C17A94">
        <w:trPr>
          <w:trHeight w:val="802"/>
        </w:trPr>
        <w:tc>
          <w:tcPr>
            <w:tcW w:w="720" w:type="dxa"/>
            <w:gridSpan w:val="2"/>
            <w:shd w:val="clear" w:color="auto" w:fill="C4BC96" w:themeFill="background2" w:themeFillShade="BF"/>
            <w:hideMark/>
          </w:tcPr>
          <w:p w14:paraId="0BA1C5DB" w14:textId="77777777" w:rsidR="00A44271" w:rsidRPr="00087910" w:rsidRDefault="00A44271" w:rsidP="00A44271">
            <w:pPr>
              <w:numPr>
                <w:ilvl w:val="1"/>
                <w:numId w:val="20"/>
              </w:numPr>
              <w:spacing w:before="60" w:after="60" w:line="240" w:lineRule="auto"/>
            </w:pPr>
          </w:p>
        </w:tc>
        <w:tc>
          <w:tcPr>
            <w:tcW w:w="3753" w:type="dxa"/>
            <w:gridSpan w:val="3"/>
            <w:shd w:val="clear" w:color="auto" w:fill="C4BC96" w:themeFill="background2" w:themeFillShade="BF"/>
            <w:hideMark/>
          </w:tcPr>
          <w:p w14:paraId="58302698" w14:textId="77777777" w:rsidR="00A44271" w:rsidRPr="00087910" w:rsidRDefault="00A44271" w:rsidP="00A44271">
            <w:pPr>
              <w:spacing w:before="60" w:after="60"/>
            </w:pPr>
            <w:r w:rsidRPr="00087910">
              <w:t xml:space="preserve">Provide expertise and be an active participant in the process to troubleshoot, diagnose and address the </w:t>
            </w:r>
            <w:r w:rsidRPr="00087910">
              <w:lastRenderedPageBreak/>
              <w:t>root cause of critical problems as required by DSHS (e.g. participate in "all hands on deck" meetings until a permanent fix to the incident is developed)</w:t>
            </w:r>
          </w:p>
        </w:tc>
        <w:sdt>
          <w:sdtPr>
            <w:id w:val="-1090390453"/>
            <w:placeholder>
              <w:docPart w:val="8333E80A2FFB4449AFE4AE3E2C65D49A"/>
            </w:placeholder>
            <w:showingPlcHdr/>
          </w:sdtPr>
          <w:sdtEndPr/>
          <w:sdtContent>
            <w:tc>
              <w:tcPr>
                <w:tcW w:w="5064" w:type="dxa"/>
                <w:gridSpan w:val="3"/>
                <w:shd w:val="clear" w:color="auto" w:fill="FFFFFF" w:themeFill="background1"/>
              </w:tcPr>
              <w:p w14:paraId="36A5B823" w14:textId="01059B7C" w:rsidR="00A44271" w:rsidRPr="00087910" w:rsidRDefault="00A44271" w:rsidP="00A44271">
                <w:pPr>
                  <w:spacing w:before="60" w:after="60"/>
                </w:pPr>
                <w:r w:rsidRPr="003B5564">
                  <w:rPr>
                    <w:rStyle w:val="PlaceholderText"/>
                  </w:rPr>
                  <w:t>Click here to enter text.</w:t>
                </w:r>
              </w:p>
            </w:tc>
          </w:sdtContent>
        </w:sdt>
      </w:tr>
      <w:tr w:rsidR="00A44271" w:rsidRPr="00087910" w14:paraId="4EEDD798" w14:textId="0E95E3F8" w:rsidTr="00C17A94">
        <w:trPr>
          <w:trHeight w:val="487"/>
        </w:trPr>
        <w:tc>
          <w:tcPr>
            <w:tcW w:w="720" w:type="dxa"/>
            <w:gridSpan w:val="2"/>
            <w:shd w:val="clear" w:color="auto" w:fill="C4BC96" w:themeFill="background2" w:themeFillShade="BF"/>
            <w:hideMark/>
          </w:tcPr>
          <w:p w14:paraId="645AE8C6" w14:textId="77777777" w:rsidR="00A44271" w:rsidRPr="00087910" w:rsidRDefault="00A44271" w:rsidP="00A44271">
            <w:pPr>
              <w:numPr>
                <w:ilvl w:val="1"/>
                <w:numId w:val="20"/>
              </w:numPr>
              <w:spacing w:before="60" w:after="60" w:line="240" w:lineRule="auto"/>
            </w:pPr>
          </w:p>
        </w:tc>
        <w:tc>
          <w:tcPr>
            <w:tcW w:w="3753" w:type="dxa"/>
            <w:gridSpan w:val="3"/>
            <w:shd w:val="clear" w:color="auto" w:fill="C4BC96" w:themeFill="background2" w:themeFillShade="BF"/>
            <w:hideMark/>
          </w:tcPr>
          <w:p w14:paraId="0EA0EE97" w14:textId="77777777" w:rsidR="00A44271" w:rsidRPr="00087910" w:rsidRDefault="00A44271" w:rsidP="00A44271">
            <w:pPr>
              <w:spacing w:before="60" w:after="60"/>
            </w:pPr>
            <w:r w:rsidRPr="00087910">
              <w:t>Develop/maintain procedures for performing Root Cause Analysis (RCA) that meet requirements and adhere to defined policies</w:t>
            </w:r>
          </w:p>
        </w:tc>
        <w:sdt>
          <w:sdtPr>
            <w:id w:val="-82386623"/>
            <w:placeholder>
              <w:docPart w:val="276F13D7737242B491FCB3CF3758B423"/>
            </w:placeholder>
            <w:showingPlcHdr/>
          </w:sdtPr>
          <w:sdtEndPr/>
          <w:sdtContent>
            <w:tc>
              <w:tcPr>
                <w:tcW w:w="5064" w:type="dxa"/>
                <w:gridSpan w:val="3"/>
                <w:shd w:val="clear" w:color="auto" w:fill="FFFFFF" w:themeFill="background1"/>
              </w:tcPr>
              <w:p w14:paraId="27575EFD" w14:textId="7167F67B" w:rsidR="00A44271" w:rsidRPr="00087910" w:rsidRDefault="00A44271" w:rsidP="00A44271">
                <w:pPr>
                  <w:spacing w:before="60" w:after="60"/>
                </w:pPr>
                <w:r w:rsidRPr="003B5564">
                  <w:rPr>
                    <w:rStyle w:val="PlaceholderText"/>
                  </w:rPr>
                  <w:t>Click here to enter text.</w:t>
                </w:r>
              </w:p>
            </w:tc>
          </w:sdtContent>
        </w:sdt>
      </w:tr>
      <w:tr w:rsidR="00A44271" w:rsidRPr="00087910" w14:paraId="2EB70B27" w14:textId="5DE3C4BC" w:rsidTr="00C17A94">
        <w:trPr>
          <w:trHeight w:val="300"/>
        </w:trPr>
        <w:tc>
          <w:tcPr>
            <w:tcW w:w="720" w:type="dxa"/>
            <w:gridSpan w:val="2"/>
            <w:shd w:val="clear" w:color="auto" w:fill="C4BC96" w:themeFill="background2" w:themeFillShade="BF"/>
            <w:hideMark/>
          </w:tcPr>
          <w:p w14:paraId="1574B9AA" w14:textId="77777777" w:rsidR="00A44271" w:rsidRPr="00087910" w:rsidRDefault="00A44271" w:rsidP="00A44271">
            <w:pPr>
              <w:numPr>
                <w:ilvl w:val="1"/>
                <w:numId w:val="20"/>
              </w:numPr>
              <w:spacing w:before="60" w:after="60" w:line="240" w:lineRule="auto"/>
            </w:pPr>
          </w:p>
        </w:tc>
        <w:tc>
          <w:tcPr>
            <w:tcW w:w="3753" w:type="dxa"/>
            <w:gridSpan w:val="3"/>
            <w:shd w:val="clear" w:color="auto" w:fill="C4BC96" w:themeFill="background2" w:themeFillShade="BF"/>
            <w:hideMark/>
          </w:tcPr>
          <w:p w14:paraId="3A036143" w14:textId="77777777" w:rsidR="00A44271" w:rsidRPr="00087910" w:rsidRDefault="00A44271" w:rsidP="00A44271">
            <w:pPr>
              <w:spacing w:before="60" w:after="60"/>
            </w:pPr>
            <w:r w:rsidRPr="00087910">
              <w:t>Conduct proactive trend analysis to identify and mitigate recurring incidents</w:t>
            </w:r>
          </w:p>
        </w:tc>
        <w:sdt>
          <w:sdtPr>
            <w:id w:val="1598285330"/>
            <w:placeholder>
              <w:docPart w:val="11A971AB4BA746BFAE513D6896E7BB6C"/>
            </w:placeholder>
            <w:showingPlcHdr/>
          </w:sdtPr>
          <w:sdtEndPr/>
          <w:sdtContent>
            <w:tc>
              <w:tcPr>
                <w:tcW w:w="5064" w:type="dxa"/>
                <w:gridSpan w:val="3"/>
                <w:shd w:val="clear" w:color="auto" w:fill="FFFFFF" w:themeFill="background1"/>
              </w:tcPr>
              <w:p w14:paraId="05FF3C50" w14:textId="559734ED" w:rsidR="00A44271" w:rsidRPr="00087910" w:rsidRDefault="00A44271" w:rsidP="00A44271">
                <w:pPr>
                  <w:spacing w:before="60" w:after="60"/>
                </w:pPr>
                <w:r w:rsidRPr="003B5564">
                  <w:rPr>
                    <w:rStyle w:val="PlaceholderText"/>
                  </w:rPr>
                  <w:t>Click here to enter text.</w:t>
                </w:r>
              </w:p>
            </w:tc>
          </w:sdtContent>
        </w:sdt>
      </w:tr>
      <w:tr w:rsidR="00A44271" w:rsidRPr="00087910" w14:paraId="08F2B5E4" w14:textId="2BB97EA3" w:rsidTr="00C17A94">
        <w:trPr>
          <w:trHeight w:val="600"/>
        </w:trPr>
        <w:tc>
          <w:tcPr>
            <w:tcW w:w="720" w:type="dxa"/>
            <w:gridSpan w:val="2"/>
            <w:shd w:val="clear" w:color="auto" w:fill="C4BC96" w:themeFill="background2" w:themeFillShade="BF"/>
            <w:hideMark/>
          </w:tcPr>
          <w:p w14:paraId="3F339968" w14:textId="77777777" w:rsidR="00A44271" w:rsidRPr="00087910" w:rsidRDefault="00A44271" w:rsidP="00A44271">
            <w:pPr>
              <w:numPr>
                <w:ilvl w:val="1"/>
                <w:numId w:val="20"/>
              </w:numPr>
              <w:spacing w:before="60" w:after="60" w:line="240" w:lineRule="auto"/>
            </w:pPr>
          </w:p>
        </w:tc>
        <w:tc>
          <w:tcPr>
            <w:tcW w:w="3753" w:type="dxa"/>
            <w:gridSpan w:val="3"/>
            <w:shd w:val="clear" w:color="auto" w:fill="C4BC96" w:themeFill="background2" w:themeFillShade="BF"/>
            <w:hideMark/>
          </w:tcPr>
          <w:p w14:paraId="3990F423" w14:textId="77777777" w:rsidR="00A44271" w:rsidRPr="00087910" w:rsidRDefault="00A44271" w:rsidP="00A44271">
            <w:pPr>
              <w:spacing w:before="60" w:after="60"/>
            </w:pPr>
            <w:r w:rsidRPr="00087910">
              <w:t>Track and report recurring incidents or failures and provide associated consequences of repeating incidents if there is a business impact to DSHS</w:t>
            </w:r>
          </w:p>
        </w:tc>
        <w:sdt>
          <w:sdtPr>
            <w:id w:val="1034233984"/>
            <w:placeholder>
              <w:docPart w:val="53F91F61E0F9413FB16A5F31859F600B"/>
            </w:placeholder>
            <w:showingPlcHdr/>
          </w:sdtPr>
          <w:sdtEndPr/>
          <w:sdtContent>
            <w:tc>
              <w:tcPr>
                <w:tcW w:w="5064" w:type="dxa"/>
                <w:gridSpan w:val="3"/>
                <w:shd w:val="clear" w:color="auto" w:fill="FFFFFF" w:themeFill="background1"/>
              </w:tcPr>
              <w:p w14:paraId="063C0830" w14:textId="7E2BA08A" w:rsidR="00A44271" w:rsidRPr="00087910" w:rsidRDefault="00A44271" w:rsidP="00A44271">
                <w:pPr>
                  <w:spacing w:before="60" w:after="60"/>
                </w:pPr>
                <w:r w:rsidRPr="003B5564">
                  <w:rPr>
                    <w:rStyle w:val="PlaceholderText"/>
                  </w:rPr>
                  <w:t>Click here to enter text.</w:t>
                </w:r>
              </w:p>
            </w:tc>
          </w:sdtContent>
        </w:sdt>
      </w:tr>
      <w:tr w:rsidR="00A44271" w:rsidRPr="00087910" w14:paraId="11BBF855" w14:textId="4812CC2A" w:rsidTr="00C17A94">
        <w:trPr>
          <w:trHeight w:val="300"/>
        </w:trPr>
        <w:tc>
          <w:tcPr>
            <w:tcW w:w="720" w:type="dxa"/>
            <w:gridSpan w:val="2"/>
            <w:shd w:val="clear" w:color="auto" w:fill="C4BC96" w:themeFill="background2" w:themeFillShade="BF"/>
            <w:hideMark/>
          </w:tcPr>
          <w:p w14:paraId="623890C4" w14:textId="77777777" w:rsidR="00A44271" w:rsidRPr="00087910" w:rsidRDefault="00A44271" w:rsidP="00A44271">
            <w:pPr>
              <w:numPr>
                <w:ilvl w:val="1"/>
                <w:numId w:val="20"/>
              </w:numPr>
              <w:spacing w:before="60" w:after="60" w:line="240" w:lineRule="auto"/>
            </w:pPr>
          </w:p>
        </w:tc>
        <w:tc>
          <w:tcPr>
            <w:tcW w:w="3753" w:type="dxa"/>
            <w:gridSpan w:val="3"/>
            <w:shd w:val="clear" w:color="auto" w:fill="C4BC96" w:themeFill="background2" w:themeFillShade="BF"/>
            <w:hideMark/>
          </w:tcPr>
          <w:p w14:paraId="2F169E19" w14:textId="77777777" w:rsidR="00A44271" w:rsidRPr="00087910" w:rsidRDefault="00A44271" w:rsidP="00A44271">
            <w:pPr>
              <w:spacing w:before="60" w:after="60"/>
            </w:pPr>
            <w:r w:rsidRPr="00087910">
              <w:t>Recommend solutions to address recurring incidents or failures</w:t>
            </w:r>
          </w:p>
        </w:tc>
        <w:sdt>
          <w:sdtPr>
            <w:id w:val="-1739547373"/>
            <w:placeholder>
              <w:docPart w:val="10199C1AA3C4482D96A41C8255C9D62D"/>
            </w:placeholder>
            <w:showingPlcHdr/>
          </w:sdtPr>
          <w:sdtEndPr/>
          <w:sdtContent>
            <w:tc>
              <w:tcPr>
                <w:tcW w:w="5064" w:type="dxa"/>
                <w:gridSpan w:val="3"/>
                <w:shd w:val="clear" w:color="auto" w:fill="FFFFFF" w:themeFill="background1"/>
              </w:tcPr>
              <w:p w14:paraId="142F3FFA" w14:textId="2311BB78" w:rsidR="00A44271" w:rsidRPr="00087910" w:rsidRDefault="00A44271" w:rsidP="00A44271">
                <w:pPr>
                  <w:spacing w:before="60" w:after="60"/>
                </w:pPr>
                <w:r w:rsidRPr="003B5564">
                  <w:rPr>
                    <w:rStyle w:val="PlaceholderText"/>
                  </w:rPr>
                  <w:t>Click here to enter text.</w:t>
                </w:r>
              </w:p>
            </w:tc>
          </w:sdtContent>
        </w:sdt>
      </w:tr>
      <w:tr w:rsidR="00A44271" w:rsidRPr="00087910" w14:paraId="184A0472" w14:textId="73B60FB1" w:rsidTr="00C17A94">
        <w:trPr>
          <w:trHeight w:val="532"/>
        </w:trPr>
        <w:tc>
          <w:tcPr>
            <w:tcW w:w="720" w:type="dxa"/>
            <w:gridSpan w:val="2"/>
            <w:shd w:val="clear" w:color="auto" w:fill="C4BC96" w:themeFill="background2" w:themeFillShade="BF"/>
            <w:hideMark/>
          </w:tcPr>
          <w:p w14:paraId="733280C9" w14:textId="77777777" w:rsidR="00A44271" w:rsidRPr="00087910" w:rsidRDefault="00A44271" w:rsidP="00A44271">
            <w:pPr>
              <w:numPr>
                <w:ilvl w:val="1"/>
                <w:numId w:val="20"/>
              </w:numPr>
              <w:spacing w:before="60" w:after="60" w:line="240" w:lineRule="auto"/>
            </w:pPr>
          </w:p>
        </w:tc>
        <w:tc>
          <w:tcPr>
            <w:tcW w:w="3753" w:type="dxa"/>
            <w:gridSpan w:val="3"/>
            <w:shd w:val="clear" w:color="auto" w:fill="C4BC96" w:themeFill="background2" w:themeFillShade="BF"/>
            <w:hideMark/>
          </w:tcPr>
          <w:p w14:paraId="738389CA" w14:textId="77777777" w:rsidR="00A44271" w:rsidRPr="00087910" w:rsidRDefault="00A44271" w:rsidP="00A44271">
            <w:pPr>
              <w:spacing w:before="60" w:after="60"/>
            </w:pPr>
            <w:r w:rsidRPr="00087910">
              <w:t>Provide status report detailing the root cause of and work around procedure for correcting recurring incidents until closure through a permanent fix as determined by DSHS</w:t>
            </w:r>
          </w:p>
        </w:tc>
        <w:sdt>
          <w:sdtPr>
            <w:id w:val="2002695811"/>
            <w:placeholder>
              <w:docPart w:val="9944644CA36E46B18A9536A83B0C858B"/>
            </w:placeholder>
            <w:showingPlcHdr/>
          </w:sdtPr>
          <w:sdtEndPr/>
          <w:sdtContent>
            <w:tc>
              <w:tcPr>
                <w:tcW w:w="5064" w:type="dxa"/>
                <w:gridSpan w:val="3"/>
                <w:shd w:val="clear" w:color="auto" w:fill="FFFFFF" w:themeFill="background1"/>
              </w:tcPr>
              <w:p w14:paraId="2A84EA25" w14:textId="09A1C9FD" w:rsidR="00A44271" w:rsidRPr="00087910" w:rsidRDefault="00A44271" w:rsidP="00A44271">
                <w:pPr>
                  <w:spacing w:before="60" w:after="60"/>
                </w:pPr>
                <w:r w:rsidRPr="003B5564">
                  <w:rPr>
                    <w:rStyle w:val="PlaceholderText"/>
                  </w:rPr>
                  <w:t>Click here to enter text.</w:t>
                </w:r>
              </w:p>
            </w:tc>
          </w:sdtContent>
        </w:sdt>
      </w:tr>
      <w:tr w:rsidR="00A44271" w:rsidRPr="00087910" w14:paraId="13268F7D" w14:textId="48175632" w:rsidTr="00C17A94">
        <w:trPr>
          <w:trHeight w:val="289"/>
        </w:trPr>
        <w:tc>
          <w:tcPr>
            <w:tcW w:w="4473" w:type="dxa"/>
            <w:gridSpan w:val="5"/>
            <w:shd w:val="clear" w:color="auto" w:fill="000000" w:themeFill="text1"/>
            <w:hideMark/>
          </w:tcPr>
          <w:p w14:paraId="6A9938D7" w14:textId="77777777" w:rsidR="00A44271" w:rsidRPr="00505FA9" w:rsidRDefault="00A44271" w:rsidP="00A44271">
            <w:pPr>
              <w:spacing w:before="40" w:after="40"/>
              <w:rPr>
                <w:b/>
                <w:bCs/>
              </w:rPr>
            </w:pPr>
            <w:r w:rsidRPr="00505FA9">
              <w:rPr>
                <w:b/>
                <w:bCs/>
              </w:rPr>
              <w:t xml:space="preserve">Security Administration </w:t>
            </w:r>
          </w:p>
        </w:tc>
        <w:tc>
          <w:tcPr>
            <w:tcW w:w="5064" w:type="dxa"/>
            <w:gridSpan w:val="3"/>
            <w:shd w:val="clear" w:color="auto" w:fill="000000" w:themeFill="text1"/>
          </w:tcPr>
          <w:p w14:paraId="4252A451" w14:textId="77777777" w:rsidR="00A44271" w:rsidRPr="00505FA9" w:rsidRDefault="00A44271" w:rsidP="00A44271">
            <w:pPr>
              <w:spacing w:before="40" w:after="40"/>
              <w:rPr>
                <w:b/>
                <w:bCs/>
              </w:rPr>
            </w:pPr>
          </w:p>
        </w:tc>
      </w:tr>
      <w:tr w:rsidR="00A44271" w:rsidRPr="00087910" w14:paraId="578152E9" w14:textId="77767D55" w:rsidTr="00C17A94">
        <w:trPr>
          <w:trHeight w:val="600"/>
        </w:trPr>
        <w:tc>
          <w:tcPr>
            <w:tcW w:w="720" w:type="dxa"/>
            <w:gridSpan w:val="2"/>
            <w:shd w:val="clear" w:color="auto" w:fill="C4BC96" w:themeFill="background2" w:themeFillShade="BF"/>
            <w:hideMark/>
          </w:tcPr>
          <w:p w14:paraId="495B59CB" w14:textId="77777777" w:rsidR="00A44271" w:rsidRPr="00637145" w:rsidRDefault="00A44271" w:rsidP="00A44271">
            <w:pPr>
              <w:numPr>
                <w:ilvl w:val="1"/>
                <w:numId w:val="20"/>
              </w:numPr>
              <w:spacing w:before="60" w:after="60" w:line="240" w:lineRule="auto"/>
            </w:pPr>
          </w:p>
        </w:tc>
        <w:tc>
          <w:tcPr>
            <w:tcW w:w="3753" w:type="dxa"/>
            <w:gridSpan w:val="3"/>
            <w:shd w:val="clear" w:color="auto" w:fill="C4BC96" w:themeFill="background2" w:themeFillShade="BF"/>
            <w:hideMark/>
          </w:tcPr>
          <w:p w14:paraId="5090A11A" w14:textId="77777777" w:rsidR="00A44271" w:rsidRPr="00637145" w:rsidRDefault="00A44271" w:rsidP="00A44271">
            <w:pPr>
              <w:spacing w:before="60" w:after="60"/>
            </w:pPr>
            <w:r w:rsidRPr="00090292">
              <w:t>Adhere to</w:t>
            </w:r>
            <w:r w:rsidRPr="00637145">
              <w:t xml:space="preserve"> access profiles and policies for adding, changing, enabling/disabling and deleting Log-On access for DSHS </w:t>
            </w:r>
            <w:r w:rsidRPr="00637145">
              <w:lastRenderedPageBreak/>
              <w:t>employees, agents and sub</w:t>
            </w:r>
            <w:r>
              <w:t>contractors</w:t>
            </w:r>
            <w:r w:rsidRPr="00637145">
              <w:t xml:space="preserve"> to the ACES application</w:t>
            </w:r>
          </w:p>
        </w:tc>
        <w:sdt>
          <w:sdtPr>
            <w:id w:val="-1347246258"/>
            <w:placeholder>
              <w:docPart w:val="C864C8E9E85E4A3683F11BDE4CF47752"/>
            </w:placeholder>
            <w:showingPlcHdr/>
          </w:sdtPr>
          <w:sdtEndPr/>
          <w:sdtContent>
            <w:tc>
              <w:tcPr>
                <w:tcW w:w="5064" w:type="dxa"/>
                <w:gridSpan w:val="3"/>
                <w:shd w:val="clear" w:color="auto" w:fill="FFFFFF" w:themeFill="background1"/>
              </w:tcPr>
              <w:p w14:paraId="17B311C7" w14:textId="66A13B1B" w:rsidR="00A44271" w:rsidRPr="00090292" w:rsidRDefault="00A44271" w:rsidP="00A44271">
                <w:pPr>
                  <w:spacing w:before="60" w:after="60"/>
                </w:pPr>
                <w:r w:rsidRPr="003B5564">
                  <w:rPr>
                    <w:rStyle w:val="PlaceholderText"/>
                  </w:rPr>
                  <w:t>Click here to enter text.</w:t>
                </w:r>
              </w:p>
            </w:tc>
          </w:sdtContent>
        </w:sdt>
      </w:tr>
      <w:tr w:rsidR="00A44271" w:rsidRPr="00087910" w14:paraId="02FE0E44" w14:textId="4BBDC859" w:rsidTr="00C17A94">
        <w:trPr>
          <w:trHeight w:val="775"/>
        </w:trPr>
        <w:tc>
          <w:tcPr>
            <w:tcW w:w="720" w:type="dxa"/>
            <w:gridSpan w:val="2"/>
            <w:shd w:val="clear" w:color="auto" w:fill="C4BC96" w:themeFill="background2" w:themeFillShade="BF"/>
            <w:hideMark/>
          </w:tcPr>
          <w:p w14:paraId="1756A723" w14:textId="77777777" w:rsidR="00A44271" w:rsidRPr="00637145" w:rsidRDefault="00A44271" w:rsidP="00A44271">
            <w:pPr>
              <w:numPr>
                <w:ilvl w:val="1"/>
                <w:numId w:val="20"/>
              </w:numPr>
              <w:spacing w:before="60" w:after="60" w:line="240" w:lineRule="auto"/>
            </w:pPr>
          </w:p>
        </w:tc>
        <w:tc>
          <w:tcPr>
            <w:tcW w:w="3753" w:type="dxa"/>
            <w:gridSpan w:val="3"/>
            <w:shd w:val="clear" w:color="auto" w:fill="C4BC96" w:themeFill="background2" w:themeFillShade="BF"/>
            <w:hideMark/>
          </w:tcPr>
          <w:p w14:paraId="7256B22B" w14:textId="77777777" w:rsidR="00A44271" w:rsidRPr="00637145" w:rsidRDefault="00A44271" w:rsidP="00A44271">
            <w:pPr>
              <w:spacing w:before="60" w:after="60"/>
            </w:pPr>
            <w:r w:rsidRPr="00090292">
              <w:t>Adhere to A</w:t>
            </w:r>
            <w:r w:rsidRPr="00637145">
              <w:t>pplication security plan based on DSHS and Federal application security requirements, standards, procedures, policies which includes, but is not limited to, procedures for security monitoring and log management functions, Application vulnerability management</w:t>
            </w:r>
          </w:p>
        </w:tc>
        <w:sdt>
          <w:sdtPr>
            <w:id w:val="-1523701526"/>
            <w:placeholder>
              <w:docPart w:val="4505976D931843178F0F3E20D66D0342"/>
            </w:placeholder>
            <w:showingPlcHdr/>
          </w:sdtPr>
          <w:sdtEndPr/>
          <w:sdtContent>
            <w:tc>
              <w:tcPr>
                <w:tcW w:w="5064" w:type="dxa"/>
                <w:gridSpan w:val="3"/>
                <w:shd w:val="clear" w:color="auto" w:fill="FFFFFF" w:themeFill="background1"/>
              </w:tcPr>
              <w:p w14:paraId="4ABBDBFE" w14:textId="734240F7" w:rsidR="00A44271" w:rsidRPr="00090292" w:rsidRDefault="00A44271" w:rsidP="00A44271">
                <w:pPr>
                  <w:spacing w:before="60" w:after="60"/>
                </w:pPr>
                <w:r w:rsidRPr="003B5564">
                  <w:rPr>
                    <w:rStyle w:val="PlaceholderText"/>
                  </w:rPr>
                  <w:t>Click here to enter text.</w:t>
                </w:r>
              </w:p>
            </w:tc>
          </w:sdtContent>
        </w:sdt>
      </w:tr>
      <w:tr w:rsidR="00A44271" w:rsidRPr="00087910" w14:paraId="4561D4CE" w14:textId="23F37B10" w:rsidTr="00C17A94">
        <w:trPr>
          <w:trHeight w:val="307"/>
        </w:trPr>
        <w:tc>
          <w:tcPr>
            <w:tcW w:w="720" w:type="dxa"/>
            <w:gridSpan w:val="2"/>
            <w:shd w:val="clear" w:color="auto" w:fill="C4BC96" w:themeFill="background2" w:themeFillShade="BF"/>
            <w:hideMark/>
          </w:tcPr>
          <w:p w14:paraId="6775F6E1" w14:textId="77777777" w:rsidR="00A44271" w:rsidRPr="00637145" w:rsidRDefault="00A44271" w:rsidP="00A44271">
            <w:pPr>
              <w:numPr>
                <w:ilvl w:val="1"/>
                <w:numId w:val="20"/>
              </w:numPr>
              <w:spacing w:before="60" w:after="60" w:line="240" w:lineRule="auto"/>
            </w:pPr>
          </w:p>
        </w:tc>
        <w:tc>
          <w:tcPr>
            <w:tcW w:w="3753" w:type="dxa"/>
            <w:gridSpan w:val="3"/>
            <w:shd w:val="clear" w:color="auto" w:fill="C4BC96" w:themeFill="background2" w:themeFillShade="BF"/>
            <w:hideMark/>
          </w:tcPr>
          <w:p w14:paraId="338D0E14" w14:textId="77777777" w:rsidR="00A44271" w:rsidRPr="00637145" w:rsidRDefault="00A44271" w:rsidP="00A44271">
            <w:pPr>
              <w:spacing w:before="60" w:after="60"/>
            </w:pPr>
            <w:r w:rsidRPr="00090292">
              <w:t xml:space="preserve">Adhere to DSHS' security policies and industry standards of </w:t>
            </w:r>
            <w:r w:rsidRPr="00637145">
              <w:t xml:space="preserve">physical and logical security plans </w:t>
            </w:r>
          </w:p>
        </w:tc>
        <w:sdt>
          <w:sdtPr>
            <w:id w:val="803432659"/>
            <w:placeholder>
              <w:docPart w:val="8EDAC266BAFF4656A89D04F2D80DFE06"/>
            </w:placeholder>
            <w:showingPlcHdr/>
          </w:sdtPr>
          <w:sdtEndPr/>
          <w:sdtContent>
            <w:tc>
              <w:tcPr>
                <w:tcW w:w="5064" w:type="dxa"/>
                <w:gridSpan w:val="3"/>
                <w:shd w:val="clear" w:color="auto" w:fill="FFFFFF" w:themeFill="background1"/>
              </w:tcPr>
              <w:p w14:paraId="4EC4DBD8" w14:textId="62743643" w:rsidR="00A44271" w:rsidRPr="00090292" w:rsidRDefault="00A44271" w:rsidP="00A44271">
                <w:pPr>
                  <w:spacing w:before="60" w:after="60"/>
                </w:pPr>
                <w:r w:rsidRPr="003B5564">
                  <w:rPr>
                    <w:rStyle w:val="PlaceholderText"/>
                  </w:rPr>
                  <w:t>Click here to enter text.</w:t>
                </w:r>
              </w:p>
            </w:tc>
          </w:sdtContent>
        </w:sdt>
      </w:tr>
      <w:tr w:rsidR="00A44271" w:rsidRPr="00087910" w14:paraId="058307F6" w14:textId="7132CECC" w:rsidTr="00C17A94">
        <w:trPr>
          <w:trHeight w:val="600"/>
        </w:trPr>
        <w:tc>
          <w:tcPr>
            <w:tcW w:w="720" w:type="dxa"/>
            <w:gridSpan w:val="2"/>
            <w:shd w:val="clear" w:color="auto" w:fill="C4BC96" w:themeFill="background2" w:themeFillShade="BF"/>
            <w:hideMark/>
          </w:tcPr>
          <w:p w14:paraId="552DBDDF" w14:textId="77777777" w:rsidR="00A44271" w:rsidRPr="00087910" w:rsidRDefault="00A44271" w:rsidP="00A44271">
            <w:pPr>
              <w:numPr>
                <w:ilvl w:val="1"/>
                <w:numId w:val="20"/>
              </w:numPr>
              <w:spacing w:before="60" w:after="60" w:line="240" w:lineRule="auto"/>
            </w:pPr>
          </w:p>
        </w:tc>
        <w:tc>
          <w:tcPr>
            <w:tcW w:w="3753" w:type="dxa"/>
            <w:gridSpan w:val="3"/>
            <w:shd w:val="clear" w:color="auto" w:fill="C4BC96" w:themeFill="background2" w:themeFillShade="BF"/>
            <w:hideMark/>
          </w:tcPr>
          <w:p w14:paraId="56DA0873" w14:textId="77777777" w:rsidR="00A44271" w:rsidRPr="00087910" w:rsidRDefault="00A44271" w:rsidP="00A44271">
            <w:pPr>
              <w:spacing w:before="60" w:after="60"/>
            </w:pPr>
            <w:r w:rsidRPr="00087910">
              <w:t xml:space="preserve">Review all security patches relevant to the environment and classify the need </w:t>
            </w:r>
            <w:r>
              <w:t>and</w:t>
            </w:r>
            <w:r w:rsidRPr="00087910">
              <w:t xml:space="preserve"> speed in which the security patches should be installed as defined by security policies</w:t>
            </w:r>
          </w:p>
        </w:tc>
        <w:sdt>
          <w:sdtPr>
            <w:id w:val="1531683732"/>
            <w:placeholder>
              <w:docPart w:val="AFE8CA502A4F41CD8D20F057088313A7"/>
            </w:placeholder>
            <w:showingPlcHdr/>
          </w:sdtPr>
          <w:sdtEndPr/>
          <w:sdtContent>
            <w:tc>
              <w:tcPr>
                <w:tcW w:w="5064" w:type="dxa"/>
                <w:gridSpan w:val="3"/>
                <w:shd w:val="clear" w:color="auto" w:fill="FFFFFF" w:themeFill="background1"/>
              </w:tcPr>
              <w:p w14:paraId="45346670" w14:textId="65C9FEFD" w:rsidR="00A44271" w:rsidRPr="00087910" w:rsidRDefault="00A44271" w:rsidP="00A44271">
                <w:pPr>
                  <w:spacing w:before="60" w:after="60"/>
                </w:pPr>
                <w:r w:rsidRPr="003B5564">
                  <w:rPr>
                    <w:rStyle w:val="PlaceholderText"/>
                  </w:rPr>
                  <w:t>Click here to enter text.</w:t>
                </w:r>
              </w:p>
            </w:tc>
          </w:sdtContent>
        </w:sdt>
      </w:tr>
      <w:tr w:rsidR="00A44271" w:rsidRPr="00087910" w14:paraId="003CDBAC" w14:textId="064ABA1F" w:rsidTr="00C17A94">
        <w:trPr>
          <w:trHeight w:val="550"/>
        </w:trPr>
        <w:tc>
          <w:tcPr>
            <w:tcW w:w="720" w:type="dxa"/>
            <w:gridSpan w:val="2"/>
            <w:shd w:val="clear" w:color="auto" w:fill="C4BC96" w:themeFill="background2" w:themeFillShade="BF"/>
            <w:hideMark/>
          </w:tcPr>
          <w:p w14:paraId="0ED5163A" w14:textId="77777777" w:rsidR="00A44271" w:rsidRPr="00087910" w:rsidRDefault="00A44271" w:rsidP="00A44271">
            <w:pPr>
              <w:numPr>
                <w:ilvl w:val="1"/>
                <w:numId w:val="20"/>
              </w:numPr>
              <w:spacing w:before="60" w:after="60" w:line="240" w:lineRule="auto"/>
            </w:pPr>
          </w:p>
        </w:tc>
        <w:tc>
          <w:tcPr>
            <w:tcW w:w="3753" w:type="dxa"/>
            <w:gridSpan w:val="3"/>
            <w:shd w:val="clear" w:color="auto" w:fill="C4BC96" w:themeFill="background2" w:themeFillShade="BF"/>
            <w:hideMark/>
          </w:tcPr>
          <w:p w14:paraId="1FC268D8" w14:textId="77777777" w:rsidR="00A44271" w:rsidRPr="00087910" w:rsidRDefault="00A44271" w:rsidP="00A44271">
            <w:pPr>
              <w:spacing w:before="60" w:after="60"/>
            </w:pPr>
            <w:r w:rsidRPr="00087910">
              <w:t xml:space="preserve">Support DSHS in performing security related activities </w:t>
            </w:r>
            <w:r>
              <w:t xml:space="preserve">and corrective action plans </w:t>
            </w:r>
            <w:r w:rsidRPr="00087910">
              <w:t>such as report development, controls documentation, HIPAA compliance activities, IRS 1075 compliance activities, performing security audits, etc.</w:t>
            </w:r>
          </w:p>
        </w:tc>
        <w:sdt>
          <w:sdtPr>
            <w:id w:val="-611673280"/>
            <w:placeholder>
              <w:docPart w:val="BC4955543CA341B99BD712F46A25B7B3"/>
            </w:placeholder>
            <w:showingPlcHdr/>
          </w:sdtPr>
          <w:sdtEndPr/>
          <w:sdtContent>
            <w:tc>
              <w:tcPr>
                <w:tcW w:w="5064" w:type="dxa"/>
                <w:gridSpan w:val="3"/>
                <w:shd w:val="clear" w:color="auto" w:fill="FFFFFF" w:themeFill="background1"/>
              </w:tcPr>
              <w:p w14:paraId="7BD2EC28" w14:textId="1F430BE6" w:rsidR="00A44271" w:rsidRPr="00087910" w:rsidRDefault="00A44271" w:rsidP="00A44271">
                <w:pPr>
                  <w:spacing w:before="60" w:after="60"/>
                </w:pPr>
                <w:r w:rsidRPr="003B5564">
                  <w:rPr>
                    <w:rStyle w:val="PlaceholderText"/>
                  </w:rPr>
                  <w:t>Click here to enter text.</w:t>
                </w:r>
              </w:p>
            </w:tc>
          </w:sdtContent>
        </w:sdt>
      </w:tr>
      <w:tr w:rsidR="00A44271" w:rsidRPr="00087910" w14:paraId="27F3D061" w14:textId="65BAC3DF" w:rsidTr="00C17A94">
        <w:trPr>
          <w:trHeight w:val="307"/>
        </w:trPr>
        <w:tc>
          <w:tcPr>
            <w:tcW w:w="720" w:type="dxa"/>
            <w:gridSpan w:val="2"/>
            <w:shd w:val="clear" w:color="auto" w:fill="C4BC96" w:themeFill="background2" w:themeFillShade="BF"/>
            <w:hideMark/>
          </w:tcPr>
          <w:p w14:paraId="39C4079D" w14:textId="77777777" w:rsidR="00A44271" w:rsidRPr="00087910" w:rsidRDefault="00A44271" w:rsidP="00A44271">
            <w:pPr>
              <w:numPr>
                <w:ilvl w:val="1"/>
                <w:numId w:val="20"/>
              </w:numPr>
              <w:spacing w:before="60" w:after="60" w:line="240" w:lineRule="auto"/>
            </w:pPr>
          </w:p>
        </w:tc>
        <w:tc>
          <w:tcPr>
            <w:tcW w:w="3753" w:type="dxa"/>
            <w:gridSpan w:val="3"/>
            <w:shd w:val="clear" w:color="auto" w:fill="C4BC96" w:themeFill="background2" w:themeFillShade="BF"/>
            <w:hideMark/>
          </w:tcPr>
          <w:p w14:paraId="3064D95F" w14:textId="77777777" w:rsidR="00A44271" w:rsidRPr="00087910" w:rsidRDefault="00A44271" w:rsidP="00A44271">
            <w:pPr>
              <w:spacing w:before="60" w:after="60"/>
            </w:pPr>
            <w:r w:rsidRPr="00087910">
              <w:t>Maintain all documentation required for Application security audits and internal control and control testing</w:t>
            </w:r>
          </w:p>
        </w:tc>
        <w:sdt>
          <w:sdtPr>
            <w:id w:val="-298617593"/>
            <w:placeholder>
              <w:docPart w:val="4D9AE94AE9474B138AA5FDD2EA95055C"/>
            </w:placeholder>
            <w:showingPlcHdr/>
          </w:sdtPr>
          <w:sdtEndPr/>
          <w:sdtContent>
            <w:tc>
              <w:tcPr>
                <w:tcW w:w="5064" w:type="dxa"/>
                <w:gridSpan w:val="3"/>
                <w:shd w:val="clear" w:color="auto" w:fill="FFFFFF" w:themeFill="background1"/>
              </w:tcPr>
              <w:p w14:paraId="48F94044" w14:textId="7CD85C25" w:rsidR="00A44271" w:rsidRPr="00087910" w:rsidRDefault="00A44271" w:rsidP="00A44271">
                <w:pPr>
                  <w:spacing w:before="60" w:after="60"/>
                </w:pPr>
                <w:r w:rsidRPr="003B5564">
                  <w:rPr>
                    <w:rStyle w:val="PlaceholderText"/>
                  </w:rPr>
                  <w:t>Click here to enter text.</w:t>
                </w:r>
              </w:p>
            </w:tc>
          </w:sdtContent>
        </w:sdt>
      </w:tr>
      <w:tr w:rsidR="00A44271" w:rsidRPr="00087910" w14:paraId="3DAC5B5D" w14:textId="1D234D04" w:rsidTr="00C17A94">
        <w:trPr>
          <w:trHeight w:val="757"/>
        </w:trPr>
        <w:tc>
          <w:tcPr>
            <w:tcW w:w="720" w:type="dxa"/>
            <w:gridSpan w:val="2"/>
            <w:shd w:val="clear" w:color="auto" w:fill="C4BC96" w:themeFill="background2" w:themeFillShade="BF"/>
            <w:hideMark/>
          </w:tcPr>
          <w:p w14:paraId="4F8DDBED" w14:textId="77777777" w:rsidR="00A44271" w:rsidRPr="00087910" w:rsidRDefault="00A44271" w:rsidP="00A44271">
            <w:pPr>
              <w:numPr>
                <w:ilvl w:val="1"/>
                <w:numId w:val="20"/>
              </w:numPr>
              <w:spacing w:before="60" w:after="60" w:line="240" w:lineRule="auto"/>
            </w:pPr>
          </w:p>
        </w:tc>
        <w:tc>
          <w:tcPr>
            <w:tcW w:w="3753" w:type="dxa"/>
            <w:gridSpan w:val="3"/>
            <w:shd w:val="clear" w:color="auto" w:fill="C4BC96" w:themeFill="background2" w:themeFillShade="BF"/>
            <w:hideMark/>
          </w:tcPr>
          <w:p w14:paraId="103ADFE7" w14:textId="77777777" w:rsidR="00A44271" w:rsidRPr="00087910" w:rsidRDefault="00A44271" w:rsidP="00A44271">
            <w:pPr>
              <w:spacing w:before="60" w:after="60"/>
            </w:pPr>
            <w:r w:rsidRPr="00087910">
              <w:t>Support the placement of systems with particularly sensitive data in controlled access areas.  Only end-users with authorized access permission will be allowed to enter these areas (e.g., read access in logs, write access in some folders, etc.).</w:t>
            </w:r>
          </w:p>
        </w:tc>
        <w:sdt>
          <w:sdtPr>
            <w:id w:val="-611362372"/>
            <w:placeholder>
              <w:docPart w:val="09335CA11B0342A98A2EA1D68CCEA281"/>
            </w:placeholder>
            <w:showingPlcHdr/>
          </w:sdtPr>
          <w:sdtEndPr/>
          <w:sdtContent>
            <w:tc>
              <w:tcPr>
                <w:tcW w:w="5064" w:type="dxa"/>
                <w:gridSpan w:val="3"/>
                <w:shd w:val="clear" w:color="auto" w:fill="FFFFFF" w:themeFill="background1"/>
              </w:tcPr>
              <w:p w14:paraId="6E4E63E6" w14:textId="71DA79D7" w:rsidR="00A44271" w:rsidRPr="00087910" w:rsidRDefault="00A44271" w:rsidP="00A44271">
                <w:pPr>
                  <w:spacing w:before="60" w:after="60"/>
                </w:pPr>
                <w:r w:rsidRPr="003B5564">
                  <w:rPr>
                    <w:rStyle w:val="PlaceholderText"/>
                  </w:rPr>
                  <w:t>Click here to enter text.</w:t>
                </w:r>
              </w:p>
            </w:tc>
          </w:sdtContent>
        </w:sdt>
      </w:tr>
      <w:tr w:rsidR="00A44271" w:rsidRPr="00087910" w14:paraId="2A71EC6F" w14:textId="505B5967" w:rsidTr="00C17A94">
        <w:trPr>
          <w:trHeight w:val="600"/>
        </w:trPr>
        <w:tc>
          <w:tcPr>
            <w:tcW w:w="720" w:type="dxa"/>
            <w:gridSpan w:val="2"/>
            <w:shd w:val="clear" w:color="auto" w:fill="C4BC96" w:themeFill="background2" w:themeFillShade="BF"/>
            <w:hideMark/>
          </w:tcPr>
          <w:p w14:paraId="1839CC57" w14:textId="77777777" w:rsidR="00A44271" w:rsidRPr="00087910" w:rsidRDefault="00A44271" w:rsidP="00A44271">
            <w:pPr>
              <w:numPr>
                <w:ilvl w:val="1"/>
                <w:numId w:val="20"/>
              </w:numPr>
              <w:spacing w:before="60" w:after="60" w:line="240" w:lineRule="auto"/>
            </w:pPr>
          </w:p>
        </w:tc>
        <w:tc>
          <w:tcPr>
            <w:tcW w:w="3753" w:type="dxa"/>
            <w:gridSpan w:val="3"/>
            <w:shd w:val="clear" w:color="auto" w:fill="C4BC96" w:themeFill="background2" w:themeFillShade="BF"/>
            <w:hideMark/>
          </w:tcPr>
          <w:p w14:paraId="7C60D901" w14:textId="77777777" w:rsidR="00A44271" w:rsidRPr="00087910" w:rsidRDefault="00A44271" w:rsidP="00A44271">
            <w:pPr>
              <w:spacing w:before="60" w:after="60"/>
            </w:pPr>
            <w:r w:rsidRPr="00087910">
              <w:t>Provide a documented set of controls that is used to ensure the protection of data and security information among customer applications</w:t>
            </w:r>
          </w:p>
        </w:tc>
        <w:sdt>
          <w:sdtPr>
            <w:id w:val="1856153602"/>
            <w:placeholder>
              <w:docPart w:val="A29DEA0215C14C58A9C24378ED6F9426"/>
            </w:placeholder>
            <w:showingPlcHdr/>
          </w:sdtPr>
          <w:sdtEndPr/>
          <w:sdtContent>
            <w:tc>
              <w:tcPr>
                <w:tcW w:w="5064" w:type="dxa"/>
                <w:gridSpan w:val="3"/>
                <w:shd w:val="clear" w:color="auto" w:fill="FFFFFF" w:themeFill="background1"/>
              </w:tcPr>
              <w:p w14:paraId="5B819F28" w14:textId="54A5D17F" w:rsidR="00A44271" w:rsidRPr="00087910" w:rsidRDefault="00A44271" w:rsidP="00A44271">
                <w:pPr>
                  <w:spacing w:before="60" w:after="60"/>
                </w:pPr>
                <w:r w:rsidRPr="003B5564">
                  <w:rPr>
                    <w:rStyle w:val="PlaceholderText"/>
                  </w:rPr>
                  <w:t>Click here to enter text.</w:t>
                </w:r>
              </w:p>
            </w:tc>
          </w:sdtContent>
        </w:sdt>
      </w:tr>
      <w:tr w:rsidR="00A44271" w:rsidRPr="00087910" w14:paraId="2F828E5E" w14:textId="16C39A19" w:rsidTr="00C17A94">
        <w:trPr>
          <w:trHeight w:val="550"/>
        </w:trPr>
        <w:tc>
          <w:tcPr>
            <w:tcW w:w="720" w:type="dxa"/>
            <w:gridSpan w:val="2"/>
            <w:shd w:val="clear" w:color="auto" w:fill="C4BC96" w:themeFill="background2" w:themeFillShade="BF"/>
            <w:hideMark/>
          </w:tcPr>
          <w:p w14:paraId="6F88158B" w14:textId="77777777" w:rsidR="00A44271" w:rsidRPr="00087910" w:rsidRDefault="00A44271" w:rsidP="00A44271">
            <w:pPr>
              <w:numPr>
                <w:ilvl w:val="1"/>
                <w:numId w:val="20"/>
              </w:numPr>
              <w:spacing w:before="60" w:after="60" w:line="240" w:lineRule="auto"/>
            </w:pPr>
          </w:p>
        </w:tc>
        <w:tc>
          <w:tcPr>
            <w:tcW w:w="3753" w:type="dxa"/>
            <w:gridSpan w:val="3"/>
            <w:shd w:val="clear" w:color="auto" w:fill="C4BC96" w:themeFill="background2" w:themeFillShade="BF"/>
            <w:hideMark/>
          </w:tcPr>
          <w:p w14:paraId="52AF70AD" w14:textId="77777777" w:rsidR="00A44271" w:rsidRPr="00087910" w:rsidRDefault="00A44271" w:rsidP="00A44271">
            <w:pPr>
              <w:spacing w:before="60" w:after="60"/>
            </w:pPr>
            <w:r w:rsidRPr="00087910">
              <w:t>Ensure all Applications and tools provide adequate protection of data that is covered by regulatory or other compliance requirements — for example, those of the U.S. HIPAA, IRS 1075, ACA and HITECH Acts</w:t>
            </w:r>
          </w:p>
        </w:tc>
        <w:sdt>
          <w:sdtPr>
            <w:id w:val="-1118674180"/>
            <w:placeholder>
              <w:docPart w:val="307E929C3D334BFBA488FE9313012ED8"/>
            </w:placeholder>
            <w:showingPlcHdr/>
          </w:sdtPr>
          <w:sdtEndPr/>
          <w:sdtContent>
            <w:tc>
              <w:tcPr>
                <w:tcW w:w="5064" w:type="dxa"/>
                <w:gridSpan w:val="3"/>
                <w:shd w:val="clear" w:color="auto" w:fill="FFFFFF" w:themeFill="background1"/>
              </w:tcPr>
              <w:p w14:paraId="68FB7F61" w14:textId="5B0DD628" w:rsidR="00A44271" w:rsidRPr="00087910" w:rsidRDefault="00A44271" w:rsidP="00A44271">
                <w:pPr>
                  <w:spacing w:before="60" w:after="60"/>
                </w:pPr>
                <w:r w:rsidRPr="003B5564">
                  <w:rPr>
                    <w:rStyle w:val="PlaceholderText"/>
                  </w:rPr>
                  <w:t>Click here to enter text.</w:t>
                </w:r>
              </w:p>
            </w:tc>
          </w:sdtContent>
        </w:sdt>
      </w:tr>
      <w:tr w:rsidR="00A44271" w:rsidRPr="00087910" w14:paraId="55B60D1C" w14:textId="1352A553" w:rsidTr="00C17A94">
        <w:trPr>
          <w:trHeight w:val="559"/>
        </w:trPr>
        <w:tc>
          <w:tcPr>
            <w:tcW w:w="720" w:type="dxa"/>
            <w:gridSpan w:val="2"/>
            <w:shd w:val="clear" w:color="auto" w:fill="C4BC96" w:themeFill="background2" w:themeFillShade="BF"/>
            <w:hideMark/>
          </w:tcPr>
          <w:p w14:paraId="3E9C66BE" w14:textId="77777777" w:rsidR="00A44271" w:rsidRPr="00087910" w:rsidRDefault="00A44271" w:rsidP="00A44271">
            <w:pPr>
              <w:numPr>
                <w:ilvl w:val="1"/>
                <w:numId w:val="20"/>
              </w:numPr>
              <w:spacing w:before="60" w:after="60" w:line="240" w:lineRule="auto"/>
            </w:pPr>
          </w:p>
        </w:tc>
        <w:tc>
          <w:tcPr>
            <w:tcW w:w="3753" w:type="dxa"/>
            <w:gridSpan w:val="3"/>
            <w:shd w:val="clear" w:color="auto" w:fill="C4BC96" w:themeFill="background2" w:themeFillShade="BF"/>
            <w:hideMark/>
          </w:tcPr>
          <w:p w14:paraId="111E6284" w14:textId="77777777" w:rsidR="00A44271" w:rsidRPr="00087910" w:rsidRDefault="00A44271" w:rsidP="00A44271">
            <w:pPr>
              <w:spacing w:before="60" w:after="60"/>
            </w:pPr>
            <w:r>
              <w:t>Adhere to</w:t>
            </w:r>
            <w:r w:rsidRPr="00087910">
              <w:t xml:space="preserve"> documented procedures to ensure background checks are performed on</w:t>
            </w:r>
            <w:r>
              <w:t xml:space="preserve"> vendor</w:t>
            </w:r>
            <w:r w:rsidRPr="00087910">
              <w:t xml:space="preserve"> personnel with administrative or other privileged access to servers, applications or customer data</w:t>
            </w:r>
            <w:r>
              <w:t xml:space="preserve"> per CFR, RCW, DSHS, </w:t>
            </w:r>
            <w:r>
              <w:lastRenderedPageBreak/>
              <w:t>and vendor policy (whichever is more stringent)</w:t>
            </w:r>
          </w:p>
        </w:tc>
        <w:sdt>
          <w:sdtPr>
            <w:id w:val="53441508"/>
            <w:placeholder>
              <w:docPart w:val="0ADBACE31EBA41F3953456AAC3763730"/>
            </w:placeholder>
            <w:showingPlcHdr/>
          </w:sdtPr>
          <w:sdtEndPr/>
          <w:sdtContent>
            <w:tc>
              <w:tcPr>
                <w:tcW w:w="5064" w:type="dxa"/>
                <w:gridSpan w:val="3"/>
                <w:shd w:val="clear" w:color="auto" w:fill="FFFFFF" w:themeFill="background1"/>
              </w:tcPr>
              <w:p w14:paraId="649D2902" w14:textId="1FEC1B48" w:rsidR="00A44271" w:rsidRDefault="00A44271" w:rsidP="00A44271">
                <w:pPr>
                  <w:spacing w:before="60" w:after="60"/>
                </w:pPr>
                <w:r w:rsidRPr="003B5564">
                  <w:rPr>
                    <w:rStyle w:val="PlaceholderText"/>
                  </w:rPr>
                  <w:t>Click here to enter text.</w:t>
                </w:r>
              </w:p>
            </w:tc>
          </w:sdtContent>
        </w:sdt>
      </w:tr>
      <w:tr w:rsidR="00A44271" w:rsidRPr="00087910" w14:paraId="270CD03E" w14:textId="7C3B12FB" w:rsidTr="00C17A94">
        <w:trPr>
          <w:trHeight w:val="757"/>
        </w:trPr>
        <w:tc>
          <w:tcPr>
            <w:tcW w:w="720" w:type="dxa"/>
            <w:gridSpan w:val="2"/>
            <w:shd w:val="clear" w:color="auto" w:fill="C4BC96" w:themeFill="background2" w:themeFillShade="BF"/>
            <w:hideMark/>
          </w:tcPr>
          <w:p w14:paraId="4421DCFD" w14:textId="77777777" w:rsidR="00A44271" w:rsidRPr="00045FBC" w:rsidRDefault="00A44271" w:rsidP="00A44271">
            <w:pPr>
              <w:numPr>
                <w:ilvl w:val="1"/>
                <w:numId w:val="20"/>
              </w:numPr>
              <w:spacing w:before="60" w:after="60" w:line="240" w:lineRule="auto"/>
            </w:pPr>
          </w:p>
        </w:tc>
        <w:tc>
          <w:tcPr>
            <w:tcW w:w="3753" w:type="dxa"/>
            <w:gridSpan w:val="3"/>
            <w:shd w:val="clear" w:color="auto" w:fill="C4BC96" w:themeFill="background2" w:themeFillShade="BF"/>
            <w:hideMark/>
          </w:tcPr>
          <w:p w14:paraId="6227AC60" w14:textId="77777777" w:rsidR="00A44271" w:rsidRPr="00045FBC" w:rsidRDefault="00A44271" w:rsidP="00A44271">
            <w:pPr>
              <w:spacing w:before="60" w:after="60"/>
            </w:pPr>
            <w:r w:rsidRPr="00090292">
              <w:t>Adhere to</w:t>
            </w:r>
            <w:r w:rsidRPr="00045FBC">
              <w:t xml:space="preserve"> documented procedures for super user privilege management and database activity monitoring controls or the equivalent to detect inappropriate behavior by personnel with administrative access</w:t>
            </w:r>
            <w:r w:rsidRPr="00090292">
              <w:t>.</w:t>
            </w:r>
          </w:p>
        </w:tc>
        <w:sdt>
          <w:sdtPr>
            <w:id w:val="-1736150836"/>
            <w:placeholder>
              <w:docPart w:val="2E25A36255234F83B826DEC191324B4F"/>
            </w:placeholder>
            <w:showingPlcHdr/>
          </w:sdtPr>
          <w:sdtEndPr/>
          <w:sdtContent>
            <w:tc>
              <w:tcPr>
                <w:tcW w:w="5064" w:type="dxa"/>
                <w:gridSpan w:val="3"/>
                <w:shd w:val="clear" w:color="auto" w:fill="FFFFFF" w:themeFill="background1"/>
              </w:tcPr>
              <w:p w14:paraId="01541E8C" w14:textId="56210EED" w:rsidR="00A44271" w:rsidRPr="00090292" w:rsidRDefault="00A44271" w:rsidP="00A44271">
                <w:pPr>
                  <w:spacing w:before="60" w:after="60"/>
                </w:pPr>
                <w:r w:rsidRPr="003B5564">
                  <w:rPr>
                    <w:rStyle w:val="PlaceholderText"/>
                  </w:rPr>
                  <w:t>Click here to enter text.</w:t>
                </w:r>
              </w:p>
            </w:tc>
          </w:sdtContent>
        </w:sdt>
      </w:tr>
      <w:tr w:rsidR="00A44271" w:rsidRPr="00087910" w14:paraId="682B2ED7" w14:textId="1324A1FA" w:rsidTr="00C17A94">
        <w:trPr>
          <w:trHeight w:val="300"/>
        </w:trPr>
        <w:tc>
          <w:tcPr>
            <w:tcW w:w="720" w:type="dxa"/>
            <w:gridSpan w:val="2"/>
            <w:shd w:val="clear" w:color="auto" w:fill="C4BC96" w:themeFill="background2" w:themeFillShade="BF"/>
            <w:hideMark/>
          </w:tcPr>
          <w:p w14:paraId="319DAD8C" w14:textId="77777777" w:rsidR="00A44271" w:rsidRPr="00087910" w:rsidRDefault="00A44271" w:rsidP="00A44271">
            <w:pPr>
              <w:numPr>
                <w:ilvl w:val="1"/>
                <w:numId w:val="20"/>
              </w:numPr>
              <w:spacing w:before="60" w:after="60" w:line="240" w:lineRule="auto"/>
            </w:pPr>
          </w:p>
        </w:tc>
        <w:tc>
          <w:tcPr>
            <w:tcW w:w="3753" w:type="dxa"/>
            <w:gridSpan w:val="3"/>
            <w:shd w:val="clear" w:color="auto" w:fill="C4BC96" w:themeFill="background2" w:themeFillShade="BF"/>
            <w:hideMark/>
          </w:tcPr>
          <w:p w14:paraId="0917913B" w14:textId="77777777" w:rsidR="00A44271" w:rsidRPr="00746B5C" w:rsidRDefault="00A44271" w:rsidP="00A44271">
            <w:pPr>
              <w:spacing w:before="60" w:after="60"/>
            </w:pPr>
            <w:r w:rsidRPr="00746B5C">
              <w:t>Report any security violations to DSHS per DSHS policies</w:t>
            </w:r>
          </w:p>
        </w:tc>
        <w:sdt>
          <w:sdtPr>
            <w:id w:val="247848995"/>
            <w:placeholder>
              <w:docPart w:val="EDFD5958A1F442E796B8FCCEE902D7C1"/>
            </w:placeholder>
            <w:showingPlcHdr/>
          </w:sdtPr>
          <w:sdtEndPr/>
          <w:sdtContent>
            <w:tc>
              <w:tcPr>
                <w:tcW w:w="5064" w:type="dxa"/>
                <w:gridSpan w:val="3"/>
                <w:shd w:val="clear" w:color="auto" w:fill="FFFFFF" w:themeFill="background1"/>
              </w:tcPr>
              <w:p w14:paraId="7F66A160" w14:textId="7E9B292E" w:rsidR="00A44271" w:rsidRPr="00746B5C" w:rsidRDefault="00A44271" w:rsidP="00A44271">
                <w:pPr>
                  <w:spacing w:before="60" w:after="60"/>
                </w:pPr>
                <w:r w:rsidRPr="003B5564">
                  <w:rPr>
                    <w:rStyle w:val="PlaceholderText"/>
                  </w:rPr>
                  <w:t>Click here to enter text.</w:t>
                </w:r>
              </w:p>
            </w:tc>
          </w:sdtContent>
        </w:sdt>
      </w:tr>
      <w:tr w:rsidR="00A44271" w:rsidRPr="00087910" w14:paraId="14AC729F" w14:textId="1F49D600" w:rsidTr="00C17A94">
        <w:trPr>
          <w:trHeight w:val="300"/>
        </w:trPr>
        <w:tc>
          <w:tcPr>
            <w:tcW w:w="720" w:type="dxa"/>
            <w:gridSpan w:val="2"/>
            <w:shd w:val="clear" w:color="auto" w:fill="C4BC96" w:themeFill="background2" w:themeFillShade="BF"/>
          </w:tcPr>
          <w:p w14:paraId="5BB0E6F7" w14:textId="77777777" w:rsidR="00A44271" w:rsidRDefault="00A44271" w:rsidP="00A44271">
            <w:pPr>
              <w:numPr>
                <w:ilvl w:val="1"/>
                <w:numId w:val="20"/>
              </w:numPr>
              <w:spacing w:before="60" w:after="60" w:line="240" w:lineRule="auto"/>
            </w:pPr>
          </w:p>
        </w:tc>
        <w:tc>
          <w:tcPr>
            <w:tcW w:w="3753" w:type="dxa"/>
            <w:gridSpan w:val="3"/>
            <w:shd w:val="clear" w:color="auto" w:fill="C4BC96" w:themeFill="background2" w:themeFillShade="BF"/>
          </w:tcPr>
          <w:p w14:paraId="2C996B0C" w14:textId="77777777" w:rsidR="00A44271" w:rsidRPr="00746B5C" w:rsidRDefault="00A44271" w:rsidP="00A44271">
            <w:pPr>
              <w:spacing w:before="60" w:after="60"/>
            </w:pPr>
            <w:r w:rsidRPr="00746B5C">
              <w:t xml:space="preserve">Will follow and support DSHS Security Design Review process for all required actions. </w:t>
            </w:r>
          </w:p>
        </w:tc>
        <w:sdt>
          <w:sdtPr>
            <w:id w:val="1561139122"/>
            <w:placeholder>
              <w:docPart w:val="88A353AF6A1E411981B30934C223F6D7"/>
            </w:placeholder>
            <w:showingPlcHdr/>
          </w:sdtPr>
          <w:sdtEndPr/>
          <w:sdtContent>
            <w:tc>
              <w:tcPr>
                <w:tcW w:w="5064" w:type="dxa"/>
                <w:gridSpan w:val="3"/>
                <w:shd w:val="clear" w:color="auto" w:fill="FFFFFF" w:themeFill="background1"/>
              </w:tcPr>
              <w:p w14:paraId="6EA39271" w14:textId="2A9F328D" w:rsidR="00A44271" w:rsidRPr="00746B5C" w:rsidRDefault="00A44271" w:rsidP="00A44271">
                <w:pPr>
                  <w:spacing w:before="60" w:after="60"/>
                </w:pPr>
                <w:r w:rsidRPr="003B5564">
                  <w:rPr>
                    <w:rStyle w:val="PlaceholderText"/>
                  </w:rPr>
                  <w:t>Click here to enter text.</w:t>
                </w:r>
              </w:p>
            </w:tc>
          </w:sdtContent>
        </w:sdt>
      </w:tr>
      <w:tr w:rsidR="00A44271" w:rsidRPr="00087910" w14:paraId="00B6FB50" w14:textId="1435EE17" w:rsidTr="00C17A94">
        <w:trPr>
          <w:trHeight w:val="300"/>
        </w:trPr>
        <w:tc>
          <w:tcPr>
            <w:tcW w:w="720" w:type="dxa"/>
            <w:gridSpan w:val="2"/>
            <w:shd w:val="clear" w:color="auto" w:fill="C4BC96" w:themeFill="background2" w:themeFillShade="BF"/>
          </w:tcPr>
          <w:p w14:paraId="36B5E746" w14:textId="77777777" w:rsidR="00A44271" w:rsidRDefault="00A44271" w:rsidP="00A44271">
            <w:pPr>
              <w:numPr>
                <w:ilvl w:val="1"/>
                <w:numId w:val="20"/>
              </w:numPr>
              <w:spacing w:before="60" w:after="60" w:line="240" w:lineRule="auto"/>
            </w:pPr>
          </w:p>
        </w:tc>
        <w:tc>
          <w:tcPr>
            <w:tcW w:w="3753" w:type="dxa"/>
            <w:gridSpan w:val="3"/>
            <w:shd w:val="clear" w:color="auto" w:fill="C4BC96" w:themeFill="background2" w:themeFillShade="BF"/>
          </w:tcPr>
          <w:p w14:paraId="7B763407" w14:textId="77777777" w:rsidR="00A44271" w:rsidRPr="00746B5C" w:rsidRDefault="00A44271" w:rsidP="00A44271">
            <w:pPr>
              <w:spacing w:before="60" w:after="60"/>
            </w:pPr>
            <w:r w:rsidRPr="00746B5C">
              <w:t xml:space="preserve">Support audit requirements, when applicable. Support resolution of audit findings. </w:t>
            </w:r>
          </w:p>
        </w:tc>
        <w:sdt>
          <w:sdtPr>
            <w:id w:val="591899094"/>
            <w:placeholder>
              <w:docPart w:val="B1066F3359FA4A77917A8B09D94C462A"/>
            </w:placeholder>
            <w:showingPlcHdr/>
          </w:sdtPr>
          <w:sdtEndPr/>
          <w:sdtContent>
            <w:tc>
              <w:tcPr>
                <w:tcW w:w="5064" w:type="dxa"/>
                <w:gridSpan w:val="3"/>
                <w:shd w:val="clear" w:color="auto" w:fill="FFFFFF" w:themeFill="background1"/>
              </w:tcPr>
              <w:p w14:paraId="73FBB7B4" w14:textId="64473FDB" w:rsidR="00A44271" w:rsidRPr="00746B5C" w:rsidRDefault="00A44271" w:rsidP="00A44271">
                <w:pPr>
                  <w:spacing w:before="60" w:after="60"/>
                </w:pPr>
                <w:r w:rsidRPr="003B5564">
                  <w:rPr>
                    <w:rStyle w:val="PlaceholderText"/>
                  </w:rPr>
                  <w:t>Click here to enter text.</w:t>
                </w:r>
              </w:p>
            </w:tc>
          </w:sdtContent>
        </w:sdt>
      </w:tr>
      <w:tr w:rsidR="00A44271" w:rsidRPr="00087910" w14:paraId="784A5F6B" w14:textId="1AC35BF2" w:rsidTr="00C17A94">
        <w:trPr>
          <w:trHeight w:val="300"/>
        </w:trPr>
        <w:tc>
          <w:tcPr>
            <w:tcW w:w="720" w:type="dxa"/>
            <w:gridSpan w:val="2"/>
            <w:shd w:val="clear" w:color="auto" w:fill="C4BC96" w:themeFill="background2" w:themeFillShade="BF"/>
          </w:tcPr>
          <w:p w14:paraId="06D3EED4" w14:textId="77777777" w:rsidR="00A44271" w:rsidRPr="00087910" w:rsidRDefault="00A44271" w:rsidP="00A44271">
            <w:pPr>
              <w:numPr>
                <w:ilvl w:val="1"/>
                <w:numId w:val="20"/>
              </w:numPr>
              <w:spacing w:before="60" w:after="60" w:line="240" w:lineRule="auto"/>
            </w:pPr>
          </w:p>
        </w:tc>
        <w:tc>
          <w:tcPr>
            <w:tcW w:w="3753" w:type="dxa"/>
            <w:gridSpan w:val="3"/>
            <w:shd w:val="clear" w:color="auto" w:fill="C4BC96" w:themeFill="background2" w:themeFillShade="BF"/>
          </w:tcPr>
          <w:p w14:paraId="0B7DE86D" w14:textId="77777777" w:rsidR="00A44271" w:rsidRPr="00746B5C" w:rsidRDefault="00A44271" w:rsidP="00A44271">
            <w:pPr>
              <w:spacing w:before="60" w:after="60"/>
            </w:pPr>
            <w:r w:rsidRPr="00746B5C">
              <w:t>Support Forensic Investigations</w:t>
            </w:r>
          </w:p>
        </w:tc>
        <w:sdt>
          <w:sdtPr>
            <w:id w:val="1855071219"/>
            <w:placeholder>
              <w:docPart w:val="EAACE9594FA74CFEBFB1EF06E67D9FCF"/>
            </w:placeholder>
            <w:showingPlcHdr/>
          </w:sdtPr>
          <w:sdtEndPr/>
          <w:sdtContent>
            <w:tc>
              <w:tcPr>
                <w:tcW w:w="5064" w:type="dxa"/>
                <w:gridSpan w:val="3"/>
                <w:shd w:val="clear" w:color="auto" w:fill="FFFFFF" w:themeFill="background1"/>
              </w:tcPr>
              <w:p w14:paraId="53AB0796" w14:textId="3C31D3B7" w:rsidR="00A44271" w:rsidRPr="00746B5C" w:rsidRDefault="00A44271" w:rsidP="00A44271">
                <w:pPr>
                  <w:spacing w:before="60" w:after="60"/>
                </w:pPr>
                <w:r w:rsidRPr="003B5564">
                  <w:rPr>
                    <w:rStyle w:val="PlaceholderText"/>
                  </w:rPr>
                  <w:t>Click here to enter text.</w:t>
                </w:r>
              </w:p>
            </w:tc>
          </w:sdtContent>
        </w:sdt>
      </w:tr>
      <w:tr w:rsidR="00A44271" w:rsidRPr="00087910" w14:paraId="7FE271E3" w14:textId="634EF9EE" w:rsidTr="00C17A94">
        <w:trPr>
          <w:trHeight w:val="300"/>
        </w:trPr>
        <w:tc>
          <w:tcPr>
            <w:tcW w:w="4473" w:type="dxa"/>
            <w:gridSpan w:val="5"/>
            <w:shd w:val="clear" w:color="auto" w:fill="000000" w:themeFill="text1"/>
            <w:hideMark/>
          </w:tcPr>
          <w:p w14:paraId="583B8ECF" w14:textId="77777777" w:rsidR="00A44271" w:rsidRPr="00746B5C" w:rsidRDefault="00A44271" w:rsidP="00A44271">
            <w:pPr>
              <w:spacing w:before="40" w:after="40"/>
              <w:rPr>
                <w:b/>
                <w:bCs/>
              </w:rPr>
            </w:pPr>
            <w:r w:rsidRPr="00746B5C">
              <w:rPr>
                <w:b/>
                <w:bCs/>
              </w:rPr>
              <w:t xml:space="preserve">User Account Management </w:t>
            </w:r>
          </w:p>
        </w:tc>
        <w:tc>
          <w:tcPr>
            <w:tcW w:w="5064" w:type="dxa"/>
            <w:gridSpan w:val="3"/>
            <w:shd w:val="clear" w:color="auto" w:fill="000000" w:themeFill="text1"/>
          </w:tcPr>
          <w:p w14:paraId="67D703A3" w14:textId="77777777" w:rsidR="00A44271" w:rsidRPr="00746B5C" w:rsidRDefault="00A44271" w:rsidP="00A44271">
            <w:pPr>
              <w:spacing w:before="40" w:after="40"/>
              <w:rPr>
                <w:b/>
                <w:bCs/>
              </w:rPr>
            </w:pPr>
          </w:p>
        </w:tc>
      </w:tr>
      <w:tr w:rsidR="00A44271" w:rsidRPr="00087910" w14:paraId="3CD30FBC" w14:textId="3EB37ECC" w:rsidTr="00C17A94">
        <w:trPr>
          <w:trHeight w:val="1189"/>
        </w:trPr>
        <w:tc>
          <w:tcPr>
            <w:tcW w:w="720" w:type="dxa"/>
            <w:gridSpan w:val="2"/>
            <w:shd w:val="clear" w:color="auto" w:fill="C4BC96" w:themeFill="background2" w:themeFillShade="BF"/>
            <w:hideMark/>
          </w:tcPr>
          <w:p w14:paraId="2D3817BD" w14:textId="77777777" w:rsidR="00A44271" w:rsidRPr="00087910" w:rsidRDefault="00A44271" w:rsidP="00A44271">
            <w:pPr>
              <w:numPr>
                <w:ilvl w:val="1"/>
                <w:numId w:val="20"/>
              </w:numPr>
              <w:spacing w:before="60" w:after="60" w:line="240" w:lineRule="auto"/>
            </w:pPr>
          </w:p>
        </w:tc>
        <w:tc>
          <w:tcPr>
            <w:tcW w:w="3753" w:type="dxa"/>
            <w:gridSpan w:val="3"/>
            <w:shd w:val="clear" w:color="auto" w:fill="C4BC96" w:themeFill="background2" w:themeFillShade="BF"/>
            <w:hideMark/>
          </w:tcPr>
          <w:p w14:paraId="5BF37451" w14:textId="77777777" w:rsidR="00A44271" w:rsidRPr="00746B5C" w:rsidRDefault="00A44271" w:rsidP="00A44271">
            <w:pPr>
              <w:spacing w:before="60" w:after="60"/>
              <w:rPr>
                <w:lang w:eastAsia="en-GB"/>
              </w:rPr>
            </w:pPr>
            <w:r w:rsidRPr="00746B5C">
              <w:rPr>
                <w:lang w:eastAsia="en-GB"/>
              </w:rPr>
              <w:t>Develop/document/manage and maintain Application user account maintenance procedures including, but not limited to:</w:t>
            </w:r>
          </w:p>
          <w:p w14:paraId="25C22C48" w14:textId="77777777" w:rsidR="00A44271" w:rsidRPr="00746B5C" w:rsidRDefault="00A44271" w:rsidP="00A44271">
            <w:pPr>
              <w:pStyle w:val="ListParagraph"/>
              <w:numPr>
                <w:ilvl w:val="0"/>
                <w:numId w:val="22"/>
              </w:numPr>
              <w:spacing w:before="60" w:after="60" w:line="240" w:lineRule="auto"/>
              <w:contextualSpacing w:val="0"/>
            </w:pPr>
            <w:r w:rsidRPr="00746B5C">
              <w:t>Configuration of new users, roles and responsibilities, credentials, etc.</w:t>
            </w:r>
          </w:p>
          <w:p w14:paraId="25298C5E" w14:textId="77777777" w:rsidR="00A44271" w:rsidRPr="00746B5C" w:rsidRDefault="00A44271" w:rsidP="00A44271">
            <w:pPr>
              <w:pStyle w:val="ListParagraph"/>
              <w:numPr>
                <w:ilvl w:val="0"/>
                <w:numId w:val="22"/>
              </w:numPr>
              <w:spacing w:before="60" w:after="60" w:line="240" w:lineRule="auto"/>
              <w:contextualSpacing w:val="0"/>
            </w:pPr>
            <w:r w:rsidRPr="00746B5C">
              <w:lastRenderedPageBreak/>
              <w:t>Users Refresh / Change / Updates</w:t>
            </w:r>
          </w:p>
          <w:p w14:paraId="45FAAD31" w14:textId="77777777" w:rsidR="00A44271" w:rsidRPr="00746B5C" w:rsidRDefault="00A44271" w:rsidP="00A44271">
            <w:pPr>
              <w:pStyle w:val="ListParagraph"/>
              <w:numPr>
                <w:ilvl w:val="0"/>
                <w:numId w:val="22"/>
              </w:numPr>
              <w:spacing w:before="60" w:after="60" w:line="240" w:lineRule="auto"/>
              <w:contextualSpacing w:val="0"/>
            </w:pPr>
            <w:r w:rsidRPr="00746B5C">
              <w:t>Deletion of Users</w:t>
            </w:r>
          </w:p>
        </w:tc>
        <w:sdt>
          <w:sdtPr>
            <w:id w:val="1917745729"/>
            <w:placeholder>
              <w:docPart w:val="4A753450DBFB4868927BA265ADB26B8C"/>
            </w:placeholder>
            <w:showingPlcHdr/>
          </w:sdtPr>
          <w:sdtEndPr/>
          <w:sdtContent>
            <w:tc>
              <w:tcPr>
                <w:tcW w:w="5064" w:type="dxa"/>
                <w:gridSpan w:val="3"/>
                <w:shd w:val="clear" w:color="auto" w:fill="FFFFFF" w:themeFill="background1"/>
              </w:tcPr>
              <w:p w14:paraId="0714383F" w14:textId="2CDD85D1" w:rsidR="00A44271" w:rsidRPr="00746B5C" w:rsidRDefault="00A44271" w:rsidP="00A44271">
                <w:pPr>
                  <w:spacing w:before="60" w:after="60"/>
                  <w:rPr>
                    <w:lang w:eastAsia="en-GB"/>
                  </w:rPr>
                </w:pPr>
                <w:r w:rsidRPr="003B5564">
                  <w:rPr>
                    <w:rStyle w:val="PlaceholderText"/>
                  </w:rPr>
                  <w:t>Click here to enter text.</w:t>
                </w:r>
              </w:p>
            </w:tc>
          </w:sdtContent>
        </w:sdt>
      </w:tr>
      <w:tr w:rsidR="00A44271" w:rsidRPr="00087910" w14:paraId="3C0DDE98" w14:textId="2DBE7E16" w:rsidTr="00C17A94">
        <w:trPr>
          <w:trHeight w:val="300"/>
        </w:trPr>
        <w:tc>
          <w:tcPr>
            <w:tcW w:w="720" w:type="dxa"/>
            <w:gridSpan w:val="2"/>
            <w:shd w:val="clear" w:color="auto" w:fill="C4BC96" w:themeFill="background2" w:themeFillShade="BF"/>
            <w:hideMark/>
          </w:tcPr>
          <w:p w14:paraId="080F7E76" w14:textId="77777777" w:rsidR="00A44271" w:rsidRPr="00087910" w:rsidRDefault="00A44271" w:rsidP="00A44271">
            <w:pPr>
              <w:numPr>
                <w:ilvl w:val="1"/>
                <w:numId w:val="20"/>
              </w:numPr>
              <w:spacing w:before="60" w:after="60" w:line="240" w:lineRule="auto"/>
            </w:pPr>
          </w:p>
        </w:tc>
        <w:tc>
          <w:tcPr>
            <w:tcW w:w="3753" w:type="dxa"/>
            <w:gridSpan w:val="3"/>
            <w:shd w:val="clear" w:color="auto" w:fill="C4BC96" w:themeFill="background2" w:themeFillShade="BF"/>
            <w:hideMark/>
          </w:tcPr>
          <w:p w14:paraId="55731C34" w14:textId="77777777" w:rsidR="00A44271" w:rsidRPr="00746B5C" w:rsidRDefault="00A44271" w:rsidP="00A44271">
            <w:pPr>
              <w:spacing w:before="60" w:after="60"/>
            </w:pPr>
            <w:r w:rsidRPr="00746B5C">
              <w:t>Provide assistance to DSHS, as required, in administering Application user accounts</w:t>
            </w:r>
          </w:p>
        </w:tc>
        <w:sdt>
          <w:sdtPr>
            <w:id w:val="1747227891"/>
            <w:placeholder>
              <w:docPart w:val="A0FD7DEEF9574B70AAC29560C5F12458"/>
            </w:placeholder>
            <w:showingPlcHdr/>
          </w:sdtPr>
          <w:sdtEndPr/>
          <w:sdtContent>
            <w:tc>
              <w:tcPr>
                <w:tcW w:w="5064" w:type="dxa"/>
                <w:gridSpan w:val="3"/>
                <w:shd w:val="clear" w:color="auto" w:fill="FFFFFF" w:themeFill="background1"/>
              </w:tcPr>
              <w:p w14:paraId="7FF7EA7B" w14:textId="44C352F9" w:rsidR="00A44271" w:rsidRPr="00746B5C" w:rsidRDefault="00A44271" w:rsidP="00A44271">
                <w:pPr>
                  <w:spacing w:before="60" w:after="60"/>
                </w:pPr>
                <w:r w:rsidRPr="003B5564">
                  <w:rPr>
                    <w:rStyle w:val="PlaceholderText"/>
                  </w:rPr>
                  <w:t>Click here to enter text.</w:t>
                </w:r>
              </w:p>
            </w:tc>
          </w:sdtContent>
        </w:sdt>
      </w:tr>
      <w:tr w:rsidR="00A44271" w:rsidRPr="00087910" w14:paraId="432F0479" w14:textId="64EB5E60" w:rsidTr="00C17A94">
        <w:trPr>
          <w:trHeight w:val="300"/>
        </w:trPr>
        <w:tc>
          <w:tcPr>
            <w:tcW w:w="4473" w:type="dxa"/>
            <w:gridSpan w:val="5"/>
            <w:shd w:val="clear" w:color="auto" w:fill="000000" w:themeFill="text1"/>
            <w:hideMark/>
          </w:tcPr>
          <w:p w14:paraId="7B212FAD" w14:textId="77777777" w:rsidR="00A44271" w:rsidRPr="00505FA9" w:rsidRDefault="00A44271" w:rsidP="00A44271">
            <w:pPr>
              <w:spacing w:before="40" w:after="40"/>
              <w:rPr>
                <w:b/>
                <w:bCs/>
              </w:rPr>
            </w:pPr>
            <w:r w:rsidRPr="00505FA9">
              <w:rPr>
                <w:b/>
                <w:bCs/>
              </w:rPr>
              <w:t>Break Fix</w:t>
            </w:r>
          </w:p>
        </w:tc>
        <w:tc>
          <w:tcPr>
            <w:tcW w:w="5064" w:type="dxa"/>
            <w:gridSpan w:val="3"/>
            <w:shd w:val="clear" w:color="auto" w:fill="000000" w:themeFill="text1"/>
          </w:tcPr>
          <w:p w14:paraId="34908615" w14:textId="77777777" w:rsidR="00A44271" w:rsidRPr="00505FA9" w:rsidRDefault="00A44271" w:rsidP="00A44271">
            <w:pPr>
              <w:spacing w:before="40" w:after="40"/>
              <w:rPr>
                <w:b/>
                <w:bCs/>
              </w:rPr>
            </w:pPr>
          </w:p>
        </w:tc>
      </w:tr>
      <w:tr w:rsidR="00A44271" w:rsidRPr="00087910" w14:paraId="23FCB3C0" w14:textId="27749B1D" w:rsidTr="00C17A94">
        <w:trPr>
          <w:trHeight w:val="300"/>
        </w:trPr>
        <w:tc>
          <w:tcPr>
            <w:tcW w:w="720" w:type="dxa"/>
            <w:gridSpan w:val="2"/>
            <w:shd w:val="clear" w:color="auto" w:fill="C4BC96" w:themeFill="background2" w:themeFillShade="BF"/>
            <w:hideMark/>
          </w:tcPr>
          <w:p w14:paraId="7DCB5CE9" w14:textId="77777777" w:rsidR="00A44271" w:rsidRPr="00087910" w:rsidRDefault="00A44271" w:rsidP="00A44271">
            <w:pPr>
              <w:numPr>
                <w:ilvl w:val="1"/>
                <w:numId w:val="20"/>
              </w:numPr>
              <w:spacing w:before="60" w:after="60" w:line="240" w:lineRule="auto"/>
            </w:pPr>
          </w:p>
        </w:tc>
        <w:tc>
          <w:tcPr>
            <w:tcW w:w="3753" w:type="dxa"/>
            <w:gridSpan w:val="3"/>
            <w:shd w:val="clear" w:color="auto" w:fill="C4BC96" w:themeFill="background2" w:themeFillShade="BF"/>
            <w:hideMark/>
          </w:tcPr>
          <w:p w14:paraId="7DB8575E" w14:textId="77777777" w:rsidR="00A44271" w:rsidRPr="00087910" w:rsidRDefault="00A44271" w:rsidP="00A44271">
            <w:pPr>
              <w:spacing w:before="60" w:after="60"/>
            </w:pPr>
            <w:r w:rsidRPr="00087910">
              <w:t>Design, build and test application fixes</w:t>
            </w:r>
          </w:p>
        </w:tc>
        <w:sdt>
          <w:sdtPr>
            <w:id w:val="758488085"/>
            <w:placeholder>
              <w:docPart w:val="CA0B7505B06F498B8831D511B099FDE3"/>
            </w:placeholder>
            <w:showingPlcHdr/>
          </w:sdtPr>
          <w:sdtEndPr/>
          <w:sdtContent>
            <w:tc>
              <w:tcPr>
                <w:tcW w:w="5064" w:type="dxa"/>
                <w:gridSpan w:val="3"/>
                <w:shd w:val="clear" w:color="auto" w:fill="FFFFFF" w:themeFill="background1"/>
              </w:tcPr>
              <w:p w14:paraId="3F6F65F3" w14:textId="17DA2804" w:rsidR="00A44271" w:rsidRPr="00087910" w:rsidRDefault="00A44271" w:rsidP="00A44271">
                <w:pPr>
                  <w:spacing w:before="60" w:after="60"/>
                </w:pPr>
                <w:r w:rsidRPr="003B5564">
                  <w:rPr>
                    <w:rStyle w:val="PlaceholderText"/>
                  </w:rPr>
                  <w:t>Click here to enter text.</w:t>
                </w:r>
              </w:p>
            </w:tc>
          </w:sdtContent>
        </w:sdt>
      </w:tr>
      <w:tr w:rsidR="00A44271" w:rsidRPr="00087910" w14:paraId="31A972BD" w14:textId="2FA700E2" w:rsidTr="00C17A94">
        <w:trPr>
          <w:trHeight w:val="802"/>
        </w:trPr>
        <w:tc>
          <w:tcPr>
            <w:tcW w:w="720" w:type="dxa"/>
            <w:gridSpan w:val="2"/>
            <w:shd w:val="clear" w:color="auto" w:fill="C4BC96" w:themeFill="background2" w:themeFillShade="BF"/>
            <w:hideMark/>
          </w:tcPr>
          <w:p w14:paraId="3088974E" w14:textId="77777777" w:rsidR="00A44271" w:rsidRPr="00087910" w:rsidRDefault="00A44271" w:rsidP="00A44271">
            <w:pPr>
              <w:numPr>
                <w:ilvl w:val="1"/>
                <w:numId w:val="20"/>
              </w:numPr>
              <w:spacing w:before="60" w:after="60" w:line="240" w:lineRule="auto"/>
            </w:pPr>
          </w:p>
        </w:tc>
        <w:tc>
          <w:tcPr>
            <w:tcW w:w="3753" w:type="dxa"/>
            <w:gridSpan w:val="3"/>
            <w:shd w:val="clear" w:color="auto" w:fill="C4BC96" w:themeFill="background2" w:themeFillShade="BF"/>
            <w:hideMark/>
          </w:tcPr>
          <w:p w14:paraId="03215AEA" w14:textId="77777777" w:rsidR="00A44271" w:rsidRPr="00087910" w:rsidRDefault="00A44271" w:rsidP="00A44271">
            <w:pPr>
              <w:spacing w:before="60" w:after="60"/>
            </w:pPr>
            <w:r w:rsidRPr="00087910">
              <w:t>Address failures that cause crashes, hang-ups, data loss or corruption, erroneous results or any other  Application related issues which impact the business' ability to perform their work (excluding warranty fixes and design issues, which are addressed elsewhere)</w:t>
            </w:r>
          </w:p>
        </w:tc>
        <w:sdt>
          <w:sdtPr>
            <w:id w:val="-923421667"/>
            <w:placeholder>
              <w:docPart w:val="7F07F09371B349A799A3B083BB5997B6"/>
            </w:placeholder>
            <w:showingPlcHdr/>
          </w:sdtPr>
          <w:sdtEndPr/>
          <w:sdtContent>
            <w:tc>
              <w:tcPr>
                <w:tcW w:w="5064" w:type="dxa"/>
                <w:gridSpan w:val="3"/>
                <w:shd w:val="clear" w:color="auto" w:fill="FFFFFF" w:themeFill="background1"/>
              </w:tcPr>
              <w:p w14:paraId="34D99D44" w14:textId="14F904B1" w:rsidR="00A44271" w:rsidRPr="00087910" w:rsidRDefault="00A44271" w:rsidP="00A44271">
                <w:pPr>
                  <w:spacing w:before="60" w:after="60"/>
                </w:pPr>
                <w:r w:rsidRPr="003B5564">
                  <w:rPr>
                    <w:rStyle w:val="PlaceholderText"/>
                  </w:rPr>
                  <w:t>Click here to enter text.</w:t>
                </w:r>
              </w:p>
            </w:tc>
          </w:sdtContent>
        </w:sdt>
      </w:tr>
      <w:tr w:rsidR="00A44271" w:rsidRPr="00087910" w14:paraId="21B479DE" w14:textId="1B731844" w:rsidTr="00C17A94">
        <w:trPr>
          <w:trHeight w:val="422"/>
        </w:trPr>
        <w:tc>
          <w:tcPr>
            <w:tcW w:w="720" w:type="dxa"/>
            <w:gridSpan w:val="2"/>
            <w:shd w:val="clear" w:color="auto" w:fill="C4BC96" w:themeFill="background2" w:themeFillShade="BF"/>
          </w:tcPr>
          <w:p w14:paraId="4CA38B30" w14:textId="77777777" w:rsidR="00A44271" w:rsidRPr="00087910" w:rsidRDefault="00A44271" w:rsidP="00A44271">
            <w:pPr>
              <w:numPr>
                <w:ilvl w:val="1"/>
                <w:numId w:val="20"/>
              </w:numPr>
              <w:spacing w:before="60" w:after="60" w:line="240" w:lineRule="auto"/>
            </w:pPr>
          </w:p>
        </w:tc>
        <w:tc>
          <w:tcPr>
            <w:tcW w:w="3753" w:type="dxa"/>
            <w:gridSpan w:val="3"/>
            <w:shd w:val="clear" w:color="auto" w:fill="C4BC96" w:themeFill="background2" w:themeFillShade="BF"/>
          </w:tcPr>
          <w:p w14:paraId="391F88B4" w14:textId="77777777" w:rsidR="00A44271" w:rsidRPr="00A42382" w:rsidRDefault="00A44271" w:rsidP="00A44271">
            <w:pPr>
              <w:spacing w:before="120"/>
              <w:rPr>
                <w:rFonts w:cs="Arial"/>
              </w:rPr>
            </w:pPr>
            <w:r w:rsidRPr="00A42382">
              <w:rPr>
                <w:rFonts w:cs="Arial"/>
              </w:rPr>
              <w:t xml:space="preserve">The </w:t>
            </w:r>
            <w:r>
              <w:rPr>
                <w:rFonts w:cs="Arial"/>
              </w:rPr>
              <w:t>Bidder</w:t>
            </w:r>
            <w:r w:rsidRPr="00A42382">
              <w:rPr>
                <w:rFonts w:cs="Arial"/>
              </w:rPr>
              <w:t xml:space="preserve"> will be responsible for fixing failures (not functioning as desig</w:t>
            </w:r>
            <w:r>
              <w:rPr>
                <w:rFonts w:cs="Arial"/>
              </w:rPr>
              <w:t>ned) that cause a crash, degraded state</w:t>
            </w:r>
            <w:r w:rsidRPr="00A42382">
              <w:rPr>
                <w:rFonts w:cs="Arial"/>
              </w:rPr>
              <w:t xml:space="preserve">, data loss or corruption, erroneous results or no work around for a major documented function. Includes associated analysis, design, coding, testing, configuration, communications, documentation, and implementation. Also includes issues encountered in the </w:t>
            </w:r>
            <w:r w:rsidRPr="00A42382">
              <w:rPr>
                <w:rFonts w:cs="Arial"/>
              </w:rPr>
              <w:lastRenderedPageBreak/>
              <w:t>course of keeping purchased application packages up and running.</w:t>
            </w:r>
          </w:p>
          <w:p w14:paraId="09CC3A2F" w14:textId="77777777" w:rsidR="00A44271" w:rsidRPr="00A42382" w:rsidRDefault="00A44271" w:rsidP="00A44271">
            <w:pPr>
              <w:spacing w:before="120"/>
              <w:rPr>
                <w:rFonts w:cs="Arial"/>
              </w:rPr>
            </w:pPr>
            <w:r w:rsidRPr="00A42382">
              <w:rPr>
                <w:rFonts w:cs="Arial"/>
              </w:rPr>
              <w:t>Examples include:</w:t>
            </w:r>
          </w:p>
          <w:p w14:paraId="7AE0D9EA" w14:textId="77777777" w:rsidR="00A44271" w:rsidRDefault="00A44271" w:rsidP="00A44271">
            <w:pPr>
              <w:numPr>
                <w:ilvl w:val="0"/>
                <w:numId w:val="18"/>
              </w:numPr>
              <w:spacing w:after="0" w:line="240" w:lineRule="auto"/>
              <w:rPr>
                <w:rFonts w:cs="Arial"/>
              </w:rPr>
            </w:pPr>
            <w:r w:rsidRPr="00A42382">
              <w:rPr>
                <w:rFonts w:cs="Arial"/>
              </w:rPr>
              <w:t>Application errors</w:t>
            </w:r>
          </w:p>
          <w:p w14:paraId="1F14D2BB" w14:textId="77777777" w:rsidR="00A44271" w:rsidRDefault="00A44271" w:rsidP="00A44271">
            <w:pPr>
              <w:numPr>
                <w:ilvl w:val="0"/>
                <w:numId w:val="18"/>
              </w:numPr>
              <w:spacing w:after="0" w:line="240" w:lineRule="auto"/>
              <w:rPr>
                <w:rFonts w:cs="Arial"/>
              </w:rPr>
            </w:pPr>
            <w:r>
              <w:rPr>
                <w:rFonts w:cs="Arial"/>
              </w:rPr>
              <w:t>Release errors</w:t>
            </w:r>
          </w:p>
          <w:p w14:paraId="7CE518FC" w14:textId="77777777" w:rsidR="00A44271" w:rsidRPr="00A42382" w:rsidRDefault="00A44271" w:rsidP="00A44271">
            <w:pPr>
              <w:numPr>
                <w:ilvl w:val="0"/>
                <w:numId w:val="18"/>
              </w:numPr>
              <w:spacing w:after="0" w:line="240" w:lineRule="auto"/>
              <w:rPr>
                <w:rFonts w:cs="Arial"/>
              </w:rPr>
            </w:pPr>
            <w:r>
              <w:rPr>
                <w:rFonts w:cs="Arial"/>
              </w:rPr>
              <w:t>Code merge errors</w:t>
            </w:r>
          </w:p>
          <w:p w14:paraId="7BFC7F91" w14:textId="77777777" w:rsidR="00A44271" w:rsidRPr="00A42382" w:rsidRDefault="00A44271" w:rsidP="00A44271">
            <w:pPr>
              <w:numPr>
                <w:ilvl w:val="0"/>
                <w:numId w:val="18"/>
              </w:numPr>
              <w:spacing w:after="0" w:line="240" w:lineRule="auto"/>
              <w:rPr>
                <w:rFonts w:cs="Arial"/>
              </w:rPr>
            </w:pPr>
            <w:r w:rsidRPr="00A42382">
              <w:rPr>
                <w:rFonts w:cs="Arial"/>
              </w:rPr>
              <w:t>System is down</w:t>
            </w:r>
          </w:p>
          <w:p w14:paraId="20B6DFFA" w14:textId="77777777" w:rsidR="00A44271" w:rsidRPr="00A42382" w:rsidRDefault="00A44271" w:rsidP="00A44271">
            <w:pPr>
              <w:numPr>
                <w:ilvl w:val="0"/>
                <w:numId w:val="18"/>
              </w:numPr>
              <w:spacing w:after="0" w:line="240" w:lineRule="auto"/>
              <w:rPr>
                <w:rFonts w:cs="Arial"/>
              </w:rPr>
            </w:pPr>
            <w:r>
              <w:rPr>
                <w:rFonts w:cs="Arial"/>
              </w:rPr>
              <w:t>Data r</w:t>
            </w:r>
            <w:r w:rsidRPr="00A42382">
              <w:rPr>
                <w:rFonts w:cs="Arial"/>
              </w:rPr>
              <w:t xml:space="preserve">ecords not processing as </w:t>
            </w:r>
            <w:r>
              <w:rPr>
                <w:rFonts w:cs="Arial"/>
              </w:rPr>
              <w:t>designed due to coding problems</w:t>
            </w:r>
          </w:p>
          <w:p w14:paraId="22BB4EDE" w14:textId="77777777" w:rsidR="00A44271" w:rsidRPr="00A42382" w:rsidRDefault="00A44271" w:rsidP="00A44271">
            <w:pPr>
              <w:numPr>
                <w:ilvl w:val="0"/>
                <w:numId w:val="18"/>
              </w:numPr>
              <w:spacing w:after="0" w:line="240" w:lineRule="auto"/>
              <w:rPr>
                <w:rFonts w:cs="Arial"/>
              </w:rPr>
            </w:pPr>
            <w:r w:rsidRPr="00A42382">
              <w:rPr>
                <w:rFonts w:cs="Arial"/>
              </w:rPr>
              <w:t>Problems transm</w:t>
            </w:r>
            <w:r>
              <w:rPr>
                <w:rFonts w:cs="Arial"/>
              </w:rPr>
              <w:t>itting data between systems</w:t>
            </w:r>
          </w:p>
          <w:p w14:paraId="06CD5459" w14:textId="77777777" w:rsidR="00A44271" w:rsidRPr="00A42382" w:rsidRDefault="00A44271" w:rsidP="00A44271">
            <w:pPr>
              <w:numPr>
                <w:ilvl w:val="0"/>
                <w:numId w:val="18"/>
              </w:numPr>
              <w:spacing w:after="0" w:line="240" w:lineRule="auto"/>
              <w:rPr>
                <w:rFonts w:cs="Arial"/>
              </w:rPr>
            </w:pPr>
            <w:r w:rsidRPr="00A42382">
              <w:rPr>
                <w:rFonts w:cs="Arial"/>
              </w:rPr>
              <w:t>System generati</w:t>
            </w:r>
            <w:r>
              <w:rPr>
                <w:rFonts w:cs="Arial"/>
              </w:rPr>
              <w:t>ng Incorrect or misleading data</w:t>
            </w:r>
          </w:p>
          <w:p w14:paraId="0E298891" w14:textId="77777777" w:rsidR="00A44271" w:rsidRPr="00A42382" w:rsidRDefault="00A44271" w:rsidP="00A44271">
            <w:pPr>
              <w:numPr>
                <w:ilvl w:val="0"/>
                <w:numId w:val="18"/>
              </w:numPr>
              <w:spacing w:after="0" w:line="240" w:lineRule="auto"/>
              <w:rPr>
                <w:rFonts w:cs="Arial"/>
              </w:rPr>
            </w:pPr>
            <w:r>
              <w:rPr>
                <w:rFonts w:cs="Arial"/>
              </w:rPr>
              <w:t>Data download failures</w:t>
            </w:r>
          </w:p>
          <w:p w14:paraId="6A68D8EC" w14:textId="77777777" w:rsidR="00A44271" w:rsidRPr="00A42382" w:rsidRDefault="00A44271" w:rsidP="00A44271">
            <w:pPr>
              <w:numPr>
                <w:ilvl w:val="0"/>
                <w:numId w:val="18"/>
              </w:numPr>
              <w:spacing w:after="0" w:line="240" w:lineRule="auto"/>
              <w:rPr>
                <w:rFonts w:cs="Arial"/>
              </w:rPr>
            </w:pPr>
            <w:r>
              <w:rPr>
                <w:rFonts w:cs="Arial"/>
              </w:rPr>
              <w:t>System clocking (due to an application problem)</w:t>
            </w:r>
          </w:p>
          <w:p w14:paraId="5356C30E" w14:textId="77777777" w:rsidR="00A44271" w:rsidRPr="00A42382" w:rsidRDefault="00A44271" w:rsidP="00A44271">
            <w:pPr>
              <w:numPr>
                <w:ilvl w:val="0"/>
                <w:numId w:val="18"/>
              </w:numPr>
              <w:spacing w:after="0" w:line="240" w:lineRule="auto"/>
              <w:rPr>
                <w:rFonts w:cs="Arial"/>
              </w:rPr>
            </w:pPr>
            <w:r w:rsidRPr="00A42382">
              <w:rPr>
                <w:rFonts w:cs="Arial"/>
              </w:rPr>
              <w:t xml:space="preserve">Unacceptable user </w:t>
            </w:r>
            <w:r>
              <w:rPr>
                <w:rFonts w:cs="Arial"/>
              </w:rPr>
              <w:t>work around due to system bugs</w:t>
            </w:r>
          </w:p>
          <w:p w14:paraId="4285CA73" w14:textId="77777777" w:rsidR="00A44271" w:rsidRPr="000C3BAD" w:rsidRDefault="00A44271" w:rsidP="00A44271">
            <w:pPr>
              <w:numPr>
                <w:ilvl w:val="0"/>
                <w:numId w:val="18"/>
              </w:numPr>
              <w:spacing w:after="0" w:line="240" w:lineRule="auto"/>
              <w:rPr>
                <w:rFonts w:cs="Arial"/>
              </w:rPr>
            </w:pPr>
            <w:r w:rsidRPr="00A42382">
              <w:rPr>
                <w:rFonts w:cs="Arial"/>
              </w:rPr>
              <w:t>Data contention errors</w:t>
            </w:r>
          </w:p>
        </w:tc>
        <w:sdt>
          <w:sdtPr>
            <w:id w:val="1253473899"/>
            <w:placeholder>
              <w:docPart w:val="54BEF9893A0E49B681DA35D0962B1301"/>
            </w:placeholder>
            <w:showingPlcHdr/>
          </w:sdtPr>
          <w:sdtEndPr/>
          <w:sdtContent>
            <w:tc>
              <w:tcPr>
                <w:tcW w:w="5064" w:type="dxa"/>
                <w:gridSpan w:val="3"/>
                <w:shd w:val="clear" w:color="auto" w:fill="FFFFFF" w:themeFill="background1"/>
              </w:tcPr>
              <w:p w14:paraId="2976A506" w14:textId="1E44EC5A" w:rsidR="00A44271" w:rsidRPr="00A42382" w:rsidRDefault="00A44271" w:rsidP="00A44271">
                <w:pPr>
                  <w:spacing w:before="120"/>
                  <w:rPr>
                    <w:rFonts w:cs="Arial"/>
                  </w:rPr>
                </w:pPr>
                <w:r w:rsidRPr="003B5564">
                  <w:rPr>
                    <w:rStyle w:val="PlaceholderText"/>
                  </w:rPr>
                  <w:t>Click here to enter text.</w:t>
                </w:r>
              </w:p>
            </w:tc>
          </w:sdtContent>
        </w:sdt>
      </w:tr>
      <w:tr w:rsidR="00A44271" w:rsidRPr="00087910" w14:paraId="0807BF47" w14:textId="47A5931F" w:rsidTr="00C17A94">
        <w:trPr>
          <w:trHeight w:val="422"/>
        </w:trPr>
        <w:tc>
          <w:tcPr>
            <w:tcW w:w="720" w:type="dxa"/>
            <w:gridSpan w:val="2"/>
            <w:shd w:val="clear" w:color="auto" w:fill="C4BC96" w:themeFill="background2" w:themeFillShade="BF"/>
          </w:tcPr>
          <w:p w14:paraId="23B3F631" w14:textId="77777777" w:rsidR="00A44271" w:rsidRPr="00087910" w:rsidRDefault="00A44271" w:rsidP="00A44271">
            <w:pPr>
              <w:numPr>
                <w:ilvl w:val="1"/>
                <w:numId w:val="20"/>
              </w:numPr>
              <w:spacing w:before="60" w:after="60" w:line="240" w:lineRule="auto"/>
            </w:pPr>
          </w:p>
        </w:tc>
        <w:tc>
          <w:tcPr>
            <w:tcW w:w="3753" w:type="dxa"/>
            <w:gridSpan w:val="3"/>
            <w:shd w:val="clear" w:color="auto" w:fill="C4BC96" w:themeFill="background2" w:themeFillShade="BF"/>
          </w:tcPr>
          <w:p w14:paraId="49F886A6" w14:textId="77777777" w:rsidR="00A44271" w:rsidRPr="00A42382" w:rsidRDefault="00A44271" w:rsidP="00A44271">
            <w:pPr>
              <w:rPr>
                <w:rFonts w:cs="Arial"/>
              </w:rPr>
            </w:pPr>
            <w:r w:rsidRPr="00A42382">
              <w:rPr>
                <w:rFonts w:cs="Arial"/>
              </w:rPr>
              <w:t xml:space="preserve">Where the resolution of a defect or error requires changes to the application functionality or technology, the </w:t>
            </w:r>
            <w:r>
              <w:rPr>
                <w:rFonts w:cs="Arial"/>
              </w:rPr>
              <w:t>Bidder</w:t>
            </w:r>
            <w:r w:rsidRPr="00A42382">
              <w:rPr>
                <w:rFonts w:cs="Arial"/>
              </w:rPr>
              <w:t xml:space="preserve"> will initi</w:t>
            </w:r>
            <w:r>
              <w:rPr>
                <w:rFonts w:cs="Arial"/>
              </w:rPr>
              <w:t>ate and fulfill a work request</w:t>
            </w:r>
            <w:r w:rsidRPr="00A42382">
              <w:rPr>
                <w:rFonts w:cs="Arial"/>
              </w:rPr>
              <w:t xml:space="preserve"> indicating the urgency. The following, non-exhaustive, list of changes are included in the Corrective </w:t>
            </w:r>
            <w:r w:rsidRPr="00A42382">
              <w:rPr>
                <w:rFonts w:cs="Arial"/>
              </w:rPr>
              <w:lastRenderedPageBreak/>
              <w:t>Maintenance Services as part of defect or error resolution:</w:t>
            </w:r>
          </w:p>
          <w:p w14:paraId="5E5267C4" w14:textId="77777777" w:rsidR="00A44271" w:rsidRPr="00A42382" w:rsidRDefault="00A44271" w:rsidP="00A44271">
            <w:pPr>
              <w:numPr>
                <w:ilvl w:val="0"/>
                <w:numId w:val="18"/>
              </w:numPr>
              <w:spacing w:after="0" w:line="240" w:lineRule="auto"/>
              <w:rPr>
                <w:rFonts w:cs="Arial"/>
              </w:rPr>
            </w:pPr>
            <w:r w:rsidRPr="00A42382">
              <w:rPr>
                <w:rFonts w:cs="Arial"/>
              </w:rPr>
              <w:t>User interface changes</w:t>
            </w:r>
          </w:p>
          <w:p w14:paraId="1A63C5C3" w14:textId="77777777" w:rsidR="00A44271" w:rsidRPr="00A42382" w:rsidRDefault="00A44271" w:rsidP="00A44271">
            <w:pPr>
              <w:numPr>
                <w:ilvl w:val="0"/>
                <w:numId w:val="18"/>
              </w:numPr>
              <w:spacing w:after="0" w:line="240" w:lineRule="auto"/>
              <w:rPr>
                <w:rFonts w:cs="Arial"/>
              </w:rPr>
            </w:pPr>
            <w:r w:rsidRPr="00A42382">
              <w:rPr>
                <w:rFonts w:cs="Arial"/>
              </w:rPr>
              <w:t>Changes to system interfaces</w:t>
            </w:r>
          </w:p>
          <w:p w14:paraId="00A6917A" w14:textId="77777777" w:rsidR="00A44271" w:rsidRPr="00A42382" w:rsidRDefault="00A44271" w:rsidP="00A44271">
            <w:pPr>
              <w:numPr>
                <w:ilvl w:val="0"/>
                <w:numId w:val="18"/>
              </w:numPr>
              <w:spacing w:after="0" w:line="240" w:lineRule="auto"/>
              <w:rPr>
                <w:rFonts w:cs="Arial"/>
              </w:rPr>
            </w:pPr>
            <w:r w:rsidRPr="00A42382">
              <w:rPr>
                <w:rFonts w:cs="Arial"/>
              </w:rPr>
              <w:t>Application module changes</w:t>
            </w:r>
          </w:p>
          <w:p w14:paraId="11279B50" w14:textId="77777777" w:rsidR="00A44271" w:rsidRPr="00A42382" w:rsidRDefault="00A44271" w:rsidP="00A44271">
            <w:pPr>
              <w:numPr>
                <w:ilvl w:val="0"/>
                <w:numId w:val="18"/>
              </w:numPr>
              <w:spacing w:after="0" w:line="240" w:lineRule="auto"/>
              <w:rPr>
                <w:rFonts w:cs="Arial"/>
              </w:rPr>
            </w:pPr>
            <w:r w:rsidRPr="00A42382">
              <w:rPr>
                <w:rFonts w:cs="Arial"/>
              </w:rPr>
              <w:t>Database changes</w:t>
            </w:r>
          </w:p>
          <w:p w14:paraId="377E0310" w14:textId="77777777" w:rsidR="00A44271" w:rsidRPr="00A42382" w:rsidRDefault="00A44271" w:rsidP="00A44271">
            <w:pPr>
              <w:numPr>
                <w:ilvl w:val="0"/>
                <w:numId w:val="18"/>
              </w:numPr>
              <w:spacing w:after="0" w:line="240" w:lineRule="auto"/>
              <w:rPr>
                <w:rFonts w:cs="Arial"/>
              </w:rPr>
            </w:pPr>
            <w:r w:rsidRPr="00A42382">
              <w:rPr>
                <w:rFonts w:cs="Arial"/>
              </w:rPr>
              <w:t>Modification to standard query structure</w:t>
            </w:r>
          </w:p>
          <w:p w14:paraId="7848483A" w14:textId="77777777" w:rsidR="00A44271" w:rsidRPr="00A42382" w:rsidRDefault="00A44271" w:rsidP="00A44271">
            <w:pPr>
              <w:numPr>
                <w:ilvl w:val="0"/>
                <w:numId w:val="18"/>
              </w:numPr>
              <w:spacing w:after="0" w:line="240" w:lineRule="auto"/>
              <w:rPr>
                <w:rFonts w:cs="Arial"/>
              </w:rPr>
            </w:pPr>
            <w:r>
              <w:rPr>
                <w:rFonts w:cs="Arial"/>
              </w:rPr>
              <w:t>Report changes</w:t>
            </w:r>
          </w:p>
        </w:tc>
        <w:sdt>
          <w:sdtPr>
            <w:id w:val="-1480523189"/>
            <w:placeholder>
              <w:docPart w:val="27149F9E12024888A73D7A4766E4F456"/>
            </w:placeholder>
            <w:showingPlcHdr/>
          </w:sdtPr>
          <w:sdtEndPr/>
          <w:sdtContent>
            <w:tc>
              <w:tcPr>
                <w:tcW w:w="5064" w:type="dxa"/>
                <w:gridSpan w:val="3"/>
                <w:shd w:val="clear" w:color="auto" w:fill="FFFFFF" w:themeFill="background1"/>
              </w:tcPr>
              <w:p w14:paraId="3609F217" w14:textId="26C639F3" w:rsidR="00A44271" w:rsidRPr="00A42382" w:rsidRDefault="00A44271" w:rsidP="00A44271">
                <w:pPr>
                  <w:rPr>
                    <w:rFonts w:cs="Arial"/>
                  </w:rPr>
                </w:pPr>
                <w:r w:rsidRPr="003B5564">
                  <w:rPr>
                    <w:rStyle w:val="PlaceholderText"/>
                  </w:rPr>
                  <w:t>Click here to enter text.</w:t>
                </w:r>
              </w:p>
            </w:tc>
          </w:sdtContent>
        </w:sdt>
      </w:tr>
      <w:tr w:rsidR="00A44271" w:rsidRPr="00087910" w14:paraId="6F2F4AC6" w14:textId="3699306D" w:rsidTr="00C17A94">
        <w:trPr>
          <w:trHeight w:val="300"/>
        </w:trPr>
        <w:tc>
          <w:tcPr>
            <w:tcW w:w="4473" w:type="dxa"/>
            <w:gridSpan w:val="5"/>
            <w:shd w:val="clear" w:color="auto" w:fill="000000" w:themeFill="text1"/>
            <w:hideMark/>
          </w:tcPr>
          <w:p w14:paraId="2C41B0FB" w14:textId="77777777" w:rsidR="00A44271" w:rsidRPr="00505FA9" w:rsidRDefault="00A44271" w:rsidP="00A44271">
            <w:pPr>
              <w:spacing w:before="40" w:after="40"/>
              <w:rPr>
                <w:b/>
                <w:bCs/>
              </w:rPr>
            </w:pPr>
            <w:r w:rsidRPr="00505FA9">
              <w:rPr>
                <w:b/>
                <w:bCs/>
              </w:rPr>
              <w:t>Tool Usage</w:t>
            </w:r>
          </w:p>
        </w:tc>
        <w:tc>
          <w:tcPr>
            <w:tcW w:w="5064" w:type="dxa"/>
            <w:gridSpan w:val="3"/>
            <w:shd w:val="clear" w:color="auto" w:fill="000000" w:themeFill="text1"/>
          </w:tcPr>
          <w:p w14:paraId="2DE397CC" w14:textId="77777777" w:rsidR="00A44271" w:rsidRPr="00505FA9" w:rsidRDefault="00A44271" w:rsidP="00A44271">
            <w:pPr>
              <w:spacing w:before="40" w:after="40"/>
              <w:rPr>
                <w:b/>
                <w:bCs/>
              </w:rPr>
            </w:pPr>
          </w:p>
        </w:tc>
      </w:tr>
      <w:tr w:rsidR="00A44271" w:rsidRPr="00087910" w14:paraId="6129B225" w14:textId="0F432A8E" w:rsidTr="00C17A94">
        <w:trPr>
          <w:trHeight w:val="576"/>
        </w:trPr>
        <w:tc>
          <w:tcPr>
            <w:tcW w:w="720" w:type="dxa"/>
            <w:gridSpan w:val="2"/>
            <w:shd w:val="clear" w:color="auto" w:fill="C4BC96" w:themeFill="background2" w:themeFillShade="BF"/>
            <w:hideMark/>
          </w:tcPr>
          <w:p w14:paraId="0454739D" w14:textId="77777777" w:rsidR="00A44271" w:rsidRPr="00EA286D" w:rsidRDefault="00A44271" w:rsidP="00A44271">
            <w:pPr>
              <w:numPr>
                <w:ilvl w:val="1"/>
                <w:numId w:val="20"/>
              </w:numPr>
              <w:spacing w:before="60" w:after="60" w:line="240" w:lineRule="auto"/>
            </w:pPr>
          </w:p>
        </w:tc>
        <w:tc>
          <w:tcPr>
            <w:tcW w:w="3753" w:type="dxa"/>
            <w:gridSpan w:val="3"/>
            <w:shd w:val="clear" w:color="auto" w:fill="C4BC96" w:themeFill="background2" w:themeFillShade="BF"/>
            <w:hideMark/>
          </w:tcPr>
          <w:p w14:paraId="36E3EDE1" w14:textId="77777777" w:rsidR="00A44271" w:rsidRPr="00EA286D" w:rsidRDefault="00A44271" w:rsidP="00A44271">
            <w:pPr>
              <w:spacing w:before="60" w:after="60"/>
            </w:pPr>
            <w:r w:rsidRPr="00EA286D">
              <w:t xml:space="preserve">Leverage all tools </w:t>
            </w:r>
            <w:r>
              <w:t>available to DSHS</w:t>
            </w:r>
            <w:r w:rsidRPr="00EA286D">
              <w:t xml:space="preserve">. DSHS' preference is to continue using the same tools, however, is open to changing tools if the </w:t>
            </w:r>
            <w:r>
              <w:t>Bidder</w:t>
            </w:r>
            <w:r w:rsidRPr="00EA286D">
              <w:t xml:space="preserve"> can justify the migration. </w:t>
            </w:r>
          </w:p>
        </w:tc>
        <w:sdt>
          <w:sdtPr>
            <w:id w:val="1906095833"/>
            <w:placeholder>
              <w:docPart w:val="28FCAD4FAAB647F488A9F2B237499A9C"/>
            </w:placeholder>
            <w:showingPlcHdr/>
          </w:sdtPr>
          <w:sdtEndPr/>
          <w:sdtContent>
            <w:tc>
              <w:tcPr>
                <w:tcW w:w="5064" w:type="dxa"/>
                <w:gridSpan w:val="3"/>
                <w:shd w:val="clear" w:color="auto" w:fill="FFFFFF" w:themeFill="background1"/>
              </w:tcPr>
              <w:p w14:paraId="1EC43AF7" w14:textId="0222FED4" w:rsidR="00A44271" w:rsidRPr="00EA286D" w:rsidRDefault="00A44271" w:rsidP="00A44271">
                <w:pPr>
                  <w:spacing w:before="60" w:after="60"/>
                </w:pPr>
                <w:r w:rsidRPr="003B5564">
                  <w:rPr>
                    <w:rStyle w:val="PlaceholderText"/>
                  </w:rPr>
                  <w:t>Click here to enter text.</w:t>
                </w:r>
              </w:p>
            </w:tc>
          </w:sdtContent>
        </w:sdt>
      </w:tr>
      <w:tr w:rsidR="00A44271" w:rsidRPr="00087910" w14:paraId="0CAE860A" w14:textId="6916E41A" w:rsidTr="00C17A94">
        <w:trPr>
          <w:trHeight w:val="300"/>
        </w:trPr>
        <w:tc>
          <w:tcPr>
            <w:tcW w:w="4473" w:type="dxa"/>
            <w:gridSpan w:val="5"/>
            <w:shd w:val="clear" w:color="auto" w:fill="000000" w:themeFill="text1"/>
            <w:hideMark/>
          </w:tcPr>
          <w:p w14:paraId="17A41461" w14:textId="77777777" w:rsidR="00A44271" w:rsidRPr="00505FA9" w:rsidRDefault="00A44271" w:rsidP="00A44271">
            <w:pPr>
              <w:pStyle w:val="GlossTerm"/>
              <w:spacing w:before="40" w:after="40"/>
              <w:rPr>
                <w:bCs/>
              </w:rPr>
            </w:pPr>
            <w:r w:rsidRPr="00505FA9">
              <w:rPr>
                <w:bCs/>
              </w:rPr>
              <w:t>Application Operations Support</w:t>
            </w:r>
          </w:p>
        </w:tc>
        <w:tc>
          <w:tcPr>
            <w:tcW w:w="5064" w:type="dxa"/>
            <w:gridSpan w:val="3"/>
            <w:shd w:val="clear" w:color="auto" w:fill="000000" w:themeFill="text1"/>
          </w:tcPr>
          <w:p w14:paraId="2E39B980" w14:textId="77777777" w:rsidR="00A44271" w:rsidRPr="00505FA9" w:rsidRDefault="00A44271" w:rsidP="00A44271">
            <w:pPr>
              <w:pStyle w:val="GlossTerm"/>
              <w:spacing w:before="40" w:after="40"/>
              <w:rPr>
                <w:bCs/>
              </w:rPr>
            </w:pPr>
          </w:p>
        </w:tc>
      </w:tr>
      <w:tr w:rsidR="00A44271" w:rsidRPr="00087910" w14:paraId="7F23F591" w14:textId="778E273B" w:rsidTr="00C17A94">
        <w:trPr>
          <w:trHeight w:val="600"/>
        </w:trPr>
        <w:tc>
          <w:tcPr>
            <w:tcW w:w="720" w:type="dxa"/>
            <w:gridSpan w:val="2"/>
            <w:shd w:val="clear" w:color="auto" w:fill="C4BC96" w:themeFill="background2" w:themeFillShade="BF"/>
            <w:hideMark/>
          </w:tcPr>
          <w:p w14:paraId="1E58D4F9" w14:textId="77777777" w:rsidR="00A44271" w:rsidRPr="00087910" w:rsidRDefault="00A44271" w:rsidP="00A44271">
            <w:pPr>
              <w:numPr>
                <w:ilvl w:val="1"/>
                <w:numId w:val="20"/>
              </w:numPr>
              <w:spacing w:before="60" w:after="60" w:line="240" w:lineRule="auto"/>
            </w:pPr>
          </w:p>
        </w:tc>
        <w:tc>
          <w:tcPr>
            <w:tcW w:w="3753" w:type="dxa"/>
            <w:gridSpan w:val="3"/>
            <w:shd w:val="clear" w:color="auto" w:fill="C4BC96" w:themeFill="background2" w:themeFillShade="BF"/>
            <w:hideMark/>
          </w:tcPr>
          <w:p w14:paraId="50EF15CB" w14:textId="77777777" w:rsidR="00A44271" w:rsidRPr="00087910" w:rsidRDefault="00A44271" w:rsidP="00A44271">
            <w:pPr>
              <w:spacing w:before="60" w:after="60"/>
            </w:pPr>
            <w:r w:rsidRPr="00087910">
              <w:t>Maintain/enhance procedures for performing Application specific administration</w:t>
            </w:r>
            <w:r>
              <w:t>.</w:t>
            </w:r>
          </w:p>
        </w:tc>
        <w:sdt>
          <w:sdtPr>
            <w:id w:val="-953171937"/>
            <w:placeholder>
              <w:docPart w:val="AB3D1CF2BD2245349CC00C1D13DEC035"/>
            </w:placeholder>
            <w:showingPlcHdr/>
          </w:sdtPr>
          <w:sdtEndPr/>
          <w:sdtContent>
            <w:tc>
              <w:tcPr>
                <w:tcW w:w="5064" w:type="dxa"/>
                <w:gridSpan w:val="3"/>
                <w:shd w:val="clear" w:color="auto" w:fill="FFFFFF" w:themeFill="background1"/>
              </w:tcPr>
              <w:p w14:paraId="23840A6E" w14:textId="6B97FFD0" w:rsidR="00A44271" w:rsidRPr="00087910" w:rsidRDefault="00A44271" w:rsidP="00A44271">
                <w:pPr>
                  <w:spacing w:before="60" w:after="60"/>
                </w:pPr>
                <w:r w:rsidRPr="003B5564">
                  <w:rPr>
                    <w:rStyle w:val="PlaceholderText"/>
                  </w:rPr>
                  <w:t>Click here to enter text.</w:t>
                </w:r>
              </w:p>
            </w:tc>
          </w:sdtContent>
        </w:sdt>
      </w:tr>
      <w:tr w:rsidR="00A44271" w:rsidRPr="00087910" w14:paraId="074C54D4" w14:textId="1B90EB84" w:rsidTr="00C17A94">
        <w:trPr>
          <w:trHeight w:val="600"/>
        </w:trPr>
        <w:tc>
          <w:tcPr>
            <w:tcW w:w="720" w:type="dxa"/>
            <w:gridSpan w:val="2"/>
            <w:shd w:val="clear" w:color="auto" w:fill="C4BC96" w:themeFill="background2" w:themeFillShade="BF"/>
          </w:tcPr>
          <w:p w14:paraId="2190C04D" w14:textId="77777777" w:rsidR="00A44271" w:rsidRPr="00087910" w:rsidRDefault="00A44271" w:rsidP="00A44271">
            <w:pPr>
              <w:numPr>
                <w:ilvl w:val="1"/>
                <w:numId w:val="20"/>
              </w:numPr>
              <w:spacing w:before="60" w:after="60" w:line="240" w:lineRule="auto"/>
            </w:pPr>
          </w:p>
        </w:tc>
        <w:tc>
          <w:tcPr>
            <w:tcW w:w="3753" w:type="dxa"/>
            <w:gridSpan w:val="3"/>
            <w:shd w:val="clear" w:color="auto" w:fill="C4BC96" w:themeFill="background2" w:themeFillShade="BF"/>
          </w:tcPr>
          <w:p w14:paraId="492E10EE" w14:textId="77777777" w:rsidR="00A44271" w:rsidRPr="00505FA9" w:rsidRDefault="00A44271" w:rsidP="00A44271">
            <w:pPr>
              <w:spacing w:before="60" w:after="60"/>
              <w:rPr>
                <w:rFonts w:cs="Arial"/>
              </w:rPr>
            </w:pPr>
            <w:r w:rsidRPr="00505FA9">
              <w:rPr>
                <w:rFonts w:cs="Arial"/>
                <w:color w:val="000000"/>
              </w:rPr>
              <w:t>Develop</w:t>
            </w:r>
            <w:r>
              <w:rPr>
                <w:rFonts w:cs="Arial"/>
                <w:color w:val="000000"/>
              </w:rPr>
              <w:t xml:space="preserve"> new as-built system documentation</w:t>
            </w:r>
            <w:r w:rsidRPr="00505FA9">
              <w:rPr>
                <w:rFonts w:cs="Arial"/>
                <w:color w:val="000000"/>
              </w:rPr>
              <w:t xml:space="preserve"> and maintain </w:t>
            </w:r>
            <w:r>
              <w:rPr>
                <w:rFonts w:cs="Arial"/>
                <w:color w:val="000000"/>
              </w:rPr>
              <w:t xml:space="preserve">existing </w:t>
            </w:r>
            <w:r w:rsidRPr="00505FA9">
              <w:rPr>
                <w:rFonts w:cs="Arial"/>
                <w:color w:val="000000"/>
              </w:rPr>
              <w:t xml:space="preserve">as-built system logical design documentation and blueprints that reflect the organization and interrelationships of application system components, modules and objects </w:t>
            </w:r>
          </w:p>
        </w:tc>
        <w:sdt>
          <w:sdtPr>
            <w:id w:val="-1069188589"/>
            <w:placeholder>
              <w:docPart w:val="223A007D23CB499A873D291B8E4EA751"/>
            </w:placeholder>
            <w:showingPlcHdr/>
          </w:sdtPr>
          <w:sdtEndPr/>
          <w:sdtContent>
            <w:tc>
              <w:tcPr>
                <w:tcW w:w="5064" w:type="dxa"/>
                <w:gridSpan w:val="3"/>
                <w:shd w:val="clear" w:color="auto" w:fill="FFFFFF" w:themeFill="background1"/>
              </w:tcPr>
              <w:p w14:paraId="21A7DA5B" w14:textId="3A0B699A" w:rsidR="00A44271" w:rsidRPr="00505FA9" w:rsidRDefault="00A44271" w:rsidP="00A44271">
                <w:pPr>
                  <w:spacing w:before="60" w:after="60"/>
                  <w:rPr>
                    <w:rFonts w:cs="Arial"/>
                    <w:color w:val="000000"/>
                  </w:rPr>
                </w:pPr>
                <w:r w:rsidRPr="003B5564">
                  <w:rPr>
                    <w:rStyle w:val="PlaceholderText"/>
                  </w:rPr>
                  <w:t>Click here to enter text.</w:t>
                </w:r>
              </w:p>
            </w:tc>
          </w:sdtContent>
        </w:sdt>
      </w:tr>
      <w:tr w:rsidR="00A44271" w:rsidRPr="00087910" w14:paraId="4B143A86" w14:textId="3F709FC3" w:rsidTr="00C17A94">
        <w:trPr>
          <w:trHeight w:val="600"/>
        </w:trPr>
        <w:tc>
          <w:tcPr>
            <w:tcW w:w="720" w:type="dxa"/>
            <w:gridSpan w:val="2"/>
            <w:shd w:val="clear" w:color="auto" w:fill="C4BC96" w:themeFill="background2" w:themeFillShade="BF"/>
          </w:tcPr>
          <w:p w14:paraId="165EFEBE" w14:textId="77777777" w:rsidR="00A44271" w:rsidRPr="00ED7577" w:rsidRDefault="00A44271" w:rsidP="00A44271">
            <w:pPr>
              <w:numPr>
                <w:ilvl w:val="1"/>
                <w:numId w:val="20"/>
              </w:numPr>
              <w:spacing w:before="60" w:after="60" w:line="240" w:lineRule="auto"/>
            </w:pPr>
          </w:p>
        </w:tc>
        <w:tc>
          <w:tcPr>
            <w:tcW w:w="3753" w:type="dxa"/>
            <w:gridSpan w:val="3"/>
            <w:shd w:val="clear" w:color="auto" w:fill="C4BC96" w:themeFill="background2" w:themeFillShade="BF"/>
          </w:tcPr>
          <w:p w14:paraId="555F7B91" w14:textId="2A0E2CE1" w:rsidR="00A44271" w:rsidRPr="00505FA9" w:rsidRDefault="006C73DA" w:rsidP="00A44271">
            <w:pPr>
              <w:spacing w:before="60" w:after="60"/>
              <w:rPr>
                <w:rFonts w:cs="Arial"/>
                <w:color w:val="000000"/>
              </w:rPr>
            </w:pPr>
            <w:r>
              <w:rPr>
                <w:rFonts w:cs="Arial"/>
                <w:color w:val="000000"/>
              </w:rPr>
              <w:t>Validate and maintain the existing data dictionary and business glossary for schemas, tables, and elements in the DB2 data model. This documentation shall include both technical details (description, data type, character length, acceptable values, required, null acceptable, etc.) and business definitions. The vendor should use a modern data governance tool that supports a data dictionary and business glossary and establish a process for ensuring it is easily accessible, updated and maintained</w:t>
            </w:r>
          </w:p>
        </w:tc>
        <w:sdt>
          <w:sdtPr>
            <w:id w:val="1825321943"/>
            <w:placeholder>
              <w:docPart w:val="93F51B65B2944A4ABDEFA03ECAA2A0FB"/>
            </w:placeholder>
            <w:showingPlcHdr/>
          </w:sdtPr>
          <w:sdtEndPr/>
          <w:sdtContent>
            <w:tc>
              <w:tcPr>
                <w:tcW w:w="5064" w:type="dxa"/>
                <w:gridSpan w:val="3"/>
                <w:shd w:val="clear" w:color="auto" w:fill="FFFFFF" w:themeFill="background1"/>
              </w:tcPr>
              <w:p w14:paraId="5EADD959" w14:textId="7F64DDEF" w:rsidR="00A44271" w:rsidRPr="00505FA9" w:rsidRDefault="00A44271" w:rsidP="00A44271">
                <w:pPr>
                  <w:spacing w:before="60" w:after="60"/>
                  <w:rPr>
                    <w:rFonts w:cs="Arial"/>
                    <w:color w:val="000000"/>
                  </w:rPr>
                </w:pPr>
                <w:r w:rsidRPr="003B5564">
                  <w:rPr>
                    <w:rStyle w:val="PlaceholderText"/>
                  </w:rPr>
                  <w:t>Click here to enter text.</w:t>
                </w:r>
              </w:p>
            </w:tc>
          </w:sdtContent>
        </w:sdt>
      </w:tr>
      <w:tr w:rsidR="00A44271" w:rsidRPr="00087910" w14:paraId="6C5814D8" w14:textId="4E781F8C" w:rsidTr="00C17A94">
        <w:trPr>
          <w:trHeight w:val="300"/>
        </w:trPr>
        <w:tc>
          <w:tcPr>
            <w:tcW w:w="720" w:type="dxa"/>
            <w:gridSpan w:val="2"/>
            <w:shd w:val="clear" w:color="auto" w:fill="C4BC96" w:themeFill="background2" w:themeFillShade="BF"/>
            <w:hideMark/>
          </w:tcPr>
          <w:p w14:paraId="62160024" w14:textId="77777777" w:rsidR="00A44271" w:rsidRPr="00ED7577" w:rsidRDefault="00A44271" w:rsidP="00A44271">
            <w:pPr>
              <w:numPr>
                <w:ilvl w:val="1"/>
                <w:numId w:val="20"/>
              </w:numPr>
              <w:spacing w:before="60" w:after="60" w:line="240" w:lineRule="auto"/>
            </w:pPr>
          </w:p>
        </w:tc>
        <w:tc>
          <w:tcPr>
            <w:tcW w:w="3753" w:type="dxa"/>
            <w:gridSpan w:val="3"/>
            <w:shd w:val="clear" w:color="auto" w:fill="C4BC96" w:themeFill="background2" w:themeFillShade="BF"/>
            <w:hideMark/>
          </w:tcPr>
          <w:p w14:paraId="011060A4" w14:textId="77777777" w:rsidR="00A44271" w:rsidRPr="00ED7577" w:rsidRDefault="00A44271" w:rsidP="00A44271">
            <w:pPr>
              <w:spacing w:before="60" w:after="60"/>
            </w:pPr>
            <w:r w:rsidRPr="00ED7577">
              <w:t xml:space="preserve">Prepare pre-production release software for production and pre-production testing </w:t>
            </w:r>
          </w:p>
        </w:tc>
        <w:sdt>
          <w:sdtPr>
            <w:id w:val="1420524056"/>
            <w:placeholder>
              <w:docPart w:val="6B99A9393C3C46FA8C67D9FE2EBBF279"/>
            </w:placeholder>
            <w:showingPlcHdr/>
          </w:sdtPr>
          <w:sdtEndPr/>
          <w:sdtContent>
            <w:tc>
              <w:tcPr>
                <w:tcW w:w="5064" w:type="dxa"/>
                <w:gridSpan w:val="3"/>
                <w:shd w:val="clear" w:color="auto" w:fill="FFFFFF" w:themeFill="background1"/>
              </w:tcPr>
              <w:p w14:paraId="715F0D21" w14:textId="1D6294CE" w:rsidR="00A44271" w:rsidRPr="00ED7577" w:rsidRDefault="00A44271" w:rsidP="00A44271">
                <w:pPr>
                  <w:spacing w:before="60" w:after="60"/>
                </w:pPr>
                <w:r w:rsidRPr="003B5564">
                  <w:rPr>
                    <w:rStyle w:val="PlaceholderText"/>
                  </w:rPr>
                  <w:t>Click here to enter text.</w:t>
                </w:r>
              </w:p>
            </w:tc>
          </w:sdtContent>
        </w:sdt>
      </w:tr>
      <w:tr w:rsidR="00A44271" w:rsidRPr="00087910" w14:paraId="0B40598F" w14:textId="6687B1EF" w:rsidTr="00C17A94">
        <w:trPr>
          <w:trHeight w:val="300"/>
        </w:trPr>
        <w:tc>
          <w:tcPr>
            <w:tcW w:w="720" w:type="dxa"/>
            <w:gridSpan w:val="2"/>
            <w:shd w:val="clear" w:color="auto" w:fill="C4BC96" w:themeFill="background2" w:themeFillShade="BF"/>
            <w:hideMark/>
          </w:tcPr>
          <w:p w14:paraId="0A249530" w14:textId="77777777" w:rsidR="00A44271" w:rsidRPr="00087910" w:rsidRDefault="00A44271" w:rsidP="00A44271">
            <w:pPr>
              <w:numPr>
                <w:ilvl w:val="1"/>
                <w:numId w:val="20"/>
              </w:numPr>
              <w:spacing w:before="60" w:after="60" w:line="240" w:lineRule="auto"/>
            </w:pPr>
          </w:p>
        </w:tc>
        <w:tc>
          <w:tcPr>
            <w:tcW w:w="3753" w:type="dxa"/>
            <w:gridSpan w:val="3"/>
            <w:shd w:val="clear" w:color="auto" w:fill="C4BC96" w:themeFill="background2" w:themeFillShade="BF"/>
            <w:hideMark/>
          </w:tcPr>
          <w:p w14:paraId="387C150D" w14:textId="77777777" w:rsidR="00A44271" w:rsidRPr="003A10EA" w:rsidRDefault="00A44271" w:rsidP="00A44271">
            <w:pPr>
              <w:spacing w:before="60" w:after="60"/>
            </w:pPr>
            <w:r w:rsidRPr="003A10EA">
              <w:t>Continually monitor data quality and identify opportunities for improvement</w:t>
            </w:r>
          </w:p>
        </w:tc>
        <w:sdt>
          <w:sdtPr>
            <w:id w:val="1720550192"/>
            <w:placeholder>
              <w:docPart w:val="49B6584705D243A2B55BF0C36CDFB8A7"/>
            </w:placeholder>
            <w:showingPlcHdr/>
          </w:sdtPr>
          <w:sdtEndPr/>
          <w:sdtContent>
            <w:tc>
              <w:tcPr>
                <w:tcW w:w="5064" w:type="dxa"/>
                <w:gridSpan w:val="3"/>
                <w:shd w:val="clear" w:color="auto" w:fill="FFFFFF" w:themeFill="background1"/>
              </w:tcPr>
              <w:p w14:paraId="7EC1FCE8" w14:textId="0CBDE3C3" w:rsidR="00A44271" w:rsidRPr="003A10EA" w:rsidRDefault="00A44271" w:rsidP="00A44271">
                <w:pPr>
                  <w:spacing w:before="60" w:after="60"/>
                </w:pPr>
                <w:r w:rsidRPr="003B5564">
                  <w:rPr>
                    <w:rStyle w:val="PlaceholderText"/>
                  </w:rPr>
                  <w:t>Click here to enter text.</w:t>
                </w:r>
              </w:p>
            </w:tc>
          </w:sdtContent>
        </w:sdt>
      </w:tr>
      <w:tr w:rsidR="00A44271" w:rsidRPr="00087910" w14:paraId="474D7221" w14:textId="73103D60" w:rsidTr="00C17A94">
        <w:trPr>
          <w:trHeight w:val="300"/>
        </w:trPr>
        <w:tc>
          <w:tcPr>
            <w:tcW w:w="4473" w:type="dxa"/>
            <w:gridSpan w:val="5"/>
            <w:shd w:val="clear" w:color="auto" w:fill="000000" w:themeFill="text1"/>
            <w:hideMark/>
          </w:tcPr>
          <w:p w14:paraId="3EB88184" w14:textId="77777777" w:rsidR="00A44271" w:rsidRPr="00505FA9" w:rsidRDefault="00A44271" w:rsidP="00A44271">
            <w:pPr>
              <w:spacing w:before="40" w:after="40"/>
              <w:ind w:left="720"/>
              <w:rPr>
                <w:b/>
                <w:bCs/>
              </w:rPr>
            </w:pPr>
            <w:r w:rsidRPr="00505FA9">
              <w:rPr>
                <w:b/>
                <w:bCs/>
              </w:rPr>
              <w:t>System Performance/Monitoring</w:t>
            </w:r>
          </w:p>
        </w:tc>
        <w:tc>
          <w:tcPr>
            <w:tcW w:w="5064" w:type="dxa"/>
            <w:gridSpan w:val="3"/>
            <w:shd w:val="clear" w:color="auto" w:fill="000000" w:themeFill="text1"/>
          </w:tcPr>
          <w:p w14:paraId="510F77B2" w14:textId="77777777" w:rsidR="00A44271" w:rsidRPr="00505FA9" w:rsidRDefault="00A44271" w:rsidP="00A44271">
            <w:pPr>
              <w:spacing w:before="40" w:after="40"/>
              <w:ind w:left="720"/>
              <w:rPr>
                <w:b/>
                <w:bCs/>
              </w:rPr>
            </w:pPr>
          </w:p>
        </w:tc>
      </w:tr>
      <w:tr w:rsidR="00A44271" w:rsidRPr="00087910" w14:paraId="5FD3669E" w14:textId="596FD030" w:rsidTr="00C17A94">
        <w:trPr>
          <w:trHeight w:val="2710"/>
        </w:trPr>
        <w:tc>
          <w:tcPr>
            <w:tcW w:w="720" w:type="dxa"/>
            <w:gridSpan w:val="2"/>
            <w:shd w:val="clear" w:color="auto" w:fill="C4BC96" w:themeFill="background2" w:themeFillShade="BF"/>
            <w:hideMark/>
          </w:tcPr>
          <w:p w14:paraId="01203947" w14:textId="77777777" w:rsidR="00A44271" w:rsidRPr="00087910" w:rsidRDefault="00A44271" w:rsidP="00A44271">
            <w:pPr>
              <w:numPr>
                <w:ilvl w:val="1"/>
                <w:numId w:val="20"/>
              </w:numPr>
              <w:spacing w:before="60" w:after="60" w:line="240" w:lineRule="auto"/>
            </w:pPr>
          </w:p>
        </w:tc>
        <w:tc>
          <w:tcPr>
            <w:tcW w:w="3753" w:type="dxa"/>
            <w:gridSpan w:val="3"/>
            <w:shd w:val="clear" w:color="auto" w:fill="C4BC96" w:themeFill="background2" w:themeFillShade="BF"/>
            <w:hideMark/>
          </w:tcPr>
          <w:p w14:paraId="4C4211BD" w14:textId="77777777" w:rsidR="00A44271" w:rsidRPr="00087910" w:rsidRDefault="00A44271" w:rsidP="00A44271">
            <w:pPr>
              <w:spacing w:before="60" w:after="60"/>
            </w:pPr>
            <w:r w:rsidRPr="00087910">
              <w:t>Maintain/enhance monitoring policies, procedures and standards for the Applications including, but not limited to:</w:t>
            </w:r>
          </w:p>
          <w:p w14:paraId="1DAF5B4D" w14:textId="77777777" w:rsidR="00A44271" w:rsidRPr="00505FA9" w:rsidRDefault="00A44271" w:rsidP="00A44271">
            <w:pPr>
              <w:pStyle w:val="ListParagraph"/>
              <w:numPr>
                <w:ilvl w:val="0"/>
                <w:numId w:val="19"/>
              </w:numPr>
              <w:spacing w:before="60" w:after="60" w:line="240" w:lineRule="auto"/>
              <w:contextualSpacing w:val="0"/>
              <w:rPr>
                <w:sz w:val="20"/>
              </w:rPr>
            </w:pPr>
            <w:r w:rsidRPr="00505FA9">
              <w:rPr>
                <w:sz w:val="20"/>
              </w:rPr>
              <w:t>Monitoring of buffers, database buffers, table space fragmentation, database space, unusual growth and propose solution in case of alert</w:t>
            </w:r>
          </w:p>
          <w:p w14:paraId="6B4E5D88" w14:textId="77777777" w:rsidR="00A44271" w:rsidRPr="00505FA9" w:rsidRDefault="00A44271" w:rsidP="00A44271">
            <w:pPr>
              <w:pStyle w:val="ListParagraph"/>
              <w:numPr>
                <w:ilvl w:val="0"/>
                <w:numId w:val="19"/>
              </w:numPr>
              <w:spacing w:before="60" w:after="60" w:line="240" w:lineRule="auto"/>
              <w:contextualSpacing w:val="0"/>
              <w:rPr>
                <w:sz w:val="20"/>
              </w:rPr>
            </w:pPr>
            <w:r w:rsidRPr="00505FA9">
              <w:rPr>
                <w:sz w:val="20"/>
              </w:rPr>
              <w:t>Monitoring of System logs, update error, database corruption, jobs, and propose solution in case of alert</w:t>
            </w:r>
          </w:p>
          <w:p w14:paraId="38670BF7" w14:textId="77777777" w:rsidR="00A44271" w:rsidRPr="00505FA9" w:rsidRDefault="00A44271" w:rsidP="00A44271">
            <w:pPr>
              <w:pStyle w:val="ListParagraph"/>
              <w:numPr>
                <w:ilvl w:val="0"/>
                <w:numId w:val="19"/>
              </w:numPr>
              <w:spacing w:before="60" w:after="60" w:line="240" w:lineRule="auto"/>
              <w:contextualSpacing w:val="0"/>
              <w:rPr>
                <w:sz w:val="20"/>
              </w:rPr>
            </w:pPr>
            <w:r w:rsidRPr="00505FA9">
              <w:rPr>
                <w:sz w:val="20"/>
              </w:rPr>
              <w:t xml:space="preserve">Monitoring of transaction and trace logs, network event logs and traces, garbage collection, memory and CPU utilization, indexes, etc., and propose a solution in case of an alert or resource issues </w:t>
            </w:r>
          </w:p>
          <w:p w14:paraId="6442C963" w14:textId="77777777" w:rsidR="00A44271" w:rsidRPr="00505FA9" w:rsidRDefault="00A44271" w:rsidP="00A44271">
            <w:pPr>
              <w:pStyle w:val="ListParagraph"/>
              <w:numPr>
                <w:ilvl w:val="0"/>
                <w:numId w:val="19"/>
              </w:numPr>
              <w:spacing w:before="60" w:after="60" w:line="240" w:lineRule="auto"/>
              <w:contextualSpacing w:val="0"/>
              <w:rPr>
                <w:sz w:val="20"/>
              </w:rPr>
            </w:pPr>
            <w:r w:rsidRPr="00505FA9">
              <w:rPr>
                <w:sz w:val="20"/>
              </w:rPr>
              <w:t>Monitoring of middleware (e.g., workflows, in- and out-bound queues) and report to DSHS according to agreed procedure</w:t>
            </w:r>
          </w:p>
          <w:p w14:paraId="7134BFD1" w14:textId="77777777" w:rsidR="00A44271" w:rsidRPr="00505FA9" w:rsidRDefault="00A44271" w:rsidP="00A44271">
            <w:pPr>
              <w:pStyle w:val="ListParagraph"/>
              <w:numPr>
                <w:ilvl w:val="0"/>
                <w:numId w:val="19"/>
              </w:numPr>
              <w:spacing w:before="60" w:after="60" w:line="240" w:lineRule="auto"/>
              <w:contextualSpacing w:val="0"/>
              <w:rPr>
                <w:sz w:val="20"/>
              </w:rPr>
            </w:pPr>
            <w:r w:rsidRPr="00505FA9">
              <w:rPr>
                <w:sz w:val="20"/>
              </w:rPr>
              <w:t>Monitoring of end-to-end transaction response time to allow measurements against SLAs</w:t>
            </w:r>
          </w:p>
          <w:p w14:paraId="0FAFA180" w14:textId="77777777" w:rsidR="00A44271" w:rsidRPr="00087910" w:rsidRDefault="00A44271" w:rsidP="00A44271">
            <w:pPr>
              <w:pStyle w:val="ListParagraph"/>
              <w:numPr>
                <w:ilvl w:val="0"/>
                <w:numId w:val="19"/>
              </w:numPr>
              <w:spacing w:before="60" w:after="60" w:line="240" w:lineRule="auto"/>
              <w:contextualSpacing w:val="0"/>
            </w:pPr>
            <w:r w:rsidRPr="00505FA9">
              <w:rPr>
                <w:sz w:val="20"/>
              </w:rPr>
              <w:t>Monitoring of interfaces and batch and job scheduling</w:t>
            </w:r>
            <w:r w:rsidRPr="00087910">
              <w:t xml:space="preserve"> </w:t>
            </w:r>
          </w:p>
        </w:tc>
        <w:sdt>
          <w:sdtPr>
            <w:id w:val="-679342182"/>
            <w:placeholder>
              <w:docPart w:val="438765626057405FB876852BBCAF850F"/>
            </w:placeholder>
            <w:showingPlcHdr/>
          </w:sdtPr>
          <w:sdtEndPr/>
          <w:sdtContent>
            <w:tc>
              <w:tcPr>
                <w:tcW w:w="5064" w:type="dxa"/>
                <w:gridSpan w:val="3"/>
                <w:shd w:val="clear" w:color="auto" w:fill="FFFFFF" w:themeFill="background1"/>
              </w:tcPr>
              <w:p w14:paraId="3192AA30" w14:textId="60521CA9" w:rsidR="00A44271" w:rsidRPr="00087910" w:rsidRDefault="00A44271" w:rsidP="00A44271">
                <w:pPr>
                  <w:spacing w:before="60" w:after="60"/>
                </w:pPr>
                <w:r w:rsidRPr="003B5564">
                  <w:rPr>
                    <w:rStyle w:val="PlaceholderText"/>
                  </w:rPr>
                  <w:t>Click here to enter text.</w:t>
                </w:r>
              </w:p>
            </w:tc>
          </w:sdtContent>
        </w:sdt>
      </w:tr>
      <w:tr w:rsidR="00A44271" w:rsidRPr="00087910" w14:paraId="27F75B2B" w14:textId="6297CABA" w:rsidTr="00C17A94">
        <w:trPr>
          <w:trHeight w:val="300"/>
        </w:trPr>
        <w:tc>
          <w:tcPr>
            <w:tcW w:w="720" w:type="dxa"/>
            <w:gridSpan w:val="2"/>
            <w:shd w:val="clear" w:color="auto" w:fill="C4BC96" w:themeFill="background2" w:themeFillShade="BF"/>
            <w:hideMark/>
          </w:tcPr>
          <w:p w14:paraId="4C14A14D" w14:textId="77777777" w:rsidR="00A44271" w:rsidRPr="00087910" w:rsidRDefault="00A44271" w:rsidP="00A44271">
            <w:pPr>
              <w:numPr>
                <w:ilvl w:val="1"/>
                <w:numId w:val="20"/>
              </w:numPr>
              <w:spacing w:before="60" w:after="60" w:line="240" w:lineRule="auto"/>
            </w:pPr>
          </w:p>
        </w:tc>
        <w:tc>
          <w:tcPr>
            <w:tcW w:w="3753" w:type="dxa"/>
            <w:gridSpan w:val="3"/>
            <w:shd w:val="clear" w:color="auto" w:fill="C4BC96" w:themeFill="background2" w:themeFillShade="BF"/>
            <w:hideMark/>
          </w:tcPr>
          <w:p w14:paraId="4E7CE203" w14:textId="77777777" w:rsidR="00A44271" w:rsidRPr="00087910" w:rsidRDefault="00A44271" w:rsidP="00A44271">
            <w:pPr>
              <w:spacing w:before="60" w:after="60"/>
            </w:pPr>
            <w:r w:rsidRPr="00087910">
              <w:t>Perform Applications related database administration tasks</w:t>
            </w:r>
          </w:p>
        </w:tc>
        <w:sdt>
          <w:sdtPr>
            <w:id w:val="-9847483"/>
            <w:placeholder>
              <w:docPart w:val="6282F08B27324B7D9810DBFC381B0BE1"/>
            </w:placeholder>
            <w:showingPlcHdr/>
          </w:sdtPr>
          <w:sdtEndPr/>
          <w:sdtContent>
            <w:tc>
              <w:tcPr>
                <w:tcW w:w="5064" w:type="dxa"/>
                <w:gridSpan w:val="3"/>
                <w:shd w:val="clear" w:color="auto" w:fill="FFFFFF" w:themeFill="background1"/>
              </w:tcPr>
              <w:p w14:paraId="744932DC" w14:textId="2EF871CA" w:rsidR="00A44271" w:rsidRPr="00087910" w:rsidRDefault="00A44271" w:rsidP="00A44271">
                <w:pPr>
                  <w:spacing w:before="60" w:after="60"/>
                </w:pPr>
                <w:r w:rsidRPr="003B5564">
                  <w:rPr>
                    <w:rStyle w:val="PlaceholderText"/>
                  </w:rPr>
                  <w:t>Click here to enter text.</w:t>
                </w:r>
              </w:p>
            </w:tc>
          </w:sdtContent>
        </w:sdt>
      </w:tr>
      <w:tr w:rsidR="00A44271" w:rsidRPr="00087910" w14:paraId="2E7522E9" w14:textId="37311457" w:rsidTr="00C17A94">
        <w:trPr>
          <w:trHeight w:val="300"/>
        </w:trPr>
        <w:tc>
          <w:tcPr>
            <w:tcW w:w="4473" w:type="dxa"/>
            <w:gridSpan w:val="5"/>
            <w:shd w:val="clear" w:color="auto" w:fill="000000" w:themeFill="text1"/>
            <w:hideMark/>
          </w:tcPr>
          <w:p w14:paraId="57713E70" w14:textId="77777777" w:rsidR="00A44271" w:rsidRPr="00505FA9" w:rsidRDefault="00A44271" w:rsidP="00A44271">
            <w:pPr>
              <w:spacing w:before="40" w:after="40"/>
              <w:rPr>
                <w:b/>
                <w:bCs/>
              </w:rPr>
            </w:pPr>
            <w:r w:rsidRPr="00505FA9">
              <w:rPr>
                <w:b/>
                <w:bCs/>
              </w:rPr>
              <w:t>M&amp;O Improvements</w:t>
            </w:r>
          </w:p>
        </w:tc>
        <w:tc>
          <w:tcPr>
            <w:tcW w:w="5064" w:type="dxa"/>
            <w:gridSpan w:val="3"/>
            <w:shd w:val="clear" w:color="auto" w:fill="000000" w:themeFill="text1"/>
          </w:tcPr>
          <w:p w14:paraId="70E60F2A" w14:textId="77777777" w:rsidR="00A44271" w:rsidRPr="00505FA9" w:rsidRDefault="00A44271" w:rsidP="00A44271">
            <w:pPr>
              <w:spacing w:before="40" w:after="40"/>
              <w:rPr>
                <w:b/>
                <w:bCs/>
              </w:rPr>
            </w:pPr>
          </w:p>
        </w:tc>
      </w:tr>
      <w:tr w:rsidR="00A44271" w:rsidRPr="00087910" w14:paraId="238C65A4" w14:textId="44E0BBFD" w:rsidTr="00C17A94">
        <w:trPr>
          <w:trHeight w:val="667"/>
        </w:trPr>
        <w:tc>
          <w:tcPr>
            <w:tcW w:w="720" w:type="dxa"/>
            <w:gridSpan w:val="2"/>
            <w:shd w:val="clear" w:color="auto" w:fill="C4BC96" w:themeFill="background2" w:themeFillShade="BF"/>
            <w:hideMark/>
          </w:tcPr>
          <w:p w14:paraId="5EC8FE6A" w14:textId="77777777" w:rsidR="00A44271" w:rsidRPr="00087910" w:rsidRDefault="00A44271" w:rsidP="00A44271">
            <w:pPr>
              <w:numPr>
                <w:ilvl w:val="1"/>
                <w:numId w:val="20"/>
              </w:numPr>
              <w:spacing w:before="60" w:after="60" w:line="240" w:lineRule="auto"/>
            </w:pPr>
          </w:p>
        </w:tc>
        <w:tc>
          <w:tcPr>
            <w:tcW w:w="3753" w:type="dxa"/>
            <w:gridSpan w:val="3"/>
            <w:shd w:val="clear" w:color="auto" w:fill="C4BC96" w:themeFill="background2" w:themeFillShade="BF"/>
            <w:hideMark/>
          </w:tcPr>
          <w:p w14:paraId="5FD50412" w14:textId="77777777" w:rsidR="00A44271" w:rsidRPr="00087910" w:rsidRDefault="00A44271" w:rsidP="00A44271">
            <w:pPr>
              <w:spacing w:before="60" w:after="60"/>
            </w:pPr>
            <w:r w:rsidRPr="00087910">
              <w:t>Continually identify, and where appropriate</w:t>
            </w:r>
            <w:r>
              <w:t xml:space="preserve"> and approved</w:t>
            </w:r>
            <w:r w:rsidRPr="00087910">
              <w:t>, implement M&amp;O improvement opportunities such as:</w:t>
            </w:r>
          </w:p>
          <w:p w14:paraId="0A09FF08" w14:textId="77777777" w:rsidR="00A44271" w:rsidRPr="00BE745F" w:rsidRDefault="00A44271" w:rsidP="00A44271">
            <w:pPr>
              <w:pStyle w:val="ListParagraph"/>
              <w:numPr>
                <w:ilvl w:val="0"/>
                <w:numId w:val="23"/>
              </w:numPr>
              <w:spacing w:before="60" w:after="60" w:line="240" w:lineRule="auto"/>
              <w:contextualSpacing w:val="0"/>
            </w:pPr>
            <w:r w:rsidRPr="00BE745F">
              <w:t>Improving or automating support processes</w:t>
            </w:r>
          </w:p>
          <w:p w14:paraId="3C899D3D" w14:textId="77777777" w:rsidR="00A44271" w:rsidRPr="00BE745F" w:rsidRDefault="00A44271" w:rsidP="00A44271">
            <w:pPr>
              <w:pStyle w:val="ListParagraph"/>
              <w:numPr>
                <w:ilvl w:val="0"/>
                <w:numId w:val="23"/>
              </w:numPr>
              <w:spacing w:before="60" w:after="60" w:line="240" w:lineRule="auto"/>
              <w:contextualSpacing w:val="0"/>
            </w:pPr>
            <w:r w:rsidRPr="00BE745F">
              <w:t>Removing unused, orphaned or "dead code"</w:t>
            </w:r>
          </w:p>
          <w:p w14:paraId="06620402" w14:textId="77777777" w:rsidR="00A44271" w:rsidRPr="00BE745F" w:rsidRDefault="00A44271" w:rsidP="00A44271">
            <w:pPr>
              <w:pStyle w:val="ListParagraph"/>
              <w:numPr>
                <w:ilvl w:val="0"/>
                <w:numId w:val="23"/>
              </w:numPr>
              <w:spacing w:before="60" w:after="60" w:line="240" w:lineRule="auto"/>
              <w:contextualSpacing w:val="0"/>
            </w:pPr>
            <w:r w:rsidRPr="00BE745F">
              <w:t>Identifying opportunities to retire legacy systems</w:t>
            </w:r>
          </w:p>
          <w:p w14:paraId="794061D7" w14:textId="77777777" w:rsidR="00A44271" w:rsidRPr="00BE745F" w:rsidRDefault="00A44271" w:rsidP="00A44271">
            <w:pPr>
              <w:pStyle w:val="ListParagraph"/>
              <w:numPr>
                <w:ilvl w:val="0"/>
                <w:numId w:val="23"/>
              </w:numPr>
              <w:spacing w:before="60" w:after="60" w:line="240" w:lineRule="auto"/>
              <w:contextualSpacing w:val="0"/>
            </w:pPr>
            <w:r w:rsidRPr="00BE745F">
              <w:t>Improving the quality and modularity of developed code</w:t>
            </w:r>
          </w:p>
          <w:p w14:paraId="35F68040" w14:textId="77777777" w:rsidR="00A44271" w:rsidRPr="00BE745F" w:rsidRDefault="00A44271" w:rsidP="00A44271">
            <w:pPr>
              <w:pStyle w:val="ListParagraph"/>
              <w:numPr>
                <w:ilvl w:val="0"/>
                <w:numId w:val="23"/>
              </w:numPr>
              <w:spacing w:before="60" w:after="60" w:line="240" w:lineRule="auto"/>
              <w:contextualSpacing w:val="0"/>
            </w:pPr>
            <w:r w:rsidRPr="00BE745F">
              <w:t>Proactive elimination of recurring problems</w:t>
            </w:r>
          </w:p>
          <w:p w14:paraId="4CA2D690" w14:textId="77777777" w:rsidR="00A44271" w:rsidRPr="00BE745F" w:rsidRDefault="00A44271" w:rsidP="00A44271">
            <w:pPr>
              <w:pStyle w:val="ListParagraph"/>
              <w:numPr>
                <w:ilvl w:val="0"/>
                <w:numId w:val="23"/>
              </w:numPr>
              <w:spacing w:before="60" w:after="60" w:line="240" w:lineRule="auto"/>
              <w:contextualSpacing w:val="0"/>
            </w:pPr>
            <w:r w:rsidRPr="00BE745F">
              <w:t xml:space="preserve">Improve performance management </w:t>
            </w:r>
          </w:p>
          <w:p w14:paraId="1E0E3ED0" w14:textId="77777777" w:rsidR="00A44271" w:rsidRPr="00087910" w:rsidRDefault="00A44271" w:rsidP="00A44271">
            <w:pPr>
              <w:pStyle w:val="ListParagraph"/>
              <w:numPr>
                <w:ilvl w:val="0"/>
                <w:numId w:val="23"/>
              </w:numPr>
              <w:spacing w:before="60" w:after="60" w:line="240" w:lineRule="auto"/>
              <w:contextualSpacing w:val="0"/>
            </w:pPr>
            <w:r w:rsidRPr="00BE745F">
              <w:t>Improve capacity management</w:t>
            </w:r>
          </w:p>
        </w:tc>
        <w:sdt>
          <w:sdtPr>
            <w:id w:val="2064912451"/>
            <w:placeholder>
              <w:docPart w:val="6FDEB06ED5374A46A5ED626534028DE1"/>
            </w:placeholder>
            <w:showingPlcHdr/>
          </w:sdtPr>
          <w:sdtEndPr/>
          <w:sdtContent>
            <w:tc>
              <w:tcPr>
                <w:tcW w:w="5064" w:type="dxa"/>
                <w:gridSpan w:val="3"/>
                <w:shd w:val="clear" w:color="auto" w:fill="FFFFFF" w:themeFill="background1"/>
              </w:tcPr>
              <w:p w14:paraId="7C98AAF4" w14:textId="0B5957AE" w:rsidR="00A44271" w:rsidRPr="00087910" w:rsidRDefault="00A44271" w:rsidP="00A44271">
                <w:pPr>
                  <w:spacing w:before="60" w:after="60"/>
                </w:pPr>
                <w:r w:rsidRPr="003B5564">
                  <w:rPr>
                    <w:rStyle w:val="PlaceholderText"/>
                  </w:rPr>
                  <w:t>Click here to enter text.</w:t>
                </w:r>
              </w:p>
            </w:tc>
          </w:sdtContent>
        </w:sdt>
      </w:tr>
      <w:tr w:rsidR="00A44271" w:rsidRPr="00087910" w14:paraId="739BA09F" w14:textId="07E34EE0" w:rsidTr="00C17A94">
        <w:trPr>
          <w:trHeight w:val="667"/>
        </w:trPr>
        <w:tc>
          <w:tcPr>
            <w:tcW w:w="720" w:type="dxa"/>
            <w:gridSpan w:val="2"/>
            <w:shd w:val="clear" w:color="auto" w:fill="000000" w:themeFill="text1"/>
          </w:tcPr>
          <w:p w14:paraId="0ADB370F" w14:textId="77777777" w:rsidR="00A44271" w:rsidRPr="00087910" w:rsidRDefault="00A44271" w:rsidP="00A44271">
            <w:pPr>
              <w:spacing w:before="60" w:after="60" w:line="240" w:lineRule="auto"/>
              <w:ind w:left="720"/>
            </w:pPr>
          </w:p>
        </w:tc>
        <w:tc>
          <w:tcPr>
            <w:tcW w:w="3753" w:type="dxa"/>
            <w:gridSpan w:val="3"/>
            <w:shd w:val="clear" w:color="auto" w:fill="000000" w:themeFill="text1"/>
          </w:tcPr>
          <w:p w14:paraId="16DBE490" w14:textId="7EF0633C" w:rsidR="00A44271" w:rsidRPr="00087910" w:rsidRDefault="00A44271" w:rsidP="00A44271">
            <w:pPr>
              <w:spacing w:before="60" w:after="60"/>
            </w:pPr>
            <w:r w:rsidRPr="00062D2A">
              <w:rPr>
                <w:b/>
              </w:rPr>
              <w:t>Implement Enhancement Requirements</w:t>
            </w:r>
          </w:p>
        </w:tc>
        <w:tc>
          <w:tcPr>
            <w:tcW w:w="5064" w:type="dxa"/>
            <w:gridSpan w:val="3"/>
            <w:shd w:val="clear" w:color="auto" w:fill="000000" w:themeFill="text1"/>
          </w:tcPr>
          <w:p w14:paraId="3655A125" w14:textId="77777777" w:rsidR="00A44271" w:rsidRPr="00062D2A" w:rsidRDefault="00A44271" w:rsidP="00A44271">
            <w:pPr>
              <w:spacing w:before="60" w:after="60"/>
              <w:rPr>
                <w:b/>
              </w:rPr>
            </w:pPr>
          </w:p>
        </w:tc>
      </w:tr>
      <w:tr w:rsidR="00A44271" w:rsidRPr="00087910" w14:paraId="12ED222F" w14:textId="0E13E402" w:rsidTr="00C1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val="300"/>
        </w:trPr>
        <w:tc>
          <w:tcPr>
            <w:tcW w:w="720"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DD8D6FB" w14:textId="77777777" w:rsidR="00A44271" w:rsidRPr="00EC52C0" w:rsidRDefault="00A44271" w:rsidP="00A44271">
            <w:pPr>
              <w:numPr>
                <w:ilvl w:val="1"/>
                <w:numId w:val="20"/>
              </w:numPr>
              <w:spacing w:before="60" w:after="60" w:line="240" w:lineRule="auto"/>
              <w:rPr>
                <w:rFonts w:cs="Arial"/>
                <w:color w:val="000000"/>
              </w:rPr>
            </w:pPr>
          </w:p>
        </w:tc>
        <w:tc>
          <w:tcPr>
            <w:tcW w:w="3753" w:type="dxa"/>
            <w:gridSpan w:val="3"/>
            <w:tcBorders>
              <w:top w:val="single" w:sz="4" w:space="0" w:color="auto"/>
              <w:left w:val="nil"/>
              <w:bottom w:val="single" w:sz="4" w:space="0" w:color="auto"/>
              <w:right w:val="single" w:sz="4" w:space="0" w:color="auto"/>
            </w:tcBorders>
            <w:shd w:val="clear" w:color="auto" w:fill="C4BC96" w:themeFill="background2" w:themeFillShade="BF"/>
            <w:hideMark/>
          </w:tcPr>
          <w:p w14:paraId="52BC0A8A" w14:textId="77777777" w:rsidR="00A44271" w:rsidRPr="00EC52C0" w:rsidRDefault="00A44271" w:rsidP="00A44271">
            <w:pPr>
              <w:spacing w:before="60" w:after="60"/>
              <w:rPr>
                <w:rFonts w:cs="Arial"/>
                <w:color w:val="000000"/>
              </w:rPr>
            </w:pPr>
            <w:r w:rsidRPr="00EC52C0">
              <w:rPr>
                <w:rFonts w:cs="Arial"/>
                <w:color w:val="000000"/>
              </w:rPr>
              <w:t>Ensure all service and enhancement requests are logged in the DSHS defined ITSM tool.</w:t>
            </w:r>
          </w:p>
        </w:tc>
        <w:sdt>
          <w:sdtPr>
            <w:id w:val="86432252"/>
            <w:placeholder>
              <w:docPart w:val="CE5E263779504240A63778AB870E0ED8"/>
            </w:placeholder>
            <w:showingPlcHdr/>
          </w:sdtPr>
          <w:sdtEndPr/>
          <w:sdtContent>
            <w:tc>
              <w:tcPr>
                <w:tcW w:w="5057" w:type="dxa"/>
                <w:gridSpan w:val="2"/>
                <w:tcBorders>
                  <w:top w:val="single" w:sz="4" w:space="0" w:color="auto"/>
                  <w:left w:val="nil"/>
                  <w:bottom w:val="single" w:sz="4" w:space="0" w:color="auto"/>
                  <w:right w:val="single" w:sz="4" w:space="0" w:color="auto"/>
                </w:tcBorders>
                <w:shd w:val="clear" w:color="auto" w:fill="FFFFFF" w:themeFill="background1"/>
              </w:tcPr>
              <w:p w14:paraId="2C1ED2DB" w14:textId="0589A3B2" w:rsidR="00A44271" w:rsidRDefault="00A44271" w:rsidP="00A44271">
                <w:pPr>
                  <w:spacing w:before="60" w:after="60"/>
                  <w:rPr>
                    <w:rFonts w:cs="Arial"/>
                    <w:color w:val="000000"/>
                  </w:rPr>
                </w:pPr>
                <w:r w:rsidRPr="003B5564">
                  <w:rPr>
                    <w:rStyle w:val="PlaceholderText"/>
                  </w:rPr>
                  <w:t>Click here to enter text.</w:t>
                </w:r>
              </w:p>
            </w:tc>
          </w:sdtContent>
        </w:sdt>
      </w:tr>
      <w:tr w:rsidR="00A44271" w:rsidRPr="00087910" w14:paraId="6AD40060" w14:textId="358BE2E4" w:rsidTr="00C1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val="557"/>
        </w:trPr>
        <w:tc>
          <w:tcPr>
            <w:tcW w:w="720" w:type="dxa"/>
            <w:gridSpan w:val="2"/>
            <w:tcBorders>
              <w:top w:val="nil"/>
              <w:left w:val="single" w:sz="4" w:space="0" w:color="auto"/>
              <w:bottom w:val="single" w:sz="4" w:space="0" w:color="auto"/>
              <w:right w:val="single" w:sz="4" w:space="0" w:color="auto"/>
            </w:tcBorders>
            <w:shd w:val="clear" w:color="auto" w:fill="C4BC96" w:themeFill="background2" w:themeFillShade="BF"/>
            <w:hideMark/>
          </w:tcPr>
          <w:p w14:paraId="2E451495" w14:textId="77777777" w:rsidR="00A44271" w:rsidRPr="00EC52C0" w:rsidRDefault="00A44271" w:rsidP="00A44271">
            <w:pPr>
              <w:numPr>
                <w:ilvl w:val="1"/>
                <w:numId w:val="20"/>
              </w:numPr>
              <w:spacing w:before="60" w:after="60" w:line="240" w:lineRule="auto"/>
              <w:rPr>
                <w:rFonts w:cs="Arial"/>
                <w:color w:val="000000"/>
              </w:rPr>
            </w:pPr>
          </w:p>
        </w:tc>
        <w:tc>
          <w:tcPr>
            <w:tcW w:w="3753" w:type="dxa"/>
            <w:gridSpan w:val="3"/>
            <w:tcBorders>
              <w:top w:val="nil"/>
              <w:left w:val="nil"/>
              <w:bottom w:val="single" w:sz="4" w:space="0" w:color="auto"/>
              <w:right w:val="single" w:sz="4" w:space="0" w:color="auto"/>
            </w:tcBorders>
            <w:shd w:val="clear" w:color="auto" w:fill="C4BC96" w:themeFill="background2" w:themeFillShade="BF"/>
            <w:hideMark/>
          </w:tcPr>
          <w:p w14:paraId="2B3351C0" w14:textId="77777777" w:rsidR="00A44271" w:rsidRPr="00EC52C0" w:rsidRDefault="00A44271" w:rsidP="00A44271">
            <w:pPr>
              <w:spacing w:before="60" w:after="60"/>
              <w:rPr>
                <w:rFonts w:cs="Arial"/>
                <w:color w:val="000000"/>
              </w:rPr>
            </w:pPr>
            <w:r w:rsidRPr="00EC52C0">
              <w:rPr>
                <w:rFonts w:cs="Arial"/>
                <w:color w:val="000000"/>
              </w:rPr>
              <w:t>Support the annual planning for technology refresh in compliance with software vendor licensing and specifications and upgrades</w:t>
            </w:r>
          </w:p>
        </w:tc>
        <w:sdt>
          <w:sdtPr>
            <w:id w:val="-290597863"/>
            <w:placeholder>
              <w:docPart w:val="C0F7EA9EEABE486FBE4E122DCC54E968"/>
            </w:placeholder>
            <w:showingPlcHdr/>
          </w:sdtPr>
          <w:sdtEndPr/>
          <w:sdtContent>
            <w:tc>
              <w:tcPr>
                <w:tcW w:w="5057" w:type="dxa"/>
                <w:gridSpan w:val="2"/>
                <w:tcBorders>
                  <w:top w:val="nil"/>
                  <w:left w:val="nil"/>
                  <w:bottom w:val="single" w:sz="4" w:space="0" w:color="auto"/>
                  <w:right w:val="single" w:sz="4" w:space="0" w:color="auto"/>
                </w:tcBorders>
                <w:shd w:val="clear" w:color="auto" w:fill="FFFFFF" w:themeFill="background1"/>
              </w:tcPr>
              <w:p w14:paraId="528C1BAB" w14:textId="0D033D15" w:rsidR="00A44271" w:rsidRPr="006F78E1" w:rsidRDefault="00A44271" w:rsidP="00A44271">
                <w:pPr>
                  <w:spacing w:before="60" w:after="60"/>
                  <w:rPr>
                    <w:rFonts w:cs="Arial"/>
                    <w:color w:val="000000"/>
                  </w:rPr>
                </w:pPr>
                <w:r w:rsidRPr="003B5564">
                  <w:rPr>
                    <w:rStyle w:val="PlaceholderText"/>
                  </w:rPr>
                  <w:t>Click here to enter text.</w:t>
                </w:r>
              </w:p>
            </w:tc>
          </w:sdtContent>
        </w:sdt>
      </w:tr>
      <w:tr w:rsidR="00A44271" w:rsidRPr="00087910" w14:paraId="7108415E" w14:textId="640E5CF7" w:rsidTr="00EC5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val="1160"/>
        </w:trPr>
        <w:tc>
          <w:tcPr>
            <w:tcW w:w="720" w:type="dxa"/>
            <w:gridSpan w:val="2"/>
            <w:tcBorders>
              <w:top w:val="nil"/>
              <w:left w:val="single" w:sz="4" w:space="0" w:color="auto"/>
              <w:bottom w:val="single" w:sz="4" w:space="0" w:color="auto"/>
              <w:right w:val="single" w:sz="4" w:space="0" w:color="auto"/>
            </w:tcBorders>
            <w:shd w:val="clear" w:color="auto" w:fill="C4BC96" w:themeFill="background2" w:themeFillShade="BF"/>
            <w:hideMark/>
          </w:tcPr>
          <w:p w14:paraId="621F439B" w14:textId="65CD205B" w:rsidR="00EC52C0" w:rsidRPr="00EC52C0" w:rsidRDefault="00EC52C0" w:rsidP="00EC52C0">
            <w:pPr>
              <w:pStyle w:val="ListParagraph"/>
              <w:numPr>
                <w:ilvl w:val="0"/>
                <w:numId w:val="42"/>
              </w:numPr>
              <w:spacing w:before="60" w:after="60" w:line="240" w:lineRule="auto"/>
              <w:rPr>
                <w:rFonts w:cs="Arial"/>
                <w:color w:val="000000"/>
              </w:rPr>
            </w:pPr>
          </w:p>
          <w:p w14:paraId="095F424A" w14:textId="03C85A51" w:rsidR="00A44271" w:rsidRPr="00EC52C0" w:rsidRDefault="00EC52C0" w:rsidP="00EC52C0">
            <w:pPr>
              <w:numPr>
                <w:ilvl w:val="1"/>
                <w:numId w:val="20"/>
              </w:numPr>
              <w:spacing w:before="60" w:after="60" w:line="240" w:lineRule="auto"/>
            </w:pPr>
            <w:r w:rsidRPr="00EC52C0">
              <w:rPr>
                <w:rFonts w:cs="Arial"/>
                <w:color w:val="000000"/>
              </w:rPr>
              <w:t>6.68</w:t>
            </w:r>
          </w:p>
        </w:tc>
        <w:tc>
          <w:tcPr>
            <w:tcW w:w="3753" w:type="dxa"/>
            <w:gridSpan w:val="3"/>
            <w:tcBorders>
              <w:top w:val="nil"/>
              <w:left w:val="nil"/>
              <w:bottom w:val="single" w:sz="4" w:space="0" w:color="auto"/>
              <w:right w:val="single" w:sz="4" w:space="0" w:color="auto"/>
            </w:tcBorders>
            <w:shd w:val="clear" w:color="auto" w:fill="C4BC96" w:themeFill="background2" w:themeFillShade="BF"/>
            <w:hideMark/>
          </w:tcPr>
          <w:p w14:paraId="64717E54" w14:textId="77777777" w:rsidR="00A44271" w:rsidRPr="00EC52C0" w:rsidRDefault="00A44271" w:rsidP="00A44271">
            <w:pPr>
              <w:spacing w:before="60" w:after="60"/>
              <w:rPr>
                <w:rFonts w:cs="Arial"/>
                <w:color w:val="000000"/>
              </w:rPr>
            </w:pPr>
            <w:r w:rsidRPr="00EC52C0">
              <w:rPr>
                <w:rFonts w:cs="Arial"/>
                <w:color w:val="000000"/>
              </w:rPr>
              <w:t xml:space="preserve">Produce cost and labor hour estimates based on DSHS' scope definition document </w:t>
            </w:r>
          </w:p>
        </w:tc>
        <w:sdt>
          <w:sdtPr>
            <w:id w:val="-1363194982"/>
            <w:placeholder>
              <w:docPart w:val="D06FD7D1A7AE4FC5AB0EDDCF3D97FD19"/>
            </w:placeholder>
            <w:showingPlcHdr/>
          </w:sdtPr>
          <w:sdtEndPr/>
          <w:sdtContent>
            <w:tc>
              <w:tcPr>
                <w:tcW w:w="5057" w:type="dxa"/>
                <w:gridSpan w:val="2"/>
                <w:tcBorders>
                  <w:top w:val="nil"/>
                  <w:left w:val="nil"/>
                  <w:bottom w:val="single" w:sz="4" w:space="0" w:color="auto"/>
                  <w:right w:val="single" w:sz="4" w:space="0" w:color="auto"/>
                </w:tcBorders>
                <w:shd w:val="clear" w:color="auto" w:fill="FFFFFF" w:themeFill="background1"/>
              </w:tcPr>
              <w:p w14:paraId="16115483" w14:textId="5CF1C235" w:rsidR="00A44271" w:rsidRPr="006F78E1" w:rsidRDefault="00A44271" w:rsidP="00A44271">
                <w:pPr>
                  <w:spacing w:before="60" w:after="60"/>
                  <w:rPr>
                    <w:rFonts w:cs="Arial"/>
                    <w:color w:val="000000"/>
                  </w:rPr>
                </w:pPr>
                <w:r w:rsidRPr="003B5564">
                  <w:rPr>
                    <w:rStyle w:val="PlaceholderText"/>
                  </w:rPr>
                  <w:t>Click here to enter text.</w:t>
                </w:r>
              </w:p>
            </w:tc>
          </w:sdtContent>
        </w:sdt>
      </w:tr>
      <w:tr w:rsidR="00A44271" w:rsidRPr="00087910" w14:paraId="6BA3510D" w14:textId="31E3E4D5" w:rsidTr="00C1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val="503"/>
        </w:trPr>
        <w:tc>
          <w:tcPr>
            <w:tcW w:w="720" w:type="dxa"/>
            <w:gridSpan w:val="2"/>
            <w:tcBorders>
              <w:top w:val="nil"/>
              <w:left w:val="single" w:sz="4" w:space="0" w:color="auto"/>
              <w:bottom w:val="single" w:sz="4" w:space="0" w:color="auto"/>
              <w:right w:val="single" w:sz="4" w:space="0" w:color="auto"/>
            </w:tcBorders>
            <w:shd w:val="clear" w:color="auto" w:fill="C4BC96" w:themeFill="background2" w:themeFillShade="BF"/>
            <w:hideMark/>
          </w:tcPr>
          <w:p w14:paraId="64C09FB8" w14:textId="77777777" w:rsidR="00A44271" w:rsidRPr="00EC52C0" w:rsidRDefault="00A44271" w:rsidP="00A44271">
            <w:pPr>
              <w:numPr>
                <w:ilvl w:val="1"/>
                <w:numId w:val="20"/>
              </w:numPr>
              <w:spacing w:before="60" w:after="60" w:line="240" w:lineRule="auto"/>
              <w:rPr>
                <w:rFonts w:cs="Arial"/>
                <w:color w:val="000000"/>
              </w:rPr>
            </w:pPr>
          </w:p>
        </w:tc>
        <w:tc>
          <w:tcPr>
            <w:tcW w:w="3753" w:type="dxa"/>
            <w:gridSpan w:val="3"/>
            <w:tcBorders>
              <w:top w:val="nil"/>
              <w:left w:val="nil"/>
              <w:bottom w:val="single" w:sz="4" w:space="0" w:color="auto"/>
              <w:right w:val="single" w:sz="4" w:space="0" w:color="auto"/>
            </w:tcBorders>
            <w:shd w:val="clear" w:color="auto" w:fill="C4BC96" w:themeFill="background2" w:themeFillShade="BF"/>
            <w:hideMark/>
          </w:tcPr>
          <w:p w14:paraId="4CBC3753" w14:textId="77777777" w:rsidR="00A44271" w:rsidRPr="00EC52C0" w:rsidRDefault="00A44271" w:rsidP="00A44271">
            <w:pPr>
              <w:spacing w:before="60" w:after="60"/>
              <w:rPr>
                <w:rFonts w:cs="Arial"/>
                <w:color w:val="000000"/>
              </w:rPr>
            </w:pPr>
            <w:r w:rsidRPr="00EC52C0">
              <w:rPr>
                <w:rFonts w:cs="Arial"/>
                <w:color w:val="000000"/>
              </w:rPr>
              <w:t>Collaborate with DSHS to clarify any ambiguous requirements and/or to collect more information required to produce a proposal for a specific scoping document</w:t>
            </w:r>
          </w:p>
        </w:tc>
        <w:sdt>
          <w:sdtPr>
            <w:id w:val="793024820"/>
            <w:placeholder>
              <w:docPart w:val="2823CAA3E83141F89358D51E1BD3B3C9"/>
            </w:placeholder>
            <w:showingPlcHdr/>
          </w:sdtPr>
          <w:sdtEndPr/>
          <w:sdtContent>
            <w:tc>
              <w:tcPr>
                <w:tcW w:w="5057" w:type="dxa"/>
                <w:gridSpan w:val="2"/>
                <w:tcBorders>
                  <w:top w:val="nil"/>
                  <w:left w:val="nil"/>
                  <w:bottom w:val="single" w:sz="4" w:space="0" w:color="auto"/>
                  <w:right w:val="single" w:sz="4" w:space="0" w:color="auto"/>
                </w:tcBorders>
                <w:shd w:val="clear" w:color="auto" w:fill="FFFFFF" w:themeFill="background1"/>
              </w:tcPr>
              <w:p w14:paraId="0ECE7E8C" w14:textId="5E6E569D" w:rsidR="00A44271" w:rsidRPr="006F78E1" w:rsidRDefault="00A44271" w:rsidP="00A44271">
                <w:pPr>
                  <w:spacing w:before="60" w:after="60"/>
                  <w:rPr>
                    <w:rFonts w:cs="Arial"/>
                    <w:color w:val="000000"/>
                  </w:rPr>
                </w:pPr>
                <w:r w:rsidRPr="003B5564">
                  <w:rPr>
                    <w:rStyle w:val="PlaceholderText"/>
                  </w:rPr>
                  <w:t>Click here to enter text.</w:t>
                </w:r>
              </w:p>
            </w:tc>
          </w:sdtContent>
        </w:sdt>
      </w:tr>
      <w:tr w:rsidR="00A44271" w:rsidRPr="00087910" w14:paraId="569F5527" w14:textId="22D9790F" w:rsidTr="00C1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val="600"/>
        </w:trPr>
        <w:tc>
          <w:tcPr>
            <w:tcW w:w="720" w:type="dxa"/>
            <w:gridSpan w:val="2"/>
            <w:tcBorders>
              <w:top w:val="nil"/>
              <w:left w:val="single" w:sz="4" w:space="0" w:color="auto"/>
              <w:bottom w:val="single" w:sz="4" w:space="0" w:color="auto"/>
              <w:right w:val="single" w:sz="4" w:space="0" w:color="auto"/>
            </w:tcBorders>
            <w:shd w:val="clear" w:color="auto" w:fill="C4BC96" w:themeFill="background2" w:themeFillShade="BF"/>
            <w:hideMark/>
          </w:tcPr>
          <w:p w14:paraId="7369611F" w14:textId="77777777" w:rsidR="00A44271" w:rsidRPr="00EC52C0" w:rsidRDefault="00A44271" w:rsidP="00A44271">
            <w:pPr>
              <w:numPr>
                <w:ilvl w:val="1"/>
                <w:numId w:val="20"/>
              </w:numPr>
              <w:spacing w:before="60" w:after="60" w:line="240" w:lineRule="auto"/>
              <w:rPr>
                <w:rFonts w:cs="Arial"/>
                <w:color w:val="000000"/>
              </w:rPr>
            </w:pPr>
          </w:p>
        </w:tc>
        <w:tc>
          <w:tcPr>
            <w:tcW w:w="3753" w:type="dxa"/>
            <w:gridSpan w:val="3"/>
            <w:tcBorders>
              <w:top w:val="nil"/>
              <w:left w:val="nil"/>
              <w:bottom w:val="single" w:sz="4" w:space="0" w:color="auto"/>
              <w:right w:val="single" w:sz="4" w:space="0" w:color="auto"/>
            </w:tcBorders>
            <w:shd w:val="clear" w:color="auto" w:fill="C4BC96" w:themeFill="background2" w:themeFillShade="BF"/>
            <w:hideMark/>
          </w:tcPr>
          <w:p w14:paraId="2CBFD6C7" w14:textId="77777777" w:rsidR="00A44271" w:rsidRPr="00EC52C0" w:rsidRDefault="00A44271" w:rsidP="00A44271">
            <w:pPr>
              <w:spacing w:before="60" w:after="60"/>
              <w:rPr>
                <w:rFonts w:cs="Arial"/>
                <w:color w:val="000000"/>
              </w:rPr>
            </w:pPr>
            <w:r w:rsidRPr="00EC52C0">
              <w:rPr>
                <w:rFonts w:cs="Arial"/>
              </w:rPr>
              <w:t>Provide architectural design approach and cost estimation documentation and justification to DSHS and receive approval from DSHS prior to commencing DDI activities on any scoping document</w:t>
            </w:r>
          </w:p>
        </w:tc>
        <w:sdt>
          <w:sdtPr>
            <w:id w:val="-25720521"/>
            <w:placeholder>
              <w:docPart w:val="0D512697ABE34042860E092368FF2D5E"/>
            </w:placeholder>
            <w:showingPlcHdr/>
          </w:sdtPr>
          <w:sdtEndPr/>
          <w:sdtContent>
            <w:tc>
              <w:tcPr>
                <w:tcW w:w="5057" w:type="dxa"/>
                <w:gridSpan w:val="2"/>
                <w:tcBorders>
                  <w:top w:val="nil"/>
                  <w:left w:val="nil"/>
                  <w:bottom w:val="single" w:sz="4" w:space="0" w:color="auto"/>
                  <w:right w:val="single" w:sz="4" w:space="0" w:color="auto"/>
                </w:tcBorders>
                <w:shd w:val="clear" w:color="auto" w:fill="FFFFFF" w:themeFill="background1"/>
              </w:tcPr>
              <w:p w14:paraId="0C05F0C5" w14:textId="36DD6267" w:rsidR="00A44271" w:rsidRDefault="00A44271" w:rsidP="00A44271">
                <w:pPr>
                  <w:spacing w:before="60" w:after="60"/>
                  <w:rPr>
                    <w:rFonts w:cs="Arial"/>
                  </w:rPr>
                </w:pPr>
                <w:r w:rsidRPr="003B5564">
                  <w:rPr>
                    <w:rStyle w:val="PlaceholderText"/>
                  </w:rPr>
                  <w:t>Click here to enter text.</w:t>
                </w:r>
              </w:p>
            </w:tc>
          </w:sdtContent>
        </w:sdt>
      </w:tr>
      <w:tr w:rsidR="00A44271" w:rsidRPr="00087910" w14:paraId="08C3257E" w14:textId="5AF27182" w:rsidTr="00C1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val="512"/>
        </w:trPr>
        <w:tc>
          <w:tcPr>
            <w:tcW w:w="720" w:type="dxa"/>
            <w:gridSpan w:val="2"/>
            <w:tcBorders>
              <w:top w:val="nil"/>
              <w:left w:val="single" w:sz="4" w:space="0" w:color="auto"/>
              <w:bottom w:val="single" w:sz="4" w:space="0" w:color="auto"/>
              <w:right w:val="single" w:sz="4" w:space="0" w:color="auto"/>
            </w:tcBorders>
            <w:shd w:val="clear" w:color="auto" w:fill="C4BC96" w:themeFill="background2" w:themeFillShade="BF"/>
            <w:hideMark/>
          </w:tcPr>
          <w:p w14:paraId="3992903C" w14:textId="77777777" w:rsidR="00A44271" w:rsidRPr="006F78E1" w:rsidRDefault="00A44271" w:rsidP="00A44271">
            <w:pPr>
              <w:numPr>
                <w:ilvl w:val="1"/>
                <w:numId w:val="20"/>
              </w:numPr>
              <w:spacing w:before="60" w:after="60" w:line="240" w:lineRule="auto"/>
              <w:rPr>
                <w:rFonts w:cs="Arial"/>
                <w:color w:val="000000"/>
              </w:rPr>
            </w:pPr>
          </w:p>
        </w:tc>
        <w:tc>
          <w:tcPr>
            <w:tcW w:w="3753" w:type="dxa"/>
            <w:gridSpan w:val="3"/>
            <w:tcBorders>
              <w:top w:val="nil"/>
              <w:left w:val="nil"/>
              <w:bottom w:val="single" w:sz="4" w:space="0" w:color="auto"/>
              <w:right w:val="single" w:sz="4" w:space="0" w:color="auto"/>
            </w:tcBorders>
            <w:shd w:val="clear" w:color="auto" w:fill="C4BC96" w:themeFill="background2" w:themeFillShade="BF"/>
            <w:hideMark/>
          </w:tcPr>
          <w:p w14:paraId="46B42A2F" w14:textId="4AEE8378" w:rsidR="00A44271" w:rsidRPr="006F78E1" w:rsidRDefault="00A44271" w:rsidP="00E334BE">
            <w:pPr>
              <w:spacing w:before="60" w:after="60"/>
              <w:rPr>
                <w:rFonts w:cs="Arial"/>
              </w:rPr>
            </w:pPr>
            <w:r w:rsidRPr="006F78E1">
              <w:rPr>
                <w:rFonts w:cs="Arial"/>
                <w:color w:val="000000"/>
              </w:rPr>
              <w:t xml:space="preserve">Provide </w:t>
            </w:r>
            <w:r w:rsidR="00E334BE">
              <w:rPr>
                <w:rFonts w:cs="Arial"/>
                <w:color w:val="000000"/>
              </w:rPr>
              <w:t>estimates</w:t>
            </w:r>
            <w:r w:rsidRPr="006F78E1">
              <w:rPr>
                <w:rFonts w:cs="Arial"/>
                <w:color w:val="000000"/>
              </w:rPr>
              <w:t xml:space="preserve"> which capture the projects scope, schedule, budget (including DSHS resources), testing plan, staffing plan, infrastructure impact training plans and milestones/deliverables and a release check-list</w:t>
            </w:r>
          </w:p>
        </w:tc>
        <w:sdt>
          <w:sdtPr>
            <w:id w:val="-1370915143"/>
            <w:placeholder>
              <w:docPart w:val="3945C1C40EFC45B6955EAEB0FEB89A3B"/>
            </w:placeholder>
            <w:showingPlcHdr/>
          </w:sdtPr>
          <w:sdtEndPr/>
          <w:sdtContent>
            <w:tc>
              <w:tcPr>
                <w:tcW w:w="5057" w:type="dxa"/>
                <w:gridSpan w:val="2"/>
                <w:tcBorders>
                  <w:top w:val="nil"/>
                  <w:left w:val="nil"/>
                  <w:bottom w:val="single" w:sz="4" w:space="0" w:color="auto"/>
                  <w:right w:val="single" w:sz="4" w:space="0" w:color="auto"/>
                </w:tcBorders>
                <w:shd w:val="clear" w:color="auto" w:fill="FFFFFF" w:themeFill="background1"/>
              </w:tcPr>
              <w:p w14:paraId="21F96E0E" w14:textId="75868F34" w:rsidR="00A44271" w:rsidRPr="006F78E1" w:rsidRDefault="00A44271" w:rsidP="00A44271">
                <w:pPr>
                  <w:spacing w:before="60" w:after="60"/>
                  <w:rPr>
                    <w:rFonts w:cs="Arial"/>
                    <w:color w:val="000000"/>
                  </w:rPr>
                </w:pPr>
                <w:r w:rsidRPr="003B5564">
                  <w:rPr>
                    <w:rStyle w:val="PlaceholderText"/>
                  </w:rPr>
                  <w:t>Click here to enter text.</w:t>
                </w:r>
              </w:p>
            </w:tc>
          </w:sdtContent>
        </w:sdt>
      </w:tr>
      <w:tr w:rsidR="00A44271" w:rsidRPr="00087910" w14:paraId="4497DA51" w14:textId="78FFE327" w:rsidTr="00C1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val="359"/>
        </w:trPr>
        <w:tc>
          <w:tcPr>
            <w:tcW w:w="720" w:type="dxa"/>
            <w:gridSpan w:val="2"/>
            <w:tcBorders>
              <w:top w:val="nil"/>
              <w:left w:val="single" w:sz="4" w:space="0" w:color="auto"/>
              <w:bottom w:val="single" w:sz="4" w:space="0" w:color="auto"/>
              <w:right w:val="single" w:sz="4" w:space="0" w:color="auto"/>
            </w:tcBorders>
            <w:shd w:val="clear" w:color="auto" w:fill="C4BC96" w:themeFill="background2" w:themeFillShade="BF"/>
            <w:hideMark/>
          </w:tcPr>
          <w:p w14:paraId="41821323" w14:textId="77777777" w:rsidR="00A44271" w:rsidRPr="006F78E1" w:rsidRDefault="00A44271" w:rsidP="00A44271">
            <w:pPr>
              <w:numPr>
                <w:ilvl w:val="1"/>
                <w:numId w:val="20"/>
              </w:numPr>
              <w:spacing w:before="60" w:after="60" w:line="240" w:lineRule="auto"/>
              <w:rPr>
                <w:rFonts w:cs="Arial"/>
                <w:color w:val="000000"/>
              </w:rPr>
            </w:pPr>
          </w:p>
        </w:tc>
        <w:tc>
          <w:tcPr>
            <w:tcW w:w="3753" w:type="dxa"/>
            <w:gridSpan w:val="3"/>
            <w:tcBorders>
              <w:top w:val="nil"/>
              <w:left w:val="nil"/>
              <w:bottom w:val="single" w:sz="4" w:space="0" w:color="auto"/>
              <w:right w:val="single" w:sz="4" w:space="0" w:color="auto"/>
            </w:tcBorders>
            <w:shd w:val="clear" w:color="auto" w:fill="C4BC96" w:themeFill="background2" w:themeFillShade="BF"/>
            <w:hideMark/>
          </w:tcPr>
          <w:p w14:paraId="362500AE" w14:textId="77777777" w:rsidR="00A44271" w:rsidRPr="006F78E1" w:rsidRDefault="00A44271" w:rsidP="00A44271">
            <w:pPr>
              <w:spacing w:before="60" w:after="60"/>
              <w:rPr>
                <w:rFonts w:cs="Arial"/>
                <w:color w:val="000000"/>
              </w:rPr>
            </w:pPr>
            <w:r w:rsidRPr="006F78E1">
              <w:rPr>
                <w:rFonts w:cs="Arial"/>
                <w:color w:val="000000"/>
              </w:rPr>
              <w:t>Create conceptual and functional specifications</w:t>
            </w:r>
          </w:p>
        </w:tc>
        <w:sdt>
          <w:sdtPr>
            <w:id w:val="-581764124"/>
            <w:placeholder>
              <w:docPart w:val="6EEC80EF702441DDBF9E933ADF595DCF"/>
            </w:placeholder>
            <w:showingPlcHdr/>
          </w:sdtPr>
          <w:sdtEndPr/>
          <w:sdtContent>
            <w:tc>
              <w:tcPr>
                <w:tcW w:w="5057" w:type="dxa"/>
                <w:gridSpan w:val="2"/>
                <w:tcBorders>
                  <w:top w:val="nil"/>
                  <w:left w:val="nil"/>
                  <w:bottom w:val="single" w:sz="4" w:space="0" w:color="auto"/>
                  <w:right w:val="single" w:sz="4" w:space="0" w:color="auto"/>
                </w:tcBorders>
                <w:shd w:val="clear" w:color="auto" w:fill="FFFFFF" w:themeFill="background1"/>
              </w:tcPr>
              <w:p w14:paraId="0BBA47BB" w14:textId="6C516E22" w:rsidR="00A44271" w:rsidRPr="006F78E1" w:rsidRDefault="00A44271" w:rsidP="00A44271">
                <w:pPr>
                  <w:spacing w:before="60" w:after="60"/>
                  <w:rPr>
                    <w:rFonts w:cs="Arial"/>
                    <w:color w:val="000000"/>
                  </w:rPr>
                </w:pPr>
                <w:r w:rsidRPr="003B5564">
                  <w:rPr>
                    <w:rStyle w:val="PlaceholderText"/>
                  </w:rPr>
                  <w:t>Click here to enter text.</w:t>
                </w:r>
              </w:p>
            </w:tc>
          </w:sdtContent>
        </w:sdt>
      </w:tr>
      <w:tr w:rsidR="00A44271" w:rsidRPr="00087910" w14:paraId="2387B22A" w14:textId="045E8E74" w:rsidTr="00C1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val="300"/>
        </w:trPr>
        <w:tc>
          <w:tcPr>
            <w:tcW w:w="720" w:type="dxa"/>
            <w:gridSpan w:val="2"/>
            <w:tcBorders>
              <w:top w:val="nil"/>
              <w:left w:val="single" w:sz="4" w:space="0" w:color="auto"/>
              <w:bottom w:val="single" w:sz="4" w:space="0" w:color="auto"/>
              <w:right w:val="single" w:sz="4" w:space="0" w:color="auto"/>
            </w:tcBorders>
            <w:shd w:val="clear" w:color="auto" w:fill="C4BC96" w:themeFill="background2" w:themeFillShade="BF"/>
            <w:hideMark/>
          </w:tcPr>
          <w:p w14:paraId="109F3DBB" w14:textId="77777777" w:rsidR="00A44271" w:rsidRPr="006F78E1" w:rsidRDefault="00A44271" w:rsidP="00A44271">
            <w:pPr>
              <w:numPr>
                <w:ilvl w:val="1"/>
                <w:numId w:val="20"/>
              </w:numPr>
              <w:spacing w:before="60" w:after="60" w:line="240" w:lineRule="auto"/>
              <w:rPr>
                <w:rFonts w:cs="Arial"/>
                <w:color w:val="000000"/>
              </w:rPr>
            </w:pPr>
          </w:p>
        </w:tc>
        <w:tc>
          <w:tcPr>
            <w:tcW w:w="3753" w:type="dxa"/>
            <w:gridSpan w:val="3"/>
            <w:tcBorders>
              <w:top w:val="nil"/>
              <w:left w:val="nil"/>
              <w:bottom w:val="single" w:sz="4" w:space="0" w:color="auto"/>
              <w:right w:val="single" w:sz="4" w:space="0" w:color="auto"/>
            </w:tcBorders>
            <w:shd w:val="clear" w:color="auto" w:fill="C4BC96" w:themeFill="background2" w:themeFillShade="BF"/>
            <w:hideMark/>
          </w:tcPr>
          <w:p w14:paraId="480FDC6A" w14:textId="77777777" w:rsidR="00A44271" w:rsidRPr="006F78E1" w:rsidRDefault="00A44271" w:rsidP="00A44271">
            <w:pPr>
              <w:spacing w:before="60" w:after="60"/>
              <w:rPr>
                <w:rFonts w:cs="Arial"/>
                <w:color w:val="000000"/>
              </w:rPr>
            </w:pPr>
            <w:r w:rsidRPr="006F78E1">
              <w:rPr>
                <w:rFonts w:cs="Arial"/>
                <w:color w:val="000000"/>
              </w:rPr>
              <w:t>Create design documents including architecture, security and technical design</w:t>
            </w:r>
          </w:p>
        </w:tc>
        <w:sdt>
          <w:sdtPr>
            <w:id w:val="1960380099"/>
            <w:placeholder>
              <w:docPart w:val="29D05DCD36A3463E9CF0F946D3E9A95F"/>
            </w:placeholder>
            <w:showingPlcHdr/>
          </w:sdtPr>
          <w:sdtEndPr/>
          <w:sdtContent>
            <w:tc>
              <w:tcPr>
                <w:tcW w:w="5057" w:type="dxa"/>
                <w:gridSpan w:val="2"/>
                <w:tcBorders>
                  <w:top w:val="nil"/>
                  <w:left w:val="nil"/>
                  <w:bottom w:val="single" w:sz="4" w:space="0" w:color="auto"/>
                  <w:right w:val="single" w:sz="4" w:space="0" w:color="auto"/>
                </w:tcBorders>
                <w:shd w:val="clear" w:color="auto" w:fill="FFFFFF" w:themeFill="background1"/>
              </w:tcPr>
              <w:p w14:paraId="3A8BB07D" w14:textId="5CC6D85B" w:rsidR="00A44271" w:rsidRPr="006F78E1" w:rsidRDefault="00A44271" w:rsidP="00A44271">
                <w:pPr>
                  <w:spacing w:before="60" w:after="60"/>
                  <w:rPr>
                    <w:rFonts w:cs="Arial"/>
                    <w:color w:val="000000"/>
                  </w:rPr>
                </w:pPr>
                <w:r w:rsidRPr="003B5564">
                  <w:rPr>
                    <w:rStyle w:val="PlaceholderText"/>
                  </w:rPr>
                  <w:t>Click here to enter text.</w:t>
                </w:r>
              </w:p>
            </w:tc>
          </w:sdtContent>
        </w:sdt>
      </w:tr>
      <w:tr w:rsidR="00A44271" w:rsidRPr="00087910" w14:paraId="20C117E7" w14:textId="1BFE75AB" w:rsidTr="00C1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val="300"/>
        </w:trPr>
        <w:tc>
          <w:tcPr>
            <w:tcW w:w="720" w:type="dxa"/>
            <w:gridSpan w:val="2"/>
            <w:tcBorders>
              <w:top w:val="nil"/>
              <w:left w:val="single" w:sz="4" w:space="0" w:color="auto"/>
              <w:bottom w:val="single" w:sz="4" w:space="0" w:color="auto"/>
              <w:right w:val="single" w:sz="4" w:space="0" w:color="auto"/>
            </w:tcBorders>
            <w:shd w:val="clear" w:color="auto" w:fill="C4BC96" w:themeFill="background2" w:themeFillShade="BF"/>
            <w:hideMark/>
          </w:tcPr>
          <w:p w14:paraId="27CABF10" w14:textId="77777777" w:rsidR="00A44271" w:rsidRPr="006F78E1" w:rsidRDefault="00A44271" w:rsidP="00A44271">
            <w:pPr>
              <w:numPr>
                <w:ilvl w:val="1"/>
                <w:numId w:val="20"/>
              </w:numPr>
              <w:spacing w:before="60" w:after="60" w:line="240" w:lineRule="auto"/>
              <w:rPr>
                <w:rFonts w:cs="Arial"/>
                <w:color w:val="000000"/>
              </w:rPr>
            </w:pPr>
          </w:p>
        </w:tc>
        <w:tc>
          <w:tcPr>
            <w:tcW w:w="3753" w:type="dxa"/>
            <w:gridSpan w:val="3"/>
            <w:tcBorders>
              <w:top w:val="nil"/>
              <w:left w:val="nil"/>
              <w:bottom w:val="single" w:sz="4" w:space="0" w:color="auto"/>
              <w:right w:val="single" w:sz="4" w:space="0" w:color="auto"/>
            </w:tcBorders>
            <w:shd w:val="clear" w:color="auto" w:fill="C4BC96" w:themeFill="background2" w:themeFillShade="BF"/>
            <w:hideMark/>
          </w:tcPr>
          <w:p w14:paraId="28109F6E" w14:textId="77777777" w:rsidR="00A44271" w:rsidRPr="006F78E1" w:rsidRDefault="00A44271" w:rsidP="00A44271">
            <w:pPr>
              <w:spacing w:before="60" w:after="60"/>
              <w:rPr>
                <w:rFonts w:cs="Arial"/>
                <w:color w:val="000000"/>
              </w:rPr>
            </w:pPr>
            <w:r w:rsidRPr="006F78E1">
              <w:rPr>
                <w:rFonts w:cs="Arial"/>
                <w:color w:val="000000"/>
              </w:rPr>
              <w:t>Provide infrastructure requirements to DSHS in DSHS' required format</w:t>
            </w:r>
          </w:p>
        </w:tc>
        <w:sdt>
          <w:sdtPr>
            <w:id w:val="-1443837412"/>
            <w:placeholder>
              <w:docPart w:val="75BF13B47C104346AD4252AAB9A7842B"/>
            </w:placeholder>
            <w:showingPlcHdr/>
          </w:sdtPr>
          <w:sdtEndPr/>
          <w:sdtContent>
            <w:tc>
              <w:tcPr>
                <w:tcW w:w="5057" w:type="dxa"/>
                <w:gridSpan w:val="2"/>
                <w:tcBorders>
                  <w:top w:val="nil"/>
                  <w:left w:val="nil"/>
                  <w:bottom w:val="single" w:sz="4" w:space="0" w:color="auto"/>
                  <w:right w:val="single" w:sz="4" w:space="0" w:color="auto"/>
                </w:tcBorders>
                <w:shd w:val="clear" w:color="auto" w:fill="FFFFFF" w:themeFill="background1"/>
              </w:tcPr>
              <w:p w14:paraId="0BF4D4D3" w14:textId="03DEFE5E" w:rsidR="00A44271" w:rsidRPr="006F78E1" w:rsidRDefault="00A44271" w:rsidP="00A44271">
                <w:pPr>
                  <w:spacing w:before="60" w:after="60"/>
                  <w:rPr>
                    <w:rFonts w:cs="Arial"/>
                    <w:color w:val="000000"/>
                  </w:rPr>
                </w:pPr>
                <w:r w:rsidRPr="003B5564">
                  <w:rPr>
                    <w:rStyle w:val="PlaceholderText"/>
                  </w:rPr>
                  <w:t>Click here to enter text.</w:t>
                </w:r>
              </w:p>
            </w:tc>
          </w:sdtContent>
        </w:sdt>
      </w:tr>
      <w:tr w:rsidR="00A44271" w:rsidRPr="00087910" w14:paraId="3AB61D2C" w14:textId="4A9562DE" w:rsidTr="00C1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val="300"/>
        </w:trPr>
        <w:tc>
          <w:tcPr>
            <w:tcW w:w="720" w:type="dxa"/>
            <w:gridSpan w:val="2"/>
            <w:tcBorders>
              <w:top w:val="nil"/>
              <w:left w:val="single" w:sz="4" w:space="0" w:color="auto"/>
              <w:bottom w:val="single" w:sz="4" w:space="0" w:color="auto"/>
              <w:right w:val="single" w:sz="4" w:space="0" w:color="auto"/>
            </w:tcBorders>
            <w:shd w:val="clear" w:color="auto" w:fill="C4BC96" w:themeFill="background2" w:themeFillShade="BF"/>
            <w:hideMark/>
          </w:tcPr>
          <w:p w14:paraId="2ABEC3B3" w14:textId="77777777" w:rsidR="00A44271" w:rsidRPr="006F78E1" w:rsidRDefault="00A44271" w:rsidP="00A44271">
            <w:pPr>
              <w:numPr>
                <w:ilvl w:val="1"/>
                <w:numId w:val="20"/>
              </w:numPr>
              <w:spacing w:before="60" w:after="60" w:line="240" w:lineRule="auto"/>
              <w:rPr>
                <w:rFonts w:cs="Arial"/>
                <w:color w:val="000000"/>
              </w:rPr>
            </w:pPr>
          </w:p>
        </w:tc>
        <w:tc>
          <w:tcPr>
            <w:tcW w:w="3753" w:type="dxa"/>
            <w:gridSpan w:val="3"/>
            <w:tcBorders>
              <w:top w:val="nil"/>
              <w:left w:val="nil"/>
              <w:bottom w:val="single" w:sz="4" w:space="0" w:color="auto"/>
              <w:right w:val="single" w:sz="4" w:space="0" w:color="auto"/>
            </w:tcBorders>
            <w:shd w:val="clear" w:color="auto" w:fill="C4BC96" w:themeFill="background2" w:themeFillShade="BF"/>
            <w:hideMark/>
          </w:tcPr>
          <w:p w14:paraId="73666824" w14:textId="77777777" w:rsidR="00A44271" w:rsidRPr="006F78E1" w:rsidRDefault="00A44271" w:rsidP="00A44271">
            <w:pPr>
              <w:spacing w:before="60" w:after="60"/>
              <w:rPr>
                <w:rFonts w:cs="Arial"/>
                <w:color w:val="000000"/>
              </w:rPr>
            </w:pPr>
            <w:r w:rsidRPr="006F78E1">
              <w:rPr>
                <w:rFonts w:cs="Arial"/>
                <w:color w:val="000000"/>
              </w:rPr>
              <w:t>Develop application changes including configuration changes/modifications and custom development</w:t>
            </w:r>
          </w:p>
        </w:tc>
        <w:sdt>
          <w:sdtPr>
            <w:id w:val="2073073689"/>
            <w:placeholder>
              <w:docPart w:val="787E61D0919043F1B95D84B9AEEE5B4A"/>
            </w:placeholder>
            <w:showingPlcHdr/>
          </w:sdtPr>
          <w:sdtEndPr/>
          <w:sdtContent>
            <w:tc>
              <w:tcPr>
                <w:tcW w:w="5057" w:type="dxa"/>
                <w:gridSpan w:val="2"/>
                <w:tcBorders>
                  <w:top w:val="nil"/>
                  <w:left w:val="nil"/>
                  <w:bottom w:val="single" w:sz="4" w:space="0" w:color="auto"/>
                  <w:right w:val="single" w:sz="4" w:space="0" w:color="auto"/>
                </w:tcBorders>
                <w:shd w:val="clear" w:color="auto" w:fill="FFFFFF" w:themeFill="background1"/>
              </w:tcPr>
              <w:p w14:paraId="5FFEABAC" w14:textId="2F7BA57D" w:rsidR="00A44271" w:rsidRPr="006F78E1" w:rsidRDefault="00A44271" w:rsidP="00A44271">
                <w:pPr>
                  <w:spacing w:before="60" w:after="60"/>
                  <w:rPr>
                    <w:rFonts w:cs="Arial"/>
                    <w:color w:val="000000"/>
                  </w:rPr>
                </w:pPr>
                <w:r w:rsidRPr="003B5564">
                  <w:rPr>
                    <w:rStyle w:val="PlaceholderText"/>
                  </w:rPr>
                  <w:t>Click here to enter text.</w:t>
                </w:r>
              </w:p>
            </w:tc>
          </w:sdtContent>
        </w:sdt>
      </w:tr>
      <w:tr w:rsidR="00A44271" w:rsidRPr="00087910" w14:paraId="3C5D0290" w14:textId="480CDB32" w:rsidTr="00C1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val="260"/>
        </w:trPr>
        <w:tc>
          <w:tcPr>
            <w:tcW w:w="720" w:type="dxa"/>
            <w:gridSpan w:val="2"/>
            <w:tcBorders>
              <w:top w:val="nil"/>
              <w:left w:val="single" w:sz="4" w:space="0" w:color="auto"/>
              <w:bottom w:val="single" w:sz="4" w:space="0" w:color="auto"/>
              <w:right w:val="single" w:sz="4" w:space="0" w:color="auto"/>
            </w:tcBorders>
            <w:shd w:val="clear" w:color="auto" w:fill="C4BC96" w:themeFill="background2" w:themeFillShade="BF"/>
            <w:hideMark/>
          </w:tcPr>
          <w:p w14:paraId="7789F0A1" w14:textId="77777777" w:rsidR="00A44271" w:rsidRPr="006F78E1" w:rsidRDefault="00A44271" w:rsidP="00A44271">
            <w:pPr>
              <w:numPr>
                <w:ilvl w:val="1"/>
                <w:numId w:val="20"/>
              </w:numPr>
              <w:spacing w:before="60" w:after="60" w:line="240" w:lineRule="auto"/>
              <w:rPr>
                <w:rFonts w:cs="Arial"/>
                <w:color w:val="000000"/>
              </w:rPr>
            </w:pPr>
          </w:p>
        </w:tc>
        <w:tc>
          <w:tcPr>
            <w:tcW w:w="3753" w:type="dxa"/>
            <w:gridSpan w:val="3"/>
            <w:tcBorders>
              <w:top w:val="nil"/>
              <w:left w:val="nil"/>
              <w:bottom w:val="single" w:sz="4" w:space="0" w:color="auto"/>
              <w:right w:val="single" w:sz="4" w:space="0" w:color="auto"/>
            </w:tcBorders>
            <w:shd w:val="clear" w:color="auto" w:fill="C4BC96" w:themeFill="background2" w:themeFillShade="BF"/>
            <w:hideMark/>
          </w:tcPr>
          <w:p w14:paraId="01E153EB" w14:textId="77777777" w:rsidR="00A44271" w:rsidRPr="006F78E1" w:rsidRDefault="00A44271" w:rsidP="00A44271">
            <w:pPr>
              <w:spacing w:before="60" w:after="60"/>
              <w:rPr>
                <w:rFonts w:cs="Arial"/>
                <w:color w:val="000000"/>
              </w:rPr>
            </w:pPr>
            <w:r w:rsidRPr="006F78E1">
              <w:rPr>
                <w:rFonts w:cs="Arial"/>
                <w:color w:val="000000"/>
              </w:rPr>
              <w:t>Conduct walk-through review of configuration change/modification/development</w:t>
            </w:r>
          </w:p>
        </w:tc>
        <w:sdt>
          <w:sdtPr>
            <w:id w:val="1467707159"/>
            <w:placeholder>
              <w:docPart w:val="FFC45028AF3C4E0887C8384C1C4E5E38"/>
            </w:placeholder>
            <w:showingPlcHdr/>
          </w:sdtPr>
          <w:sdtEndPr/>
          <w:sdtContent>
            <w:tc>
              <w:tcPr>
                <w:tcW w:w="5057" w:type="dxa"/>
                <w:gridSpan w:val="2"/>
                <w:tcBorders>
                  <w:top w:val="nil"/>
                  <w:left w:val="nil"/>
                  <w:bottom w:val="single" w:sz="4" w:space="0" w:color="auto"/>
                  <w:right w:val="single" w:sz="4" w:space="0" w:color="auto"/>
                </w:tcBorders>
                <w:shd w:val="clear" w:color="auto" w:fill="FFFFFF" w:themeFill="background1"/>
              </w:tcPr>
              <w:p w14:paraId="3041F4B7" w14:textId="15A6CE0E" w:rsidR="00A44271" w:rsidRPr="006F78E1" w:rsidRDefault="00A44271" w:rsidP="00A44271">
                <w:pPr>
                  <w:spacing w:before="60" w:after="60"/>
                  <w:rPr>
                    <w:rFonts w:cs="Arial"/>
                    <w:color w:val="000000"/>
                  </w:rPr>
                </w:pPr>
                <w:r w:rsidRPr="003B5564">
                  <w:rPr>
                    <w:rStyle w:val="PlaceholderText"/>
                  </w:rPr>
                  <w:t>Click here to enter text.</w:t>
                </w:r>
              </w:p>
            </w:tc>
          </w:sdtContent>
        </w:sdt>
      </w:tr>
      <w:tr w:rsidR="00A44271" w:rsidRPr="00087910" w14:paraId="7E6DABC4" w14:textId="6D55EB5E" w:rsidTr="00C1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val="300"/>
        </w:trPr>
        <w:tc>
          <w:tcPr>
            <w:tcW w:w="720" w:type="dxa"/>
            <w:gridSpan w:val="2"/>
            <w:tcBorders>
              <w:top w:val="nil"/>
              <w:left w:val="single" w:sz="4" w:space="0" w:color="auto"/>
              <w:bottom w:val="single" w:sz="4" w:space="0" w:color="auto"/>
              <w:right w:val="single" w:sz="4" w:space="0" w:color="auto"/>
            </w:tcBorders>
            <w:shd w:val="clear" w:color="auto" w:fill="C4BC96" w:themeFill="background2" w:themeFillShade="BF"/>
            <w:hideMark/>
          </w:tcPr>
          <w:p w14:paraId="57381DE3" w14:textId="77777777" w:rsidR="00A44271" w:rsidRPr="006F78E1" w:rsidRDefault="00A44271" w:rsidP="00A44271">
            <w:pPr>
              <w:numPr>
                <w:ilvl w:val="1"/>
                <w:numId w:val="20"/>
              </w:numPr>
              <w:spacing w:before="60" w:after="60" w:line="240" w:lineRule="auto"/>
              <w:rPr>
                <w:rFonts w:cs="Arial"/>
                <w:color w:val="000000"/>
              </w:rPr>
            </w:pPr>
          </w:p>
        </w:tc>
        <w:tc>
          <w:tcPr>
            <w:tcW w:w="3753" w:type="dxa"/>
            <w:gridSpan w:val="3"/>
            <w:tcBorders>
              <w:top w:val="nil"/>
              <w:left w:val="nil"/>
              <w:bottom w:val="single" w:sz="4" w:space="0" w:color="auto"/>
              <w:right w:val="single" w:sz="4" w:space="0" w:color="auto"/>
            </w:tcBorders>
            <w:shd w:val="clear" w:color="auto" w:fill="C4BC96" w:themeFill="background2" w:themeFillShade="BF"/>
            <w:hideMark/>
          </w:tcPr>
          <w:p w14:paraId="1EDF7A90" w14:textId="77777777" w:rsidR="00A44271" w:rsidRPr="006F78E1" w:rsidRDefault="00A44271" w:rsidP="00A44271">
            <w:pPr>
              <w:spacing w:before="60" w:after="60"/>
              <w:rPr>
                <w:rFonts w:cs="Arial"/>
                <w:color w:val="000000"/>
              </w:rPr>
            </w:pPr>
            <w:r w:rsidRPr="006F78E1">
              <w:rPr>
                <w:rFonts w:cs="Arial"/>
                <w:color w:val="000000"/>
              </w:rPr>
              <w:t>Program, compile and document configuration changes/modifications/new code developed</w:t>
            </w:r>
          </w:p>
        </w:tc>
        <w:sdt>
          <w:sdtPr>
            <w:id w:val="-2004576532"/>
            <w:placeholder>
              <w:docPart w:val="7B22E2C210F246BF9B21BBDD9A5894DE"/>
            </w:placeholder>
            <w:showingPlcHdr/>
          </w:sdtPr>
          <w:sdtEndPr/>
          <w:sdtContent>
            <w:tc>
              <w:tcPr>
                <w:tcW w:w="5057" w:type="dxa"/>
                <w:gridSpan w:val="2"/>
                <w:tcBorders>
                  <w:top w:val="nil"/>
                  <w:left w:val="nil"/>
                  <w:bottom w:val="single" w:sz="4" w:space="0" w:color="auto"/>
                  <w:right w:val="single" w:sz="4" w:space="0" w:color="auto"/>
                </w:tcBorders>
                <w:shd w:val="clear" w:color="auto" w:fill="FFFFFF" w:themeFill="background1"/>
              </w:tcPr>
              <w:p w14:paraId="14335BA7" w14:textId="2216213F" w:rsidR="00A44271" w:rsidRPr="006F78E1" w:rsidRDefault="00A44271" w:rsidP="00A44271">
                <w:pPr>
                  <w:spacing w:before="60" w:after="60"/>
                  <w:rPr>
                    <w:rFonts w:cs="Arial"/>
                    <w:color w:val="000000"/>
                  </w:rPr>
                </w:pPr>
                <w:r w:rsidRPr="003B5564">
                  <w:rPr>
                    <w:rStyle w:val="PlaceholderText"/>
                  </w:rPr>
                  <w:t>Click here to enter text.</w:t>
                </w:r>
              </w:p>
            </w:tc>
          </w:sdtContent>
        </w:sdt>
      </w:tr>
      <w:tr w:rsidR="00A44271" w:rsidRPr="00087910" w14:paraId="3F85FCF3" w14:textId="114FDBBB" w:rsidTr="00C1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val="305"/>
        </w:trPr>
        <w:tc>
          <w:tcPr>
            <w:tcW w:w="720" w:type="dxa"/>
            <w:gridSpan w:val="2"/>
            <w:tcBorders>
              <w:top w:val="nil"/>
              <w:left w:val="single" w:sz="4" w:space="0" w:color="auto"/>
              <w:bottom w:val="single" w:sz="4" w:space="0" w:color="auto"/>
              <w:right w:val="single" w:sz="4" w:space="0" w:color="auto"/>
            </w:tcBorders>
            <w:shd w:val="clear" w:color="auto" w:fill="C4BC96" w:themeFill="background2" w:themeFillShade="BF"/>
            <w:hideMark/>
          </w:tcPr>
          <w:p w14:paraId="50638D04" w14:textId="77777777" w:rsidR="00A44271" w:rsidRPr="006F78E1" w:rsidRDefault="00A44271" w:rsidP="00A44271">
            <w:pPr>
              <w:numPr>
                <w:ilvl w:val="1"/>
                <w:numId w:val="20"/>
              </w:numPr>
              <w:spacing w:before="60" w:after="60" w:line="240" w:lineRule="auto"/>
              <w:rPr>
                <w:rFonts w:cs="Arial"/>
                <w:color w:val="000000"/>
              </w:rPr>
            </w:pPr>
          </w:p>
        </w:tc>
        <w:tc>
          <w:tcPr>
            <w:tcW w:w="3753" w:type="dxa"/>
            <w:gridSpan w:val="3"/>
            <w:tcBorders>
              <w:top w:val="nil"/>
              <w:left w:val="nil"/>
              <w:bottom w:val="single" w:sz="4" w:space="0" w:color="auto"/>
              <w:right w:val="single" w:sz="4" w:space="0" w:color="auto"/>
            </w:tcBorders>
            <w:shd w:val="clear" w:color="auto" w:fill="C4BC96" w:themeFill="background2" w:themeFillShade="BF"/>
            <w:hideMark/>
          </w:tcPr>
          <w:p w14:paraId="1625B463" w14:textId="77777777" w:rsidR="00A44271" w:rsidRPr="006F78E1" w:rsidRDefault="00A44271" w:rsidP="00A44271">
            <w:pPr>
              <w:spacing w:before="60" w:after="60"/>
              <w:rPr>
                <w:rFonts w:cs="Arial"/>
                <w:color w:val="000000"/>
              </w:rPr>
            </w:pPr>
            <w:r w:rsidRPr="006F78E1">
              <w:rPr>
                <w:rFonts w:cs="Arial"/>
                <w:color w:val="000000"/>
              </w:rPr>
              <w:t xml:space="preserve">Develop integration strategy (with external applications) and provide functional specifications for any development required on external system </w:t>
            </w:r>
          </w:p>
        </w:tc>
        <w:sdt>
          <w:sdtPr>
            <w:id w:val="2070600974"/>
            <w:placeholder>
              <w:docPart w:val="0A976EA8081544DBAD8C8FD45F7F354C"/>
            </w:placeholder>
            <w:showingPlcHdr/>
          </w:sdtPr>
          <w:sdtEndPr/>
          <w:sdtContent>
            <w:tc>
              <w:tcPr>
                <w:tcW w:w="5057" w:type="dxa"/>
                <w:gridSpan w:val="2"/>
                <w:tcBorders>
                  <w:top w:val="nil"/>
                  <w:left w:val="nil"/>
                  <w:bottom w:val="single" w:sz="4" w:space="0" w:color="auto"/>
                  <w:right w:val="single" w:sz="4" w:space="0" w:color="auto"/>
                </w:tcBorders>
                <w:shd w:val="clear" w:color="auto" w:fill="FFFFFF" w:themeFill="background1"/>
              </w:tcPr>
              <w:p w14:paraId="3FAD420A" w14:textId="60027C17" w:rsidR="00A44271" w:rsidRPr="006F78E1" w:rsidRDefault="00A44271" w:rsidP="00A44271">
                <w:pPr>
                  <w:spacing w:before="60" w:after="60"/>
                  <w:rPr>
                    <w:rFonts w:cs="Arial"/>
                    <w:color w:val="000000"/>
                  </w:rPr>
                </w:pPr>
                <w:r w:rsidRPr="003B5564">
                  <w:rPr>
                    <w:rStyle w:val="PlaceholderText"/>
                  </w:rPr>
                  <w:t>Click here to enter text.</w:t>
                </w:r>
              </w:p>
            </w:tc>
          </w:sdtContent>
        </w:sdt>
      </w:tr>
      <w:tr w:rsidR="00A44271" w:rsidRPr="00087910" w14:paraId="602300C7" w14:textId="74CB60CE" w:rsidTr="00C1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val="600"/>
        </w:trPr>
        <w:tc>
          <w:tcPr>
            <w:tcW w:w="720" w:type="dxa"/>
            <w:gridSpan w:val="2"/>
            <w:tcBorders>
              <w:top w:val="nil"/>
              <w:left w:val="single" w:sz="4" w:space="0" w:color="auto"/>
              <w:bottom w:val="single" w:sz="4" w:space="0" w:color="auto"/>
              <w:right w:val="single" w:sz="4" w:space="0" w:color="auto"/>
            </w:tcBorders>
            <w:shd w:val="clear" w:color="auto" w:fill="C4BC96" w:themeFill="background2" w:themeFillShade="BF"/>
            <w:hideMark/>
          </w:tcPr>
          <w:p w14:paraId="1245DEF5" w14:textId="77777777" w:rsidR="00A44271" w:rsidRPr="006F78E1" w:rsidRDefault="00A44271" w:rsidP="00A44271">
            <w:pPr>
              <w:numPr>
                <w:ilvl w:val="1"/>
                <w:numId w:val="20"/>
              </w:numPr>
              <w:spacing w:before="60" w:after="60" w:line="240" w:lineRule="auto"/>
              <w:rPr>
                <w:rFonts w:cs="Arial"/>
                <w:color w:val="000000"/>
              </w:rPr>
            </w:pPr>
          </w:p>
        </w:tc>
        <w:tc>
          <w:tcPr>
            <w:tcW w:w="3753" w:type="dxa"/>
            <w:gridSpan w:val="3"/>
            <w:tcBorders>
              <w:top w:val="nil"/>
              <w:left w:val="nil"/>
              <w:bottom w:val="single" w:sz="4" w:space="0" w:color="auto"/>
              <w:right w:val="single" w:sz="4" w:space="0" w:color="auto"/>
            </w:tcBorders>
            <w:shd w:val="clear" w:color="auto" w:fill="C4BC96" w:themeFill="background2" w:themeFillShade="BF"/>
            <w:hideMark/>
          </w:tcPr>
          <w:p w14:paraId="1D8706F7" w14:textId="77777777" w:rsidR="00A44271" w:rsidRPr="00BE745F" w:rsidRDefault="00A44271" w:rsidP="00A44271">
            <w:pPr>
              <w:spacing w:before="60" w:after="60"/>
              <w:rPr>
                <w:rFonts w:cs="Arial"/>
                <w:color w:val="000000"/>
              </w:rPr>
            </w:pPr>
            <w:r w:rsidRPr="00BE745F">
              <w:rPr>
                <w:rFonts w:cs="Arial"/>
                <w:color w:val="000000"/>
              </w:rPr>
              <w:t>Perform testing outlined in the proposal (E.g. unit testing, integration testing, regression testing) on all changes</w:t>
            </w:r>
          </w:p>
        </w:tc>
        <w:sdt>
          <w:sdtPr>
            <w:id w:val="816303026"/>
            <w:placeholder>
              <w:docPart w:val="85C70A3EEA5A4517B2918A3A966EECE8"/>
            </w:placeholder>
            <w:showingPlcHdr/>
          </w:sdtPr>
          <w:sdtEndPr/>
          <w:sdtContent>
            <w:tc>
              <w:tcPr>
                <w:tcW w:w="5057" w:type="dxa"/>
                <w:gridSpan w:val="2"/>
                <w:tcBorders>
                  <w:top w:val="nil"/>
                  <w:left w:val="nil"/>
                  <w:bottom w:val="single" w:sz="4" w:space="0" w:color="auto"/>
                  <w:right w:val="single" w:sz="4" w:space="0" w:color="auto"/>
                </w:tcBorders>
                <w:shd w:val="clear" w:color="auto" w:fill="FFFFFF" w:themeFill="background1"/>
              </w:tcPr>
              <w:p w14:paraId="394DC39C" w14:textId="60C8CB86" w:rsidR="00A44271" w:rsidRPr="00BE745F" w:rsidRDefault="00A44271" w:rsidP="00A44271">
                <w:pPr>
                  <w:spacing w:before="60" w:after="60"/>
                  <w:rPr>
                    <w:rFonts w:cs="Arial"/>
                    <w:color w:val="000000"/>
                  </w:rPr>
                </w:pPr>
                <w:r w:rsidRPr="003B5564">
                  <w:rPr>
                    <w:rStyle w:val="PlaceholderText"/>
                  </w:rPr>
                  <w:t>Click here to enter text.</w:t>
                </w:r>
              </w:p>
            </w:tc>
          </w:sdtContent>
        </w:sdt>
      </w:tr>
      <w:tr w:rsidR="00A44271" w:rsidRPr="00087910" w14:paraId="1E4F6841" w14:textId="77560C6A" w:rsidTr="00C1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val="548"/>
        </w:trPr>
        <w:tc>
          <w:tcPr>
            <w:tcW w:w="720" w:type="dxa"/>
            <w:gridSpan w:val="2"/>
            <w:tcBorders>
              <w:top w:val="nil"/>
              <w:left w:val="single" w:sz="4" w:space="0" w:color="auto"/>
              <w:bottom w:val="single" w:sz="4" w:space="0" w:color="auto"/>
              <w:right w:val="single" w:sz="4" w:space="0" w:color="auto"/>
            </w:tcBorders>
            <w:shd w:val="clear" w:color="auto" w:fill="C4BC96" w:themeFill="background2" w:themeFillShade="BF"/>
            <w:hideMark/>
          </w:tcPr>
          <w:p w14:paraId="39E1C456" w14:textId="77777777" w:rsidR="00A44271" w:rsidRPr="006F78E1" w:rsidRDefault="00A44271" w:rsidP="00A44271">
            <w:pPr>
              <w:numPr>
                <w:ilvl w:val="1"/>
                <w:numId w:val="20"/>
              </w:numPr>
              <w:spacing w:before="60" w:after="60" w:line="240" w:lineRule="auto"/>
              <w:rPr>
                <w:rFonts w:cs="Arial"/>
                <w:color w:val="000000"/>
              </w:rPr>
            </w:pPr>
          </w:p>
        </w:tc>
        <w:tc>
          <w:tcPr>
            <w:tcW w:w="3753" w:type="dxa"/>
            <w:gridSpan w:val="3"/>
            <w:tcBorders>
              <w:top w:val="nil"/>
              <w:left w:val="nil"/>
              <w:bottom w:val="single" w:sz="4" w:space="0" w:color="auto"/>
              <w:right w:val="single" w:sz="4" w:space="0" w:color="auto"/>
            </w:tcBorders>
            <w:shd w:val="clear" w:color="auto" w:fill="C4BC96" w:themeFill="background2" w:themeFillShade="BF"/>
            <w:hideMark/>
          </w:tcPr>
          <w:p w14:paraId="2535DC41" w14:textId="77777777" w:rsidR="00A44271" w:rsidRPr="00BE745F" w:rsidRDefault="00A44271" w:rsidP="00A44271">
            <w:pPr>
              <w:spacing w:before="60" w:after="60"/>
              <w:rPr>
                <w:rFonts w:cs="Arial"/>
                <w:color w:val="000000"/>
              </w:rPr>
            </w:pPr>
            <w:r w:rsidRPr="00BE745F">
              <w:rPr>
                <w:rFonts w:cs="Arial"/>
                <w:color w:val="000000"/>
              </w:rPr>
              <w:t>Manage Application environments during test cycles</w:t>
            </w:r>
          </w:p>
        </w:tc>
        <w:sdt>
          <w:sdtPr>
            <w:id w:val="2147317678"/>
            <w:placeholder>
              <w:docPart w:val="FD386BBD87FB4A07ABBB1587C126AEE5"/>
            </w:placeholder>
            <w:showingPlcHdr/>
          </w:sdtPr>
          <w:sdtEndPr/>
          <w:sdtContent>
            <w:tc>
              <w:tcPr>
                <w:tcW w:w="5057" w:type="dxa"/>
                <w:gridSpan w:val="2"/>
                <w:tcBorders>
                  <w:top w:val="nil"/>
                  <w:left w:val="nil"/>
                  <w:bottom w:val="single" w:sz="4" w:space="0" w:color="auto"/>
                  <w:right w:val="single" w:sz="4" w:space="0" w:color="auto"/>
                </w:tcBorders>
                <w:shd w:val="clear" w:color="auto" w:fill="FFFFFF" w:themeFill="background1"/>
              </w:tcPr>
              <w:p w14:paraId="3B27290E" w14:textId="4EB6E020" w:rsidR="00A44271" w:rsidRPr="00BE745F" w:rsidRDefault="00A44271" w:rsidP="00A44271">
                <w:pPr>
                  <w:spacing w:before="60" w:after="60"/>
                  <w:rPr>
                    <w:rFonts w:cs="Arial"/>
                    <w:color w:val="000000"/>
                  </w:rPr>
                </w:pPr>
                <w:r w:rsidRPr="003B5564">
                  <w:rPr>
                    <w:rStyle w:val="PlaceholderText"/>
                  </w:rPr>
                  <w:t>Click here to enter text.</w:t>
                </w:r>
              </w:p>
            </w:tc>
          </w:sdtContent>
        </w:sdt>
      </w:tr>
      <w:tr w:rsidR="00A44271" w:rsidRPr="00087910" w14:paraId="27D3B343" w14:textId="685EE350" w:rsidTr="00C1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val="300"/>
        </w:trPr>
        <w:tc>
          <w:tcPr>
            <w:tcW w:w="720" w:type="dxa"/>
            <w:gridSpan w:val="2"/>
            <w:tcBorders>
              <w:top w:val="nil"/>
              <w:left w:val="single" w:sz="4" w:space="0" w:color="auto"/>
              <w:bottom w:val="single" w:sz="4" w:space="0" w:color="auto"/>
              <w:right w:val="single" w:sz="4" w:space="0" w:color="auto"/>
            </w:tcBorders>
            <w:shd w:val="clear" w:color="auto" w:fill="C4BC96" w:themeFill="background2" w:themeFillShade="BF"/>
            <w:hideMark/>
          </w:tcPr>
          <w:p w14:paraId="675F59C1" w14:textId="77777777" w:rsidR="00A44271" w:rsidRPr="006F78E1" w:rsidRDefault="00A44271" w:rsidP="00A44271">
            <w:pPr>
              <w:numPr>
                <w:ilvl w:val="1"/>
                <w:numId w:val="20"/>
              </w:numPr>
              <w:spacing w:before="60" w:after="60" w:line="240" w:lineRule="auto"/>
              <w:rPr>
                <w:rFonts w:cs="Arial"/>
                <w:color w:val="000000"/>
              </w:rPr>
            </w:pPr>
          </w:p>
        </w:tc>
        <w:tc>
          <w:tcPr>
            <w:tcW w:w="3753" w:type="dxa"/>
            <w:gridSpan w:val="3"/>
            <w:tcBorders>
              <w:top w:val="nil"/>
              <w:left w:val="nil"/>
              <w:bottom w:val="single" w:sz="4" w:space="0" w:color="auto"/>
              <w:right w:val="single" w:sz="4" w:space="0" w:color="auto"/>
            </w:tcBorders>
            <w:shd w:val="clear" w:color="auto" w:fill="C4BC96" w:themeFill="background2" w:themeFillShade="BF"/>
            <w:hideMark/>
          </w:tcPr>
          <w:p w14:paraId="500340A4" w14:textId="77777777" w:rsidR="00A44271" w:rsidRPr="00BE745F" w:rsidRDefault="00A44271" w:rsidP="00A44271">
            <w:pPr>
              <w:spacing w:before="60" w:after="60"/>
              <w:rPr>
                <w:rFonts w:cs="Arial"/>
                <w:color w:val="000000"/>
              </w:rPr>
            </w:pPr>
            <w:r w:rsidRPr="00BE745F">
              <w:rPr>
                <w:rFonts w:cs="Arial"/>
                <w:color w:val="000000"/>
              </w:rPr>
              <w:t>Update all related technical architecture and design documentation</w:t>
            </w:r>
          </w:p>
        </w:tc>
        <w:sdt>
          <w:sdtPr>
            <w:id w:val="478887171"/>
            <w:placeholder>
              <w:docPart w:val="73B658B8CC53430EAE5D869F7FA7F6E3"/>
            </w:placeholder>
            <w:showingPlcHdr/>
          </w:sdtPr>
          <w:sdtEndPr/>
          <w:sdtContent>
            <w:tc>
              <w:tcPr>
                <w:tcW w:w="5057" w:type="dxa"/>
                <w:gridSpan w:val="2"/>
                <w:tcBorders>
                  <w:top w:val="nil"/>
                  <w:left w:val="nil"/>
                  <w:bottom w:val="single" w:sz="4" w:space="0" w:color="auto"/>
                  <w:right w:val="single" w:sz="4" w:space="0" w:color="auto"/>
                </w:tcBorders>
                <w:shd w:val="clear" w:color="auto" w:fill="FFFFFF" w:themeFill="background1"/>
              </w:tcPr>
              <w:p w14:paraId="1B435D1D" w14:textId="7B9BDCE2" w:rsidR="00A44271" w:rsidRPr="00BE745F" w:rsidRDefault="00A44271" w:rsidP="00A44271">
                <w:pPr>
                  <w:spacing w:before="60" w:after="60"/>
                  <w:rPr>
                    <w:rFonts w:cs="Arial"/>
                    <w:color w:val="000000"/>
                  </w:rPr>
                </w:pPr>
                <w:r w:rsidRPr="003B5564">
                  <w:rPr>
                    <w:rStyle w:val="PlaceholderText"/>
                  </w:rPr>
                  <w:t>Click here to enter text.</w:t>
                </w:r>
              </w:p>
            </w:tc>
          </w:sdtContent>
        </w:sdt>
      </w:tr>
      <w:tr w:rsidR="00A44271" w:rsidRPr="00087910" w14:paraId="713CA694" w14:textId="0257EE57" w:rsidTr="00C1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val="300"/>
        </w:trPr>
        <w:tc>
          <w:tcPr>
            <w:tcW w:w="720" w:type="dxa"/>
            <w:gridSpan w:val="2"/>
            <w:tcBorders>
              <w:top w:val="nil"/>
              <w:left w:val="single" w:sz="4" w:space="0" w:color="auto"/>
              <w:bottom w:val="single" w:sz="4" w:space="0" w:color="auto"/>
              <w:right w:val="single" w:sz="4" w:space="0" w:color="auto"/>
            </w:tcBorders>
            <w:shd w:val="clear" w:color="auto" w:fill="C4BC96" w:themeFill="background2" w:themeFillShade="BF"/>
            <w:hideMark/>
          </w:tcPr>
          <w:p w14:paraId="7F90E974" w14:textId="77777777" w:rsidR="00A44271" w:rsidRPr="006F78E1" w:rsidRDefault="00A44271" w:rsidP="00A44271">
            <w:pPr>
              <w:numPr>
                <w:ilvl w:val="1"/>
                <w:numId w:val="20"/>
              </w:numPr>
              <w:spacing w:before="60" w:after="60" w:line="240" w:lineRule="auto"/>
              <w:rPr>
                <w:rFonts w:cs="Arial"/>
                <w:color w:val="000000"/>
              </w:rPr>
            </w:pPr>
          </w:p>
        </w:tc>
        <w:tc>
          <w:tcPr>
            <w:tcW w:w="3753" w:type="dxa"/>
            <w:gridSpan w:val="3"/>
            <w:tcBorders>
              <w:top w:val="nil"/>
              <w:left w:val="nil"/>
              <w:bottom w:val="single" w:sz="4" w:space="0" w:color="auto"/>
              <w:right w:val="single" w:sz="4" w:space="0" w:color="auto"/>
            </w:tcBorders>
            <w:shd w:val="clear" w:color="auto" w:fill="C4BC96" w:themeFill="background2" w:themeFillShade="BF"/>
            <w:hideMark/>
          </w:tcPr>
          <w:p w14:paraId="7558F85B" w14:textId="77777777" w:rsidR="00A44271" w:rsidRPr="00BE745F" w:rsidRDefault="00A44271" w:rsidP="00A44271">
            <w:pPr>
              <w:spacing w:before="60" w:after="60"/>
              <w:rPr>
                <w:rFonts w:cs="Arial"/>
                <w:color w:val="000000"/>
              </w:rPr>
            </w:pPr>
            <w:r w:rsidRPr="00BE745F">
              <w:rPr>
                <w:rFonts w:cs="Arial"/>
                <w:color w:val="000000"/>
              </w:rPr>
              <w:t>Maintain overall accountability for management of technical/System documentation</w:t>
            </w:r>
          </w:p>
        </w:tc>
        <w:sdt>
          <w:sdtPr>
            <w:id w:val="-1181655604"/>
            <w:placeholder>
              <w:docPart w:val="5694CBABB4FB478186D5962C5521C269"/>
            </w:placeholder>
            <w:showingPlcHdr/>
          </w:sdtPr>
          <w:sdtEndPr/>
          <w:sdtContent>
            <w:tc>
              <w:tcPr>
                <w:tcW w:w="5057" w:type="dxa"/>
                <w:gridSpan w:val="2"/>
                <w:tcBorders>
                  <w:top w:val="nil"/>
                  <w:left w:val="nil"/>
                  <w:bottom w:val="single" w:sz="4" w:space="0" w:color="auto"/>
                  <w:right w:val="single" w:sz="4" w:space="0" w:color="auto"/>
                </w:tcBorders>
                <w:shd w:val="clear" w:color="auto" w:fill="FFFFFF" w:themeFill="background1"/>
              </w:tcPr>
              <w:p w14:paraId="025F3A0E" w14:textId="62C42FBE" w:rsidR="00A44271" w:rsidRPr="00BE745F" w:rsidRDefault="00A44271" w:rsidP="00A44271">
                <w:pPr>
                  <w:spacing w:before="60" w:after="60"/>
                  <w:rPr>
                    <w:rFonts w:cs="Arial"/>
                    <w:color w:val="000000"/>
                  </w:rPr>
                </w:pPr>
                <w:r w:rsidRPr="003B5564">
                  <w:rPr>
                    <w:rStyle w:val="PlaceholderText"/>
                  </w:rPr>
                  <w:t>Click here to enter text.</w:t>
                </w:r>
              </w:p>
            </w:tc>
          </w:sdtContent>
        </w:sdt>
      </w:tr>
      <w:tr w:rsidR="00A44271" w:rsidRPr="00087910" w14:paraId="5AE50DB5" w14:textId="1A42D247" w:rsidTr="00C1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val="300"/>
        </w:trPr>
        <w:tc>
          <w:tcPr>
            <w:tcW w:w="720" w:type="dxa"/>
            <w:gridSpan w:val="2"/>
            <w:tcBorders>
              <w:top w:val="nil"/>
              <w:left w:val="single" w:sz="4" w:space="0" w:color="auto"/>
              <w:bottom w:val="single" w:sz="4" w:space="0" w:color="auto"/>
              <w:right w:val="single" w:sz="4" w:space="0" w:color="auto"/>
            </w:tcBorders>
            <w:shd w:val="clear" w:color="auto" w:fill="C4BC96" w:themeFill="background2" w:themeFillShade="BF"/>
          </w:tcPr>
          <w:p w14:paraId="3ECF6EC8" w14:textId="77777777" w:rsidR="00A44271" w:rsidRPr="006F78E1" w:rsidRDefault="00A44271" w:rsidP="00A44271">
            <w:pPr>
              <w:numPr>
                <w:ilvl w:val="1"/>
                <w:numId w:val="20"/>
              </w:numPr>
              <w:spacing w:before="60" w:after="60" w:line="240" w:lineRule="auto"/>
              <w:rPr>
                <w:rFonts w:cs="Arial"/>
                <w:color w:val="000000"/>
              </w:rPr>
            </w:pPr>
          </w:p>
        </w:tc>
        <w:tc>
          <w:tcPr>
            <w:tcW w:w="3753" w:type="dxa"/>
            <w:gridSpan w:val="3"/>
            <w:tcBorders>
              <w:top w:val="nil"/>
              <w:left w:val="nil"/>
              <w:bottom w:val="single" w:sz="4" w:space="0" w:color="auto"/>
              <w:right w:val="single" w:sz="4" w:space="0" w:color="auto"/>
            </w:tcBorders>
            <w:shd w:val="clear" w:color="auto" w:fill="C4BC96" w:themeFill="background2" w:themeFillShade="BF"/>
          </w:tcPr>
          <w:p w14:paraId="36D9C19A" w14:textId="77777777" w:rsidR="00A44271" w:rsidRPr="00BE745F" w:rsidRDefault="00A44271" w:rsidP="00A44271">
            <w:pPr>
              <w:spacing w:before="60" w:after="60"/>
              <w:rPr>
                <w:rFonts w:cs="Arial"/>
                <w:color w:val="000000"/>
              </w:rPr>
            </w:pPr>
            <w:r w:rsidRPr="00BE745F">
              <w:rPr>
                <w:rFonts w:cs="Arial"/>
                <w:color w:val="000000"/>
              </w:rPr>
              <w:t>Maintain existing technical/System documentation as required to reflect System changes and/or to enhance or improve quality of documentation</w:t>
            </w:r>
          </w:p>
        </w:tc>
        <w:sdt>
          <w:sdtPr>
            <w:id w:val="-686519467"/>
            <w:placeholder>
              <w:docPart w:val="E58222B65D384E22970AE96C768CC5C1"/>
            </w:placeholder>
            <w:showingPlcHdr/>
          </w:sdtPr>
          <w:sdtEndPr/>
          <w:sdtContent>
            <w:tc>
              <w:tcPr>
                <w:tcW w:w="5057" w:type="dxa"/>
                <w:gridSpan w:val="2"/>
                <w:tcBorders>
                  <w:top w:val="nil"/>
                  <w:left w:val="nil"/>
                  <w:bottom w:val="single" w:sz="4" w:space="0" w:color="auto"/>
                  <w:right w:val="single" w:sz="4" w:space="0" w:color="auto"/>
                </w:tcBorders>
                <w:shd w:val="clear" w:color="auto" w:fill="FFFFFF" w:themeFill="background1"/>
              </w:tcPr>
              <w:p w14:paraId="1089B832" w14:textId="54EBE82B" w:rsidR="00A44271" w:rsidRPr="00BE745F" w:rsidRDefault="00A44271" w:rsidP="00A44271">
                <w:pPr>
                  <w:spacing w:before="60" w:after="60"/>
                  <w:rPr>
                    <w:rFonts w:cs="Arial"/>
                    <w:color w:val="000000"/>
                  </w:rPr>
                </w:pPr>
                <w:r w:rsidRPr="003B5564">
                  <w:rPr>
                    <w:rStyle w:val="PlaceholderText"/>
                  </w:rPr>
                  <w:t>Click here to enter text.</w:t>
                </w:r>
              </w:p>
            </w:tc>
          </w:sdtContent>
        </w:sdt>
      </w:tr>
      <w:tr w:rsidR="00A44271" w:rsidRPr="00087910" w14:paraId="263826F4" w14:textId="0E6C102E" w:rsidTr="00C1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val="300"/>
        </w:trPr>
        <w:tc>
          <w:tcPr>
            <w:tcW w:w="720" w:type="dxa"/>
            <w:gridSpan w:val="2"/>
            <w:tcBorders>
              <w:top w:val="nil"/>
              <w:left w:val="single" w:sz="4" w:space="0" w:color="auto"/>
              <w:bottom w:val="single" w:sz="4" w:space="0" w:color="auto"/>
              <w:right w:val="single" w:sz="4" w:space="0" w:color="auto"/>
            </w:tcBorders>
            <w:shd w:val="clear" w:color="auto" w:fill="C4BC96" w:themeFill="background2" w:themeFillShade="BF"/>
            <w:hideMark/>
          </w:tcPr>
          <w:p w14:paraId="204BADA6" w14:textId="77777777" w:rsidR="00A44271" w:rsidRPr="006F78E1" w:rsidRDefault="00A44271" w:rsidP="00A44271">
            <w:pPr>
              <w:numPr>
                <w:ilvl w:val="1"/>
                <w:numId w:val="20"/>
              </w:numPr>
              <w:spacing w:before="60" w:after="60" w:line="240" w:lineRule="auto"/>
              <w:rPr>
                <w:rFonts w:cs="Arial"/>
                <w:color w:val="000000"/>
              </w:rPr>
            </w:pPr>
          </w:p>
        </w:tc>
        <w:tc>
          <w:tcPr>
            <w:tcW w:w="3753" w:type="dxa"/>
            <w:gridSpan w:val="3"/>
            <w:tcBorders>
              <w:top w:val="nil"/>
              <w:left w:val="nil"/>
              <w:bottom w:val="single" w:sz="4" w:space="0" w:color="auto"/>
              <w:right w:val="single" w:sz="4" w:space="0" w:color="auto"/>
            </w:tcBorders>
            <w:shd w:val="clear" w:color="auto" w:fill="C4BC96" w:themeFill="background2" w:themeFillShade="BF"/>
            <w:hideMark/>
          </w:tcPr>
          <w:p w14:paraId="12518B6E" w14:textId="77777777" w:rsidR="00A44271" w:rsidRPr="00BE745F" w:rsidRDefault="00A44271" w:rsidP="00A44271">
            <w:pPr>
              <w:spacing w:before="60" w:after="60"/>
              <w:rPr>
                <w:rFonts w:cs="Arial"/>
                <w:color w:val="000000"/>
              </w:rPr>
            </w:pPr>
            <w:r w:rsidRPr="00BE745F">
              <w:rPr>
                <w:rFonts w:cs="Arial"/>
                <w:color w:val="000000"/>
              </w:rPr>
              <w:t>Establish coding standards (based on DSHS policies and standards), document standards, obtain DSHS approval, and ensure all project teams conform to these standards.  The process for enforcing coding standards must:</w:t>
            </w:r>
          </w:p>
          <w:p w14:paraId="5D5EB16F" w14:textId="77777777" w:rsidR="00A44271" w:rsidRPr="00BE745F" w:rsidRDefault="00A44271" w:rsidP="00A44271">
            <w:pPr>
              <w:pStyle w:val="ListParagraph"/>
              <w:numPr>
                <w:ilvl w:val="0"/>
                <w:numId w:val="24"/>
              </w:numPr>
              <w:spacing w:before="60" w:after="60" w:line="240" w:lineRule="auto"/>
              <w:contextualSpacing w:val="0"/>
              <w:rPr>
                <w:rFonts w:cs="Arial"/>
                <w:color w:val="000000"/>
              </w:rPr>
            </w:pPr>
            <w:r w:rsidRPr="00BE745F">
              <w:rPr>
                <w:rFonts w:cs="Arial"/>
                <w:color w:val="000000"/>
              </w:rPr>
              <w:t>Include validations to ensure that code comments and in-line code documentation is properly implemented</w:t>
            </w:r>
          </w:p>
          <w:p w14:paraId="14C9CB30" w14:textId="77777777" w:rsidR="00A44271" w:rsidRPr="00BE745F" w:rsidRDefault="00A44271" w:rsidP="00A44271">
            <w:pPr>
              <w:pStyle w:val="ListParagraph"/>
              <w:numPr>
                <w:ilvl w:val="0"/>
                <w:numId w:val="24"/>
              </w:numPr>
              <w:spacing w:before="60" w:after="60" w:line="240" w:lineRule="auto"/>
              <w:contextualSpacing w:val="0"/>
              <w:rPr>
                <w:rFonts w:cs="Arial"/>
                <w:color w:val="000000"/>
              </w:rPr>
            </w:pPr>
            <w:r w:rsidRPr="00BE745F">
              <w:rPr>
                <w:rFonts w:cs="Arial"/>
                <w:color w:val="000000"/>
              </w:rPr>
              <w:t>Utilize a combination of code peer reviews, custom tools and third-party tools including open source tools</w:t>
            </w:r>
          </w:p>
          <w:p w14:paraId="1C84BE71" w14:textId="77777777" w:rsidR="00A44271" w:rsidRPr="00BE745F" w:rsidRDefault="00A44271" w:rsidP="00A44271">
            <w:pPr>
              <w:pStyle w:val="ListParagraph"/>
              <w:numPr>
                <w:ilvl w:val="0"/>
                <w:numId w:val="24"/>
              </w:numPr>
              <w:spacing w:before="60" w:after="60" w:line="240" w:lineRule="auto"/>
              <w:contextualSpacing w:val="0"/>
              <w:rPr>
                <w:rFonts w:cs="Arial"/>
                <w:color w:val="000000"/>
              </w:rPr>
            </w:pPr>
            <w:r w:rsidRPr="00BE745F">
              <w:rPr>
                <w:rFonts w:cs="Arial"/>
                <w:color w:val="000000"/>
              </w:rPr>
              <w:t>Include the production of reports demonstrating code standards enforcement and coverage across code base</w:t>
            </w:r>
          </w:p>
          <w:p w14:paraId="2B8AABE6" w14:textId="77777777" w:rsidR="00A44271" w:rsidRPr="00BE745F" w:rsidRDefault="00A44271" w:rsidP="00A44271">
            <w:pPr>
              <w:pStyle w:val="ListParagraph"/>
              <w:numPr>
                <w:ilvl w:val="0"/>
                <w:numId w:val="24"/>
              </w:numPr>
              <w:spacing w:before="60" w:after="60" w:line="240" w:lineRule="auto"/>
              <w:contextualSpacing w:val="0"/>
              <w:rPr>
                <w:rFonts w:cs="Arial"/>
                <w:color w:val="000000"/>
              </w:rPr>
            </w:pPr>
            <w:r w:rsidRPr="00BE745F">
              <w:rPr>
                <w:rFonts w:cs="Arial"/>
                <w:color w:val="000000"/>
              </w:rPr>
              <w:t xml:space="preserve">Include specific processes to ensure code reusability and </w:t>
            </w:r>
            <w:r w:rsidRPr="00BE745F">
              <w:rPr>
                <w:rFonts w:cs="Arial"/>
                <w:color w:val="000000"/>
              </w:rPr>
              <w:lastRenderedPageBreak/>
              <w:t>enforcement of code reusability standards</w:t>
            </w:r>
          </w:p>
          <w:p w14:paraId="01F16EE6" w14:textId="77777777" w:rsidR="00A44271" w:rsidRPr="00BE745F" w:rsidRDefault="00A44271" w:rsidP="00A44271">
            <w:pPr>
              <w:pStyle w:val="ListParagraph"/>
              <w:numPr>
                <w:ilvl w:val="0"/>
                <w:numId w:val="24"/>
              </w:numPr>
              <w:spacing w:before="60" w:after="60" w:line="240" w:lineRule="auto"/>
              <w:rPr>
                <w:rFonts w:cs="Arial"/>
                <w:color w:val="000000"/>
              </w:rPr>
            </w:pPr>
            <w:r w:rsidRPr="00BE745F">
              <w:rPr>
                <w:rFonts w:cs="Arial"/>
                <w:color w:val="000000"/>
              </w:rPr>
              <w:t>Include support for the DSHS quality assurance team to perform periodic or random audits and code reviews</w:t>
            </w:r>
          </w:p>
        </w:tc>
        <w:sdt>
          <w:sdtPr>
            <w:id w:val="17515396"/>
            <w:placeholder>
              <w:docPart w:val="05ECF20BFF964B41A16D8BE56EE2729B"/>
            </w:placeholder>
            <w:showingPlcHdr/>
          </w:sdtPr>
          <w:sdtEndPr/>
          <w:sdtContent>
            <w:tc>
              <w:tcPr>
                <w:tcW w:w="5057" w:type="dxa"/>
                <w:gridSpan w:val="2"/>
                <w:tcBorders>
                  <w:top w:val="nil"/>
                  <w:left w:val="nil"/>
                  <w:bottom w:val="single" w:sz="4" w:space="0" w:color="auto"/>
                  <w:right w:val="single" w:sz="4" w:space="0" w:color="auto"/>
                </w:tcBorders>
                <w:shd w:val="clear" w:color="auto" w:fill="FFFFFF" w:themeFill="background1"/>
              </w:tcPr>
              <w:p w14:paraId="62B576F7" w14:textId="3D8404D4" w:rsidR="00A44271" w:rsidRPr="00BE745F" w:rsidRDefault="00A44271" w:rsidP="00A44271">
                <w:pPr>
                  <w:spacing w:before="60" w:after="60"/>
                  <w:rPr>
                    <w:rFonts w:cs="Arial"/>
                    <w:color w:val="000000"/>
                  </w:rPr>
                </w:pPr>
                <w:r w:rsidRPr="003B5564">
                  <w:rPr>
                    <w:rStyle w:val="PlaceholderText"/>
                  </w:rPr>
                  <w:t>Click here to enter text.</w:t>
                </w:r>
              </w:p>
            </w:tc>
          </w:sdtContent>
        </w:sdt>
      </w:tr>
      <w:tr w:rsidR="00A44271" w:rsidRPr="00087910" w14:paraId="79965482" w14:textId="66A1C999" w:rsidTr="00C1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val="503"/>
        </w:trPr>
        <w:tc>
          <w:tcPr>
            <w:tcW w:w="720" w:type="dxa"/>
            <w:gridSpan w:val="2"/>
            <w:tcBorders>
              <w:top w:val="nil"/>
              <w:left w:val="single" w:sz="4" w:space="0" w:color="auto"/>
              <w:bottom w:val="single" w:sz="4" w:space="0" w:color="auto"/>
              <w:right w:val="single" w:sz="4" w:space="0" w:color="auto"/>
            </w:tcBorders>
            <w:shd w:val="clear" w:color="auto" w:fill="C4BC96" w:themeFill="background2" w:themeFillShade="BF"/>
            <w:hideMark/>
          </w:tcPr>
          <w:p w14:paraId="533B175D" w14:textId="77777777" w:rsidR="00A44271" w:rsidRPr="006F78E1" w:rsidRDefault="00A44271" w:rsidP="00A44271">
            <w:pPr>
              <w:numPr>
                <w:ilvl w:val="1"/>
                <w:numId w:val="20"/>
              </w:numPr>
              <w:spacing w:before="60" w:after="60" w:line="240" w:lineRule="auto"/>
              <w:rPr>
                <w:rFonts w:cs="Arial"/>
                <w:color w:val="000000"/>
              </w:rPr>
            </w:pPr>
          </w:p>
        </w:tc>
        <w:tc>
          <w:tcPr>
            <w:tcW w:w="3753" w:type="dxa"/>
            <w:gridSpan w:val="3"/>
            <w:tcBorders>
              <w:top w:val="nil"/>
              <w:left w:val="nil"/>
              <w:bottom w:val="single" w:sz="4" w:space="0" w:color="auto"/>
              <w:right w:val="single" w:sz="4" w:space="0" w:color="auto"/>
            </w:tcBorders>
            <w:shd w:val="clear" w:color="auto" w:fill="C4BC96" w:themeFill="background2" w:themeFillShade="BF"/>
            <w:hideMark/>
          </w:tcPr>
          <w:p w14:paraId="1CFC2886" w14:textId="77777777" w:rsidR="00A44271" w:rsidRPr="00BE745F" w:rsidRDefault="00A44271" w:rsidP="00A44271">
            <w:pPr>
              <w:spacing w:before="60" w:after="60"/>
              <w:rPr>
                <w:rFonts w:cs="Arial"/>
              </w:rPr>
            </w:pPr>
            <w:r w:rsidRPr="00BE745F">
              <w:rPr>
                <w:rFonts w:cs="Arial"/>
              </w:rPr>
              <w:t>Continually identify and implement software development process improvement opportunities such as:</w:t>
            </w:r>
          </w:p>
          <w:p w14:paraId="10AB5913" w14:textId="77777777" w:rsidR="00A44271" w:rsidRPr="00BE745F" w:rsidRDefault="00A44271" w:rsidP="00A44271">
            <w:pPr>
              <w:pStyle w:val="ListParagraph"/>
              <w:numPr>
                <w:ilvl w:val="0"/>
                <w:numId w:val="25"/>
              </w:numPr>
              <w:spacing w:before="60" w:after="60" w:line="240" w:lineRule="auto"/>
              <w:contextualSpacing w:val="0"/>
              <w:rPr>
                <w:rFonts w:cs="Arial"/>
              </w:rPr>
            </w:pPr>
            <w:r w:rsidRPr="00BE745F">
              <w:rPr>
                <w:rFonts w:cs="Arial"/>
              </w:rPr>
              <w:t>Implementing automated regression testing, performance testing, etc.</w:t>
            </w:r>
          </w:p>
          <w:p w14:paraId="1884F0D1" w14:textId="77777777" w:rsidR="00A44271" w:rsidRPr="00BE745F" w:rsidRDefault="00A44271" w:rsidP="00A44271">
            <w:pPr>
              <w:pStyle w:val="ListParagraph"/>
              <w:numPr>
                <w:ilvl w:val="0"/>
                <w:numId w:val="25"/>
              </w:numPr>
              <w:spacing w:before="60" w:after="60" w:line="240" w:lineRule="auto"/>
              <w:contextualSpacing w:val="0"/>
              <w:rPr>
                <w:rFonts w:cs="Arial"/>
              </w:rPr>
            </w:pPr>
            <w:r w:rsidRPr="00BE745F">
              <w:rPr>
                <w:rFonts w:cs="Arial"/>
              </w:rPr>
              <w:t>Implementing tools</w:t>
            </w:r>
          </w:p>
          <w:p w14:paraId="3F173D45" w14:textId="77777777" w:rsidR="00A44271" w:rsidRPr="00BE745F" w:rsidRDefault="00A44271" w:rsidP="00A44271">
            <w:pPr>
              <w:pStyle w:val="ListParagraph"/>
              <w:numPr>
                <w:ilvl w:val="0"/>
                <w:numId w:val="25"/>
              </w:numPr>
              <w:spacing w:before="60" w:after="60" w:line="240" w:lineRule="auto"/>
              <w:contextualSpacing w:val="0"/>
              <w:rPr>
                <w:rFonts w:cs="Arial"/>
              </w:rPr>
            </w:pPr>
            <w:r w:rsidRPr="00BE745F">
              <w:rPr>
                <w:rFonts w:cs="Arial"/>
              </w:rPr>
              <w:t>Enhancements to methodology</w:t>
            </w:r>
          </w:p>
        </w:tc>
        <w:sdt>
          <w:sdtPr>
            <w:id w:val="-214431885"/>
            <w:placeholder>
              <w:docPart w:val="0FBC3E21590D40BCA5FAE4F336C7FED6"/>
            </w:placeholder>
            <w:showingPlcHdr/>
          </w:sdtPr>
          <w:sdtEndPr/>
          <w:sdtContent>
            <w:tc>
              <w:tcPr>
                <w:tcW w:w="5057" w:type="dxa"/>
                <w:gridSpan w:val="2"/>
                <w:tcBorders>
                  <w:top w:val="nil"/>
                  <w:left w:val="nil"/>
                  <w:bottom w:val="single" w:sz="4" w:space="0" w:color="auto"/>
                  <w:right w:val="single" w:sz="4" w:space="0" w:color="auto"/>
                </w:tcBorders>
                <w:shd w:val="clear" w:color="auto" w:fill="FFFFFF" w:themeFill="background1"/>
              </w:tcPr>
              <w:p w14:paraId="67BFE179" w14:textId="0FECD8FC" w:rsidR="00A44271" w:rsidRPr="00BE745F" w:rsidRDefault="00A44271" w:rsidP="00A44271">
                <w:pPr>
                  <w:spacing w:before="60" w:after="60"/>
                  <w:rPr>
                    <w:rFonts w:cs="Arial"/>
                  </w:rPr>
                </w:pPr>
                <w:r w:rsidRPr="003B5564">
                  <w:rPr>
                    <w:rStyle w:val="PlaceholderText"/>
                  </w:rPr>
                  <w:t>Click here to enter text.</w:t>
                </w:r>
              </w:p>
            </w:tc>
          </w:sdtContent>
        </w:sdt>
      </w:tr>
      <w:tr w:rsidR="00A44271" w:rsidRPr="00087910" w14:paraId="57D8A809" w14:textId="4739D891" w:rsidTr="00C17A94">
        <w:trPr>
          <w:trHeight w:val="154"/>
        </w:trPr>
        <w:tc>
          <w:tcPr>
            <w:tcW w:w="4500" w:type="dxa"/>
            <w:gridSpan w:val="7"/>
            <w:shd w:val="clear" w:color="auto" w:fill="000000" w:themeFill="text1"/>
          </w:tcPr>
          <w:p w14:paraId="2EA3AAB5" w14:textId="2FD2FA61" w:rsidR="00A44271" w:rsidRPr="00505FA9" w:rsidRDefault="00A44271" w:rsidP="00A44271">
            <w:pPr>
              <w:spacing w:before="40" w:after="40"/>
              <w:rPr>
                <w:b/>
                <w:sz w:val="4"/>
              </w:rPr>
            </w:pPr>
            <w:r w:rsidRPr="00505FA9">
              <w:rPr>
                <w:b/>
              </w:rPr>
              <w:t xml:space="preserve">  </w:t>
            </w:r>
            <w:r>
              <w:rPr>
                <w:b/>
              </w:rPr>
              <w:t>Enterprise Data Warehouse</w:t>
            </w:r>
          </w:p>
        </w:tc>
        <w:tc>
          <w:tcPr>
            <w:tcW w:w="5037" w:type="dxa"/>
            <w:shd w:val="clear" w:color="auto" w:fill="000000" w:themeFill="text1"/>
          </w:tcPr>
          <w:p w14:paraId="113604F3" w14:textId="77777777" w:rsidR="00A44271" w:rsidRPr="00505FA9" w:rsidRDefault="00A44271" w:rsidP="00A44271">
            <w:pPr>
              <w:spacing w:before="40" w:after="40"/>
              <w:rPr>
                <w:b/>
              </w:rPr>
            </w:pPr>
          </w:p>
        </w:tc>
      </w:tr>
      <w:tr w:rsidR="00A44271" w:rsidRPr="00087910" w14:paraId="0DA02BF3" w14:textId="6068A2AF" w:rsidTr="00C1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720" w:type="dxa"/>
            <w:gridSpan w:val="2"/>
            <w:tcBorders>
              <w:top w:val="nil"/>
              <w:left w:val="single" w:sz="4" w:space="0" w:color="auto"/>
              <w:bottom w:val="single" w:sz="4" w:space="0" w:color="auto"/>
              <w:right w:val="single" w:sz="4" w:space="0" w:color="auto"/>
            </w:tcBorders>
            <w:shd w:val="clear" w:color="auto" w:fill="C4BC96" w:themeFill="background2" w:themeFillShade="BF"/>
            <w:hideMark/>
          </w:tcPr>
          <w:p w14:paraId="23D30A25" w14:textId="77777777" w:rsidR="00A44271" w:rsidRPr="006F78E1" w:rsidRDefault="00A44271" w:rsidP="00A44271">
            <w:pPr>
              <w:numPr>
                <w:ilvl w:val="1"/>
                <w:numId w:val="20"/>
              </w:numPr>
              <w:spacing w:before="60" w:after="60" w:line="240" w:lineRule="auto"/>
              <w:rPr>
                <w:rFonts w:cs="Arial"/>
                <w:color w:val="000000"/>
              </w:rPr>
            </w:pPr>
          </w:p>
        </w:tc>
        <w:tc>
          <w:tcPr>
            <w:tcW w:w="3780" w:type="dxa"/>
            <w:gridSpan w:val="5"/>
            <w:tcBorders>
              <w:top w:val="nil"/>
              <w:left w:val="nil"/>
              <w:bottom w:val="single" w:sz="4" w:space="0" w:color="auto"/>
              <w:right w:val="single" w:sz="4" w:space="0" w:color="auto"/>
            </w:tcBorders>
            <w:shd w:val="clear" w:color="auto" w:fill="C4BC96" w:themeFill="background2" w:themeFillShade="BF"/>
            <w:hideMark/>
          </w:tcPr>
          <w:p w14:paraId="7238F1C6" w14:textId="77777777" w:rsidR="00A44271" w:rsidRPr="006F78E1" w:rsidRDefault="00A44271" w:rsidP="00A44271">
            <w:pPr>
              <w:spacing w:before="60" w:after="60"/>
              <w:rPr>
                <w:rFonts w:cs="Arial"/>
                <w:color w:val="000000"/>
              </w:rPr>
            </w:pPr>
            <w:r w:rsidRPr="006F78E1">
              <w:rPr>
                <w:rFonts w:cs="Arial"/>
                <w:color w:val="000000"/>
              </w:rPr>
              <w:t>Analyze the business users' requests to gain a high level understanding of requirements and costs</w:t>
            </w:r>
          </w:p>
        </w:tc>
        <w:sdt>
          <w:sdtPr>
            <w:id w:val="-715665307"/>
            <w:placeholder>
              <w:docPart w:val="C1ED26C709824D5FA1E3010F89EA3CC0"/>
            </w:placeholder>
            <w:showingPlcHdr/>
          </w:sdtPr>
          <w:sdtEndPr/>
          <w:sdtContent>
            <w:tc>
              <w:tcPr>
                <w:tcW w:w="5037" w:type="dxa"/>
                <w:tcBorders>
                  <w:top w:val="nil"/>
                  <w:left w:val="nil"/>
                  <w:bottom w:val="single" w:sz="4" w:space="0" w:color="auto"/>
                  <w:right w:val="single" w:sz="4" w:space="0" w:color="auto"/>
                </w:tcBorders>
                <w:shd w:val="clear" w:color="auto" w:fill="FFFFFF" w:themeFill="background1"/>
              </w:tcPr>
              <w:p w14:paraId="29360D8F" w14:textId="07208B79" w:rsidR="00A44271" w:rsidRPr="006F78E1" w:rsidRDefault="00A44271" w:rsidP="00A44271">
                <w:pPr>
                  <w:spacing w:before="60" w:after="60"/>
                  <w:rPr>
                    <w:rFonts w:cs="Arial"/>
                    <w:color w:val="000000"/>
                  </w:rPr>
                </w:pPr>
                <w:r w:rsidRPr="003B5564">
                  <w:rPr>
                    <w:rStyle w:val="PlaceholderText"/>
                  </w:rPr>
                  <w:t>Click here to enter text.</w:t>
                </w:r>
              </w:p>
            </w:tc>
          </w:sdtContent>
        </w:sdt>
      </w:tr>
      <w:tr w:rsidR="00A44271" w:rsidRPr="00087910" w14:paraId="1FC62F78" w14:textId="19B2F5B4" w:rsidTr="00C1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0" w:type="dxa"/>
            <w:gridSpan w:val="2"/>
            <w:tcBorders>
              <w:top w:val="nil"/>
              <w:left w:val="single" w:sz="4" w:space="0" w:color="auto"/>
              <w:bottom w:val="single" w:sz="4" w:space="0" w:color="auto"/>
              <w:right w:val="single" w:sz="4" w:space="0" w:color="auto"/>
            </w:tcBorders>
            <w:shd w:val="clear" w:color="auto" w:fill="C4BC96" w:themeFill="background2" w:themeFillShade="BF"/>
            <w:hideMark/>
          </w:tcPr>
          <w:p w14:paraId="54C2B5DC" w14:textId="77777777" w:rsidR="00A44271" w:rsidRPr="006F78E1" w:rsidRDefault="00A44271" w:rsidP="00A44271">
            <w:pPr>
              <w:numPr>
                <w:ilvl w:val="1"/>
                <w:numId w:val="20"/>
              </w:numPr>
              <w:spacing w:before="60" w:after="60" w:line="240" w:lineRule="auto"/>
              <w:rPr>
                <w:rFonts w:cs="Arial"/>
                <w:color w:val="000000"/>
              </w:rPr>
            </w:pPr>
          </w:p>
        </w:tc>
        <w:tc>
          <w:tcPr>
            <w:tcW w:w="3780" w:type="dxa"/>
            <w:gridSpan w:val="5"/>
            <w:tcBorders>
              <w:top w:val="nil"/>
              <w:left w:val="nil"/>
              <w:bottom w:val="single" w:sz="4" w:space="0" w:color="auto"/>
              <w:right w:val="single" w:sz="4" w:space="0" w:color="auto"/>
            </w:tcBorders>
            <w:shd w:val="clear" w:color="auto" w:fill="C4BC96" w:themeFill="background2" w:themeFillShade="BF"/>
            <w:hideMark/>
          </w:tcPr>
          <w:p w14:paraId="4CC795AF" w14:textId="77777777" w:rsidR="00A44271" w:rsidRPr="006F78E1" w:rsidRDefault="00A44271" w:rsidP="00A44271">
            <w:pPr>
              <w:spacing w:before="60" w:after="60"/>
              <w:rPr>
                <w:rFonts w:cs="Arial"/>
                <w:color w:val="000000"/>
              </w:rPr>
            </w:pPr>
            <w:r w:rsidRPr="006F78E1">
              <w:rPr>
                <w:rFonts w:cs="Arial"/>
                <w:color w:val="000000"/>
              </w:rPr>
              <w:t>Work with requestor to fully understand their business need</w:t>
            </w:r>
          </w:p>
        </w:tc>
        <w:sdt>
          <w:sdtPr>
            <w:id w:val="850150873"/>
            <w:placeholder>
              <w:docPart w:val="82298779D4F04576BA2095BC0B63406A"/>
            </w:placeholder>
            <w:showingPlcHdr/>
          </w:sdtPr>
          <w:sdtEndPr/>
          <w:sdtContent>
            <w:tc>
              <w:tcPr>
                <w:tcW w:w="5037" w:type="dxa"/>
                <w:tcBorders>
                  <w:top w:val="nil"/>
                  <w:left w:val="nil"/>
                  <w:bottom w:val="single" w:sz="4" w:space="0" w:color="auto"/>
                  <w:right w:val="single" w:sz="4" w:space="0" w:color="auto"/>
                </w:tcBorders>
                <w:shd w:val="clear" w:color="auto" w:fill="FFFFFF" w:themeFill="background1"/>
              </w:tcPr>
              <w:p w14:paraId="0188AA33" w14:textId="7831D8F9" w:rsidR="00A44271" w:rsidRPr="006F78E1" w:rsidRDefault="00A44271" w:rsidP="00A44271">
                <w:pPr>
                  <w:spacing w:before="60" w:after="60"/>
                  <w:rPr>
                    <w:rFonts w:cs="Arial"/>
                    <w:color w:val="000000"/>
                  </w:rPr>
                </w:pPr>
                <w:r w:rsidRPr="003B5564">
                  <w:rPr>
                    <w:rStyle w:val="PlaceholderText"/>
                  </w:rPr>
                  <w:t>Click here to enter text.</w:t>
                </w:r>
              </w:p>
            </w:tc>
          </w:sdtContent>
        </w:sdt>
      </w:tr>
      <w:tr w:rsidR="00A44271" w:rsidRPr="00087910" w14:paraId="74549B2C" w14:textId="72F615A8" w:rsidTr="00C1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5"/>
        </w:trPr>
        <w:tc>
          <w:tcPr>
            <w:tcW w:w="720" w:type="dxa"/>
            <w:gridSpan w:val="2"/>
            <w:tcBorders>
              <w:top w:val="nil"/>
              <w:left w:val="single" w:sz="4" w:space="0" w:color="auto"/>
              <w:bottom w:val="single" w:sz="4" w:space="0" w:color="auto"/>
              <w:right w:val="single" w:sz="4" w:space="0" w:color="auto"/>
            </w:tcBorders>
            <w:shd w:val="clear" w:color="auto" w:fill="C4BC96" w:themeFill="background2" w:themeFillShade="BF"/>
            <w:hideMark/>
          </w:tcPr>
          <w:p w14:paraId="1117E0B8" w14:textId="77777777" w:rsidR="00A44271" w:rsidRPr="006F78E1" w:rsidRDefault="00A44271" w:rsidP="00A44271">
            <w:pPr>
              <w:numPr>
                <w:ilvl w:val="1"/>
                <w:numId w:val="20"/>
              </w:numPr>
              <w:spacing w:before="60" w:after="60" w:line="240" w:lineRule="auto"/>
              <w:rPr>
                <w:rFonts w:cs="Arial"/>
                <w:color w:val="000000"/>
              </w:rPr>
            </w:pPr>
          </w:p>
        </w:tc>
        <w:tc>
          <w:tcPr>
            <w:tcW w:w="3780" w:type="dxa"/>
            <w:gridSpan w:val="5"/>
            <w:tcBorders>
              <w:top w:val="nil"/>
              <w:left w:val="nil"/>
              <w:bottom w:val="single" w:sz="4" w:space="0" w:color="auto"/>
              <w:right w:val="single" w:sz="4" w:space="0" w:color="auto"/>
            </w:tcBorders>
            <w:shd w:val="clear" w:color="auto" w:fill="C4BC96" w:themeFill="background2" w:themeFillShade="BF"/>
            <w:hideMark/>
          </w:tcPr>
          <w:p w14:paraId="5C14A951" w14:textId="77777777" w:rsidR="00A44271" w:rsidRPr="006F78E1" w:rsidRDefault="00A44271" w:rsidP="00A44271">
            <w:pPr>
              <w:spacing w:before="60" w:after="60"/>
              <w:rPr>
                <w:rFonts w:cs="Arial"/>
                <w:color w:val="000000"/>
              </w:rPr>
            </w:pPr>
            <w:r w:rsidRPr="006F78E1">
              <w:rPr>
                <w:rFonts w:cs="Arial"/>
                <w:color w:val="000000"/>
              </w:rPr>
              <w:t>Leverage multiple techniques to ensure their business needs are fully understood and addressed including, but not limited to:</w:t>
            </w:r>
          </w:p>
          <w:p w14:paraId="1FB0644A" w14:textId="77777777" w:rsidR="00A44271" w:rsidRPr="006F78E1" w:rsidRDefault="00A44271" w:rsidP="00A44271">
            <w:pPr>
              <w:pStyle w:val="ListParagraph"/>
              <w:numPr>
                <w:ilvl w:val="0"/>
                <w:numId w:val="28"/>
              </w:numPr>
              <w:spacing w:before="60" w:after="60" w:line="240" w:lineRule="auto"/>
              <w:contextualSpacing w:val="0"/>
              <w:rPr>
                <w:rFonts w:cs="Arial"/>
                <w:color w:val="000000"/>
                <w:sz w:val="20"/>
              </w:rPr>
            </w:pPr>
            <w:r w:rsidRPr="006F78E1">
              <w:rPr>
                <w:rFonts w:cs="Arial"/>
                <w:color w:val="000000"/>
                <w:sz w:val="20"/>
              </w:rPr>
              <w:t>Developing mock-ups</w:t>
            </w:r>
          </w:p>
          <w:p w14:paraId="4D0438E2" w14:textId="77777777" w:rsidR="00A44271" w:rsidRPr="006F78E1" w:rsidRDefault="00A44271" w:rsidP="00A44271">
            <w:pPr>
              <w:pStyle w:val="ListParagraph"/>
              <w:numPr>
                <w:ilvl w:val="0"/>
                <w:numId w:val="28"/>
              </w:numPr>
              <w:spacing w:before="60" w:after="60" w:line="240" w:lineRule="auto"/>
              <w:contextualSpacing w:val="0"/>
              <w:rPr>
                <w:rFonts w:cs="Arial"/>
                <w:color w:val="000000"/>
                <w:sz w:val="20"/>
              </w:rPr>
            </w:pPr>
            <w:r w:rsidRPr="006F78E1">
              <w:rPr>
                <w:rFonts w:cs="Arial"/>
                <w:color w:val="000000"/>
                <w:sz w:val="20"/>
              </w:rPr>
              <w:t>Developing proof of concepts</w:t>
            </w:r>
          </w:p>
          <w:p w14:paraId="36071350" w14:textId="77777777" w:rsidR="00A44271" w:rsidRPr="006F78E1" w:rsidRDefault="00A44271" w:rsidP="00A44271">
            <w:pPr>
              <w:pStyle w:val="ListParagraph"/>
              <w:numPr>
                <w:ilvl w:val="0"/>
                <w:numId w:val="28"/>
              </w:numPr>
              <w:spacing w:before="60" w:after="60" w:line="240" w:lineRule="auto"/>
              <w:contextualSpacing w:val="0"/>
              <w:rPr>
                <w:rFonts w:cs="Arial"/>
                <w:color w:val="000000"/>
                <w:sz w:val="20"/>
              </w:rPr>
            </w:pPr>
            <w:r w:rsidRPr="006F78E1">
              <w:rPr>
                <w:rFonts w:cs="Arial"/>
                <w:color w:val="000000"/>
                <w:sz w:val="20"/>
              </w:rPr>
              <w:t>Providing training/demos</w:t>
            </w:r>
          </w:p>
          <w:p w14:paraId="487CBC67" w14:textId="77777777" w:rsidR="00A44271" w:rsidRPr="006F78E1" w:rsidRDefault="00A44271" w:rsidP="00A44271">
            <w:pPr>
              <w:pStyle w:val="ListParagraph"/>
              <w:numPr>
                <w:ilvl w:val="0"/>
                <w:numId w:val="28"/>
              </w:numPr>
              <w:spacing w:before="60" w:after="60" w:line="240" w:lineRule="auto"/>
              <w:contextualSpacing w:val="0"/>
              <w:rPr>
                <w:rFonts w:cs="Arial"/>
                <w:color w:val="000000"/>
                <w:sz w:val="20"/>
              </w:rPr>
            </w:pPr>
            <w:r w:rsidRPr="006F78E1">
              <w:rPr>
                <w:rFonts w:cs="Arial"/>
                <w:color w:val="000000"/>
                <w:sz w:val="20"/>
              </w:rPr>
              <w:lastRenderedPageBreak/>
              <w:t xml:space="preserve">Leveraging </w:t>
            </w:r>
            <w:r>
              <w:rPr>
                <w:rFonts w:cs="Arial"/>
                <w:color w:val="000000"/>
                <w:sz w:val="20"/>
              </w:rPr>
              <w:t>DSHS’s</w:t>
            </w:r>
            <w:r w:rsidRPr="006F78E1">
              <w:rPr>
                <w:rFonts w:cs="Arial"/>
                <w:color w:val="000000"/>
                <w:sz w:val="20"/>
              </w:rPr>
              <w:t xml:space="preserve"> approach to development</w:t>
            </w:r>
          </w:p>
        </w:tc>
        <w:sdt>
          <w:sdtPr>
            <w:id w:val="649486079"/>
            <w:placeholder>
              <w:docPart w:val="451740DB128A43F48CEF092226DFD2B1"/>
            </w:placeholder>
            <w:showingPlcHdr/>
          </w:sdtPr>
          <w:sdtEndPr/>
          <w:sdtContent>
            <w:tc>
              <w:tcPr>
                <w:tcW w:w="5037" w:type="dxa"/>
                <w:tcBorders>
                  <w:top w:val="nil"/>
                  <w:left w:val="nil"/>
                  <w:bottom w:val="single" w:sz="4" w:space="0" w:color="auto"/>
                  <w:right w:val="single" w:sz="4" w:space="0" w:color="auto"/>
                </w:tcBorders>
                <w:shd w:val="clear" w:color="auto" w:fill="FFFFFF" w:themeFill="background1"/>
              </w:tcPr>
              <w:p w14:paraId="65A9B189" w14:textId="5EDC5C87" w:rsidR="00A44271" w:rsidRPr="006F78E1" w:rsidRDefault="00A44271" w:rsidP="00A44271">
                <w:pPr>
                  <w:spacing w:before="60" w:after="60"/>
                  <w:rPr>
                    <w:rFonts w:cs="Arial"/>
                    <w:color w:val="000000"/>
                  </w:rPr>
                </w:pPr>
                <w:r w:rsidRPr="003B5564">
                  <w:rPr>
                    <w:rStyle w:val="PlaceholderText"/>
                  </w:rPr>
                  <w:t>Click here to enter text.</w:t>
                </w:r>
              </w:p>
            </w:tc>
          </w:sdtContent>
        </w:sdt>
      </w:tr>
      <w:tr w:rsidR="00A44271" w:rsidRPr="00087910" w14:paraId="526555DA" w14:textId="3A0CC28A" w:rsidTr="00C1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0" w:type="dxa"/>
            <w:gridSpan w:val="2"/>
            <w:tcBorders>
              <w:top w:val="nil"/>
              <w:left w:val="single" w:sz="4" w:space="0" w:color="auto"/>
              <w:bottom w:val="single" w:sz="4" w:space="0" w:color="auto"/>
              <w:right w:val="single" w:sz="4" w:space="0" w:color="auto"/>
            </w:tcBorders>
            <w:shd w:val="clear" w:color="auto" w:fill="C4BC96" w:themeFill="background2" w:themeFillShade="BF"/>
            <w:hideMark/>
          </w:tcPr>
          <w:p w14:paraId="6CD1EC6E" w14:textId="77777777" w:rsidR="00A44271" w:rsidRPr="006F78E1" w:rsidRDefault="00A44271" w:rsidP="00A44271">
            <w:pPr>
              <w:numPr>
                <w:ilvl w:val="1"/>
                <w:numId w:val="20"/>
              </w:numPr>
              <w:spacing w:before="60" w:after="60" w:line="240" w:lineRule="auto"/>
              <w:rPr>
                <w:rFonts w:cs="Arial"/>
                <w:color w:val="000000"/>
              </w:rPr>
            </w:pPr>
          </w:p>
        </w:tc>
        <w:tc>
          <w:tcPr>
            <w:tcW w:w="3780" w:type="dxa"/>
            <w:gridSpan w:val="5"/>
            <w:tcBorders>
              <w:top w:val="nil"/>
              <w:left w:val="nil"/>
              <w:bottom w:val="single" w:sz="4" w:space="0" w:color="auto"/>
              <w:right w:val="single" w:sz="4" w:space="0" w:color="auto"/>
            </w:tcBorders>
            <w:shd w:val="clear" w:color="auto" w:fill="C4BC96" w:themeFill="background2" w:themeFillShade="BF"/>
            <w:hideMark/>
          </w:tcPr>
          <w:p w14:paraId="4C682522" w14:textId="77777777" w:rsidR="00A44271" w:rsidRPr="006F78E1" w:rsidRDefault="00A44271" w:rsidP="00A44271">
            <w:pPr>
              <w:spacing w:before="60" w:after="60"/>
              <w:rPr>
                <w:rFonts w:cs="Arial"/>
              </w:rPr>
            </w:pPr>
            <w:r>
              <w:rPr>
                <w:rFonts w:cs="Arial"/>
              </w:rPr>
              <w:t xml:space="preserve">Support </w:t>
            </w:r>
            <w:r w:rsidRPr="006F78E1">
              <w:rPr>
                <w:rFonts w:cs="Arial"/>
              </w:rPr>
              <w:t>test</w:t>
            </w:r>
            <w:r>
              <w:rPr>
                <w:rFonts w:cs="Arial"/>
              </w:rPr>
              <w:t xml:space="preserve">ing to ensure </w:t>
            </w:r>
            <w:r w:rsidRPr="006F78E1">
              <w:rPr>
                <w:rFonts w:cs="Arial"/>
              </w:rPr>
              <w:t>accurate data prior to migrating to production</w:t>
            </w:r>
          </w:p>
        </w:tc>
        <w:tc>
          <w:tcPr>
            <w:tcW w:w="5037" w:type="dxa"/>
            <w:tcBorders>
              <w:top w:val="nil"/>
              <w:left w:val="nil"/>
              <w:bottom w:val="single" w:sz="4" w:space="0" w:color="auto"/>
              <w:right w:val="single" w:sz="4" w:space="0" w:color="auto"/>
            </w:tcBorders>
            <w:shd w:val="clear" w:color="auto" w:fill="FFFFFF" w:themeFill="background1"/>
          </w:tcPr>
          <w:p w14:paraId="169005F2" w14:textId="77777777" w:rsidR="00A44271" w:rsidRDefault="00A44271" w:rsidP="00A44271">
            <w:pPr>
              <w:spacing w:before="60" w:after="60"/>
              <w:rPr>
                <w:rFonts w:cs="Arial"/>
              </w:rPr>
            </w:pPr>
          </w:p>
        </w:tc>
      </w:tr>
      <w:tr w:rsidR="00A44271" w:rsidRPr="00087910" w14:paraId="69F9AF76" w14:textId="2E40D847" w:rsidTr="00C1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720" w:type="dxa"/>
            <w:gridSpan w:val="2"/>
            <w:tcBorders>
              <w:top w:val="nil"/>
              <w:left w:val="single" w:sz="4" w:space="0" w:color="auto"/>
              <w:bottom w:val="single" w:sz="4" w:space="0" w:color="auto"/>
              <w:right w:val="single" w:sz="4" w:space="0" w:color="auto"/>
            </w:tcBorders>
            <w:shd w:val="clear" w:color="auto" w:fill="C4BC96" w:themeFill="background2" w:themeFillShade="BF"/>
            <w:hideMark/>
          </w:tcPr>
          <w:p w14:paraId="149B777F" w14:textId="77777777" w:rsidR="00A44271" w:rsidRPr="006F78E1" w:rsidRDefault="00A44271" w:rsidP="00A44271">
            <w:pPr>
              <w:numPr>
                <w:ilvl w:val="1"/>
                <w:numId w:val="20"/>
              </w:numPr>
              <w:spacing w:before="60" w:after="60" w:line="240" w:lineRule="auto"/>
              <w:rPr>
                <w:rFonts w:cs="Arial"/>
                <w:color w:val="000000"/>
              </w:rPr>
            </w:pPr>
          </w:p>
        </w:tc>
        <w:tc>
          <w:tcPr>
            <w:tcW w:w="3780" w:type="dxa"/>
            <w:gridSpan w:val="5"/>
            <w:tcBorders>
              <w:top w:val="nil"/>
              <w:left w:val="nil"/>
              <w:bottom w:val="single" w:sz="4" w:space="0" w:color="auto"/>
              <w:right w:val="single" w:sz="4" w:space="0" w:color="auto"/>
            </w:tcBorders>
            <w:shd w:val="clear" w:color="auto" w:fill="C4BC96" w:themeFill="background2" w:themeFillShade="BF"/>
            <w:hideMark/>
          </w:tcPr>
          <w:p w14:paraId="2B43FACF" w14:textId="77777777" w:rsidR="00A44271" w:rsidRPr="006F78E1" w:rsidRDefault="00A44271" w:rsidP="00A44271">
            <w:pPr>
              <w:spacing w:before="60" w:after="60"/>
              <w:rPr>
                <w:rFonts w:cs="Arial"/>
                <w:color w:val="000000"/>
              </w:rPr>
            </w:pPr>
            <w:r>
              <w:rPr>
                <w:rFonts w:cs="Arial"/>
                <w:color w:val="000000"/>
              </w:rPr>
              <w:t xml:space="preserve">Follow </w:t>
            </w:r>
            <w:r w:rsidRPr="006F78E1">
              <w:rPr>
                <w:rFonts w:cs="Arial"/>
                <w:color w:val="000000"/>
              </w:rPr>
              <w:t>meta data</w:t>
            </w:r>
            <w:r>
              <w:rPr>
                <w:rFonts w:cs="Arial"/>
                <w:color w:val="000000"/>
              </w:rPr>
              <w:t xml:space="preserve"> practices and policies to ensure business data is well defined and can be used by the business users </w:t>
            </w:r>
          </w:p>
        </w:tc>
        <w:sdt>
          <w:sdtPr>
            <w:id w:val="-1955480084"/>
            <w:placeholder>
              <w:docPart w:val="AE96B85D972D463DB21E477D115B04DC"/>
            </w:placeholder>
            <w:showingPlcHdr/>
          </w:sdtPr>
          <w:sdtEndPr/>
          <w:sdtContent>
            <w:tc>
              <w:tcPr>
                <w:tcW w:w="5037" w:type="dxa"/>
                <w:tcBorders>
                  <w:top w:val="nil"/>
                  <w:left w:val="nil"/>
                  <w:bottom w:val="single" w:sz="4" w:space="0" w:color="auto"/>
                  <w:right w:val="single" w:sz="4" w:space="0" w:color="auto"/>
                </w:tcBorders>
                <w:shd w:val="clear" w:color="auto" w:fill="FFFFFF" w:themeFill="background1"/>
              </w:tcPr>
              <w:p w14:paraId="08B5DA96" w14:textId="350C4633" w:rsidR="00A44271" w:rsidRDefault="00A44271" w:rsidP="00A44271">
                <w:pPr>
                  <w:spacing w:before="60" w:after="60"/>
                  <w:rPr>
                    <w:rFonts w:cs="Arial"/>
                    <w:color w:val="000000"/>
                  </w:rPr>
                </w:pPr>
                <w:r w:rsidRPr="003B5564">
                  <w:rPr>
                    <w:rStyle w:val="PlaceholderText"/>
                  </w:rPr>
                  <w:t>Click here to enter text.</w:t>
                </w:r>
              </w:p>
            </w:tc>
          </w:sdtContent>
        </w:sdt>
      </w:tr>
      <w:tr w:rsidR="00A44271" w:rsidRPr="00087910" w14:paraId="1858EC8A" w14:textId="438F6836" w:rsidTr="00C1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20" w:type="dxa"/>
            <w:gridSpan w:val="2"/>
            <w:tcBorders>
              <w:top w:val="nil"/>
              <w:left w:val="single" w:sz="4" w:space="0" w:color="auto"/>
              <w:bottom w:val="single" w:sz="4" w:space="0" w:color="auto"/>
              <w:right w:val="single" w:sz="4" w:space="0" w:color="auto"/>
            </w:tcBorders>
            <w:shd w:val="clear" w:color="auto" w:fill="C4BC96" w:themeFill="background2" w:themeFillShade="BF"/>
            <w:hideMark/>
          </w:tcPr>
          <w:p w14:paraId="2ACD4106" w14:textId="77777777" w:rsidR="00A44271" w:rsidRPr="006F78E1" w:rsidRDefault="00A44271" w:rsidP="00A44271">
            <w:pPr>
              <w:numPr>
                <w:ilvl w:val="1"/>
                <w:numId w:val="20"/>
              </w:numPr>
              <w:spacing w:before="60" w:after="60" w:line="240" w:lineRule="auto"/>
              <w:rPr>
                <w:rFonts w:cs="Arial"/>
                <w:color w:val="000000"/>
              </w:rPr>
            </w:pPr>
          </w:p>
        </w:tc>
        <w:tc>
          <w:tcPr>
            <w:tcW w:w="3780" w:type="dxa"/>
            <w:gridSpan w:val="5"/>
            <w:tcBorders>
              <w:top w:val="nil"/>
              <w:left w:val="nil"/>
              <w:bottom w:val="single" w:sz="4" w:space="0" w:color="auto"/>
              <w:right w:val="single" w:sz="4" w:space="0" w:color="auto"/>
            </w:tcBorders>
            <w:shd w:val="clear" w:color="auto" w:fill="C4BC96" w:themeFill="background2" w:themeFillShade="BF"/>
            <w:hideMark/>
          </w:tcPr>
          <w:p w14:paraId="1F444006" w14:textId="77777777" w:rsidR="00A44271" w:rsidRPr="006F78E1" w:rsidRDefault="00A44271" w:rsidP="00A44271">
            <w:pPr>
              <w:spacing w:before="60" w:after="60"/>
              <w:rPr>
                <w:rFonts w:cs="Arial"/>
                <w:color w:val="000000"/>
              </w:rPr>
            </w:pPr>
            <w:r w:rsidRPr="006F78E1">
              <w:rPr>
                <w:rFonts w:cs="Arial"/>
                <w:color w:val="000000"/>
              </w:rPr>
              <w:t xml:space="preserve">Provide </w:t>
            </w:r>
            <w:r>
              <w:rPr>
                <w:rFonts w:cs="Arial"/>
                <w:color w:val="000000"/>
              </w:rPr>
              <w:t xml:space="preserve">data </w:t>
            </w:r>
            <w:r w:rsidRPr="006F78E1">
              <w:rPr>
                <w:rFonts w:cs="Arial"/>
                <w:color w:val="000000"/>
              </w:rPr>
              <w:t xml:space="preserve">user support after the </w:t>
            </w:r>
            <w:r>
              <w:rPr>
                <w:rFonts w:cs="Arial"/>
                <w:color w:val="000000"/>
              </w:rPr>
              <w:t>data/</w:t>
            </w:r>
            <w:r w:rsidRPr="006F78E1">
              <w:rPr>
                <w:rFonts w:cs="Arial"/>
                <w:color w:val="000000"/>
              </w:rPr>
              <w:t>report/tool goes into production</w:t>
            </w:r>
          </w:p>
        </w:tc>
        <w:sdt>
          <w:sdtPr>
            <w:id w:val="-224996928"/>
            <w:placeholder>
              <w:docPart w:val="15E3183EA9DD4CA4AFDD92A0B5724F54"/>
            </w:placeholder>
            <w:showingPlcHdr/>
          </w:sdtPr>
          <w:sdtEndPr/>
          <w:sdtContent>
            <w:tc>
              <w:tcPr>
                <w:tcW w:w="5037" w:type="dxa"/>
                <w:tcBorders>
                  <w:top w:val="nil"/>
                  <w:left w:val="nil"/>
                  <w:bottom w:val="single" w:sz="4" w:space="0" w:color="auto"/>
                  <w:right w:val="single" w:sz="4" w:space="0" w:color="auto"/>
                </w:tcBorders>
                <w:shd w:val="clear" w:color="auto" w:fill="FFFFFF" w:themeFill="background1"/>
              </w:tcPr>
              <w:p w14:paraId="6F9DB08A" w14:textId="12517DCC" w:rsidR="00A44271" w:rsidRPr="006F78E1" w:rsidRDefault="00A44271" w:rsidP="00A44271">
                <w:pPr>
                  <w:spacing w:before="60" w:after="60"/>
                  <w:rPr>
                    <w:rFonts w:cs="Arial"/>
                    <w:color w:val="000000"/>
                  </w:rPr>
                </w:pPr>
                <w:r w:rsidRPr="003B5564">
                  <w:rPr>
                    <w:rStyle w:val="PlaceholderText"/>
                  </w:rPr>
                  <w:t>Click here to enter text.</w:t>
                </w:r>
              </w:p>
            </w:tc>
          </w:sdtContent>
        </w:sdt>
      </w:tr>
      <w:tr w:rsidR="00A44271" w:rsidRPr="00087910" w14:paraId="3E8BAEFB" w14:textId="0F8A7E92" w:rsidTr="00C1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720" w:type="dxa"/>
            <w:gridSpan w:val="2"/>
            <w:tcBorders>
              <w:top w:val="nil"/>
              <w:left w:val="single" w:sz="4" w:space="0" w:color="auto"/>
              <w:bottom w:val="single" w:sz="4" w:space="0" w:color="auto"/>
              <w:right w:val="single" w:sz="4" w:space="0" w:color="auto"/>
            </w:tcBorders>
            <w:shd w:val="clear" w:color="auto" w:fill="C4BC96" w:themeFill="background2" w:themeFillShade="BF"/>
            <w:hideMark/>
          </w:tcPr>
          <w:p w14:paraId="2677331D" w14:textId="77777777" w:rsidR="00A44271" w:rsidRPr="006F78E1" w:rsidRDefault="00A44271" w:rsidP="00A44271">
            <w:pPr>
              <w:numPr>
                <w:ilvl w:val="1"/>
                <w:numId w:val="20"/>
              </w:numPr>
              <w:spacing w:before="60" w:after="60" w:line="240" w:lineRule="auto"/>
              <w:rPr>
                <w:rFonts w:cs="Arial"/>
                <w:color w:val="000000"/>
              </w:rPr>
            </w:pPr>
          </w:p>
        </w:tc>
        <w:tc>
          <w:tcPr>
            <w:tcW w:w="3780" w:type="dxa"/>
            <w:gridSpan w:val="5"/>
            <w:tcBorders>
              <w:top w:val="nil"/>
              <w:left w:val="nil"/>
              <w:bottom w:val="single" w:sz="4" w:space="0" w:color="auto"/>
              <w:right w:val="single" w:sz="4" w:space="0" w:color="auto"/>
            </w:tcBorders>
            <w:shd w:val="clear" w:color="auto" w:fill="C4BC96" w:themeFill="background2" w:themeFillShade="BF"/>
            <w:hideMark/>
          </w:tcPr>
          <w:p w14:paraId="45F0B63A" w14:textId="77777777" w:rsidR="00A44271" w:rsidRPr="006F78E1" w:rsidRDefault="00A44271" w:rsidP="00A44271">
            <w:pPr>
              <w:spacing w:before="60" w:after="60"/>
              <w:rPr>
                <w:rFonts w:cs="Arial"/>
                <w:color w:val="000000"/>
              </w:rPr>
            </w:pPr>
            <w:r w:rsidRPr="006F78E1">
              <w:rPr>
                <w:rFonts w:cs="Arial"/>
              </w:rPr>
              <w:t>Find opportunities to streamline reports provided including identifying opportunities to consolidate reports</w:t>
            </w:r>
          </w:p>
        </w:tc>
        <w:sdt>
          <w:sdtPr>
            <w:id w:val="89820875"/>
            <w:placeholder>
              <w:docPart w:val="5FC4A2059CCB4E68A5BFA97665BD2BEA"/>
            </w:placeholder>
            <w:showingPlcHdr/>
          </w:sdtPr>
          <w:sdtEndPr/>
          <w:sdtContent>
            <w:tc>
              <w:tcPr>
                <w:tcW w:w="5037" w:type="dxa"/>
                <w:tcBorders>
                  <w:top w:val="nil"/>
                  <w:left w:val="nil"/>
                  <w:bottom w:val="single" w:sz="4" w:space="0" w:color="auto"/>
                  <w:right w:val="single" w:sz="4" w:space="0" w:color="auto"/>
                </w:tcBorders>
                <w:shd w:val="clear" w:color="auto" w:fill="FFFFFF" w:themeFill="background1"/>
              </w:tcPr>
              <w:p w14:paraId="4F2651D3" w14:textId="34F2C60D" w:rsidR="00A44271" w:rsidRPr="006F78E1" w:rsidRDefault="00A44271" w:rsidP="00A44271">
                <w:pPr>
                  <w:spacing w:before="60" w:after="60"/>
                  <w:rPr>
                    <w:rFonts w:cs="Arial"/>
                  </w:rPr>
                </w:pPr>
                <w:r w:rsidRPr="003B5564">
                  <w:rPr>
                    <w:rStyle w:val="PlaceholderText"/>
                  </w:rPr>
                  <w:t>Click here to enter text.</w:t>
                </w:r>
              </w:p>
            </w:tc>
          </w:sdtContent>
        </w:sdt>
      </w:tr>
      <w:tr w:rsidR="00A44271" w:rsidRPr="00087910" w14:paraId="5A0DF093" w14:textId="0C1DDAA1" w:rsidTr="00C1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720" w:type="dxa"/>
            <w:gridSpan w:val="2"/>
            <w:tcBorders>
              <w:top w:val="nil"/>
              <w:left w:val="single" w:sz="4" w:space="0" w:color="auto"/>
              <w:bottom w:val="single" w:sz="4" w:space="0" w:color="auto"/>
              <w:right w:val="single" w:sz="4" w:space="0" w:color="auto"/>
            </w:tcBorders>
            <w:shd w:val="clear" w:color="auto" w:fill="C4BC96" w:themeFill="background2" w:themeFillShade="BF"/>
            <w:hideMark/>
          </w:tcPr>
          <w:p w14:paraId="0FC499D8" w14:textId="77777777" w:rsidR="00A44271" w:rsidRPr="006F78E1" w:rsidRDefault="00A44271" w:rsidP="00A44271">
            <w:pPr>
              <w:numPr>
                <w:ilvl w:val="1"/>
                <w:numId w:val="20"/>
              </w:numPr>
              <w:spacing w:before="60" w:after="60" w:line="240" w:lineRule="auto"/>
              <w:rPr>
                <w:rFonts w:cs="Arial"/>
                <w:color w:val="000000"/>
              </w:rPr>
            </w:pPr>
          </w:p>
        </w:tc>
        <w:tc>
          <w:tcPr>
            <w:tcW w:w="3780" w:type="dxa"/>
            <w:gridSpan w:val="5"/>
            <w:tcBorders>
              <w:top w:val="nil"/>
              <w:left w:val="nil"/>
              <w:bottom w:val="single" w:sz="4" w:space="0" w:color="auto"/>
              <w:right w:val="single" w:sz="4" w:space="0" w:color="auto"/>
            </w:tcBorders>
            <w:shd w:val="clear" w:color="auto" w:fill="C4BC96" w:themeFill="background2" w:themeFillShade="BF"/>
            <w:hideMark/>
          </w:tcPr>
          <w:p w14:paraId="044EB1F7" w14:textId="77777777" w:rsidR="00A44271" w:rsidRPr="006F78E1" w:rsidRDefault="00A44271" w:rsidP="00A44271">
            <w:pPr>
              <w:spacing w:before="60" w:after="60"/>
              <w:rPr>
                <w:rFonts w:cs="Arial"/>
                <w:color w:val="000000"/>
              </w:rPr>
            </w:pPr>
            <w:r w:rsidRPr="006F78E1">
              <w:rPr>
                <w:rFonts w:cs="Arial"/>
              </w:rPr>
              <w:t>Develop and maintain programs and interfaces (ETL) for extracting data from systems of records</w:t>
            </w:r>
          </w:p>
        </w:tc>
        <w:sdt>
          <w:sdtPr>
            <w:id w:val="-1034503541"/>
            <w:placeholder>
              <w:docPart w:val="0401C2F468CD4DA6A13213A14B77DDD7"/>
            </w:placeholder>
            <w:showingPlcHdr/>
          </w:sdtPr>
          <w:sdtEndPr/>
          <w:sdtContent>
            <w:tc>
              <w:tcPr>
                <w:tcW w:w="5037" w:type="dxa"/>
                <w:tcBorders>
                  <w:top w:val="nil"/>
                  <w:left w:val="nil"/>
                  <w:bottom w:val="single" w:sz="4" w:space="0" w:color="auto"/>
                  <w:right w:val="single" w:sz="4" w:space="0" w:color="auto"/>
                </w:tcBorders>
                <w:shd w:val="clear" w:color="auto" w:fill="FFFFFF" w:themeFill="background1"/>
              </w:tcPr>
              <w:p w14:paraId="70591732" w14:textId="5F8FC79D" w:rsidR="00A44271" w:rsidRPr="006F78E1" w:rsidRDefault="00A44271" w:rsidP="00A44271">
                <w:pPr>
                  <w:spacing w:before="60" w:after="60"/>
                  <w:rPr>
                    <w:rFonts w:cs="Arial"/>
                  </w:rPr>
                </w:pPr>
                <w:r w:rsidRPr="003B5564">
                  <w:rPr>
                    <w:rStyle w:val="PlaceholderText"/>
                  </w:rPr>
                  <w:t>Click here to enter text.</w:t>
                </w:r>
              </w:p>
            </w:tc>
          </w:sdtContent>
        </w:sdt>
      </w:tr>
      <w:tr w:rsidR="00A44271" w:rsidRPr="00087910" w14:paraId="1F51A383" w14:textId="24DBC8A9" w:rsidTr="00C1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720" w:type="dxa"/>
            <w:gridSpan w:val="2"/>
            <w:tcBorders>
              <w:top w:val="nil"/>
              <w:left w:val="single" w:sz="4" w:space="0" w:color="auto"/>
              <w:bottom w:val="single" w:sz="4" w:space="0" w:color="auto"/>
              <w:right w:val="single" w:sz="4" w:space="0" w:color="auto"/>
            </w:tcBorders>
            <w:shd w:val="clear" w:color="auto" w:fill="C4BC96" w:themeFill="background2" w:themeFillShade="BF"/>
            <w:hideMark/>
          </w:tcPr>
          <w:p w14:paraId="63D318CF" w14:textId="77777777" w:rsidR="00A44271" w:rsidRPr="006F78E1" w:rsidRDefault="00A44271" w:rsidP="00A44271">
            <w:pPr>
              <w:numPr>
                <w:ilvl w:val="1"/>
                <w:numId w:val="20"/>
              </w:numPr>
              <w:spacing w:before="60" w:after="60" w:line="240" w:lineRule="auto"/>
              <w:rPr>
                <w:rFonts w:cs="Arial"/>
                <w:color w:val="000000"/>
              </w:rPr>
            </w:pPr>
          </w:p>
        </w:tc>
        <w:tc>
          <w:tcPr>
            <w:tcW w:w="3780" w:type="dxa"/>
            <w:gridSpan w:val="5"/>
            <w:tcBorders>
              <w:top w:val="nil"/>
              <w:left w:val="nil"/>
              <w:bottom w:val="single" w:sz="4" w:space="0" w:color="auto"/>
              <w:right w:val="single" w:sz="4" w:space="0" w:color="auto"/>
            </w:tcBorders>
            <w:shd w:val="clear" w:color="auto" w:fill="C4BC96" w:themeFill="background2" w:themeFillShade="BF"/>
            <w:hideMark/>
          </w:tcPr>
          <w:p w14:paraId="346B9C22" w14:textId="77777777" w:rsidR="00A44271" w:rsidRPr="006F78E1" w:rsidRDefault="00A44271" w:rsidP="00A44271">
            <w:pPr>
              <w:spacing w:before="60" w:after="60"/>
              <w:rPr>
                <w:rFonts w:cs="Arial"/>
              </w:rPr>
            </w:pPr>
            <w:r w:rsidRPr="006F78E1">
              <w:rPr>
                <w:rFonts w:cs="Arial"/>
              </w:rPr>
              <w:t xml:space="preserve">Develop and maintain programs and interfaces (ETL) for </w:t>
            </w:r>
            <w:r>
              <w:rPr>
                <w:rFonts w:cs="Arial"/>
              </w:rPr>
              <w:t xml:space="preserve">transforming data in support of business intelligence tooling and services </w:t>
            </w:r>
          </w:p>
        </w:tc>
        <w:sdt>
          <w:sdtPr>
            <w:id w:val="-1840836838"/>
            <w:placeholder>
              <w:docPart w:val="9E41AC7962D947FBB2277248C4C5CC84"/>
            </w:placeholder>
            <w:showingPlcHdr/>
          </w:sdtPr>
          <w:sdtEndPr/>
          <w:sdtContent>
            <w:tc>
              <w:tcPr>
                <w:tcW w:w="5037" w:type="dxa"/>
                <w:tcBorders>
                  <w:top w:val="nil"/>
                  <w:left w:val="nil"/>
                  <w:bottom w:val="single" w:sz="4" w:space="0" w:color="auto"/>
                  <w:right w:val="single" w:sz="4" w:space="0" w:color="auto"/>
                </w:tcBorders>
                <w:shd w:val="clear" w:color="auto" w:fill="FFFFFF" w:themeFill="background1"/>
              </w:tcPr>
              <w:p w14:paraId="1EADB9AA" w14:textId="5A49C3EC" w:rsidR="00A44271" w:rsidRPr="006F78E1" w:rsidRDefault="00A44271" w:rsidP="00A44271">
                <w:pPr>
                  <w:spacing w:before="60" w:after="60"/>
                  <w:rPr>
                    <w:rFonts w:cs="Arial"/>
                  </w:rPr>
                </w:pPr>
                <w:r w:rsidRPr="003B5564">
                  <w:rPr>
                    <w:rStyle w:val="PlaceholderText"/>
                  </w:rPr>
                  <w:t>Click here to enter text.</w:t>
                </w:r>
              </w:p>
            </w:tc>
          </w:sdtContent>
        </w:sdt>
      </w:tr>
      <w:tr w:rsidR="00A44271" w:rsidRPr="00062D2A" w14:paraId="0FDFDB06" w14:textId="09B86010" w:rsidTr="00C17A94">
        <w:trPr>
          <w:trHeight w:val="352"/>
        </w:trPr>
        <w:tc>
          <w:tcPr>
            <w:tcW w:w="4500" w:type="dxa"/>
            <w:gridSpan w:val="7"/>
            <w:shd w:val="clear" w:color="auto" w:fill="000000"/>
          </w:tcPr>
          <w:p w14:paraId="7E5B4E82" w14:textId="77777777" w:rsidR="00A44271" w:rsidRPr="00062D2A" w:rsidRDefault="00A44271" w:rsidP="00A44271">
            <w:pPr>
              <w:rPr>
                <w:b/>
              </w:rPr>
            </w:pPr>
            <w:r w:rsidRPr="00062D2A">
              <w:rPr>
                <w:b/>
              </w:rPr>
              <w:t>IT Operations Support Requirements</w:t>
            </w:r>
          </w:p>
        </w:tc>
        <w:tc>
          <w:tcPr>
            <w:tcW w:w="5037" w:type="dxa"/>
            <w:shd w:val="clear" w:color="auto" w:fill="000000" w:themeFill="text1"/>
          </w:tcPr>
          <w:p w14:paraId="014A0D39" w14:textId="77777777" w:rsidR="00A44271" w:rsidRPr="00062D2A" w:rsidRDefault="00A44271" w:rsidP="00A44271">
            <w:pPr>
              <w:rPr>
                <w:b/>
              </w:rPr>
            </w:pPr>
          </w:p>
        </w:tc>
      </w:tr>
      <w:tr w:rsidR="00A44271" w:rsidRPr="00087910" w14:paraId="5D489D64" w14:textId="10E9FB28" w:rsidTr="00C17A94">
        <w:trPr>
          <w:trHeight w:val="550"/>
        </w:trPr>
        <w:tc>
          <w:tcPr>
            <w:tcW w:w="720" w:type="dxa"/>
            <w:gridSpan w:val="2"/>
            <w:shd w:val="clear" w:color="auto" w:fill="C4BC96" w:themeFill="background2" w:themeFillShade="BF"/>
            <w:hideMark/>
          </w:tcPr>
          <w:p w14:paraId="5BC432AA"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10D883E5" w14:textId="77777777" w:rsidR="00A44271" w:rsidRPr="00087910" w:rsidRDefault="00A44271" w:rsidP="00A44271">
            <w:pPr>
              <w:spacing w:before="60" w:after="60"/>
            </w:pPr>
            <w:r w:rsidRPr="00087910">
              <w:t xml:space="preserve">Develop, manage and maintain knowledge base to improve self-service </w:t>
            </w:r>
            <w:r w:rsidRPr="00087910">
              <w:lastRenderedPageBreak/>
              <w:t>and help desk's capabilities to address user questions</w:t>
            </w:r>
          </w:p>
        </w:tc>
        <w:sdt>
          <w:sdtPr>
            <w:id w:val="999541791"/>
            <w:placeholder>
              <w:docPart w:val="B4CD93329B2949CBA120424219BDDDAA"/>
            </w:placeholder>
            <w:showingPlcHdr/>
          </w:sdtPr>
          <w:sdtEndPr/>
          <w:sdtContent>
            <w:tc>
              <w:tcPr>
                <w:tcW w:w="5037" w:type="dxa"/>
                <w:shd w:val="clear" w:color="auto" w:fill="FFFFFF" w:themeFill="background1"/>
              </w:tcPr>
              <w:p w14:paraId="7B54F0E4" w14:textId="1581F913" w:rsidR="00A44271" w:rsidRPr="00087910" w:rsidRDefault="00A44271" w:rsidP="00A44271">
                <w:pPr>
                  <w:spacing w:before="60" w:after="60"/>
                </w:pPr>
                <w:r w:rsidRPr="003B5564">
                  <w:rPr>
                    <w:rStyle w:val="PlaceholderText"/>
                  </w:rPr>
                  <w:t>Click here to enter text.</w:t>
                </w:r>
              </w:p>
            </w:tc>
          </w:sdtContent>
        </w:sdt>
      </w:tr>
      <w:tr w:rsidR="00A44271" w:rsidRPr="00087910" w14:paraId="0002129C" w14:textId="04AA4B7D" w:rsidTr="00C17A94">
        <w:trPr>
          <w:trHeight w:val="487"/>
        </w:trPr>
        <w:tc>
          <w:tcPr>
            <w:tcW w:w="720" w:type="dxa"/>
            <w:gridSpan w:val="2"/>
            <w:shd w:val="clear" w:color="auto" w:fill="C4BC96" w:themeFill="background2" w:themeFillShade="BF"/>
            <w:hideMark/>
          </w:tcPr>
          <w:p w14:paraId="45CADDD2"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12AC88A0" w14:textId="77777777" w:rsidR="00A44271" w:rsidRPr="00087910" w:rsidRDefault="00A44271" w:rsidP="00A44271">
            <w:pPr>
              <w:spacing w:before="60" w:after="60"/>
            </w:pPr>
            <w:r w:rsidRPr="00087910">
              <w:t>Escalate tickets to Level 2/3 support when additional application knowledge is required; manage, track and report tickets through the process</w:t>
            </w:r>
          </w:p>
        </w:tc>
        <w:sdt>
          <w:sdtPr>
            <w:id w:val="-1128854197"/>
            <w:placeholder>
              <w:docPart w:val="EB3B5142097E47A58D100A2EADBB1DAB"/>
            </w:placeholder>
            <w:showingPlcHdr/>
          </w:sdtPr>
          <w:sdtEndPr/>
          <w:sdtContent>
            <w:tc>
              <w:tcPr>
                <w:tcW w:w="5037" w:type="dxa"/>
                <w:shd w:val="clear" w:color="auto" w:fill="FFFFFF" w:themeFill="background1"/>
              </w:tcPr>
              <w:p w14:paraId="141E9E74" w14:textId="1AB7C559" w:rsidR="00A44271" w:rsidRPr="00087910" w:rsidRDefault="00A44271" w:rsidP="00A44271">
                <w:pPr>
                  <w:spacing w:before="60" w:after="60"/>
                </w:pPr>
                <w:r w:rsidRPr="003B5564">
                  <w:rPr>
                    <w:rStyle w:val="PlaceholderText"/>
                  </w:rPr>
                  <w:t>Click here to enter text.</w:t>
                </w:r>
              </w:p>
            </w:tc>
          </w:sdtContent>
        </w:sdt>
      </w:tr>
      <w:tr w:rsidR="00A44271" w:rsidRPr="00087910" w14:paraId="79197D5B" w14:textId="75B189C6" w:rsidTr="00C17A94">
        <w:trPr>
          <w:trHeight w:val="487"/>
        </w:trPr>
        <w:tc>
          <w:tcPr>
            <w:tcW w:w="720" w:type="dxa"/>
            <w:gridSpan w:val="2"/>
            <w:shd w:val="clear" w:color="auto" w:fill="C4BC96" w:themeFill="background2" w:themeFillShade="BF"/>
            <w:hideMark/>
          </w:tcPr>
          <w:p w14:paraId="6A908BCA"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464FA92A" w14:textId="77777777" w:rsidR="00A44271" w:rsidRPr="00087910" w:rsidRDefault="00A44271" w:rsidP="00A44271">
            <w:pPr>
              <w:spacing w:before="60" w:after="60"/>
            </w:pPr>
            <w:r>
              <w:t>Participate in</w:t>
            </w:r>
            <w:r w:rsidRPr="00087910">
              <w:t xml:space="preserve"> system incident management reporting, tracking, escal</w:t>
            </w:r>
            <w:r>
              <w:t>ation and resolution activities</w:t>
            </w:r>
          </w:p>
        </w:tc>
        <w:sdt>
          <w:sdtPr>
            <w:id w:val="803358909"/>
            <w:placeholder>
              <w:docPart w:val="1D0AEDEC860E41CAA2602A1A89F7EE9C"/>
            </w:placeholder>
            <w:showingPlcHdr/>
          </w:sdtPr>
          <w:sdtEndPr/>
          <w:sdtContent>
            <w:tc>
              <w:tcPr>
                <w:tcW w:w="5037" w:type="dxa"/>
                <w:shd w:val="clear" w:color="auto" w:fill="FFFFFF" w:themeFill="background1"/>
              </w:tcPr>
              <w:p w14:paraId="36FF75A1" w14:textId="67669A2D" w:rsidR="00A44271" w:rsidRDefault="00A44271" w:rsidP="00A44271">
                <w:pPr>
                  <w:spacing w:before="60" w:after="60"/>
                </w:pPr>
                <w:r w:rsidRPr="003B5564">
                  <w:rPr>
                    <w:rStyle w:val="PlaceholderText"/>
                  </w:rPr>
                  <w:t>Click here to enter text.</w:t>
                </w:r>
              </w:p>
            </w:tc>
          </w:sdtContent>
        </w:sdt>
      </w:tr>
      <w:tr w:rsidR="00A44271" w:rsidRPr="00505FA9" w14:paraId="10BB1E18" w14:textId="01506F58" w:rsidTr="00C17A94">
        <w:trPr>
          <w:trHeight w:val="300"/>
        </w:trPr>
        <w:tc>
          <w:tcPr>
            <w:tcW w:w="4500" w:type="dxa"/>
            <w:gridSpan w:val="7"/>
            <w:shd w:val="clear" w:color="auto" w:fill="000000" w:themeFill="text1"/>
            <w:hideMark/>
          </w:tcPr>
          <w:p w14:paraId="61EB08BD" w14:textId="77777777" w:rsidR="00A44271" w:rsidRPr="00505FA9" w:rsidRDefault="00A44271" w:rsidP="00A44271">
            <w:pPr>
              <w:spacing w:before="40" w:after="40"/>
              <w:rPr>
                <w:b/>
                <w:bCs/>
              </w:rPr>
            </w:pPr>
            <w:r w:rsidRPr="00505FA9">
              <w:rPr>
                <w:b/>
                <w:bCs/>
              </w:rPr>
              <w:t>Support, Maintain and Operate Enterprise IT Processes</w:t>
            </w:r>
          </w:p>
        </w:tc>
        <w:tc>
          <w:tcPr>
            <w:tcW w:w="5037" w:type="dxa"/>
            <w:shd w:val="clear" w:color="auto" w:fill="000000" w:themeFill="text1"/>
          </w:tcPr>
          <w:p w14:paraId="05CC2BE2" w14:textId="77777777" w:rsidR="00A44271" w:rsidRPr="00505FA9" w:rsidRDefault="00A44271" w:rsidP="00A44271">
            <w:pPr>
              <w:spacing w:before="40" w:after="40"/>
              <w:rPr>
                <w:b/>
                <w:bCs/>
              </w:rPr>
            </w:pPr>
          </w:p>
        </w:tc>
      </w:tr>
      <w:tr w:rsidR="00A44271" w:rsidRPr="00505FA9" w14:paraId="058F1762" w14:textId="04BC3753" w:rsidTr="00C17A94">
        <w:trPr>
          <w:trHeight w:val="300"/>
        </w:trPr>
        <w:tc>
          <w:tcPr>
            <w:tcW w:w="4500" w:type="dxa"/>
            <w:gridSpan w:val="7"/>
            <w:shd w:val="clear" w:color="auto" w:fill="000000" w:themeFill="text1"/>
            <w:hideMark/>
          </w:tcPr>
          <w:p w14:paraId="757E339D" w14:textId="77777777" w:rsidR="00A44271" w:rsidRPr="00505FA9" w:rsidRDefault="00A44271" w:rsidP="00A44271">
            <w:pPr>
              <w:spacing w:before="40" w:after="40"/>
              <w:rPr>
                <w:b/>
                <w:bCs/>
                <w:i/>
              </w:rPr>
            </w:pPr>
            <w:r w:rsidRPr="00505FA9">
              <w:rPr>
                <w:b/>
                <w:bCs/>
              </w:rPr>
              <w:tab/>
            </w:r>
            <w:r w:rsidRPr="00222515">
              <w:rPr>
                <w:b/>
                <w:bCs/>
                <w:i/>
                <w:shd w:val="clear" w:color="auto" w:fill="000000" w:themeFill="text1"/>
              </w:rPr>
              <w:t>Capacity Management</w:t>
            </w:r>
          </w:p>
        </w:tc>
        <w:tc>
          <w:tcPr>
            <w:tcW w:w="5037" w:type="dxa"/>
            <w:shd w:val="clear" w:color="auto" w:fill="000000" w:themeFill="text1"/>
          </w:tcPr>
          <w:p w14:paraId="43A32F4C" w14:textId="77777777" w:rsidR="00A44271" w:rsidRPr="00505FA9" w:rsidRDefault="00A44271" w:rsidP="00A44271">
            <w:pPr>
              <w:spacing w:before="40" w:after="40"/>
              <w:rPr>
                <w:b/>
                <w:bCs/>
              </w:rPr>
            </w:pPr>
          </w:p>
        </w:tc>
      </w:tr>
      <w:tr w:rsidR="00A44271" w:rsidRPr="00087910" w14:paraId="181E6B30" w14:textId="665A3D64" w:rsidTr="00C17A94">
        <w:trPr>
          <w:trHeight w:val="1882"/>
        </w:trPr>
        <w:tc>
          <w:tcPr>
            <w:tcW w:w="720" w:type="dxa"/>
            <w:gridSpan w:val="2"/>
            <w:shd w:val="clear" w:color="auto" w:fill="C4BC96" w:themeFill="background2" w:themeFillShade="BF"/>
            <w:hideMark/>
          </w:tcPr>
          <w:p w14:paraId="5D80BC21"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2EBE1A4D" w14:textId="77777777" w:rsidR="00A44271" w:rsidRPr="00087910" w:rsidRDefault="00A44271" w:rsidP="00A44271">
            <w:pPr>
              <w:spacing w:before="60" w:after="60"/>
            </w:pPr>
            <w:r w:rsidRPr="00087910">
              <w:t>Develop/maintain and administer comprehensive DSHS Capacity Management process, including, but not limited to:</w:t>
            </w:r>
          </w:p>
          <w:p w14:paraId="4E03CD6B" w14:textId="77777777" w:rsidR="00A44271" w:rsidRPr="00F87214" w:rsidRDefault="00A44271" w:rsidP="00A44271">
            <w:pPr>
              <w:pStyle w:val="ListParagraph"/>
              <w:numPr>
                <w:ilvl w:val="0"/>
                <w:numId w:val="37"/>
              </w:numPr>
              <w:spacing w:before="60" w:after="60" w:line="240" w:lineRule="auto"/>
              <w:contextualSpacing w:val="0"/>
            </w:pPr>
            <w:r w:rsidRPr="00F87214">
              <w:t>Developing capacity forecasts based on forecasted usage (e.g. adding users, adding functionality)</w:t>
            </w:r>
          </w:p>
          <w:p w14:paraId="02EC6CB9" w14:textId="77777777" w:rsidR="00A44271" w:rsidRPr="00F87214" w:rsidRDefault="00A44271" w:rsidP="00A44271">
            <w:pPr>
              <w:pStyle w:val="ListParagraph"/>
              <w:numPr>
                <w:ilvl w:val="0"/>
                <w:numId w:val="37"/>
              </w:numPr>
              <w:spacing w:before="60" w:after="60" w:line="240" w:lineRule="auto"/>
              <w:contextualSpacing w:val="0"/>
            </w:pPr>
            <w:r w:rsidRPr="00F87214">
              <w:t>Monitoring IT resources (e.g. applications, OS, servers, database, network, disks) usage to enable proactive identification of capacity and performance issues and recommend changes</w:t>
            </w:r>
          </w:p>
          <w:p w14:paraId="4313A96F" w14:textId="77777777" w:rsidR="00A44271" w:rsidRPr="00F87214" w:rsidRDefault="00A44271" w:rsidP="00A44271">
            <w:pPr>
              <w:pStyle w:val="ListParagraph"/>
              <w:numPr>
                <w:ilvl w:val="0"/>
                <w:numId w:val="37"/>
              </w:numPr>
              <w:spacing w:before="60" w:after="60" w:line="240" w:lineRule="auto"/>
              <w:contextualSpacing w:val="0"/>
            </w:pPr>
            <w:r w:rsidRPr="00F87214">
              <w:lastRenderedPageBreak/>
              <w:t>Identify areas where capacity levels can be increased while decreasing operating costs by changing the architecture/design</w:t>
            </w:r>
          </w:p>
          <w:p w14:paraId="6457D1F4" w14:textId="77777777" w:rsidR="00A44271" w:rsidRPr="00087910" w:rsidRDefault="00A44271" w:rsidP="00A44271">
            <w:pPr>
              <w:pStyle w:val="ListParagraph"/>
              <w:numPr>
                <w:ilvl w:val="0"/>
                <w:numId w:val="37"/>
              </w:numPr>
              <w:spacing w:before="60" w:after="60" w:line="240" w:lineRule="auto"/>
              <w:contextualSpacing w:val="0"/>
            </w:pPr>
            <w:r w:rsidRPr="00F87214">
              <w:t>Implement tools that allow for capacity monitoring/trending</w:t>
            </w:r>
          </w:p>
        </w:tc>
        <w:sdt>
          <w:sdtPr>
            <w:id w:val="1269127787"/>
            <w:placeholder>
              <w:docPart w:val="C5E47527A72A4248818654A32A65EBE4"/>
            </w:placeholder>
            <w:showingPlcHdr/>
          </w:sdtPr>
          <w:sdtEndPr/>
          <w:sdtContent>
            <w:tc>
              <w:tcPr>
                <w:tcW w:w="5037" w:type="dxa"/>
                <w:shd w:val="clear" w:color="auto" w:fill="FFFFFF" w:themeFill="background1"/>
              </w:tcPr>
              <w:p w14:paraId="2EF21858" w14:textId="0F96D8F6" w:rsidR="00A44271" w:rsidRPr="00087910" w:rsidRDefault="00A44271" w:rsidP="00A44271">
                <w:pPr>
                  <w:spacing w:before="60" w:after="60"/>
                </w:pPr>
                <w:r w:rsidRPr="003B5564">
                  <w:rPr>
                    <w:rStyle w:val="PlaceholderText"/>
                  </w:rPr>
                  <w:t>Click here to enter text.</w:t>
                </w:r>
              </w:p>
            </w:tc>
          </w:sdtContent>
        </w:sdt>
      </w:tr>
      <w:tr w:rsidR="00A44271" w:rsidRPr="00087910" w14:paraId="44E46E54" w14:textId="189CBAD8" w:rsidTr="00C17A94">
        <w:trPr>
          <w:trHeight w:val="300"/>
        </w:trPr>
        <w:tc>
          <w:tcPr>
            <w:tcW w:w="720" w:type="dxa"/>
            <w:gridSpan w:val="2"/>
            <w:shd w:val="clear" w:color="auto" w:fill="C4BC96" w:themeFill="background2" w:themeFillShade="BF"/>
            <w:hideMark/>
          </w:tcPr>
          <w:p w14:paraId="6202D957"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2258D4B2" w14:textId="77777777" w:rsidR="00A44271" w:rsidRPr="00087910" w:rsidRDefault="00A44271" w:rsidP="00A44271">
            <w:pPr>
              <w:spacing w:before="60" w:after="60"/>
            </w:pPr>
            <w:r w:rsidRPr="00087910">
              <w:t xml:space="preserve">Provide capacity projections report for all </w:t>
            </w:r>
            <w:r>
              <w:t>DSHS</w:t>
            </w:r>
            <w:r w:rsidRPr="00087910">
              <w:t xml:space="preserve"> </w:t>
            </w:r>
            <w:r>
              <w:t xml:space="preserve">infrastructure and </w:t>
            </w:r>
            <w:r w:rsidRPr="00087910">
              <w:t>applications</w:t>
            </w:r>
            <w:r>
              <w:t xml:space="preserve"> supported by the vendor and</w:t>
            </w:r>
            <w:r w:rsidRPr="00087910">
              <w:t xml:space="preserve"> as required by DSHS</w:t>
            </w:r>
          </w:p>
        </w:tc>
        <w:sdt>
          <w:sdtPr>
            <w:id w:val="-529258916"/>
            <w:placeholder>
              <w:docPart w:val="1D6FB12D8BA14A1FB6F9D95AF71F4D88"/>
            </w:placeholder>
            <w:showingPlcHdr/>
          </w:sdtPr>
          <w:sdtEndPr/>
          <w:sdtContent>
            <w:tc>
              <w:tcPr>
                <w:tcW w:w="5037" w:type="dxa"/>
                <w:shd w:val="clear" w:color="auto" w:fill="FFFFFF" w:themeFill="background1"/>
              </w:tcPr>
              <w:p w14:paraId="4FB89FE6" w14:textId="77E7CAA2" w:rsidR="00A44271" w:rsidRPr="00087910" w:rsidRDefault="00A44271" w:rsidP="00A44271">
                <w:pPr>
                  <w:spacing w:before="60" w:after="60"/>
                </w:pPr>
                <w:r w:rsidRPr="003B5564">
                  <w:rPr>
                    <w:rStyle w:val="PlaceholderText"/>
                  </w:rPr>
                  <w:t>Click here to enter text.</w:t>
                </w:r>
              </w:p>
            </w:tc>
          </w:sdtContent>
        </w:sdt>
      </w:tr>
      <w:tr w:rsidR="00A44271" w:rsidRPr="00087910" w14:paraId="1715EBE2" w14:textId="78DB1391" w:rsidTr="00C17A94">
        <w:trPr>
          <w:trHeight w:val="300"/>
        </w:trPr>
        <w:tc>
          <w:tcPr>
            <w:tcW w:w="720" w:type="dxa"/>
            <w:gridSpan w:val="2"/>
            <w:shd w:val="clear" w:color="auto" w:fill="C4BC96" w:themeFill="background2" w:themeFillShade="BF"/>
            <w:hideMark/>
          </w:tcPr>
          <w:p w14:paraId="0A69792A"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0B5A0246" w14:textId="77777777" w:rsidR="00A44271" w:rsidRPr="00087910" w:rsidRDefault="00A44271" w:rsidP="00A44271">
            <w:pPr>
              <w:spacing w:before="60" w:after="60"/>
            </w:pPr>
            <w:r w:rsidRPr="00087910">
              <w:t>Provide utilization and capacity reporting</w:t>
            </w:r>
          </w:p>
        </w:tc>
        <w:sdt>
          <w:sdtPr>
            <w:id w:val="-539201149"/>
            <w:placeholder>
              <w:docPart w:val="10DBEA39EE5645ECBDE58BD5AA1EAB18"/>
            </w:placeholder>
            <w:showingPlcHdr/>
          </w:sdtPr>
          <w:sdtEndPr/>
          <w:sdtContent>
            <w:tc>
              <w:tcPr>
                <w:tcW w:w="5037" w:type="dxa"/>
                <w:shd w:val="clear" w:color="auto" w:fill="FFFFFF" w:themeFill="background1"/>
              </w:tcPr>
              <w:p w14:paraId="078A99CA" w14:textId="0444740A" w:rsidR="00A44271" w:rsidRPr="00087910" w:rsidRDefault="00A44271" w:rsidP="00A44271">
                <w:pPr>
                  <w:spacing w:before="60" w:after="60"/>
                </w:pPr>
                <w:r w:rsidRPr="003B5564">
                  <w:rPr>
                    <w:rStyle w:val="PlaceholderText"/>
                  </w:rPr>
                  <w:t>Click here to enter text.</w:t>
                </w:r>
              </w:p>
            </w:tc>
          </w:sdtContent>
        </w:sdt>
      </w:tr>
      <w:tr w:rsidR="00A44271" w:rsidRPr="00505FA9" w14:paraId="0922A59D" w14:textId="6B3A9473" w:rsidTr="00C17A94">
        <w:trPr>
          <w:trHeight w:val="300"/>
        </w:trPr>
        <w:tc>
          <w:tcPr>
            <w:tcW w:w="4500" w:type="dxa"/>
            <w:gridSpan w:val="7"/>
            <w:shd w:val="clear" w:color="auto" w:fill="000000" w:themeFill="text1"/>
            <w:hideMark/>
          </w:tcPr>
          <w:p w14:paraId="3F06F646" w14:textId="77777777" w:rsidR="00A44271" w:rsidRPr="00505FA9" w:rsidRDefault="00A44271" w:rsidP="00A44271">
            <w:pPr>
              <w:spacing w:before="40" w:after="40"/>
              <w:rPr>
                <w:b/>
                <w:bCs/>
                <w:i/>
              </w:rPr>
            </w:pPr>
            <w:r w:rsidRPr="00505FA9">
              <w:rPr>
                <w:b/>
                <w:bCs/>
                <w:i/>
              </w:rPr>
              <w:tab/>
              <w:t>Change and Release Management</w:t>
            </w:r>
          </w:p>
        </w:tc>
        <w:tc>
          <w:tcPr>
            <w:tcW w:w="5037" w:type="dxa"/>
            <w:shd w:val="clear" w:color="auto" w:fill="000000" w:themeFill="text1"/>
          </w:tcPr>
          <w:p w14:paraId="415DF737" w14:textId="77777777" w:rsidR="00A44271" w:rsidRPr="00505FA9" w:rsidRDefault="00A44271" w:rsidP="00A44271">
            <w:pPr>
              <w:spacing w:before="40" w:after="40"/>
              <w:rPr>
                <w:b/>
                <w:bCs/>
                <w:i/>
              </w:rPr>
            </w:pPr>
          </w:p>
        </w:tc>
      </w:tr>
      <w:tr w:rsidR="00A44271" w:rsidRPr="00FB4D1F" w14:paraId="140A3393" w14:textId="4CE1C123" w:rsidTr="00C17A94">
        <w:trPr>
          <w:trHeight w:val="532"/>
        </w:trPr>
        <w:tc>
          <w:tcPr>
            <w:tcW w:w="720" w:type="dxa"/>
            <w:gridSpan w:val="2"/>
            <w:shd w:val="clear" w:color="auto" w:fill="C4BC96" w:themeFill="background2" w:themeFillShade="BF"/>
            <w:hideMark/>
          </w:tcPr>
          <w:p w14:paraId="113824C5" w14:textId="77777777" w:rsidR="00A44271" w:rsidRPr="00FB4D1F"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31E75DE7" w14:textId="77777777" w:rsidR="00A44271" w:rsidRPr="00FB4D1F" w:rsidRDefault="00A44271" w:rsidP="00A44271">
            <w:pPr>
              <w:spacing w:before="60" w:after="60"/>
            </w:pPr>
            <w:r>
              <w:t>Collaborate with DSHS to maintain and adhere to</w:t>
            </w:r>
            <w:r w:rsidRPr="00087910">
              <w:t xml:space="preserve"> </w:t>
            </w:r>
            <w:r w:rsidRPr="00FB4D1F">
              <w:t>change and release management processes, procedures and standards</w:t>
            </w:r>
            <w:r>
              <w:t xml:space="preserve"> to be followed to by all of DSHS</w:t>
            </w:r>
            <w:r w:rsidRPr="00FB4D1F">
              <w:t>’s applications systems supported by the vendor</w:t>
            </w:r>
          </w:p>
        </w:tc>
        <w:sdt>
          <w:sdtPr>
            <w:id w:val="1862385965"/>
            <w:placeholder>
              <w:docPart w:val="9EC24D607FCE4EC8BAD9C7A6DAC48CC1"/>
            </w:placeholder>
            <w:showingPlcHdr/>
          </w:sdtPr>
          <w:sdtEndPr/>
          <w:sdtContent>
            <w:tc>
              <w:tcPr>
                <w:tcW w:w="5037" w:type="dxa"/>
                <w:shd w:val="clear" w:color="auto" w:fill="FFFFFF" w:themeFill="background1"/>
              </w:tcPr>
              <w:p w14:paraId="0BBB327C" w14:textId="18D56E89" w:rsidR="00A44271" w:rsidRDefault="00A44271" w:rsidP="00A44271">
                <w:pPr>
                  <w:spacing w:before="60" w:after="60"/>
                </w:pPr>
                <w:r w:rsidRPr="003B5564">
                  <w:rPr>
                    <w:rStyle w:val="PlaceholderText"/>
                  </w:rPr>
                  <w:t>Click here to enter text.</w:t>
                </w:r>
              </w:p>
            </w:tc>
          </w:sdtContent>
        </w:sdt>
      </w:tr>
      <w:tr w:rsidR="00A44271" w:rsidRPr="00087910" w14:paraId="7066EBB3" w14:textId="278C7F90" w:rsidTr="00C17A94">
        <w:trPr>
          <w:trHeight w:val="487"/>
        </w:trPr>
        <w:tc>
          <w:tcPr>
            <w:tcW w:w="720" w:type="dxa"/>
            <w:gridSpan w:val="2"/>
            <w:shd w:val="clear" w:color="auto" w:fill="C4BC96" w:themeFill="background2" w:themeFillShade="BF"/>
            <w:hideMark/>
          </w:tcPr>
          <w:p w14:paraId="66693AE8"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6E05D26F" w14:textId="77777777" w:rsidR="00A44271" w:rsidRPr="00087910" w:rsidRDefault="00A44271" w:rsidP="00A44271">
            <w:pPr>
              <w:spacing w:before="60" w:after="60"/>
            </w:pPr>
            <w:r>
              <w:t>Collaborate with DSHS to maintain and adhere to</w:t>
            </w:r>
            <w:r w:rsidRPr="00087910">
              <w:t xml:space="preserve"> standard procedures and methods for each type of change including application services, interfaces, hardware, operating systems, databases, storage, network, batch schedule changes, etc.</w:t>
            </w:r>
          </w:p>
        </w:tc>
        <w:sdt>
          <w:sdtPr>
            <w:id w:val="1234054715"/>
            <w:placeholder>
              <w:docPart w:val="77F2731711954080814B23851E842F85"/>
            </w:placeholder>
            <w:showingPlcHdr/>
          </w:sdtPr>
          <w:sdtEndPr/>
          <w:sdtContent>
            <w:tc>
              <w:tcPr>
                <w:tcW w:w="5037" w:type="dxa"/>
                <w:shd w:val="clear" w:color="auto" w:fill="FFFFFF" w:themeFill="background1"/>
              </w:tcPr>
              <w:p w14:paraId="540679D9" w14:textId="66976F9C" w:rsidR="00A44271" w:rsidRDefault="00A44271" w:rsidP="00A44271">
                <w:pPr>
                  <w:spacing w:before="60" w:after="60"/>
                </w:pPr>
                <w:r w:rsidRPr="003B5564">
                  <w:rPr>
                    <w:rStyle w:val="PlaceholderText"/>
                  </w:rPr>
                  <w:t>Click here to enter text.</w:t>
                </w:r>
              </w:p>
            </w:tc>
          </w:sdtContent>
        </w:sdt>
      </w:tr>
      <w:tr w:rsidR="00A44271" w:rsidRPr="00087910" w14:paraId="13F9BFE1" w14:textId="177D5F10" w:rsidTr="00C17A94">
        <w:trPr>
          <w:trHeight w:val="307"/>
        </w:trPr>
        <w:tc>
          <w:tcPr>
            <w:tcW w:w="720" w:type="dxa"/>
            <w:gridSpan w:val="2"/>
            <w:shd w:val="clear" w:color="auto" w:fill="C4BC96" w:themeFill="background2" w:themeFillShade="BF"/>
            <w:hideMark/>
          </w:tcPr>
          <w:p w14:paraId="376D2A23"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71F66125" w14:textId="77777777" w:rsidR="00A44271" w:rsidRPr="00087910" w:rsidRDefault="00A44271" w:rsidP="00A44271">
            <w:pPr>
              <w:spacing w:before="60" w:after="60"/>
            </w:pPr>
            <w:r>
              <w:t>Collaborate with DSHS to maintain and adhere to</w:t>
            </w:r>
            <w:r w:rsidRPr="00087910">
              <w:t xml:space="preserve"> a schedule of planned changes and provide to DSHS for review as required</w:t>
            </w:r>
          </w:p>
        </w:tc>
        <w:sdt>
          <w:sdtPr>
            <w:id w:val="1364708201"/>
            <w:placeholder>
              <w:docPart w:val="A7852CC48D644097B0960A6C69265E89"/>
            </w:placeholder>
            <w:showingPlcHdr/>
          </w:sdtPr>
          <w:sdtEndPr/>
          <w:sdtContent>
            <w:tc>
              <w:tcPr>
                <w:tcW w:w="5037" w:type="dxa"/>
                <w:shd w:val="clear" w:color="auto" w:fill="FFFFFF" w:themeFill="background1"/>
              </w:tcPr>
              <w:p w14:paraId="3FB4AB80" w14:textId="69EB0C56" w:rsidR="00A44271" w:rsidRDefault="00A44271" w:rsidP="00A44271">
                <w:pPr>
                  <w:spacing w:before="60" w:after="60"/>
                </w:pPr>
                <w:r w:rsidRPr="003B5564">
                  <w:rPr>
                    <w:rStyle w:val="PlaceholderText"/>
                  </w:rPr>
                  <w:t>Click here to enter text.</w:t>
                </w:r>
              </w:p>
            </w:tc>
          </w:sdtContent>
        </w:sdt>
      </w:tr>
      <w:tr w:rsidR="00A44271" w:rsidRPr="00087910" w14:paraId="557A3B08" w14:textId="11241A4E" w:rsidTr="00C17A94">
        <w:trPr>
          <w:trHeight w:val="307"/>
        </w:trPr>
        <w:tc>
          <w:tcPr>
            <w:tcW w:w="720" w:type="dxa"/>
            <w:gridSpan w:val="2"/>
            <w:shd w:val="clear" w:color="auto" w:fill="C4BC96" w:themeFill="background2" w:themeFillShade="BF"/>
            <w:hideMark/>
          </w:tcPr>
          <w:p w14:paraId="6F42E2E4"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740741F5" w14:textId="77777777" w:rsidR="00A44271" w:rsidRPr="00087910" w:rsidRDefault="00A44271" w:rsidP="00A44271">
            <w:pPr>
              <w:spacing w:before="60" w:after="60"/>
            </w:pPr>
            <w:r w:rsidRPr="00087910">
              <w:t>Manage and maintain the processes and procedures for production deployment (including roll-back planning)</w:t>
            </w:r>
          </w:p>
        </w:tc>
        <w:sdt>
          <w:sdtPr>
            <w:id w:val="-1306001367"/>
            <w:placeholder>
              <w:docPart w:val="EEACD062D36E4E47802C03E245286ADF"/>
            </w:placeholder>
            <w:showingPlcHdr/>
          </w:sdtPr>
          <w:sdtEndPr/>
          <w:sdtContent>
            <w:tc>
              <w:tcPr>
                <w:tcW w:w="5037" w:type="dxa"/>
                <w:shd w:val="clear" w:color="auto" w:fill="FFFFFF" w:themeFill="background1"/>
              </w:tcPr>
              <w:p w14:paraId="3111DCC8" w14:textId="38984138" w:rsidR="00A44271" w:rsidRPr="00087910" w:rsidRDefault="00A44271" w:rsidP="00A44271">
                <w:pPr>
                  <w:spacing w:before="60" w:after="60"/>
                </w:pPr>
                <w:r w:rsidRPr="003B5564">
                  <w:rPr>
                    <w:rStyle w:val="PlaceholderText"/>
                  </w:rPr>
                  <w:t>Click here to enter text.</w:t>
                </w:r>
              </w:p>
            </w:tc>
          </w:sdtContent>
        </w:sdt>
      </w:tr>
      <w:tr w:rsidR="00A44271" w:rsidRPr="00087910" w14:paraId="11266E66" w14:textId="154FB236" w:rsidTr="00C17A94">
        <w:trPr>
          <w:trHeight w:val="307"/>
        </w:trPr>
        <w:tc>
          <w:tcPr>
            <w:tcW w:w="720" w:type="dxa"/>
            <w:gridSpan w:val="2"/>
            <w:shd w:val="clear" w:color="auto" w:fill="C4BC96" w:themeFill="background2" w:themeFillShade="BF"/>
            <w:hideMark/>
          </w:tcPr>
          <w:p w14:paraId="4D377274"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632EB018" w14:textId="77777777" w:rsidR="00A44271" w:rsidRPr="00087910" w:rsidRDefault="00A44271" w:rsidP="00A44271">
            <w:pPr>
              <w:spacing w:before="60" w:after="60"/>
            </w:pPr>
            <w:r w:rsidRPr="00087910">
              <w:t>For each release, ensure the change request has developed a business contingency/back out plan</w:t>
            </w:r>
          </w:p>
        </w:tc>
        <w:sdt>
          <w:sdtPr>
            <w:id w:val="-1528624841"/>
            <w:placeholder>
              <w:docPart w:val="AFFE7E4F891F48FA813486A4DCF21300"/>
            </w:placeholder>
            <w:showingPlcHdr/>
          </w:sdtPr>
          <w:sdtEndPr/>
          <w:sdtContent>
            <w:tc>
              <w:tcPr>
                <w:tcW w:w="5037" w:type="dxa"/>
                <w:shd w:val="clear" w:color="auto" w:fill="FFFFFF" w:themeFill="background1"/>
              </w:tcPr>
              <w:p w14:paraId="2D747505" w14:textId="65F004B0" w:rsidR="00A44271" w:rsidRPr="00087910" w:rsidRDefault="00A44271" w:rsidP="00A44271">
                <w:pPr>
                  <w:spacing w:before="60" w:after="60"/>
                </w:pPr>
                <w:r w:rsidRPr="003B5564">
                  <w:rPr>
                    <w:rStyle w:val="PlaceholderText"/>
                  </w:rPr>
                  <w:t>Click here to enter text.</w:t>
                </w:r>
              </w:p>
            </w:tc>
          </w:sdtContent>
        </w:sdt>
      </w:tr>
      <w:tr w:rsidR="00A44271" w:rsidRPr="00087910" w14:paraId="21E3606F" w14:textId="67BA0B85" w:rsidTr="00C17A94">
        <w:trPr>
          <w:trHeight w:val="937"/>
        </w:trPr>
        <w:tc>
          <w:tcPr>
            <w:tcW w:w="720" w:type="dxa"/>
            <w:gridSpan w:val="2"/>
            <w:shd w:val="clear" w:color="auto" w:fill="C4BC96" w:themeFill="background2" w:themeFillShade="BF"/>
            <w:hideMark/>
          </w:tcPr>
          <w:p w14:paraId="0A660531"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06E1DCE1" w14:textId="77777777" w:rsidR="00A44271" w:rsidRPr="00087910" w:rsidRDefault="00A44271" w:rsidP="00A44271">
            <w:pPr>
              <w:spacing w:before="60" w:after="60"/>
            </w:pPr>
            <w:r w:rsidRPr="00087910">
              <w:t xml:space="preserve">Ensure all </w:t>
            </w:r>
            <w:r>
              <w:t>DSHS</w:t>
            </w:r>
            <w:r w:rsidRPr="00087910">
              <w:t xml:space="preserve"> vendors </w:t>
            </w:r>
            <w:r>
              <w:t xml:space="preserve">and partners </w:t>
            </w:r>
            <w:r w:rsidRPr="00087910">
              <w:t xml:space="preserve">comply with change/release management policies and procedures and environment configurations remain synchronized. For this requirement, the </w:t>
            </w:r>
            <w:r>
              <w:t>Bidder</w:t>
            </w:r>
            <w:r w:rsidRPr="00087910">
              <w:t xml:space="preserve"> will only be responsible for identifying and escalating where necessary, for any lack of alignment with policies and procedures.</w:t>
            </w:r>
          </w:p>
        </w:tc>
        <w:sdt>
          <w:sdtPr>
            <w:id w:val="1358392045"/>
            <w:placeholder>
              <w:docPart w:val="784968BCF49D49A7B75AD90707DC6B23"/>
            </w:placeholder>
            <w:showingPlcHdr/>
          </w:sdtPr>
          <w:sdtEndPr/>
          <w:sdtContent>
            <w:tc>
              <w:tcPr>
                <w:tcW w:w="5037" w:type="dxa"/>
                <w:shd w:val="clear" w:color="auto" w:fill="FFFFFF" w:themeFill="background1"/>
              </w:tcPr>
              <w:p w14:paraId="6758CAD3" w14:textId="27086515" w:rsidR="00A44271" w:rsidRPr="00087910" w:rsidRDefault="00A44271" w:rsidP="00A44271">
                <w:pPr>
                  <w:spacing w:before="60" w:after="60"/>
                </w:pPr>
                <w:r w:rsidRPr="003B5564">
                  <w:rPr>
                    <w:rStyle w:val="PlaceholderText"/>
                  </w:rPr>
                  <w:t>Click here to enter text.</w:t>
                </w:r>
              </w:p>
            </w:tc>
          </w:sdtContent>
        </w:sdt>
      </w:tr>
      <w:tr w:rsidR="00A44271" w:rsidRPr="00087910" w14:paraId="27C0709E" w14:textId="5469F4DD" w:rsidTr="00C17A94">
        <w:trPr>
          <w:trHeight w:val="487"/>
        </w:trPr>
        <w:tc>
          <w:tcPr>
            <w:tcW w:w="720" w:type="dxa"/>
            <w:gridSpan w:val="2"/>
            <w:shd w:val="clear" w:color="auto" w:fill="C4BC96" w:themeFill="background2" w:themeFillShade="BF"/>
            <w:hideMark/>
          </w:tcPr>
          <w:p w14:paraId="2AF73ABF"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6995829B" w14:textId="77777777" w:rsidR="00A44271" w:rsidRPr="00087910" w:rsidRDefault="00A44271" w:rsidP="00A44271">
            <w:pPr>
              <w:spacing w:before="60" w:after="60"/>
            </w:pPr>
            <w:r w:rsidRPr="00087910">
              <w:t>Modify/update configuration database, asset management items, and service catalog (if applicable) to reflect any implemented changes</w:t>
            </w:r>
          </w:p>
        </w:tc>
        <w:sdt>
          <w:sdtPr>
            <w:id w:val="-870843542"/>
            <w:placeholder>
              <w:docPart w:val="41EA6DE60D8446149EFF6058B1DE4535"/>
            </w:placeholder>
            <w:showingPlcHdr/>
          </w:sdtPr>
          <w:sdtEndPr/>
          <w:sdtContent>
            <w:tc>
              <w:tcPr>
                <w:tcW w:w="5037" w:type="dxa"/>
                <w:shd w:val="clear" w:color="auto" w:fill="FFFFFF" w:themeFill="background1"/>
              </w:tcPr>
              <w:p w14:paraId="7FE3B7EB" w14:textId="40B38C7C" w:rsidR="00A44271" w:rsidRPr="00087910" w:rsidRDefault="00A44271" w:rsidP="00A44271">
                <w:pPr>
                  <w:spacing w:before="60" w:after="60"/>
                </w:pPr>
                <w:r w:rsidRPr="003B5564">
                  <w:rPr>
                    <w:rStyle w:val="PlaceholderText"/>
                  </w:rPr>
                  <w:t>Click here to enter text.</w:t>
                </w:r>
              </w:p>
            </w:tc>
          </w:sdtContent>
        </w:sdt>
      </w:tr>
      <w:tr w:rsidR="00A44271" w:rsidRPr="00505FA9" w14:paraId="38643C6A" w14:textId="5E13B951" w:rsidTr="00C17A94">
        <w:trPr>
          <w:trHeight w:val="300"/>
        </w:trPr>
        <w:tc>
          <w:tcPr>
            <w:tcW w:w="4500" w:type="dxa"/>
            <w:gridSpan w:val="7"/>
            <w:shd w:val="clear" w:color="auto" w:fill="000000" w:themeFill="text1"/>
            <w:hideMark/>
          </w:tcPr>
          <w:p w14:paraId="1CAD1DFD" w14:textId="77777777" w:rsidR="00A44271" w:rsidRPr="00505FA9" w:rsidRDefault="00A44271" w:rsidP="00A44271">
            <w:pPr>
              <w:spacing w:before="40" w:after="40"/>
              <w:ind w:left="994"/>
              <w:rPr>
                <w:b/>
                <w:bCs/>
                <w:i/>
              </w:rPr>
            </w:pPr>
            <w:r w:rsidRPr="00505FA9">
              <w:rPr>
                <w:b/>
                <w:bCs/>
                <w:i/>
              </w:rPr>
              <w:t>Configuration Management</w:t>
            </w:r>
          </w:p>
        </w:tc>
        <w:tc>
          <w:tcPr>
            <w:tcW w:w="5037" w:type="dxa"/>
            <w:shd w:val="clear" w:color="auto" w:fill="000000" w:themeFill="text1"/>
          </w:tcPr>
          <w:p w14:paraId="35B93783" w14:textId="77777777" w:rsidR="00A44271" w:rsidRPr="00505FA9" w:rsidRDefault="00A44271" w:rsidP="00A44271">
            <w:pPr>
              <w:spacing w:before="40" w:after="40"/>
              <w:ind w:left="994"/>
              <w:rPr>
                <w:b/>
                <w:bCs/>
                <w:i/>
              </w:rPr>
            </w:pPr>
          </w:p>
        </w:tc>
      </w:tr>
      <w:tr w:rsidR="00A44271" w:rsidRPr="00087910" w14:paraId="3F5C6F39" w14:textId="1D936353" w:rsidTr="00C17A94">
        <w:trPr>
          <w:trHeight w:val="487"/>
        </w:trPr>
        <w:tc>
          <w:tcPr>
            <w:tcW w:w="720" w:type="dxa"/>
            <w:gridSpan w:val="2"/>
            <w:shd w:val="clear" w:color="auto" w:fill="C4BC96" w:themeFill="background2" w:themeFillShade="BF"/>
            <w:hideMark/>
          </w:tcPr>
          <w:p w14:paraId="786E8F9D"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44886376" w14:textId="77777777" w:rsidR="00A44271" w:rsidRPr="00087910" w:rsidRDefault="00A44271" w:rsidP="00A44271">
            <w:pPr>
              <w:spacing w:before="60" w:after="60"/>
            </w:pPr>
            <w:r w:rsidRPr="00087910">
              <w:t xml:space="preserve">Develop/maintain/enhance configuration management processes, </w:t>
            </w:r>
            <w:r w:rsidRPr="00087910">
              <w:lastRenderedPageBreak/>
              <w:t>procedures and standards to support multiple vendors</w:t>
            </w:r>
          </w:p>
        </w:tc>
        <w:sdt>
          <w:sdtPr>
            <w:id w:val="1366403718"/>
            <w:placeholder>
              <w:docPart w:val="6CEE0F5A8C314497AB57B72811A88205"/>
            </w:placeholder>
            <w:showingPlcHdr/>
          </w:sdtPr>
          <w:sdtEndPr/>
          <w:sdtContent>
            <w:tc>
              <w:tcPr>
                <w:tcW w:w="5037" w:type="dxa"/>
                <w:shd w:val="clear" w:color="auto" w:fill="FFFFFF" w:themeFill="background1"/>
              </w:tcPr>
              <w:p w14:paraId="3A562C9D" w14:textId="16134A35" w:rsidR="00A44271" w:rsidRPr="00087910" w:rsidRDefault="00A44271" w:rsidP="00A44271">
                <w:pPr>
                  <w:spacing w:before="60" w:after="60"/>
                </w:pPr>
                <w:r w:rsidRPr="003B5564">
                  <w:rPr>
                    <w:rStyle w:val="PlaceholderText"/>
                  </w:rPr>
                  <w:t>Click here to enter text.</w:t>
                </w:r>
              </w:p>
            </w:tc>
          </w:sdtContent>
        </w:sdt>
      </w:tr>
      <w:tr w:rsidR="00A44271" w:rsidRPr="00087910" w14:paraId="3F5B3587" w14:textId="16FA4520" w:rsidTr="00C17A94">
        <w:trPr>
          <w:trHeight w:val="300"/>
        </w:trPr>
        <w:tc>
          <w:tcPr>
            <w:tcW w:w="720" w:type="dxa"/>
            <w:gridSpan w:val="2"/>
            <w:shd w:val="clear" w:color="auto" w:fill="C4BC96" w:themeFill="background2" w:themeFillShade="BF"/>
            <w:hideMark/>
          </w:tcPr>
          <w:p w14:paraId="5823B0E0"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6C45730A" w14:textId="77777777" w:rsidR="00A44271" w:rsidRPr="00087910" w:rsidRDefault="00A44271" w:rsidP="00A44271">
            <w:pPr>
              <w:spacing w:before="60" w:after="60"/>
            </w:pPr>
            <w:r w:rsidRPr="00087910">
              <w:t xml:space="preserve">Develop/maintain </w:t>
            </w:r>
            <w:r>
              <w:t xml:space="preserve">configuration management </w:t>
            </w:r>
            <w:r w:rsidRPr="00087910">
              <w:t>process</w:t>
            </w:r>
            <w:r>
              <w:t>es</w:t>
            </w:r>
            <w:r w:rsidRPr="00087910">
              <w:t xml:space="preserve">, policies and procedures for tracking </w:t>
            </w:r>
            <w:r>
              <w:t>system change</w:t>
            </w:r>
          </w:p>
        </w:tc>
        <w:sdt>
          <w:sdtPr>
            <w:id w:val="-1374072480"/>
            <w:placeholder>
              <w:docPart w:val="8EA0206EAEFA4D99AFE7F533FF6B4F17"/>
            </w:placeholder>
            <w:showingPlcHdr/>
          </w:sdtPr>
          <w:sdtEndPr/>
          <w:sdtContent>
            <w:tc>
              <w:tcPr>
                <w:tcW w:w="5037" w:type="dxa"/>
                <w:shd w:val="clear" w:color="auto" w:fill="FFFFFF" w:themeFill="background1"/>
              </w:tcPr>
              <w:p w14:paraId="1A3A980C" w14:textId="0EF7ABBE" w:rsidR="00A44271" w:rsidRPr="00087910" w:rsidRDefault="00A44271" w:rsidP="00A44271">
                <w:pPr>
                  <w:spacing w:before="60" w:after="60"/>
                </w:pPr>
                <w:r w:rsidRPr="003B5564">
                  <w:rPr>
                    <w:rStyle w:val="PlaceholderText"/>
                  </w:rPr>
                  <w:t>Click here to enter text.</w:t>
                </w:r>
              </w:p>
            </w:tc>
          </w:sdtContent>
        </w:sdt>
      </w:tr>
      <w:tr w:rsidR="00A44271" w:rsidRPr="00087910" w14:paraId="52D26EF1" w14:textId="54E7B968" w:rsidTr="00C17A94">
        <w:trPr>
          <w:trHeight w:val="325"/>
        </w:trPr>
        <w:tc>
          <w:tcPr>
            <w:tcW w:w="720" w:type="dxa"/>
            <w:gridSpan w:val="2"/>
            <w:shd w:val="clear" w:color="auto" w:fill="C4BC96" w:themeFill="background2" w:themeFillShade="BF"/>
            <w:hideMark/>
          </w:tcPr>
          <w:p w14:paraId="29214F4A"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7DEB9C27" w14:textId="77777777" w:rsidR="00A44271" w:rsidRPr="00087910" w:rsidRDefault="00A44271" w:rsidP="00A44271">
            <w:pPr>
              <w:spacing w:before="60" w:after="60"/>
            </w:pPr>
            <w:r w:rsidRPr="00087910">
              <w:t>Maintain configuration management tool</w:t>
            </w:r>
            <w:r>
              <w:t>s</w:t>
            </w:r>
            <w:r w:rsidRPr="00087910">
              <w:t xml:space="preserve"> to track and inventory the configuration of the appropriate environments</w:t>
            </w:r>
          </w:p>
        </w:tc>
        <w:sdt>
          <w:sdtPr>
            <w:id w:val="-339539581"/>
            <w:placeholder>
              <w:docPart w:val="18C57FFE0053491B8836096DDD4E52AF"/>
            </w:placeholder>
            <w:showingPlcHdr/>
          </w:sdtPr>
          <w:sdtEndPr/>
          <w:sdtContent>
            <w:tc>
              <w:tcPr>
                <w:tcW w:w="5037" w:type="dxa"/>
                <w:shd w:val="clear" w:color="auto" w:fill="FFFFFF" w:themeFill="background1"/>
              </w:tcPr>
              <w:p w14:paraId="58C0BBB2" w14:textId="19598776" w:rsidR="00A44271" w:rsidRPr="00087910" w:rsidRDefault="00A44271" w:rsidP="00A44271">
                <w:pPr>
                  <w:spacing w:before="60" w:after="60"/>
                </w:pPr>
                <w:r w:rsidRPr="003B5564">
                  <w:rPr>
                    <w:rStyle w:val="PlaceholderText"/>
                  </w:rPr>
                  <w:t>Click here to enter text.</w:t>
                </w:r>
              </w:p>
            </w:tc>
          </w:sdtContent>
        </w:sdt>
      </w:tr>
      <w:tr w:rsidR="00A44271" w:rsidRPr="00087910" w14:paraId="3905D95B" w14:textId="74ED9199" w:rsidTr="00C17A94">
        <w:trPr>
          <w:trHeight w:val="937"/>
        </w:trPr>
        <w:tc>
          <w:tcPr>
            <w:tcW w:w="720" w:type="dxa"/>
            <w:gridSpan w:val="2"/>
            <w:shd w:val="clear" w:color="auto" w:fill="C4BC96" w:themeFill="background2" w:themeFillShade="BF"/>
            <w:hideMark/>
          </w:tcPr>
          <w:p w14:paraId="6DF6E73E"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3412319B" w14:textId="77777777" w:rsidR="00A44271" w:rsidRPr="00087910" w:rsidRDefault="00A44271" w:rsidP="00A44271">
            <w:pPr>
              <w:spacing w:before="60" w:after="60"/>
            </w:pPr>
            <w:r w:rsidRPr="00087910">
              <w:t xml:space="preserve">Ensure all </w:t>
            </w:r>
            <w:r>
              <w:t>ESA ITS</w:t>
            </w:r>
            <w:r w:rsidRPr="00087910">
              <w:t xml:space="preserve"> vendors </w:t>
            </w:r>
            <w:r>
              <w:t xml:space="preserve">and partners </w:t>
            </w:r>
            <w:r w:rsidRPr="00087910">
              <w:t xml:space="preserve">are using configuration management tools and comply with policies and procedures and environment configurations remain synchronized. For this requirement, the </w:t>
            </w:r>
            <w:r>
              <w:t>Bidder</w:t>
            </w:r>
            <w:r w:rsidRPr="00087910">
              <w:t xml:space="preserve"> will only be responsible for identifying and escalating where necessary, for any lack of alignment with policies and procedures.</w:t>
            </w:r>
          </w:p>
        </w:tc>
        <w:sdt>
          <w:sdtPr>
            <w:id w:val="1873112035"/>
            <w:placeholder>
              <w:docPart w:val="3B784CA68A41401BA18D8D539784E6D3"/>
            </w:placeholder>
            <w:showingPlcHdr/>
          </w:sdtPr>
          <w:sdtEndPr/>
          <w:sdtContent>
            <w:tc>
              <w:tcPr>
                <w:tcW w:w="5037" w:type="dxa"/>
                <w:shd w:val="clear" w:color="auto" w:fill="FFFFFF" w:themeFill="background1"/>
              </w:tcPr>
              <w:p w14:paraId="58F79709" w14:textId="1E5B319C" w:rsidR="00A44271" w:rsidRPr="00087910" w:rsidRDefault="00A44271" w:rsidP="00A44271">
                <w:pPr>
                  <w:spacing w:before="60" w:after="60"/>
                </w:pPr>
                <w:r w:rsidRPr="003B5564">
                  <w:rPr>
                    <w:rStyle w:val="PlaceholderText"/>
                  </w:rPr>
                  <w:t>Click here to enter text.</w:t>
                </w:r>
              </w:p>
            </w:tc>
          </w:sdtContent>
        </w:sdt>
      </w:tr>
      <w:tr w:rsidR="00A44271" w:rsidRPr="00087910" w14:paraId="0E81BC42" w14:textId="2D6A293C" w:rsidTr="00C17A94">
        <w:trPr>
          <w:trHeight w:val="577"/>
        </w:trPr>
        <w:tc>
          <w:tcPr>
            <w:tcW w:w="720" w:type="dxa"/>
            <w:gridSpan w:val="2"/>
            <w:shd w:val="clear" w:color="auto" w:fill="C4BC96" w:themeFill="background2" w:themeFillShade="BF"/>
            <w:hideMark/>
          </w:tcPr>
          <w:p w14:paraId="30704DED"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5F6A5D14" w14:textId="77777777" w:rsidR="00A44271" w:rsidRPr="00087910" w:rsidRDefault="00A44271" w:rsidP="00A44271">
            <w:pPr>
              <w:spacing w:before="60" w:after="60"/>
            </w:pPr>
            <w:r w:rsidRPr="00087910">
              <w:t>Establish process for verifying the accuracy of configuration items, adherence to configuration management process and identifying process deficiencies</w:t>
            </w:r>
          </w:p>
        </w:tc>
        <w:sdt>
          <w:sdtPr>
            <w:id w:val="298185075"/>
            <w:placeholder>
              <w:docPart w:val="7A13DB5E50DC40CFB71690605F4BE8A9"/>
            </w:placeholder>
            <w:showingPlcHdr/>
          </w:sdtPr>
          <w:sdtEndPr/>
          <w:sdtContent>
            <w:tc>
              <w:tcPr>
                <w:tcW w:w="5037" w:type="dxa"/>
                <w:shd w:val="clear" w:color="auto" w:fill="FFFFFF" w:themeFill="background1"/>
              </w:tcPr>
              <w:p w14:paraId="5CBCAB07" w14:textId="20423E1C" w:rsidR="00A44271" w:rsidRPr="00087910" w:rsidRDefault="00A44271" w:rsidP="00A44271">
                <w:pPr>
                  <w:spacing w:before="60" w:after="60"/>
                </w:pPr>
                <w:r w:rsidRPr="003B5564">
                  <w:rPr>
                    <w:rStyle w:val="PlaceholderText"/>
                  </w:rPr>
                  <w:t>Click here to enter text.</w:t>
                </w:r>
              </w:p>
            </w:tc>
          </w:sdtContent>
        </w:sdt>
      </w:tr>
      <w:tr w:rsidR="00A44271" w:rsidRPr="00087910" w14:paraId="44A4D4E5" w14:textId="4CFA0947" w:rsidTr="00C17A94">
        <w:trPr>
          <w:trHeight w:val="307"/>
        </w:trPr>
        <w:tc>
          <w:tcPr>
            <w:tcW w:w="720" w:type="dxa"/>
            <w:gridSpan w:val="2"/>
            <w:shd w:val="clear" w:color="auto" w:fill="C4BC96" w:themeFill="background2" w:themeFillShade="BF"/>
            <w:hideMark/>
          </w:tcPr>
          <w:p w14:paraId="221FEA59"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3D6E1EEA" w14:textId="77777777" w:rsidR="00A44271" w:rsidRPr="00087910" w:rsidRDefault="00A44271" w:rsidP="00A44271">
            <w:pPr>
              <w:spacing w:before="60" w:after="60"/>
            </w:pPr>
            <w:r w:rsidRPr="00087910">
              <w:t>Provide DSHS with configuration management reports as required and defined by DSHS</w:t>
            </w:r>
          </w:p>
        </w:tc>
        <w:sdt>
          <w:sdtPr>
            <w:id w:val="1943878174"/>
            <w:placeholder>
              <w:docPart w:val="5C66E18FCD304E68846E646116257AE7"/>
            </w:placeholder>
            <w:showingPlcHdr/>
          </w:sdtPr>
          <w:sdtEndPr/>
          <w:sdtContent>
            <w:tc>
              <w:tcPr>
                <w:tcW w:w="5037" w:type="dxa"/>
                <w:shd w:val="clear" w:color="auto" w:fill="FFFFFF" w:themeFill="background1"/>
              </w:tcPr>
              <w:p w14:paraId="2F42CB8D" w14:textId="784379E5" w:rsidR="00A44271" w:rsidRPr="00087910" w:rsidRDefault="00A44271" w:rsidP="00A44271">
                <w:pPr>
                  <w:spacing w:before="60" w:after="60"/>
                </w:pPr>
                <w:r w:rsidRPr="003B5564">
                  <w:rPr>
                    <w:rStyle w:val="PlaceholderText"/>
                  </w:rPr>
                  <w:t>Click here to enter text.</w:t>
                </w:r>
              </w:p>
            </w:tc>
          </w:sdtContent>
        </w:sdt>
      </w:tr>
      <w:tr w:rsidR="00A44271" w:rsidRPr="00087910" w14:paraId="7182C2CA" w14:textId="3087A323" w:rsidTr="00C17A94">
        <w:trPr>
          <w:trHeight w:val="307"/>
        </w:trPr>
        <w:tc>
          <w:tcPr>
            <w:tcW w:w="720" w:type="dxa"/>
            <w:gridSpan w:val="2"/>
            <w:shd w:val="clear" w:color="auto" w:fill="C4BC96" w:themeFill="background2" w:themeFillShade="BF"/>
          </w:tcPr>
          <w:p w14:paraId="02881F86"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tcPr>
          <w:p w14:paraId="3B2E1259" w14:textId="77777777" w:rsidR="00A44271" w:rsidRPr="00087910" w:rsidRDefault="00A44271" w:rsidP="00A44271">
            <w:pPr>
              <w:spacing w:before="60" w:after="60"/>
            </w:pPr>
            <w:r w:rsidRPr="00FB4D1F">
              <w:t>Ensure up-to-date and accurate system changes are captured in the configuration management tools; that changes were made as prescribed and that the documentation of items and systems reflects their true configurations, and that any errors are reported to DSHS immediately</w:t>
            </w:r>
          </w:p>
        </w:tc>
        <w:sdt>
          <w:sdtPr>
            <w:id w:val="2022811072"/>
            <w:placeholder>
              <w:docPart w:val="3812590662AD43B2A5DA3B00968ED2BC"/>
            </w:placeholder>
            <w:showingPlcHdr/>
          </w:sdtPr>
          <w:sdtEndPr/>
          <w:sdtContent>
            <w:tc>
              <w:tcPr>
                <w:tcW w:w="5037" w:type="dxa"/>
                <w:shd w:val="clear" w:color="auto" w:fill="FFFFFF" w:themeFill="background1"/>
              </w:tcPr>
              <w:p w14:paraId="5E8A310E" w14:textId="0AA9994D" w:rsidR="00A44271" w:rsidRPr="00FB4D1F" w:rsidRDefault="00A44271" w:rsidP="00A44271">
                <w:pPr>
                  <w:spacing w:before="60" w:after="60"/>
                </w:pPr>
                <w:r w:rsidRPr="003B5564">
                  <w:rPr>
                    <w:rStyle w:val="PlaceholderText"/>
                  </w:rPr>
                  <w:t>Click here to enter text.</w:t>
                </w:r>
              </w:p>
            </w:tc>
          </w:sdtContent>
        </w:sdt>
      </w:tr>
      <w:tr w:rsidR="00A44271" w:rsidRPr="00087910" w14:paraId="6B2A4235" w14:textId="7688E0E4" w:rsidTr="00C17A94">
        <w:trPr>
          <w:trHeight w:val="307"/>
        </w:trPr>
        <w:tc>
          <w:tcPr>
            <w:tcW w:w="720" w:type="dxa"/>
            <w:gridSpan w:val="2"/>
            <w:shd w:val="clear" w:color="auto" w:fill="C4BC96" w:themeFill="background2" w:themeFillShade="BF"/>
          </w:tcPr>
          <w:p w14:paraId="4077A3C9"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tcPr>
          <w:p w14:paraId="48D33F25" w14:textId="77777777" w:rsidR="00A44271" w:rsidRPr="00087910" w:rsidRDefault="00A44271" w:rsidP="00A44271">
            <w:pPr>
              <w:spacing w:before="60" w:after="60"/>
            </w:pPr>
            <w:r w:rsidRPr="00FB4D1F">
              <w:t>Maintain an inventory of all configuration items in the DSHS environment for which the vendor will be providing M&amp;O services (including all attributes captured on the application inventory provided in the procurement library)</w:t>
            </w:r>
          </w:p>
        </w:tc>
        <w:sdt>
          <w:sdtPr>
            <w:id w:val="72171435"/>
            <w:placeholder>
              <w:docPart w:val="2C6BA368203A403FB858C67BAA9D4EBD"/>
            </w:placeholder>
            <w:showingPlcHdr/>
          </w:sdtPr>
          <w:sdtEndPr/>
          <w:sdtContent>
            <w:tc>
              <w:tcPr>
                <w:tcW w:w="5037" w:type="dxa"/>
                <w:shd w:val="clear" w:color="auto" w:fill="FFFFFF" w:themeFill="background1"/>
              </w:tcPr>
              <w:p w14:paraId="7C287FDD" w14:textId="7421CD7A" w:rsidR="00A44271" w:rsidRPr="00FB4D1F" w:rsidRDefault="00A44271" w:rsidP="00A44271">
                <w:pPr>
                  <w:spacing w:before="60" w:after="60"/>
                </w:pPr>
                <w:r w:rsidRPr="003B5564">
                  <w:rPr>
                    <w:rStyle w:val="PlaceholderText"/>
                  </w:rPr>
                  <w:t>Click here to enter text.</w:t>
                </w:r>
              </w:p>
            </w:tc>
          </w:sdtContent>
        </w:sdt>
      </w:tr>
      <w:tr w:rsidR="00A44271" w:rsidRPr="00505FA9" w14:paraId="22D4F457" w14:textId="38BE3700" w:rsidTr="00C17A94">
        <w:trPr>
          <w:trHeight w:val="300"/>
        </w:trPr>
        <w:tc>
          <w:tcPr>
            <w:tcW w:w="4500" w:type="dxa"/>
            <w:gridSpan w:val="7"/>
            <w:shd w:val="clear" w:color="auto" w:fill="000000" w:themeFill="text1"/>
            <w:hideMark/>
          </w:tcPr>
          <w:p w14:paraId="4F3AEE4E" w14:textId="77777777" w:rsidR="00A44271" w:rsidRPr="00505FA9" w:rsidRDefault="00A44271" w:rsidP="00A44271">
            <w:pPr>
              <w:spacing w:before="40" w:after="40"/>
              <w:rPr>
                <w:b/>
                <w:bCs/>
                <w:i/>
              </w:rPr>
            </w:pPr>
            <w:r w:rsidRPr="00505FA9">
              <w:rPr>
                <w:b/>
                <w:bCs/>
                <w:i/>
              </w:rPr>
              <w:tab/>
              <w:t>Incident Management</w:t>
            </w:r>
          </w:p>
        </w:tc>
        <w:tc>
          <w:tcPr>
            <w:tcW w:w="5037" w:type="dxa"/>
            <w:shd w:val="clear" w:color="auto" w:fill="000000" w:themeFill="text1"/>
          </w:tcPr>
          <w:p w14:paraId="7450BC42" w14:textId="77777777" w:rsidR="00A44271" w:rsidRPr="00505FA9" w:rsidRDefault="00A44271" w:rsidP="00A44271">
            <w:pPr>
              <w:spacing w:before="40" w:after="40"/>
              <w:rPr>
                <w:b/>
                <w:bCs/>
                <w:i/>
              </w:rPr>
            </w:pPr>
          </w:p>
        </w:tc>
      </w:tr>
      <w:tr w:rsidR="00A44271" w:rsidRPr="00087910" w14:paraId="2476E472" w14:textId="58533832" w:rsidTr="00C17A94">
        <w:trPr>
          <w:trHeight w:val="577"/>
        </w:trPr>
        <w:tc>
          <w:tcPr>
            <w:tcW w:w="720" w:type="dxa"/>
            <w:gridSpan w:val="2"/>
            <w:shd w:val="clear" w:color="auto" w:fill="C4BC96" w:themeFill="background2" w:themeFillShade="BF"/>
            <w:hideMark/>
          </w:tcPr>
          <w:p w14:paraId="5EAE6474"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63508E7B" w14:textId="77777777" w:rsidR="00A44271" w:rsidRPr="00087910" w:rsidRDefault="00A44271" w:rsidP="00A44271">
            <w:pPr>
              <w:spacing w:before="60" w:after="60"/>
            </w:pPr>
            <w:r>
              <w:t xml:space="preserve">Ensure rapid incident detection, ownership, recording, monitoring, tracking, reporting and communications.  </w:t>
            </w:r>
            <w:r w:rsidRPr="00087910">
              <w:t xml:space="preserve">Log </w:t>
            </w:r>
            <w:r>
              <w:t>system incidents</w:t>
            </w:r>
            <w:r w:rsidRPr="00087910">
              <w:t xml:space="preserve"> into the current ticket tracking system</w:t>
            </w:r>
            <w:r>
              <w:t xml:space="preserve"> and outage log</w:t>
            </w:r>
            <w:r w:rsidRPr="00087910">
              <w:t xml:space="preserve"> in a timely manner in </w:t>
            </w:r>
            <w:r w:rsidRPr="00087910">
              <w:lastRenderedPageBreak/>
              <w:t>alignment with the DSHS' processes, policies and procedures</w:t>
            </w:r>
          </w:p>
        </w:tc>
        <w:sdt>
          <w:sdtPr>
            <w:id w:val="-819735131"/>
            <w:placeholder>
              <w:docPart w:val="7B4CA46B226748B8B0ABC39A359076E4"/>
            </w:placeholder>
            <w:showingPlcHdr/>
          </w:sdtPr>
          <w:sdtEndPr/>
          <w:sdtContent>
            <w:tc>
              <w:tcPr>
                <w:tcW w:w="5037" w:type="dxa"/>
                <w:shd w:val="clear" w:color="auto" w:fill="FFFFFF" w:themeFill="background1"/>
              </w:tcPr>
              <w:p w14:paraId="0B9FB8B3" w14:textId="40E05422" w:rsidR="00A44271" w:rsidRDefault="00A44271" w:rsidP="00A44271">
                <w:pPr>
                  <w:spacing w:before="60" w:after="60"/>
                </w:pPr>
                <w:r w:rsidRPr="003B5564">
                  <w:rPr>
                    <w:rStyle w:val="PlaceholderText"/>
                  </w:rPr>
                  <w:t>Click here to enter text.</w:t>
                </w:r>
              </w:p>
            </w:tc>
          </w:sdtContent>
        </w:sdt>
      </w:tr>
      <w:tr w:rsidR="00A44271" w:rsidRPr="00087910" w14:paraId="1F57043D" w14:textId="097D5909" w:rsidTr="00C17A94">
        <w:trPr>
          <w:trHeight w:val="577"/>
        </w:trPr>
        <w:tc>
          <w:tcPr>
            <w:tcW w:w="720" w:type="dxa"/>
            <w:gridSpan w:val="2"/>
            <w:shd w:val="clear" w:color="auto" w:fill="C4BC96" w:themeFill="background2" w:themeFillShade="BF"/>
            <w:hideMark/>
          </w:tcPr>
          <w:p w14:paraId="0026A224"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6526DF72" w14:textId="77777777" w:rsidR="00A44271" w:rsidRPr="00087910" w:rsidRDefault="00A44271" w:rsidP="00A44271">
            <w:pPr>
              <w:spacing w:before="60" w:after="60"/>
            </w:pPr>
            <w:r w:rsidRPr="00087910">
              <w:t>Continually review the status of open incidents and related problems</w:t>
            </w:r>
            <w:r>
              <w:t>,</w:t>
            </w:r>
            <w:r w:rsidRPr="00087910">
              <w:t xml:space="preserve"> and the progress being made in addressing problems related to the Applications</w:t>
            </w:r>
          </w:p>
        </w:tc>
        <w:sdt>
          <w:sdtPr>
            <w:id w:val="-1730758202"/>
            <w:placeholder>
              <w:docPart w:val="6ABD8A68A4054985A07E25062A44FB44"/>
            </w:placeholder>
            <w:showingPlcHdr/>
          </w:sdtPr>
          <w:sdtEndPr/>
          <w:sdtContent>
            <w:tc>
              <w:tcPr>
                <w:tcW w:w="5037" w:type="dxa"/>
                <w:shd w:val="clear" w:color="auto" w:fill="FFFFFF" w:themeFill="background1"/>
              </w:tcPr>
              <w:p w14:paraId="28CD75FA" w14:textId="1B5F04F1" w:rsidR="00A44271" w:rsidRPr="00087910" w:rsidRDefault="00A44271" w:rsidP="00A44271">
                <w:pPr>
                  <w:spacing w:before="60" w:after="60"/>
                </w:pPr>
                <w:r w:rsidRPr="003B5564">
                  <w:rPr>
                    <w:rStyle w:val="PlaceholderText"/>
                  </w:rPr>
                  <w:t>Click here to enter text.</w:t>
                </w:r>
              </w:p>
            </w:tc>
          </w:sdtContent>
        </w:sdt>
      </w:tr>
      <w:tr w:rsidR="00A44271" w:rsidRPr="00087910" w14:paraId="64105A8A" w14:textId="6D33CB23" w:rsidTr="00C17A94">
        <w:trPr>
          <w:trHeight w:val="487"/>
        </w:trPr>
        <w:tc>
          <w:tcPr>
            <w:tcW w:w="720" w:type="dxa"/>
            <w:gridSpan w:val="2"/>
            <w:shd w:val="clear" w:color="auto" w:fill="C4BC96" w:themeFill="background2" w:themeFillShade="BF"/>
            <w:hideMark/>
          </w:tcPr>
          <w:p w14:paraId="684A68A2"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099CEBD7" w14:textId="77777777" w:rsidR="00A44271" w:rsidRPr="00087910" w:rsidRDefault="00A44271" w:rsidP="00A44271">
            <w:pPr>
              <w:spacing w:before="60" w:after="60"/>
            </w:pPr>
            <w:r w:rsidRPr="00087910">
              <w:t>L</w:t>
            </w:r>
            <w:r>
              <w:t xml:space="preserve">ead incident </w:t>
            </w:r>
            <w:r w:rsidRPr="00087910">
              <w:t>management</w:t>
            </w:r>
            <w:r>
              <w:t xml:space="preserve"> investigation and analysis,</w:t>
            </w:r>
            <w:r w:rsidRPr="00087910">
              <w:t xml:space="preserve"> and provide stat</w:t>
            </w:r>
            <w:r>
              <w:t>us and incident</w:t>
            </w:r>
            <w:r w:rsidRPr="00087910">
              <w:t xml:space="preserve"> impact categorization</w:t>
            </w:r>
          </w:p>
        </w:tc>
        <w:sdt>
          <w:sdtPr>
            <w:id w:val="-1291519725"/>
            <w:placeholder>
              <w:docPart w:val="22F0082AB72F467CBB0F184772E34284"/>
            </w:placeholder>
            <w:showingPlcHdr/>
          </w:sdtPr>
          <w:sdtEndPr/>
          <w:sdtContent>
            <w:tc>
              <w:tcPr>
                <w:tcW w:w="5037" w:type="dxa"/>
                <w:shd w:val="clear" w:color="auto" w:fill="FFFFFF" w:themeFill="background1"/>
              </w:tcPr>
              <w:p w14:paraId="7704FD51" w14:textId="60DBAA13" w:rsidR="00A44271" w:rsidRPr="00087910" w:rsidRDefault="00A44271" w:rsidP="00A44271">
                <w:pPr>
                  <w:spacing w:before="60" w:after="60"/>
                </w:pPr>
                <w:r w:rsidRPr="003B5564">
                  <w:rPr>
                    <w:rStyle w:val="PlaceholderText"/>
                  </w:rPr>
                  <w:t>Click here to enter text.</w:t>
                </w:r>
              </w:p>
            </w:tc>
          </w:sdtContent>
        </w:sdt>
      </w:tr>
      <w:tr w:rsidR="00A44271" w:rsidRPr="00087910" w14:paraId="3810D3B3" w14:textId="1576F328" w:rsidTr="00C17A94">
        <w:trPr>
          <w:trHeight w:val="300"/>
        </w:trPr>
        <w:tc>
          <w:tcPr>
            <w:tcW w:w="720" w:type="dxa"/>
            <w:gridSpan w:val="2"/>
            <w:shd w:val="clear" w:color="auto" w:fill="C4BC96" w:themeFill="background2" w:themeFillShade="BF"/>
            <w:hideMark/>
          </w:tcPr>
          <w:p w14:paraId="626E4C41"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3C703793" w14:textId="77777777" w:rsidR="00A44271" w:rsidRPr="00087910" w:rsidRDefault="00A44271" w:rsidP="00A44271">
            <w:pPr>
              <w:spacing w:before="60" w:after="60"/>
            </w:pPr>
            <w:r w:rsidRPr="00087910">
              <w:t>Lead process for</w:t>
            </w:r>
            <w:r>
              <w:t xml:space="preserve"> diagnosis and resolution of</w:t>
            </w:r>
            <w:r w:rsidRPr="00087910">
              <w:t xml:space="preserve"> critic</w:t>
            </w:r>
            <w:r>
              <w:t>al incidents</w:t>
            </w:r>
          </w:p>
        </w:tc>
        <w:sdt>
          <w:sdtPr>
            <w:id w:val="535780733"/>
            <w:placeholder>
              <w:docPart w:val="9AA864E719214C0788E7FE30B889436F"/>
            </w:placeholder>
            <w:showingPlcHdr/>
          </w:sdtPr>
          <w:sdtEndPr/>
          <w:sdtContent>
            <w:tc>
              <w:tcPr>
                <w:tcW w:w="5037" w:type="dxa"/>
                <w:shd w:val="clear" w:color="auto" w:fill="FFFFFF" w:themeFill="background1"/>
              </w:tcPr>
              <w:p w14:paraId="0F5AFA36" w14:textId="6A0CA521" w:rsidR="00A44271" w:rsidRPr="00087910" w:rsidRDefault="00A44271" w:rsidP="00A44271">
                <w:pPr>
                  <w:spacing w:before="60" w:after="60"/>
                </w:pPr>
                <w:r w:rsidRPr="003B5564">
                  <w:rPr>
                    <w:rStyle w:val="PlaceholderText"/>
                  </w:rPr>
                  <w:t>Click here to enter text.</w:t>
                </w:r>
              </w:p>
            </w:tc>
          </w:sdtContent>
        </w:sdt>
      </w:tr>
      <w:tr w:rsidR="00A44271" w:rsidRPr="00505FA9" w14:paraId="3A921805" w14:textId="303D9155" w:rsidTr="00C17A94">
        <w:trPr>
          <w:trHeight w:val="300"/>
        </w:trPr>
        <w:tc>
          <w:tcPr>
            <w:tcW w:w="4500" w:type="dxa"/>
            <w:gridSpan w:val="7"/>
            <w:shd w:val="clear" w:color="auto" w:fill="000000" w:themeFill="text1"/>
            <w:hideMark/>
          </w:tcPr>
          <w:p w14:paraId="789656EF" w14:textId="37189C16" w:rsidR="00A44271" w:rsidRPr="00505FA9" w:rsidRDefault="00A44271" w:rsidP="00A44271">
            <w:pPr>
              <w:spacing w:before="40" w:after="40"/>
              <w:rPr>
                <w:b/>
                <w:bCs/>
                <w:i/>
              </w:rPr>
            </w:pPr>
            <w:r w:rsidRPr="00505FA9">
              <w:rPr>
                <w:b/>
                <w:bCs/>
                <w:i/>
              </w:rPr>
              <w:t>Problem Management Services and Root Cause Analysis</w:t>
            </w:r>
          </w:p>
        </w:tc>
        <w:tc>
          <w:tcPr>
            <w:tcW w:w="5037" w:type="dxa"/>
            <w:shd w:val="clear" w:color="auto" w:fill="000000" w:themeFill="text1"/>
          </w:tcPr>
          <w:p w14:paraId="44FD27B2" w14:textId="77777777" w:rsidR="00A44271" w:rsidRPr="00505FA9" w:rsidRDefault="00A44271" w:rsidP="00A44271">
            <w:pPr>
              <w:spacing w:before="40" w:after="40"/>
              <w:rPr>
                <w:b/>
                <w:bCs/>
                <w:i/>
              </w:rPr>
            </w:pPr>
          </w:p>
        </w:tc>
      </w:tr>
      <w:tr w:rsidR="00A44271" w:rsidRPr="00087910" w14:paraId="74E018BD" w14:textId="3EE8ABE2" w:rsidTr="00C17A94">
        <w:trPr>
          <w:trHeight w:val="2395"/>
        </w:trPr>
        <w:tc>
          <w:tcPr>
            <w:tcW w:w="720" w:type="dxa"/>
            <w:gridSpan w:val="2"/>
            <w:shd w:val="clear" w:color="auto" w:fill="C4BC96" w:themeFill="background2" w:themeFillShade="BF"/>
            <w:hideMark/>
          </w:tcPr>
          <w:p w14:paraId="11B041C6"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31D8071F" w14:textId="77777777" w:rsidR="00A44271" w:rsidRPr="00087910" w:rsidRDefault="00A44271" w:rsidP="00A44271">
            <w:pPr>
              <w:spacing w:before="60" w:after="60"/>
            </w:pPr>
            <w:r>
              <w:t>S</w:t>
            </w:r>
            <w:r w:rsidRPr="00087910">
              <w:t>upport the Problem Management role and associated responsibilities including, but not limited to:</w:t>
            </w:r>
          </w:p>
          <w:p w14:paraId="479600F6" w14:textId="77777777" w:rsidR="00A44271" w:rsidRPr="00F87214" w:rsidRDefault="00A44271" w:rsidP="00A44271">
            <w:pPr>
              <w:pStyle w:val="ListParagraph"/>
              <w:numPr>
                <w:ilvl w:val="0"/>
                <w:numId w:val="38"/>
              </w:numPr>
              <w:spacing w:before="60" w:after="60" w:line="240" w:lineRule="auto"/>
              <w:contextualSpacing w:val="0"/>
            </w:pPr>
            <w:r w:rsidRPr="00F87214">
              <w:t>Receive and log incidents and problems from Level 1/2 help desks</w:t>
            </w:r>
          </w:p>
          <w:p w14:paraId="60AFA8E5" w14:textId="77777777" w:rsidR="00A44271" w:rsidRPr="00F87214" w:rsidRDefault="00A44271" w:rsidP="00A44271">
            <w:pPr>
              <w:pStyle w:val="ListParagraph"/>
              <w:numPr>
                <w:ilvl w:val="0"/>
                <w:numId w:val="38"/>
              </w:numPr>
              <w:spacing w:before="60" w:after="60" w:line="240" w:lineRule="auto"/>
              <w:contextualSpacing w:val="0"/>
            </w:pPr>
            <w:r w:rsidRPr="00F87214">
              <w:t>Categorize and log problems</w:t>
            </w:r>
          </w:p>
          <w:p w14:paraId="4DEF36A0" w14:textId="77777777" w:rsidR="00A44271" w:rsidRPr="00F87214" w:rsidRDefault="00A44271" w:rsidP="00A44271">
            <w:pPr>
              <w:pStyle w:val="ListParagraph"/>
              <w:numPr>
                <w:ilvl w:val="0"/>
                <w:numId w:val="38"/>
              </w:numPr>
              <w:spacing w:before="60" w:after="60" w:line="240" w:lineRule="auto"/>
              <w:contextualSpacing w:val="0"/>
            </w:pPr>
            <w:r w:rsidRPr="00F87214">
              <w:t xml:space="preserve">Apply formal methods for problem assessment, troubleshooting, and diagnosis </w:t>
            </w:r>
          </w:p>
          <w:p w14:paraId="6D0F855E" w14:textId="77777777" w:rsidR="00A44271" w:rsidRPr="00F87214" w:rsidRDefault="00A44271" w:rsidP="00A44271">
            <w:pPr>
              <w:pStyle w:val="ListParagraph"/>
              <w:numPr>
                <w:ilvl w:val="0"/>
                <w:numId w:val="38"/>
              </w:numPr>
              <w:spacing w:before="60" w:after="60" w:line="240" w:lineRule="auto"/>
              <w:contextualSpacing w:val="0"/>
            </w:pPr>
            <w:r w:rsidRPr="00F87214">
              <w:t>Identify problem characteristics and root cause</w:t>
            </w:r>
          </w:p>
          <w:p w14:paraId="077C60E9" w14:textId="77777777" w:rsidR="00A44271" w:rsidRPr="00F87214" w:rsidRDefault="00A44271" w:rsidP="00A44271">
            <w:pPr>
              <w:pStyle w:val="ListParagraph"/>
              <w:numPr>
                <w:ilvl w:val="0"/>
                <w:numId w:val="38"/>
              </w:numPr>
              <w:spacing w:before="60" w:after="60" w:line="240" w:lineRule="auto"/>
              <w:contextualSpacing w:val="0"/>
            </w:pPr>
            <w:r w:rsidRPr="00F87214">
              <w:lastRenderedPageBreak/>
              <w:t>Notify DSHS Staff and third party Service Provider(s) as required</w:t>
            </w:r>
          </w:p>
          <w:p w14:paraId="499E8490" w14:textId="77777777" w:rsidR="00A44271" w:rsidRPr="00F87214" w:rsidRDefault="00A44271" w:rsidP="00A44271">
            <w:pPr>
              <w:pStyle w:val="ListParagraph"/>
              <w:numPr>
                <w:ilvl w:val="0"/>
                <w:numId w:val="38"/>
              </w:numPr>
              <w:spacing w:before="60" w:after="60" w:line="240" w:lineRule="auto"/>
              <w:contextualSpacing w:val="0"/>
            </w:pPr>
            <w:r w:rsidRPr="00F87214">
              <w:t>Monitor problems until permanent resolution</w:t>
            </w:r>
          </w:p>
          <w:p w14:paraId="615071CF" w14:textId="77777777" w:rsidR="00A44271" w:rsidRPr="00F87214" w:rsidRDefault="00A44271" w:rsidP="00A44271">
            <w:pPr>
              <w:pStyle w:val="ListParagraph"/>
              <w:numPr>
                <w:ilvl w:val="0"/>
                <w:numId w:val="38"/>
              </w:numPr>
              <w:spacing w:before="60" w:after="60" w:line="240" w:lineRule="auto"/>
              <w:contextualSpacing w:val="0"/>
            </w:pPr>
            <w:r w:rsidRPr="00F87214">
              <w:t>Provide ongoing communication and reporting on the status of problem resolution</w:t>
            </w:r>
          </w:p>
          <w:p w14:paraId="662B08CF" w14:textId="77777777" w:rsidR="00A44271" w:rsidRPr="00F87214" w:rsidRDefault="00A44271" w:rsidP="00A44271">
            <w:pPr>
              <w:pStyle w:val="ListParagraph"/>
              <w:numPr>
                <w:ilvl w:val="0"/>
                <w:numId w:val="38"/>
              </w:numPr>
              <w:spacing w:before="60" w:after="60" w:line="240" w:lineRule="auto"/>
              <w:contextualSpacing w:val="0"/>
            </w:pPr>
            <w:r w:rsidRPr="00F87214">
              <w:t>Communicate resolution status and provide closure notification</w:t>
            </w:r>
          </w:p>
          <w:p w14:paraId="1BFDDBA5" w14:textId="77777777" w:rsidR="00A44271" w:rsidRPr="00087910" w:rsidRDefault="00A44271" w:rsidP="00A44271">
            <w:pPr>
              <w:pStyle w:val="ListParagraph"/>
              <w:numPr>
                <w:ilvl w:val="0"/>
                <w:numId w:val="38"/>
              </w:numPr>
              <w:spacing w:before="60" w:after="60" w:line="240" w:lineRule="auto"/>
              <w:contextualSpacing w:val="0"/>
            </w:pPr>
            <w:r w:rsidRPr="00F87214">
              <w:t>Provide analysis and trends of problems and report findings on a monthly basis</w:t>
            </w:r>
          </w:p>
        </w:tc>
        <w:sdt>
          <w:sdtPr>
            <w:id w:val="1798186226"/>
            <w:placeholder>
              <w:docPart w:val="990915671C3446178C3A149DEAE0AB59"/>
            </w:placeholder>
            <w:showingPlcHdr/>
          </w:sdtPr>
          <w:sdtEndPr/>
          <w:sdtContent>
            <w:tc>
              <w:tcPr>
                <w:tcW w:w="5037" w:type="dxa"/>
                <w:shd w:val="clear" w:color="auto" w:fill="FFFFFF" w:themeFill="background1"/>
              </w:tcPr>
              <w:p w14:paraId="7F16DD3B" w14:textId="4ABF9977" w:rsidR="00A44271" w:rsidRDefault="00A44271" w:rsidP="00A44271">
                <w:pPr>
                  <w:spacing w:before="60" w:after="60"/>
                </w:pPr>
                <w:r w:rsidRPr="003B5564">
                  <w:rPr>
                    <w:rStyle w:val="PlaceholderText"/>
                  </w:rPr>
                  <w:t>Click here to enter text.</w:t>
                </w:r>
              </w:p>
            </w:tc>
          </w:sdtContent>
        </w:sdt>
      </w:tr>
      <w:tr w:rsidR="00A44271" w:rsidRPr="00087910" w14:paraId="0AA02E57" w14:textId="2B32225C" w:rsidTr="00C17A94">
        <w:trPr>
          <w:trHeight w:val="487"/>
        </w:trPr>
        <w:tc>
          <w:tcPr>
            <w:tcW w:w="720" w:type="dxa"/>
            <w:gridSpan w:val="2"/>
            <w:shd w:val="clear" w:color="auto" w:fill="C4BC96" w:themeFill="background2" w:themeFillShade="BF"/>
            <w:hideMark/>
          </w:tcPr>
          <w:p w14:paraId="5421F5A8"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35DA168F" w14:textId="77777777" w:rsidR="00A44271" w:rsidRPr="00087910" w:rsidRDefault="00A44271" w:rsidP="00A44271">
            <w:pPr>
              <w:spacing w:before="60" w:after="60"/>
            </w:pPr>
            <w:r w:rsidRPr="00087910">
              <w:t>Track and report recurring incidents or failures and provide associated consequ</w:t>
            </w:r>
            <w:r>
              <w:t>ences of repeating incidents</w:t>
            </w:r>
          </w:p>
        </w:tc>
        <w:sdt>
          <w:sdtPr>
            <w:id w:val="1608771769"/>
            <w:placeholder>
              <w:docPart w:val="F1645DB4A67243CFAE03BA470BFF7E8A"/>
            </w:placeholder>
            <w:showingPlcHdr/>
          </w:sdtPr>
          <w:sdtEndPr/>
          <w:sdtContent>
            <w:tc>
              <w:tcPr>
                <w:tcW w:w="5037" w:type="dxa"/>
                <w:shd w:val="clear" w:color="auto" w:fill="FFFFFF" w:themeFill="background1"/>
              </w:tcPr>
              <w:p w14:paraId="3D5CFC10" w14:textId="371F7A9C" w:rsidR="00A44271" w:rsidRPr="00087910" w:rsidRDefault="00A44271" w:rsidP="00A44271">
                <w:pPr>
                  <w:spacing w:before="60" w:after="60"/>
                </w:pPr>
                <w:r w:rsidRPr="003B5564">
                  <w:rPr>
                    <w:rStyle w:val="PlaceholderText"/>
                  </w:rPr>
                  <w:t>Click here to enter text.</w:t>
                </w:r>
              </w:p>
            </w:tc>
          </w:sdtContent>
        </w:sdt>
      </w:tr>
      <w:tr w:rsidR="00A44271" w:rsidRPr="00087910" w14:paraId="37045915" w14:textId="333EC715" w:rsidTr="00C17A94">
        <w:trPr>
          <w:trHeight w:val="757"/>
        </w:trPr>
        <w:tc>
          <w:tcPr>
            <w:tcW w:w="720" w:type="dxa"/>
            <w:gridSpan w:val="2"/>
            <w:shd w:val="clear" w:color="auto" w:fill="C4BC96" w:themeFill="background2" w:themeFillShade="BF"/>
            <w:hideMark/>
          </w:tcPr>
          <w:p w14:paraId="3E1E7089"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30D002B3" w14:textId="77777777" w:rsidR="00A44271" w:rsidRPr="00087910" w:rsidRDefault="00A44271" w:rsidP="00A44271">
            <w:pPr>
              <w:spacing w:before="60" w:after="60"/>
            </w:pPr>
            <w:r w:rsidRPr="00087910">
              <w:t>Track and analyze all potential modifications (e.g. problem/defects, enhancements, projects across infrastructure) for all Application DDI vendors and report to DSHS for prioritization and approval to commence</w:t>
            </w:r>
          </w:p>
        </w:tc>
        <w:sdt>
          <w:sdtPr>
            <w:id w:val="1862471836"/>
            <w:placeholder>
              <w:docPart w:val="AFDB8725B6154407B9609AB9C50F8005"/>
            </w:placeholder>
            <w:showingPlcHdr/>
          </w:sdtPr>
          <w:sdtEndPr/>
          <w:sdtContent>
            <w:tc>
              <w:tcPr>
                <w:tcW w:w="5037" w:type="dxa"/>
                <w:shd w:val="clear" w:color="auto" w:fill="FFFFFF" w:themeFill="background1"/>
              </w:tcPr>
              <w:p w14:paraId="0A683F3B" w14:textId="3B1300D7" w:rsidR="00A44271" w:rsidRPr="00087910" w:rsidRDefault="00A44271" w:rsidP="00A44271">
                <w:pPr>
                  <w:spacing w:before="60" w:after="60"/>
                </w:pPr>
                <w:r w:rsidRPr="003B5564">
                  <w:rPr>
                    <w:rStyle w:val="PlaceholderText"/>
                  </w:rPr>
                  <w:t>Click here to enter text.</w:t>
                </w:r>
              </w:p>
            </w:tc>
          </w:sdtContent>
        </w:sdt>
      </w:tr>
      <w:tr w:rsidR="00A44271" w:rsidRPr="00505FA9" w14:paraId="1B411B4D" w14:textId="5C4E82AA" w:rsidTr="00C17A94">
        <w:trPr>
          <w:trHeight w:val="300"/>
        </w:trPr>
        <w:tc>
          <w:tcPr>
            <w:tcW w:w="4500" w:type="dxa"/>
            <w:gridSpan w:val="7"/>
            <w:shd w:val="clear" w:color="auto" w:fill="000000" w:themeFill="text1"/>
            <w:hideMark/>
          </w:tcPr>
          <w:p w14:paraId="3CDA3C1E" w14:textId="77777777" w:rsidR="00A44271" w:rsidRPr="00505FA9" w:rsidRDefault="00A44271" w:rsidP="00A44271">
            <w:pPr>
              <w:spacing w:before="40" w:after="40"/>
              <w:ind w:left="720"/>
              <w:rPr>
                <w:b/>
                <w:bCs/>
                <w:i/>
              </w:rPr>
            </w:pPr>
            <w:r w:rsidRPr="00505FA9">
              <w:rPr>
                <w:b/>
                <w:bCs/>
                <w:i/>
              </w:rPr>
              <w:t>Security Administration</w:t>
            </w:r>
          </w:p>
        </w:tc>
        <w:tc>
          <w:tcPr>
            <w:tcW w:w="5037" w:type="dxa"/>
            <w:shd w:val="clear" w:color="auto" w:fill="000000" w:themeFill="text1"/>
          </w:tcPr>
          <w:p w14:paraId="4AF7917E" w14:textId="77777777" w:rsidR="00A44271" w:rsidRPr="00505FA9" w:rsidRDefault="00A44271" w:rsidP="00A44271">
            <w:pPr>
              <w:spacing w:before="40" w:after="40"/>
              <w:ind w:left="720"/>
              <w:rPr>
                <w:b/>
                <w:bCs/>
                <w:i/>
              </w:rPr>
            </w:pPr>
          </w:p>
        </w:tc>
      </w:tr>
      <w:tr w:rsidR="00A44271" w:rsidRPr="00087910" w14:paraId="4DD08B26" w14:textId="16957188" w:rsidTr="00C17A94">
        <w:trPr>
          <w:trHeight w:val="782"/>
        </w:trPr>
        <w:tc>
          <w:tcPr>
            <w:tcW w:w="720" w:type="dxa"/>
            <w:gridSpan w:val="2"/>
            <w:shd w:val="clear" w:color="auto" w:fill="C4BC96" w:themeFill="background2" w:themeFillShade="BF"/>
            <w:hideMark/>
          </w:tcPr>
          <w:p w14:paraId="2BC108A1"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2774D00C" w14:textId="77777777" w:rsidR="00A44271" w:rsidRPr="00087910" w:rsidRDefault="00A44271" w:rsidP="00A44271">
            <w:pPr>
              <w:spacing w:before="60" w:after="60"/>
            </w:pPr>
            <w:r w:rsidRPr="00087910">
              <w:t xml:space="preserve">Establish a mechanism to ensure comprehensive and up-to-date policies and procedures to help governance </w:t>
            </w:r>
            <w:r w:rsidRPr="00087910">
              <w:lastRenderedPageBreak/>
              <w:t>activities related to access and identity management as well as information privacy and protection:</w:t>
            </w:r>
          </w:p>
          <w:p w14:paraId="475E21BE" w14:textId="77777777" w:rsidR="00A44271" w:rsidRPr="00F87214" w:rsidRDefault="00A44271" w:rsidP="00A44271">
            <w:pPr>
              <w:pStyle w:val="ListParagraph"/>
              <w:numPr>
                <w:ilvl w:val="0"/>
                <w:numId w:val="31"/>
              </w:numPr>
              <w:spacing w:before="60" w:after="60" w:line="240" w:lineRule="auto"/>
              <w:contextualSpacing w:val="0"/>
            </w:pPr>
            <w:r w:rsidRPr="00F87214">
              <w:t>Privacy Impact Assessment</w:t>
            </w:r>
          </w:p>
          <w:p w14:paraId="01415782" w14:textId="77777777" w:rsidR="00A44271" w:rsidRPr="00F87214" w:rsidRDefault="00A44271" w:rsidP="00A44271">
            <w:pPr>
              <w:pStyle w:val="ListParagraph"/>
              <w:numPr>
                <w:ilvl w:val="0"/>
                <w:numId w:val="31"/>
              </w:numPr>
              <w:spacing w:before="60" w:after="60" w:line="240" w:lineRule="auto"/>
              <w:contextualSpacing w:val="0"/>
            </w:pPr>
            <w:r w:rsidRPr="00F87214">
              <w:t>System Security Plan and workbook</w:t>
            </w:r>
          </w:p>
          <w:p w14:paraId="42C6D5C4" w14:textId="77777777" w:rsidR="00A44271" w:rsidRPr="00F87214" w:rsidRDefault="00A44271" w:rsidP="00A44271">
            <w:pPr>
              <w:pStyle w:val="ListParagraph"/>
              <w:numPr>
                <w:ilvl w:val="0"/>
                <w:numId w:val="31"/>
              </w:numPr>
              <w:spacing w:before="60" w:after="60" w:line="240" w:lineRule="auto"/>
              <w:contextualSpacing w:val="0"/>
            </w:pPr>
            <w:r w:rsidRPr="00F87214">
              <w:t>Information Security Risk Assessment</w:t>
            </w:r>
          </w:p>
          <w:p w14:paraId="61039B3E" w14:textId="77777777" w:rsidR="00A44271" w:rsidRPr="00F87214" w:rsidRDefault="00A44271" w:rsidP="00A44271">
            <w:pPr>
              <w:pStyle w:val="ListParagraph"/>
              <w:numPr>
                <w:ilvl w:val="0"/>
                <w:numId w:val="31"/>
              </w:numPr>
              <w:spacing w:before="60" w:after="60" w:line="240" w:lineRule="auto"/>
              <w:contextualSpacing w:val="0"/>
            </w:pPr>
            <w:r w:rsidRPr="00F87214">
              <w:t>Information protection governance</w:t>
            </w:r>
          </w:p>
          <w:p w14:paraId="62677310" w14:textId="77777777" w:rsidR="00A44271" w:rsidRPr="00F87214" w:rsidRDefault="00A44271" w:rsidP="00A44271">
            <w:pPr>
              <w:pStyle w:val="ListParagraph"/>
              <w:numPr>
                <w:ilvl w:val="0"/>
                <w:numId w:val="31"/>
              </w:numPr>
              <w:spacing w:before="60" w:after="60" w:line="240" w:lineRule="auto"/>
              <w:contextualSpacing w:val="0"/>
            </w:pPr>
            <w:r w:rsidRPr="00F87214">
              <w:t>Change management</w:t>
            </w:r>
          </w:p>
          <w:p w14:paraId="35B608FA" w14:textId="77777777" w:rsidR="00A44271" w:rsidRPr="00F87214" w:rsidRDefault="00A44271" w:rsidP="00A44271">
            <w:pPr>
              <w:pStyle w:val="ListParagraph"/>
              <w:numPr>
                <w:ilvl w:val="0"/>
                <w:numId w:val="31"/>
              </w:numPr>
              <w:spacing w:before="60" w:after="60" w:line="240" w:lineRule="auto"/>
              <w:contextualSpacing w:val="0"/>
            </w:pPr>
            <w:r w:rsidRPr="00F87214">
              <w:t>Incident Response</w:t>
            </w:r>
          </w:p>
          <w:p w14:paraId="23832255" w14:textId="77777777" w:rsidR="00A44271" w:rsidRPr="00F87214" w:rsidRDefault="00A44271" w:rsidP="00A44271">
            <w:pPr>
              <w:pStyle w:val="ListParagraph"/>
              <w:numPr>
                <w:ilvl w:val="0"/>
                <w:numId w:val="31"/>
              </w:numPr>
              <w:spacing w:before="60" w:after="60" w:line="240" w:lineRule="auto"/>
              <w:contextualSpacing w:val="0"/>
            </w:pPr>
            <w:r w:rsidRPr="00F87214">
              <w:t>NIST 8---53 R4 Compliance Matrix</w:t>
            </w:r>
          </w:p>
          <w:p w14:paraId="78C8E39A" w14:textId="77777777" w:rsidR="00A44271" w:rsidRPr="00087910" w:rsidRDefault="00A44271" w:rsidP="00A44271">
            <w:pPr>
              <w:pStyle w:val="ListParagraph"/>
              <w:numPr>
                <w:ilvl w:val="0"/>
                <w:numId w:val="31"/>
              </w:numPr>
              <w:spacing w:before="60" w:after="60" w:line="240" w:lineRule="auto"/>
              <w:contextualSpacing w:val="0"/>
            </w:pPr>
            <w:r w:rsidRPr="00F87214">
              <w:t>NIST 800 Controls</w:t>
            </w:r>
            <w:r w:rsidRPr="00505FA9">
              <w:rPr>
                <w:sz w:val="20"/>
              </w:rPr>
              <w:t xml:space="preserve"> Mapping</w:t>
            </w:r>
          </w:p>
        </w:tc>
        <w:sdt>
          <w:sdtPr>
            <w:id w:val="791860431"/>
            <w:placeholder>
              <w:docPart w:val="AF7360D1BDF44734B3A239BC4F82D450"/>
            </w:placeholder>
            <w:showingPlcHdr/>
          </w:sdtPr>
          <w:sdtEndPr/>
          <w:sdtContent>
            <w:tc>
              <w:tcPr>
                <w:tcW w:w="5037" w:type="dxa"/>
                <w:shd w:val="clear" w:color="auto" w:fill="FFFFFF" w:themeFill="background1"/>
              </w:tcPr>
              <w:p w14:paraId="7E313150" w14:textId="3B065E52" w:rsidR="00A44271" w:rsidRPr="00087910" w:rsidRDefault="00A44271" w:rsidP="00A44271">
                <w:pPr>
                  <w:spacing w:before="60" w:after="60"/>
                </w:pPr>
                <w:r w:rsidRPr="003B5564">
                  <w:rPr>
                    <w:rStyle w:val="PlaceholderText"/>
                  </w:rPr>
                  <w:t>Click here to enter text.</w:t>
                </w:r>
              </w:p>
            </w:tc>
          </w:sdtContent>
        </w:sdt>
      </w:tr>
      <w:tr w:rsidR="00A44271" w:rsidRPr="00087910" w14:paraId="2E8E0D3C" w14:textId="403DD222" w:rsidTr="00C17A94">
        <w:trPr>
          <w:trHeight w:val="937"/>
        </w:trPr>
        <w:tc>
          <w:tcPr>
            <w:tcW w:w="720" w:type="dxa"/>
            <w:gridSpan w:val="2"/>
            <w:shd w:val="clear" w:color="auto" w:fill="C4BC96" w:themeFill="background2" w:themeFillShade="BF"/>
            <w:hideMark/>
          </w:tcPr>
          <w:p w14:paraId="5477028D"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74A9BB94" w14:textId="77777777" w:rsidR="00A44271" w:rsidRPr="00087910" w:rsidRDefault="00A44271" w:rsidP="00A44271">
            <w:pPr>
              <w:spacing w:before="60" w:after="60"/>
            </w:pPr>
            <w:r w:rsidRPr="00087910">
              <w:t>Enhance and maintain security documentation (Security Plan, Security Architecture and Access Policies and procedures, information protection governance, incident response, risk assessment, PIA, SSP and Workbook and other related security documents) to support an enterprise approach to include multiple vendors and multiple divisions</w:t>
            </w:r>
          </w:p>
        </w:tc>
        <w:sdt>
          <w:sdtPr>
            <w:id w:val="1738899217"/>
            <w:placeholder>
              <w:docPart w:val="B45544D0E9D14474B57BACA848634FB0"/>
            </w:placeholder>
            <w:showingPlcHdr/>
          </w:sdtPr>
          <w:sdtEndPr/>
          <w:sdtContent>
            <w:tc>
              <w:tcPr>
                <w:tcW w:w="5037" w:type="dxa"/>
                <w:shd w:val="clear" w:color="auto" w:fill="FFFFFF" w:themeFill="background1"/>
              </w:tcPr>
              <w:p w14:paraId="1EB336CC" w14:textId="0C1C270D" w:rsidR="00A44271" w:rsidRPr="00087910" w:rsidRDefault="00A44271" w:rsidP="00A44271">
                <w:pPr>
                  <w:spacing w:before="60" w:after="60"/>
                </w:pPr>
                <w:r w:rsidRPr="003B5564">
                  <w:rPr>
                    <w:rStyle w:val="PlaceholderText"/>
                  </w:rPr>
                  <w:t>Click here to enter text.</w:t>
                </w:r>
              </w:p>
            </w:tc>
          </w:sdtContent>
        </w:sdt>
      </w:tr>
      <w:tr w:rsidR="00A44271" w:rsidRPr="00087910" w14:paraId="7FAA2BC0" w14:textId="5C49FEC8" w:rsidTr="00C17A94">
        <w:trPr>
          <w:trHeight w:val="307"/>
        </w:trPr>
        <w:tc>
          <w:tcPr>
            <w:tcW w:w="720" w:type="dxa"/>
            <w:gridSpan w:val="2"/>
            <w:shd w:val="clear" w:color="auto" w:fill="C4BC96" w:themeFill="background2" w:themeFillShade="BF"/>
            <w:hideMark/>
          </w:tcPr>
          <w:p w14:paraId="1A9E8300"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4E14666C" w14:textId="77777777" w:rsidR="00A44271" w:rsidRPr="00087910" w:rsidRDefault="00A44271" w:rsidP="00A44271">
            <w:pPr>
              <w:spacing w:before="60" w:after="60"/>
            </w:pPr>
            <w:r w:rsidRPr="00087910">
              <w:t xml:space="preserve">Develop and maintain all documentation required for security </w:t>
            </w:r>
            <w:r w:rsidRPr="00087910">
              <w:lastRenderedPageBreak/>
              <w:t>audits and internal control and control testing</w:t>
            </w:r>
          </w:p>
        </w:tc>
        <w:sdt>
          <w:sdtPr>
            <w:id w:val="1037709994"/>
            <w:placeholder>
              <w:docPart w:val="081BCD8D014845F6AB31E2762B7E746A"/>
            </w:placeholder>
            <w:showingPlcHdr/>
          </w:sdtPr>
          <w:sdtEndPr/>
          <w:sdtContent>
            <w:tc>
              <w:tcPr>
                <w:tcW w:w="5037" w:type="dxa"/>
                <w:shd w:val="clear" w:color="auto" w:fill="FFFFFF" w:themeFill="background1"/>
              </w:tcPr>
              <w:p w14:paraId="1DC03439" w14:textId="0159B9F4" w:rsidR="00A44271" w:rsidRPr="00087910" w:rsidRDefault="00A44271" w:rsidP="00A44271">
                <w:pPr>
                  <w:spacing w:before="60" w:after="60"/>
                </w:pPr>
                <w:r w:rsidRPr="003B5564">
                  <w:rPr>
                    <w:rStyle w:val="PlaceholderText"/>
                  </w:rPr>
                  <w:t>Click here to enter text.</w:t>
                </w:r>
              </w:p>
            </w:tc>
          </w:sdtContent>
        </w:sdt>
      </w:tr>
      <w:tr w:rsidR="00A44271" w:rsidRPr="00087910" w14:paraId="2D7BBEAD" w14:textId="71A021F5" w:rsidTr="00C17A94">
        <w:trPr>
          <w:trHeight w:val="487"/>
        </w:trPr>
        <w:tc>
          <w:tcPr>
            <w:tcW w:w="720" w:type="dxa"/>
            <w:gridSpan w:val="2"/>
            <w:shd w:val="clear" w:color="auto" w:fill="C4BC96" w:themeFill="background2" w:themeFillShade="BF"/>
            <w:hideMark/>
          </w:tcPr>
          <w:p w14:paraId="3E5D61E1"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1F80DBC4" w14:textId="77777777" w:rsidR="00A44271" w:rsidRPr="00087910" w:rsidRDefault="00A44271" w:rsidP="00A44271">
            <w:pPr>
              <w:spacing w:before="60" w:after="60"/>
            </w:pPr>
            <w:r w:rsidRPr="00087910">
              <w:t>Provide a documented set of controls that is used to ensure the separation of data and security information among customer applications</w:t>
            </w:r>
          </w:p>
        </w:tc>
        <w:sdt>
          <w:sdtPr>
            <w:id w:val="-2050450844"/>
            <w:placeholder>
              <w:docPart w:val="CDE24A596AAF457FA64A4003E4F12BDA"/>
            </w:placeholder>
            <w:showingPlcHdr/>
          </w:sdtPr>
          <w:sdtEndPr/>
          <w:sdtContent>
            <w:tc>
              <w:tcPr>
                <w:tcW w:w="5037" w:type="dxa"/>
                <w:shd w:val="clear" w:color="auto" w:fill="FFFFFF" w:themeFill="background1"/>
              </w:tcPr>
              <w:p w14:paraId="27439723" w14:textId="2DFEB1EE" w:rsidR="00A44271" w:rsidRPr="00087910" w:rsidRDefault="00A44271" w:rsidP="00A44271">
                <w:pPr>
                  <w:spacing w:before="60" w:after="60"/>
                </w:pPr>
                <w:r w:rsidRPr="003B5564">
                  <w:rPr>
                    <w:rStyle w:val="PlaceholderText"/>
                  </w:rPr>
                  <w:t>Click here to enter text.</w:t>
                </w:r>
              </w:p>
            </w:tc>
          </w:sdtContent>
        </w:sdt>
      </w:tr>
      <w:tr w:rsidR="00A44271" w:rsidRPr="00087910" w14:paraId="36AE9278" w14:textId="6709D92D" w:rsidTr="00C17A94">
        <w:trPr>
          <w:trHeight w:val="577"/>
        </w:trPr>
        <w:tc>
          <w:tcPr>
            <w:tcW w:w="720" w:type="dxa"/>
            <w:gridSpan w:val="2"/>
            <w:shd w:val="clear" w:color="auto" w:fill="C4BC96" w:themeFill="background2" w:themeFillShade="BF"/>
            <w:hideMark/>
          </w:tcPr>
          <w:p w14:paraId="7F4ECFD5"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0D88082E" w14:textId="77777777" w:rsidR="00A44271" w:rsidRPr="00087910" w:rsidRDefault="00A44271" w:rsidP="00A44271">
            <w:pPr>
              <w:spacing w:before="60" w:after="60"/>
            </w:pPr>
            <w:r w:rsidRPr="00087910">
              <w:t>Provide documented procedures to perform background checks on personnel with administrative or other privileged access to servers, applications or customer data</w:t>
            </w:r>
          </w:p>
        </w:tc>
        <w:sdt>
          <w:sdtPr>
            <w:id w:val="772753189"/>
            <w:placeholder>
              <w:docPart w:val="E15DFF42147D4B98BF00F572A5AC4C57"/>
            </w:placeholder>
            <w:showingPlcHdr/>
          </w:sdtPr>
          <w:sdtEndPr/>
          <w:sdtContent>
            <w:tc>
              <w:tcPr>
                <w:tcW w:w="5037" w:type="dxa"/>
                <w:shd w:val="clear" w:color="auto" w:fill="FFFFFF" w:themeFill="background1"/>
              </w:tcPr>
              <w:p w14:paraId="7FDD8DC7" w14:textId="53FEC7AF" w:rsidR="00A44271" w:rsidRPr="00087910" w:rsidRDefault="00A44271" w:rsidP="00A44271">
                <w:pPr>
                  <w:spacing w:before="60" w:after="60"/>
                </w:pPr>
                <w:r w:rsidRPr="003B5564">
                  <w:rPr>
                    <w:rStyle w:val="PlaceholderText"/>
                  </w:rPr>
                  <w:t>Click here to enter text.</w:t>
                </w:r>
              </w:p>
            </w:tc>
          </w:sdtContent>
        </w:sdt>
      </w:tr>
      <w:tr w:rsidR="00A44271" w:rsidRPr="00087910" w14:paraId="4807AE03" w14:textId="719503DA" w:rsidTr="00C17A94">
        <w:trPr>
          <w:trHeight w:val="577"/>
        </w:trPr>
        <w:tc>
          <w:tcPr>
            <w:tcW w:w="720" w:type="dxa"/>
            <w:gridSpan w:val="2"/>
            <w:shd w:val="clear" w:color="auto" w:fill="C4BC96" w:themeFill="background2" w:themeFillShade="BF"/>
            <w:hideMark/>
          </w:tcPr>
          <w:p w14:paraId="6235E38D"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48678FE2" w14:textId="77777777" w:rsidR="00A44271" w:rsidRPr="00087910" w:rsidRDefault="00A44271" w:rsidP="00A44271">
            <w:pPr>
              <w:spacing w:before="60" w:after="60"/>
            </w:pPr>
            <w:r w:rsidRPr="00087910">
              <w:t>Provide documented procedures and establish procedures for vulnerability management, intrusion prevention, incident response, and incident escalation and investigation</w:t>
            </w:r>
          </w:p>
        </w:tc>
        <w:sdt>
          <w:sdtPr>
            <w:id w:val="-1059554909"/>
            <w:placeholder>
              <w:docPart w:val="D449CC2B909442BDAC40E3C4F919D511"/>
            </w:placeholder>
            <w:showingPlcHdr/>
          </w:sdtPr>
          <w:sdtEndPr/>
          <w:sdtContent>
            <w:tc>
              <w:tcPr>
                <w:tcW w:w="5037" w:type="dxa"/>
                <w:shd w:val="clear" w:color="auto" w:fill="FFFFFF" w:themeFill="background1"/>
              </w:tcPr>
              <w:p w14:paraId="7CC1A612" w14:textId="62146451" w:rsidR="00A44271" w:rsidRPr="00087910" w:rsidRDefault="00A44271" w:rsidP="00A44271">
                <w:pPr>
                  <w:spacing w:before="60" w:after="60"/>
                </w:pPr>
                <w:r w:rsidRPr="003B5564">
                  <w:rPr>
                    <w:rStyle w:val="PlaceholderText"/>
                  </w:rPr>
                  <w:t>Click here to enter text.</w:t>
                </w:r>
              </w:p>
            </w:tc>
          </w:sdtContent>
        </w:sdt>
      </w:tr>
      <w:tr w:rsidR="00A44271" w:rsidRPr="00087910" w14:paraId="73BBB29E" w14:textId="2C0D05B0" w:rsidTr="00C17A94">
        <w:trPr>
          <w:trHeight w:val="577"/>
        </w:trPr>
        <w:tc>
          <w:tcPr>
            <w:tcW w:w="720" w:type="dxa"/>
            <w:gridSpan w:val="2"/>
            <w:shd w:val="clear" w:color="auto" w:fill="C4BC96" w:themeFill="background2" w:themeFillShade="BF"/>
            <w:hideMark/>
          </w:tcPr>
          <w:p w14:paraId="69AB8BEB"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7523A69C" w14:textId="77777777" w:rsidR="00A44271" w:rsidRPr="00087910" w:rsidRDefault="00A44271" w:rsidP="00A44271">
            <w:pPr>
              <w:spacing w:before="60" w:after="60"/>
            </w:pPr>
            <w:r w:rsidRPr="00087910">
              <w:t>Provide documented identity management and help desk procedures for authenticating callers and resetting access controls, as well as for establishing and deleting accounts</w:t>
            </w:r>
          </w:p>
        </w:tc>
        <w:sdt>
          <w:sdtPr>
            <w:id w:val="1798181941"/>
            <w:placeholder>
              <w:docPart w:val="A6AB1975C11745C0BC29FF69B9F004C3"/>
            </w:placeholder>
            <w:showingPlcHdr/>
          </w:sdtPr>
          <w:sdtEndPr/>
          <w:sdtContent>
            <w:tc>
              <w:tcPr>
                <w:tcW w:w="5037" w:type="dxa"/>
                <w:shd w:val="clear" w:color="auto" w:fill="FFFFFF" w:themeFill="background1"/>
              </w:tcPr>
              <w:p w14:paraId="0AA0023D" w14:textId="46CB5151" w:rsidR="00A44271" w:rsidRPr="00087910" w:rsidRDefault="00A44271" w:rsidP="00A44271">
                <w:pPr>
                  <w:spacing w:before="60" w:after="60"/>
                </w:pPr>
                <w:r w:rsidRPr="003B5564">
                  <w:rPr>
                    <w:rStyle w:val="PlaceholderText"/>
                  </w:rPr>
                  <w:t>Click here to enter text.</w:t>
                </w:r>
              </w:p>
            </w:tc>
          </w:sdtContent>
        </w:sdt>
      </w:tr>
      <w:tr w:rsidR="00A44271" w:rsidRPr="00087910" w14:paraId="6F4799E0" w14:textId="378294B5" w:rsidTr="00C17A94">
        <w:trPr>
          <w:trHeight w:val="307"/>
        </w:trPr>
        <w:tc>
          <w:tcPr>
            <w:tcW w:w="720" w:type="dxa"/>
            <w:gridSpan w:val="2"/>
            <w:shd w:val="clear" w:color="auto" w:fill="C4BC96" w:themeFill="background2" w:themeFillShade="BF"/>
            <w:hideMark/>
          </w:tcPr>
          <w:p w14:paraId="02C052A9"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272FC93B" w14:textId="77777777" w:rsidR="00A44271" w:rsidRPr="00087910" w:rsidRDefault="00A44271" w:rsidP="00A44271">
            <w:pPr>
              <w:spacing w:before="60" w:after="60"/>
            </w:pPr>
            <w:r w:rsidRPr="00087910">
              <w:t>Ensure all security controls required to meet DSHS' security policies are in place and followed</w:t>
            </w:r>
          </w:p>
        </w:tc>
        <w:sdt>
          <w:sdtPr>
            <w:id w:val="-2108576427"/>
            <w:placeholder>
              <w:docPart w:val="155B8779A6934883BF4BD0D2224B02A0"/>
            </w:placeholder>
            <w:showingPlcHdr/>
          </w:sdtPr>
          <w:sdtEndPr/>
          <w:sdtContent>
            <w:tc>
              <w:tcPr>
                <w:tcW w:w="5037" w:type="dxa"/>
                <w:shd w:val="clear" w:color="auto" w:fill="FFFFFF" w:themeFill="background1"/>
              </w:tcPr>
              <w:p w14:paraId="278FC696" w14:textId="73D4E713" w:rsidR="00A44271" w:rsidRPr="00087910" w:rsidRDefault="00A44271" w:rsidP="00A44271">
                <w:pPr>
                  <w:spacing w:before="60" w:after="60"/>
                </w:pPr>
                <w:r w:rsidRPr="003B5564">
                  <w:rPr>
                    <w:rStyle w:val="PlaceholderText"/>
                  </w:rPr>
                  <w:t>Click here to enter text.</w:t>
                </w:r>
              </w:p>
            </w:tc>
          </w:sdtContent>
        </w:sdt>
      </w:tr>
      <w:tr w:rsidR="00A44271" w:rsidRPr="00087910" w14:paraId="69287A4B" w14:textId="51C2325F" w:rsidTr="00C17A94">
        <w:trPr>
          <w:trHeight w:val="505"/>
        </w:trPr>
        <w:tc>
          <w:tcPr>
            <w:tcW w:w="720" w:type="dxa"/>
            <w:gridSpan w:val="2"/>
            <w:shd w:val="clear" w:color="auto" w:fill="C4BC96" w:themeFill="background2" w:themeFillShade="BF"/>
            <w:hideMark/>
          </w:tcPr>
          <w:p w14:paraId="28E7151F"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44220BB8" w14:textId="77777777" w:rsidR="00A44271" w:rsidRPr="00087910" w:rsidRDefault="00A44271" w:rsidP="00A44271">
            <w:pPr>
              <w:spacing w:before="60" w:after="60"/>
            </w:pPr>
            <w:r w:rsidRPr="00087910">
              <w:t>Provid</w:t>
            </w:r>
            <w:r>
              <w:t xml:space="preserve">e security and proactive monitoring </w:t>
            </w:r>
            <w:r w:rsidRPr="00087910">
              <w:t>on the dedicated and shared environment at the infrastructure level</w:t>
            </w:r>
          </w:p>
        </w:tc>
        <w:sdt>
          <w:sdtPr>
            <w:id w:val="1538777967"/>
            <w:placeholder>
              <w:docPart w:val="B18BCD586C004141AB459F30DEA95CFE"/>
            </w:placeholder>
            <w:showingPlcHdr/>
          </w:sdtPr>
          <w:sdtEndPr/>
          <w:sdtContent>
            <w:tc>
              <w:tcPr>
                <w:tcW w:w="5037" w:type="dxa"/>
                <w:shd w:val="clear" w:color="auto" w:fill="FFFFFF" w:themeFill="background1"/>
              </w:tcPr>
              <w:p w14:paraId="22134419" w14:textId="49994323" w:rsidR="00A44271" w:rsidRPr="00087910" w:rsidRDefault="00A44271" w:rsidP="00A44271">
                <w:pPr>
                  <w:spacing w:before="60" w:after="60"/>
                </w:pPr>
                <w:r w:rsidRPr="003B5564">
                  <w:rPr>
                    <w:rStyle w:val="PlaceholderText"/>
                  </w:rPr>
                  <w:t>Click here to enter text.</w:t>
                </w:r>
              </w:p>
            </w:tc>
          </w:sdtContent>
        </w:sdt>
      </w:tr>
      <w:tr w:rsidR="00A44271" w:rsidRPr="00087910" w14:paraId="7076258E" w14:textId="582847E6" w:rsidTr="00C17A94">
        <w:trPr>
          <w:trHeight w:val="487"/>
        </w:trPr>
        <w:tc>
          <w:tcPr>
            <w:tcW w:w="720" w:type="dxa"/>
            <w:gridSpan w:val="2"/>
            <w:shd w:val="clear" w:color="auto" w:fill="C4BC96" w:themeFill="background2" w:themeFillShade="BF"/>
            <w:hideMark/>
          </w:tcPr>
          <w:p w14:paraId="50E87107"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0044F4F6" w14:textId="77777777" w:rsidR="00A44271" w:rsidRPr="00087910" w:rsidRDefault="00A44271" w:rsidP="00A44271">
            <w:pPr>
              <w:spacing w:before="60" w:after="60"/>
            </w:pPr>
            <w:r w:rsidRPr="00087910">
              <w:t>Monitor security to ensure compliance to Federal security regulations and approved Application plans, processes and procedures</w:t>
            </w:r>
          </w:p>
        </w:tc>
        <w:sdt>
          <w:sdtPr>
            <w:id w:val="-619533223"/>
            <w:placeholder>
              <w:docPart w:val="8537F2D547D44E47967C811742FCEE4F"/>
            </w:placeholder>
            <w:showingPlcHdr/>
          </w:sdtPr>
          <w:sdtEndPr/>
          <w:sdtContent>
            <w:tc>
              <w:tcPr>
                <w:tcW w:w="5037" w:type="dxa"/>
                <w:shd w:val="clear" w:color="auto" w:fill="FFFFFF" w:themeFill="background1"/>
              </w:tcPr>
              <w:p w14:paraId="1C5B3413" w14:textId="13CE7C03" w:rsidR="00A44271" w:rsidRPr="00087910" w:rsidRDefault="00A44271" w:rsidP="00A44271">
                <w:pPr>
                  <w:spacing w:before="60" w:after="60"/>
                </w:pPr>
                <w:r w:rsidRPr="003B5564">
                  <w:rPr>
                    <w:rStyle w:val="PlaceholderText"/>
                  </w:rPr>
                  <w:t>Click here to enter text.</w:t>
                </w:r>
              </w:p>
            </w:tc>
          </w:sdtContent>
        </w:sdt>
      </w:tr>
      <w:tr w:rsidR="00A44271" w:rsidRPr="00087910" w14:paraId="712501B2" w14:textId="71E9777E" w:rsidTr="00C17A94">
        <w:trPr>
          <w:trHeight w:val="577"/>
        </w:trPr>
        <w:tc>
          <w:tcPr>
            <w:tcW w:w="720" w:type="dxa"/>
            <w:gridSpan w:val="2"/>
            <w:shd w:val="clear" w:color="auto" w:fill="C4BC96" w:themeFill="background2" w:themeFillShade="BF"/>
            <w:hideMark/>
          </w:tcPr>
          <w:p w14:paraId="7F8BAE85"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2CB32F29" w14:textId="77777777" w:rsidR="00A44271" w:rsidRPr="00087910" w:rsidRDefault="00A44271" w:rsidP="00A44271">
            <w:pPr>
              <w:spacing w:before="60" w:after="60"/>
            </w:pPr>
            <w:r w:rsidRPr="00087910">
              <w:t>Develop/maintain</w:t>
            </w:r>
            <w:r>
              <w:t>/follow</w:t>
            </w:r>
            <w:r w:rsidRPr="00087910">
              <w:t xml:space="preserve"> a documented process for evaluating security alerts from OS and applications vendors, shielding systems from attack until patched, and installing security patches and service packs</w:t>
            </w:r>
          </w:p>
        </w:tc>
        <w:sdt>
          <w:sdtPr>
            <w:id w:val="-18706507"/>
            <w:placeholder>
              <w:docPart w:val="D58E18984D0F4A94808B08309D19992E"/>
            </w:placeholder>
            <w:showingPlcHdr/>
          </w:sdtPr>
          <w:sdtEndPr/>
          <w:sdtContent>
            <w:tc>
              <w:tcPr>
                <w:tcW w:w="5037" w:type="dxa"/>
                <w:shd w:val="clear" w:color="auto" w:fill="FFFFFF" w:themeFill="background1"/>
              </w:tcPr>
              <w:p w14:paraId="249A1EA0" w14:textId="3F7D8AC1" w:rsidR="00A44271" w:rsidRPr="00087910" w:rsidRDefault="00A44271" w:rsidP="00A44271">
                <w:pPr>
                  <w:spacing w:before="60" w:after="60"/>
                </w:pPr>
                <w:r w:rsidRPr="003B5564">
                  <w:rPr>
                    <w:rStyle w:val="PlaceholderText"/>
                  </w:rPr>
                  <w:t>Click here to enter text.</w:t>
                </w:r>
              </w:p>
            </w:tc>
          </w:sdtContent>
        </w:sdt>
      </w:tr>
      <w:tr w:rsidR="00A44271" w:rsidRPr="00087910" w14:paraId="2DEA68E2" w14:textId="4795B1B9" w:rsidTr="00C17A94">
        <w:trPr>
          <w:trHeight w:val="307"/>
        </w:trPr>
        <w:tc>
          <w:tcPr>
            <w:tcW w:w="720" w:type="dxa"/>
            <w:gridSpan w:val="2"/>
            <w:shd w:val="clear" w:color="auto" w:fill="C4BC96" w:themeFill="background2" w:themeFillShade="BF"/>
            <w:hideMark/>
          </w:tcPr>
          <w:p w14:paraId="33BF06A5"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426EC0E2" w14:textId="77777777" w:rsidR="00A44271" w:rsidRPr="00087910" w:rsidRDefault="00A44271" w:rsidP="00A44271">
            <w:pPr>
              <w:spacing w:before="60" w:after="60"/>
            </w:pPr>
            <w:r w:rsidRPr="00087910">
              <w:t>Demonstrate that the security staff average more than four (4) years' experience in information security</w:t>
            </w:r>
          </w:p>
        </w:tc>
        <w:sdt>
          <w:sdtPr>
            <w:id w:val="1467708198"/>
            <w:placeholder>
              <w:docPart w:val="38DA48E37D9049AC832D5C459CE1904C"/>
            </w:placeholder>
            <w:showingPlcHdr/>
          </w:sdtPr>
          <w:sdtEndPr/>
          <w:sdtContent>
            <w:tc>
              <w:tcPr>
                <w:tcW w:w="5037" w:type="dxa"/>
                <w:shd w:val="clear" w:color="auto" w:fill="FFFFFF" w:themeFill="background1"/>
              </w:tcPr>
              <w:p w14:paraId="54CFD8A1" w14:textId="61AAD8DF" w:rsidR="00A44271" w:rsidRPr="00087910" w:rsidRDefault="00A44271" w:rsidP="00A44271">
                <w:pPr>
                  <w:spacing w:before="60" w:after="60"/>
                </w:pPr>
                <w:r w:rsidRPr="003B5564">
                  <w:rPr>
                    <w:rStyle w:val="PlaceholderText"/>
                  </w:rPr>
                  <w:t>Click here to enter text.</w:t>
                </w:r>
              </w:p>
            </w:tc>
          </w:sdtContent>
        </w:sdt>
      </w:tr>
      <w:tr w:rsidR="00A44271" w:rsidRPr="00087910" w14:paraId="7A2DE28C" w14:textId="44B66AD6" w:rsidTr="00C17A94">
        <w:trPr>
          <w:trHeight w:val="242"/>
        </w:trPr>
        <w:tc>
          <w:tcPr>
            <w:tcW w:w="720" w:type="dxa"/>
            <w:gridSpan w:val="2"/>
            <w:shd w:val="clear" w:color="auto" w:fill="C4BC96" w:themeFill="background2" w:themeFillShade="BF"/>
            <w:hideMark/>
          </w:tcPr>
          <w:p w14:paraId="14C66438"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19FF8213" w14:textId="77777777" w:rsidR="00A44271" w:rsidRPr="00087910" w:rsidRDefault="00A44271" w:rsidP="00A44271">
            <w:pPr>
              <w:spacing w:before="60" w:after="60"/>
            </w:pPr>
            <w:r w:rsidRPr="00087910">
              <w:t xml:space="preserve">Demonstrate that more than 75% of the </w:t>
            </w:r>
            <w:r>
              <w:t>Bidder</w:t>
            </w:r>
            <w:r w:rsidRPr="00087910">
              <w:t xml:space="preserve">’s security staff has </w:t>
            </w:r>
            <w:r>
              <w:t xml:space="preserve">current </w:t>
            </w:r>
            <w:r w:rsidRPr="00087910">
              <w:t>security industry certification, such as from the Certified Information Systems Security Professional certification program (www.isc2.org), Global Information Assurance Certification or equivalent</w:t>
            </w:r>
            <w:r>
              <w:t>.  Proof of certification must be made available to DSHS upon request.</w:t>
            </w:r>
          </w:p>
        </w:tc>
        <w:sdt>
          <w:sdtPr>
            <w:id w:val="395326175"/>
            <w:placeholder>
              <w:docPart w:val="D62DDADB79B34A80A0D7356F7C01DF78"/>
            </w:placeholder>
            <w:showingPlcHdr/>
          </w:sdtPr>
          <w:sdtEndPr/>
          <w:sdtContent>
            <w:tc>
              <w:tcPr>
                <w:tcW w:w="5037" w:type="dxa"/>
                <w:shd w:val="clear" w:color="auto" w:fill="FFFFFF" w:themeFill="background1"/>
              </w:tcPr>
              <w:p w14:paraId="252D5F1F" w14:textId="792DD401" w:rsidR="00A44271" w:rsidRPr="00087910" w:rsidRDefault="00A44271" w:rsidP="00A44271">
                <w:pPr>
                  <w:spacing w:before="60" w:after="60"/>
                </w:pPr>
                <w:r w:rsidRPr="003B5564">
                  <w:rPr>
                    <w:rStyle w:val="PlaceholderText"/>
                  </w:rPr>
                  <w:t>Click here to enter text.</w:t>
                </w:r>
              </w:p>
            </w:tc>
          </w:sdtContent>
        </w:sdt>
      </w:tr>
      <w:tr w:rsidR="00A44271" w:rsidRPr="00087910" w14:paraId="5827F476" w14:textId="58A6F7C2" w:rsidTr="00C17A94">
        <w:trPr>
          <w:trHeight w:val="757"/>
        </w:trPr>
        <w:tc>
          <w:tcPr>
            <w:tcW w:w="720" w:type="dxa"/>
            <w:gridSpan w:val="2"/>
            <w:shd w:val="clear" w:color="auto" w:fill="C4BC96" w:themeFill="background2" w:themeFillShade="BF"/>
          </w:tcPr>
          <w:p w14:paraId="4D591848"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tcPr>
          <w:p w14:paraId="6E057312" w14:textId="77777777" w:rsidR="00A44271" w:rsidRPr="00A42382" w:rsidRDefault="00A44271" w:rsidP="00A44271">
            <w:pPr>
              <w:spacing w:before="120"/>
              <w:rPr>
                <w:rFonts w:cs="Arial"/>
              </w:rPr>
            </w:pPr>
            <w:r w:rsidRPr="00A42382">
              <w:rPr>
                <w:rFonts w:cs="Arial"/>
              </w:rPr>
              <w:t xml:space="preserve">The </w:t>
            </w:r>
            <w:r>
              <w:rPr>
                <w:rFonts w:cs="Arial"/>
              </w:rPr>
              <w:t>Bidder</w:t>
            </w:r>
            <w:r w:rsidRPr="00A42382">
              <w:rPr>
                <w:rFonts w:cs="Arial"/>
              </w:rPr>
              <w:t xml:space="preserve"> will be responsible for providing access and authorization to systems. Examples Include:</w:t>
            </w:r>
          </w:p>
          <w:p w14:paraId="621C6F79" w14:textId="77777777" w:rsidR="00A44271" w:rsidRPr="00A42382" w:rsidRDefault="00A44271" w:rsidP="00A44271">
            <w:pPr>
              <w:pStyle w:val="ListParagraph"/>
              <w:numPr>
                <w:ilvl w:val="0"/>
                <w:numId w:val="34"/>
              </w:numPr>
              <w:spacing w:before="120" w:after="0" w:line="240" w:lineRule="auto"/>
              <w:contextualSpacing w:val="0"/>
              <w:rPr>
                <w:rFonts w:cs="Arial"/>
              </w:rPr>
            </w:pPr>
            <w:r w:rsidRPr="00A42382">
              <w:rPr>
                <w:rFonts w:cs="Arial"/>
              </w:rPr>
              <w:t>Application specific access</w:t>
            </w:r>
          </w:p>
          <w:p w14:paraId="77ED718F" w14:textId="77777777" w:rsidR="00A44271" w:rsidRPr="00A42382" w:rsidRDefault="00A44271" w:rsidP="00A44271">
            <w:pPr>
              <w:pStyle w:val="ListParagraph"/>
              <w:numPr>
                <w:ilvl w:val="0"/>
                <w:numId w:val="34"/>
              </w:numPr>
              <w:spacing w:before="120" w:after="0" w:line="240" w:lineRule="auto"/>
              <w:contextualSpacing w:val="0"/>
              <w:rPr>
                <w:rFonts w:cs="Arial"/>
              </w:rPr>
            </w:pPr>
            <w:r w:rsidRPr="00A42382">
              <w:rPr>
                <w:rFonts w:cs="Arial"/>
              </w:rPr>
              <w:t>Removing old IDs</w:t>
            </w:r>
          </w:p>
          <w:p w14:paraId="6B2A7DC6" w14:textId="77777777" w:rsidR="00A44271" w:rsidRPr="00087910" w:rsidRDefault="00A44271" w:rsidP="00A44271">
            <w:pPr>
              <w:pStyle w:val="ListParagraph"/>
              <w:numPr>
                <w:ilvl w:val="0"/>
                <w:numId w:val="34"/>
              </w:numPr>
              <w:spacing w:before="120" w:after="0" w:line="240" w:lineRule="auto"/>
              <w:contextualSpacing w:val="0"/>
            </w:pPr>
            <w:r w:rsidRPr="00A42382">
              <w:rPr>
                <w:rFonts w:cs="Arial"/>
              </w:rPr>
              <w:t>Shutting off system authorizations</w:t>
            </w:r>
          </w:p>
        </w:tc>
        <w:sdt>
          <w:sdtPr>
            <w:id w:val="236914120"/>
            <w:placeholder>
              <w:docPart w:val="0A10E51B825D409691D2B4CC43A383AA"/>
            </w:placeholder>
            <w:showingPlcHdr/>
          </w:sdtPr>
          <w:sdtEndPr/>
          <w:sdtContent>
            <w:tc>
              <w:tcPr>
                <w:tcW w:w="5037" w:type="dxa"/>
                <w:shd w:val="clear" w:color="auto" w:fill="FFFFFF" w:themeFill="background1"/>
              </w:tcPr>
              <w:p w14:paraId="187BC2F8" w14:textId="10787A4A" w:rsidR="00A44271" w:rsidRPr="00A42382" w:rsidRDefault="00A44271" w:rsidP="00A44271">
                <w:pPr>
                  <w:spacing w:before="120"/>
                  <w:rPr>
                    <w:rFonts w:cs="Arial"/>
                  </w:rPr>
                </w:pPr>
                <w:r w:rsidRPr="003B5564">
                  <w:rPr>
                    <w:rStyle w:val="PlaceholderText"/>
                  </w:rPr>
                  <w:t>Click here to enter text.</w:t>
                </w:r>
              </w:p>
            </w:tc>
          </w:sdtContent>
        </w:sdt>
      </w:tr>
      <w:tr w:rsidR="00A44271" w:rsidRPr="00505FA9" w14:paraId="435BC61C" w14:textId="5EF35060" w:rsidTr="00C17A94">
        <w:trPr>
          <w:trHeight w:val="300"/>
        </w:trPr>
        <w:tc>
          <w:tcPr>
            <w:tcW w:w="4500" w:type="dxa"/>
            <w:gridSpan w:val="7"/>
            <w:shd w:val="clear" w:color="auto" w:fill="000000" w:themeFill="text1"/>
            <w:hideMark/>
          </w:tcPr>
          <w:p w14:paraId="0FDA437D" w14:textId="77777777" w:rsidR="00A44271" w:rsidRPr="00505FA9" w:rsidRDefault="00A44271" w:rsidP="00A44271">
            <w:pPr>
              <w:spacing w:before="40" w:after="40"/>
              <w:rPr>
                <w:b/>
                <w:bCs/>
                <w:i/>
              </w:rPr>
            </w:pPr>
            <w:r w:rsidRPr="00505FA9">
              <w:rPr>
                <w:b/>
                <w:bCs/>
                <w:i/>
              </w:rPr>
              <w:t>User Account Management</w:t>
            </w:r>
          </w:p>
        </w:tc>
        <w:tc>
          <w:tcPr>
            <w:tcW w:w="5037" w:type="dxa"/>
            <w:shd w:val="clear" w:color="auto" w:fill="000000" w:themeFill="text1"/>
          </w:tcPr>
          <w:p w14:paraId="375F5A21" w14:textId="77777777" w:rsidR="00A44271" w:rsidRPr="00505FA9" w:rsidRDefault="00A44271" w:rsidP="00A44271">
            <w:pPr>
              <w:spacing w:before="40" w:after="40"/>
              <w:rPr>
                <w:b/>
                <w:bCs/>
                <w:i/>
              </w:rPr>
            </w:pPr>
          </w:p>
        </w:tc>
      </w:tr>
      <w:tr w:rsidR="00A44271" w:rsidRPr="00087910" w14:paraId="218F61A5" w14:textId="60116300" w:rsidTr="00C17A94">
        <w:trPr>
          <w:trHeight w:val="307"/>
        </w:trPr>
        <w:tc>
          <w:tcPr>
            <w:tcW w:w="720" w:type="dxa"/>
            <w:gridSpan w:val="2"/>
            <w:shd w:val="clear" w:color="auto" w:fill="C4BC96" w:themeFill="background2" w:themeFillShade="BF"/>
            <w:hideMark/>
          </w:tcPr>
          <w:p w14:paraId="32CC06C0"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582BC0C6" w14:textId="77777777" w:rsidR="00A44271" w:rsidRPr="00087910" w:rsidRDefault="00A44271" w:rsidP="00A44271">
            <w:pPr>
              <w:spacing w:before="60" w:after="60"/>
            </w:pPr>
            <w:r w:rsidRPr="00087910">
              <w:t xml:space="preserve">Coordinate administration of security access to the DSHS ACES </w:t>
            </w:r>
            <w:r>
              <w:t xml:space="preserve">Complex of Applications </w:t>
            </w:r>
            <w:r w:rsidRPr="00087910">
              <w:t xml:space="preserve">and dedicated functionality  </w:t>
            </w:r>
          </w:p>
        </w:tc>
        <w:sdt>
          <w:sdtPr>
            <w:id w:val="1148401182"/>
            <w:placeholder>
              <w:docPart w:val="5217B457D4694A68A09D24177227482B"/>
            </w:placeholder>
            <w:showingPlcHdr/>
          </w:sdtPr>
          <w:sdtEndPr/>
          <w:sdtContent>
            <w:tc>
              <w:tcPr>
                <w:tcW w:w="5037" w:type="dxa"/>
                <w:shd w:val="clear" w:color="auto" w:fill="FFFFFF" w:themeFill="background1"/>
              </w:tcPr>
              <w:p w14:paraId="160FEDFD" w14:textId="3CFAC158" w:rsidR="00A44271" w:rsidRPr="00087910" w:rsidRDefault="00A44271" w:rsidP="00A44271">
                <w:pPr>
                  <w:spacing w:before="60" w:after="60"/>
                </w:pPr>
                <w:r w:rsidRPr="003B5564">
                  <w:rPr>
                    <w:rStyle w:val="PlaceholderText"/>
                  </w:rPr>
                  <w:t>Click here to enter text.</w:t>
                </w:r>
              </w:p>
            </w:tc>
          </w:sdtContent>
        </w:sdt>
      </w:tr>
      <w:tr w:rsidR="00A44271" w:rsidRPr="00087910" w14:paraId="74BF0BE0" w14:textId="7C29C777" w:rsidTr="00C17A94">
        <w:trPr>
          <w:trHeight w:val="487"/>
        </w:trPr>
        <w:tc>
          <w:tcPr>
            <w:tcW w:w="720" w:type="dxa"/>
            <w:gridSpan w:val="2"/>
            <w:shd w:val="clear" w:color="auto" w:fill="C4BC96" w:themeFill="background2" w:themeFillShade="BF"/>
            <w:hideMark/>
          </w:tcPr>
          <w:p w14:paraId="14A1B822"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1B21A4E1" w14:textId="77777777" w:rsidR="00A44271" w:rsidRPr="00087910" w:rsidRDefault="00A44271" w:rsidP="00A44271">
            <w:pPr>
              <w:spacing w:before="60" w:after="60"/>
            </w:pPr>
            <w:r>
              <w:t>Adhere to DSHS</w:t>
            </w:r>
            <w:r w:rsidRPr="00087910">
              <w:t xml:space="preserve"> policies for adding, changing, enabling/disabling and deleting log-on access of DSHS employees, agents and subcontractors</w:t>
            </w:r>
          </w:p>
        </w:tc>
        <w:sdt>
          <w:sdtPr>
            <w:id w:val="1690719294"/>
            <w:placeholder>
              <w:docPart w:val="50141691DCF84F05939E6001A2AE2438"/>
            </w:placeholder>
            <w:showingPlcHdr/>
          </w:sdtPr>
          <w:sdtEndPr/>
          <w:sdtContent>
            <w:tc>
              <w:tcPr>
                <w:tcW w:w="5037" w:type="dxa"/>
                <w:shd w:val="clear" w:color="auto" w:fill="FFFFFF" w:themeFill="background1"/>
              </w:tcPr>
              <w:p w14:paraId="69D62826" w14:textId="1735BFB4" w:rsidR="00A44271" w:rsidRDefault="00A44271" w:rsidP="00A44271">
                <w:pPr>
                  <w:spacing w:before="60" w:after="60"/>
                </w:pPr>
                <w:r w:rsidRPr="003B5564">
                  <w:rPr>
                    <w:rStyle w:val="PlaceholderText"/>
                  </w:rPr>
                  <w:t>Click here to enter text.</w:t>
                </w:r>
              </w:p>
            </w:tc>
          </w:sdtContent>
        </w:sdt>
      </w:tr>
      <w:tr w:rsidR="00A44271" w:rsidRPr="00087910" w14:paraId="710401CF" w14:textId="57CF26D3" w:rsidTr="00C17A94">
        <w:trPr>
          <w:trHeight w:val="487"/>
        </w:trPr>
        <w:tc>
          <w:tcPr>
            <w:tcW w:w="720" w:type="dxa"/>
            <w:gridSpan w:val="2"/>
            <w:shd w:val="clear" w:color="auto" w:fill="C4BC96" w:themeFill="background2" w:themeFillShade="BF"/>
            <w:hideMark/>
          </w:tcPr>
          <w:p w14:paraId="60377CCB"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4BBB71A7" w14:textId="77777777" w:rsidR="00A44271" w:rsidRPr="00087910" w:rsidRDefault="00A44271" w:rsidP="00A44271">
            <w:pPr>
              <w:spacing w:before="60" w:after="60"/>
            </w:pPr>
            <w:r w:rsidRPr="00087910">
              <w:t>Perform log-on/security-level access changes at the OS and system software levels as detailed in profiles and policies</w:t>
            </w:r>
          </w:p>
        </w:tc>
        <w:sdt>
          <w:sdtPr>
            <w:id w:val="15429861"/>
            <w:placeholder>
              <w:docPart w:val="B7A4F96CF62E4366B30271CC3F6E0B5C"/>
            </w:placeholder>
            <w:showingPlcHdr/>
          </w:sdtPr>
          <w:sdtEndPr/>
          <w:sdtContent>
            <w:tc>
              <w:tcPr>
                <w:tcW w:w="5037" w:type="dxa"/>
                <w:shd w:val="clear" w:color="auto" w:fill="FFFFFF" w:themeFill="background1"/>
              </w:tcPr>
              <w:p w14:paraId="41115182" w14:textId="36CE07B4" w:rsidR="00A44271" w:rsidRPr="00087910" w:rsidRDefault="00A44271" w:rsidP="00A44271">
                <w:pPr>
                  <w:spacing w:before="60" w:after="60"/>
                </w:pPr>
                <w:r w:rsidRPr="003B5564">
                  <w:rPr>
                    <w:rStyle w:val="PlaceholderText"/>
                  </w:rPr>
                  <w:t>Click here to enter text.</w:t>
                </w:r>
              </w:p>
            </w:tc>
          </w:sdtContent>
        </w:sdt>
      </w:tr>
      <w:tr w:rsidR="00A44271" w:rsidRPr="00087910" w14:paraId="3453FB0A" w14:textId="5070AE6F" w:rsidTr="00C17A94">
        <w:trPr>
          <w:trHeight w:val="1207"/>
        </w:trPr>
        <w:tc>
          <w:tcPr>
            <w:tcW w:w="720" w:type="dxa"/>
            <w:gridSpan w:val="2"/>
            <w:shd w:val="clear" w:color="auto" w:fill="C4BC96" w:themeFill="background2" w:themeFillShade="BF"/>
            <w:hideMark/>
          </w:tcPr>
          <w:p w14:paraId="41C662DA"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72CB1A63" w14:textId="77777777" w:rsidR="00A44271" w:rsidRPr="00087910" w:rsidRDefault="00A44271" w:rsidP="00A44271">
            <w:pPr>
              <w:spacing w:before="60" w:after="60"/>
            </w:pPr>
            <w:r w:rsidRPr="00087910">
              <w:t>Develop, document, manage and maintain user account maintenance procedures including, but not limited to:</w:t>
            </w:r>
          </w:p>
          <w:p w14:paraId="74C035F5" w14:textId="77777777" w:rsidR="00A44271" w:rsidRPr="00505FA9" w:rsidRDefault="00A44271" w:rsidP="00A44271">
            <w:pPr>
              <w:pStyle w:val="ListParagraph"/>
              <w:numPr>
                <w:ilvl w:val="0"/>
                <w:numId w:val="30"/>
              </w:numPr>
              <w:spacing w:before="60" w:after="60" w:line="240" w:lineRule="auto"/>
              <w:contextualSpacing w:val="0"/>
              <w:rPr>
                <w:sz w:val="20"/>
              </w:rPr>
            </w:pPr>
            <w:r w:rsidRPr="00505FA9">
              <w:rPr>
                <w:sz w:val="20"/>
              </w:rPr>
              <w:t>Configuration of new users, roles and responsibilities, credentials, etc.</w:t>
            </w:r>
          </w:p>
          <w:p w14:paraId="0CE2EAB9" w14:textId="77777777" w:rsidR="00A44271" w:rsidRPr="00505FA9" w:rsidRDefault="00A44271" w:rsidP="00A44271">
            <w:pPr>
              <w:pStyle w:val="ListParagraph"/>
              <w:numPr>
                <w:ilvl w:val="0"/>
                <w:numId w:val="30"/>
              </w:numPr>
              <w:spacing w:before="60" w:after="60" w:line="240" w:lineRule="auto"/>
              <w:contextualSpacing w:val="0"/>
              <w:rPr>
                <w:sz w:val="20"/>
              </w:rPr>
            </w:pPr>
            <w:r w:rsidRPr="00505FA9">
              <w:rPr>
                <w:sz w:val="20"/>
              </w:rPr>
              <w:t>Users Refresh/Change/Updates</w:t>
            </w:r>
          </w:p>
          <w:p w14:paraId="78537247" w14:textId="77777777" w:rsidR="00A44271" w:rsidRPr="00087910" w:rsidRDefault="00A44271" w:rsidP="00A44271">
            <w:pPr>
              <w:pStyle w:val="ListParagraph"/>
              <w:numPr>
                <w:ilvl w:val="0"/>
                <w:numId w:val="30"/>
              </w:numPr>
              <w:spacing w:before="60" w:after="60" w:line="240" w:lineRule="auto"/>
              <w:contextualSpacing w:val="0"/>
            </w:pPr>
            <w:r w:rsidRPr="00505FA9">
              <w:rPr>
                <w:sz w:val="20"/>
              </w:rPr>
              <w:lastRenderedPageBreak/>
              <w:t>Deletion of Users</w:t>
            </w:r>
          </w:p>
        </w:tc>
        <w:sdt>
          <w:sdtPr>
            <w:id w:val="1186175966"/>
            <w:placeholder>
              <w:docPart w:val="6B654DAE3D574BD8886B327F71F614C6"/>
            </w:placeholder>
            <w:showingPlcHdr/>
          </w:sdtPr>
          <w:sdtEndPr/>
          <w:sdtContent>
            <w:tc>
              <w:tcPr>
                <w:tcW w:w="5037" w:type="dxa"/>
                <w:shd w:val="clear" w:color="auto" w:fill="FFFFFF" w:themeFill="background1"/>
              </w:tcPr>
              <w:p w14:paraId="0DE0B9BC" w14:textId="0135D85A" w:rsidR="00A44271" w:rsidRPr="00087910" w:rsidRDefault="00A44271" w:rsidP="00A44271">
                <w:pPr>
                  <w:spacing w:before="60" w:after="60"/>
                </w:pPr>
                <w:r w:rsidRPr="003B5564">
                  <w:rPr>
                    <w:rStyle w:val="PlaceholderText"/>
                  </w:rPr>
                  <w:t>Click here to enter text.</w:t>
                </w:r>
              </w:p>
            </w:tc>
          </w:sdtContent>
        </w:sdt>
      </w:tr>
      <w:tr w:rsidR="00A44271" w:rsidRPr="00505FA9" w14:paraId="6AD8E67D" w14:textId="014219DF" w:rsidTr="00C17A94">
        <w:trPr>
          <w:trHeight w:val="300"/>
        </w:trPr>
        <w:tc>
          <w:tcPr>
            <w:tcW w:w="4500" w:type="dxa"/>
            <w:gridSpan w:val="7"/>
            <w:shd w:val="clear" w:color="auto" w:fill="000000" w:themeFill="text1"/>
            <w:hideMark/>
          </w:tcPr>
          <w:p w14:paraId="14D2822E" w14:textId="77777777" w:rsidR="00A44271" w:rsidRPr="00505FA9" w:rsidRDefault="00A44271" w:rsidP="00A44271">
            <w:pPr>
              <w:spacing w:before="40" w:after="40"/>
              <w:rPr>
                <w:b/>
                <w:bCs/>
              </w:rPr>
            </w:pPr>
            <w:r w:rsidRPr="00505FA9">
              <w:rPr>
                <w:b/>
                <w:bCs/>
              </w:rPr>
              <w:t>Application System Operations Support</w:t>
            </w:r>
          </w:p>
        </w:tc>
        <w:tc>
          <w:tcPr>
            <w:tcW w:w="5037" w:type="dxa"/>
            <w:shd w:val="clear" w:color="auto" w:fill="000000" w:themeFill="text1"/>
          </w:tcPr>
          <w:p w14:paraId="5FE738CE" w14:textId="77777777" w:rsidR="00A44271" w:rsidRPr="00505FA9" w:rsidRDefault="00A44271" w:rsidP="00A44271">
            <w:pPr>
              <w:spacing w:before="40" w:after="40"/>
              <w:rPr>
                <w:b/>
                <w:bCs/>
              </w:rPr>
            </w:pPr>
          </w:p>
        </w:tc>
      </w:tr>
      <w:tr w:rsidR="00A44271" w:rsidRPr="00087910" w14:paraId="4BFA9D5C" w14:textId="447B2AE7" w:rsidTr="00C17A94">
        <w:trPr>
          <w:trHeight w:val="532"/>
        </w:trPr>
        <w:tc>
          <w:tcPr>
            <w:tcW w:w="720" w:type="dxa"/>
            <w:gridSpan w:val="2"/>
            <w:shd w:val="clear" w:color="auto" w:fill="C4BC96" w:themeFill="background2" w:themeFillShade="BF"/>
            <w:hideMark/>
          </w:tcPr>
          <w:p w14:paraId="1E0F4A10"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4B991D01" w14:textId="77777777" w:rsidR="00A44271" w:rsidRPr="00087910" w:rsidRDefault="00A44271" w:rsidP="00A44271">
            <w:pPr>
              <w:spacing w:before="60" w:after="60"/>
            </w:pPr>
            <w:r w:rsidRPr="00087910">
              <w:t>Develop, document and manage the processes and procedures for Interfaces and Batch Operations Architecture</w:t>
            </w:r>
          </w:p>
        </w:tc>
        <w:sdt>
          <w:sdtPr>
            <w:id w:val="978804406"/>
            <w:placeholder>
              <w:docPart w:val="C1A72A1C6EE14CFB9FF556663D08836E"/>
            </w:placeholder>
            <w:showingPlcHdr/>
          </w:sdtPr>
          <w:sdtEndPr/>
          <w:sdtContent>
            <w:tc>
              <w:tcPr>
                <w:tcW w:w="5037" w:type="dxa"/>
                <w:shd w:val="clear" w:color="auto" w:fill="FFFFFF" w:themeFill="background1"/>
              </w:tcPr>
              <w:p w14:paraId="4429ACB8" w14:textId="698BF820" w:rsidR="00A44271" w:rsidRPr="00087910" w:rsidRDefault="00A44271" w:rsidP="00A44271">
                <w:pPr>
                  <w:spacing w:before="60" w:after="60"/>
                </w:pPr>
                <w:r w:rsidRPr="003B5564">
                  <w:rPr>
                    <w:rStyle w:val="PlaceholderText"/>
                  </w:rPr>
                  <w:t>Click here to enter text.</w:t>
                </w:r>
              </w:p>
            </w:tc>
          </w:sdtContent>
        </w:sdt>
      </w:tr>
      <w:tr w:rsidR="00A44271" w:rsidRPr="00087910" w14:paraId="0A4ED02A" w14:textId="0DD3EFA8" w:rsidTr="00C17A94">
        <w:trPr>
          <w:trHeight w:val="487"/>
        </w:trPr>
        <w:tc>
          <w:tcPr>
            <w:tcW w:w="720" w:type="dxa"/>
            <w:gridSpan w:val="2"/>
            <w:shd w:val="clear" w:color="auto" w:fill="C4BC96" w:themeFill="background2" w:themeFillShade="BF"/>
            <w:hideMark/>
          </w:tcPr>
          <w:p w14:paraId="68739EC6"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369EEF4B" w14:textId="77777777" w:rsidR="00A44271" w:rsidRPr="00087910" w:rsidRDefault="00A44271" w:rsidP="00A44271">
            <w:pPr>
              <w:spacing w:before="60" w:after="60"/>
            </w:pPr>
            <w:r w:rsidRPr="00087910">
              <w:t>Define job scheduling requirements, application software interdependencies, and rerun requirements for all production jobs</w:t>
            </w:r>
          </w:p>
        </w:tc>
        <w:sdt>
          <w:sdtPr>
            <w:id w:val="1636914558"/>
            <w:placeholder>
              <w:docPart w:val="B9676DACA8894A0C9E439C1B9CAD07C8"/>
            </w:placeholder>
            <w:showingPlcHdr/>
          </w:sdtPr>
          <w:sdtEndPr/>
          <w:sdtContent>
            <w:tc>
              <w:tcPr>
                <w:tcW w:w="5037" w:type="dxa"/>
                <w:shd w:val="clear" w:color="auto" w:fill="FFFFFF" w:themeFill="background1"/>
              </w:tcPr>
              <w:p w14:paraId="169DA739" w14:textId="113254EE" w:rsidR="00A44271" w:rsidRPr="00087910" w:rsidRDefault="00A44271" w:rsidP="00A44271">
                <w:pPr>
                  <w:spacing w:before="60" w:after="60"/>
                </w:pPr>
                <w:r w:rsidRPr="003B5564">
                  <w:rPr>
                    <w:rStyle w:val="PlaceholderText"/>
                  </w:rPr>
                  <w:t>Click here to enter text.</w:t>
                </w:r>
              </w:p>
            </w:tc>
          </w:sdtContent>
        </w:sdt>
      </w:tr>
      <w:tr w:rsidR="00A44271" w:rsidRPr="00087910" w14:paraId="339697E0" w14:textId="3924E91C" w:rsidTr="00C17A94">
        <w:trPr>
          <w:trHeight w:val="487"/>
        </w:trPr>
        <w:tc>
          <w:tcPr>
            <w:tcW w:w="720" w:type="dxa"/>
            <w:gridSpan w:val="2"/>
            <w:shd w:val="clear" w:color="auto" w:fill="C4BC96" w:themeFill="background2" w:themeFillShade="BF"/>
            <w:hideMark/>
          </w:tcPr>
          <w:p w14:paraId="0C948C6A"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39DB77FB" w14:textId="77777777" w:rsidR="00A44271" w:rsidRPr="00087910" w:rsidRDefault="00A44271" w:rsidP="00A44271">
            <w:pPr>
              <w:spacing w:before="60" w:after="60"/>
            </w:pPr>
            <w:r w:rsidRPr="00087910">
              <w:t>Utilize and manage scheduling tools for automating job execution (e.g., job workflow processes interdependencies, rerun requirements, file exchange functions, and print management)</w:t>
            </w:r>
          </w:p>
        </w:tc>
        <w:sdt>
          <w:sdtPr>
            <w:id w:val="1069389729"/>
            <w:placeholder>
              <w:docPart w:val="655E692B03E941028F5DAB578CDE8021"/>
            </w:placeholder>
            <w:showingPlcHdr/>
          </w:sdtPr>
          <w:sdtEndPr/>
          <w:sdtContent>
            <w:tc>
              <w:tcPr>
                <w:tcW w:w="5037" w:type="dxa"/>
                <w:shd w:val="clear" w:color="auto" w:fill="FFFFFF" w:themeFill="background1"/>
              </w:tcPr>
              <w:p w14:paraId="580FA1E0" w14:textId="31EEA4AD" w:rsidR="00A44271" w:rsidRPr="00087910" w:rsidRDefault="00A44271" w:rsidP="00A44271">
                <w:pPr>
                  <w:spacing w:before="60" w:after="60"/>
                </w:pPr>
                <w:r w:rsidRPr="003B5564">
                  <w:rPr>
                    <w:rStyle w:val="PlaceholderText"/>
                  </w:rPr>
                  <w:t>Click here to enter text.</w:t>
                </w:r>
              </w:p>
            </w:tc>
          </w:sdtContent>
        </w:sdt>
      </w:tr>
      <w:tr w:rsidR="00A44271" w:rsidRPr="00087910" w14:paraId="171C0EF4" w14:textId="6AC1EBE2" w:rsidTr="00C17A94">
        <w:trPr>
          <w:trHeight w:val="262"/>
        </w:trPr>
        <w:tc>
          <w:tcPr>
            <w:tcW w:w="720" w:type="dxa"/>
            <w:gridSpan w:val="2"/>
            <w:shd w:val="clear" w:color="auto" w:fill="C4BC96" w:themeFill="background2" w:themeFillShade="BF"/>
            <w:hideMark/>
          </w:tcPr>
          <w:p w14:paraId="334D2EFD"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331065BF" w14:textId="77777777" w:rsidR="00A44271" w:rsidRPr="00087910" w:rsidRDefault="00A44271" w:rsidP="00A44271">
            <w:pPr>
              <w:spacing w:before="60" w:after="60"/>
            </w:pPr>
            <w:r w:rsidRPr="00087910">
              <w:t>Maintain master job schedule and execute all batch jobs</w:t>
            </w:r>
          </w:p>
        </w:tc>
        <w:sdt>
          <w:sdtPr>
            <w:id w:val="1502168739"/>
            <w:placeholder>
              <w:docPart w:val="083C5C5518704C03B3F481A11718B36C"/>
            </w:placeholder>
            <w:showingPlcHdr/>
          </w:sdtPr>
          <w:sdtEndPr/>
          <w:sdtContent>
            <w:tc>
              <w:tcPr>
                <w:tcW w:w="5037" w:type="dxa"/>
                <w:shd w:val="clear" w:color="auto" w:fill="FFFFFF" w:themeFill="background1"/>
              </w:tcPr>
              <w:p w14:paraId="2C833151" w14:textId="166ECC59" w:rsidR="00A44271" w:rsidRPr="00087910" w:rsidRDefault="00A44271" w:rsidP="00A44271">
                <w:pPr>
                  <w:spacing w:before="60" w:after="60"/>
                </w:pPr>
                <w:r w:rsidRPr="003B5564">
                  <w:rPr>
                    <w:rStyle w:val="PlaceholderText"/>
                  </w:rPr>
                  <w:t>Click here to enter text.</w:t>
                </w:r>
              </w:p>
            </w:tc>
          </w:sdtContent>
        </w:sdt>
      </w:tr>
      <w:tr w:rsidR="00A44271" w:rsidRPr="00087910" w14:paraId="200354EE" w14:textId="4007BFB3" w:rsidTr="00C17A94">
        <w:trPr>
          <w:trHeight w:val="300"/>
        </w:trPr>
        <w:tc>
          <w:tcPr>
            <w:tcW w:w="720" w:type="dxa"/>
            <w:gridSpan w:val="2"/>
            <w:shd w:val="clear" w:color="auto" w:fill="C4BC96" w:themeFill="background2" w:themeFillShade="BF"/>
            <w:hideMark/>
          </w:tcPr>
          <w:p w14:paraId="2A7673D2"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1D45F637" w14:textId="77777777" w:rsidR="00A44271" w:rsidRPr="00087910" w:rsidRDefault="00A44271" w:rsidP="00A44271">
            <w:pPr>
              <w:spacing w:before="60" w:after="60"/>
            </w:pPr>
            <w:r w:rsidRPr="00087910">
              <w:t>Perform job monitoring and manage resolution of any failed jobs</w:t>
            </w:r>
          </w:p>
        </w:tc>
        <w:sdt>
          <w:sdtPr>
            <w:id w:val="813917641"/>
            <w:placeholder>
              <w:docPart w:val="D677DB87352A4DE3BB583419ECFA09EB"/>
            </w:placeholder>
            <w:showingPlcHdr/>
          </w:sdtPr>
          <w:sdtEndPr/>
          <w:sdtContent>
            <w:tc>
              <w:tcPr>
                <w:tcW w:w="5037" w:type="dxa"/>
                <w:shd w:val="clear" w:color="auto" w:fill="FFFFFF" w:themeFill="background1"/>
              </w:tcPr>
              <w:p w14:paraId="0452169D" w14:textId="1B847A87" w:rsidR="00A44271" w:rsidRPr="00087910" w:rsidRDefault="00A44271" w:rsidP="00A44271">
                <w:pPr>
                  <w:spacing w:before="60" w:after="60"/>
                </w:pPr>
                <w:r w:rsidRPr="003B5564">
                  <w:rPr>
                    <w:rStyle w:val="PlaceholderText"/>
                  </w:rPr>
                  <w:t>Click here to enter text.</w:t>
                </w:r>
              </w:p>
            </w:tc>
          </w:sdtContent>
        </w:sdt>
      </w:tr>
      <w:tr w:rsidR="00A44271" w:rsidRPr="00087910" w14:paraId="5E6501C9" w14:textId="5C3A3DAE" w:rsidTr="00C17A94">
        <w:trPr>
          <w:trHeight w:val="782"/>
        </w:trPr>
        <w:tc>
          <w:tcPr>
            <w:tcW w:w="720" w:type="dxa"/>
            <w:gridSpan w:val="2"/>
            <w:shd w:val="clear" w:color="auto" w:fill="C4BC96" w:themeFill="background2" w:themeFillShade="BF"/>
            <w:hideMark/>
          </w:tcPr>
          <w:p w14:paraId="3ADDE3BC"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6D7682C1" w14:textId="77777777" w:rsidR="00A44271" w:rsidRPr="00087910" w:rsidRDefault="00A44271" w:rsidP="00A44271">
            <w:pPr>
              <w:spacing w:before="60" w:after="60"/>
            </w:pPr>
            <w:r w:rsidRPr="00087910">
              <w:t>Monitor all Applications as agreed to in the documented monitoring policies, procedures and standards. Identify and report Application problems. This includes but is not limited to:</w:t>
            </w:r>
          </w:p>
          <w:p w14:paraId="76830FAF" w14:textId="77777777" w:rsidR="00A44271" w:rsidRPr="00F87214" w:rsidRDefault="00A44271" w:rsidP="00A44271">
            <w:pPr>
              <w:pStyle w:val="ListParagraph"/>
              <w:numPr>
                <w:ilvl w:val="0"/>
                <w:numId w:val="39"/>
              </w:numPr>
              <w:spacing w:before="60" w:after="60" w:line="240" w:lineRule="auto"/>
              <w:contextualSpacing w:val="0"/>
            </w:pPr>
            <w:r w:rsidRPr="00F87214">
              <w:lastRenderedPageBreak/>
              <w:t>Monitoring of buffers, database buffers, table space fragmentation, database space, unusual growth and propose solution in case of alert</w:t>
            </w:r>
          </w:p>
          <w:p w14:paraId="1CFDAA3B" w14:textId="77777777" w:rsidR="00A44271" w:rsidRPr="00F87214" w:rsidRDefault="00A44271" w:rsidP="00A44271">
            <w:pPr>
              <w:pStyle w:val="ListParagraph"/>
              <w:numPr>
                <w:ilvl w:val="0"/>
                <w:numId w:val="39"/>
              </w:numPr>
              <w:spacing w:before="60" w:after="60" w:line="240" w:lineRule="auto"/>
              <w:contextualSpacing w:val="0"/>
            </w:pPr>
            <w:r w:rsidRPr="00F87214">
              <w:t>Creation and monitoring of System logs, update error, database corruption, jobs, and propose solution in case of alert</w:t>
            </w:r>
          </w:p>
          <w:p w14:paraId="4A786470" w14:textId="77777777" w:rsidR="00A44271" w:rsidRPr="00F87214" w:rsidRDefault="00A44271" w:rsidP="00A44271">
            <w:pPr>
              <w:pStyle w:val="ListParagraph"/>
              <w:numPr>
                <w:ilvl w:val="0"/>
                <w:numId w:val="39"/>
              </w:numPr>
              <w:spacing w:before="60" w:after="60" w:line="240" w:lineRule="auto"/>
              <w:contextualSpacing w:val="0"/>
            </w:pPr>
            <w:r w:rsidRPr="00F87214">
              <w:t xml:space="preserve">Creation and monitoring of transaction and trace logs, network event logs and traces, garbage collector, memory and CPU utilization, indexes, etc., and propose a solution in case of an alert or resource issues </w:t>
            </w:r>
          </w:p>
          <w:p w14:paraId="07B1EFB6" w14:textId="77777777" w:rsidR="00A44271" w:rsidRPr="00F87214" w:rsidRDefault="00A44271" w:rsidP="00A44271">
            <w:pPr>
              <w:pStyle w:val="ListParagraph"/>
              <w:numPr>
                <w:ilvl w:val="0"/>
                <w:numId w:val="39"/>
              </w:numPr>
              <w:spacing w:before="60" w:after="60" w:line="240" w:lineRule="auto"/>
              <w:contextualSpacing w:val="0"/>
            </w:pPr>
            <w:r w:rsidRPr="00F87214">
              <w:t>Monitoring of middleware (e.g., workflows, in- and out-bound queues) and system services, and report to DSHS according to agreed procedure</w:t>
            </w:r>
          </w:p>
          <w:p w14:paraId="5045D67C" w14:textId="77777777" w:rsidR="00A44271" w:rsidRPr="00F87214" w:rsidRDefault="00A44271" w:rsidP="00A44271">
            <w:pPr>
              <w:pStyle w:val="ListParagraph"/>
              <w:numPr>
                <w:ilvl w:val="0"/>
                <w:numId w:val="39"/>
              </w:numPr>
              <w:spacing w:before="60" w:after="60" w:line="240" w:lineRule="auto"/>
              <w:contextualSpacing w:val="0"/>
            </w:pPr>
            <w:r w:rsidRPr="00F87214">
              <w:t>Monitoring of end-to-end transaction response time to allow measurements against SLAs</w:t>
            </w:r>
          </w:p>
          <w:p w14:paraId="224223D2" w14:textId="77777777" w:rsidR="00A44271" w:rsidRPr="00087910" w:rsidRDefault="00A44271" w:rsidP="00A44271">
            <w:pPr>
              <w:pStyle w:val="ListParagraph"/>
              <w:numPr>
                <w:ilvl w:val="0"/>
                <w:numId w:val="39"/>
              </w:numPr>
              <w:spacing w:before="60" w:after="60" w:line="240" w:lineRule="auto"/>
              <w:contextualSpacing w:val="0"/>
            </w:pPr>
            <w:r w:rsidRPr="00F87214">
              <w:t>Monitoring of interfaces, and batch and job scheduling</w:t>
            </w:r>
          </w:p>
        </w:tc>
        <w:sdt>
          <w:sdtPr>
            <w:id w:val="631750675"/>
            <w:placeholder>
              <w:docPart w:val="6F202DD7E27C49D99E493689C918E563"/>
            </w:placeholder>
            <w:showingPlcHdr/>
          </w:sdtPr>
          <w:sdtEndPr/>
          <w:sdtContent>
            <w:tc>
              <w:tcPr>
                <w:tcW w:w="5037" w:type="dxa"/>
                <w:shd w:val="clear" w:color="auto" w:fill="FFFFFF" w:themeFill="background1"/>
              </w:tcPr>
              <w:p w14:paraId="415D2257" w14:textId="04592EDE" w:rsidR="00A44271" w:rsidRPr="00087910" w:rsidRDefault="00A44271" w:rsidP="00A44271">
                <w:pPr>
                  <w:spacing w:before="60" w:after="60"/>
                </w:pPr>
                <w:r w:rsidRPr="003B5564">
                  <w:rPr>
                    <w:rStyle w:val="PlaceholderText"/>
                  </w:rPr>
                  <w:t>Click here to enter text.</w:t>
                </w:r>
              </w:p>
            </w:tc>
          </w:sdtContent>
        </w:sdt>
      </w:tr>
      <w:tr w:rsidR="00A44271" w:rsidRPr="00062D2A" w14:paraId="5B2C7290" w14:textId="2CFB2D30" w:rsidTr="00C17A94">
        <w:trPr>
          <w:trHeight w:val="352"/>
        </w:trPr>
        <w:tc>
          <w:tcPr>
            <w:tcW w:w="4500" w:type="dxa"/>
            <w:gridSpan w:val="7"/>
            <w:shd w:val="clear" w:color="auto" w:fill="000000"/>
          </w:tcPr>
          <w:p w14:paraId="3A0B363C" w14:textId="77777777" w:rsidR="00A44271" w:rsidRPr="00062D2A" w:rsidRDefault="00A44271" w:rsidP="00A44271">
            <w:pPr>
              <w:rPr>
                <w:b/>
              </w:rPr>
            </w:pPr>
            <w:r w:rsidRPr="00062D2A">
              <w:rPr>
                <w:b/>
              </w:rPr>
              <w:t>Account Management and Quality Assurance Requirements</w:t>
            </w:r>
          </w:p>
        </w:tc>
        <w:tc>
          <w:tcPr>
            <w:tcW w:w="5037" w:type="dxa"/>
            <w:shd w:val="clear" w:color="auto" w:fill="000000" w:themeFill="text1"/>
          </w:tcPr>
          <w:p w14:paraId="3B014C26" w14:textId="77777777" w:rsidR="00A44271" w:rsidRPr="00062D2A" w:rsidRDefault="00A44271" w:rsidP="00A44271">
            <w:pPr>
              <w:rPr>
                <w:b/>
              </w:rPr>
            </w:pPr>
          </w:p>
        </w:tc>
      </w:tr>
      <w:tr w:rsidR="00A44271" w:rsidRPr="00087910" w14:paraId="0B2AF226" w14:textId="3BD3331C" w:rsidTr="00C17A94">
        <w:trPr>
          <w:trHeight w:val="300"/>
        </w:trPr>
        <w:tc>
          <w:tcPr>
            <w:tcW w:w="720" w:type="dxa"/>
            <w:gridSpan w:val="2"/>
            <w:shd w:val="clear" w:color="auto" w:fill="C4BC96" w:themeFill="background2" w:themeFillShade="BF"/>
            <w:hideMark/>
          </w:tcPr>
          <w:p w14:paraId="0AA51AB6"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7AFE5C61" w14:textId="77777777" w:rsidR="00A44271" w:rsidRPr="00087910" w:rsidRDefault="00A44271" w:rsidP="00A44271">
            <w:pPr>
              <w:spacing w:before="60" w:after="60"/>
            </w:pPr>
            <w:r w:rsidRPr="00087910">
              <w:t>Propose Account Management structure, planning and procedures</w:t>
            </w:r>
          </w:p>
        </w:tc>
        <w:sdt>
          <w:sdtPr>
            <w:id w:val="-1046299293"/>
            <w:placeholder>
              <w:docPart w:val="B36E54E59FC146DA9788250B956C7ADA"/>
            </w:placeholder>
            <w:showingPlcHdr/>
          </w:sdtPr>
          <w:sdtEndPr/>
          <w:sdtContent>
            <w:tc>
              <w:tcPr>
                <w:tcW w:w="5037" w:type="dxa"/>
                <w:shd w:val="clear" w:color="auto" w:fill="FFFFFF" w:themeFill="background1"/>
              </w:tcPr>
              <w:p w14:paraId="305C82D4" w14:textId="6EB27436" w:rsidR="00A44271" w:rsidRPr="00087910" w:rsidRDefault="00A44271" w:rsidP="00A44271">
                <w:pPr>
                  <w:spacing w:before="60" w:after="60"/>
                </w:pPr>
                <w:r w:rsidRPr="003B5564">
                  <w:rPr>
                    <w:rStyle w:val="PlaceholderText"/>
                  </w:rPr>
                  <w:t>Click here to enter text.</w:t>
                </w:r>
              </w:p>
            </w:tc>
          </w:sdtContent>
        </w:sdt>
      </w:tr>
      <w:tr w:rsidR="00A44271" w:rsidRPr="00087910" w14:paraId="130FEFC7" w14:textId="6813C7B2" w:rsidTr="00C17A94">
        <w:trPr>
          <w:trHeight w:val="514"/>
        </w:trPr>
        <w:tc>
          <w:tcPr>
            <w:tcW w:w="720" w:type="dxa"/>
            <w:gridSpan w:val="2"/>
            <w:shd w:val="clear" w:color="auto" w:fill="C4BC96" w:themeFill="background2" w:themeFillShade="BF"/>
            <w:hideMark/>
          </w:tcPr>
          <w:p w14:paraId="0998477E"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31FB5C47" w14:textId="77777777" w:rsidR="00A44271" w:rsidRPr="00087910" w:rsidRDefault="00A44271" w:rsidP="00A44271">
            <w:pPr>
              <w:spacing w:before="60" w:after="60"/>
            </w:pPr>
            <w:r w:rsidRPr="00087910">
              <w:t>Provide team that meets all qu</w:t>
            </w:r>
            <w:r>
              <w:t>alifications outlined in the contract</w:t>
            </w:r>
            <w:r w:rsidRPr="00087910">
              <w:t xml:space="preserve"> for the duration of the engagement unless explicit approval is received by DSHS in writing</w:t>
            </w:r>
          </w:p>
        </w:tc>
        <w:sdt>
          <w:sdtPr>
            <w:id w:val="-1172099195"/>
            <w:placeholder>
              <w:docPart w:val="0EE079DEFF574BC79FFBD5E30FB053ED"/>
            </w:placeholder>
            <w:showingPlcHdr/>
          </w:sdtPr>
          <w:sdtEndPr/>
          <w:sdtContent>
            <w:tc>
              <w:tcPr>
                <w:tcW w:w="5037" w:type="dxa"/>
                <w:shd w:val="clear" w:color="auto" w:fill="FFFFFF" w:themeFill="background1"/>
              </w:tcPr>
              <w:p w14:paraId="59E0D8D8" w14:textId="1F6C829C" w:rsidR="00A44271" w:rsidRPr="00087910" w:rsidRDefault="00A44271" w:rsidP="00A44271">
                <w:pPr>
                  <w:spacing w:before="60" w:after="60"/>
                </w:pPr>
                <w:r w:rsidRPr="003B5564">
                  <w:rPr>
                    <w:rStyle w:val="PlaceholderText"/>
                  </w:rPr>
                  <w:t>Click here to enter text.</w:t>
                </w:r>
              </w:p>
            </w:tc>
          </w:sdtContent>
        </w:sdt>
      </w:tr>
      <w:tr w:rsidR="00A44271" w:rsidRPr="00087910" w14:paraId="5AFB0C64" w14:textId="21EBC6DD" w:rsidTr="00C17A94">
        <w:trPr>
          <w:trHeight w:val="289"/>
        </w:trPr>
        <w:tc>
          <w:tcPr>
            <w:tcW w:w="720" w:type="dxa"/>
            <w:gridSpan w:val="2"/>
            <w:shd w:val="clear" w:color="auto" w:fill="C4BC96" w:themeFill="background2" w:themeFillShade="BF"/>
            <w:hideMark/>
          </w:tcPr>
          <w:p w14:paraId="656E72EB"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593B821A" w14:textId="77777777" w:rsidR="00A44271" w:rsidRPr="00087910" w:rsidRDefault="00A44271" w:rsidP="00A44271">
            <w:pPr>
              <w:spacing w:before="60" w:after="60"/>
            </w:pPr>
            <w:r w:rsidRPr="00087910">
              <w:t>Maintain and implement Account Management structure, planning and procedures accordingly.</w:t>
            </w:r>
          </w:p>
        </w:tc>
        <w:sdt>
          <w:sdtPr>
            <w:id w:val="-1483843469"/>
            <w:placeholder>
              <w:docPart w:val="BE20B04124044B7EAB1E6F9F72CE1349"/>
            </w:placeholder>
            <w:showingPlcHdr/>
          </w:sdtPr>
          <w:sdtEndPr/>
          <w:sdtContent>
            <w:tc>
              <w:tcPr>
                <w:tcW w:w="5037" w:type="dxa"/>
                <w:shd w:val="clear" w:color="auto" w:fill="FFFFFF" w:themeFill="background1"/>
              </w:tcPr>
              <w:p w14:paraId="6D38D171" w14:textId="4CD6AA51" w:rsidR="00A44271" w:rsidRPr="00087910" w:rsidRDefault="00A44271" w:rsidP="00A44271">
                <w:pPr>
                  <w:spacing w:before="60" w:after="60"/>
                </w:pPr>
                <w:r w:rsidRPr="003B5564">
                  <w:rPr>
                    <w:rStyle w:val="PlaceholderText"/>
                  </w:rPr>
                  <w:t>Click here to enter text.</w:t>
                </w:r>
              </w:p>
            </w:tc>
          </w:sdtContent>
        </w:sdt>
      </w:tr>
      <w:tr w:rsidR="00A44271" w:rsidRPr="00087910" w14:paraId="5C0405BB" w14:textId="37C7CEFE" w:rsidTr="00C17A94">
        <w:trPr>
          <w:trHeight w:val="325"/>
        </w:trPr>
        <w:tc>
          <w:tcPr>
            <w:tcW w:w="720" w:type="dxa"/>
            <w:gridSpan w:val="2"/>
            <w:shd w:val="clear" w:color="auto" w:fill="C4BC96" w:themeFill="background2" w:themeFillShade="BF"/>
            <w:hideMark/>
          </w:tcPr>
          <w:p w14:paraId="6C173636"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5187A64F" w14:textId="77777777" w:rsidR="00A44271" w:rsidRPr="00087910" w:rsidRDefault="00A44271" w:rsidP="00A44271">
            <w:pPr>
              <w:spacing w:before="60" w:after="60"/>
            </w:pPr>
            <w:r w:rsidRPr="00087910">
              <w:t>Develop</w:t>
            </w:r>
            <w:r>
              <w:t xml:space="preserve"> a service</w:t>
            </w:r>
            <w:r w:rsidRPr="00087910">
              <w:t xml:space="preserve"> process that clearly defines how to order</w:t>
            </w:r>
            <w:r>
              <w:t>,</w:t>
            </w:r>
            <w:r w:rsidRPr="00087910">
              <w:t xml:space="preserve"> change or delete services</w:t>
            </w:r>
          </w:p>
        </w:tc>
        <w:sdt>
          <w:sdtPr>
            <w:id w:val="913905124"/>
            <w:placeholder>
              <w:docPart w:val="19C0B9B66AC4439EA19FB985FACF03F9"/>
            </w:placeholder>
            <w:showingPlcHdr/>
          </w:sdtPr>
          <w:sdtEndPr/>
          <w:sdtContent>
            <w:tc>
              <w:tcPr>
                <w:tcW w:w="5037" w:type="dxa"/>
                <w:shd w:val="clear" w:color="auto" w:fill="FFFFFF" w:themeFill="background1"/>
              </w:tcPr>
              <w:p w14:paraId="075CB254" w14:textId="06CC6855" w:rsidR="00A44271" w:rsidRPr="00087910" w:rsidRDefault="00A44271" w:rsidP="00A44271">
                <w:pPr>
                  <w:spacing w:before="60" w:after="60"/>
                </w:pPr>
                <w:r w:rsidRPr="003B5564">
                  <w:rPr>
                    <w:rStyle w:val="PlaceholderText"/>
                  </w:rPr>
                  <w:t>Click here to enter text.</w:t>
                </w:r>
              </w:p>
            </w:tc>
          </w:sdtContent>
        </w:sdt>
      </w:tr>
      <w:tr w:rsidR="00A44271" w:rsidRPr="00087910" w14:paraId="7F0E3BB2" w14:textId="0A320202" w:rsidTr="00C17A94">
        <w:trPr>
          <w:trHeight w:val="1747"/>
        </w:trPr>
        <w:tc>
          <w:tcPr>
            <w:tcW w:w="720" w:type="dxa"/>
            <w:gridSpan w:val="2"/>
            <w:shd w:val="clear" w:color="auto" w:fill="C4BC96" w:themeFill="background2" w:themeFillShade="BF"/>
            <w:hideMark/>
          </w:tcPr>
          <w:p w14:paraId="215CB964"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7D40FEBA" w14:textId="77777777" w:rsidR="00A44271" w:rsidRPr="00087910" w:rsidRDefault="00A44271" w:rsidP="00A44271">
            <w:pPr>
              <w:spacing w:before="60" w:after="60"/>
            </w:pPr>
            <w:r w:rsidRPr="00087910">
              <w:t xml:space="preserve">Provide monthly status reports capturing </w:t>
            </w:r>
            <w:r>
              <w:t>all elements outlined in the contract</w:t>
            </w:r>
            <w:r w:rsidRPr="00087910">
              <w:t>, including but not limited to:</w:t>
            </w:r>
          </w:p>
          <w:p w14:paraId="417917C3" w14:textId="77777777" w:rsidR="00A44271" w:rsidRPr="007C0731" w:rsidRDefault="00A44271" w:rsidP="00A44271">
            <w:pPr>
              <w:pStyle w:val="ListParagraph"/>
              <w:numPr>
                <w:ilvl w:val="0"/>
                <w:numId w:val="40"/>
              </w:numPr>
              <w:spacing w:before="60" w:after="60" w:line="240" w:lineRule="auto"/>
              <w:contextualSpacing w:val="0"/>
            </w:pPr>
            <w:r w:rsidRPr="007C0731">
              <w:t>Performance against SLAs</w:t>
            </w:r>
          </w:p>
          <w:p w14:paraId="5D9166C9" w14:textId="77777777" w:rsidR="00A44271" w:rsidRPr="007C0731" w:rsidRDefault="00A44271" w:rsidP="00A44271">
            <w:pPr>
              <w:pStyle w:val="ListParagraph"/>
              <w:numPr>
                <w:ilvl w:val="0"/>
                <w:numId w:val="40"/>
              </w:numPr>
              <w:spacing w:before="60" w:after="60" w:line="240" w:lineRule="auto"/>
              <w:contextualSpacing w:val="0"/>
            </w:pPr>
            <w:r w:rsidRPr="007C0731">
              <w:t>Activities performed during reporting period</w:t>
            </w:r>
          </w:p>
          <w:p w14:paraId="2E2109C8" w14:textId="77777777" w:rsidR="00A44271" w:rsidRPr="007C0731" w:rsidRDefault="00A44271" w:rsidP="00A44271">
            <w:pPr>
              <w:pStyle w:val="ListParagraph"/>
              <w:numPr>
                <w:ilvl w:val="0"/>
                <w:numId w:val="40"/>
              </w:numPr>
              <w:spacing w:before="60" w:after="60" w:line="240" w:lineRule="auto"/>
              <w:contextualSpacing w:val="0"/>
            </w:pPr>
            <w:r w:rsidRPr="007C0731">
              <w:t>Activities planned in the next reporting period</w:t>
            </w:r>
          </w:p>
          <w:p w14:paraId="4481128D" w14:textId="77777777" w:rsidR="00A44271" w:rsidRPr="007C0731" w:rsidRDefault="00A44271" w:rsidP="00A44271">
            <w:pPr>
              <w:pStyle w:val="TOC2"/>
              <w:numPr>
                <w:ilvl w:val="0"/>
                <w:numId w:val="40"/>
              </w:numPr>
              <w:spacing w:before="60" w:after="60"/>
              <w:rPr>
                <w:szCs w:val="22"/>
              </w:rPr>
            </w:pPr>
            <w:r w:rsidRPr="007C0731">
              <w:rPr>
                <w:szCs w:val="22"/>
              </w:rPr>
              <w:t>Risks and Issues</w:t>
            </w:r>
          </w:p>
          <w:p w14:paraId="26B17D59" w14:textId="77777777" w:rsidR="00A44271" w:rsidRPr="007C0731" w:rsidRDefault="00A44271" w:rsidP="00A44271">
            <w:pPr>
              <w:pStyle w:val="ListParagraph"/>
              <w:numPr>
                <w:ilvl w:val="0"/>
                <w:numId w:val="40"/>
              </w:numPr>
              <w:spacing w:before="60" w:after="60" w:line="240" w:lineRule="auto"/>
              <w:contextualSpacing w:val="0"/>
            </w:pPr>
            <w:r w:rsidRPr="007C0731">
              <w:t>Status of any active enhancement projects against agreed upon scope, schedule and budget</w:t>
            </w:r>
          </w:p>
          <w:p w14:paraId="022275CF" w14:textId="77777777" w:rsidR="00A44271" w:rsidRPr="00087910" w:rsidRDefault="00A44271" w:rsidP="00A44271">
            <w:pPr>
              <w:pStyle w:val="ListParagraph"/>
              <w:numPr>
                <w:ilvl w:val="0"/>
                <w:numId w:val="40"/>
              </w:numPr>
              <w:spacing w:before="60" w:after="60" w:line="240" w:lineRule="auto"/>
              <w:contextualSpacing w:val="0"/>
            </w:pPr>
            <w:r w:rsidRPr="007C0731">
              <w:lastRenderedPageBreak/>
              <w:t xml:space="preserve">Status of any active Additional Services Work Efforts </w:t>
            </w:r>
          </w:p>
        </w:tc>
        <w:sdt>
          <w:sdtPr>
            <w:id w:val="-1555238974"/>
            <w:placeholder>
              <w:docPart w:val="50D6EFBF62A64F0F9F16A47857038895"/>
            </w:placeholder>
            <w:showingPlcHdr/>
          </w:sdtPr>
          <w:sdtEndPr/>
          <w:sdtContent>
            <w:tc>
              <w:tcPr>
                <w:tcW w:w="5037" w:type="dxa"/>
                <w:shd w:val="clear" w:color="auto" w:fill="FFFFFF" w:themeFill="background1"/>
              </w:tcPr>
              <w:p w14:paraId="3B83B0C3" w14:textId="3033F58F" w:rsidR="00A44271" w:rsidRPr="00087910" w:rsidRDefault="00A44271" w:rsidP="00A44271">
                <w:pPr>
                  <w:spacing w:before="60" w:after="60"/>
                </w:pPr>
                <w:r w:rsidRPr="003B5564">
                  <w:rPr>
                    <w:rStyle w:val="PlaceholderText"/>
                  </w:rPr>
                  <w:t>Click here to enter text.</w:t>
                </w:r>
              </w:p>
            </w:tc>
          </w:sdtContent>
        </w:sdt>
      </w:tr>
      <w:tr w:rsidR="00A44271" w:rsidRPr="00DA324E" w14:paraId="2314D0C2" w14:textId="4620FEDC" w:rsidTr="00C17A94">
        <w:trPr>
          <w:trHeight w:val="300"/>
        </w:trPr>
        <w:tc>
          <w:tcPr>
            <w:tcW w:w="4500" w:type="dxa"/>
            <w:gridSpan w:val="7"/>
            <w:shd w:val="clear" w:color="auto" w:fill="000000" w:themeFill="text1"/>
            <w:hideMark/>
          </w:tcPr>
          <w:p w14:paraId="60151007" w14:textId="77777777" w:rsidR="00A44271" w:rsidRPr="00DA324E" w:rsidRDefault="00A44271" w:rsidP="00A44271">
            <w:pPr>
              <w:rPr>
                <w:b/>
                <w:bCs/>
                <w:highlight w:val="yellow"/>
              </w:rPr>
            </w:pPr>
            <w:r w:rsidRPr="00EC52C0">
              <w:rPr>
                <w:b/>
                <w:bCs/>
                <w:color w:val="FFFFFF" w:themeColor="background1"/>
              </w:rPr>
              <w:t>SLR Performance Management (Attachment 02)</w:t>
            </w:r>
          </w:p>
        </w:tc>
        <w:tc>
          <w:tcPr>
            <w:tcW w:w="5037" w:type="dxa"/>
            <w:shd w:val="clear" w:color="auto" w:fill="000000" w:themeFill="text1"/>
          </w:tcPr>
          <w:p w14:paraId="7ADE057A" w14:textId="77777777" w:rsidR="00A44271" w:rsidRPr="00DA324E" w:rsidRDefault="00A44271" w:rsidP="00A44271">
            <w:pPr>
              <w:rPr>
                <w:b/>
                <w:bCs/>
                <w:highlight w:val="yellow"/>
              </w:rPr>
            </w:pPr>
          </w:p>
        </w:tc>
      </w:tr>
      <w:tr w:rsidR="00A44271" w:rsidRPr="00087910" w14:paraId="27C5A2F7" w14:textId="32850511" w:rsidTr="00C17A94">
        <w:trPr>
          <w:trHeight w:val="350"/>
        </w:trPr>
        <w:tc>
          <w:tcPr>
            <w:tcW w:w="720" w:type="dxa"/>
            <w:gridSpan w:val="2"/>
            <w:shd w:val="clear" w:color="auto" w:fill="C4BC96" w:themeFill="background2" w:themeFillShade="BF"/>
            <w:hideMark/>
          </w:tcPr>
          <w:p w14:paraId="709971C0"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49ADB355" w14:textId="77777777" w:rsidR="00A44271" w:rsidRPr="00087910" w:rsidRDefault="00A44271" w:rsidP="00A44271">
            <w:pPr>
              <w:spacing w:before="60" w:after="60"/>
            </w:pPr>
            <w:r w:rsidRPr="00087910">
              <w:t>Define and implement methods for monitoring Service Level Requirements which govern the relationships between internal and external service providers (vendors), including p</w:t>
            </w:r>
            <w:r>
              <w:t>rovisioning, response times,</w:t>
            </w:r>
            <w:r w:rsidRPr="00087910">
              <w:t xml:space="preserve"> etc.</w:t>
            </w:r>
          </w:p>
        </w:tc>
        <w:sdt>
          <w:sdtPr>
            <w:id w:val="-1741323678"/>
            <w:placeholder>
              <w:docPart w:val="134AA187095B4FA4A7A00546AD849F16"/>
            </w:placeholder>
            <w:showingPlcHdr/>
          </w:sdtPr>
          <w:sdtEndPr/>
          <w:sdtContent>
            <w:tc>
              <w:tcPr>
                <w:tcW w:w="5037" w:type="dxa"/>
                <w:shd w:val="clear" w:color="auto" w:fill="FFFFFF" w:themeFill="background1"/>
              </w:tcPr>
              <w:p w14:paraId="34203ECF" w14:textId="2C8492BD" w:rsidR="00A44271" w:rsidRPr="00087910" w:rsidRDefault="00A44271" w:rsidP="00A44271">
                <w:pPr>
                  <w:spacing w:before="60" w:after="60"/>
                </w:pPr>
                <w:r w:rsidRPr="003B5564">
                  <w:rPr>
                    <w:rStyle w:val="PlaceholderText"/>
                  </w:rPr>
                  <w:t>Click here to enter text.</w:t>
                </w:r>
              </w:p>
            </w:tc>
          </w:sdtContent>
        </w:sdt>
      </w:tr>
      <w:tr w:rsidR="00A44271" w:rsidRPr="005B43FB" w14:paraId="05C6FE64" w14:textId="541658AD" w:rsidTr="00C17A94">
        <w:trPr>
          <w:trHeight w:val="300"/>
        </w:trPr>
        <w:tc>
          <w:tcPr>
            <w:tcW w:w="720" w:type="dxa"/>
            <w:gridSpan w:val="2"/>
            <w:shd w:val="clear" w:color="auto" w:fill="C4BC96" w:themeFill="background2" w:themeFillShade="BF"/>
            <w:hideMark/>
          </w:tcPr>
          <w:p w14:paraId="6409A476"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60F72EB0" w14:textId="77777777" w:rsidR="00A44271" w:rsidRPr="005B43FB" w:rsidRDefault="00A44271" w:rsidP="00A44271">
            <w:pPr>
              <w:spacing w:before="60" w:after="60"/>
              <w:rPr>
                <w:highlight w:val="yellow"/>
              </w:rPr>
            </w:pPr>
            <w:r w:rsidRPr="005B43FB">
              <w:t>Monitor and report performance against service level requirements to DSHS</w:t>
            </w:r>
          </w:p>
        </w:tc>
        <w:sdt>
          <w:sdtPr>
            <w:id w:val="1099301154"/>
            <w:placeholder>
              <w:docPart w:val="88575E2DC9364FD5AC53F3BDA775EE3C"/>
            </w:placeholder>
            <w:showingPlcHdr/>
          </w:sdtPr>
          <w:sdtEndPr/>
          <w:sdtContent>
            <w:tc>
              <w:tcPr>
                <w:tcW w:w="5037" w:type="dxa"/>
                <w:shd w:val="clear" w:color="auto" w:fill="FFFFFF" w:themeFill="background1"/>
              </w:tcPr>
              <w:p w14:paraId="7854B7A4" w14:textId="5E10620C" w:rsidR="00A44271" w:rsidRPr="005B43FB" w:rsidRDefault="00A44271" w:rsidP="00A44271">
                <w:pPr>
                  <w:spacing w:before="60" w:after="60"/>
                </w:pPr>
                <w:r w:rsidRPr="003B5564">
                  <w:rPr>
                    <w:rStyle w:val="PlaceholderText"/>
                  </w:rPr>
                  <w:t>Click here to enter text.</w:t>
                </w:r>
              </w:p>
            </w:tc>
          </w:sdtContent>
        </w:sdt>
      </w:tr>
      <w:tr w:rsidR="00A44271" w:rsidRPr="005B43FB" w14:paraId="062863CE" w14:textId="651603C4" w:rsidTr="00C17A94">
        <w:trPr>
          <w:trHeight w:val="300"/>
        </w:trPr>
        <w:tc>
          <w:tcPr>
            <w:tcW w:w="4500" w:type="dxa"/>
            <w:gridSpan w:val="7"/>
            <w:shd w:val="clear" w:color="auto" w:fill="000000" w:themeFill="text1"/>
            <w:hideMark/>
          </w:tcPr>
          <w:p w14:paraId="3E19FDBF" w14:textId="77777777" w:rsidR="00A44271" w:rsidRPr="005B43FB" w:rsidRDefault="00A44271" w:rsidP="00A44271">
            <w:pPr>
              <w:rPr>
                <w:b/>
                <w:bCs/>
              </w:rPr>
            </w:pPr>
            <w:r w:rsidRPr="005B43FB">
              <w:rPr>
                <w:b/>
                <w:bCs/>
              </w:rPr>
              <w:t>Application Quality Management</w:t>
            </w:r>
          </w:p>
        </w:tc>
        <w:tc>
          <w:tcPr>
            <w:tcW w:w="5037" w:type="dxa"/>
            <w:shd w:val="clear" w:color="auto" w:fill="000000" w:themeFill="text1"/>
          </w:tcPr>
          <w:p w14:paraId="189B5357" w14:textId="77777777" w:rsidR="00A44271" w:rsidRPr="005B43FB" w:rsidRDefault="00A44271" w:rsidP="00A44271">
            <w:pPr>
              <w:rPr>
                <w:b/>
                <w:bCs/>
              </w:rPr>
            </w:pPr>
          </w:p>
        </w:tc>
      </w:tr>
      <w:tr w:rsidR="00A44271" w:rsidRPr="005B43FB" w14:paraId="26B3D9AF" w14:textId="19D901FB" w:rsidTr="00C17A94">
        <w:trPr>
          <w:trHeight w:val="505"/>
        </w:trPr>
        <w:tc>
          <w:tcPr>
            <w:tcW w:w="720" w:type="dxa"/>
            <w:gridSpan w:val="2"/>
            <w:shd w:val="clear" w:color="auto" w:fill="C4BC96" w:themeFill="background2" w:themeFillShade="BF"/>
            <w:hideMark/>
          </w:tcPr>
          <w:p w14:paraId="56897A06" w14:textId="77777777" w:rsidR="00A44271" w:rsidRPr="00714F12"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731B2E1D" w14:textId="77777777" w:rsidR="00A44271" w:rsidRPr="005B43FB" w:rsidRDefault="00A44271" w:rsidP="00A44271">
            <w:pPr>
              <w:spacing w:before="60" w:after="60"/>
            </w:pPr>
            <w:r w:rsidRPr="005B43FB">
              <w:t>Participate in and address any findings in the following areas</w:t>
            </w:r>
          </w:p>
          <w:p w14:paraId="74C50AFD" w14:textId="77777777" w:rsidR="00A44271" w:rsidRPr="005B43FB" w:rsidRDefault="00A44271" w:rsidP="00A44271">
            <w:pPr>
              <w:pStyle w:val="ListParagraph"/>
              <w:numPr>
                <w:ilvl w:val="0"/>
                <w:numId w:val="32"/>
              </w:numPr>
              <w:spacing w:before="60" w:after="60" w:line="240" w:lineRule="auto"/>
            </w:pPr>
            <w:r w:rsidRPr="005B43FB">
              <w:t>Operations and service management</w:t>
            </w:r>
          </w:p>
          <w:p w14:paraId="464380E0" w14:textId="77777777" w:rsidR="00A44271" w:rsidRPr="005B43FB" w:rsidRDefault="00A44271" w:rsidP="00A44271">
            <w:pPr>
              <w:pStyle w:val="ListParagraph"/>
              <w:numPr>
                <w:ilvl w:val="0"/>
                <w:numId w:val="32"/>
              </w:numPr>
              <w:spacing w:before="60" w:after="60" w:line="240" w:lineRule="auto"/>
            </w:pPr>
            <w:r w:rsidRPr="005B43FB">
              <w:t xml:space="preserve">Quality assurance and control program process </w:t>
            </w:r>
          </w:p>
        </w:tc>
        <w:sdt>
          <w:sdtPr>
            <w:id w:val="460159493"/>
            <w:placeholder>
              <w:docPart w:val="B23F815BF9A44FB282AD9BB57D98792F"/>
            </w:placeholder>
            <w:showingPlcHdr/>
          </w:sdtPr>
          <w:sdtEndPr/>
          <w:sdtContent>
            <w:tc>
              <w:tcPr>
                <w:tcW w:w="5037" w:type="dxa"/>
                <w:shd w:val="clear" w:color="auto" w:fill="FFFFFF" w:themeFill="background1"/>
              </w:tcPr>
              <w:p w14:paraId="352DB7B3" w14:textId="3F4C7E1E" w:rsidR="00A44271" w:rsidRPr="005B43FB" w:rsidRDefault="00A44271" w:rsidP="00A44271">
                <w:pPr>
                  <w:spacing w:before="60" w:after="60"/>
                </w:pPr>
                <w:r w:rsidRPr="003B5564">
                  <w:rPr>
                    <w:rStyle w:val="PlaceholderText"/>
                  </w:rPr>
                  <w:t>Click here to enter text.</w:t>
                </w:r>
              </w:p>
            </w:tc>
          </w:sdtContent>
        </w:sdt>
      </w:tr>
      <w:tr w:rsidR="00A44271" w:rsidRPr="00087910" w14:paraId="16077C3B" w14:textId="35ED2CBD" w:rsidTr="00C17A94">
        <w:trPr>
          <w:trHeight w:val="300"/>
        </w:trPr>
        <w:tc>
          <w:tcPr>
            <w:tcW w:w="720" w:type="dxa"/>
            <w:gridSpan w:val="2"/>
            <w:shd w:val="clear" w:color="auto" w:fill="C4BC96" w:themeFill="background2" w:themeFillShade="BF"/>
            <w:hideMark/>
          </w:tcPr>
          <w:p w14:paraId="5CB2CCEA"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526C0BA4" w14:textId="77777777" w:rsidR="00A44271" w:rsidRPr="00087910" w:rsidRDefault="00A44271" w:rsidP="00A44271">
            <w:pPr>
              <w:spacing w:before="60" w:after="60"/>
            </w:pPr>
            <w:r w:rsidRPr="00087910">
              <w:t>Provide hours worked by employee broken down by task as defined by DSHS</w:t>
            </w:r>
          </w:p>
        </w:tc>
        <w:sdt>
          <w:sdtPr>
            <w:id w:val="1412508192"/>
            <w:placeholder>
              <w:docPart w:val="00890C6587B2487CAF70EC39C7818199"/>
            </w:placeholder>
            <w:showingPlcHdr/>
          </w:sdtPr>
          <w:sdtEndPr/>
          <w:sdtContent>
            <w:tc>
              <w:tcPr>
                <w:tcW w:w="5037" w:type="dxa"/>
                <w:shd w:val="clear" w:color="auto" w:fill="FFFFFF" w:themeFill="background1"/>
              </w:tcPr>
              <w:p w14:paraId="66DA18E9" w14:textId="286C7E89" w:rsidR="00A44271" w:rsidRPr="00087910" w:rsidRDefault="00A44271" w:rsidP="00A44271">
                <w:pPr>
                  <w:spacing w:before="60" w:after="60"/>
                </w:pPr>
                <w:r w:rsidRPr="003B5564">
                  <w:rPr>
                    <w:rStyle w:val="PlaceholderText"/>
                  </w:rPr>
                  <w:t>Click here to enter text.</w:t>
                </w:r>
              </w:p>
            </w:tc>
          </w:sdtContent>
        </w:sdt>
      </w:tr>
      <w:tr w:rsidR="00A44271" w:rsidRPr="00087910" w14:paraId="291D0C7A" w14:textId="57FAA312" w:rsidTr="00C17A94">
        <w:trPr>
          <w:trHeight w:val="300"/>
        </w:trPr>
        <w:tc>
          <w:tcPr>
            <w:tcW w:w="720" w:type="dxa"/>
            <w:gridSpan w:val="2"/>
            <w:shd w:val="clear" w:color="auto" w:fill="C4BC96" w:themeFill="background2" w:themeFillShade="BF"/>
            <w:hideMark/>
          </w:tcPr>
          <w:p w14:paraId="38359B42"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7B91F2D0" w14:textId="77777777" w:rsidR="00A44271" w:rsidRPr="00087910" w:rsidRDefault="00A44271" w:rsidP="00A44271">
            <w:pPr>
              <w:spacing w:before="60" w:after="60"/>
            </w:pPr>
            <w:r w:rsidRPr="00087910">
              <w:t>Provide application service level reporting based on agreed upon SLR Targets</w:t>
            </w:r>
          </w:p>
        </w:tc>
        <w:sdt>
          <w:sdtPr>
            <w:id w:val="-2127456247"/>
            <w:placeholder>
              <w:docPart w:val="ADEED6402CC24B44B08443DB82DBDF7D"/>
            </w:placeholder>
            <w:showingPlcHdr/>
          </w:sdtPr>
          <w:sdtEndPr/>
          <w:sdtContent>
            <w:tc>
              <w:tcPr>
                <w:tcW w:w="5037" w:type="dxa"/>
                <w:shd w:val="clear" w:color="auto" w:fill="FFFFFF" w:themeFill="background1"/>
              </w:tcPr>
              <w:p w14:paraId="454ED01E" w14:textId="7EFF8F23" w:rsidR="00A44271" w:rsidRPr="00087910" w:rsidRDefault="00A44271" w:rsidP="00A44271">
                <w:pPr>
                  <w:spacing w:before="60" w:after="60"/>
                </w:pPr>
                <w:r w:rsidRPr="003B5564">
                  <w:rPr>
                    <w:rStyle w:val="PlaceholderText"/>
                  </w:rPr>
                  <w:t>Click here to enter text.</w:t>
                </w:r>
              </w:p>
            </w:tc>
          </w:sdtContent>
        </w:sdt>
      </w:tr>
      <w:tr w:rsidR="00FE0E88" w:rsidRPr="00062D2A" w14:paraId="620FE0A7" w14:textId="77777777" w:rsidTr="00D911C9">
        <w:trPr>
          <w:trHeight w:val="352"/>
        </w:trPr>
        <w:tc>
          <w:tcPr>
            <w:tcW w:w="4500" w:type="dxa"/>
            <w:gridSpan w:val="7"/>
            <w:shd w:val="clear" w:color="auto" w:fill="000000"/>
          </w:tcPr>
          <w:p w14:paraId="2E7B4D73" w14:textId="59470396" w:rsidR="00FE0E88" w:rsidRPr="00062D2A" w:rsidRDefault="004E4675" w:rsidP="00D911C9">
            <w:pPr>
              <w:rPr>
                <w:b/>
              </w:rPr>
            </w:pPr>
            <w:r>
              <w:rPr>
                <w:b/>
              </w:rPr>
              <w:t>Decomposition Plan</w:t>
            </w:r>
          </w:p>
        </w:tc>
        <w:tc>
          <w:tcPr>
            <w:tcW w:w="5037" w:type="dxa"/>
            <w:shd w:val="clear" w:color="auto" w:fill="000000" w:themeFill="text1"/>
          </w:tcPr>
          <w:p w14:paraId="4B56F55D" w14:textId="77777777" w:rsidR="00FE0E88" w:rsidRPr="00062D2A" w:rsidRDefault="00FE0E88" w:rsidP="00D911C9">
            <w:pPr>
              <w:rPr>
                <w:b/>
              </w:rPr>
            </w:pPr>
          </w:p>
        </w:tc>
      </w:tr>
      <w:tr w:rsidR="00FE0E88" w:rsidRPr="00087910" w14:paraId="4A7671F5" w14:textId="77777777" w:rsidTr="00D911C9">
        <w:trPr>
          <w:trHeight w:val="487"/>
        </w:trPr>
        <w:tc>
          <w:tcPr>
            <w:tcW w:w="720" w:type="dxa"/>
            <w:gridSpan w:val="2"/>
            <w:shd w:val="clear" w:color="auto" w:fill="C4BC96" w:themeFill="background2" w:themeFillShade="BF"/>
            <w:hideMark/>
          </w:tcPr>
          <w:p w14:paraId="162A47C7" w14:textId="77777777" w:rsidR="00FE0E88" w:rsidRPr="00087910" w:rsidRDefault="00FE0E88" w:rsidP="00D911C9">
            <w:pPr>
              <w:numPr>
                <w:ilvl w:val="1"/>
                <w:numId w:val="20"/>
              </w:numPr>
              <w:spacing w:before="60" w:after="60" w:line="240" w:lineRule="auto"/>
            </w:pPr>
          </w:p>
        </w:tc>
        <w:tc>
          <w:tcPr>
            <w:tcW w:w="3780" w:type="dxa"/>
            <w:gridSpan w:val="5"/>
            <w:shd w:val="clear" w:color="auto" w:fill="C4BC96" w:themeFill="background2" w:themeFillShade="BF"/>
            <w:hideMark/>
          </w:tcPr>
          <w:p w14:paraId="42821A4C" w14:textId="46CE34CC" w:rsidR="006C73DA" w:rsidRDefault="00FE0E88" w:rsidP="006C73DA">
            <w:pPr>
              <w:spacing w:before="60" w:after="60"/>
              <w:rPr>
                <w:rFonts w:cs="Arial"/>
                <w:bCs/>
              </w:rPr>
            </w:pPr>
            <w:r>
              <w:rPr>
                <w:rFonts w:cs="Arial"/>
                <w:bCs/>
              </w:rPr>
              <w:t>D</w:t>
            </w:r>
            <w:r w:rsidRPr="00D911C9">
              <w:rPr>
                <w:rFonts w:cs="Arial"/>
                <w:bCs/>
              </w:rPr>
              <w:t xml:space="preserve">evelop and maintain a Decomposition Plan. The Decomposition Plan </w:t>
            </w:r>
            <w:r>
              <w:rPr>
                <w:rFonts w:cs="Arial"/>
                <w:bCs/>
              </w:rPr>
              <w:t>shall</w:t>
            </w:r>
            <w:r w:rsidRPr="00D911C9">
              <w:rPr>
                <w:rFonts w:cs="Arial"/>
                <w:bCs/>
              </w:rPr>
              <w:t xml:space="preserve"> address the proper action items required to transition from the current architecture to the to-be architecture throughout the IE&amp;E Project(s) while ensuring no/low impact to Washingtonians who rely on ACES for critical </w:t>
            </w:r>
            <w:r w:rsidRPr="008E397B">
              <w:rPr>
                <w:rFonts w:cs="Arial"/>
                <w:bCs/>
              </w:rPr>
              <w:t>services</w:t>
            </w:r>
            <w:r w:rsidR="001920FB">
              <w:rPr>
                <w:rFonts w:cs="Arial"/>
                <w:bCs/>
              </w:rPr>
              <w:t>.</w:t>
            </w:r>
            <w:r w:rsidR="006C73DA">
              <w:rPr>
                <w:rFonts w:cs="Arial"/>
                <w:bCs/>
              </w:rPr>
              <w:t xml:space="preserve"> The Decomposition Plan shall include the following: </w:t>
            </w:r>
          </w:p>
          <w:p w14:paraId="1437BD63" w14:textId="77777777" w:rsidR="006C73DA" w:rsidRPr="00D911C9" w:rsidRDefault="006C73DA" w:rsidP="006C73DA">
            <w:pPr>
              <w:numPr>
                <w:ilvl w:val="0"/>
                <w:numId w:val="43"/>
              </w:numPr>
              <w:spacing w:after="0" w:line="240" w:lineRule="auto"/>
              <w:textAlignment w:val="center"/>
              <w:rPr>
                <w:rFonts w:ascii="Calibri" w:hAnsi="Calibri"/>
              </w:rPr>
            </w:pPr>
            <w:r w:rsidRPr="00D911C9">
              <w:t>Current ACES application landscape and data analysis</w:t>
            </w:r>
          </w:p>
          <w:p w14:paraId="39694865" w14:textId="77777777" w:rsidR="006C73DA" w:rsidRPr="00D911C9" w:rsidRDefault="006C73DA" w:rsidP="006C73DA">
            <w:pPr>
              <w:numPr>
                <w:ilvl w:val="1"/>
                <w:numId w:val="44"/>
              </w:numPr>
              <w:spacing w:after="0" w:line="240" w:lineRule="auto"/>
              <w:ind w:left="1080"/>
              <w:textAlignment w:val="center"/>
            </w:pPr>
            <w:r w:rsidRPr="00D911C9">
              <w:t>Applications: List IT applications and systems to be sunset, as well as those that may be needed in the to-be architecture.</w:t>
            </w:r>
          </w:p>
          <w:p w14:paraId="170B24D5" w14:textId="77777777" w:rsidR="006C73DA" w:rsidRPr="00D911C9" w:rsidRDefault="006C73DA" w:rsidP="006C73DA">
            <w:pPr>
              <w:numPr>
                <w:ilvl w:val="1"/>
                <w:numId w:val="44"/>
              </w:numPr>
              <w:spacing w:after="0" w:line="240" w:lineRule="auto"/>
              <w:ind w:left="1080"/>
              <w:textAlignment w:val="center"/>
            </w:pPr>
            <w:r w:rsidRPr="00D911C9">
              <w:t>Integrations between applications: Document upstream and downstream systems (according to the current state) that touch ACES and potential impacts as touchpoints are retired.</w:t>
            </w:r>
          </w:p>
          <w:p w14:paraId="2190C690" w14:textId="77777777" w:rsidR="006C73DA" w:rsidRPr="00D911C9" w:rsidRDefault="006C73DA" w:rsidP="006C73DA">
            <w:pPr>
              <w:numPr>
                <w:ilvl w:val="1"/>
                <w:numId w:val="44"/>
              </w:numPr>
              <w:spacing w:after="0" w:line="240" w:lineRule="auto"/>
              <w:ind w:left="1080"/>
              <w:textAlignment w:val="center"/>
            </w:pPr>
            <w:r w:rsidRPr="00D911C9">
              <w:lastRenderedPageBreak/>
              <w:t>Features: Capture the lowest level capabilities that ACES performs for current clients.</w:t>
            </w:r>
          </w:p>
          <w:p w14:paraId="4A1E4B38" w14:textId="77777777" w:rsidR="006C73DA" w:rsidRPr="00D911C9" w:rsidRDefault="006C73DA" w:rsidP="006C73DA">
            <w:pPr>
              <w:numPr>
                <w:ilvl w:val="1"/>
                <w:numId w:val="44"/>
              </w:numPr>
              <w:spacing w:after="0" w:line="240" w:lineRule="auto"/>
              <w:ind w:left="1080"/>
              <w:textAlignment w:val="center"/>
            </w:pPr>
            <w:r w:rsidRPr="00D911C9">
              <w:t>Data flows: Capture data elements to and from the ACES system.</w:t>
            </w:r>
          </w:p>
          <w:p w14:paraId="07387312" w14:textId="77777777" w:rsidR="006C73DA" w:rsidRPr="00D911C9" w:rsidRDefault="006C73DA" w:rsidP="006C73DA">
            <w:pPr>
              <w:numPr>
                <w:ilvl w:val="0"/>
                <w:numId w:val="43"/>
              </w:numPr>
              <w:spacing w:after="0" w:line="240" w:lineRule="auto"/>
              <w:textAlignment w:val="center"/>
            </w:pPr>
            <w:r w:rsidRPr="00D911C9">
              <w:t>Transition into the target state architecture (IE&amp;E Modernization Products)</w:t>
            </w:r>
          </w:p>
          <w:p w14:paraId="1BA33735" w14:textId="77777777" w:rsidR="006C73DA" w:rsidRPr="00D911C9" w:rsidRDefault="006C73DA" w:rsidP="006C73DA">
            <w:pPr>
              <w:numPr>
                <w:ilvl w:val="1"/>
                <w:numId w:val="44"/>
              </w:numPr>
              <w:spacing w:after="0" w:line="240" w:lineRule="auto"/>
              <w:ind w:left="1080"/>
              <w:textAlignment w:val="center"/>
            </w:pPr>
            <w:r w:rsidRPr="00D911C9">
              <w:t>Applications: Identify components to be sunset, replacement candidates, and gaps.</w:t>
            </w:r>
          </w:p>
          <w:p w14:paraId="5F89B289" w14:textId="77777777" w:rsidR="006C73DA" w:rsidRPr="00D911C9" w:rsidRDefault="006C73DA" w:rsidP="006C73DA">
            <w:pPr>
              <w:numPr>
                <w:ilvl w:val="1"/>
                <w:numId w:val="44"/>
              </w:numPr>
              <w:spacing w:after="0" w:line="240" w:lineRule="auto"/>
              <w:ind w:left="1080"/>
              <w:textAlignment w:val="center"/>
            </w:pPr>
            <w:r w:rsidRPr="00D911C9">
              <w:t>Integrations: Approach to minimize impacts to integrated services and current architecture.</w:t>
            </w:r>
          </w:p>
          <w:p w14:paraId="40931A25" w14:textId="77777777" w:rsidR="006C73DA" w:rsidRPr="00D911C9" w:rsidRDefault="006C73DA" w:rsidP="006C73DA">
            <w:pPr>
              <w:numPr>
                <w:ilvl w:val="1"/>
                <w:numId w:val="44"/>
              </w:numPr>
              <w:spacing w:after="0" w:line="240" w:lineRule="auto"/>
              <w:ind w:left="1080"/>
              <w:textAlignment w:val="center"/>
            </w:pPr>
            <w:r w:rsidRPr="00D911C9">
              <w:t>Features: Plan to retaining features or capabilities during the sunsetting of the associated ACES components.</w:t>
            </w:r>
          </w:p>
          <w:p w14:paraId="665ED841" w14:textId="77777777" w:rsidR="006C73DA" w:rsidRPr="00D911C9" w:rsidRDefault="006C73DA" w:rsidP="006C73DA">
            <w:pPr>
              <w:numPr>
                <w:ilvl w:val="0"/>
                <w:numId w:val="43"/>
              </w:numPr>
              <w:spacing w:after="0" w:line="240" w:lineRule="auto"/>
              <w:textAlignment w:val="center"/>
            </w:pPr>
            <w:r w:rsidRPr="00D911C9">
              <w:t>Data Decommissioning:</w:t>
            </w:r>
          </w:p>
          <w:p w14:paraId="5F9B1525" w14:textId="77777777" w:rsidR="006C73DA" w:rsidRPr="00D911C9" w:rsidRDefault="006C73DA" w:rsidP="006C73DA">
            <w:pPr>
              <w:numPr>
                <w:ilvl w:val="1"/>
                <w:numId w:val="44"/>
              </w:numPr>
              <w:spacing w:after="0" w:line="240" w:lineRule="auto"/>
              <w:ind w:left="1080"/>
              <w:textAlignment w:val="center"/>
            </w:pPr>
            <w:r w:rsidRPr="00D911C9">
              <w:t>Identify and complete data backup requirements</w:t>
            </w:r>
          </w:p>
          <w:p w14:paraId="5B871CFB" w14:textId="77777777" w:rsidR="006C73DA" w:rsidRPr="00D911C9" w:rsidRDefault="006C73DA" w:rsidP="006C73DA">
            <w:pPr>
              <w:numPr>
                <w:ilvl w:val="1"/>
                <w:numId w:val="44"/>
              </w:numPr>
              <w:spacing w:after="0" w:line="240" w:lineRule="auto"/>
              <w:ind w:left="1080"/>
              <w:textAlignment w:val="center"/>
            </w:pPr>
            <w:r w:rsidRPr="00D911C9">
              <w:t>Identify and schedule on-premises servers for decommissioning</w:t>
            </w:r>
          </w:p>
          <w:p w14:paraId="696FC2A4" w14:textId="77777777" w:rsidR="006C73DA" w:rsidRPr="00D911C9" w:rsidRDefault="006C73DA" w:rsidP="006C73DA">
            <w:pPr>
              <w:numPr>
                <w:ilvl w:val="1"/>
                <w:numId w:val="44"/>
              </w:numPr>
              <w:spacing w:after="0" w:line="240" w:lineRule="auto"/>
              <w:ind w:left="1080"/>
              <w:textAlignment w:val="center"/>
            </w:pPr>
            <w:r w:rsidRPr="00D911C9">
              <w:t>Cancel maintenance and software contracts related to decommission services</w:t>
            </w:r>
          </w:p>
          <w:p w14:paraId="11638873" w14:textId="664C88AD" w:rsidR="006C73DA" w:rsidRDefault="006C73DA" w:rsidP="006C73DA">
            <w:r w:rsidRPr="00D911C9">
              <w:lastRenderedPageBreak/>
              <w:t>Additionally, the Decomposition Plan should include approach, timelines, risk assessment, KPIs, and monitoring for the areas noted above.</w:t>
            </w:r>
          </w:p>
          <w:p w14:paraId="21244D56" w14:textId="49137D37" w:rsidR="004E4675" w:rsidRPr="00D911C9" w:rsidRDefault="004E4675" w:rsidP="006C73DA">
            <w:pPr>
              <w:rPr>
                <w:rFonts w:eastAsia="Calibri"/>
              </w:rPr>
            </w:pPr>
            <w:r>
              <w:rPr>
                <w:rFonts w:eastAsia="Calibri"/>
              </w:rPr>
              <w:t xml:space="preserve">Please attach a sample Decomposition Plan from a similar legacy replacement engagement. </w:t>
            </w:r>
          </w:p>
          <w:p w14:paraId="6F10605A" w14:textId="3276505C" w:rsidR="00FE0E88" w:rsidRPr="00087910" w:rsidRDefault="00FE0E88" w:rsidP="00824CCC">
            <w:pPr>
              <w:spacing w:before="60" w:after="60"/>
            </w:pPr>
          </w:p>
        </w:tc>
        <w:sdt>
          <w:sdtPr>
            <w:id w:val="-190078330"/>
            <w:placeholder>
              <w:docPart w:val="FDB88DCF46224E3BA29265712AA42840"/>
            </w:placeholder>
            <w:showingPlcHdr/>
          </w:sdtPr>
          <w:sdtEndPr/>
          <w:sdtContent>
            <w:tc>
              <w:tcPr>
                <w:tcW w:w="5037" w:type="dxa"/>
                <w:shd w:val="clear" w:color="auto" w:fill="FFFFFF" w:themeFill="background1"/>
              </w:tcPr>
              <w:p w14:paraId="624D4C56" w14:textId="60520B9B" w:rsidR="00FE0E88" w:rsidRPr="00087910" w:rsidRDefault="00FE0E88" w:rsidP="00D911C9">
                <w:pPr>
                  <w:spacing w:before="60" w:after="60"/>
                </w:pPr>
                <w:r w:rsidRPr="003B5564">
                  <w:rPr>
                    <w:rStyle w:val="PlaceholderText"/>
                  </w:rPr>
                  <w:t>Click here to enter text.</w:t>
                </w:r>
              </w:p>
            </w:tc>
          </w:sdtContent>
        </w:sdt>
      </w:tr>
      <w:tr w:rsidR="00A44271" w:rsidRPr="00062D2A" w14:paraId="3C654A3D" w14:textId="7B92DBEC" w:rsidTr="00C17A94">
        <w:trPr>
          <w:trHeight w:val="352"/>
        </w:trPr>
        <w:tc>
          <w:tcPr>
            <w:tcW w:w="4500" w:type="dxa"/>
            <w:gridSpan w:val="7"/>
            <w:shd w:val="clear" w:color="auto" w:fill="000000"/>
          </w:tcPr>
          <w:p w14:paraId="75BBB03F" w14:textId="77777777" w:rsidR="00A44271" w:rsidRPr="00062D2A" w:rsidRDefault="00A44271" w:rsidP="00A44271">
            <w:pPr>
              <w:rPr>
                <w:b/>
              </w:rPr>
            </w:pPr>
            <w:r w:rsidRPr="00062D2A">
              <w:rPr>
                <w:b/>
              </w:rPr>
              <w:lastRenderedPageBreak/>
              <w:t>M&amp;O Turn-Over Service Requirements</w:t>
            </w:r>
          </w:p>
        </w:tc>
        <w:tc>
          <w:tcPr>
            <w:tcW w:w="5037" w:type="dxa"/>
            <w:shd w:val="clear" w:color="auto" w:fill="000000" w:themeFill="text1"/>
          </w:tcPr>
          <w:p w14:paraId="4C0BE272" w14:textId="77777777" w:rsidR="00A44271" w:rsidRPr="00062D2A" w:rsidRDefault="00A44271" w:rsidP="00A44271">
            <w:pPr>
              <w:rPr>
                <w:b/>
              </w:rPr>
            </w:pPr>
          </w:p>
        </w:tc>
      </w:tr>
      <w:tr w:rsidR="00A44271" w:rsidRPr="00087910" w14:paraId="0D28CD67" w14:textId="7EFB1709" w:rsidTr="00C17A94">
        <w:trPr>
          <w:trHeight w:val="487"/>
        </w:trPr>
        <w:tc>
          <w:tcPr>
            <w:tcW w:w="720" w:type="dxa"/>
            <w:gridSpan w:val="2"/>
            <w:shd w:val="clear" w:color="auto" w:fill="C4BC96" w:themeFill="background2" w:themeFillShade="BF"/>
            <w:hideMark/>
          </w:tcPr>
          <w:p w14:paraId="22A2CA32"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5A33B80E" w14:textId="77777777" w:rsidR="00A44271" w:rsidRPr="00087910" w:rsidRDefault="00A44271" w:rsidP="00A44271">
            <w:pPr>
              <w:spacing w:before="60" w:after="60"/>
            </w:pPr>
            <w:r w:rsidRPr="00087910">
              <w:t>Create a detailed Turn-Over Plan that covers all activities and the efforts of all involved parties. This part of the plan should express this in time and budget requirements, action ownership and program governance.</w:t>
            </w:r>
          </w:p>
        </w:tc>
        <w:sdt>
          <w:sdtPr>
            <w:id w:val="-1851631312"/>
            <w:placeholder>
              <w:docPart w:val="29310EFAA2024D3A8FAAC14A19081ECD"/>
            </w:placeholder>
            <w:showingPlcHdr/>
          </w:sdtPr>
          <w:sdtEndPr/>
          <w:sdtContent>
            <w:tc>
              <w:tcPr>
                <w:tcW w:w="5037" w:type="dxa"/>
                <w:shd w:val="clear" w:color="auto" w:fill="FFFFFF" w:themeFill="background1"/>
              </w:tcPr>
              <w:p w14:paraId="01AFBC7E" w14:textId="6D3112E8" w:rsidR="00A44271" w:rsidRPr="00087910" w:rsidRDefault="00A44271" w:rsidP="00A44271">
                <w:pPr>
                  <w:spacing w:before="60" w:after="60"/>
                </w:pPr>
                <w:r w:rsidRPr="003B5564">
                  <w:rPr>
                    <w:rStyle w:val="PlaceholderText"/>
                  </w:rPr>
                  <w:t>Click here to enter text.</w:t>
                </w:r>
              </w:p>
            </w:tc>
          </w:sdtContent>
        </w:sdt>
      </w:tr>
      <w:tr w:rsidR="00A44271" w:rsidRPr="00087910" w14:paraId="40AFB112" w14:textId="4DDEE9F1" w:rsidTr="00C17A94">
        <w:trPr>
          <w:trHeight w:val="307"/>
        </w:trPr>
        <w:tc>
          <w:tcPr>
            <w:tcW w:w="720" w:type="dxa"/>
            <w:gridSpan w:val="2"/>
            <w:shd w:val="clear" w:color="auto" w:fill="C4BC96" w:themeFill="background2" w:themeFillShade="BF"/>
            <w:hideMark/>
          </w:tcPr>
          <w:p w14:paraId="715C9380"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0793805A" w14:textId="77777777" w:rsidR="00A44271" w:rsidRPr="00087910" w:rsidRDefault="00A44271" w:rsidP="00A44271">
            <w:pPr>
              <w:spacing w:before="60" w:after="60"/>
            </w:pPr>
            <w:r w:rsidRPr="00087910">
              <w:t>Complete inventory of all assets covered by the Contract and required to provide the services</w:t>
            </w:r>
          </w:p>
        </w:tc>
        <w:sdt>
          <w:sdtPr>
            <w:id w:val="1581337056"/>
            <w:placeholder>
              <w:docPart w:val="B223585BF25D458CAA89F0CF4AE7AF4E"/>
            </w:placeholder>
            <w:showingPlcHdr/>
          </w:sdtPr>
          <w:sdtEndPr/>
          <w:sdtContent>
            <w:tc>
              <w:tcPr>
                <w:tcW w:w="5037" w:type="dxa"/>
                <w:shd w:val="clear" w:color="auto" w:fill="FFFFFF" w:themeFill="background1"/>
              </w:tcPr>
              <w:p w14:paraId="7BC196EB" w14:textId="3001467F" w:rsidR="00A44271" w:rsidRPr="00087910" w:rsidRDefault="00A44271" w:rsidP="00A44271">
                <w:pPr>
                  <w:spacing w:before="60" w:after="60"/>
                </w:pPr>
                <w:r w:rsidRPr="003B5564">
                  <w:rPr>
                    <w:rStyle w:val="PlaceholderText"/>
                  </w:rPr>
                  <w:t>Click here to enter text.</w:t>
                </w:r>
              </w:p>
            </w:tc>
          </w:sdtContent>
        </w:sdt>
      </w:tr>
      <w:tr w:rsidR="00A44271" w:rsidRPr="00505FA9" w14:paraId="7064762B" w14:textId="4CC7BA71" w:rsidTr="00C17A94">
        <w:trPr>
          <w:trHeight w:val="352"/>
        </w:trPr>
        <w:tc>
          <w:tcPr>
            <w:tcW w:w="720" w:type="dxa"/>
            <w:gridSpan w:val="2"/>
            <w:shd w:val="clear" w:color="auto" w:fill="C4BC96" w:themeFill="background2" w:themeFillShade="BF"/>
            <w:hideMark/>
          </w:tcPr>
          <w:p w14:paraId="2F28D81B"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4CF7521C" w14:textId="77777777" w:rsidR="00A44271" w:rsidRPr="00087910" w:rsidRDefault="00A44271" w:rsidP="00A44271">
            <w:pPr>
              <w:spacing w:before="60" w:after="60"/>
            </w:pPr>
            <w:r w:rsidRPr="00087910">
              <w:t>Ensure that the M&amp;O Turn-Over Plan includes handing over the key assets in an agreed-to format. These assets include, but are not limited to:</w:t>
            </w:r>
          </w:p>
          <w:p w14:paraId="4715CEE5" w14:textId="77777777" w:rsidR="00A44271" w:rsidRPr="005B43FB" w:rsidRDefault="00A44271" w:rsidP="00A44271">
            <w:pPr>
              <w:pStyle w:val="ListParagraph"/>
              <w:numPr>
                <w:ilvl w:val="0"/>
                <w:numId w:val="29"/>
              </w:numPr>
              <w:spacing w:before="60" w:after="60" w:line="240" w:lineRule="auto"/>
              <w:contextualSpacing w:val="0"/>
            </w:pPr>
            <w:r w:rsidRPr="005B43FB">
              <w:t xml:space="preserve">Customer and other records (including subcontractor </w:t>
            </w:r>
            <w:r w:rsidRPr="005B43FB">
              <w:lastRenderedPageBreak/>
              <w:t>agreements that are required to provision the services)</w:t>
            </w:r>
          </w:p>
          <w:p w14:paraId="2AAEEF0D" w14:textId="77777777" w:rsidR="00A44271" w:rsidRPr="005B43FB" w:rsidRDefault="00A44271" w:rsidP="00A44271">
            <w:pPr>
              <w:pStyle w:val="ListParagraph"/>
              <w:numPr>
                <w:ilvl w:val="0"/>
                <w:numId w:val="29"/>
              </w:numPr>
              <w:spacing w:before="60" w:after="60" w:line="240" w:lineRule="auto"/>
              <w:contextualSpacing w:val="0"/>
            </w:pPr>
            <w:r w:rsidRPr="005B43FB">
              <w:t>Configuration information</w:t>
            </w:r>
          </w:p>
          <w:p w14:paraId="1415809F" w14:textId="77777777" w:rsidR="00A44271" w:rsidRPr="005B43FB" w:rsidRDefault="00A44271" w:rsidP="00A44271">
            <w:pPr>
              <w:pStyle w:val="ListParagraph"/>
              <w:numPr>
                <w:ilvl w:val="0"/>
                <w:numId w:val="29"/>
              </w:numPr>
              <w:spacing w:before="60" w:after="60" w:line="240" w:lineRule="auto"/>
              <w:contextualSpacing w:val="0"/>
            </w:pPr>
            <w:r w:rsidRPr="005B43FB">
              <w:t>Databases</w:t>
            </w:r>
          </w:p>
          <w:p w14:paraId="17F3FE66" w14:textId="77777777" w:rsidR="00A44271" w:rsidRPr="005B43FB" w:rsidRDefault="00A44271" w:rsidP="00A44271">
            <w:pPr>
              <w:pStyle w:val="ListParagraph"/>
              <w:numPr>
                <w:ilvl w:val="0"/>
                <w:numId w:val="29"/>
              </w:numPr>
              <w:spacing w:before="60" w:after="60" w:line="240" w:lineRule="auto"/>
              <w:contextualSpacing w:val="0"/>
            </w:pPr>
            <w:r w:rsidRPr="005B43FB">
              <w:t>Documentation</w:t>
            </w:r>
          </w:p>
          <w:p w14:paraId="06735019" w14:textId="77777777" w:rsidR="00A44271" w:rsidRPr="005B43FB" w:rsidRDefault="00A44271" w:rsidP="00A44271">
            <w:pPr>
              <w:pStyle w:val="ListParagraph"/>
              <w:numPr>
                <w:ilvl w:val="0"/>
                <w:numId w:val="29"/>
              </w:numPr>
              <w:spacing w:before="60" w:after="60" w:line="240" w:lineRule="auto"/>
              <w:contextualSpacing w:val="0"/>
            </w:pPr>
            <w:r w:rsidRPr="005B43FB">
              <w:t>Asset registers</w:t>
            </w:r>
          </w:p>
          <w:p w14:paraId="10D475AC" w14:textId="77777777" w:rsidR="00A44271" w:rsidRPr="005B43FB" w:rsidRDefault="00A44271" w:rsidP="00A44271">
            <w:pPr>
              <w:pStyle w:val="ListParagraph"/>
              <w:numPr>
                <w:ilvl w:val="0"/>
                <w:numId w:val="29"/>
              </w:numPr>
              <w:spacing w:before="60" w:after="60" w:line="240" w:lineRule="auto"/>
              <w:contextualSpacing w:val="0"/>
            </w:pPr>
            <w:r w:rsidRPr="005B43FB">
              <w:t>Programs</w:t>
            </w:r>
          </w:p>
          <w:p w14:paraId="41B30FDE" w14:textId="77777777" w:rsidR="00A44271" w:rsidRPr="005B43FB" w:rsidRDefault="00A44271" w:rsidP="00A44271">
            <w:pPr>
              <w:pStyle w:val="ListParagraph"/>
              <w:numPr>
                <w:ilvl w:val="0"/>
                <w:numId w:val="29"/>
              </w:numPr>
              <w:spacing w:before="60" w:after="60" w:line="240" w:lineRule="auto"/>
              <w:contextualSpacing w:val="0"/>
            </w:pPr>
            <w:r w:rsidRPr="005B43FB">
              <w:t>Knowledge databases</w:t>
            </w:r>
          </w:p>
          <w:p w14:paraId="0D747CF6" w14:textId="77777777" w:rsidR="00A44271" w:rsidRPr="005B43FB" w:rsidRDefault="00A44271" w:rsidP="00A44271">
            <w:pPr>
              <w:pStyle w:val="ListParagraph"/>
              <w:numPr>
                <w:ilvl w:val="0"/>
                <w:numId w:val="29"/>
              </w:numPr>
              <w:spacing w:before="60" w:after="60" w:line="240" w:lineRule="auto"/>
              <w:contextualSpacing w:val="0"/>
            </w:pPr>
            <w:r w:rsidRPr="005B43FB">
              <w:t>Fault databases</w:t>
            </w:r>
          </w:p>
          <w:p w14:paraId="48EA9D84" w14:textId="77777777" w:rsidR="00A44271" w:rsidRPr="005B43FB" w:rsidRDefault="00A44271" w:rsidP="00A44271">
            <w:pPr>
              <w:pStyle w:val="ListParagraph"/>
              <w:numPr>
                <w:ilvl w:val="0"/>
                <w:numId w:val="29"/>
              </w:numPr>
              <w:spacing w:before="60" w:after="60" w:line="240" w:lineRule="auto"/>
              <w:contextualSpacing w:val="0"/>
            </w:pPr>
            <w:r w:rsidRPr="005B43FB">
              <w:t>Asset maintenance history and status</w:t>
            </w:r>
          </w:p>
          <w:p w14:paraId="6BA9BAF9" w14:textId="77777777" w:rsidR="00A44271" w:rsidRPr="005B43FB" w:rsidRDefault="00A44271" w:rsidP="00A44271">
            <w:pPr>
              <w:pStyle w:val="ListParagraph"/>
              <w:numPr>
                <w:ilvl w:val="0"/>
                <w:numId w:val="29"/>
              </w:numPr>
              <w:spacing w:before="60" w:after="60" w:line="240" w:lineRule="auto"/>
              <w:contextualSpacing w:val="0"/>
            </w:pPr>
            <w:r w:rsidRPr="005B43FB">
              <w:t>Manuals</w:t>
            </w:r>
          </w:p>
          <w:p w14:paraId="6976E37B" w14:textId="77777777" w:rsidR="00A44271" w:rsidRPr="005B43FB" w:rsidRDefault="00A44271" w:rsidP="00A44271">
            <w:pPr>
              <w:pStyle w:val="ListParagraph"/>
              <w:numPr>
                <w:ilvl w:val="0"/>
                <w:numId w:val="29"/>
              </w:numPr>
              <w:spacing w:before="60" w:after="60" w:line="240" w:lineRule="auto"/>
              <w:contextualSpacing w:val="0"/>
            </w:pPr>
            <w:r w:rsidRPr="005B43FB">
              <w:t>Process and procedure documentation</w:t>
            </w:r>
          </w:p>
          <w:p w14:paraId="1101DDCC" w14:textId="77777777" w:rsidR="00A44271" w:rsidRPr="005B43FB" w:rsidRDefault="00A44271" w:rsidP="00A44271">
            <w:pPr>
              <w:pStyle w:val="ListParagraph"/>
              <w:numPr>
                <w:ilvl w:val="0"/>
                <w:numId w:val="29"/>
              </w:numPr>
              <w:spacing w:before="60" w:after="60" w:line="240" w:lineRule="auto"/>
              <w:contextualSpacing w:val="0"/>
            </w:pPr>
            <w:r w:rsidRPr="005B43FB">
              <w:t>Any other similar items that the Bidder used or produced during the course of, or for the purpose of, provisioning the services or relating to the configuration control of the services</w:t>
            </w:r>
          </w:p>
          <w:p w14:paraId="0FA6951B" w14:textId="77777777" w:rsidR="00A44271" w:rsidRPr="005B43FB" w:rsidRDefault="00A44271" w:rsidP="00A44271">
            <w:pPr>
              <w:pStyle w:val="ListParagraph"/>
              <w:numPr>
                <w:ilvl w:val="0"/>
                <w:numId w:val="29"/>
              </w:numPr>
              <w:spacing w:before="60" w:after="60" w:line="240" w:lineRule="auto"/>
              <w:contextualSpacing w:val="0"/>
            </w:pPr>
            <w:r w:rsidRPr="005B43FB">
              <w:t>Source code</w:t>
            </w:r>
          </w:p>
          <w:p w14:paraId="04B2F6EB" w14:textId="77777777" w:rsidR="00A44271" w:rsidRPr="005B43FB" w:rsidRDefault="00A44271" w:rsidP="00A44271">
            <w:pPr>
              <w:pStyle w:val="ListParagraph"/>
              <w:numPr>
                <w:ilvl w:val="0"/>
                <w:numId w:val="29"/>
              </w:numPr>
              <w:spacing w:before="60" w:after="60" w:line="240" w:lineRule="auto"/>
              <w:contextualSpacing w:val="0"/>
            </w:pPr>
            <w:r w:rsidRPr="005B43FB">
              <w:t>Development tools and procedures</w:t>
            </w:r>
          </w:p>
          <w:p w14:paraId="60B73B22" w14:textId="77777777" w:rsidR="00A44271" w:rsidRPr="00505FA9" w:rsidRDefault="00A44271" w:rsidP="00A44271">
            <w:pPr>
              <w:pStyle w:val="ListParagraph"/>
              <w:numPr>
                <w:ilvl w:val="0"/>
                <w:numId w:val="29"/>
              </w:numPr>
              <w:spacing w:before="60" w:after="60" w:line="240" w:lineRule="auto"/>
              <w:contextualSpacing w:val="0"/>
              <w:rPr>
                <w:sz w:val="20"/>
              </w:rPr>
            </w:pPr>
            <w:r w:rsidRPr="005B43FB">
              <w:t>Architecture and design documents to include logical system models, diagrams and blueprints</w:t>
            </w:r>
          </w:p>
        </w:tc>
        <w:sdt>
          <w:sdtPr>
            <w:id w:val="1266578681"/>
            <w:placeholder>
              <w:docPart w:val="BC94DBE582F7457995E34B9EF2DD2025"/>
            </w:placeholder>
            <w:showingPlcHdr/>
          </w:sdtPr>
          <w:sdtEndPr/>
          <w:sdtContent>
            <w:tc>
              <w:tcPr>
                <w:tcW w:w="5037" w:type="dxa"/>
                <w:shd w:val="clear" w:color="auto" w:fill="FFFFFF" w:themeFill="background1"/>
              </w:tcPr>
              <w:p w14:paraId="254871AC" w14:textId="619B294F" w:rsidR="00A44271" w:rsidRPr="00087910" w:rsidRDefault="00A44271" w:rsidP="00A44271">
                <w:pPr>
                  <w:spacing w:before="60" w:after="60"/>
                </w:pPr>
                <w:r w:rsidRPr="003B5564">
                  <w:rPr>
                    <w:rStyle w:val="PlaceholderText"/>
                  </w:rPr>
                  <w:t>Click here to enter text.</w:t>
                </w:r>
              </w:p>
            </w:tc>
          </w:sdtContent>
        </w:sdt>
      </w:tr>
      <w:tr w:rsidR="00A44271" w:rsidRPr="00087910" w14:paraId="76F1E212" w14:textId="673D872F" w:rsidTr="00C17A94">
        <w:trPr>
          <w:trHeight w:val="300"/>
        </w:trPr>
        <w:tc>
          <w:tcPr>
            <w:tcW w:w="720" w:type="dxa"/>
            <w:gridSpan w:val="2"/>
            <w:shd w:val="clear" w:color="auto" w:fill="C4BC96" w:themeFill="background2" w:themeFillShade="BF"/>
            <w:hideMark/>
          </w:tcPr>
          <w:p w14:paraId="59164243"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45F8DAE2" w14:textId="77777777" w:rsidR="00A44271" w:rsidRPr="00087910" w:rsidRDefault="00A44271" w:rsidP="00A44271">
            <w:pPr>
              <w:spacing w:before="60" w:after="60"/>
            </w:pPr>
            <w:r w:rsidRPr="00087910">
              <w:t>Hold briefings on the status and comprehensive nature of all items handed over</w:t>
            </w:r>
          </w:p>
        </w:tc>
        <w:sdt>
          <w:sdtPr>
            <w:id w:val="-303859444"/>
            <w:placeholder>
              <w:docPart w:val="EBFDBD6D97DF45B9B4517C83409D1E35"/>
            </w:placeholder>
            <w:showingPlcHdr/>
          </w:sdtPr>
          <w:sdtEndPr/>
          <w:sdtContent>
            <w:tc>
              <w:tcPr>
                <w:tcW w:w="5037" w:type="dxa"/>
                <w:shd w:val="clear" w:color="auto" w:fill="FFFFFF" w:themeFill="background1"/>
              </w:tcPr>
              <w:p w14:paraId="3E77FCA7" w14:textId="09442AC0" w:rsidR="00A44271" w:rsidRPr="00087910" w:rsidRDefault="00A44271" w:rsidP="00A44271">
                <w:pPr>
                  <w:spacing w:before="60" w:after="60"/>
                </w:pPr>
                <w:r w:rsidRPr="003B5564">
                  <w:rPr>
                    <w:rStyle w:val="PlaceholderText"/>
                  </w:rPr>
                  <w:t>Click here to enter text.</w:t>
                </w:r>
              </w:p>
            </w:tc>
          </w:sdtContent>
        </w:sdt>
      </w:tr>
      <w:tr w:rsidR="00A44271" w:rsidRPr="00087910" w14:paraId="6B040FE3" w14:textId="1C245FB2" w:rsidTr="00C17A94">
        <w:trPr>
          <w:trHeight w:val="300"/>
        </w:trPr>
        <w:tc>
          <w:tcPr>
            <w:tcW w:w="720" w:type="dxa"/>
            <w:gridSpan w:val="2"/>
            <w:shd w:val="clear" w:color="auto" w:fill="C4BC96" w:themeFill="background2" w:themeFillShade="BF"/>
            <w:hideMark/>
          </w:tcPr>
          <w:p w14:paraId="387AC1CD"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5869B9A7" w14:textId="77777777" w:rsidR="00A44271" w:rsidRPr="00087910" w:rsidRDefault="00A44271" w:rsidP="00A44271">
            <w:pPr>
              <w:spacing w:before="60" w:after="60"/>
            </w:pPr>
            <w:r w:rsidRPr="00087910">
              <w:t>Complete knowledge transfer of the services to DSHS or alternate service provider(s)</w:t>
            </w:r>
          </w:p>
        </w:tc>
        <w:sdt>
          <w:sdtPr>
            <w:id w:val="593207919"/>
            <w:placeholder>
              <w:docPart w:val="6F08B3249D3D4CC49E75D60F0311949F"/>
            </w:placeholder>
            <w:showingPlcHdr/>
          </w:sdtPr>
          <w:sdtEndPr/>
          <w:sdtContent>
            <w:tc>
              <w:tcPr>
                <w:tcW w:w="5037" w:type="dxa"/>
                <w:shd w:val="clear" w:color="auto" w:fill="FFFFFF" w:themeFill="background1"/>
              </w:tcPr>
              <w:p w14:paraId="3A77FF04" w14:textId="7092B578" w:rsidR="00A44271" w:rsidRPr="00087910" w:rsidRDefault="00A44271" w:rsidP="00A44271">
                <w:pPr>
                  <w:spacing w:before="60" w:after="60"/>
                </w:pPr>
                <w:r w:rsidRPr="003B5564">
                  <w:rPr>
                    <w:rStyle w:val="PlaceholderText"/>
                  </w:rPr>
                  <w:t>Click here to enter text.</w:t>
                </w:r>
              </w:p>
            </w:tc>
          </w:sdtContent>
        </w:sdt>
      </w:tr>
      <w:tr w:rsidR="00A44271" w:rsidRPr="00087910" w14:paraId="78DC97CD" w14:textId="287EFDA4" w:rsidTr="00C17A94">
        <w:trPr>
          <w:trHeight w:val="532"/>
        </w:trPr>
        <w:tc>
          <w:tcPr>
            <w:tcW w:w="720" w:type="dxa"/>
            <w:gridSpan w:val="2"/>
            <w:shd w:val="clear" w:color="auto" w:fill="C4BC96" w:themeFill="background2" w:themeFillShade="BF"/>
            <w:hideMark/>
          </w:tcPr>
          <w:p w14:paraId="15E2579A"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27476439" w14:textId="77777777" w:rsidR="00A44271" w:rsidRPr="00087910" w:rsidRDefault="00A44271" w:rsidP="00A44271">
            <w:pPr>
              <w:spacing w:before="60" w:after="60"/>
            </w:pPr>
            <w:r w:rsidRPr="00087910">
              <w:t>Define the means by which no interruption of the provision of the services, or reduction in service levels, will occur during the handover period, and during transfer to DSHS or the new service provider</w:t>
            </w:r>
          </w:p>
        </w:tc>
        <w:sdt>
          <w:sdtPr>
            <w:id w:val="-46064372"/>
            <w:placeholder>
              <w:docPart w:val="A6530C79811B4DAF8B78C7B3A12F7FFF"/>
            </w:placeholder>
            <w:showingPlcHdr/>
          </w:sdtPr>
          <w:sdtEndPr/>
          <w:sdtContent>
            <w:tc>
              <w:tcPr>
                <w:tcW w:w="5037" w:type="dxa"/>
                <w:shd w:val="clear" w:color="auto" w:fill="FFFFFF" w:themeFill="background1"/>
              </w:tcPr>
              <w:p w14:paraId="2AD55778" w14:textId="485069F0" w:rsidR="00A44271" w:rsidRPr="00087910" w:rsidRDefault="00A44271" w:rsidP="00A44271">
                <w:pPr>
                  <w:spacing w:before="60" w:after="60"/>
                </w:pPr>
                <w:r w:rsidRPr="003B5564">
                  <w:rPr>
                    <w:rStyle w:val="PlaceholderText"/>
                  </w:rPr>
                  <w:t>Click here to enter text.</w:t>
                </w:r>
              </w:p>
            </w:tc>
          </w:sdtContent>
        </w:sdt>
      </w:tr>
      <w:tr w:rsidR="00A44271" w:rsidRPr="00087910" w14:paraId="2CCC2D99" w14:textId="558956BB" w:rsidTr="00C17A94">
        <w:trPr>
          <w:trHeight w:val="487"/>
        </w:trPr>
        <w:tc>
          <w:tcPr>
            <w:tcW w:w="720" w:type="dxa"/>
            <w:gridSpan w:val="2"/>
            <w:shd w:val="clear" w:color="auto" w:fill="C4BC96" w:themeFill="background2" w:themeFillShade="BF"/>
            <w:hideMark/>
          </w:tcPr>
          <w:p w14:paraId="41B87D0C"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5DA20CA6" w14:textId="77777777" w:rsidR="00A44271" w:rsidRPr="00087910" w:rsidRDefault="00A44271" w:rsidP="00A44271">
            <w:pPr>
              <w:spacing w:before="60" w:after="60"/>
            </w:pPr>
            <w:r w:rsidRPr="00087910">
              <w:t>Arrange for the provisioning of a physical data room into which information shall be placed, for the organization and the new service provider to inspect and make copies for removal</w:t>
            </w:r>
          </w:p>
        </w:tc>
        <w:sdt>
          <w:sdtPr>
            <w:id w:val="-1633861471"/>
            <w:placeholder>
              <w:docPart w:val="8828159C30544EC9A4D378A94B62699C"/>
            </w:placeholder>
            <w:showingPlcHdr/>
          </w:sdtPr>
          <w:sdtEndPr/>
          <w:sdtContent>
            <w:tc>
              <w:tcPr>
                <w:tcW w:w="5037" w:type="dxa"/>
                <w:shd w:val="clear" w:color="auto" w:fill="FFFFFF" w:themeFill="background1"/>
              </w:tcPr>
              <w:p w14:paraId="10D1305C" w14:textId="614B9DA3" w:rsidR="00A44271" w:rsidRPr="00087910" w:rsidRDefault="00A44271" w:rsidP="00A44271">
                <w:pPr>
                  <w:spacing w:before="60" w:after="60"/>
                </w:pPr>
                <w:r w:rsidRPr="003B5564">
                  <w:rPr>
                    <w:rStyle w:val="PlaceholderText"/>
                  </w:rPr>
                  <w:t>Click here to enter text.</w:t>
                </w:r>
              </w:p>
            </w:tc>
          </w:sdtContent>
        </w:sdt>
      </w:tr>
      <w:tr w:rsidR="00A44271" w:rsidRPr="00087910" w14:paraId="2C43A1CA" w14:textId="4438E687" w:rsidTr="00C17A94">
        <w:trPr>
          <w:trHeight w:val="300"/>
        </w:trPr>
        <w:tc>
          <w:tcPr>
            <w:tcW w:w="720" w:type="dxa"/>
            <w:gridSpan w:val="2"/>
            <w:shd w:val="clear" w:color="auto" w:fill="C4BC96" w:themeFill="background2" w:themeFillShade="BF"/>
            <w:hideMark/>
          </w:tcPr>
          <w:p w14:paraId="2FFE12A3"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411DB8B4" w14:textId="77777777" w:rsidR="00A44271" w:rsidRPr="00087910" w:rsidRDefault="00A44271" w:rsidP="00A44271">
            <w:pPr>
              <w:spacing w:before="60" w:after="60"/>
            </w:pPr>
            <w:r w:rsidRPr="00087910">
              <w:t>Manage the implementation of the Turn-Over Plan and the Disentanglement Plan</w:t>
            </w:r>
          </w:p>
        </w:tc>
        <w:sdt>
          <w:sdtPr>
            <w:id w:val="-1096082327"/>
            <w:placeholder>
              <w:docPart w:val="04B17CD9929D4181A713E66555B740F8"/>
            </w:placeholder>
            <w:showingPlcHdr/>
          </w:sdtPr>
          <w:sdtEndPr/>
          <w:sdtContent>
            <w:tc>
              <w:tcPr>
                <w:tcW w:w="5037" w:type="dxa"/>
                <w:shd w:val="clear" w:color="auto" w:fill="FFFFFF" w:themeFill="background1"/>
              </w:tcPr>
              <w:p w14:paraId="55F0B038" w14:textId="1C06E13E" w:rsidR="00A44271" w:rsidRPr="00087910" w:rsidRDefault="00A44271" w:rsidP="00A44271">
                <w:pPr>
                  <w:spacing w:before="60" w:after="60"/>
                </w:pPr>
                <w:r w:rsidRPr="003B5564">
                  <w:rPr>
                    <w:rStyle w:val="PlaceholderText"/>
                  </w:rPr>
                  <w:t>Click here to enter text.</w:t>
                </w:r>
              </w:p>
            </w:tc>
          </w:sdtContent>
        </w:sdt>
      </w:tr>
      <w:tr w:rsidR="00A44271" w:rsidRPr="00087910" w14:paraId="57573234" w14:textId="0DA532C2" w:rsidTr="00C17A94">
        <w:trPr>
          <w:trHeight w:val="730"/>
        </w:trPr>
        <w:tc>
          <w:tcPr>
            <w:tcW w:w="720" w:type="dxa"/>
            <w:gridSpan w:val="2"/>
            <w:shd w:val="clear" w:color="auto" w:fill="C4BC96" w:themeFill="background2" w:themeFillShade="BF"/>
            <w:hideMark/>
          </w:tcPr>
          <w:p w14:paraId="39A29867"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2DBD6EFA" w14:textId="77777777" w:rsidR="00A44271" w:rsidRPr="00087910" w:rsidRDefault="00A44271" w:rsidP="00A44271">
            <w:pPr>
              <w:spacing w:before="60" w:after="60"/>
            </w:pPr>
            <w:r w:rsidRPr="00087910">
              <w:t xml:space="preserve">Manage regularly scheduled and ad hoc meetings, as well as other communications, to address issues that may affect how involved parties perform their responsibilities in relation </w:t>
            </w:r>
            <w:r w:rsidRPr="00087910">
              <w:lastRenderedPageBreak/>
              <w:t>to the Turn-Over Plan and/or the Disentanglement Plan</w:t>
            </w:r>
          </w:p>
        </w:tc>
        <w:sdt>
          <w:sdtPr>
            <w:id w:val="1236288175"/>
            <w:placeholder>
              <w:docPart w:val="A54C854C58074A8CA8A4D43678F14744"/>
            </w:placeholder>
            <w:showingPlcHdr/>
          </w:sdtPr>
          <w:sdtEndPr/>
          <w:sdtContent>
            <w:tc>
              <w:tcPr>
                <w:tcW w:w="5037" w:type="dxa"/>
                <w:shd w:val="clear" w:color="auto" w:fill="FFFFFF" w:themeFill="background1"/>
              </w:tcPr>
              <w:p w14:paraId="1598EADC" w14:textId="479D3476" w:rsidR="00A44271" w:rsidRPr="00087910" w:rsidRDefault="00A44271" w:rsidP="00A44271">
                <w:pPr>
                  <w:spacing w:before="60" w:after="60"/>
                </w:pPr>
                <w:r w:rsidRPr="003B5564">
                  <w:rPr>
                    <w:rStyle w:val="PlaceholderText"/>
                  </w:rPr>
                  <w:t>Click here to enter text.</w:t>
                </w:r>
              </w:p>
            </w:tc>
          </w:sdtContent>
        </w:sdt>
      </w:tr>
      <w:tr w:rsidR="00A44271" w:rsidRPr="00087910" w14:paraId="5EFF1D8B" w14:textId="2676BE1C" w:rsidTr="00C17A94">
        <w:trPr>
          <w:trHeight w:val="300"/>
        </w:trPr>
        <w:tc>
          <w:tcPr>
            <w:tcW w:w="720" w:type="dxa"/>
            <w:gridSpan w:val="2"/>
            <w:shd w:val="clear" w:color="auto" w:fill="C4BC96" w:themeFill="background2" w:themeFillShade="BF"/>
            <w:hideMark/>
          </w:tcPr>
          <w:p w14:paraId="472DD65F"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4485E06A" w14:textId="77777777" w:rsidR="00A44271" w:rsidRPr="00087910" w:rsidRDefault="00A44271" w:rsidP="00A44271">
            <w:pPr>
              <w:spacing w:before="60" w:after="60"/>
            </w:pPr>
            <w:r>
              <w:t>Assist DSHS in developing</w:t>
            </w:r>
            <w:r w:rsidRPr="00087910">
              <w:t xml:space="preserve"> the final handover and acceptance criteria</w:t>
            </w:r>
          </w:p>
        </w:tc>
        <w:sdt>
          <w:sdtPr>
            <w:id w:val="-1454013324"/>
            <w:placeholder>
              <w:docPart w:val="7977DFC3181443E7BC03B43D47EDCBE1"/>
            </w:placeholder>
            <w:showingPlcHdr/>
          </w:sdtPr>
          <w:sdtEndPr/>
          <w:sdtContent>
            <w:tc>
              <w:tcPr>
                <w:tcW w:w="5037" w:type="dxa"/>
                <w:shd w:val="clear" w:color="auto" w:fill="FFFFFF" w:themeFill="background1"/>
              </w:tcPr>
              <w:p w14:paraId="3467F6E3" w14:textId="5F99BCFC" w:rsidR="00A44271" w:rsidRDefault="00A44271" w:rsidP="00A44271">
                <w:pPr>
                  <w:spacing w:before="60" w:after="60"/>
                </w:pPr>
                <w:r w:rsidRPr="003B5564">
                  <w:rPr>
                    <w:rStyle w:val="PlaceholderText"/>
                  </w:rPr>
                  <w:t>Click here to enter text.</w:t>
                </w:r>
              </w:p>
            </w:tc>
          </w:sdtContent>
        </w:sdt>
      </w:tr>
      <w:tr w:rsidR="00A44271" w:rsidRPr="00087910" w14:paraId="3D6E54A8" w14:textId="13773D95" w:rsidTr="00C17A94">
        <w:trPr>
          <w:trHeight w:val="775"/>
        </w:trPr>
        <w:tc>
          <w:tcPr>
            <w:tcW w:w="720" w:type="dxa"/>
            <w:gridSpan w:val="2"/>
            <w:shd w:val="clear" w:color="auto" w:fill="C4BC96" w:themeFill="background2" w:themeFillShade="BF"/>
            <w:hideMark/>
          </w:tcPr>
          <w:p w14:paraId="7C1D51EE" w14:textId="77777777" w:rsidR="00A44271" w:rsidRPr="00087910" w:rsidRDefault="00A44271" w:rsidP="00A44271">
            <w:pPr>
              <w:numPr>
                <w:ilvl w:val="1"/>
                <w:numId w:val="20"/>
              </w:numPr>
              <w:spacing w:before="60" w:after="60" w:line="240" w:lineRule="auto"/>
            </w:pPr>
          </w:p>
        </w:tc>
        <w:tc>
          <w:tcPr>
            <w:tcW w:w="3780" w:type="dxa"/>
            <w:gridSpan w:val="5"/>
            <w:shd w:val="clear" w:color="auto" w:fill="C4BC96" w:themeFill="background2" w:themeFillShade="BF"/>
            <w:hideMark/>
          </w:tcPr>
          <w:p w14:paraId="0BDD2202" w14:textId="77777777" w:rsidR="00A44271" w:rsidRPr="00087910" w:rsidRDefault="00A44271" w:rsidP="00A44271">
            <w:pPr>
              <w:spacing w:before="60" w:after="60"/>
            </w:pPr>
            <w:r w:rsidRPr="00087910">
              <w:t>Introduce the new service provider to all relevant information and training to allow the service provider to leverage the DSHS ACES Platform, tools and services and operate within the multi-vendor environment, as required</w:t>
            </w:r>
          </w:p>
        </w:tc>
        <w:sdt>
          <w:sdtPr>
            <w:id w:val="-11531260"/>
            <w:placeholder>
              <w:docPart w:val="02EF313447F44A1B9E0A8382D653E1AC"/>
            </w:placeholder>
            <w:showingPlcHdr/>
          </w:sdtPr>
          <w:sdtEndPr/>
          <w:sdtContent>
            <w:tc>
              <w:tcPr>
                <w:tcW w:w="5037" w:type="dxa"/>
                <w:shd w:val="clear" w:color="auto" w:fill="FFFFFF" w:themeFill="background1"/>
              </w:tcPr>
              <w:p w14:paraId="60822BCF" w14:textId="17F5FAB1" w:rsidR="00A44271" w:rsidRPr="00087910" w:rsidRDefault="00A44271" w:rsidP="00A44271">
                <w:pPr>
                  <w:spacing w:before="60" w:after="60"/>
                </w:pPr>
                <w:r w:rsidRPr="003B5564">
                  <w:rPr>
                    <w:rStyle w:val="PlaceholderText"/>
                  </w:rPr>
                  <w:t>Click here to enter text.</w:t>
                </w:r>
              </w:p>
            </w:tc>
          </w:sdtContent>
        </w:sdt>
      </w:tr>
      <w:tr w:rsidR="00A44271" w:rsidRPr="00062D2A" w14:paraId="2CB6B901" w14:textId="7CD78441" w:rsidTr="00C17A94">
        <w:trPr>
          <w:trHeight w:val="352"/>
        </w:trPr>
        <w:tc>
          <w:tcPr>
            <w:tcW w:w="4500" w:type="dxa"/>
            <w:gridSpan w:val="7"/>
            <w:shd w:val="clear" w:color="auto" w:fill="000000"/>
          </w:tcPr>
          <w:p w14:paraId="4B58E785" w14:textId="77777777" w:rsidR="00A44271" w:rsidRPr="00062D2A" w:rsidRDefault="00A44271" w:rsidP="00A44271">
            <w:pPr>
              <w:rPr>
                <w:b/>
              </w:rPr>
            </w:pPr>
            <w:r>
              <w:rPr>
                <w:b/>
              </w:rPr>
              <w:t>Preventative Maintenance</w:t>
            </w:r>
          </w:p>
        </w:tc>
        <w:tc>
          <w:tcPr>
            <w:tcW w:w="5037" w:type="dxa"/>
            <w:shd w:val="clear" w:color="auto" w:fill="000000" w:themeFill="text1"/>
          </w:tcPr>
          <w:p w14:paraId="72F9AC91" w14:textId="77777777" w:rsidR="00A44271" w:rsidRDefault="00A44271" w:rsidP="00A44271">
            <w:pPr>
              <w:rPr>
                <w:b/>
              </w:rPr>
            </w:pPr>
          </w:p>
        </w:tc>
      </w:tr>
      <w:tr w:rsidR="00A44271" w:rsidRPr="00087910" w14:paraId="67C12CBE" w14:textId="6F5E39B9" w:rsidTr="00C17A94">
        <w:trPr>
          <w:trHeight w:val="487"/>
        </w:trPr>
        <w:tc>
          <w:tcPr>
            <w:tcW w:w="790" w:type="dxa"/>
            <w:gridSpan w:val="4"/>
            <w:shd w:val="clear" w:color="auto" w:fill="C4BC96" w:themeFill="background2" w:themeFillShade="BF"/>
            <w:hideMark/>
          </w:tcPr>
          <w:p w14:paraId="3F541170" w14:textId="77777777" w:rsidR="00A44271" w:rsidRPr="00087910" w:rsidRDefault="00A44271" w:rsidP="00A44271">
            <w:pPr>
              <w:numPr>
                <w:ilvl w:val="1"/>
                <w:numId w:val="20"/>
              </w:numPr>
              <w:spacing w:before="60" w:after="60" w:line="240" w:lineRule="auto"/>
            </w:pPr>
          </w:p>
        </w:tc>
        <w:tc>
          <w:tcPr>
            <w:tcW w:w="3710" w:type="dxa"/>
            <w:gridSpan w:val="3"/>
            <w:shd w:val="clear" w:color="auto" w:fill="C4BC96" w:themeFill="background2" w:themeFillShade="BF"/>
            <w:hideMark/>
          </w:tcPr>
          <w:p w14:paraId="172DDCB7" w14:textId="77777777" w:rsidR="00A44271" w:rsidRPr="00A42382" w:rsidRDefault="00A44271" w:rsidP="00A44271">
            <w:pPr>
              <w:spacing w:before="120"/>
              <w:rPr>
                <w:rFonts w:cs="Arial"/>
              </w:rPr>
            </w:pPr>
            <w:r w:rsidRPr="00A42382">
              <w:rPr>
                <w:rFonts w:cs="Arial"/>
              </w:rPr>
              <w:t>Examples</w:t>
            </w:r>
            <w:r>
              <w:rPr>
                <w:rFonts w:cs="Arial"/>
              </w:rPr>
              <w:t xml:space="preserve"> of preventative maintenance</w:t>
            </w:r>
            <w:r w:rsidRPr="00A42382">
              <w:rPr>
                <w:rFonts w:cs="Arial"/>
              </w:rPr>
              <w:t xml:space="preserve"> include:</w:t>
            </w:r>
          </w:p>
          <w:p w14:paraId="557928F4" w14:textId="77777777" w:rsidR="00A44271" w:rsidRPr="00A42382" w:rsidRDefault="00A44271" w:rsidP="00A44271">
            <w:pPr>
              <w:pStyle w:val="ListParagraph"/>
              <w:numPr>
                <w:ilvl w:val="0"/>
                <w:numId w:val="18"/>
              </w:numPr>
              <w:spacing w:before="120" w:after="0" w:line="240" w:lineRule="auto"/>
              <w:contextualSpacing w:val="0"/>
              <w:rPr>
                <w:rFonts w:cs="Arial"/>
              </w:rPr>
            </w:pPr>
            <w:r w:rsidRPr="00A42382">
              <w:rPr>
                <w:rFonts w:cs="Arial"/>
              </w:rPr>
              <w:t>Addressing documented problems that would save enough analyst support time or have material impact on the business</w:t>
            </w:r>
            <w:r>
              <w:rPr>
                <w:rFonts w:cs="Arial"/>
              </w:rPr>
              <w:t xml:space="preserve"> to justify making code changes</w:t>
            </w:r>
          </w:p>
          <w:p w14:paraId="2424F5A1" w14:textId="77777777" w:rsidR="00A44271" w:rsidRPr="00A42382" w:rsidRDefault="00A44271" w:rsidP="00A44271">
            <w:pPr>
              <w:pStyle w:val="ListParagraph"/>
              <w:numPr>
                <w:ilvl w:val="0"/>
                <w:numId w:val="18"/>
              </w:numPr>
              <w:spacing w:before="120" w:after="0" w:line="240" w:lineRule="auto"/>
              <w:contextualSpacing w:val="0"/>
              <w:rPr>
                <w:rFonts w:cs="Arial"/>
              </w:rPr>
            </w:pPr>
            <w:r w:rsidRPr="00A42382">
              <w:rPr>
                <w:rFonts w:cs="Arial"/>
              </w:rPr>
              <w:t>Reducing time spent looking for the root cause of problems - regardless of whether any action is taken.</w:t>
            </w:r>
          </w:p>
          <w:p w14:paraId="38EFE4ED" w14:textId="77777777" w:rsidR="00A44271" w:rsidRPr="00A42382" w:rsidRDefault="00A44271" w:rsidP="00A44271">
            <w:pPr>
              <w:pStyle w:val="ListParagraph"/>
              <w:numPr>
                <w:ilvl w:val="0"/>
                <w:numId w:val="18"/>
              </w:numPr>
              <w:spacing w:before="120" w:after="0" w:line="240" w:lineRule="auto"/>
              <w:contextualSpacing w:val="0"/>
              <w:rPr>
                <w:rFonts w:cs="Arial"/>
              </w:rPr>
            </w:pPr>
            <w:r w:rsidRPr="00A42382">
              <w:rPr>
                <w:rFonts w:cs="Arial"/>
              </w:rPr>
              <w:t xml:space="preserve">Code refactoring such as extracting one or more smaller sub-routines from a larger routine or removing duplicate </w:t>
            </w:r>
            <w:r w:rsidRPr="00A42382">
              <w:rPr>
                <w:rFonts w:cs="Arial"/>
              </w:rPr>
              <w:lastRenderedPageBreak/>
              <w:t>routines and replacing with one shared function.</w:t>
            </w:r>
          </w:p>
          <w:p w14:paraId="662E1DDB" w14:textId="77777777" w:rsidR="00A44271" w:rsidRPr="00A42382" w:rsidRDefault="00A44271" w:rsidP="00A44271">
            <w:pPr>
              <w:pStyle w:val="ListParagraph"/>
              <w:numPr>
                <w:ilvl w:val="0"/>
                <w:numId w:val="18"/>
              </w:numPr>
              <w:spacing w:before="120" w:after="0" w:line="240" w:lineRule="auto"/>
              <w:contextualSpacing w:val="0"/>
              <w:rPr>
                <w:rFonts w:cs="Arial"/>
              </w:rPr>
            </w:pPr>
            <w:r w:rsidRPr="00A42382">
              <w:rPr>
                <w:rFonts w:cs="Arial"/>
              </w:rPr>
              <w:t>Removing obsolete code or application modules that are no longer in use.</w:t>
            </w:r>
          </w:p>
          <w:p w14:paraId="123C3886" w14:textId="77777777" w:rsidR="00A44271" w:rsidRPr="00A42382" w:rsidRDefault="00A44271" w:rsidP="00A44271">
            <w:pPr>
              <w:pStyle w:val="ListParagraph"/>
              <w:numPr>
                <w:ilvl w:val="0"/>
                <w:numId w:val="18"/>
              </w:numPr>
              <w:spacing w:before="120" w:after="0" w:line="240" w:lineRule="auto"/>
              <w:contextualSpacing w:val="0"/>
              <w:rPr>
                <w:rFonts w:cs="Arial"/>
              </w:rPr>
            </w:pPr>
            <w:r w:rsidRPr="00A42382">
              <w:rPr>
                <w:rFonts w:cs="Arial"/>
              </w:rPr>
              <w:t>Improving internal support-related processes.</w:t>
            </w:r>
          </w:p>
          <w:p w14:paraId="2B51179D" w14:textId="77777777" w:rsidR="00A44271" w:rsidRPr="00A42382" w:rsidRDefault="00A44271" w:rsidP="00A44271">
            <w:pPr>
              <w:pStyle w:val="ListParagraph"/>
              <w:numPr>
                <w:ilvl w:val="0"/>
                <w:numId w:val="18"/>
              </w:numPr>
              <w:spacing w:before="120" w:after="0" w:line="240" w:lineRule="auto"/>
              <w:contextualSpacing w:val="0"/>
              <w:rPr>
                <w:rFonts w:cs="Arial"/>
              </w:rPr>
            </w:pPr>
            <w:r w:rsidRPr="00A42382">
              <w:rPr>
                <w:rFonts w:cs="Arial"/>
              </w:rPr>
              <w:t>Making JCL changes to include table backups/reorganizations.</w:t>
            </w:r>
          </w:p>
          <w:p w14:paraId="6103BEF2" w14:textId="77777777" w:rsidR="00A44271" w:rsidRPr="00087910" w:rsidRDefault="00A44271" w:rsidP="00A44271">
            <w:pPr>
              <w:spacing w:before="60" w:after="60"/>
            </w:pPr>
          </w:p>
        </w:tc>
        <w:sdt>
          <w:sdtPr>
            <w:id w:val="-947620745"/>
            <w:placeholder>
              <w:docPart w:val="7D86A2CB1614483F9741A9844A125158"/>
            </w:placeholder>
            <w:showingPlcHdr/>
          </w:sdtPr>
          <w:sdtEndPr/>
          <w:sdtContent>
            <w:tc>
              <w:tcPr>
                <w:tcW w:w="5037" w:type="dxa"/>
                <w:shd w:val="clear" w:color="auto" w:fill="FFFFFF" w:themeFill="background1"/>
              </w:tcPr>
              <w:p w14:paraId="0CD96293" w14:textId="24546CD9" w:rsidR="00A44271" w:rsidRPr="00A42382" w:rsidRDefault="00A44271" w:rsidP="00A44271">
                <w:pPr>
                  <w:spacing w:before="120"/>
                  <w:rPr>
                    <w:rFonts w:cs="Arial"/>
                  </w:rPr>
                </w:pPr>
                <w:r w:rsidRPr="003B5564">
                  <w:rPr>
                    <w:rStyle w:val="PlaceholderText"/>
                  </w:rPr>
                  <w:t>Click here to enter text.</w:t>
                </w:r>
              </w:p>
            </w:tc>
          </w:sdtContent>
        </w:sdt>
      </w:tr>
      <w:tr w:rsidR="00A44271" w:rsidRPr="000C3BAD" w14:paraId="25BDD331" w14:textId="0AA75854" w:rsidTr="00C17A94">
        <w:trPr>
          <w:trHeight w:val="307"/>
        </w:trPr>
        <w:tc>
          <w:tcPr>
            <w:tcW w:w="790" w:type="dxa"/>
            <w:gridSpan w:val="4"/>
            <w:shd w:val="clear" w:color="auto" w:fill="C4BC96" w:themeFill="background2" w:themeFillShade="BF"/>
            <w:hideMark/>
          </w:tcPr>
          <w:p w14:paraId="78DE6543" w14:textId="77777777" w:rsidR="00A44271" w:rsidRPr="00087910" w:rsidRDefault="00A44271" w:rsidP="00A44271">
            <w:pPr>
              <w:numPr>
                <w:ilvl w:val="1"/>
                <w:numId w:val="20"/>
              </w:numPr>
              <w:spacing w:before="60" w:after="60" w:line="240" w:lineRule="auto"/>
            </w:pPr>
          </w:p>
        </w:tc>
        <w:tc>
          <w:tcPr>
            <w:tcW w:w="3710" w:type="dxa"/>
            <w:gridSpan w:val="3"/>
            <w:shd w:val="clear" w:color="auto" w:fill="C4BC96" w:themeFill="background2" w:themeFillShade="BF"/>
            <w:hideMark/>
          </w:tcPr>
          <w:p w14:paraId="06DFBF4B" w14:textId="77777777" w:rsidR="00A44271" w:rsidRPr="00A42382" w:rsidRDefault="00A44271" w:rsidP="00A44271">
            <w:pPr>
              <w:pStyle w:val="ListParagraph"/>
              <w:spacing w:before="120"/>
              <w:ind w:left="0"/>
              <w:rPr>
                <w:rFonts w:cs="Arial"/>
              </w:rPr>
            </w:pPr>
            <w:r w:rsidRPr="00A42382">
              <w:rPr>
                <w:rFonts w:cs="Arial"/>
              </w:rPr>
              <w:t xml:space="preserve">DSHS and the </w:t>
            </w:r>
            <w:r>
              <w:rPr>
                <w:rFonts w:cs="Arial"/>
              </w:rPr>
              <w:t>Bidder</w:t>
            </w:r>
            <w:r w:rsidRPr="00A42382">
              <w:rPr>
                <w:rFonts w:cs="Arial"/>
              </w:rPr>
              <w:t xml:space="preserve"> </w:t>
            </w:r>
            <w:r>
              <w:rPr>
                <w:rFonts w:cs="Arial"/>
              </w:rPr>
              <w:t>will</w:t>
            </w:r>
            <w:r w:rsidRPr="00A42382">
              <w:rPr>
                <w:rFonts w:cs="Arial"/>
              </w:rPr>
              <w:t xml:space="preserve"> minimize the potential impact of future events on the supported applications</w:t>
            </w:r>
            <w:r>
              <w:rPr>
                <w:rFonts w:cs="Arial"/>
              </w:rPr>
              <w:t xml:space="preserve"> by</w:t>
            </w:r>
            <w:r w:rsidRPr="00A42382">
              <w:rPr>
                <w:rFonts w:cs="Arial"/>
              </w:rPr>
              <w:t xml:space="preserve"> agree</w:t>
            </w:r>
            <w:r>
              <w:rPr>
                <w:rFonts w:cs="Arial"/>
              </w:rPr>
              <w:t>ing</w:t>
            </w:r>
            <w:r w:rsidRPr="00A42382">
              <w:rPr>
                <w:rFonts w:cs="Arial"/>
              </w:rPr>
              <w:t xml:space="preserve"> to exchange any information — business, functional and technical — of expected events that might require preventive actions in regard to the supported applications. The following, non-exhaustive, list of events will trigger preventive maintenance activities:</w:t>
            </w:r>
          </w:p>
          <w:p w14:paraId="50BA4EC7" w14:textId="77777777" w:rsidR="00A44271" w:rsidRPr="00A42382" w:rsidRDefault="00A44271" w:rsidP="00A44271">
            <w:pPr>
              <w:pStyle w:val="ListBullet5"/>
              <w:numPr>
                <w:ilvl w:val="0"/>
                <w:numId w:val="27"/>
              </w:numPr>
              <w:spacing w:before="160" w:after="0"/>
              <w:contextualSpacing w:val="0"/>
              <w:rPr>
                <w:rFonts w:cs="Arial"/>
                <w:sz w:val="22"/>
                <w:szCs w:val="22"/>
              </w:rPr>
            </w:pPr>
            <w:r>
              <w:rPr>
                <w:rFonts w:cs="Arial"/>
                <w:sz w:val="22"/>
                <w:szCs w:val="22"/>
              </w:rPr>
              <w:t>Changing business volumes</w:t>
            </w:r>
          </w:p>
          <w:p w14:paraId="166CFA6B" w14:textId="77777777" w:rsidR="00A44271" w:rsidRPr="00A42382" w:rsidRDefault="00A44271" w:rsidP="00A44271">
            <w:pPr>
              <w:pStyle w:val="ListBullet5"/>
              <w:numPr>
                <w:ilvl w:val="0"/>
                <w:numId w:val="27"/>
              </w:numPr>
              <w:spacing w:before="160" w:after="0"/>
              <w:contextualSpacing w:val="0"/>
              <w:rPr>
                <w:rFonts w:cs="Arial"/>
                <w:sz w:val="22"/>
                <w:szCs w:val="22"/>
              </w:rPr>
            </w:pPr>
            <w:r w:rsidRPr="00A42382">
              <w:rPr>
                <w:rFonts w:cs="Arial"/>
                <w:sz w:val="22"/>
                <w:szCs w:val="22"/>
              </w:rPr>
              <w:t>Application packages releases by an</w:t>
            </w:r>
            <w:r>
              <w:rPr>
                <w:rFonts w:cs="Arial"/>
                <w:sz w:val="22"/>
                <w:szCs w:val="22"/>
              </w:rPr>
              <w:t>y Independent Software provider</w:t>
            </w:r>
          </w:p>
          <w:p w14:paraId="6DCF9157" w14:textId="77777777" w:rsidR="00A44271" w:rsidRPr="00A42382" w:rsidRDefault="00A44271" w:rsidP="00A44271">
            <w:pPr>
              <w:pStyle w:val="ListBullet5"/>
              <w:numPr>
                <w:ilvl w:val="0"/>
                <w:numId w:val="27"/>
              </w:numPr>
              <w:spacing w:before="160" w:after="0"/>
              <w:contextualSpacing w:val="0"/>
              <w:rPr>
                <w:rFonts w:cs="Arial"/>
                <w:sz w:val="22"/>
                <w:szCs w:val="22"/>
              </w:rPr>
            </w:pPr>
            <w:r w:rsidRPr="00A42382">
              <w:rPr>
                <w:rFonts w:cs="Arial"/>
                <w:sz w:val="22"/>
                <w:szCs w:val="22"/>
              </w:rPr>
              <w:lastRenderedPageBreak/>
              <w:t>Applica</w:t>
            </w:r>
            <w:r>
              <w:rPr>
                <w:rFonts w:cs="Arial"/>
                <w:sz w:val="22"/>
                <w:szCs w:val="22"/>
              </w:rPr>
              <w:t>tion packages patches and fixes</w:t>
            </w:r>
          </w:p>
          <w:p w14:paraId="4F07B8D5" w14:textId="77777777" w:rsidR="00A44271" w:rsidRPr="00A42382" w:rsidRDefault="00A44271" w:rsidP="00A44271">
            <w:pPr>
              <w:pStyle w:val="ListBullet5"/>
              <w:numPr>
                <w:ilvl w:val="0"/>
                <w:numId w:val="27"/>
              </w:numPr>
              <w:spacing w:before="160" w:after="0"/>
              <w:contextualSpacing w:val="0"/>
              <w:rPr>
                <w:rFonts w:cs="Arial"/>
                <w:sz w:val="22"/>
                <w:szCs w:val="22"/>
              </w:rPr>
            </w:pPr>
            <w:r w:rsidRPr="00A42382">
              <w:rPr>
                <w:rFonts w:cs="Arial"/>
                <w:sz w:val="22"/>
                <w:szCs w:val="22"/>
              </w:rPr>
              <w:t xml:space="preserve">Revisions, and upgrades to </w:t>
            </w:r>
            <w:r>
              <w:rPr>
                <w:rFonts w:cs="Arial"/>
                <w:sz w:val="22"/>
                <w:szCs w:val="22"/>
              </w:rPr>
              <w:t>platform software and utilities</w:t>
            </w:r>
          </w:p>
          <w:p w14:paraId="764A9187" w14:textId="77777777" w:rsidR="00A44271" w:rsidRPr="000C3BAD" w:rsidRDefault="00A44271" w:rsidP="00A44271">
            <w:pPr>
              <w:pStyle w:val="ListBullet5"/>
              <w:numPr>
                <w:ilvl w:val="0"/>
                <w:numId w:val="27"/>
              </w:numPr>
              <w:spacing w:before="160" w:after="0"/>
              <w:contextualSpacing w:val="0"/>
              <w:rPr>
                <w:rFonts w:cs="Arial"/>
                <w:sz w:val="22"/>
                <w:szCs w:val="22"/>
              </w:rPr>
            </w:pPr>
            <w:r w:rsidRPr="00A42382">
              <w:rPr>
                <w:rFonts w:cs="Arial"/>
                <w:sz w:val="22"/>
                <w:szCs w:val="22"/>
              </w:rPr>
              <w:t>Special events, such</w:t>
            </w:r>
            <w:r>
              <w:rPr>
                <w:rFonts w:cs="Arial"/>
                <w:sz w:val="22"/>
                <w:szCs w:val="22"/>
              </w:rPr>
              <w:t xml:space="preserve"> as state and federal</w:t>
            </w:r>
            <w:r w:rsidRPr="00A42382">
              <w:rPr>
                <w:rFonts w:cs="Arial"/>
                <w:sz w:val="22"/>
                <w:szCs w:val="22"/>
              </w:rPr>
              <w:t xml:space="preserve"> holidays, marketi</w:t>
            </w:r>
            <w:r>
              <w:rPr>
                <w:rFonts w:cs="Arial"/>
                <w:sz w:val="22"/>
                <w:szCs w:val="22"/>
              </w:rPr>
              <w:t>ng initiatives, fiscal year end</w:t>
            </w:r>
          </w:p>
        </w:tc>
        <w:sdt>
          <w:sdtPr>
            <w:id w:val="20604422"/>
            <w:placeholder>
              <w:docPart w:val="BF2C6F9D39C8490F875B769ABA851604"/>
            </w:placeholder>
            <w:showingPlcHdr/>
          </w:sdtPr>
          <w:sdtEndPr/>
          <w:sdtContent>
            <w:tc>
              <w:tcPr>
                <w:tcW w:w="5037" w:type="dxa"/>
                <w:shd w:val="clear" w:color="auto" w:fill="FFFFFF" w:themeFill="background1"/>
              </w:tcPr>
              <w:p w14:paraId="50F44776" w14:textId="1DBBFD14" w:rsidR="00A44271" w:rsidRPr="00A42382" w:rsidRDefault="00A44271" w:rsidP="00A44271">
                <w:pPr>
                  <w:pStyle w:val="ListParagraph"/>
                  <w:spacing w:before="120"/>
                  <w:ind w:left="0"/>
                  <w:rPr>
                    <w:rFonts w:cs="Arial"/>
                  </w:rPr>
                </w:pPr>
                <w:r w:rsidRPr="003B5564">
                  <w:rPr>
                    <w:rStyle w:val="PlaceholderText"/>
                  </w:rPr>
                  <w:t>Click here to enter text.</w:t>
                </w:r>
              </w:p>
            </w:tc>
          </w:sdtContent>
        </w:sdt>
      </w:tr>
      <w:tr w:rsidR="00A44271" w:rsidRPr="00505FA9" w14:paraId="2E499E85" w14:textId="46665581" w:rsidTr="00C17A94">
        <w:trPr>
          <w:trHeight w:val="352"/>
        </w:trPr>
        <w:tc>
          <w:tcPr>
            <w:tcW w:w="790" w:type="dxa"/>
            <w:gridSpan w:val="4"/>
            <w:shd w:val="clear" w:color="auto" w:fill="C4BC96" w:themeFill="background2" w:themeFillShade="BF"/>
            <w:hideMark/>
          </w:tcPr>
          <w:p w14:paraId="7E5BCF0C" w14:textId="77777777" w:rsidR="00A44271" w:rsidRPr="00087910" w:rsidRDefault="00A44271" w:rsidP="00A44271">
            <w:pPr>
              <w:numPr>
                <w:ilvl w:val="1"/>
                <w:numId w:val="20"/>
              </w:numPr>
              <w:spacing w:before="60" w:after="60" w:line="240" w:lineRule="auto"/>
            </w:pPr>
          </w:p>
        </w:tc>
        <w:tc>
          <w:tcPr>
            <w:tcW w:w="3710" w:type="dxa"/>
            <w:gridSpan w:val="3"/>
            <w:shd w:val="clear" w:color="auto" w:fill="C4BC96" w:themeFill="background2" w:themeFillShade="BF"/>
            <w:hideMark/>
          </w:tcPr>
          <w:p w14:paraId="2322EDCE" w14:textId="77777777" w:rsidR="00A44271" w:rsidRDefault="00A44271" w:rsidP="00A44271">
            <w:pPr>
              <w:pStyle w:val="ListParagraph"/>
              <w:spacing w:before="120"/>
              <w:ind w:left="0"/>
              <w:rPr>
                <w:rFonts w:cs="Arial"/>
              </w:rPr>
            </w:pPr>
            <w:r w:rsidRPr="00A42382">
              <w:rPr>
                <w:rFonts w:cs="Arial"/>
              </w:rPr>
              <w:t xml:space="preserve">On notice of such </w:t>
            </w:r>
            <w:r>
              <w:rPr>
                <w:rFonts w:cs="Arial"/>
              </w:rPr>
              <w:t xml:space="preserve">a special </w:t>
            </w:r>
            <w:r w:rsidRPr="00A42382">
              <w:rPr>
                <w:rFonts w:cs="Arial"/>
              </w:rPr>
              <w:t xml:space="preserve">event, the </w:t>
            </w:r>
            <w:r>
              <w:rPr>
                <w:rFonts w:cs="Arial"/>
              </w:rPr>
              <w:t>Bidder</w:t>
            </w:r>
            <w:r w:rsidRPr="00A42382">
              <w:rPr>
                <w:rFonts w:cs="Arial"/>
              </w:rPr>
              <w:t xml:space="preserve"> will analyze the impact of the event on supported applications and propose a solution as a </w:t>
            </w:r>
            <w:r>
              <w:rPr>
                <w:rFonts w:cs="Arial"/>
              </w:rPr>
              <w:t xml:space="preserve">work request. </w:t>
            </w:r>
            <w:r w:rsidRPr="00A42382">
              <w:rPr>
                <w:rFonts w:cs="Arial"/>
              </w:rPr>
              <w:t>Acceptance and</w:t>
            </w:r>
            <w:r>
              <w:rPr>
                <w:rFonts w:cs="Arial"/>
              </w:rPr>
              <w:t xml:space="preserve"> fulfillment of such work r</w:t>
            </w:r>
            <w:r w:rsidRPr="00A42382">
              <w:rPr>
                <w:rFonts w:cs="Arial"/>
              </w:rPr>
              <w:t>equest will be in accordance with the procedure as set out in this Agreement. The following, non-exhaustive, list of preventive maintenance activities can occur:</w:t>
            </w:r>
          </w:p>
          <w:p w14:paraId="0E09C7CA" w14:textId="77777777" w:rsidR="00A44271" w:rsidRPr="00A42382" w:rsidRDefault="00A44271" w:rsidP="00A44271">
            <w:pPr>
              <w:pStyle w:val="ListParagraph"/>
              <w:numPr>
                <w:ilvl w:val="0"/>
                <w:numId w:val="33"/>
              </w:numPr>
              <w:spacing w:before="120" w:after="0" w:line="240" w:lineRule="auto"/>
              <w:contextualSpacing w:val="0"/>
              <w:rPr>
                <w:rFonts w:cs="Arial"/>
              </w:rPr>
            </w:pPr>
            <w:r w:rsidRPr="00A42382">
              <w:rPr>
                <w:rFonts w:cs="Arial"/>
              </w:rPr>
              <w:t>Application of release upgrades</w:t>
            </w:r>
          </w:p>
          <w:p w14:paraId="28423C98" w14:textId="77777777" w:rsidR="00A44271" w:rsidRPr="00A42382" w:rsidRDefault="00A44271" w:rsidP="00A44271">
            <w:pPr>
              <w:pStyle w:val="ListBullet5"/>
              <w:numPr>
                <w:ilvl w:val="0"/>
                <w:numId w:val="33"/>
              </w:numPr>
              <w:spacing w:before="160" w:after="0"/>
              <w:contextualSpacing w:val="0"/>
              <w:rPr>
                <w:rFonts w:cs="Arial"/>
                <w:sz w:val="22"/>
                <w:szCs w:val="22"/>
              </w:rPr>
            </w:pPr>
            <w:r w:rsidRPr="00A42382">
              <w:rPr>
                <w:rFonts w:cs="Arial"/>
                <w:sz w:val="22"/>
                <w:szCs w:val="22"/>
              </w:rPr>
              <w:t>Application of system patches</w:t>
            </w:r>
          </w:p>
          <w:p w14:paraId="101B4D24" w14:textId="77777777" w:rsidR="00A44271" w:rsidRPr="00A42382" w:rsidRDefault="00A44271" w:rsidP="00A44271">
            <w:pPr>
              <w:pStyle w:val="ListBullet5"/>
              <w:numPr>
                <w:ilvl w:val="0"/>
                <w:numId w:val="33"/>
              </w:numPr>
              <w:spacing w:before="160" w:after="0"/>
              <w:contextualSpacing w:val="0"/>
              <w:rPr>
                <w:rFonts w:cs="Arial"/>
                <w:sz w:val="22"/>
                <w:szCs w:val="22"/>
              </w:rPr>
            </w:pPr>
            <w:r w:rsidRPr="00A42382">
              <w:rPr>
                <w:rFonts w:cs="Arial"/>
                <w:sz w:val="22"/>
                <w:szCs w:val="22"/>
              </w:rPr>
              <w:t>Archiving</w:t>
            </w:r>
            <w:r>
              <w:rPr>
                <w:rFonts w:cs="Arial"/>
                <w:sz w:val="22"/>
                <w:szCs w:val="22"/>
              </w:rPr>
              <w:t xml:space="preserve"> or purging as appropriate</w:t>
            </w:r>
            <w:r w:rsidRPr="00A42382">
              <w:rPr>
                <w:rFonts w:cs="Arial"/>
                <w:sz w:val="22"/>
                <w:szCs w:val="22"/>
              </w:rPr>
              <w:t xml:space="preserve"> to free up storage for expected data volume increase</w:t>
            </w:r>
          </w:p>
          <w:p w14:paraId="026B2138" w14:textId="77777777" w:rsidR="00A44271" w:rsidRPr="00A42382" w:rsidRDefault="00A44271" w:rsidP="00A44271">
            <w:pPr>
              <w:pStyle w:val="ListBullet5"/>
              <w:numPr>
                <w:ilvl w:val="0"/>
                <w:numId w:val="33"/>
              </w:numPr>
              <w:spacing w:before="160" w:after="0"/>
              <w:contextualSpacing w:val="0"/>
              <w:rPr>
                <w:rFonts w:cs="Arial"/>
                <w:sz w:val="22"/>
                <w:szCs w:val="22"/>
              </w:rPr>
            </w:pPr>
            <w:r w:rsidRPr="00A42382">
              <w:rPr>
                <w:rFonts w:cs="Arial"/>
                <w:sz w:val="22"/>
                <w:szCs w:val="22"/>
              </w:rPr>
              <w:lastRenderedPageBreak/>
              <w:t>Pre-production execution simulation</w:t>
            </w:r>
          </w:p>
          <w:p w14:paraId="62E60B3A" w14:textId="77777777" w:rsidR="00A44271" w:rsidRPr="00505FA9" w:rsidRDefault="00A44271" w:rsidP="00A44271">
            <w:pPr>
              <w:pStyle w:val="ListBullet5"/>
              <w:numPr>
                <w:ilvl w:val="0"/>
                <w:numId w:val="33"/>
              </w:numPr>
              <w:spacing w:before="160" w:after="0"/>
              <w:contextualSpacing w:val="0"/>
            </w:pPr>
            <w:r w:rsidRPr="00A42382">
              <w:rPr>
                <w:rFonts w:cs="Arial"/>
                <w:sz w:val="22"/>
                <w:szCs w:val="22"/>
              </w:rPr>
              <w:t>Testing for special events</w:t>
            </w:r>
          </w:p>
        </w:tc>
        <w:sdt>
          <w:sdtPr>
            <w:id w:val="-554313922"/>
            <w:placeholder>
              <w:docPart w:val="C90293673EAA431BAA20628D4EDB5E2F"/>
            </w:placeholder>
            <w:showingPlcHdr/>
          </w:sdtPr>
          <w:sdtEndPr/>
          <w:sdtContent>
            <w:tc>
              <w:tcPr>
                <w:tcW w:w="5037" w:type="dxa"/>
                <w:shd w:val="clear" w:color="auto" w:fill="FFFFFF" w:themeFill="background1"/>
              </w:tcPr>
              <w:p w14:paraId="5EEB1552" w14:textId="6D59AD17" w:rsidR="00A44271" w:rsidRPr="00A42382" w:rsidRDefault="00A44271" w:rsidP="00A44271">
                <w:pPr>
                  <w:pStyle w:val="ListParagraph"/>
                  <w:spacing w:before="120"/>
                  <w:ind w:left="0"/>
                  <w:rPr>
                    <w:rFonts w:cs="Arial"/>
                  </w:rPr>
                </w:pPr>
                <w:r w:rsidRPr="003B5564">
                  <w:rPr>
                    <w:rStyle w:val="PlaceholderText"/>
                  </w:rPr>
                  <w:t>Click here to enter text.</w:t>
                </w:r>
              </w:p>
            </w:tc>
          </w:sdtContent>
        </w:sdt>
      </w:tr>
      <w:tr w:rsidR="00A44271" w:rsidRPr="00062D2A" w14:paraId="2CD499B2" w14:textId="7B9DD45C" w:rsidTr="00C17A94">
        <w:trPr>
          <w:trHeight w:val="352"/>
        </w:trPr>
        <w:tc>
          <w:tcPr>
            <w:tcW w:w="4500" w:type="dxa"/>
            <w:gridSpan w:val="7"/>
            <w:shd w:val="clear" w:color="auto" w:fill="000000"/>
          </w:tcPr>
          <w:p w14:paraId="3179E861" w14:textId="77777777" w:rsidR="00A44271" w:rsidRPr="00062D2A" w:rsidRDefault="00A44271" w:rsidP="00A44271">
            <w:pPr>
              <w:rPr>
                <w:b/>
              </w:rPr>
            </w:pPr>
            <w:r>
              <w:rPr>
                <w:b/>
              </w:rPr>
              <w:t>Adaptive Maintenance</w:t>
            </w:r>
          </w:p>
        </w:tc>
        <w:tc>
          <w:tcPr>
            <w:tcW w:w="5037" w:type="dxa"/>
            <w:shd w:val="clear" w:color="auto" w:fill="000000" w:themeFill="text1"/>
          </w:tcPr>
          <w:p w14:paraId="70E8CB00" w14:textId="77777777" w:rsidR="00A44271" w:rsidRDefault="00A44271" w:rsidP="00A44271">
            <w:pPr>
              <w:rPr>
                <w:b/>
              </w:rPr>
            </w:pPr>
          </w:p>
        </w:tc>
      </w:tr>
      <w:tr w:rsidR="00EC52C0" w:rsidRPr="00087910" w14:paraId="1641A7EB" w14:textId="2DC0A953" w:rsidTr="00C17A94">
        <w:trPr>
          <w:trHeight w:val="487"/>
        </w:trPr>
        <w:tc>
          <w:tcPr>
            <w:tcW w:w="790" w:type="dxa"/>
            <w:gridSpan w:val="4"/>
            <w:shd w:val="clear" w:color="auto" w:fill="C4BC96" w:themeFill="background2" w:themeFillShade="BF"/>
            <w:hideMark/>
          </w:tcPr>
          <w:p w14:paraId="217A2992" w14:textId="77777777" w:rsidR="00EC52C0" w:rsidRPr="00087910" w:rsidRDefault="00EC52C0" w:rsidP="00EC52C0">
            <w:pPr>
              <w:numPr>
                <w:ilvl w:val="1"/>
                <w:numId w:val="20"/>
              </w:numPr>
              <w:spacing w:before="60" w:after="60" w:line="240" w:lineRule="auto"/>
            </w:pPr>
          </w:p>
        </w:tc>
        <w:tc>
          <w:tcPr>
            <w:tcW w:w="3710" w:type="dxa"/>
            <w:gridSpan w:val="3"/>
            <w:shd w:val="clear" w:color="auto" w:fill="C4BC96" w:themeFill="background2" w:themeFillShade="BF"/>
            <w:hideMark/>
          </w:tcPr>
          <w:p w14:paraId="2A4D3DD0" w14:textId="33EECB8F" w:rsidR="00EC52C0" w:rsidRDefault="00EC52C0" w:rsidP="00EC52C0">
            <w:pPr>
              <w:shd w:val="clear" w:color="auto" w:fill="C4BC96" w:themeFill="background2" w:themeFillShade="BF"/>
              <w:rPr>
                <w:rFonts w:cs="Arial"/>
              </w:rPr>
            </w:pPr>
            <w:r w:rsidRPr="00A42382">
              <w:rPr>
                <w:rFonts w:cs="Arial"/>
              </w:rPr>
              <w:t xml:space="preserve">DSHS and the </w:t>
            </w:r>
            <w:r>
              <w:rPr>
                <w:rFonts w:cs="Arial"/>
              </w:rPr>
              <w:t>Bidder</w:t>
            </w:r>
            <w:r w:rsidRPr="00A42382">
              <w:rPr>
                <w:rFonts w:cs="Arial"/>
              </w:rPr>
              <w:t xml:space="preserve"> further agree that there are standardized</w:t>
            </w:r>
            <w:r>
              <w:rPr>
                <w:rFonts w:cs="Arial"/>
              </w:rPr>
              <w:t xml:space="preserve"> work</w:t>
            </w:r>
            <w:r w:rsidRPr="00A42382">
              <w:rPr>
                <w:rFonts w:cs="Arial"/>
              </w:rPr>
              <w:t xml:space="preserve"> requests with known effort and lead time that can be requested by DSHS as part of Adaptive Maintenance activities. The </w:t>
            </w:r>
            <w:r>
              <w:rPr>
                <w:rFonts w:cs="Arial"/>
              </w:rPr>
              <w:t>Bidder</w:t>
            </w:r>
            <w:r w:rsidRPr="00A42382">
              <w:rPr>
                <w:rFonts w:cs="Arial"/>
              </w:rPr>
              <w:t xml:space="preserve"> will resp</w:t>
            </w:r>
            <w:r>
              <w:rPr>
                <w:rFonts w:cs="Arial"/>
              </w:rPr>
              <w:t>ond to such Pre-Approved work r</w:t>
            </w:r>
            <w:r w:rsidRPr="00A42382">
              <w:rPr>
                <w:rFonts w:cs="Arial"/>
              </w:rPr>
              <w:t>equests by DSHS within the agreed lead time as set out for each Pre-Approved</w:t>
            </w:r>
            <w:r>
              <w:rPr>
                <w:rFonts w:cs="Arial"/>
              </w:rPr>
              <w:t xml:space="preserve"> work r</w:t>
            </w:r>
            <w:r w:rsidRPr="00A42382">
              <w:rPr>
                <w:rFonts w:cs="Arial"/>
              </w:rPr>
              <w:t>equest.</w:t>
            </w:r>
          </w:p>
          <w:p w14:paraId="42A8758A" w14:textId="09D6EE29" w:rsidR="00EC52C0" w:rsidRPr="00A42382" w:rsidRDefault="00EC52C0" w:rsidP="00EC52C0">
            <w:pPr>
              <w:shd w:val="clear" w:color="auto" w:fill="C4BC96" w:themeFill="background2" w:themeFillShade="BF"/>
              <w:rPr>
                <w:rFonts w:cs="Arial"/>
              </w:rPr>
            </w:pPr>
            <w:r>
              <w:rPr>
                <w:rFonts w:cs="Arial"/>
              </w:rPr>
              <w:t>Examples Include:</w:t>
            </w:r>
          </w:p>
          <w:p w14:paraId="53B1FD95" w14:textId="77777777" w:rsidR="00EC52C0" w:rsidRPr="00A42382" w:rsidRDefault="00EC52C0" w:rsidP="00EC52C0">
            <w:pPr>
              <w:numPr>
                <w:ilvl w:val="0"/>
                <w:numId w:val="41"/>
              </w:numPr>
              <w:shd w:val="clear" w:color="auto" w:fill="C4BC96" w:themeFill="background2" w:themeFillShade="BF"/>
              <w:spacing w:after="0" w:line="240" w:lineRule="auto"/>
              <w:rPr>
                <w:rFonts w:cs="Arial"/>
              </w:rPr>
            </w:pPr>
            <w:r w:rsidRPr="00A42382">
              <w:rPr>
                <w:rFonts w:cs="Arial"/>
              </w:rPr>
              <w:t xml:space="preserve">Installation, configuration and testing of dot releases and patches of </w:t>
            </w:r>
            <w:r>
              <w:rPr>
                <w:rFonts w:cs="Arial"/>
              </w:rPr>
              <w:t>Bidder</w:t>
            </w:r>
            <w:r w:rsidRPr="00A42382">
              <w:rPr>
                <w:rFonts w:cs="Arial"/>
              </w:rPr>
              <w:t xml:space="preserve"> package/COTS software (including security patches)</w:t>
            </w:r>
          </w:p>
          <w:p w14:paraId="6E5A1DC9" w14:textId="77777777" w:rsidR="00EC52C0" w:rsidRPr="00A42382" w:rsidRDefault="00EC52C0" w:rsidP="00EC52C0">
            <w:pPr>
              <w:numPr>
                <w:ilvl w:val="0"/>
                <w:numId w:val="41"/>
              </w:numPr>
              <w:shd w:val="clear" w:color="auto" w:fill="C4BC96" w:themeFill="background2" w:themeFillShade="BF"/>
              <w:spacing w:after="0" w:line="240" w:lineRule="auto"/>
              <w:rPr>
                <w:rFonts w:cs="Arial"/>
              </w:rPr>
            </w:pPr>
            <w:r w:rsidRPr="00A42382">
              <w:rPr>
                <w:rFonts w:cs="Arial"/>
              </w:rPr>
              <w:t>Required upgrades to a new version of the application’s DBMS, language(s), utilities and/or operating system</w:t>
            </w:r>
          </w:p>
          <w:p w14:paraId="12358E00" w14:textId="77777777" w:rsidR="00EC52C0" w:rsidRPr="00A42382" w:rsidRDefault="00EC52C0" w:rsidP="00EC52C0">
            <w:pPr>
              <w:numPr>
                <w:ilvl w:val="0"/>
                <w:numId w:val="41"/>
              </w:numPr>
              <w:shd w:val="clear" w:color="auto" w:fill="C4BC96" w:themeFill="background2" w:themeFillShade="BF"/>
              <w:spacing w:after="0" w:line="240" w:lineRule="auto"/>
              <w:rPr>
                <w:rFonts w:cs="Arial"/>
              </w:rPr>
            </w:pPr>
            <w:r w:rsidRPr="00A42382">
              <w:rPr>
                <w:rFonts w:cs="Arial"/>
              </w:rPr>
              <w:t>Testing the application following changes to the hardware environment such as server upgrades, virtualization, etc.</w:t>
            </w:r>
          </w:p>
          <w:p w14:paraId="2B9551B8" w14:textId="77777777" w:rsidR="00EC52C0" w:rsidRPr="00A42382" w:rsidRDefault="00EC52C0" w:rsidP="00EC52C0">
            <w:pPr>
              <w:numPr>
                <w:ilvl w:val="0"/>
                <w:numId w:val="41"/>
              </w:numPr>
              <w:shd w:val="clear" w:color="auto" w:fill="C4BC96" w:themeFill="background2" w:themeFillShade="BF"/>
              <w:spacing w:after="0" w:line="240" w:lineRule="auto"/>
              <w:rPr>
                <w:rFonts w:cs="Arial"/>
              </w:rPr>
            </w:pPr>
            <w:r w:rsidRPr="00A42382">
              <w:rPr>
                <w:rFonts w:cs="Arial"/>
              </w:rPr>
              <w:lastRenderedPageBreak/>
              <w:t>Changes to support application security</w:t>
            </w:r>
          </w:p>
          <w:p w14:paraId="1A6CD0C5" w14:textId="77777777" w:rsidR="00EC52C0" w:rsidRPr="00A42382" w:rsidRDefault="00EC52C0" w:rsidP="00EC52C0">
            <w:pPr>
              <w:numPr>
                <w:ilvl w:val="0"/>
                <w:numId w:val="41"/>
              </w:numPr>
              <w:shd w:val="clear" w:color="auto" w:fill="C4BC96" w:themeFill="background2" w:themeFillShade="BF"/>
              <w:spacing w:after="0" w:line="240" w:lineRule="auto"/>
              <w:rPr>
                <w:rFonts w:cs="Arial"/>
              </w:rPr>
            </w:pPr>
            <w:r w:rsidRPr="00A42382">
              <w:rPr>
                <w:rFonts w:cs="Arial"/>
              </w:rPr>
              <w:t>Required modifications due to new Framework versions</w:t>
            </w:r>
          </w:p>
          <w:p w14:paraId="5B91CFA2" w14:textId="77777777" w:rsidR="00EC52C0" w:rsidRPr="00670094" w:rsidRDefault="00EC52C0" w:rsidP="00EC52C0">
            <w:pPr>
              <w:numPr>
                <w:ilvl w:val="0"/>
                <w:numId w:val="41"/>
              </w:numPr>
              <w:shd w:val="clear" w:color="auto" w:fill="C4BC96" w:themeFill="background2" w:themeFillShade="BF"/>
              <w:spacing w:after="0" w:line="240" w:lineRule="auto"/>
              <w:rPr>
                <w:rFonts w:cs="Arial"/>
              </w:rPr>
            </w:pPr>
            <w:r w:rsidRPr="00670094">
              <w:rPr>
                <w:rFonts w:cs="Arial"/>
              </w:rPr>
              <w:t>Changing JCL due to changes in versions of software support tools</w:t>
            </w:r>
          </w:p>
          <w:p w14:paraId="03D7714B" w14:textId="77777777" w:rsidR="00EC52C0" w:rsidRPr="00670094" w:rsidRDefault="00EC52C0" w:rsidP="00EC52C0">
            <w:pPr>
              <w:numPr>
                <w:ilvl w:val="0"/>
                <w:numId w:val="41"/>
              </w:numPr>
              <w:shd w:val="clear" w:color="auto" w:fill="C4BC96" w:themeFill="background2" w:themeFillShade="BF"/>
              <w:spacing w:after="0" w:line="240" w:lineRule="auto"/>
              <w:rPr>
                <w:rFonts w:cs="Arial"/>
              </w:rPr>
            </w:pPr>
            <w:r w:rsidRPr="00670094">
              <w:rPr>
                <w:rFonts w:cs="Arial"/>
              </w:rPr>
              <w:t>.Net, Java upgrades</w:t>
            </w:r>
          </w:p>
          <w:p w14:paraId="7B21EBE3" w14:textId="77777777" w:rsidR="00EC52C0" w:rsidRPr="00670094" w:rsidRDefault="00EC52C0" w:rsidP="00EC52C0">
            <w:pPr>
              <w:numPr>
                <w:ilvl w:val="0"/>
                <w:numId w:val="41"/>
              </w:numPr>
              <w:shd w:val="clear" w:color="auto" w:fill="C4BC96" w:themeFill="background2" w:themeFillShade="BF"/>
              <w:spacing w:after="0" w:line="240" w:lineRule="auto"/>
              <w:rPr>
                <w:rFonts w:cs="Arial"/>
              </w:rPr>
            </w:pPr>
            <w:r w:rsidRPr="00670094">
              <w:rPr>
                <w:rFonts w:cs="Arial"/>
              </w:rPr>
              <w:t xml:space="preserve">Ensuring software is maintained within an N-1 revision level unless agreed upon by </w:t>
            </w:r>
            <w:r>
              <w:rPr>
                <w:rFonts w:cs="Arial"/>
              </w:rPr>
              <w:t>DSHS</w:t>
            </w:r>
          </w:p>
          <w:p w14:paraId="5F6352A8" w14:textId="05B15B7B" w:rsidR="00EC52C0" w:rsidRPr="00670094" w:rsidRDefault="00EC52C0" w:rsidP="00EC52C0">
            <w:pPr>
              <w:numPr>
                <w:ilvl w:val="0"/>
                <w:numId w:val="41"/>
              </w:numPr>
              <w:shd w:val="clear" w:color="auto" w:fill="C4BC96" w:themeFill="background2" w:themeFillShade="BF"/>
              <w:spacing w:after="0" w:line="240" w:lineRule="auto"/>
              <w:rPr>
                <w:rFonts w:cs="Arial"/>
                <w:b/>
              </w:rPr>
            </w:pPr>
            <w:r w:rsidRPr="00670094">
              <w:rPr>
                <w:rFonts w:cs="Arial"/>
              </w:rPr>
              <w:t>Implement and integrate major software upgrades according to the application list contained in</w:t>
            </w:r>
            <w:r w:rsidRPr="00B915F9">
              <w:rPr>
                <w:rFonts w:cs="Arial"/>
                <w:b/>
              </w:rPr>
              <w:t xml:space="preserve"> </w:t>
            </w:r>
            <w:r w:rsidR="00665420">
              <w:rPr>
                <w:rFonts w:cs="Arial"/>
                <w:b/>
              </w:rPr>
              <w:t>Section 5.</w:t>
            </w:r>
            <w:r>
              <w:rPr>
                <w:rFonts w:cs="Arial"/>
                <w:b/>
              </w:rPr>
              <w:t>4</w:t>
            </w:r>
            <w:r w:rsidRPr="00B915F9">
              <w:rPr>
                <w:rFonts w:cs="Arial"/>
                <w:b/>
              </w:rPr>
              <w:t xml:space="preserve"> - </w:t>
            </w:r>
            <w:r w:rsidRPr="00062D2A">
              <w:rPr>
                <w:b/>
              </w:rPr>
              <w:t>ACES System Software</w:t>
            </w:r>
            <w:r w:rsidRPr="00B915F9">
              <w:rPr>
                <w:rFonts w:cs="Arial"/>
                <w:b/>
              </w:rPr>
              <w:t xml:space="preserve"> </w:t>
            </w:r>
          </w:p>
          <w:p w14:paraId="0066E627" w14:textId="77777777" w:rsidR="00EC52C0" w:rsidRPr="00670094" w:rsidRDefault="00EC52C0" w:rsidP="00EC52C0">
            <w:pPr>
              <w:numPr>
                <w:ilvl w:val="0"/>
                <w:numId w:val="41"/>
              </w:numPr>
              <w:shd w:val="clear" w:color="auto" w:fill="C4BC96" w:themeFill="background2" w:themeFillShade="BF"/>
              <w:spacing w:after="0" w:line="240" w:lineRule="auto"/>
              <w:rPr>
                <w:rFonts w:cs="Arial"/>
              </w:rPr>
            </w:pPr>
            <w:r w:rsidRPr="00670094">
              <w:rPr>
                <w:rFonts w:cs="Arial"/>
              </w:rPr>
              <w:t>Logging and monitoring of system performance, system events, issues and errors, and storage of system logs for log r</w:t>
            </w:r>
            <w:r>
              <w:rPr>
                <w:rFonts w:cs="Arial"/>
              </w:rPr>
              <w:t>eview, analysis and correlation</w:t>
            </w:r>
          </w:p>
          <w:p w14:paraId="069827F5" w14:textId="77777777" w:rsidR="00EC52C0" w:rsidRPr="00087910" w:rsidRDefault="00EC52C0" w:rsidP="00EC52C0">
            <w:pPr>
              <w:shd w:val="clear" w:color="auto" w:fill="C4BC96" w:themeFill="background2" w:themeFillShade="BF"/>
              <w:spacing w:before="120"/>
            </w:pPr>
            <w:r w:rsidRPr="00670094">
              <w:rPr>
                <w:rFonts w:cs="Arial"/>
              </w:rPr>
              <w:t xml:space="preserve">This does not include implementation of </w:t>
            </w:r>
            <w:r>
              <w:rPr>
                <w:rFonts w:cs="Arial"/>
              </w:rPr>
              <w:t xml:space="preserve">a </w:t>
            </w:r>
            <w:r w:rsidRPr="00670094">
              <w:rPr>
                <w:rFonts w:cs="Arial"/>
              </w:rPr>
              <w:t>Contractor package/COTS software which include a substantial amount of new or changed business functionality and require significant effort to implement.</w:t>
            </w:r>
          </w:p>
        </w:tc>
        <w:sdt>
          <w:sdtPr>
            <w:id w:val="-1899437864"/>
            <w:placeholder>
              <w:docPart w:val="B0381AC8CAB4414A89D5F5D2BA4F61AC"/>
            </w:placeholder>
            <w:showingPlcHdr/>
          </w:sdtPr>
          <w:sdtEndPr/>
          <w:sdtContent>
            <w:tc>
              <w:tcPr>
                <w:tcW w:w="5037" w:type="dxa"/>
                <w:shd w:val="clear" w:color="auto" w:fill="FFFFFF" w:themeFill="background1"/>
              </w:tcPr>
              <w:p w14:paraId="532CA566" w14:textId="12E116A9" w:rsidR="00EC52C0" w:rsidRPr="00A42382" w:rsidRDefault="00EC52C0" w:rsidP="00EC52C0">
                <w:r w:rsidRPr="003B5564">
                  <w:rPr>
                    <w:rStyle w:val="PlaceholderText"/>
                  </w:rPr>
                  <w:t>Click here to enter text.</w:t>
                </w:r>
              </w:p>
            </w:tc>
          </w:sdtContent>
        </w:sdt>
      </w:tr>
      <w:tr w:rsidR="00EC52C0" w:rsidRPr="00062D2A" w14:paraId="3BE1855A" w14:textId="72D2287F" w:rsidTr="00C17A94">
        <w:trPr>
          <w:trHeight w:val="352"/>
        </w:trPr>
        <w:tc>
          <w:tcPr>
            <w:tcW w:w="4500" w:type="dxa"/>
            <w:gridSpan w:val="7"/>
            <w:shd w:val="clear" w:color="auto" w:fill="000000"/>
          </w:tcPr>
          <w:p w14:paraId="29EB1DC3" w14:textId="77777777" w:rsidR="00EC52C0" w:rsidRPr="00062D2A" w:rsidRDefault="00EC52C0" w:rsidP="00EC52C0">
            <w:pPr>
              <w:rPr>
                <w:b/>
              </w:rPr>
            </w:pPr>
            <w:r>
              <w:rPr>
                <w:b/>
              </w:rPr>
              <w:lastRenderedPageBreak/>
              <w:t>Perfective Maintenance</w:t>
            </w:r>
          </w:p>
        </w:tc>
        <w:tc>
          <w:tcPr>
            <w:tcW w:w="5037" w:type="dxa"/>
            <w:shd w:val="clear" w:color="auto" w:fill="000000" w:themeFill="text1"/>
          </w:tcPr>
          <w:p w14:paraId="0368864D" w14:textId="77777777" w:rsidR="00EC52C0" w:rsidRDefault="00EC52C0" w:rsidP="00EC52C0">
            <w:pPr>
              <w:rPr>
                <w:b/>
              </w:rPr>
            </w:pPr>
          </w:p>
        </w:tc>
      </w:tr>
      <w:tr w:rsidR="00EC52C0" w:rsidRPr="00087910" w14:paraId="497A6CB9" w14:textId="5BF4FCAE" w:rsidTr="00C17A94">
        <w:trPr>
          <w:trHeight w:val="487"/>
        </w:trPr>
        <w:tc>
          <w:tcPr>
            <w:tcW w:w="790" w:type="dxa"/>
            <w:gridSpan w:val="4"/>
            <w:shd w:val="clear" w:color="auto" w:fill="C4BC96" w:themeFill="background2" w:themeFillShade="BF"/>
            <w:hideMark/>
          </w:tcPr>
          <w:p w14:paraId="1696EE36" w14:textId="77777777" w:rsidR="00EC52C0" w:rsidRPr="00087910" w:rsidRDefault="00EC52C0" w:rsidP="00EC52C0">
            <w:pPr>
              <w:numPr>
                <w:ilvl w:val="1"/>
                <w:numId w:val="20"/>
              </w:numPr>
              <w:spacing w:before="60" w:after="60" w:line="240" w:lineRule="auto"/>
            </w:pPr>
          </w:p>
        </w:tc>
        <w:tc>
          <w:tcPr>
            <w:tcW w:w="3710" w:type="dxa"/>
            <w:gridSpan w:val="3"/>
            <w:shd w:val="clear" w:color="auto" w:fill="C4BC96" w:themeFill="background2" w:themeFillShade="BF"/>
            <w:hideMark/>
          </w:tcPr>
          <w:p w14:paraId="373D5998" w14:textId="77777777" w:rsidR="00EC52C0" w:rsidRPr="00A42382" w:rsidRDefault="00EC52C0" w:rsidP="00EC52C0">
            <w:pPr>
              <w:spacing w:before="120"/>
              <w:rPr>
                <w:rFonts w:cs="Arial"/>
              </w:rPr>
            </w:pPr>
            <w:r w:rsidRPr="00670094">
              <w:rPr>
                <w:rFonts w:cs="Arial"/>
              </w:rPr>
              <w:t>The vendor understands and accepts that it bears the responsibility to continuously aim for improving the performance and efficiency</w:t>
            </w:r>
            <w:r w:rsidRPr="00A42382">
              <w:rPr>
                <w:rFonts w:cs="Arial"/>
              </w:rPr>
              <w:t xml:space="preserve"> of the supported applications. The </w:t>
            </w:r>
            <w:r>
              <w:rPr>
                <w:rFonts w:cs="Arial"/>
              </w:rPr>
              <w:t>Bidder</w:t>
            </w:r>
            <w:r w:rsidRPr="00A42382">
              <w:rPr>
                <w:rFonts w:cs="Arial"/>
              </w:rPr>
              <w:t xml:space="preserve"> therefore consistently analyzes the potential improvement areas to maximize the transaction processing capabilities of the supported applications and shorten the effort required to manage the supported applications. The following, non-exhaustive, list of perfective maintenance activities can occur:</w:t>
            </w:r>
          </w:p>
          <w:p w14:paraId="47A2FD1A" w14:textId="77777777" w:rsidR="00EC52C0" w:rsidRPr="00A42382" w:rsidRDefault="00EC52C0" w:rsidP="00EC52C0">
            <w:pPr>
              <w:pStyle w:val="ListBullet5"/>
              <w:numPr>
                <w:ilvl w:val="0"/>
                <w:numId w:val="27"/>
              </w:numPr>
              <w:spacing w:before="160" w:after="0"/>
              <w:contextualSpacing w:val="0"/>
              <w:rPr>
                <w:rFonts w:cs="Arial"/>
                <w:sz w:val="22"/>
                <w:szCs w:val="22"/>
              </w:rPr>
            </w:pPr>
            <w:r w:rsidRPr="00A42382">
              <w:rPr>
                <w:rFonts w:cs="Arial"/>
                <w:sz w:val="22"/>
                <w:szCs w:val="22"/>
              </w:rPr>
              <w:t>General performance tuning</w:t>
            </w:r>
          </w:p>
          <w:p w14:paraId="52D4A2F7" w14:textId="77777777" w:rsidR="00EC52C0" w:rsidRDefault="00EC52C0" w:rsidP="00EC52C0">
            <w:pPr>
              <w:pStyle w:val="ListBullet5"/>
              <w:numPr>
                <w:ilvl w:val="0"/>
                <w:numId w:val="27"/>
              </w:numPr>
              <w:spacing w:before="160" w:after="0"/>
              <w:contextualSpacing w:val="0"/>
              <w:rPr>
                <w:rFonts w:cs="Arial"/>
                <w:sz w:val="22"/>
                <w:szCs w:val="22"/>
              </w:rPr>
            </w:pPr>
            <w:r w:rsidRPr="00A42382">
              <w:rPr>
                <w:rFonts w:cs="Arial"/>
                <w:sz w:val="22"/>
                <w:szCs w:val="22"/>
              </w:rPr>
              <w:t>Improve i</w:t>
            </w:r>
            <w:r>
              <w:rPr>
                <w:rFonts w:cs="Arial"/>
                <w:sz w:val="22"/>
                <w:szCs w:val="22"/>
              </w:rPr>
              <w:t>ncident and change response</w:t>
            </w:r>
          </w:p>
          <w:p w14:paraId="427CB360" w14:textId="77777777" w:rsidR="00EC52C0" w:rsidRPr="00A42382" w:rsidRDefault="00EC52C0" w:rsidP="00EC52C0">
            <w:pPr>
              <w:pStyle w:val="ListBullet5"/>
              <w:numPr>
                <w:ilvl w:val="0"/>
                <w:numId w:val="27"/>
              </w:numPr>
              <w:spacing w:before="160" w:after="0"/>
              <w:contextualSpacing w:val="0"/>
              <w:rPr>
                <w:rFonts w:cs="Arial"/>
                <w:sz w:val="22"/>
                <w:szCs w:val="22"/>
              </w:rPr>
            </w:pPr>
            <w:r w:rsidRPr="00A42382">
              <w:rPr>
                <w:rFonts w:cs="Arial"/>
                <w:sz w:val="22"/>
                <w:szCs w:val="22"/>
              </w:rPr>
              <w:t>Improve i</w:t>
            </w:r>
            <w:r>
              <w:rPr>
                <w:rFonts w:cs="Arial"/>
                <w:sz w:val="22"/>
                <w:szCs w:val="22"/>
              </w:rPr>
              <w:t xml:space="preserve">ncident </w:t>
            </w:r>
            <w:r w:rsidRPr="00A42382">
              <w:rPr>
                <w:rFonts w:cs="Arial"/>
                <w:sz w:val="22"/>
                <w:szCs w:val="22"/>
              </w:rPr>
              <w:t>resolution processes</w:t>
            </w:r>
          </w:p>
          <w:p w14:paraId="44FA34F4" w14:textId="77777777" w:rsidR="00EC52C0" w:rsidRPr="00A42382" w:rsidRDefault="00EC52C0" w:rsidP="00EC52C0">
            <w:pPr>
              <w:pStyle w:val="ListBullet5"/>
              <w:numPr>
                <w:ilvl w:val="0"/>
                <w:numId w:val="27"/>
              </w:numPr>
              <w:spacing w:before="160" w:after="0"/>
              <w:contextualSpacing w:val="0"/>
              <w:rPr>
                <w:rFonts w:cs="Arial"/>
                <w:sz w:val="22"/>
                <w:szCs w:val="22"/>
              </w:rPr>
            </w:pPr>
            <w:r w:rsidRPr="00A42382">
              <w:rPr>
                <w:rFonts w:cs="Arial"/>
                <w:sz w:val="22"/>
                <w:szCs w:val="22"/>
              </w:rPr>
              <w:t>Increase auto</w:t>
            </w:r>
            <w:r>
              <w:rPr>
                <w:rFonts w:cs="Arial"/>
                <w:sz w:val="22"/>
                <w:szCs w:val="22"/>
              </w:rPr>
              <w:t>mation to shorten change request</w:t>
            </w:r>
            <w:r w:rsidRPr="00A42382">
              <w:rPr>
                <w:rFonts w:cs="Arial"/>
                <w:sz w:val="22"/>
                <w:szCs w:val="22"/>
              </w:rPr>
              <w:t xml:space="preserve"> implementations</w:t>
            </w:r>
          </w:p>
          <w:p w14:paraId="4DCE4EA1" w14:textId="77777777" w:rsidR="00EC52C0" w:rsidRPr="00A42382" w:rsidRDefault="00EC52C0" w:rsidP="00EC52C0">
            <w:pPr>
              <w:pStyle w:val="ListBullet5"/>
              <w:numPr>
                <w:ilvl w:val="0"/>
                <w:numId w:val="27"/>
              </w:numPr>
              <w:spacing w:before="160" w:after="0"/>
              <w:contextualSpacing w:val="0"/>
              <w:rPr>
                <w:rFonts w:cs="Arial"/>
                <w:sz w:val="22"/>
                <w:szCs w:val="22"/>
              </w:rPr>
            </w:pPr>
            <w:r w:rsidRPr="00A42382">
              <w:rPr>
                <w:rFonts w:cs="Arial"/>
                <w:sz w:val="22"/>
                <w:szCs w:val="22"/>
              </w:rPr>
              <w:t>Archiving to increase application performance</w:t>
            </w:r>
          </w:p>
          <w:p w14:paraId="7EAB5618" w14:textId="77777777" w:rsidR="00EC52C0" w:rsidRDefault="00EC52C0" w:rsidP="00EC52C0">
            <w:pPr>
              <w:pStyle w:val="ListBullet5"/>
              <w:numPr>
                <w:ilvl w:val="0"/>
                <w:numId w:val="27"/>
              </w:numPr>
              <w:spacing w:before="160" w:after="0"/>
              <w:contextualSpacing w:val="0"/>
              <w:rPr>
                <w:rFonts w:cs="Arial"/>
                <w:sz w:val="22"/>
                <w:szCs w:val="22"/>
              </w:rPr>
            </w:pPr>
            <w:r w:rsidRPr="00A42382">
              <w:rPr>
                <w:rFonts w:cs="Arial"/>
                <w:sz w:val="22"/>
                <w:szCs w:val="22"/>
              </w:rPr>
              <w:lastRenderedPageBreak/>
              <w:t>Database performance tuning</w:t>
            </w:r>
          </w:p>
          <w:p w14:paraId="0E12CE3C" w14:textId="77777777" w:rsidR="00EC52C0" w:rsidRPr="0094345D" w:rsidRDefault="00EC52C0" w:rsidP="00EC52C0">
            <w:pPr>
              <w:pStyle w:val="ListBullet5"/>
              <w:numPr>
                <w:ilvl w:val="0"/>
                <w:numId w:val="27"/>
              </w:numPr>
              <w:spacing w:before="160" w:after="0"/>
              <w:contextualSpacing w:val="0"/>
              <w:rPr>
                <w:rFonts w:cs="Arial"/>
                <w:sz w:val="22"/>
                <w:szCs w:val="22"/>
              </w:rPr>
            </w:pPr>
            <w:r w:rsidRPr="0094345D">
              <w:rPr>
                <w:rFonts w:cs="Arial"/>
                <w:sz w:val="22"/>
                <w:szCs w:val="22"/>
              </w:rPr>
              <w:t xml:space="preserve">Platform Optimization </w:t>
            </w:r>
          </w:p>
          <w:p w14:paraId="027E7C7D" w14:textId="77777777" w:rsidR="00EC52C0" w:rsidRPr="00087910" w:rsidRDefault="00EC52C0" w:rsidP="00EC52C0">
            <w:pPr>
              <w:spacing w:before="120"/>
            </w:pPr>
          </w:p>
        </w:tc>
        <w:sdt>
          <w:sdtPr>
            <w:id w:val="1533301024"/>
            <w:placeholder>
              <w:docPart w:val="162BD6392E5C440E9D1B5655FBD5DC93"/>
            </w:placeholder>
            <w:showingPlcHdr/>
          </w:sdtPr>
          <w:sdtEndPr/>
          <w:sdtContent>
            <w:tc>
              <w:tcPr>
                <w:tcW w:w="5037" w:type="dxa"/>
                <w:shd w:val="clear" w:color="auto" w:fill="FFFFFF" w:themeFill="background1"/>
              </w:tcPr>
              <w:p w14:paraId="608E8EB4" w14:textId="4A417D03" w:rsidR="00EC52C0" w:rsidRPr="00670094" w:rsidRDefault="00EC52C0" w:rsidP="00EC52C0">
                <w:pPr>
                  <w:spacing w:before="120"/>
                  <w:rPr>
                    <w:rFonts w:cs="Arial"/>
                  </w:rPr>
                </w:pPr>
                <w:r w:rsidRPr="003B5564">
                  <w:rPr>
                    <w:rStyle w:val="PlaceholderText"/>
                  </w:rPr>
                  <w:t>Click here to enter text.</w:t>
                </w:r>
              </w:p>
            </w:tc>
          </w:sdtContent>
        </w:sdt>
      </w:tr>
      <w:tr w:rsidR="00EC52C0" w:rsidRPr="00062D2A" w14:paraId="55DEDAA8" w14:textId="58057405" w:rsidTr="00C17A94">
        <w:trPr>
          <w:trHeight w:val="352"/>
        </w:trPr>
        <w:tc>
          <w:tcPr>
            <w:tcW w:w="4500" w:type="dxa"/>
            <w:gridSpan w:val="7"/>
            <w:shd w:val="clear" w:color="auto" w:fill="000000"/>
          </w:tcPr>
          <w:p w14:paraId="473EF8E2" w14:textId="77777777" w:rsidR="00EC52C0" w:rsidRPr="00062D2A" w:rsidRDefault="00EC52C0" w:rsidP="00EC52C0">
            <w:pPr>
              <w:rPr>
                <w:b/>
              </w:rPr>
            </w:pPr>
            <w:r>
              <w:rPr>
                <w:b/>
              </w:rPr>
              <w:t>Design Documentation</w:t>
            </w:r>
          </w:p>
        </w:tc>
        <w:tc>
          <w:tcPr>
            <w:tcW w:w="5037" w:type="dxa"/>
            <w:shd w:val="clear" w:color="auto" w:fill="000000" w:themeFill="text1"/>
          </w:tcPr>
          <w:p w14:paraId="6440BB7B" w14:textId="77777777" w:rsidR="00EC52C0" w:rsidRDefault="00EC52C0" w:rsidP="00EC52C0">
            <w:pPr>
              <w:rPr>
                <w:b/>
              </w:rPr>
            </w:pPr>
          </w:p>
        </w:tc>
      </w:tr>
      <w:tr w:rsidR="00EC52C0" w:rsidRPr="00087910" w14:paraId="044C4029" w14:textId="22654B75" w:rsidTr="00C17A94">
        <w:trPr>
          <w:trHeight w:val="487"/>
        </w:trPr>
        <w:tc>
          <w:tcPr>
            <w:tcW w:w="790" w:type="dxa"/>
            <w:gridSpan w:val="4"/>
            <w:shd w:val="clear" w:color="auto" w:fill="C4BC96" w:themeFill="background2" w:themeFillShade="BF"/>
            <w:hideMark/>
          </w:tcPr>
          <w:p w14:paraId="6C557CDE" w14:textId="77777777" w:rsidR="00EC52C0" w:rsidRPr="00087910" w:rsidRDefault="00EC52C0" w:rsidP="00EC52C0">
            <w:pPr>
              <w:numPr>
                <w:ilvl w:val="1"/>
                <w:numId w:val="20"/>
              </w:numPr>
              <w:spacing w:before="60" w:after="60" w:line="240" w:lineRule="auto"/>
            </w:pPr>
          </w:p>
        </w:tc>
        <w:tc>
          <w:tcPr>
            <w:tcW w:w="3710" w:type="dxa"/>
            <w:gridSpan w:val="3"/>
            <w:shd w:val="clear" w:color="auto" w:fill="C4BC96" w:themeFill="background2" w:themeFillShade="BF"/>
            <w:hideMark/>
          </w:tcPr>
          <w:p w14:paraId="26A4332E" w14:textId="77777777" w:rsidR="00EC52C0" w:rsidRPr="00087910" w:rsidRDefault="00EC52C0" w:rsidP="00EC52C0">
            <w:r w:rsidRPr="00A42382">
              <w:rPr>
                <w:rFonts w:cs="Arial"/>
              </w:rPr>
              <w:t xml:space="preserve">The </w:t>
            </w:r>
            <w:r>
              <w:rPr>
                <w:rFonts w:cs="Arial"/>
              </w:rPr>
              <w:t>Bidder</w:t>
            </w:r>
            <w:r w:rsidRPr="00A42382">
              <w:rPr>
                <w:rFonts w:cs="Arial"/>
              </w:rPr>
              <w:t xml:space="preserve"> will be responsible for conducting systems analysis and producing design documentation that reflects any changes or adjustments to the as-built architecture diagrams.  The development of such documentation will be based on formal requirements specifications and will follow a formal process of analysis and design. The products of analysis and design will include a reflection of logical and functional changes to the hardware and softw</w:t>
            </w:r>
            <w:r>
              <w:rPr>
                <w:rFonts w:cs="Arial"/>
              </w:rPr>
              <w:t>are components of the system.</w:t>
            </w:r>
          </w:p>
        </w:tc>
        <w:sdt>
          <w:sdtPr>
            <w:id w:val="-1617204814"/>
            <w:placeholder>
              <w:docPart w:val="551E0CAEFD8F49E59036ABDBE1161166"/>
            </w:placeholder>
            <w:showingPlcHdr/>
          </w:sdtPr>
          <w:sdtEndPr/>
          <w:sdtContent>
            <w:tc>
              <w:tcPr>
                <w:tcW w:w="5037" w:type="dxa"/>
                <w:shd w:val="clear" w:color="auto" w:fill="FFFFFF" w:themeFill="background1"/>
              </w:tcPr>
              <w:p w14:paraId="230C7EF4" w14:textId="1AE43FD1" w:rsidR="00EC52C0" w:rsidRPr="00A42382" w:rsidRDefault="00EC52C0" w:rsidP="00EC52C0">
                <w:pPr>
                  <w:rPr>
                    <w:rFonts w:cs="Arial"/>
                  </w:rPr>
                </w:pPr>
                <w:r w:rsidRPr="003B5564">
                  <w:rPr>
                    <w:rStyle w:val="PlaceholderText"/>
                  </w:rPr>
                  <w:t>Click here to enter text.</w:t>
                </w:r>
              </w:p>
            </w:tc>
          </w:sdtContent>
        </w:sdt>
      </w:tr>
      <w:tr w:rsidR="00EC52C0" w:rsidRPr="00FD0E08" w14:paraId="09AFA5F5" w14:textId="316F1A01" w:rsidTr="00C17A94">
        <w:trPr>
          <w:trHeight w:val="352"/>
        </w:trPr>
        <w:tc>
          <w:tcPr>
            <w:tcW w:w="4500" w:type="dxa"/>
            <w:gridSpan w:val="7"/>
            <w:shd w:val="clear" w:color="auto" w:fill="000000"/>
          </w:tcPr>
          <w:p w14:paraId="16C7CA7C" w14:textId="77777777" w:rsidR="00EC52C0" w:rsidRPr="00FD0E08" w:rsidRDefault="00EC52C0" w:rsidP="00EC52C0">
            <w:pPr>
              <w:pStyle w:val="ListParagraph"/>
              <w:spacing w:before="120" w:after="120"/>
              <w:ind w:left="0"/>
              <w:rPr>
                <w:rFonts w:cs="Arial"/>
                <w:b/>
              </w:rPr>
            </w:pPr>
            <w:r w:rsidRPr="00A42382">
              <w:rPr>
                <w:rFonts w:cs="Arial"/>
                <w:b/>
              </w:rPr>
              <w:t>System Documentation</w:t>
            </w:r>
          </w:p>
        </w:tc>
        <w:tc>
          <w:tcPr>
            <w:tcW w:w="5037" w:type="dxa"/>
            <w:shd w:val="clear" w:color="auto" w:fill="000000" w:themeFill="text1"/>
          </w:tcPr>
          <w:p w14:paraId="0E455728" w14:textId="77777777" w:rsidR="00EC52C0" w:rsidRPr="00A42382" w:rsidRDefault="00EC52C0" w:rsidP="00EC52C0">
            <w:pPr>
              <w:pStyle w:val="ListParagraph"/>
              <w:spacing w:before="120" w:after="120"/>
              <w:ind w:left="0"/>
              <w:rPr>
                <w:rFonts w:cs="Arial"/>
                <w:b/>
              </w:rPr>
            </w:pPr>
          </w:p>
        </w:tc>
      </w:tr>
      <w:tr w:rsidR="00EC52C0" w:rsidRPr="00087910" w14:paraId="3DC2989D" w14:textId="152D5541" w:rsidTr="00C17A94">
        <w:trPr>
          <w:trHeight w:val="487"/>
        </w:trPr>
        <w:tc>
          <w:tcPr>
            <w:tcW w:w="790" w:type="dxa"/>
            <w:gridSpan w:val="4"/>
            <w:shd w:val="clear" w:color="auto" w:fill="C4BC96" w:themeFill="background2" w:themeFillShade="BF"/>
            <w:hideMark/>
          </w:tcPr>
          <w:p w14:paraId="6433C5E8" w14:textId="77777777" w:rsidR="00EC52C0" w:rsidRPr="00087910" w:rsidRDefault="00EC52C0" w:rsidP="00EC52C0">
            <w:pPr>
              <w:numPr>
                <w:ilvl w:val="1"/>
                <w:numId w:val="20"/>
              </w:numPr>
              <w:spacing w:before="60" w:after="60" w:line="240" w:lineRule="auto"/>
            </w:pPr>
          </w:p>
        </w:tc>
        <w:tc>
          <w:tcPr>
            <w:tcW w:w="3710" w:type="dxa"/>
            <w:gridSpan w:val="3"/>
            <w:shd w:val="clear" w:color="auto" w:fill="C4BC96" w:themeFill="background2" w:themeFillShade="BF"/>
            <w:hideMark/>
          </w:tcPr>
          <w:p w14:paraId="313C5018" w14:textId="77777777" w:rsidR="00EC52C0" w:rsidRDefault="00EC52C0" w:rsidP="00EC52C0">
            <w:pPr>
              <w:spacing w:after="240"/>
              <w:rPr>
                <w:rFonts w:cs="Arial"/>
              </w:rPr>
            </w:pPr>
            <w:r w:rsidRPr="00A42382">
              <w:rPr>
                <w:rFonts w:cs="Arial"/>
              </w:rPr>
              <w:t xml:space="preserve">The </w:t>
            </w:r>
            <w:r>
              <w:rPr>
                <w:rFonts w:cs="Arial"/>
              </w:rPr>
              <w:t>Bidder</w:t>
            </w:r>
            <w:r w:rsidRPr="00A42382">
              <w:rPr>
                <w:rFonts w:cs="Arial"/>
              </w:rPr>
              <w:t xml:space="preserve"> will </w:t>
            </w:r>
            <w:r>
              <w:rPr>
                <w:rFonts w:cs="Arial"/>
              </w:rPr>
              <w:t xml:space="preserve">be responsible for </w:t>
            </w:r>
            <w:r w:rsidRPr="00A42382">
              <w:rPr>
                <w:rFonts w:cs="Arial"/>
              </w:rPr>
              <w:t xml:space="preserve">maintaining </w:t>
            </w:r>
            <w:r>
              <w:rPr>
                <w:rFonts w:cs="Arial"/>
              </w:rPr>
              <w:t xml:space="preserve">existing </w:t>
            </w:r>
            <w:r w:rsidRPr="00A42382">
              <w:rPr>
                <w:rFonts w:cs="Arial"/>
              </w:rPr>
              <w:t xml:space="preserve">system documentation that describes the system landscape in the form of as-built architecture diagrams/blueprints, </w:t>
            </w:r>
            <w:r w:rsidRPr="00A42382">
              <w:rPr>
                <w:rFonts w:cs="Arial"/>
              </w:rPr>
              <w:lastRenderedPageBreak/>
              <w:t xml:space="preserve">configuration specifications, operating guides and instructions.  System changes and enhancements will build </w:t>
            </w:r>
            <w:r>
              <w:rPr>
                <w:rFonts w:cs="Arial"/>
              </w:rPr>
              <w:t>upon the as-built documentation, developing new documentation as needed.</w:t>
            </w:r>
          </w:p>
          <w:p w14:paraId="71D96808" w14:textId="77777777" w:rsidR="00EC52C0" w:rsidRPr="00A42382" w:rsidRDefault="00EC52C0" w:rsidP="00EC52C0">
            <w:pPr>
              <w:rPr>
                <w:rFonts w:cs="Arial"/>
              </w:rPr>
            </w:pPr>
            <w:r>
              <w:rPr>
                <w:rFonts w:cs="Arial"/>
              </w:rPr>
              <w:t>System documentation for infrastructure and application software shall include system support and design documentation.</w:t>
            </w:r>
          </w:p>
          <w:p w14:paraId="3C78E767" w14:textId="77777777" w:rsidR="00EC52C0" w:rsidRDefault="00EC52C0" w:rsidP="00EC52C0">
            <w:pPr>
              <w:spacing w:before="120"/>
              <w:rPr>
                <w:rFonts w:cs="Arial"/>
              </w:rPr>
            </w:pPr>
            <w:r w:rsidRPr="00A42382">
              <w:rPr>
                <w:rFonts w:cs="Arial"/>
              </w:rPr>
              <w:t xml:space="preserve">This includes maintaining and setting up system documentation </w:t>
            </w:r>
            <w:r>
              <w:rPr>
                <w:rFonts w:cs="Arial"/>
              </w:rPr>
              <w:t>in DSHS agreed upon repositories.</w:t>
            </w:r>
          </w:p>
          <w:p w14:paraId="055234DC" w14:textId="77777777" w:rsidR="00EC52C0" w:rsidRPr="00087910" w:rsidRDefault="00EC52C0" w:rsidP="00EC52C0">
            <w:pPr>
              <w:pStyle w:val="ListBullet5"/>
              <w:numPr>
                <w:ilvl w:val="0"/>
                <w:numId w:val="0"/>
              </w:numPr>
              <w:spacing w:before="160" w:after="0"/>
              <w:contextualSpacing w:val="0"/>
            </w:pPr>
          </w:p>
        </w:tc>
        <w:sdt>
          <w:sdtPr>
            <w:id w:val="441184320"/>
            <w:placeholder>
              <w:docPart w:val="DDA90111302E4A16A8586DE07218C93E"/>
            </w:placeholder>
            <w:showingPlcHdr/>
          </w:sdtPr>
          <w:sdtEndPr/>
          <w:sdtContent>
            <w:tc>
              <w:tcPr>
                <w:tcW w:w="5037" w:type="dxa"/>
                <w:shd w:val="clear" w:color="auto" w:fill="FFFFFF" w:themeFill="background1"/>
              </w:tcPr>
              <w:p w14:paraId="072C492D" w14:textId="13EE07BD" w:rsidR="00EC52C0" w:rsidRPr="00A42382" w:rsidRDefault="00EC52C0" w:rsidP="00EC52C0">
                <w:pPr>
                  <w:spacing w:after="240"/>
                  <w:rPr>
                    <w:rFonts w:cs="Arial"/>
                  </w:rPr>
                </w:pPr>
                <w:r w:rsidRPr="003B5564">
                  <w:rPr>
                    <w:rStyle w:val="PlaceholderText"/>
                  </w:rPr>
                  <w:t>Click here to enter text.</w:t>
                </w:r>
              </w:p>
            </w:tc>
          </w:sdtContent>
        </w:sdt>
      </w:tr>
      <w:tr w:rsidR="00EC52C0" w:rsidRPr="00FD0E08" w14:paraId="078D8835" w14:textId="48FFFD6B" w:rsidTr="00C17A94">
        <w:trPr>
          <w:trHeight w:val="352"/>
        </w:trPr>
        <w:tc>
          <w:tcPr>
            <w:tcW w:w="4500" w:type="dxa"/>
            <w:gridSpan w:val="7"/>
            <w:shd w:val="clear" w:color="auto" w:fill="000000"/>
          </w:tcPr>
          <w:p w14:paraId="0AEB7FAB" w14:textId="77777777" w:rsidR="00EC52C0" w:rsidRPr="00FD0E08" w:rsidRDefault="00EC52C0" w:rsidP="00EC52C0">
            <w:pPr>
              <w:pStyle w:val="ListParagraph"/>
              <w:spacing w:before="120" w:after="120"/>
              <w:ind w:left="0"/>
              <w:rPr>
                <w:rFonts w:cs="Arial"/>
                <w:b/>
              </w:rPr>
            </w:pPr>
            <w:r>
              <w:rPr>
                <w:rFonts w:cs="Arial"/>
                <w:b/>
              </w:rPr>
              <w:t>Business Rules Maintenance</w:t>
            </w:r>
          </w:p>
        </w:tc>
        <w:tc>
          <w:tcPr>
            <w:tcW w:w="5037" w:type="dxa"/>
            <w:shd w:val="clear" w:color="auto" w:fill="000000" w:themeFill="text1"/>
          </w:tcPr>
          <w:p w14:paraId="1FA9C2F2" w14:textId="77777777" w:rsidR="00EC52C0" w:rsidRDefault="00EC52C0" w:rsidP="00EC52C0">
            <w:pPr>
              <w:pStyle w:val="ListParagraph"/>
              <w:spacing w:before="120" w:after="120"/>
              <w:ind w:left="0"/>
              <w:rPr>
                <w:rFonts w:cs="Arial"/>
                <w:b/>
              </w:rPr>
            </w:pPr>
          </w:p>
        </w:tc>
      </w:tr>
      <w:tr w:rsidR="00EC52C0" w:rsidRPr="00087910" w14:paraId="088C53C0" w14:textId="4EA885EB" w:rsidTr="00C17A94">
        <w:trPr>
          <w:trHeight w:val="487"/>
        </w:trPr>
        <w:tc>
          <w:tcPr>
            <w:tcW w:w="790" w:type="dxa"/>
            <w:gridSpan w:val="4"/>
            <w:shd w:val="clear" w:color="auto" w:fill="C4BC96" w:themeFill="background2" w:themeFillShade="BF"/>
            <w:hideMark/>
          </w:tcPr>
          <w:p w14:paraId="5E8F1139" w14:textId="77777777" w:rsidR="00EC52C0" w:rsidRPr="00087910" w:rsidRDefault="00EC52C0" w:rsidP="00EC52C0">
            <w:pPr>
              <w:numPr>
                <w:ilvl w:val="1"/>
                <w:numId w:val="20"/>
              </w:numPr>
              <w:spacing w:before="60" w:after="60" w:line="240" w:lineRule="auto"/>
            </w:pPr>
          </w:p>
        </w:tc>
        <w:tc>
          <w:tcPr>
            <w:tcW w:w="3710" w:type="dxa"/>
            <w:gridSpan w:val="3"/>
            <w:shd w:val="clear" w:color="auto" w:fill="C4BC96" w:themeFill="background2" w:themeFillShade="BF"/>
            <w:hideMark/>
          </w:tcPr>
          <w:p w14:paraId="3194AFAB" w14:textId="77777777" w:rsidR="00EC52C0" w:rsidRPr="00A91C5D" w:rsidRDefault="00EC52C0" w:rsidP="00EC52C0">
            <w:pPr>
              <w:spacing w:before="120"/>
              <w:rPr>
                <w:rFonts w:cs="Arial"/>
              </w:rPr>
            </w:pPr>
            <w:r w:rsidRPr="00A91C5D">
              <w:rPr>
                <w:rFonts w:cs="Arial"/>
              </w:rPr>
              <w:t>The Bidder will be responsible for updating business rules. This includes:</w:t>
            </w:r>
          </w:p>
          <w:p w14:paraId="3024058B" w14:textId="77777777" w:rsidR="00EC52C0" w:rsidRPr="00A91C5D" w:rsidRDefault="00EC52C0" w:rsidP="00EC52C0">
            <w:pPr>
              <w:pStyle w:val="ListParagraph"/>
              <w:numPr>
                <w:ilvl w:val="0"/>
                <w:numId w:val="35"/>
              </w:numPr>
              <w:spacing w:before="120" w:after="0" w:line="240" w:lineRule="auto"/>
              <w:contextualSpacing w:val="0"/>
              <w:rPr>
                <w:rFonts w:cs="Arial"/>
              </w:rPr>
            </w:pPr>
            <w:r w:rsidRPr="00A91C5D">
              <w:rPr>
                <w:rFonts w:cs="Arial"/>
              </w:rPr>
              <w:t>Updating business rules stored in editable tables</w:t>
            </w:r>
          </w:p>
          <w:p w14:paraId="70F577D7" w14:textId="77777777" w:rsidR="00EC52C0" w:rsidRPr="00A91C5D" w:rsidRDefault="00EC52C0" w:rsidP="00EC52C0">
            <w:pPr>
              <w:pStyle w:val="ListParagraph"/>
              <w:numPr>
                <w:ilvl w:val="0"/>
                <w:numId w:val="35"/>
              </w:numPr>
              <w:spacing w:before="120" w:after="0" w:line="240" w:lineRule="auto"/>
              <w:contextualSpacing w:val="0"/>
              <w:rPr>
                <w:rFonts w:cs="Arial"/>
              </w:rPr>
            </w:pPr>
            <w:r w:rsidRPr="00A91C5D">
              <w:rPr>
                <w:rFonts w:cs="Arial"/>
              </w:rPr>
              <w:t>Explanations of and assistance with setting up Supplemental Tables</w:t>
            </w:r>
          </w:p>
          <w:p w14:paraId="140364DA" w14:textId="77777777" w:rsidR="00EC52C0" w:rsidRPr="00A91C5D" w:rsidRDefault="00EC52C0" w:rsidP="00EC52C0">
            <w:pPr>
              <w:pStyle w:val="ListParagraph"/>
              <w:numPr>
                <w:ilvl w:val="0"/>
                <w:numId w:val="35"/>
              </w:numPr>
              <w:spacing w:before="120" w:after="0" w:line="240" w:lineRule="auto"/>
              <w:contextualSpacing w:val="0"/>
              <w:rPr>
                <w:rFonts w:cs="Arial"/>
              </w:rPr>
            </w:pPr>
            <w:r w:rsidRPr="00A91C5D">
              <w:rPr>
                <w:rFonts w:cs="Arial"/>
              </w:rPr>
              <w:t>Change of business rules requiring changes to code</w:t>
            </w:r>
          </w:p>
          <w:p w14:paraId="6140A87B" w14:textId="77777777" w:rsidR="00EC52C0" w:rsidRPr="00087910" w:rsidRDefault="00EC52C0" w:rsidP="00EC52C0">
            <w:pPr>
              <w:pStyle w:val="ListBullet5"/>
              <w:numPr>
                <w:ilvl w:val="0"/>
                <w:numId w:val="0"/>
              </w:numPr>
              <w:spacing w:before="160" w:after="0"/>
              <w:contextualSpacing w:val="0"/>
            </w:pPr>
          </w:p>
        </w:tc>
        <w:sdt>
          <w:sdtPr>
            <w:id w:val="-1871756324"/>
            <w:placeholder>
              <w:docPart w:val="FBE4360059E444F78C5687F6DD2737D7"/>
            </w:placeholder>
            <w:showingPlcHdr/>
          </w:sdtPr>
          <w:sdtEndPr/>
          <w:sdtContent>
            <w:tc>
              <w:tcPr>
                <w:tcW w:w="5037" w:type="dxa"/>
                <w:shd w:val="clear" w:color="auto" w:fill="FFFFFF" w:themeFill="background1"/>
              </w:tcPr>
              <w:p w14:paraId="32267791" w14:textId="503D29AA" w:rsidR="00EC52C0" w:rsidRPr="00A91C5D" w:rsidRDefault="00EC52C0" w:rsidP="00EC52C0">
                <w:pPr>
                  <w:spacing w:before="120"/>
                  <w:rPr>
                    <w:rFonts w:cs="Arial"/>
                  </w:rPr>
                </w:pPr>
                <w:r w:rsidRPr="003B5564">
                  <w:rPr>
                    <w:rStyle w:val="PlaceholderText"/>
                  </w:rPr>
                  <w:t>Click here to enter text.</w:t>
                </w:r>
              </w:p>
            </w:tc>
          </w:sdtContent>
        </w:sdt>
      </w:tr>
      <w:tr w:rsidR="00EC52C0" w:rsidRPr="00FD0E08" w14:paraId="4FEE46EA" w14:textId="08C5BE6F" w:rsidTr="00C17A94">
        <w:trPr>
          <w:trHeight w:val="352"/>
        </w:trPr>
        <w:tc>
          <w:tcPr>
            <w:tcW w:w="4500" w:type="dxa"/>
            <w:gridSpan w:val="7"/>
            <w:shd w:val="clear" w:color="auto" w:fill="000000"/>
          </w:tcPr>
          <w:p w14:paraId="41936DF6" w14:textId="77777777" w:rsidR="00EC52C0" w:rsidRPr="00FD0E08" w:rsidRDefault="00EC52C0" w:rsidP="00EC52C0">
            <w:pPr>
              <w:pStyle w:val="ListParagraph"/>
              <w:spacing w:before="120" w:after="120"/>
              <w:ind w:left="0"/>
              <w:rPr>
                <w:rFonts w:cs="Arial"/>
                <w:b/>
              </w:rPr>
            </w:pPr>
            <w:r>
              <w:rPr>
                <w:rFonts w:cs="Arial"/>
                <w:b/>
              </w:rPr>
              <w:lastRenderedPageBreak/>
              <w:t>System Audits</w:t>
            </w:r>
          </w:p>
        </w:tc>
        <w:tc>
          <w:tcPr>
            <w:tcW w:w="5037" w:type="dxa"/>
            <w:shd w:val="clear" w:color="auto" w:fill="000000" w:themeFill="text1"/>
          </w:tcPr>
          <w:p w14:paraId="25276A1D" w14:textId="77777777" w:rsidR="00EC52C0" w:rsidRDefault="00EC52C0" w:rsidP="00EC52C0">
            <w:pPr>
              <w:pStyle w:val="ListParagraph"/>
              <w:spacing w:before="120" w:after="120"/>
              <w:ind w:left="0"/>
              <w:rPr>
                <w:rFonts w:cs="Arial"/>
                <w:b/>
              </w:rPr>
            </w:pPr>
          </w:p>
        </w:tc>
      </w:tr>
      <w:tr w:rsidR="00EC52C0" w:rsidRPr="006B64BA" w14:paraId="4088BC7A" w14:textId="741EA071" w:rsidTr="00C17A94">
        <w:trPr>
          <w:trHeight w:val="487"/>
        </w:trPr>
        <w:tc>
          <w:tcPr>
            <w:tcW w:w="790" w:type="dxa"/>
            <w:gridSpan w:val="4"/>
            <w:shd w:val="clear" w:color="auto" w:fill="C4BC96" w:themeFill="background2" w:themeFillShade="BF"/>
            <w:hideMark/>
          </w:tcPr>
          <w:p w14:paraId="11774099" w14:textId="77777777" w:rsidR="00EC52C0" w:rsidRPr="00087910" w:rsidRDefault="00EC52C0" w:rsidP="00EC52C0">
            <w:pPr>
              <w:numPr>
                <w:ilvl w:val="1"/>
                <w:numId w:val="20"/>
              </w:numPr>
              <w:spacing w:before="60" w:after="60" w:line="240" w:lineRule="auto"/>
            </w:pPr>
          </w:p>
        </w:tc>
        <w:tc>
          <w:tcPr>
            <w:tcW w:w="3710" w:type="dxa"/>
            <w:gridSpan w:val="3"/>
            <w:shd w:val="clear" w:color="auto" w:fill="C4BC96" w:themeFill="background2" w:themeFillShade="BF"/>
            <w:hideMark/>
          </w:tcPr>
          <w:p w14:paraId="26F5D8BE" w14:textId="77777777" w:rsidR="00EC52C0" w:rsidRPr="006B64BA" w:rsidRDefault="00EC52C0" w:rsidP="00EC52C0">
            <w:pPr>
              <w:spacing w:before="120"/>
              <w:rPr>
                <w:rFonts w:cs="Arial"/>
              </w:rPr>
            </w:pPr>
            <w:r w:rsidRPr="00A42382">
              <w:rPr>
                <w:rFonts w:cs="Arial"/>
              </w:rPr>
              <w:t xml:space="preserve">The </w:t>
            </w:r>
            <w:r>
              <w:rPr>
                <w:rFonts w:cs="Arial"/>
              </w:rPr>
              <w:t>Bidder</w:t>
            </w:r>
            <w:r w:rsidRPr="00A42382">
              <w:rPr>
                <w:rFonts w:cs="Arial"/>
              </w:rPr>
              <w:t xml:space="preserve"> will be responsible for supporting system audits by providing requested reports, data and information.</w:t>
            </w:r>
          </w:p>
        </w:tc>
        <w:sdt>
          <w:sdtPr>
            <w:id w:val="845210929"/>
            <w:placeholder>
              <w:docPart w:val="0B4CE9BE8A454363AA6F1FBE65684CC6"/>
            </w:placeholder>
            <w:showingPlcHdr/>
          </w:sdtPr>
          <w:sdtEndPr/>
          <w:sdtContent>
            <w:tc>
              <w:tcPr>
                <w:tcW w:w="5037" w:type="dxa"/>
                <w:shd w:val="clear" w:color="auto" w:fill="FFFFFF" w:themeFill="background1"/>
              </w:tcPr>
              <w:p w14:paraId="55FDFAF2" w14:textId="7995B0CE" w:rsidR="00EC52C0" w:rsidRPr="00A42382" w:rsidRDefault="00EC52C0" w:rsidP="00EC52C0">
                <w:pPr>
                  <w:spacing w:before="120"/>
                  <w:rPr>
                    <w:rFonts w:cs="Arial"/>
                  </w:rPr>
                </w:pPr>
                <w:r w:rsidRPr="003B5564">
                  <w:rPr>
                    <w:rStyle w:val="PlaceholderText"/>
                  </w:rPr>
                  <w:t>Click here to enter text.</w:t>
                </w:r>
              </w:p>
            </w:tc>
          </w:sdtContent>
        </w:sdt>
      </w:tr>
      <w:tr w:rsidR="00EC52C0" w:rsidRPr="00FD0E08" w14:paraId="01DF93E1" w14:textId="0B910556" w:rsidTr="00C17A94">
        <w:trPr>
          <w:trHeight w:val="352"/>
        </w:trPr>
        <w:tc>
          <w:tcPr>
            <w:tcW w:w="4500" w:type="dxa"/>
            <w:gridSpan w:val="7"/>
            <w:shd w:val="clear" w:color="auto" w:fill="000000"/>
          </w:tcPr>
          <w:p w14:paraId="55C857DD" w14:textId="77777777" w:rsidR="00EC52C0" w:rsidRPr="00FD0E08" w:rsidRDefault="00EC52C0" w:rsidP="00EC52C0">
            <w:pPr>
              <w:pStyle w:val="ListParagraph"/>
              <w:spacing w:before="120" w:after="120"/>
              <w:ind w:left="0"/>
              <w:rPr>
                <w:rFonts w:cs="Arial"/>
                <w:b/>
              </w:rPr>
            </w:pPr>
            <w:r>
              <w:rPr>
                <w:rFonts w:cs="Arial"/>
                <w:b/>
              </w:rPr>
              <w:t>Data Discrepancies</w:t>
            </w:r>
          </w:p>
        </w:tc>
        <w:tc>
          <w:tcPr>
            <w:tcW w:w="5037" w:type="dxa"/>
            <w:shd w:val="clear" w:color="auto" w:fill="000000" w:themeFill="text1"/>
          </w:tcPr>
          <w:p w14:paraId="55866B8A" w14:textId="77777777" w:rsidR="00EC52C0" w:rsidRDefault="00EC52C0" w:rsidP="00EC52C0">
            <w:pPr>
              <w:pStyle w:val="ListParagraph"/>
              <w:spacing w:before="120" w:after="120"/>
              <w:ind w:left="0"/>
              <w:rPr>
                <w:rFonts w:cs="Arial"/>
                <w:b/>
              </w:rPr>
            </w:pPr>
          </w:p>
        </w:tc>
      </w:tr>
      <w:tr w:rsidR="00EC52C0" w:rsidRPr="006B64BA" w14:paraId="50E931C4" w14:textId="20D868EC" w:rsidTr="00C17A94">
        <w:trPr>
          <w:trHeight w:val="487"/>
        </w:trPr>
        <w:tc>
          <w:tcPr>
            <w:tcW w:w="790" w:type="dxa"/>
            <w:gridSpan w:val="4"/>
            <w:shd w:val="clear" w:color="auto" w:fill="C4BC96" w:themeFill="background2" w:themeFillShade="BF"/>
            <w:hideMark/>
          </w:tcPr>
          <w:p w14:paraId="3526162A" w14:textId="77777777" w:rsidR="00EC52C0" w:rsidRPr="00087910" w:rsidRDefault="00EC52C0" w:rsidP="00EC52C0">
            <w:pPr>
              <w:numPr>
                <w:ilvl w:val="1"/>
                <w:numId w:val="20"/>
              </w:numPr>
              <w:spacing w:before="60" w:after="60" w:line="240" w:lineRule="auto"/>
            </w:pPr>
          </w:p>
        </w:tc>
        <w:tc>
          <w:tcPr>
            <w:tcW w:w="3710" w:type="dxa"/>
            <w:gridSpan w:val="3"/>
            <w:shd w:val="clear" w:color="auto" w:fill="C4BC96" w:themeFill="background2" w:themeFillShade="BF"/>
            <w:hideMark/>
          </w:tcPr>
          <w:p w14:paraId="112D26B2" w14:textId="77777777" w:rsidR="00EC52C0" w:rsidRPr="00A42382" w:rsidRDefault="00EC52C0" w:rsidP="00EC52C0">
            <w:pPr>
              <w:spacing w:before="120"/>
              <w:rPr>
                <w:rFonts w:cs="Arial"/>
              </w:rPr>
            </w:pPr>
            <w:r w:rsidRPr="00A42382">
              <w:rPr>
                <w:rFonts w:cs="Arial"/>
              </w:rPr>
              <w:t xml:space="preserve">Examples </w:t>
            </w:r>
            <w:r>
              <w:rPr>
                <w:rFonts w:cs="Arial"/>
              </w:rPr>
              <w:t xml:space="preserve">of data discrepancies </w:t>
            </w:r>
            <w:r w:rsidRPr="00A42382">
              <w:rPr>
                <w:rFonts w:cs="Arial"/>
              </w:rPr>
              <w:t>Include:</w:t>
            </w:r>
          </w:p>
          <w:p w14:paraId="0C32418D" w14:textId="77777777" w:rsidR="00EC52C0" w:rsidRPr="00A42382" w:rsidRDefault="00EC52C0" w:rsidP="00EC52C0">
            <w:pPr>
              <w:pStyle w:val="ListParagraph"/>
              <w:numPr>
                <w:ilvl w:val="0"/>
                <w:numId w:val="36"/>
              </w:numPr>
              <w:spacing w:before="120" w:after="0" w:line="240" w:lineRule="auto"/>
              <w:contextualSpacing w:val="0"/>
              <w:rPr>
                <w:rFonts w:cs="Arial"/>
              </w:rPr>
            </w:pPr>
            <w:r w:rsidRPr="00A42382">
              <w:rPr>
                <w:rFonts w:cs="Arial"/>
              </w:rPr>
              <w:t xml:space="preserve">End user misuse of system functionality that can cause undesired effects. DSHS </w:t>
            </w:r>
            <w:r>
              <w:rPr>
                <w:rFonts w:cs="Arial"/>
              </w:rPr>
              <w:t>is then asked to "fix" the data</w:t>
            </w:r>
          </w:p>
          <w:p w14:paraId="7F096B40" w14:textId="77777777" w:rsidR="00EC52C0" w:rsidRPr="00A42382" w:rsidRDefault="00EC52C0" w:rsidP="00EC52C0">
            <w:pPr>
              <w:pStyle w:val="ListParagraph"/>
              <w:numPr>
                <w:ilvl w:val="0"/>
                <w:numId w:val="36"/>
              </w:numPr>
              <w:spacing w:before="120" w:after="0" w:line="240" w:lineRule="auto"/>
              <w:contextualSpacing w:val="0"/>
              <w:rPr>
                <w:rFonts w:cs="Arial"/>
              </w:rPr>
            </w:pPr>
            <w:r w:rsidRPr="00A42382">
              <w:rPr>
                <w:rFonts w:cs="Arial"/>
              </w:rPr>
              <w:t>Customers ask DSHS to investigate data mismatches between two systems and it turns out not to be a system problem, but the way t</w:t>
            </w:r>
            <w:r>
              <w:rPr>
                <w:rFonts w:cs="Arial"/>
              </w:rPr>
              <w:t>he user was looking at the data</w:t>
            </w:r>
          </w:p>
          <w:p w14:paraId="27647CD3" w14:textId="77777777" w:rsidR="00EC52C0" w:rsidRPr="00A42382" w:rsidRDefault="00EC52C0" w:rsidP="00EC52C0">
            <w:pPr>
              <w:pStyle w:val="ListParagraph"/>
              <w:numPr>
                <w:ilvl w:val="0"/>
                <w:numId w:val="36"/>
              </w:numPr>
              <w:spacing w:before="120" w:after="0" w:line="240" w:lineRule="auto"/>
              <w:contextualSpacing w:val="0"/>
              <w:rPr>
                <w:rFonts w:cs="Arial"/>
              </w:rPr>
            </w:pPr>
            <w:r>
              <w:rPr>
                <w:rFonts w:cs="Arial"/>
              </w:rPr>
              <w:t>P</w:t>
            </w:r>
            <w:r w:rsidRPr="00A42382">
              <w:rPr>
                <w:rFonts w:cs="Arial"/>
              </w:rPr>
              <w:t xml:space="preserve">hysically manipulating production data caused by a customer’s </w:t>
            </w:r>
            <w:r>
              <w:rPr>
                <w:rFonts w:cs="Arial"/>
              </w:rPr>
              <w:t>inappropriate use of the system</w:t>
            </w:r>
          </w:p>
          <w:p w14:paraId="551566D2" w14:textId="77777777" w:rsidR="00EC52C0" w:rsidRPr="00A42382" w:rsidRDefault="00EC52C0" w:rsidP="00EC52C0">
            <w:pPr>
              <w:pStyle w:val="ListParagraph"/>
              <w:numPr>
                <w:ilvl w:val="0"/>
                <w:numId w:val="36"/>
              </w:numPr>
              <w:spacing w:before="120" w:after="0" w:line="240" w:lineRule="auto"/>
              <w:contextualSpacing w:val="0"/>
              <w:rPr>
                <w:rFonts w:cs="Arial"/>
              </w:rPr>
            </w:pPr>
            <w:r w:rsidRPr="00A42382">
              <w:rPr>
                <w:rFonts w:cs="Arial"/>
              </w:rPr>
              <w:t>Instances where screen level field edits</w:t>
            </w:r>
            <w:r>
              <w:rPr>
                <w:rFonts w:cs="Arial"/>
              </w:rPr>
              <w:t xml:space="preserve"> are not implemented or enabled</w:t>
            </w:r>
          </w:p>
          <w:p w14:paraId="31165AA9" w14:textId="77777777" w:rsidR="00EC52C0" w:rsidRPr="00A42382" w:rsidRDefault="00EC52C0" w:rsidP="00EC52C0">
            <w:pPr>
              <w:pStyle w:val="ListParagraph"/>
              <w:numPr>
                <w:ilvl w:val="0"/>
                <w:numId w:val="36"/>
              </w:numPr>
              <w:spacing w:before="120" w:after="0" w:line="240" w:lineRule="auto"/>
              <w:contextualSpacing w:val="0"/>
              <w:rPr>
                <w:rFonts w:cs="Arial"/>
              </w:rPr>
            </w:pPr>
            <w:r w:rsidRPr="00A42382">
              <w:rPr>
                <w:rFonts w:cs="Arial"/>
              </w:rPr>
              <w:lastRenderedPageBreak/>
              <w:t xml:space="preserve">Circumstances where referential integrity of data is </w:t>
            </w:r>
            <w:r>
              <w:rPr>
                <w:rFonts w:cs="Arial"/>
              </w:rPr>
              <w:t>not enforced</w:t>
            </w:r>
          </w:p>
          <w:p w14:paraId="41A0CD1A" w14:textId="77777777" w:rsidR="00EC52C0" w:rsidRPr="006B64BA" w:rsidRDefault="00EC52C0" w:rsidP="00EC52C0">
            <w:pPr>
              <w:spacing w:before="120"/>
              <w:rPr>
                <w:rFonts w:cs="Arial"/>
              </w:rPr>
            </w:pPr>
          </w:p>
        </w:tc>
        <w:sdt>
          <w:sdtPr>
            <w:id w:val="1011036480"/>
            <w:placeholder>
              <w:docPart w:val="CEB2A78953D04BF7A51A936E45C37126"/>
            </w:placeholder>
            <w:showingPlcHdr/>
          </w:sdtPr>
          <w:sdtEndPr/>
          <w:sdtContent>
            <w:tc>
              <w:tcPr>
                <w:tcW w:w="5037" w:type="dxa"/>
                <w:shd w:val="clear" w:color="auto" w:fill="FFFFFF" w:themeFill="background1"/>
              </w:tcPr>
              <w:p w14:paraId="293DECC5" w14:textId="63BC322D" w:rsidR="00EC52C0" w:rsidRPr="00A42382" w:rsidRDefault="00EC52C0" w:rsidP="00EC52C0">
                <w:pPr>
                  <w:spacing w:before="120"/>
                  <w:rPr>
                    <w:rFonts w:cs="Arial"/>
                  </w:rPr>
                </w:pPr>
                <w:r w:rsidRPr="003B5564">
                  <w:rPr>
                    <w:rStyle w:val="PlaceholderText"/>
                  </w:rPr>
                  <w:t>Click here to enter text.</w:t>
                </w:r>
              </w:p>
            </w:tc>
          </w:sdtContent>
        </w:sdt>
      </w:tr>
    </w:tbl>
    <w:p w14:paraId="346B232C" w14:textId="79756449" w:rsidR="009146BC" w:rsidRDefault="009146BC" w:rsidP="00222515">
      <w:pPr>
        <w:rPr>
          <w:b/>
          <w:sz w:val="24"/>
          <w:szCs w:val="24"/>
        </w:rPr>
      </w:pPr>
    </w:p>
    <w:p w14:paraId="68F77CA3" w14:textId="6C3757E2" w:rsidR="009146BC" w:rsidRDefault="009146BC" w:rsidP="00222515">
      <w:pPr>
        <w:rPr>
          <w:b/>
          <w:sz w:val="24"/>
          <w:szCs w:val="24"/>
        </w:rPr>
      </w:pPr>
      <w:r>
        <w:rPr>
          <w:b/>
          <w:sz w:val="24"/>
          <w:szCs w:val="24"/>
        </w:rPr>
        <w:br w:type="page"/>
      </w:r>
    </w:p>
    <w:tbl>
      <w:tblPr>
        <w:tblStyle w:val="TableGrid"/>
        <w:tblW w:w="9558" w:type="dxa"/>
        <w:tblLook w:val="04A0" w:firstRow="1" w:lastRow="0" w:firstColumn="1" w:lastColumn="0" w:noHBand="0" w:noVBand="1"/>
      </w:tblPr>
      <w:tblGrid>
        <w:gridCol w:w="2898"/>
        <w:gridCol w:w="6660"/>
      </w:tblGrid>
      <w:tr w:rsidR="00527EB6" w:rsidRPr="003B5564" w14:paraId="0A2FD2AF" w14:textId="77777777" w:rsidTr="00A44271">
        <w:tc>
          <w:tcPr>
            <w:tcW w:w="9558" w:type="dxa"/>
            <w:gridSpan w:val="2"/>
            <w:shd w:val="clear" w:color="auto" w:fill="000000" w:themeFill="text1"/>
          </w:tcPr>
          <w:p w14:paraId="3EEFA23D" w14:textId="5B71546B" w:rsidR="00527EB6" w:rsidRPr="003E4995" w:rsidRDefault="0079109E" w:rsidP="00527EB6">
            <w:pPr>
              <w:spacing w:before="120" w:after="120"/>
              <w:rPr>
                <w:b/>
                <w:color w:val="FFFFFF" w:themeColor="background1"/>
              </w:rPr>
            </w:pPr>
            <w:r>
              <w:rPr>
                <w:rFonts w:ascii="Calibri" w:eastAsia="Times New Roman" w:hAnsi="Calibri" w:cs="Times New Roman"/>
                <w:b/>
              </w:rPr>
              <w:lastRenderedPageBreak/>
              <w:t>4</w:t>
            </w:r>
            <w:r w:rsidR="00527EB6">
              <w:rPr>
                <w:rFonts w:ascii="Calibri" w:eastAsia="Times New Roman" w:hAnsi="Calibri" w:cs="Times New Roman"/>
                <w:b/>
              </w:rPr>
              <w:t xml:space="preserve">.3 </w:t>
            </w:r>
            <w:r w:rsidR="00527EB6">
              <w:rPr>
                <w:b/>
                <w:color w:val="FFFFFF" w:themeColor="background1"/>
              </w:rPr>
              <w:t>Key Personnel</w:t>
            </w:r>
          </w:p>
        </w:tc>
      </w:tr>
      <w:tr w:rsidR="00527EB6" w:rsidRPr="003B5564" w14:paraId="07B23535" w14:textId="77777777" w:rsidTr="00A44271">
        <w:tc>
          <w:tcPr>
            <w:tcW w:w="9558" w:type="dxa"/>
            <w:gridSpan w:val="2"/>
            <w:shd w:val="clear" w:color="auto" w:fill="C4BC96" w:themeFill="background2" w:themeFillShade="BF"/>
          </w:tcPr>
          <w:p w14:paraId="2158EF21" w14:textId="77777777" w:rsidR="00527EB6" w:rsidRPr="007F753F" w:rsidRDefault="00527EB6" w:rsidP="00527EB6">
            <w:pPr>
              <w:spacing w:before="120" w:after="120"/>
              <w:rPr>
                <w:rFonts w:cstheme="minorHAnsi"/>
              </w:rPr>
            </w:pPr>
            <w:r w:rsidRPr="003B5564">
              <w:t xml:space="preserve">The </w:t>
            </w:r>
            <w:r>
              <w:t>contract</w:t>
            </w:r>
            <w:r w:rsidRPr="003B5564">
              <w:t xml:space="preserve"> resulting from this </w:t>
            </w:r>
            <w:r>
              <w:t>competitive solicitation</w:t>
            </w:r>
            <w:r w:rsidRPr="003B5564">
              <w:t xml:space="preserve"> will </w:t>
            </w:r>
            <w:r w:rsidRPr="007F753F">
              <w:rPr>
                <w:rFonts w:cstheme="minorHAnsi"/>
              </w:rPr>
              <w:t>require highly skilled resources with a high level of management. Bidders shall describe in detail their approach to sourcing and managing high level staffing contracts.</w:t>
            </w:r>
          </w:p>
          <w:p w14:paraId="3A55C6A3" w14:textId="273A968B" w:rsidR="007F753F" w:rsidRPr="003B5564" w:rsidRDefault="007F753F" w:rsidP="00E2618F">
            <w:pPr>
              <w:pStyle w:val="Section1Text"/>
              <w:ind w:left="0"/>
            </w:pPr>
            <w:r w:rsidRPr="007F753F">
              <w:rPr>
                <w:rFonts w:asciiTheme="minorHAnsi" w:hAnsiTheme="minorHAnsi" w:cstheme="minorHAnsi"/>
              </w:rPr>
              <w:t xml:space="preserve">Bidders shall submit a one page resume for each of the key personnel listed in </w:t>
            </w:r>
            <w:r w:rsidR="00E2618F">
              <w:rPr>
                <w:rFonts w:asciiTheme="minorHAnsi" w:hAnsiTheme="minorHAnsi" w:cstheme="minorHAnsi"/>
              </w:rPr>
              <w:t>S</w:t>
            </w:r>
            <w:r w:rsidRPr="007F753F">
              <w:rPr>
                <w:rFonts w:asciiTheme="minorHAnsi" w:hAnsiTheme="minorHAnsi" w:cstheme="minorHAnsi"/>
              </w:rPr>
              <w:t>ection</w:t>
            </w:r>
            <w:r w:rsidR="00E2618F">
              <w:rPr>
                <w:rFonts w:asciiTheme="minorHAnsi" w:hAnsiTheme="minorHAnsi" w:cstheme="minorHAnsi"/>
              </w:rPr>
              <w:t xml:space="preserve"> A.</w:t>
            </w:r>
            <w:r w:rsidRPr="007F753F">
              <w:rPr>
                <w:rFonts w:asciiTheme="minorHAnsi" w:hAnsiTheme="minorHAnsi" w:cstheme="minorHAnsi"/>
              </w:rPr>
              <w:t>7.2. Individual resumes shall clearly indicate which roll ea</w:t>
            </w:r>
            <w:r>
              <w:rPr>
                <w:rFonts w:asciiTheme="minorHAnsi" w:hAnsiTheme="minorHAnsi" w:cstheme="minorHAnsi"/>
              </w:rPr>
              <w:t>ch resource will be assigned.</w:t>
            </w:r>
          </w:p>
        </w:tc>
      </w:tr>
      <w:tr w:rsidR="00527EB6" w:rsidRPr="003B5564" w14:paraId="1F3DD548" w14:textId="77777777" w:rsidTr="00A44271">
        <w:tc>
          <w:tcPr>
            <w:tcW w:w="2898" w:type="dxa"/>
            <w:shd w:val="clear" w:color="auto" w:fill="DDD9C3" w:themeFill="background2" w:themeFillShade="E6"/>
            <w:vAlign w:val="center"/>
          </w:tcPr>
          <w:p w14:paraId="5AAFEB7F" w14:textId="4DF2262C" w:rsidR="00527EB6" w:rsidRPr="00C93424" w:rsidRDefault="00C93424" w:rsidP="002D422E">
            <w:pPr>
              <w:pStyle w:val="Section1Text"/>
              <w:ind w:left="0"/>
              <w:rPr>
                <w:rFonts w:asciiTheme="minorHAnsi" w:hAnsiTheme="minorHAnsi" w:cstheme="minorHAnsi"/>
              </w:rPr>
            </w:pPr>
            <w:r w:rsidRPr="00C93424">
              <w:rPr>
                <w:rFonts w:asciiTheme="minorHAnsi" w:hAnsiTheme="minorHAnsi" w:cstheme="minorHAnsi"/>
              </w:rPr>
              <w:t>The contract resulting from this solicitation will require that any change in key staff will be subject to prior DSHS approval.  The contract will also provide that DSHS may request the removal of selected staff on three (3) days’ notice and provide replacement staff without impacting the schedule. Describe your firms approach to sourcing highly skilled resources on short timelines.</w:t>
            </w:r>
          </w:p>
        </w:tc>
        <w:sdt>
          <w:sdtPr>
            <w:alias w:val="3.2.1.a"/>
            <w:tag w:val="3.2.1.a"/>
            <w:id w:val="-2043193140"/>
            <w:placeholder>
              <w:docPart w:val="8AEA71DE45AE47C9BF0FAD24849B8951"/>
            </w:placeholder>
            <w:showingPlcHdr/>
          </w:sdtPr>
          <w:sdtEndPr/>
          <w:sdtContent>
            <w:tc>
              <w:tcPr>
                <w:tcW w:w="6660" w:type="dxa"/>
              </w:tcPr>
              <w:p w14:paraId="29EA5EA6" w14:textId="77777777" w:rsidR="00527EB6" w:rsidRPr="003B5564" w:rsidRDefault="00527EB6" w:rsidP="00A44271">
                <w:pPr>
                  <w:spacing w:before="120" w:after="120"/>
                </w:pPr>
                <w:r w:rsidRPr="003B5564">
                  <w:rPr>
                    <w:rStyle w:val="PlaceholderText"/>
                  </w:rPr>
                  <w:t>Click here to enter text.</w:t>
                </w:r>
              </w:p>
            </w:tc>
          </w:sdtContent>
        </w:sdt>
      </w:tr>
      <w:tr w:rsidR="00A97028" w:rsidRPr="003B5564" w14:paraId="047A12D0" w14:textId="77777777" w:rsidTr="00A97028">
        <w:tc>
          <w:tcPr>
            <w:tcW w:w="2898" w:type="dxa"/>
            <w:shd w:val="clear" w:color="auto" w:fill="DDD9C3" w:themeFill="background2" w:themeFillShade="E6"/>
          </w:tcPr>
          <w:p w14:paraId="5F140717" w14:textId="77777777" w:rsidR="00A97028" w:rsidRPr="003B5564" w:rsidRDefault="00A97028" w:rsidP="002D422E">
            <w:pPr>
              <w:spacing w:before="120" w:after="120"/>
            </w:pPr>
            <w:r w:rsidRPr="00F47AB4">
              <w:t>The Bidder must commit that staff identified in its response will actually perform the assigned work. Any staff substitution must have the prior approval of DSHS.</w:t>
            </w:r>
            <w:r>
              <w:t xml:space="preserve"> Please indicate your agreement to the statements above.</w:t>
            </w:r>
          </w:p>
        </w:tc>
        <w:sdt>
          <w:sdtPr>
            <w:alias w:val="3.2.1.a"/>
            <w:tag w:val="3.2.1.a"/>
            <w:id w:val="-904986387"/>
            <w:placeholder>
              <w:docPart w:val="020AB25FCC724BA29277C27658CE80F4"/>
            </w:placeholder>
            <w:showingPlcHdr/>
          </w:sdtPr>
          <w:sdtEndPr/>
          <w:sdtContent>
            <w:tc>
              <w:tcPr>
                <w:tcW w:w="6660" w:type="dxa"/>
              </w:tcPr>
              <w:p w14:paraId="1E60D939" w14:textId="77777777" w:rsidR="00A97028" w:rsidRPr="003B5564" w:rsidRDefault="00A97028" w:rsidP="00A97028">
                <w:pPr>
                  <w:spacing w:before="120" w:after="120"/>
                </w:pPr>
                <w:r w:rsidRPr="003B5564">
                  <w:rPr>
                    <w:rStyle w:val="PlaceholderText"/>
                  </w:rPr>
                  <w:t>Click here to enter text.</w:t>
                </w:r>
              </w:p>
            </w:tc>
          </w:sdtContent>
        </w:sdt>
      </w:tr>
      <w:tr w:rsidR="002D422E" w:rsidRPr="003B5564" w14:paraId="1691ED78" w14:textId="77777777" w:rsidTr="00A97028">
        <w:tc>
          <w:tcPr>
            <w:tcW w:w="2898" w:type="dxa"/>
            <w:shd w:val="clear" w:color="auto" w:fill="DDD9C3" w:themeFill="background2" w:themeFillShade="E6"/>
          </w:tcPr>
          <w:p w14:paraId="76E4388B" w14:textId="626EFDD2" w:rsidR="002D422E" w:rsidRPr="003B5564" w:rsidRDefault="002D422E" w:rsidP="002D422E">
            <w:pPr>
              <w:spacing w:before="120" w:after="120"/>
            </w:pPr>
            <w:r w:rsidRPr="003B5564">
              <w:lastRenderedPageBreak/>
              <w:t xml:space="preserve">Discuss the </w:t>
            </w:r>
            <w:r>
              <w:t>Bidder</w:t>
            </w:r>
            <w:r w:rsidRPr="003B5564">
              <w:t>’s plans to avoid and minimize the impact of staff changes.</w:t>
            </w:r>
          </w:p>
        </w:tc>
        <w:tc>
          <w:tcPr>
            <w:tcW w:w="6660" w:type="dxa"/>
          </w:tcPr>
          <w:p w14:paraId="2C5A12DA" w14:textId="685408C0" w:rsidR="002D422E" w:rsidRPr="003B5564" w:rsidRDefault="005145B3" w:rsidP="002D422E">
            <w:pPr>
              <w:spacing w:before="120" w:after="120"/>
            </w:pPr>
            <w:sdt>
              <w:sdtPr>
                <w:alias w:val="3.2.1.d"/>
                <w:tag w:val="3.2.1.d"/>
                <w:id w:val="-1201469842"/>
                <w:placeholder>
                  <w:docPart w:val="70034D62FA3D45E0B9FD63BBA2297C17"/>
                </w:placeholder>
                <w:showingPlcHdr/>
              </w:sdtPr>
              <w:sdtEndPr/>
              <w:sdtContent>
                <w:r w:rsidR="002D422E" w:rsidRPr="003B5564">
                  <w:rPr>
                    <w:rStyle w:val="PlaceholderText"/>
                  </w:rPr>
                  <w:t>Click here to enter text.</w:t>
                </w:r>
              </w:sdtContent>
            </w:sdt>
          </w:p>
        </w:tc>
      </w:tr>
      <w:tr w:rsidR="002D422E" w:rsidRPr="003B5564" w14:paraId="084D4D59" w14:textId="77777777" w:rsidTr="00A97028">
        <w:tc>
          <w:tcPr>
            <w:tcW w:w="2898" w:type="dxa"/>
            <w:shd w:val="clear" w:color="auto" w:fill="DDD9C3" w:themeFill="background2" w:themeFillShade="E6"/>
          </w:tcPr>
          <w:p w14:paraId="7796808D" w14:textId="2D430CD8" w:rsidR="002D422E" w:rsidRPr="00896E8E" w:rsidRDefault="002D422E" w:rsidP="002D422E">
            <w:pPr>
              <w:spacing w:before="120" w:after="120"/>
            </w:pPr>
            <w:r>
              <w:t>Provide a narrative describing the proposed team and their approach to working with DSHS</w:t>
            </w:r>
          </w:p>
        </w:tc>
        <w:sdt>
          <w:sdtPr>
            <w:alias w:val="3.2.1.e"/>
            <w:tag w:val="3.2.1.e"/>
            <w:id w:val="-1970274363"/>
            <w:placeholder>
              <w:docPart w:val="67553FC6000D4395BF96A8098B17C71C"/>
            </w:placeholder>
            <w:showingPlcHdr/>
          </w:sdtPr>
          <w:sdtEndPr/>
          <w:sdtContent>
            <w:tc>
              <w:tcPr>
                <w:tcW w:w="6660" w:type="dxa"/>
              </w:tcPr>
              <w:p w14:paraId="63CE9C41" w14:textId="4B48F3B5" w:rsidR="002D422E" w:rsidRDefault="002D422E" w:rsidP="002D422E">
                <w:pPr>
                  <w:spacing w:before="120" w:after="120"/>
                </w:pPr>
                <w:r w:rsidRPr="003B5564">
                  <w:rPr>
                    <w:rStyle w:val="PlaceholderText"/>
                  </w:rPr>
                  <w:t>Click here to enter text.</w:t>
                </w:r>
              </w:p>
            </w:tc>
          </w:sdtContent>
        </w:sdt>
      </w:tr>
      <w:tr w:rsidR="002403A3" w:rsidRPr="003B5564" w14:paraId="0993B264" w14:textId="77777777" w:rsidTr="00A97028">
        <w:tc>
          <w:tcPr>
            <w:tcW w:w="2898" w:type="dxa"/>
            <w:shd w:val="clear" w:color="auto" w:fill="DDD9C3" w:themeFill="background2" w:themeFillShade="E6"/>
          </w:tcPr>
          <w:p w14:paraId="06910670" w14:textId="189EA298" w:rsidR="002403A3" w:rsidRDefault="002403A3" w:rsidP="002D422E">
            <w:pPr>
              <w:spacing w:before="120" w:after="120"/>
            </w:pPr>
            <w:r>
              <w:t>Provide a proposed organizational structure.</w:t>
            </w:r>
          </w:p>
        </w:tc>
        <w:tc>
          <w:tcPr>
            <w:tcW w:w="6660" w:type="dxa"/>
          </w:tcPr>
          <w:p w14:paraId="04B0B16F" w14:textId="77777777" w:rsidR="002403A3" w:rsidRDefault="002403A3" w:rsidP="002D422E">
            <w:pPr>
              <w:spacing w:before="120" w:after="120"/>
            </w:pPr>
          </w:p>
        </w:tc>
      </w:tr>
      <w:tr w:rsidR="00A97028" w:rsidRPr="003B5564" w14:paraId="38BA08E4" w14:textId="77777777" w:rsidTr="00800BB7">
        <w:trPr>
          <w:trHeight w:hRule="exact" w:val="288"/>
        </w:trPr>
        <w:sdt>
          <w:sdtPr>
            <w:alias w:val="3.2.1.a"/>
            <w:tag w:val="3.2.1.a"/>
            <w:id w:val="-1418791479"/>
            <w:lock w:val="sdtLocked"/>
            <w:placeholder>
              <w:docPart w:val="8E10E7F3A30A4FAF8FD06192865CB4A8"/>
            </w:placeholder>
            <w:showingPlcHdr/>
          </w:sdtPr>
          <w:sdtEndPr/>
          <w:sdtContent>
            <w:tc>
              <w:tcPr>
                <w:tcW w:w="9558" w:type="dxa"/>
                <w:gridSpan w:val="2"/>
              </w:tcPr>
              <w:p w14:paraId="52A5ABBB" w14:textId="0ECAFEE5" w:rsidR="00A97028" w:rsidRPr="003B5564" w:rsidRDefault="00FE3685" w:rsidP="00FE3685">
                <w:pPr>
                  <w:spacing w:before="120" w:after="120"/>
                </w:pPr>
                <w:r w:rsidRPr="00800BB7">
                  <w:rPr>
                    <w:rStyle w:val="PlaceholderText"/>
                    <w:color w:val="FFFFFF" w:themeColor="background1"/>
                  </w:rPr>
                  <w:t>Click here to enter text.</w:t>
                </w:r>
              </w:p>
            </w:tc>
          </w:sdtContent>
        </w:sdt>
      </w:tr>
      <w:tr w:rsidR="001E1A39" w:rsidRPr="003B5564" w14:paraId="172782AE" w14:textId="77777777" w:rsidTr="003B5564">
        <w:tc>
          <w:tcPr>
            <w:tcW w:w="2898" w:type="dxa"/>
            <w:shd w:val="clear" w:color="auto" w:fill="DDD9C3" w:themeFill="background2" w:themeFillShade="E6"/>
            <w:vAlign w:val="center"/>
          </w:tcPr>
          <w:p w14:paraId="434A30D7" w14:textId="77777777" w:rsidR="001E1A39" w:rsidRPr="003B5564" w:rsidRDefault="001E1A39" w:rsidP="00F41130">
            <w:pPr>
              <w:spacing w:before="120" w:after="120"/>
              <w:ind w:left="144"/>
            </w:pPr>
            <w:r w:rsidRPr="003B5564">
              <w:t xml:space="preserve">Describe the </w:t>
            </w:r>
            <w:r w:rsidR="00D004A1">
              <w:t>Bidder</w:t>
            </w:r>
            <w:r w:rsidRPr="003B5564">
              <w:t>’s policies, plans, and intentions regarding maintaining continuity of personnel assignments throughout the performance of any Work Order resulting from this Work Request.</w:t>
            </w:r>
          </w:p>
        </w:tc>
        <w:sdt>
          <w:sdtPr>
            <w:alias w:val="3.2.1.b"/>
            <w:tag w:val="3.2.1.b"/>
            <w:id w:val="-1882383110"/>
            <w:lock w:val="sdtLocked"/>
            <w:placeholder>
              <w:docPart w:val="1711BA8D27194025BBB903E3136A41C3"/>
            </w:placeholder>
          </w:sdtPr>
          <w:sdtEndPr/>
          <w:sdtContent>
            <w:tc>
              <w:tcPr>
                <w:tcW w:w="6660" w:type="dxa"/>
              </w:tcPr>
              <w:p w14:paraId="10408B2A" w14:textId="2BCC9D36" w:rsidR="001E1A39" w:rsidRPr="003B5564" w:rsidRDefault="00FE3685" w:rsidP="00D14695">
                <w:pPr>
                  <w:spacing w:before="120" w:after="120"/>
                </w:pPr>
                <w:r w:rsidRPr="003B5564">
                  <w:rPr>
                    <w:rStyle w:val="PlaceholderText"/>
                  </w:rPr>
                  <w:t>Click here to enter text.</w:t>
                </w:r>
              </w:p>
            </w:tc>
          </w:sdtContent>
        </w:sdt>
      </w:tr>
      <w:tr w:rsidR="003B5564" w:rsidRPr="003B5564" w14:paraId="15155E45" w14:textId="77777777" w:rsidTr="003B5564">
        <w:trPr>
          <w:trHeight w:val="144"/>
        </w:trPr>
        <w:tc>
          <w:tcPr>
            <w:tcW w:w="9558" w:type="dxa"/>
            <w:gridSpan w:val="2"/>
          </w:tcPr>
          <w:p w14:paraId="61CD1E6E" w14:textId="77777777" w:rsidR="003B5564" w:rsidRPr="003B5564" w:rsidRDefault="003B5564" w:rsidP="003B5564"/>
        </w:tc>
      </w:tr>
      <w:tr w:rsidR="001E1A39" w:rsidRPr="003B5564" w14:paraId="2966ABF4" w14:textId="77777777" w:rsidTr="003B5564">
        <w:tc>
          <w:tcPr>
            <w:tcW w:w="2898" w:type="dxa"/>
            <w:shd w:val="clear" w:color="auto" w:fill="DDD9C3" w:themeFill="background2" w:themeFillShade="E6"/>
            <w:vAlign w:val="center"/>
          </w:tcPr>
          <w:p w14:paraId="6FCE3DA7" w14:textId="77777777" w:rsidR="001E1A39" w:rsidRPr="003B5564" w:rsidRDefault="001E1A39" w:rsidP="00F41130">
            <w:pPr>
              <w:spacing w:before="120" w:after="120"/>
              <w:ind w:left="144"/>
            </w:pPr>
            <w:r w:rsidRPr="003B5564">
              <w:t xml:space="preserve">Address how availability of any of the proposed staff for this Engagement could be impacted from existing contracts to which they are currently assigned or from other potential contracts for which they are proposed.  Where such cases exist, identify the </w:t>
            </w:r>
            <w:r w:rsidRPr="003B5564">
              <w:lastRenderedPageBreak/>
              <w:t>priority DSHS would have in cases of conflict.</w:t>
            </w:r>
          </w:p>
        </w:tc>
        <w:sdt>
          <w:sdtPr>
            <w:alias w:val="3.2.1.c"/>
            <w:tag w:val="3.2.1.c"/>
            <w:id w:val="-168947720"/>
            <w:lock w:val="sdtLocked"/>
            <w:placeholder>
              <w:docPart w:val="7B89188833DA4A788BF2CEDC3EF25E59"/>
            </w:placeholder>
            <w:showingPlcHdr/>
          </w:sdtPr>
          <w:sdtEndPr/>
          <w:sdtContent>
            <w:tc>
              <w:tcPr>
                <w:tcW w:w="6660" w:type="dxa"/>
              </w:tcPr>
              <w:p w14:paraId="56201F89" w14:textId="77777777" w:rsidR="001E1A39" w:rsidRPr="003B5564" w:rsidRDefault="003B5564" w:rsidP="00D14695">
                <w:pPr>
                  <w:spacing w:before="120" w:after="120"/>
                </w:pPr>
                <w:r w:rsidRPr="003B5564">
                  <w:rPr>
                    <w:rStyle w:val="PlaceholderText"/>
                  </w:rPr>
                  <w:t>Click here to enter text.</w:t>
                </w:r>
              </w:p>
            </w:tc>
          </w:sdtContent>
        </w:sdt>
      </w:tr>
      <w:tr w:rsidR="003B5564" w:rsidRPr="003B5564" w14:paraId="324B80A5" w14:textId="77777777" w:rsidTr="003B5564">
        <w:trPr>
          <w:trHeight w:val="144"/>
        </w:trPr>
        <w:tc>
          <w:tcPr>
            <w:tcW w:w="9558" w:type="dxa"/>
            <w:gridSpan w:val="2"/>
          </w:tcPr>
          <w:p w14:paraId="62DF79AB" w14:textId="77777777" w:rsidR="003B5564" w:rsidRPr="003B5564" w:rsidRDefault="003B5564" w:rsidP="003B5564"/>
        </w:tc>
      </w:tr>
      <w:tr w:rsidR="001E1A39" w:rsidRPr="003B5564" w14:paraId="0847D54C" w14:textId="77777777" w:rsidTr="003B5564">
        <w:tc>
          <w:tcPr>
            <w:tcW w:w="2898" w:type="dxa"/>
            <w:shd w:val="clear" w:color="auto" w:fill="DDD9C3" w:themeFill="background2" w:themeFillShade="E6"/>
            <w:vAlign w:val="center"/>
          </w:tcPr>
          <w:p w14:paraId="0447E2BA" w14:textId="77777777" w:rsidR="001E1A39" w:rsidRPr="003B5564" w:rsidRDefault="003B3D38" w:rsidP="007060FA">
            <w:pPr>
              <w:spacing w:before="120" w:after="120"/>
            </w:pPr>
            <w:r w:rsidRPr="00896E8E">
              <w:t>Describe how your company will ensure continuity of service in the event your resource becomes unavailable during the term of this Work Order.</w:t>
            </w:r>
          </w:p>
        </w:tc>
        <w:sdt>
          <w:sdtPr>
            <w:alias w:val="3.2.1.e"/>
            <w:tag w:val="3.2.1.e"/>
            <w:id w:val="-351804331"/>
            <w:lock w:val="sdtLocked"/>
            <w:placeholder>
              <w:docPart w:val="E33B397BD0A446CA9BF9EBEC9138D28B"/>
            </w:placeholder>
            <w:showingPlcHdr/>
          </w:sdtPr>
          <w:sdtEndPr/>
          <w:sdtContent>
            <w:tc>
              <w:tcPr>
                <w:tcW w:w="6660" w:type="dxa"/>
              </w:tcPr>
              <w:p w14:paraId="54D19B83" w14:textId="77777777" w:rsidR="001E1A39" w:rsidRPr="003B5564" w:rsidRDefault="003B5564" w:rsidP="00D14695">
                <w:pPr>
                  <w:spacing w:before="120" w:after="120"/>
                </w:pPr>
                <w:r w:rsidRPr="003B5564">
                  <w:rPr>
                    <w:rStyle w:val="PlaceholderText"/>
                  </w:rPr>
                  <w:t>Click here to enter text.</w:t>
                </w:r>
              </w:p>
            </w:tc>
          </w:sdtContent>
        </w:sdt>
      </w:tr>
    </w:tbl>
    <w:p w14:paraId="6198ADA9" w14:textId="77777777" w:rsidR="0079109E" w:rsidRDefault="0079109E" w:rsidP="00C515B8">
      <w:pPr>
        <w:jc w:val="center"/>
        <w:rPr>
          <w:b/>
          <w:sz w:val="24"/>
          <w:szCs w:val="24"/>
        </w:rPr>
      </w:pPr>
    </w:p>
    <w:p w14:paraId="7A99AD62" w14:textId="77777777" w:rsidR="006F7671" w:rsidRDefault="006F7671" w:rsidP="00C515B8">
      <w:pPr>
        <w:jc w:val="center"/>
        <w:rPr>
          <w:b/>
          <w:sz w:val="24"/>
          <w:szCs w:val="24"/>
        </w:rPr>
        <w:sectPr w:rsidR="006F7671">
          <w:headerReference w:type="default" r:id="rId15"/>
          <w:footerReference w:type="default" r:id="rId16"/>
          <w:pgSz w:w="12240" w:h="15840"/>
          <w:pgMar w:top="1440" w:right="1440" w:bottom="1440" w:left="1440" w:header="720" w:footer="720" w:gutter="0"/>
          <w:cols w:space="720"/>
          <w:docGrid w:linePitch="360"/>
        </w:sectPr>
      </w:pPr>
    </w:p>
    <w:tbl>
      <w:tblPr>
        <w:tblStyle w:val="TableGrid"/>
        <w:tblW w:w="7111" w:type="dxa"/>
        <w:tblLook w:val="04A0" w:firstRow="1" w:lastRow="0" w:firstColumn="1" w:lastColumn="0" w:noHBand="0" w:noVBand="1"/>
      </w:tblPr>
      <w:tblGrid>
        <w:gridCol w:w="457"/>
        <w:gridCol w:w="2262"/>
        <w:gridCol w:w="1453"/>
        <w:gridCol w:w="1454"/>
        <w:gridCol w:w="1485"/>
      </w:tblGrid>
      <w:tr w:rsidR="004675AB" w:rsidRPr="003B5564" w14:paraId="79BF665F" w14:textId="77777777" w:rsidTr="0080684E">
        <w:tc>
          <w:tcPr>
            <w:tcW w:w="7111" w:type="dxa"/>
            <w:gridSpan w:val="5"/>
            <w:shd w:val="clear" w:color="auto" w:fill="C4BC96" w:themeFill="background2" w:themeFillShade="BF"/>
          </w:tcPr>
          <w:p w14:paraId="749D8D26" w14:textId="5254F817" w:rsidR="004675AB" w:rsidRPr="00083B0B" w:rsidRDefault="0079109E" w:rsidP="00083B0B">
            <w:pPr>
              <w:spacing w:before="120"/>
              <w:ind w:left="108"/>
              <w:rPr>
                <w:b/>
              </w:rPr>
            </w:pPr>
            <w:r>
              <w:rPr>
                <w:rFonts w:ascii="Calibri" w:eastAsia="Times New Roman" w:hAnsi="Calibri" w:cs="Times New Roman"/>
                <w:b/>
              </w:rPr>
              <w:lastRenderedPageBreak/>
              <w:t>4</w:t>
            </w:r>
            <w:r w:rsidR="002403A3">
              <w:rPr>
                <w:rFonts w:ascii="Calibri" w:eastAsia="Times New Roman" w:hAnsi="Calibri" w:cs="Times New Roman"/>
                <w:b/>
              </w:rPr>
              <w:t>.4</w:t>
            </w:r>
            <w:r w:rsidR="00980C8C">
              <w:rPr>
                <w:rFonts w:ascii="Calibri" w:eastAsia="Times New Roman" w:hAnsi="Calibri" w:cs="Times New Roman"/>
                <w:b/>
              </w:rPr>
              <w:t xml:space="preserve"> </w:t>
            </w:r>
            <w:r w:rsidR="000A4FD8" w:rsidRPr="00083B0B">
              <w:rPr>
                <w:b/>
              </w:rPr>
              <w:t>Bidder Engagements</w:t>
            </w:r>
          </w:p>
          <w:p w14:paraId="5B3CD115" w14:textId="77777777" w:rsidR="004675AB" w:rsidRDefault="004675AB" w:rsidP="004675AB">
            <w:pPr>
              <w:ind w:left="360"/>
            </w:pPr>
          </w:p>
          <w:p w14:paraId="472DEA38" w14:textId="314B40C1" w:rsidR="00F25EBB" w:rsidRDefault="009A125D" w:rsidP="002D422E">
            <w:pPr>
              <w:pStyle w:val="BodyTextIndent3"/>
            </w:pPr>
            <w:r>
              <w:t>Bidders</w:t>
            </w:r>
            <w:r w:rsidR="00F25EBB">
              <w:t xml:space="preserve"> shall provide information on least three (3) successful Engagements</w:t>
            </w:r>
            <w:r>
              <w:t xml:space="preserve"> with different clients</w:t>
            </w:r>
            <w:r w:rsidR="00F25EBB">
              <w:t xml:space="preserve">.  At least one (1) of the Engagements should be similar or larger in scope and complexity to this </w:t>
            </w:r>
            <w:r w:rsidR="00904D95">
              <w:t>RFP</w:t>
            </w:r>
            <w:r w:rsidR="00F25EBB">
              <w:t xml:space="preserve">. </w:t>
            </w:r>
            <w:r w:rsidR="00F25EBB" w:rsidRPr="00083B0B">
              <w:t>Bidders must describe how their engagements are similar or larger in scope and comp</w:t>
            </w:r>
            <w:r w:rsidR="00F25EBB">
              <w:t>lexity to this project.</w:t>
            </w:r>
          </w:p>
          <w:p w14:paraId="477F4D25" w14:textId="207CB628" w:rsidR="004675AB" w:rsidRPr="003B5564" w:rsidRDefault="004675AB" w:rsidP="002D422E">
            <w:pPr>
              <w:tabs>
                <w:tab w:val="left" w:pos="1710"/>
              </w:tabs>
              <w:spacing w:before="120" w:after="120"/>
              <w:ind w:left="108"/>
            </w:pPr>
            <w:r>
              <w:t xml:space="preserve">Present a discussion of the </w:t>
            </w:r>
            <w:r w:rsidR="00D004A1">
              <w:t>Bidder</w:t>
            </w:r>
            <w:r>
              <w:t xml:space="preserve">’s specific experience in the performance of similar Engagements to manage, plan, design, develop, and implement successful efforts that meet the criteria of this </w:t>
            </w:r>
            <w:r w:rsidR="00904D95">
              <w:t>RFP</w:t>
            </w:r>
            <w:r>
              <w:t xml:space="preserve">.  Clearly describe the scope and scale of those Engagements.  Describe why your experience positions your firm as the best candidate for this Engagement.  </w:t>
            </w:r>
          </w:p>
        </w:tc>
      </w:tr>
      <w:tr w:rsidR="00274AE7" w:rsidRPr="003B5564" w14:paraId="59E6EF43" w14:textId="77777777" w:rsidTr="0080684E">
        <w:tc>
          <w:tcPr>
            <w:tcW w:w="457" w:type="dxa"/>
            <w:vMerge w:val="restart"/>
            <w:shd w:val="clear" w:color="auto" w:fill="000000" w:themeFill="text1"/>
            <w:vAlign w:val="center"/>
          </w:tcPr>
          <w:p w14:paraId="3EC733DC" w14:textId="77777777" w:rsidR="00274AE7" w:rsidRPr="003B5564" w:rsidRDefault="00274AE7" w:rsidP="00274AE7">
            <w:pPr>
              <w:spacing w:before="120" w:after="120"/>
              <w:jc w:val="center"/>
            </w:pPr>
            <w:r>
              <w:t>1</w:t>
            </w:r>
          </w:p>
        </w:tc>
        <w:tc>
          <w:tcPr>
            <w:tcW w:w="2262" w:type="dxa"/>
            <w:shd w:val="clear" w:color="auto" w:fill="DDD9C3" w:themeFill="background2" w:themeFillShade="E6"/>
            <w:vAlign w:val="center"/>
          </w:tcPr>
          <w:p w14:paraId="7B1D67BE" w14:textId="77777777" w:rsidR="00274AE7" w:rsidRPr="003D0F08" w:rsidRDefault="00274AE7" w:rsidP="00274AE7">
            <w:pPr>
              <w:spacing w:before="120" w:after="120"/>
              <w:rPr>
                <w:b/>
              </w:rPr>
            </w:pPr>
            <w:r w:rsidRPr="003D0F08">
              <w:rPr>
                <w:b/>
              </w:rPr>
              <w:t>Engagement Name</w:t>
            </w:r>
          </w:p>
        </w:tc>
        <w:sdt>
          <w:sdtPr>
            <w:alias w:val="Engagement 1"/>
            <w:tag w:val="Engagement 1"/>
            <w:id w:val="599228037"/>
            <w:lock w:val="sdtLocked"/>
            <w:placeholder>
              <w:docPart w:val="57A691A198FB4B689C79D9E60401A6AC"/>
            </w:placeholder>
            <w:showingPlcHdr/>
          </w:sdtPr>
          <w:sdtEndPr/>
          <w:sdtContent>
            <w:tc>
              <w:tcPr>
                <w:tcW w:w="4392" w:type="dxa"/>
                <w:gridSpan w:val="3"/>
              </w:tcPr>
              <w:p w14:paraId="3221E8A6" w14:textId="77777777" w:rsidR="00274AE7" w:rsidRPr="003B5564" w:rsidRDefault="000001DC" w:rsidP="004675AB">
                <w:pPr>
                  <w:spacing w:before="120" w:after="120"/>
                </w:pPr>
                <w:r w:rsidRPr="00EC3CD8">
                  <w:rPr>
                    <w:rStyle w:val="PlaceholderText"/>
                  </w:rPr>
                  <w:t>Click here to enter text.</w:t>
                </w:r>
              </w:p>
            </w:tc>
          </w:sdtContent>
        </w:sdt>
      </w:tr>
      <w:tr w:rsidR="001A6CA3" w:rsidRPr="003B5564" w14:paraId="15EC26F0" w14:textId="77777777" w:rsidTr="0080684E">
        <w:tc>
          <w:tcPr>
            <w:tcW w:w="457" w:type="dxa"/>
            <w:vMerge/>
            <w:shd w:val="clear" w:color="auto" w:fill="000000" w:themeFill="text1"/>
          </w:tcPr>
          <w:p w14:paraId="0B75B7B5" w14:textId="77777777" w:rsidR="001A6CA3" w:rsidRPr="003B5564" w:rsidRDefault="001A6CA3" w:rsidP="004675AB">
            <w:pPr>
              <w:spacing w:before="120" w:after="120"/>
              <w:ind w:left="144"/>
            </w:pPr>
          </w:p>
        </w:tc>
        <w:tc>
          <w:tcPr>
            <w:tcW w:w="2262" w:type="dxa"/>
            <w:shd w:val="clear" w:color="auto" w:fill="DDD9C3" w:themeFill="background2" w:themeFillShade="E6"/>
            <w:vAlign w:val="center"/>
          </w:tcPr>
          <w:p w14:paraId="3E15507A" w14:textId="77777777" w:rsidR="001A6CA3" w:rsidRPr="003D0F08" w:rsidRDefault="001A6CA3" w:rsidP="00274AE7">
            <w:pPr>
              <w:spacing w:before="120" w:after="120"/>
              <w:rPr>
                <w:b/>
              </w:rPr>
            </w:pPr>
            <w:r w:rsidRPr="003D0F08">
              <w:rPr>
                <w:b/>
              </w:rPr>
              <w:t>Start Date</w:t>
            </w:r>
          </w:p>
        </w:tc>
        <w:sdt>
          <w:sdtPr>
            <w:alias w:val="SDate_1"/>
            <w:tag w:val="SDate_1"/>
            <w:id w:val="134158060"/>
            <w:lock w:val="sdtLocked"/>
            <w:placeholder>
              <w:docPart w:val="C8B3739473204941A0990D201EFEADB8"/>
            </w:placeholder>
            <w:showingPlcHdr/>
          </w:sdtPr>
          <w:sdtEndPr/>
          <w:sdtContent>
            <w:tc>
              <w:tcPr>
                <w:tcW w:w="1453" w:type="dxa"/>
                <w:vAlign w:val="center"/>
              </w:tcPr>
              <w:p w14:paraId="52BD3B3A" w14:textId="77777777" w:rsidR="001A6CA3" w:rsidRPr="003B5564" w:rsidRDefault="000001DC" w:rsidP="00B364AB">
                <w:pPr>
                  <w:spacing w:before="120" w:after="120"/>
                </w:pPr>
                <w:r w:rsidRPr="00EC3CD8">
                  <w:rPr>
                    <w:rStyle w:val="PlaceholderText"/>
                  </w:rPr>
                  <w:t>Click here to enter text.</w:t>
                </w:r>
              </w:p>
            </w:tc>
          </w:sdtContent>
        </w:sdt>
        <w:tc>
          <w:tcPr>
            <w:tcW w:w="1454" w:type="dxa"/>
            <w:shd w:val="clear" w:color="auto" w:fill="DDD9C3" w:themeFill="background2" w:themeFillShade="E6"/>
            <w:vAlign w:val="center"/>
          </w:tcPr>
          <w:p w14:paraId="4095F0EB" w14:textId="77777777" w:rsidR="001A6CA3" w:rsidRPr="00A76EE1" w:rsidRDefault="001A6CA3" w:rsidP="00B364AB">
            <w:pPr>
              <w:spacing w:before="120" w:after="120"/>
              <w:jc w:val="right"/>
              <w:rPr>
                <w:b/>
              </w:rPr>
            </w:pPr>
            <w:r w:rsidRPr="00A76EE1">
              <w:rPr>
                <w:b/>
              </w:rPr>
              <w:t>End Date</w:t>
            </w:r>
          </w:p>
        </w:tc>
        <w:sdt>
          <w:sdtPr>
            <w:alias w:val="EDate_1"/>
            <w:tag w:val="EDate_1"/>
            <w:id w:val="-1310161116"/>
            <w:lock w:val="sdtLocked"/>
            <w:placeholder>
              <w:docPart w:val="CF2D461078554BBB8E2289B62DFA015B"/>
            </w:placeholder>
            <w:showingPlcHdr/>
          </w:sdtPr>
          <w:sdtEndPr/>
          <w:sdtContent>
            <w:tc>
              <w:tcPr>
                <w:tcW w:w="1485" w:type="dxa"/>
                <w:vAlign w:val="center"/>
              </w:tcPr>
              <w:p w14:paraId="534840D6" w14:textId="77777777" w:rsidR="001A6CA3" w:rsidRPr="003B5564" w:rsidRDefault="000001DC" w:rsidP="00B364AB">
                <w:pPr>
                  <w:spacing w:before="120" w:after="120"/>
                </w:pPr>
                <w:r w:rsidRPr="00EC3CD8">
                  <w:rPr>
                    <w:rStyle w:val="PlaceholderText"/>
                  </w:rPr>
                  <w:t>Click here to enter text.</w:t>
                </w:r>
              </w:p>
            </w:tc>
          </w:sdtContent>
        </w:sdt>
      </w:tr>
      <w:tr w:rsidR="00274AE7" w:rsidRPr="003B5564" w14:paraId="25D8AD77" w14:textId="77777777" w:rsidTr="0080684E">
        <w:tc>
          <w:tcPr>
            <w:tcW w:w="457" w:type="dxa"/>
            <w:vMerge/>
            <w:shd w:val="clear" w:color="auto" w:fill="000000" w:themeFill="text1"/>
          </w:tcPr>
          <w:p w14:paraId="1F9E8CD2" w14:textId="77777777" w:rsidR="00274AE7" w:rsidRPr="003B5564" w:rsidRDefault="00274AE7" w:rsidP="004675AB">
            <w:pPr>
              <w:spacing w:before="120" w:after="120"/>
              <w:ind w:left="144"/>
            </w:pPr>
          </w:p>
        </w:tc>
        <w:tc>
          <w:tcPr>
            <w:tcW w:w="2262" w:type="dxa"/>
            <w:shd w:val="clear" w:color="auto" w:fill="DDD9C3" w:themeFill="background2" w:themeFillShade="E6"/>
            <w:vAlign w:val="center"/>
          </w:tcPr>
          <w:p w14:paraId="208D20A5" w14:textId="77777777" w:rsidR="00274AE7" w:rsidRPr="003D0F08" w:rsidRDefault="00274AE7" w:rsidP="00274AE7">
            <w:pPr>
              <w:spacing w:before="120" w:after="120"/>
              <w:rPr>
                <w:b/>
              </w:rPr>
            </w:pPr>
            <w:r w:rsidRPr="003D0F08">
              <w:rPr>
                <w:b/>
              </w:rPr>
              <w:t>Customer</w:t>
            </w:r>
          </w:p>
        </w:tc>
        <w:sdt>
          <w:sdtPr>
            <w:alias w:val="Customer_1"/>
            <w:tag w:val="Customer_1"/>
            <w:id w:val="-1065717225"/>
            <w:lock w:val="sdtLocked"/>
            <w:placeholder>
              <w:docPart w:val="BB3EA16A2803441A8D0F1533B29C082D"/>
            </w:placeholder>
            <w:showingPlcHdr/>
          </w:sdtPr>
          <w:sdtEndPr/>
          <w:sdtContent>
            <w:tc>
              <w:tcPr>
                <w:tcW w:w="4392" w:type="dxa"/>
                <w:gridSpan w:val="3"/>
              </w:tcPr>
              <w:p w14:paraId="612A10F0" w14:textId="77777777" w:rsidR="00274AE7" w:rsidRPr="003B5564" w:rsidRDefault="000001DC" w:rsidP="00A44271">
                <w:pPr>
                  <w:spacing w:before="120" w:after="120"/>
                </w:pPr>
                <w:r w:rsidRPr="00EC3CD8">
                  <w:rPr>
                    <w:rStyle w:val="PlaceholderText"/>
                  </w:rPr>
                  <w:t>Click here to enter text.</w:t>
                </w:r>
              </w:p>
            </w:tc>
          </w:sdtContent>
        </w:sdt>
      </w:tr>
      <w:tr w:rsidR="00274AE7" w:rsidRPr="003B5564" w14:paraId="47A53DAA" w14:textId="77777777" w:rsidTr="0080684E">
        <w:tc>
          <w:tcPr>
            <w:tcW w:w="457" w:type="dxa"/>
            <w:vMerge/>
            <w:shd w:val="clear" w:color="auto" w:fill="000000" w:themeFill="text1"/>
          </w:tcPr>
          <w:p w14:paraId="048385C0" w14:textId="77777777" w:rsidR="00274AE7" w:rsidRPr="003B5564" w:rsidRDefault="00274AE7" w:rsidP="004675AB">
            <w:pPr>
              <w:spacing w:before="120" w:after="120"/>
              <w:ind w:left="144"/>
            </w:pPr>
          </w:p>
        </w:tc>
        <w:tc>
          <w:tcPr>
            <w:tcW w:w="2262" w:type="dxa"/>
            <w:shd w:val="clear" w:color="auto" w:fill="DDD9C3" w:themeFill="background2" w:themeFillShade="E6"/>
            <w:vAlign w:val="center"/>
          </w:tcPr>
          <w:p w14:paraId="44AED038" w14:textId="77777777" w:rsidR="00274AE7" w:rsidRPr="003D0F08" w:rsidRDefault="00274AE7" w:rsidP="00274AE7">
            <w:pPr>
              <w:spacing w:before="120" w:after="120"/>
              <w:rPr>
                <w:b/>
              </w:rPr>
            </w:pPr>
            <w:r w:rsidRPr="003D0F08">
              <w:rPr>
                <w:b/>
              </w:rPr>
              <w:t>Type of Business</w:t>
            </w:r>
          </w:p>
        </w:tc>
        <w:sdt>
          <w:sdtPr>
            <w:alias w:val="ToB_1"/>
            <w:tag w:val="ToB_1"/>
            <w:id w:val="792787667"/>
            <w:lock w:val="sdtLocked"/>
            <w:placeholder>
              <w:docPart w:val="7266E55138E843D9ABF9036AC16A2522"/>
            </w:placeholder>
            <w:showingPlcHdr/>
          </w:sdtPr>
          <w:sdtEndPr/>
          <w:sdtContent>
            <w:tc>
              <w:tcPr>
                <w:tcW w:w="4392" w:type="dxa"/>
                <w:gridSpan w:val="3"/>
              </w:tcPr>
              <w:p w14:paraId="0176DA66" w14:textId="77777777" w:rsidR="00274AE7" w:rsidRPr="003B5564" w:rsidRDefault="000001DC" w:rsidP="00A44271">
                <w:pPr>
                  <w:spacing w:before="120" w:after="120"/>
                </w:pPr>
                <w:r w:rsidRPr="00EC3CD8">
                  <w:rPr>
                    <w:rStyle w:val="PlaceholderText"/>
                  </w:rPr>
                  <w:t>Click here to enter text.</w:t>
                </w:r>
              </w:p>
            </w:tc>
          </w:sdtContent>
        </w:sdt>
      </w:tr>
      <w:tr w:rsidR="00274AE7" w:rsidRPr="003B5564" w14:paraId="0BE73D9E" w14:textId="77777777" w:rsidTr="0080684E">
        <w:trPr>
          <w:trHeight w:val="1079"/>
        </w:trPr>
        <w:tc>
          <w:tcPr>
            <w:tcW w:w="457" w:type="dxa"/>
            <w:vMerge/>
            <w:shd w:val="clear" w:color="auto" w:fill="000000" w:themeFill="text1"/>
          </w:tcPr>
          <w:p w14:paraId="293B8EF5" w14:textId="77777777" w:rsidR="00274AE7" w:rsidRPr="003B5564" w:rsidRDefault="00274AE7" w:rsidP="004675AB">
            <w:pPr>
              <w:spacing w:before="120" w:after="120"/>
              <w:ind w:left="144"/>
            </w:pPr>
          </w:p>
        </w:tc>
        <w:tc>
          <w:tcPr>
            <w:tcW w:w="2262" w:type="dxa"/>
            <w:shd w:val="clear" w:color="auto" w:fill="DDD9C3" w:themeFill="background2" w:themeFillShade="E6"/>
            <w:vAlign w:val="center"/>
          </w:tcPr>
          <w:p w14:paraId="6CE81708" w14:textId="77777777" w:rsidR="00274AE7" w:rsidRPr="003D0F08" w:rsidRDefault="00274AE7" w:rsidP="00274AE7">
            <w:pPr>
              <w:spacing w:before="120" w:after="120"/>
              <w:rPr>
                <w:b/>
              </w:rPr>
            </w:pPr>
            <w:r w:rsidRPr="003D0F08">
              <w:rPr>
                <w:b/>
              </w:rPr>
              <w:t>Engagement Description, Role of Bidder, and End Result</w:t>
            </w:r>
          </w:p>
        </w:tc>
        <w:sdt>
          <w:sdtPr>
            <w:alias w:val="Desc_1"/>
            <w:tag w:val="Desc_1"/>
            <w:id w:val="-549299467"/>
            <w:lock w:val="sdtLocked"/>
            <w:placeholder>
              <w:docPart w:val="0D7B83884FC14954A5365D2371F5178D"/>
            </w:placeholder>
            <w:showingPlcHdr/>
          </w:sdtPr>
          <w:sdtEndPr/>
          <w:sdtContent>
            <w:tc>
              <w:tcPr>
                <w:tcW w:w="4392" w:type="dxa"/>
                <w:gridSpan w:val="3"/>
              </w:tcPr>
              <w:p w14:paraId="1EC8796E" w14:textId="77777777" w:rsidR="00274AE7" w:rsidRPr="003B5564" w:rsidRDefault="000001DC" w:rsidP="00A44271">
                <w:pPr>
                  <w:spacing w:before="120" w:after="120"/>
                </w:pPr>
                <w:r w:rsidRPr="00EC3CD8">
                  <w:rPr>
                    <w:rStyle w:val="PlaceholderText"/>
                  </w:rPr>
                  <w:t>Click here to enter text.</w:t>
                </w:r>
              </w:p>
            </w:tc>
          </w:sdtContent>
        </w:sdt>
      </w:tr>
      <w:tr w:rsidR="000659E4" w:rsidRPr="003B5564" w14:paraId="135F8BAD" w14:textId="55390A92" w:rsidTr="0080684E">
        <w:trPr>
          <w:trHeight w:val="144"/>
        </w:trPr>
        <w:tc>
          <w:tcPr>
            <w:tcW w:w="457" w:type="dxa"/>
            <w:shd w:val="clear" w:color="auto" w:fill="000000" w:themeFill="text1"/>
          </w:tcPr>
          <w:p w14:paraId="22889A40" w14:textId="77777777" w:rsidR="000659E4" w:rsidRDefault="000659E4" w:rsidP="000659E4">
            <w:pPr>
              <w:rPr>
                <w:b/>
              </w:rPr>
            </w:pPr>
          </w:p>
        </w:tc>
        <w:tc>
          <w:tcPr>
            <w:tcW w:w="2262" w:type="dxa"/>
            <w:shd w:val="clear" w:color="auto" w:fill="DDD9C3" w:themeFill="background2" w:themeFillShade="E6"/>
            <w:vAlign w:val="center"/>
          </w:tcPr>
          <w:p w14:paraId="01E3988A" w14:textId="55EA8F4F" w:rsidR="000659E4" w:rsidRPr="003B5564" w:rsidRDefault="000659E4" w:rsidP="000659E4">
            <w:r>
              <w:rPr>
                <w:b/>
              </w:rPr>
              <w:t>Names of Key Personnel listed in 3.3 who were directly involved in this engagement</w:t>
            </w:r>
          </w:p>
        </w:tc>
        <w:sdt>
          <w:sdtPr>
            <w:alias w:val="Desc_1"/>
            <w:tag w:val="Desc_1"/>
            <w:id w:val="1671291567"/>
            <w:placeholder>
              <w:docPart w:val="40D143B3A2E34B9188DDFEEFB983A831"/>
            </w:placeholder>
            <w:showingPlcHdr/>
          </w:sdtPr>
          <w:sdtEndPr/>
          <w:sdtContent>
            <w:tc>
              <w:tcPr>
                <w:tcW w:w="4392" w:type="dxa"/>
                <w:gridSpan w:val="3"/>
              </w:tcPr>
              <w:p w14:paraId="08576FC4" w14:textId="1903C718" w:rsidR="000659E4" w:rsidRPr="003B5564" w:rsidRDefault="000659E4" w:rsidP="000659E4">
                <w:r w:rsidRPr="00EC3CD8">
                  <w:rPr>
                    <w:rStyle w:val="PlaceholderText"/>
                  </w:rPr>
                  <w:t>Click here to enter text.</w:t>
                </w:r>
              </w:p>
            </w:tc>
          </w:sdtContent>
        </w:sdt>
      </w:tr>
      <w:tr w:rsidR="000659E4" w:rsidRPr="003B5564" w14:paraId="50CCCA1E" w14:textId="77777777" w:rsidTr="0080684E">
        <w:trPr>
          <w:trHeight w:val="144"/>
        </w:trPr>
        <w:tc>
          <w:tcPr>
            <w:tcW w:w="7111" w:type="dxa"/>
            <w:gridSpan w:val="5"/>
            <w:shd w:val="clear" w:color="auto" w:fill="C4BC96" w:themeFill="background2" w:themeFillShade="BF"/>
          </w:tcPr>
          <w:p w14:paraId="42A1B5EB" w14:textId="77777777" w:rsidR="000659E4" w:rsidRPr="003B5564" w:rsidRDefault="000659E4" w:rsidP="000659E4"/>
        </w:tc>
      </w:tr>
      <w:tr w:rsidR="000659E4" w:rsidRPr="003B5564" w14:paraId="2604CAEF" w14:textId="77777777" w:rsidTr="0080684E">
        <w:tc>
          <w:tcPr>
            <w:tcW w:w="457" w:type="dxa"/>
            <w:vMerge w:val="restart"/>
            <w:shd w:val="clear" w:color="auto" w:fill="000000" w:themeFill="text1"/>
            <w:vAlign w:val="center"/>
          </w:tcPr>
          <w:p w14:paraId="5B72C141" w14:textId="77777777" w:rsidR="000659E4" w:rsidRPr="003B5564" w:rsidRDefault="000659E4" w:rsidP="000659E4">
            <w:pPr>
              <w:spacing w:before="120" w:after="120"/>
              <w:jc w:val="center"/>
            </w:pPr>
            <w:r>
              <w:t>2</w:t>
            </w:r>
          </w:p>
        </w:tc>
        <w:tc>
          <w:tcPr>
            <w:tcW w:w="2262" w:type="dxa"/>
            <w:shd w:val="clear" w:color="auto" w:fill="DDD9C3" w:themeFill="background2" w:themeFillShade="E6"/>
            <w:vAlign w:val="center"/>
          </w:tcPr>
          <w:p w14:paraId="5C6CCB14" w14:textId="77777777" w:rsidR="000659E4" w:rsidRPr="003D0F08" w:rsidRDefault="000659E4" w:rsidP="000659E4">
            <w:pPr>
              <w:spacing w:before="120" w:after="120"/>
              <w:rPr>
                <w:b/>
              </w:rPr>
            </w:pPr>
            <w:r w:rsidRPr="003D0F08">
              <w:rPr>
                <w:b/>
              </w:rPr>
              <w:t>Engagement Name</w:t>
            </w:r>
          </w:p>
        </w:tc>
        <w:sdt>
          <w:sdtPr>
            <w:alias w:val="Engagement 2"/>
            <w:tag w:val="Engagement 2"/>
            <w:id w:val="-873070303"/>
            <w:lock w:val="sdtLocked"/>
            <w:placeholder>
              <w:docPart w:val="9F9F0E0B95B548458498E80AAE6B7DD3"/>
            </w:placeholder>
            <w:showingPlcHdr/>
          </w:sdtPr>
          <w:sdtEndPr/>
          <w:sdtContent>
            <w:tc>
              <w:tcPr>
                <w:tcW w:w="4392" w:type="dxa"/>
                <w:gridSpan w:val="3"/>
              </w:tcPr>
              <w:p w14:paraId="54B7B0C1" w14:textId="77777777" w:rsidR="000659E4" w:rsidRPr="003B5564" w:rsidRDefault="000659E4" w:rsidP="000659E4">
                <w:pPr>
                  <w:spacing w:before="120" w:after="120"/>
                </w:pPr>
                <w:r w:rsidRPr="00EC3CD8">
                  <w:rPr>
                    <w:rStyle w:val="PlaceholderText"/>
                  </w:rPr>
                  <w:t>Click here to enter text.</w:t>
                </w:r>
              </w:p>
            </w:tc>
          </w:sdtContent>
        </w:sdt>
      </w:tr>
      <w:tr w:rsidR="000659E4" w:rsidRPr="003B5564" w14:paraId="4C953852" w14:textId="77777777" w:rsidTr="0080684E">
        <w:tc>
          <w:tcPr>
            <w:tcW w:w="457" w:type="dxa"/>
            <w:vMerge/>
            <w:shd w:val="clear" w:color="auto" w:fill="000000" w:themeFill="text1"/>
          </w:tcPr>
          <w:p w14:paraId="20E9FF1A" w14:textId="77777777" w:rsidR="000659E4" w:rsidRPr="003B5564" w:rsidRDefault="000659E4" w:rsidP="000659E4">
            <w:pPr>
              <w:spacing w:before="120" w:after="120"/>
              <w:ind w:left="144"/>
            </w:pPr>
          </w:p>
        </w:tc>
        <w:tc>
          <w:tcPr>
            <w:tcW w:w="2262" w:type="dxa"/>
            <w:shd w:val="clear" w:color="auto" w:fill="DDD9C3" w:themeFill="background2" w:themeFillShade="E6"/>
            <w:vAlign w:val="center"/>
          </w:tcPr>
          <w:p w14:paraId="4BEC5ED6" w14:textId="77777777" w:rsidR="000659E4" w:rsidRPr="003D0F08" w:rsidRDefault="000659E4" w:rsidP="000659E4">
            <w:pPr>
              <w:spacing w:before="120" w:after="120"/>
              <w:rPr>
                <w:b/>
              </w:rPr>
            </w:pPr>
            <w:r w:rsidRPr="003D0F08">
              <w:rPr>
                <w:b/>
              </w:rPr>
              <w:t>Start Date</w:t>
            </w:r>
          </w:p>
        </w:tc>
        <w:sdt>
          <w:sdtPr>
            <w:alias w:val="SDate_2"/>
            <w:tag w:val="SDate_2"/>
            <w:id w:val="-2047752175"/>
            <w:lock w:val="sdtLocked"/>
            <w:placeholder>
              <w:docPart w:val="655020D7081B43F28EABF1EEE9338FA0"/>
            </w:placeholder>
            <w:showingPlcHdr/>
          </w:sdtPr>
          <w:sdtEndPr/>
          <w:sdtContent>
            <w:tc>
              <w:tcPr>
                <w:tcW w:w="1453" w:type="dxa"/>
                <w:vAlign w:val="center"/>
              </w:tcPr>
              <w:p w14:paraId="45FF2224" w14:textId="77777777" w:rsidR="000659E4" w:rsidRPr="003B5564" w:rsidRDefault="000659E4" w:rsidP="000659E4">
                <w:pPr>
                  <w:spacing w:before="120" w:after="120"/>
                </w:pPr>
                <w:r w:rsidRPr="00EC3CD8">
                  <w:rPr>
                    <w:rStyle w:val="PlaceholderText"/>
                  </w:rPr>
                  <w:t>Click here to enter text.</w:t>
                </w:r>
              </w:p>
            </w:tc>
          </w:sdtContent>
        </w:sdt>
        <w:tc>
          <w:tcPr>
            <w:tcW w:w="1454" w:type="dxa"/>
            <w:shd w:val="clear" w:color="auto" w:fill="DDD9C3" w:themeFill="background2" w:themeFillShade="E6"/>
            <w:vAlign w:val="center"/>
          </w:tcPr>
          <w:p w14:paraId="67CD9638" w14:textId="77777777" w:rsidR="000659E4" w:rsidRPr="00A76EE1" w:rsidRDefault="000659E4" w:rsidP="000659E4">
            <w:pPr>
              <w:spacing w:before="120" w:after="120"/>
              <w:jc w:val="right"/>
              <w:rPr>
                <w:b/>
              </w:rPr>
            </w:pPr>
            <w:r w:rsidRPr="00A76EE1">
              <w:rPr>
                <w:b/>
              </w:rPr>
              <w:t>End Date</w:t>
            </w:r>
          </w:p>
        </w:tc>
        <w:sdt>
          <w:sdtPr>
            <w:alias w:val="EDate_2"/>
            <w:tag w:val="EDate_2"/>
            <w:id w:val="-1633243230"/>
            <w:lock w:val="sdtLocked"/>
            <w:placeholder>
              <w:docPart w:val="28CF892397414682BBD6DA23865ED7BB"/>
            </w:placeholder>
            <w:showingPlcHdr/>
          </w:sdtPr>
          <w:sdtEndPr/>
          <w:sdtContent>
            <w:tc>
              <w:tcPr>
                <w:tcW w:w="1485" w:type="dxa"/>
                <w:vAlign w:val="center"/>
              </w:tcPr>
              <w:p w14:paraId="5508C5B3" w14:textId="77777777" w:rsidR="000659E4" w:rsidRPr="003B5564" w:rsidRDefault="000659E4" w:rsidP="000659E4">
                <w:pPr>
                  <w:spacing w:before="120" w:after="120"/>
                </w:pPr>
                <w:r w:rsidRPr="00EC3CD8">
                  <w:rPr>
                    <w:rStyle w:val="PlaceholderText"/>
                  </w:rPr>
                  <w:t>Click here to enter text.</w:t>
                </w:r>
              </w:p>
            </w:tc>
          </w:sdtContent>
        </w:sdt>
      </w:tr>
      <w:tr w:rsidR="000659E4" w:rsidRPr="003B5564" w14:paraId="4251E1A2" w14:textId="77777777" w:rsidTr="0080684E">
        <w:tc>
          <w:tcPr>
            <w:tcW w:w="457" w:type="dxa"/>
            <w:vMerge/>
            <w:shd w:val="clear" w:color="auto" w:fill="000000" w:themeFill="text1"/>
          </w:tcPr>
          <w:p w14:paraId="139E88E5" w14:textId="77777777" w:rsidR="000659E4" w:rsidRPr="003B5564" w:rsidRDefault="000659E4" w:rsidP="000659E4">
            <w:pPr>
              <w:spacing w:before="120" w:after="120"/>
              <w:ind w:left="144"/>
            </w:pPr>
          </w:p>
        </w:tc>
        <w:tc>
          <w:tcPr>
            <w:tcW w:w="2262" w:type="dxa"/>
            <w:shd w:val="clear" w:color="auto" w:fill="DDD9C3" w:themeFill="background2" w:themeFillShade="E6"/>
            <w:vAlign w:val="center"/>
          </w:tcPr>
          <w:p w14:paraId="43F66A45" w14:textId="77777777" w:rsidR="000659E4" w:rsidRPr="003D0F08" w:rsidRDefault="000659E4" w:rsidP="000659E4">
            <w:pPr>
              <w:spacing w:before="120" w:after="120"/>
              <w:rPr>
                <w:b/>
              </w:rPr>
            </w:pPr>
            <w:r w:rsidRPr="003D0F08">
              <w:rPr>
                <w:b/>
              </w:rPr>
              <w:t>Customer</w:t>
            </w:r>
          </w:p>
        </w:tc>
        <w:sdt>
          <w:sdtPr>
            <w:alias w:val="Customer_2"/>
            <w:tag w:val="Customer_2"/>
            <w:id w:val="751473490"/>
            <w:lock w:val="sdtLocked"/>
            <w:placeholder>
              <w:docPart w:val="FA4461A255E5423796F24E6ABAB0B121"/>
            </w:placeholder>
            <w:showingPlcHdr/>
          </w:sdtPr>
          <w:sdtEndPr/>
          <w:sdtContent>
            <w:tc>
              <w:tcPr>
                <w:tcW w:w="4392" w:type="dxa"/>
                <w:gridSpan w:val="3"/>
              </w:tcPr>
              <w:p w14:paraId="5F57B1EE" w14:textId="77777777" w:rsidR="000659E4" w:rsidRPr="003B5564" w:rsidRDefault="000659E4" w:rsidP="000659E4">
                <w:pPr>
                  <w:spacing w:before="120" w:after="120"/>
                </w:pPr>
                <w:r w:rsidRPr="00EC3CD8">
                  <w:rPr>
                    <w:rStyle w:val="PlaceholderText"/>
                  </w:rPr>
                  <w:t>Click here to enter text.</w:t>
                </w:r>
              </w:p>
            </w:tc>
          </w:sdtContent>
        </w:sdt>
      </w:tr>
      <w:tr w:rsidR="000659E4" w:rsidRPr="003B5564" w14:paraId="5D6D9000" w14:textId="77777777" w:rsidTr="0080684E">
        <w:tc>
          <w:tcPr>
            <w:tcW w:w="457" w:type="dxa"/>
            <w:vMerge/>
            <w:shd w:val="clear" w:color="auto" w:fill="000000" w:themeFill="text1"/>
          </w:tcPr>
          <w:p w14:paraId="5A49EC73" w14:textId="77777777" w:rsidR="000659E4" w:rsidRPr="003B5564" w:rsidRDefault="000659E4" w:rsidP="000659E4">
            <w:pPr>
              <w:spacing w:before="120" w:after="120"/>
              <w:ind w:left="144"/>
            </w:pPr>
          </w:p>
        </w:tc>
        <w:tc>
          <w:tcPr>
            <w:tcW w:w="2262" w:type="dxa"/>
            <w:shd w:val="clear" w:color="auto" w:fill="DDD9C3" w:themeFill="background2" w:themeFillShade="E6"/>
            <w:vAlign w:val="center"/>
          </w:tcPr>
          <w:p w14:paraId="6100E77E" w14:textId="77777777" w:rsidR="000659E4" w:rsidRPr="003D0F08" w:rsidRDefault="000659E4" w:rsidP="000659E4">
            <w:pPr>
              <w:spacing w:before="120" w:after="120"/>
              <w:rPr>
                <w:b/>
              </w:rPr>
            </w:pPr>
            <w:r w:rsidRPr="003D0F08">
              <w:rPr>
                <w:b/>
              </w:rPr>
              <w:t>Type of Business</w:t>
            </w:r>
          </w:p>
        </w:tc>
        <w:sdt>
          <w:sdtPr>
            <w:alias w:val="ToB_2"/>
            <w:tag w:val="ToB_2"/>
            <w:id w:val="496387573"/>
            <w:lock w:val="sdtLocked"/>
            <w:placeholder>
              <w:docPart w:val="B388F538162648A3B346F84AB4C787B4"/>
            </w:placeholder>
            <w:showingPlcHdr/>
          </w:sdtPr>
          <w:sdtEndPr/>
          <w:sdtContent>
            <w:tc>
              <w:tcPr>
                <w:tcW w:w="4392" w:type="dxa"/>
                <w:gridSpan w:val="3"/>
              </w:tcPr>
              <w:p w14:paraId="7ABDC64E" w14:textId="77777777" w:rsidR="000659E4" w:rsidRPr="003B5564" w:rsidRDefault="000659E4" w:rsidP="000659E4">
                <w:pPr>
                  <w:spacing w:before="120" w:after="120"/>
                </w:pPr>
                <w:r w:rsidRPr="00EC3CD8">
                  <w:rPr>
                    <w:rStyle w:val="PlaceholderText"/>
                  </w:rPr>
                  <w:t>Click here to enter text.</w:t>
                </w:r>
              </w:p>
            </w:tc>
          </w:sdtContent>
        </w:sdt>
      </w:tr>
      <w:tr w:rsidR="000659E4" w:rsidRPr="003B5564" w14:paraId="05455DFC" w14:textId="77777777" w:rsidTr="0080684E">
        <w:tc>
          <w:tcPr>
            <w:tcW w:w="457" w:type="dxa"/>
            <w:vMerge/>
            <w:shd w:val="clear" w:color="auto" w:fill="000000" w:themeFill="text1"/>
          </w:tcPr>
          <w:p w14:paraId="4F3A3EF8" w14:textId="77777777" w:rsidR="000659E4" w:rsidRPr="003B5564" w:rsidRDefault="000659E4" w:rsidP="000659E4">
            <w:pPr>
              <w:spacing w:before="120" w:after="120"/>
              <w:ind w:left="144"/>
            </w:pPr>
          </w:p>
        </w:tc>
        <w:tc>
          <w:tcPr>
            <w:tcW w:w="2262" w:type="dxa"/>
            <w:shd w:val="clear" w:color="auto" w:fill="DDD9C3" w:themeFill="background2" w:themeFillShade="E6"/>
            <w:vAlign w:val="center"/>
          </w:tcPr>
          <w:p w14:paraId="088E8A50" w14:textId="77777777" w:rsidR="000659E4" w:rsidRPr="003D0F08" w:rsidRDefault="000659E4" w:rsidP="000659E4">
            <w:pPr>
              <w:spacing w:before="120" w:after="120"/>
              <w:rPr>
                <w:b/>
              </w:rPr>
            </w:pPr>
            <w:r w:rsidRPr="003D0F08">
              <w:rPr>
                <w:b/>
              </w:rPr>
              <w:t>Engagement Description, Role of Bidder, and End Result</w:t>
            </w:r>
          </w:p>
        </w:tc>
        <w:sdt>
          <w:sdtPr>
            <w:alias w:val="Desc_2"/>
            <w:tag w:val="Desc_2"/>
            <w:id w:val="311232732"/>
            <w:lock w:val="sdtLocked"/>
            <w:placeholder>
              <w:docPart w:val="289CFD3121BB467593FC42E8584D3386"/>
            </w:placeholder>
            <w:showingPlcHdr/>
          </w:sdtPr>
          <w:sdtEndPr/>
          <w:sdtContent>
            <w:tc>
              <w:tcPr>
                <w:tcW w:w="4392" w:type="dxa"/>
                <w:gridSpan w:val="3"/>
              </w:tcPr>
              <w:p w14:paraId="5F5CC6D9" w14:textId="77777777" w:rsidR="000659E4" w:rsidRPr="003B5564" w:rsidRDefault="000659E4" w:rsidP="000659E4">
                <w:pPr>
                  <w:spacing w:before="120" w:after="120"/>
                </w:pPr>
                <w:r w:rsidRPr="00EC3CD8">
                  <w:rPr>
                    <w:rStyle w:val="PlaceholderText"/>
                  </w:rPr>
                  <w:t>Click here to enter text.</w:t>
                </w:r>
              </w:p>
            </w:tc>
          </w:sdtContent>
        </w:sdt>
      </w:tr>
      <w:tr w:rsidR="0080684E" w:rsidRPr="003B5564" w14:paraId="516FB9F5" w14:textId="4F23B206" w:rsidTr="0080684E">
        <w:tc>
          <w:tcPr>
            <w:tcW w:w="457" w:type="dxa"/>
            <w:shd w:val="clear" w:color="auto" w:fill="000000" w:themeFill="text1"/>
          </w:tcPr>
          <w:p w14:paraId="6BCFBB51" w14:textId="77777777" w:rsidR="0080684E" w:rsidRPr="003B5564" w:rsidRDefault="0080684E" w:rsidP="0080684E"/>
        </w:tc>
        <w:tc>
          <w:tcPr>
            <w:tcW w:w="2262" w:type="dxa"/>
            <w:shd w:val="clear" w:color="auto" w:fill="DDD9C3" w:themeFill="background2" w:themeFillShade="E6"/>
          </w:tcPr>
          <w:p w14:paraId="750EBCD9" w14:textId="58EA9D5B" w:rsidR="0080684E" w:rsidRPr="003B5564" w:rsidRDefault="0080684E" w:rsidP="0080684E">
            <w:r>
              <w:rPr>
                <w:b/>
              </w:rPr>
              <w:t>Names of Key Personnel listed in 3.3 who were directly involved in this engagement</w:t>
            </w:r>
          </w:p>
        </w:tc>
        <w:sdt>
          <w:sdtPr>
            <w:alias w:val="Desc_2"/>
            <w:tag w:val="Desc_2"/>
            <w:id w:val="476107005"/>
            <w:placeholder>
              <w:docPart w:val="736D25B9EA604B2F848618A0DFFC3D16"/>
            </w:placeholder>
            <w:showingPlcHdr/>
          </w:sdtPr>
          <w:sdtEndPr/>
          <w:sdtContent>
            <w:tc>
              <w:tcPr>
                <w:tcW w:w="4392" w:type="dxa"/>
                <w:gridSpan w:val="3"/>
                <w:vAlign w:val="center"/>
              </w:tcPr>
              <w:p w14:paraId="27716680" w14:textId="6B284891" w:rsidR="0080684E" w:rsidRPr="003B5564" w:rsidRDefault="0080684E" w:rsidP="0080684E">
                <w:r w:rsidRPr="00EC3CD8">
                  <w:rPr>
                    <w:rStyle w:val="PlaceholderText"/>
                  </w:rPr>
                  <w:t>Click here to enter text.</w:t>
                </w:r>
              </w:p>
            </w:tc>
          </w:sdtContent>
        </w:sdt>
      </w:tr>
      <w:tr w:rsidR="000659E4" w:rsidRPr="003B5564" w14:paraId="34B648AA" w14:textId="77777777" w:rsidTr="0080684E">
        <w:tc>
          <w:tcPr>
            <w:tcW w:w="7111" w:type="dxa"/>
            <w:gridSpan w:val="5"/>
            <w:shd w:val="clear" w:color="auto" w:fill="C4BC96" w:themeFill="background2" w:themeFillShade="BF"/>
          </w:tcPr>
          <w:p w14:paraId="51333648" w14:textId="77777777" w:rsidR="000659E4" w:rsidRPr="003B5564" w:rsidRDefault="000659E4" w:rsidP="000659E4"/>
        </w:tc>
      </w:tr>
      <w:tr w:rsidR="000659E4" w:rsidRPr="003B5564" w14:paraId="72F8A8B8" w14:textId="77777777" w:rsidTr="0080684E">
        <w:tc>
          <w:tcPr>
            <w:tcW w:w="457" w:type="dxa"/>
            <w:vMerge w:val="restart"/>
            <w:shd w:val="clear" w:color="auto" w:fill="000000" w:themeFill="text1"/>
            <w:vAlign w:val="center"/>
          </w:tcPr>
          <w:p w14:paraId="500E79CC" w14:textId="77777777" w:rsidR="000659E4" w:rsidRPr="003B5564" w:rsidRDefault="000659E4" w:rsidP="000659E4">
            <w:pPr>
              <w:spacing w:before="120" w:after="120"/>
              <w:jc w:val="center"/>
            </w:pPr>
            <w:r>
              <w:t>3</w:t>
            </w:r>
          </w:p>
        </w:tc>
        <w:tc>
          <w:tcPr>
            <w:tcW w:w="2262" w:type="dxa"/>
            <w:shd w:val="clear" w:color="auto" w:fill="DDD9C3" w:themeFill="background2" w:themeFillShade="E6"/>
            <w:vAlign w:val="center"/>
          </w:tcPr>
          <w:p w14:paraId="5663715B" w14:textId="77777777" w:rsidR="000659E4" w:rsidRPr="003D0F08" w:rsidRDefault="000659E4" w:rsidP="000659E4">
            <w:pPr>
              <w:spacing w:before="120" w:after="120"/>
              <w:rPr>
                <w:b/>
              </w:rPr>
            </w:pPr>
            <w:r w:rsidRPr="003D0F08">
              <w:rPr>
                <w:b/>
              </w:rPr>
              <w:t>Engagement Name</w:t>
            </w:r>
          </w:p>
        </w:tc>
        <w:sdt>
          <w:sdtPr>
            <w:alias w:val="Engagement 3"/>
            <w:tag w:val="Engagement 3"/>
            <w:id w:val="586734232"/>
            <w:lock w:val="sdtLocked"/>
            <w:placeholder>
              <w:docPart w:val="BCA8FFCC15B9427395F827E038CF159C"/>
            </w:placeholder>
            <w:showingPlcHdr/>
          </w:sdtPr>
          <w:sdtEndPr/>
          <w:sdtContent>
            <w:tc>
              <w:tcPr>
                <w:tcW w:w="4392" w:type="dxa"/>
                <w:gridSpan w:val="3"/>
              </w:tcPr>
              <w:p w14:paraId="40009FA1" w14:textId="77777777" w:rsidR="000659E4" w:rsidRPr="003B5564" w:rsidRDefault="000659E4" w:rsidP="000659E4">
                <w:pPr>
                  <w:spacing w:before="120" w:after="120"/>
                </w:pPr>
                <w:r w:rsidRPr="00EC3CD8">
                  <w:rPr>
                    <w:rStyle w:val="PlaceholderText"/>
                  </w:rPr>
                  <w:t>Click here to enter text.</w:t>
                </w:r>
              </w:p>
            </w:tc>
          </w:sdtContent>
        </w:sdt>
      </w:tr>
      <w:tr w:rsidR="000659E4" w:rsidRPr="003B5564" w14:paraId="1BEC3258" w14:textId="77777777" w:rsidTr="0080684E">
        <w:tc>
          <w:tcPr>
            <w:tcW w:w="457" w:type="dxa"/>
            <w:vMerge/>
            <w:shd w:val="clear" w:color="auto" w:fill="000000" w:themeFill="text1"/>
          </w:tcPr>
          <w:p w14:paraId="486D94C0" w14:textId="77777777" w:rsidR="000659E4" w:rsidRPr="003B5564" w:rsidRDefault="000659E4" w:rsidP="000659E4">
            <w:pPr>
              <w:spacing w:before="120" w:after="120"/>
              <w:ind w:left="144"/>
            </w:pPr>
          </w:p>
        </w:tc>
        <w:tc>
          <w:tcPr>
            <w:tcW w:w="2262" w:type="dxa"/>
            <w:shd w:val="clear" w:color="auto" w:fill="DDD9C3" w:themeFill="background2" w:themeFillShade="E6"/>
            <w:vAlign w:val="center"/>
          </w:tcPr>
          <w:p w14:paraId="2EF077F9" w14:textId="77777777" w:rsidR="000659E4" w:rsidRPr="003D0F08" w:rsidRDefault="000659E4" w:rsidP="000659E4">
            <w:pPr>
              <w:spacing w:before="120" w:after="120"/>
              <w:rPr>
                <w:b/>
              </w:rPr>
            </w:pPr>
            <w:r w:rsidRPr="003D0F08">
              <w:rPr>
                <w:b/>
              </w:rPr>
              <w:t>Start Date</w:t>
            </w:r>
          </w:p>
        </w:tc>
        <w:sdt>
          <w:sdtPr>
            <w:alias w:val="SDate_3"/>
            <w:tag w:val="SDate_3"/>
            <w:id w:val="1482266276"/>
            <w:lock w:val="sdtLocked"/>
            <w:placeholder>
              <w:docPart w:val="DDED1BAB4CBC4C6996E78FD9D2F9A632"/>
            </w:placeholder>
            <w:showingPlcHdr/>
          </w:sdtPr>
          <w:sdtEndPr/>
          <w:sdtContent>
            <w:tc>
              <w:tcPr>
                <w:tcW w:w="1453" w:type="dxa"/>
                <w:vAlign w:val="center"/>
              </w:tcPr>
              <w:p w14:paraId="5A374659" w14:textId="77777777" w:rsidR="000659E4" w:rsidRPr="003B5564" w:rsidRDefault="000659E4" w:rsidP="000659E4">
                <w:pPr>
                  <w:spacing w:before="120" w:after="120"/>
                </w:pPr>
                <w:r w:rsidRPr="00EC3CD8">
                  <w:rPr>
                    <w:rStyle w:val="PlaceholderText"/>
                  </w:rPr>
                  <w:t>Click here to enter text.</w:t>
                </w:r>
              </w:p>
            </w:tc>
          </w:sdtContent>
        </w:sdt>
        <w:tc>
          <w:tcPr>
            <w:tcW w:w="1454" w:type="dxa"/>
            <w:shd w:val="clear" w:color="auto" w:fill="DDD9C3" w:themeFill="background2" w:themeFillShade="E6"/>
            <w:vAlign w:val="center"/>
          </w:tcPr>
          <w:p w14:paraId="1592BBB2" w14:textId="77777777" w:rsidR="000659E4" w:rsidRPr="00A76EE1" w:rsidRDefault="000659E4" w:rsidP="000659E4">
            <w:pPr>
              <w:spacing w:before="120" w:after="120"/>
              <w:jc w:val="right"/>
              <w:rPr>
                <w:b/>
              </w:rPr>
            </w:pPr>
            <w:r w:rsidRPr="00A76EE1">
              <w:rPr>
                <w:b/>
              </w:rPr>
              <w:t>End Date</w:t>
            </w:r>
          </w:p>
        </w:tc>
        <w:sdt>
          <w:sdtPr>
            <w:alias w:val="EDate_3"/>
            <w:tag w:val="EDate_3"/>
            <w:id w:val="1864008985"/>
            <w:lock w:val="sdtLocked"/>
            <w:placeholder>
              <w:docPart w:val="F5BB78B3716E45F1B6008BB63624B02E"/>
            </w:placeholder>
            <w:showingPlcHdr/>
          </w:sdtPr>
          <w:sdtEndPr/>
          <w:sdtContent>
            <w:tc>
              <w:tcPr>
                <w:tcW w:w="1485" w:type="dxa"/>
                <w:vAlign w:val="center"/>
              </w:tcPr>
              <w:p w14:paraId="39375CB4" w14:textId="77777777" w:rsidR="000659E4" w:rsidRPr="003B5564" w:rsidRDefault="000659E4" w:rsidP="000659E4">
                <w:pPr>
                  <w:spacing w:before="120" w:after="120"/>
                </w:pPr>
                <w:r w:rsidRPr="00EC3CD8">
                  <w:rPr>
                    <w:rStyle w:val="PlaceholderText"/>
                  </w:rPr>
                  <w:t>Click here to enter text.</w:t>
                </w:r>
              </w:p>
            </w:tc>
          </w:sdtContent>
        </w:sdt>
      </w:tr>
      <w:tr w:rsidR="000659E4" w:rsidRPr="003B5564" w14:paraId="1273F767" w14:textId="77777777" w:rsidTr="0080684E">
        <w:tc>
          <w:tcPr>
            <w:tcW w:w="457" w:type="dxa"/>
            <w:vMerge/>
            <w:shd w:val="clear" w:color="auto" w:fill="000000" w:themeFill="text1"/>
          </w:tcPr>
          <w:p w14:paraId="4F542259" w14:textId="77777777" w:rsidR="000659E4" w:rsidRPr="003B5564" w:rsidRDefault="000659E4" w:rsidP="000659E4">
            <w:pPr>
              <w:spacing w:before="120" w:after="120"/>
              <w:ind w:left="144"/>
            </w:pPr>
          </w:p>
        </w:tc>
        <w:tc>
          <w:tcPr>
            <w:tcW w:w="2262" w:type="dxa"/>
            <w:shd w:val="clear" w:color="auto" w:fill="DDD9C3" w:themeFill="background2" w:themeFillShade="E6"/>
            <w:vAlign w:val="center"/>
          </w:tcPr>
          <w:p w14:paraId="69B69C00" w14:textId="77777777" w:rsidR="000659E4" w:rsidRPr="003D0F08" w:rsidRDefault="000659E4" w:rsidP="000659E4">
            <w:pPr>
              <w:spacing w:before="120" w:after="120"/>
              <w:rPr>
                <w:b/>
              </w:rPr>
            </w:pPr>
            <w:r w:rsidRPr="003D0F08">
              <w:rPr>
                <w:b/>
              </w:rPr>
              <w:t>Customer</w:t>
            </w:r>
          </w:p>
        </w:tc>
        <w:sdt>
          <w:sdtPr>
            <w:alias w:val="Customer_3"/>
            <w:tag w:val="Customer_3"/>
            <w:id w:val="1638529298"/>
            <w:lock w:val="sdtLocked"/>
            <w:placeholder>
              <w:docPart w:val="B6F626BEA3224B199F7F9A930CEBDC7A"/>
            </w:placeholder>
            <w:showingPlcHdr/>
          </w:sdtPr>
          <w:sdtEndPr/>
          <w:sdtContent>
            <w:tc>
              <w:tcPr>
                <w:tcW w:w="4392" w:type="dxa"/>
                <w:gridSpan w:val="3"/>
              </w:tcPr>
              <w:p w14:paraId="1D8BACE1" w14:textId="77777777" w:rsidR="000659E4" w:rsidRPr="003B5564" w:rsidRDefault="000659E4" w:rsidP="000659E4">
                <w:pPr>
                  <w:spacing w:before="120" w:after="120"/>
                </w:pPr>
                <w:r w:rsidRPr="00EC3CD8">
                  <w:rPr>
                    <w:rStyle w:val="PlaceholderText"/>
                  </w:rPr>
                  <w:t>Click here to enter text.</w:t>
                </w:r>
              </w:p>
            </w:tc>
          </w:sdtContent>
        </w:sdt>
      </w:tr>
      <w:tr w:rsidR="000659E4" w:rsidRPr="003B5564" w14:paraId="1510EB4E" w14:textId="77777777" w:rsidTr="0080684E">
        <w:tc>
          <w:tcPr>
            <w:tcW w:w="457" w:type="dxa"/>
            <w:vMerge/>
            <w:shd w:val="clear" w:color="auto" w:fill="000000" w:themeFill="text1"/>
          </w:tcPr>
          <w:p w14:paraId="05E6DEB9" w14:textId="77777777" w:rsidR="000659E4" w:rsidRPr="003B5564" w:rsidRDefault="000659E4" w:rsidP="000659E4">
            <w:pPr>
              <w:spacing w:before="120" w:after="120"/>
              <w:ind w:left="144"/>
            </w:pPr>
          </w:p>
        </w:tc>
        <w:tc>
          <w:tcPr>
            <w:tcW w:w="2262" w:type="dxa"/>
            <w:shd w:val="clear" w:color="auto" w:fill="DDD9C3" w:themeFill="background2" w:themeFillShade="E6"/>
            <w:vAlign w:val="center"/>
          </w:tcPr>
          <w:p w14:paraId="04FB0A72" w14:textId="77777777" w:rsidR="000659E4" w:rsidRPr="003D0F08" w:rsidRDefault="000659E4" w:rsidP="000659E4">
            <w:pPr>
              <w:spacing w:before="120" w:after="120"/>
              <w:rPr>
                <w:b/>
              </w:rPr>
            </w:pPr>
            <w:r w:rsidRPr="003D0F08">
              <w:rPr>
                <w:b/>
              </w:rPr>
              <w:t>Type of Business</w:t>
            </w:r>
          </w:p>
        </w:tc>
        <w:sdt>
          <w:sdtPr>
            <w:alias w:val="ToB_3"/>
            <w:tag w:val="ToB_3"/>
            <w:id w:val="-2048675803"/>
            <w:lock w:val="sdtLocked"/>
            <w:placeholder>
              <w:docPart w:val="347586A75A964EA8BB0EA1AC4E8AE222"/>
            </w:placeholder>
            <w:showingPlcHdr/>
          </w:sdtPr>
          <w:sdtEndPr/>
          <w:sdtContent>
            <w:tc>
              <w:tcPr>
                <w:tcW w:w="4392" w:type="dxa"/>
                <w:gridSpan w:val="3"/>
              </w:tcPr>
              <w:p w14:paraId="2DCC6379" w14:textId="77777777" w:rsidR="000659E4" w:rsidRPr="003B5564" w:rsidRDefault="000659E4" w:rsidP="000659E4">
                <w:pPr>
                  <w:spacing w:before="120" w:after="120"/>
                </w:pPr>
                <w:r w:rsidRPr="00EC3CD8">
                  <w:rPr>
                    <w:rStyle w:val="PlaceholderText"/>
                  </w:rPr>
                  <w:t>Click here to enter text.</w:t>
                </w:r>
              </w:p>
            </w:tc>
          </w:sdtContent>
        </w:sdt>
      </w:tr>
      <w:tr w:rsidR="000659E4" w:rsidRPr="003B5564" w14:paraId="6D867A58" w14:textId="77777777" w:rsidTr="0080684E">
        <w:tc>
          <w:tcPr>
            <w:tcW w:w="457" w:type="dxa"/>
            <w:vMerge/>
            <w:shd w:val="clear" w:color="auto" w:fill="000000" w:themeFill="text1"/>
          </w:tcPr>
          <w:p w14:paraId="451FDAB7" w14:textId="77777777" w:rsidR="000659E4" w:rsidRPr="003B5564" w:rsidRDefault="000659E4" w:rsidP="000659E4">
            <w:pPr>
              <w:spacing w:before="120" w:after="120"/>
              <w:ind w:left="144"/>
            </w:pPr>
          </w:p>
        </w:tc>
        <w:tc>
          <w:tcPr>
            <w:tcW w:w="2262" w:type="dxa"/>
            <w:shd w:val="clear" w:color="auto" w:fill="DDD9C3" w:themeFill="background2" w:themeFillShade="E6"/>
            <w:vAlign w:val="center"/>
          </w:tcPr>
          <w:p w14:paraId="72166DFA" w14:textId="77777777" w:rsidR="000659E4" w:rsidRPr="003D0F08" w:rsidRDefault="000659E4" w:rsidP="000659E4">
            <w:pPr>
              <w:spacing w:before="120" w:after="120"/>
              <w:rPr>
                <w:b/>
              </w:rPr>
            </w:pPr>
            <w:r w:rsidRPr="003D0F08">
              <w:rPr>
                <w:b/>
              </w:rPr>
              <w:t>Engagement Description, Role of Bidder, and End Result</w:t>
            </w:r>
          </w:p>
        </w:tc>
        <w:sdt>
          <w:sdtPr>
            <w:alias w:val="Desc_3"/>
            <w:tag w:val="Desc_3"/>
            <w:id w:val="-736938107"/>
            <w:lock w:val="sdtLocked"/>
            <w:placeholder>
              <w:docPart w:val="6C579BCE256040D787A2B6F99A7A2DFE"/>
            </w:placeholder>
            <w:showingPlcHdr/>
          </w:sdtPr>
          <w:sdtEndPr/>
          <w:sdtContent>
            <w:tc>
              <w:tcPr>
                <w:tcW w:w="4392" w:type="dxa"/>
                <w:gridSpan w:val="3"/>
              </w:tcPr>
              <w:p w14:paraId="6186054E" w14:textId="77777777" w:rsidR="000659E4" w:rsidRPr="003B5564" w:rsidRDefault="000659E4" w:rsidP="000659E4">
                <w:pPr>
                  <w:spacing w:before="120" w:after="120"/>
                </w:pPr>
                <w:r w:rsidRPr="00EC3CD8">
                  <w:rPr>
                    <w:rStyle w:val="PlaceholderText"/>
                  </w:rPr>
                  <w:t>Click here to enter text.</w:t>
                </w:r>
              </w:p>
            </w:tc>
          </w:sdtContent>
        </w:sdt>
      </w:tr>
      <w:tr w:rsidR="0080684E" w:rsidRPr="003B5564" w14:paraId="7C579D70" w14:textId="075BD1D0" w:rsidTr="00EC52C0">
        <w:tc>
          <w:tcPr>
            <w:tcW w:w="457" w:type="dxa"/>
            <w:shd w:val="clear" w:color="auto" w:fill="000000" w:themeFill="text1"/>
          </w:tcPr>
          <w:p w14:paraId="253C9D3A" w14:textId="77777777" w:rsidR="0080684E" w:rsidRDefault="0080684E" w:rsidP="000659E4">
            <w:pPr>
              <w:rPr>
                <w:b/>
              </w:rPr>
            </w:pPr>
          </w:p>
        </w:tc>
        <w:tc>
          <w:tcPr>
            <w:tcW w:w="2262" w:type="dxa"/>
            <w:shd w:val="clear" w:color="auto" w:fill="DDD9C3" w:themeFill="background2" w:themeFillShade="E6"/>
            <w:vAlign w:val="center"/>
          </w:tcPr>
          <w:p w14:paraId="3AE19D2D" w14:textId="028E3966" w:rsidR="0080684E" w:rsidRPr="003B5564" w:rsidRDefault="0080684E" w:rsidP="000659E4">
            <w:r>
              <w:rPr>
                <w:b/>
              </w:rPr>
              <w:t>Names of Key Personnel listed in 3.3 who were directly involved in this engagement</w:t>
            </w:r>
          </w:p>
        </w:tc>
        <w:sdt>
          <w:sdtPr>
            <w:alias w:val="Desc_1"/>
            <w:tag w:val="Desc_1"/>
            <w:id w:val="551732055"/>
            <w:placeholder>
              <w:docPart w:val="95A0B4D367494C6D9A594EBF8794297B"/>
            </w:placeholder>
            <w:showingPlcHdr/>
          </w:sdtPr>
          <w:sdtEndPr/>
          <w:sdtContent>
            <w:tc>
              <w:tcPr>
                <w:tcW w:w="4392" w:type="dxa"/>
                <w:gridSpan w:val="3"/>
              </w:tcPr>
              <w:p w14:paraId="688CCC56" w14:textId="11C448AF" w:rsidR="0080684E" w:rsidRPr="003B5564" w:rsidRDefault="0080684E" w:rsidP="000659E4">
                <w:r w:rsidRPr="00EC3CD8">
                  <w:rPr>
                    <w:rStyle w:val="PlaceholderText"/>
                  </w:rPr>
                  <w:t>Click here to enter text.</w:t>
                </w:r>
              </w:p>
            </w:tc>
          </w:sdtContent>
        </w:sdt>
      </w:tr>
      <w:tr w:rsidR="000659E4" w:rsidRPr="003B5564" w14:paraId="1FA16EE0" w14:textId="77777777" w:rsidTr="0080684E">
        <w:tc>
          <w:tcPr>
            <w:tcW w:w="7111" w:type="dxa"/>
            <w:gridSpan w:val="5"/>
            <w:shd w:val="clear" w:color="auto" w:fill="C4BC96" w:themeFill="background2" w:themeFillShade="BF"/>
          </w:tcPr>
          <w:p w14:paraId="5B106938" w14:textId="77777777" w:rsidR="000659E4" w:rsidRPr="003B5564" w:rsidRDefault="000659E4" w:rsidP="000659E4"/>
        </w:tc>
      </w:tr>
      <w:tr w:rsidR="000659E4" w:rsidRPr="003B5564" w14:paraId="51616EA2" w14:textId="77777777" w:rsidTr="0080684E">
        <w:tc>
          <w:tcPr>
            <w:tcW w:w="457" w:type="dxa"/>
            <w:vMerge w:val="restart"/>
            <w:shd w:val="clear" w:color="auto" w:fill="000000" w:themeFill="text1"/>
            <w:vAlign w:val="center"/>
          </w:tcPr>
          <w:p w14:paraId="0F273F93" w14:textId="77777777" w:rsidR="000659E4" w:rsidRPr="003B5564" w:rsidRDefault="000659E4" w:rsidP="000659E4">
            <w:pPr>
              <w:spacing w:before="120" w:after="120"/>
              <w:jc w:val="center"/>
            </w:pPr>
            <w:r>
              <w:lastRenderedPageBreak/>
              <w:t>4</w:t>
            </w:r>
          </w:p>
        </w:tc>
        <w:tc>
          <w:tcPr>
            <w:tcW w:w="2262" w:type="dxa"/>
            <w:shd w:val="clear" w:color="auto" w:fill="DDD9C3" w:themeFill="background2" w:themeFillShade="E6"/>
            <w:vAlign w:val="center"/>
          </w:tcPr>
          <w:p w14:paraId="6FBEA6B8" w14:textId="77777777" w:rsidR="000659E4" w:rsidRPr="003D0F08" w:rsidRDefault="000659E4" w:rsidP="000659E4">
            <w:pPr>
              <w:spacing w:before="120" w:after="120"/>
              <w:rPr>
                <w:b/>
              </w:rPr>
            </w:pPr>
            <w:r w:rsidRPr="003D0F08">
              <w:rPr>
                <w:b/>
              </w:rPr>
              <w:t>Engagement Name</w:t>
            </w:r>
          </w:p>
        </w:tc>
        <w:sdt>
          <w:sdtPr>
            <w:alias w:val="Engagement 4"/>
            <w:tag w:val="Engagement 4"/>
            <w:id w:val="870957715"/>
            <w:lock w:val="sdtLocked"/>
            <w:placeholder>
              <w:docPart w:val="E30B9D07C6CF4D479EC898CBDC90EC71"/>
            </w:placeholder>
            <w:showingPlcHdr/>
          </w:sdtPr>
          <w:sdtEndPr/>
          <w:sdtContent>
            <w:tc>
              <w:tcPr>
                <w:tcW w:w="4392" w:type="dxa"/>
                <w:gridSpan w:val="3"/>
              </w:tcPr>
              <w:p w14:paraId="000EC327" w14:textId="77777777" w:rsidR="000659E4" w:rsidRPr="003B5564" w:rsidRDefault="000659E4" w:rsidP="000659E4">
                <w:pPr>
                  <w:spacing w:before="120" w:after="120"/>
                </w:pPr>
                <w:r w:rsidRPr="00EC3CD8">
                  <w:rPr>
                    <w:rStyle w:val="PlaceholderText"/>
                  </w:rPr>
                  <w:t>Click here to enter text.</w:t>
                </w:r>
              </w:p>
            </w:tc>
          </w:sdtContent>
        </w:sdt>
      </w:tr>
      <w:tr w:rsidR="000659E4" w:rsidRPr="003B5564" w14:paraId="1D85F03B" w14:textId="77777777" w:rsidTr="0080684E">
        <w:tc>
          <w:tcPr>
            <w:tcW w:w="457" w:type="dxa"/>
            <w:vMerge/>
            <w:shd w:val="clear" w:color="auto" w:fill="000000" w:themeFill="text1"/>
          </w:tcPr>
          <w:p w14:paraId="21DE10ED" w14:textId="77777777" w:rsidR="000659E4" w:rsidRPr="003B5564" w:rsidRDefault="000659E4" w:rsidP="000659E4">
            <w:pPr>
              <w:spacing w:before="120" w:after="120"/>
              <w:ind w:left="144"/>
            </w:pPr>
          </w:p>
        </w:tc>
        <w:tc>
          <w:tcPr>
            <w:tcW w:w="2262" w:type="dxa"/>
            <w:shd w:val="clear" w:color="auto" w:fill="DDD9C3" w:themeFill="background2" w:themeFillShade="E6"/>
            <w:vAlign w:val="center"/>
          </w:tcPr>
          <w:p w14:paraId="5F3C0D91" w14:textId="77777777" w:rsidR="000659E4" w:rsidRPr="003D0F08" w:rsidRDefault="000659E4" w:rsidP="000659E4">
            <w:pPr>
              <w:spacing w:before="120" w:after="120"/>
              <w:rPr>
                <w:b/>
              </w:rPr>
            </w:pPr>
            <w:r w:rsidRPr="003D0F08">
              <w:rPr>
                <w:b/>
              </w:rPr>
              <w:t>Start Date</w:t>
            </w:r>
          </w:p>
        </w:tc>
        <w:sdt>
          <w:sdtPr>
            <w:alias w:val="SDate_4"/>
            <w:tag w:val="SDate_4"/>
            <w:id w:val="-124083774"/>
            <w:lock w:val="sdtLocked"/>
            <w:placeholder>
              <w:docPart w:val="86F4E048B7684891BDF4595B4CF3DD66"/>
            </w:placeholder>
            <w:showingPlcHdr/>
          </w:sdtPr>
          <w:sdtEndPr/>
          <w:sdtContent>
            <w:tc>
              <w:tcPr>
                <w:tcW w:w="1453" w:type="dxa"/>
                <w:vAlign w:val="center"/>
              </w:tcPr>
              <w:p w14:paraId="1DE159BB" w14:textId="77777777" w:rsidR="000659E4" w:rsidRPr="003B5564" w:rsidRDefault="000659E4" w:rsidP="000659E4">
                <w:pPr>
                  <w:spacing w:before="120" w:after="120"/>
                </w:pPr>
                <w:r w:rsidRPr="00EC3CD8">
                  <w:rPr>
                    <w:rStyle w:val="PlaceholderText"/>
                  </w:rPr>
                  <w:t>Click here to enter text.</w:t>
                </w:r>
              </w:p>
            </w:tc>
          </w:sdtContent>
        </w:sdt>
        <w:tc>
          <w:tcPr>
            <w:tcW w:w="1454" w:type="dxa"/>
            <w:shd w:val="clear" w:color="auto" w:fill="DDD9C3" w:themeFill="background2" w:themeFillShade="E6"/>
            <w:vAlign w:val="center"/>
          </w:tcPr>
          <w:p w14:paraId="693C1D8B" w14:textId="77777777" w:rsidR="000659E4" w:rsidRPr="00A76EE1" w:rsidRDefault="000659E4" w:rsidP="000659E4">
            <w:pPr>
              <w:spacing w:before="120" w:after="120"/>
              <w:jc w:val="right"/>
              <w:rPr>
                <w:b/>
              </w:rPr>
            </w:pPr>
            <w:r w:rsidRPr="00A76EE1">
              <w:rPr>
                <w:b/>
              </w:rPr>
              <w:t>End Date</w:t>
            </w:r>
          </w:p>
        </w:tc>
        <w:sdt>
          <w:sdtPr>
            <w:alias w:val="EDate_4"/>
            <w:tag w:val="EDate_4"/>
            <w:id w:val="-80985258"/>
            <w:lock w:val="sdtLocked"/>
            <w:placeholder>
              <w:docPart w:val="DB27CB3F70CE4C9BB51135CFD5341CA0"/>
            </w:placeholder>
            <w:showingPlcHdr/>
          </w:sdtPr>
          <w:sdtEndPr/>
          <w:sdtContent>
            <w:tc>
              <w:tcPr>
                <w:tcW w:w="1485" w:type="dxa"/>
                <w:vAlign w:val="center"/>
              </w:tcPr>
              <w:p w14:paraId="424649B1" w14:textId="77777777" w:rsidR="000659E4" w:rsidRPr="003B5564" w:rsidRDefault="000659E4" w:rsidP="000659E4">
                <w:pPr>
                  <w:spacing w:before="120" w:after="120"/>
                </w:pPr>
                <w:r w:rsidRPr="00EC3CD8">
                  <w:rPr>
                    <w:rStyle w:val="PlaceholderText"/>
                  </w:rPr>
                  <w:t>Click here to enter text.</w:t>
                </w:r>
              </w:p>
            </w:tc>
          </w:sdtContent>
        </w:sdt>
      </w:tr>
      <w:tr w:rsidR="000659E4" w:rsidRPr="003B5564" w14:paraId="05525FB4" w14:textId="77777777" w:rsidTr="0080684E">
        <w:tc>
          <w:tcPr>
            <w:tcW w:w="457" w:type="dxa"/>
            <w:vMerge/>
            <w:shd w:val="clear" w:color="auto" w:fill="000000" w:themeFill="text1"/>
          </w:tcPr>
          <w:p w14:paraId="365DD49C" w14:textId="77777777" w:rsidR="000659E4" w:rsidRPr="003B5564" w:rsidRDefault="000659E4" w:rsidP="000659E4">
            <w:pPr>
              <w:spacing w:before="120" w:after="120"/>
              <w:ind w:left="144"/>
            </w:pPr>
          </w:p>
        </w:tc>
        <w:tc>
          <w:tcPr>
            <w:tcW w:w="2262" w:type="dxa"/>
            <w:shd w:val="clear" w:color="auto" w:fill="DDD9C3" w:themeFill="background2" w:themeFillShade="E6"/>
            <w:vAlign w:val="center"/>
          </w:tcPr>
          <w:p w14:paraId="48B241F5" w14:textId="77777777" w:rsidR="000659E4" w:rsidRPr="003D0F08" w:rsidRDefault="000659E4" w:rsidP="000659E4">
            <w:pPr>
              <w:spacing w:before="120" w:after="120"/>
              <w:rPr>
                <w:b/>
              </w:rPr>
            </w:pPr>
            <w:r w:rsidRPr="003D0F08">
              <w:rPr>
                <w:b/>
              </w:rPr>
              <w:t>Customer</w:t>
            </w:r>
          </w:p>
        </w:tc>
        <w:sdt>
          <w:sdtPr>
            <w:alias w:val="Customer_4"/>
            <w:tag w:val="Customer_4"/>
            <w:id w:val="-2146724745"/>
            <w:lock w:val="sdtLocked"/>
            <w:placeholder>
              <w:docPart w:val="852B107E68C8452D84360A535346401C"/>
            </w:placeholder>
            <w:showingPlcHdr/>
          </w:sdtPr>
          <w:sdtEndPr/>
          <w:sdtContent>
            <w:tc>
              <w:tcPr>
                <w:tcW w:w="4392" w:type="dxa"/>
                <w:gridSpan w:val="3"/>
              </w:tcPr>
              <w:p w14:paraId="7999334F" w14:textId="77777777" w:rsidR="000659E4" w:rsidRPr="003B5564" w:rsidRDefault="000659E4" w:rsidP="000659E4">
                <w:pPr>
                  <w:spacing w:before="120" w:after="120"/>
                </w:pPr>
                <w:r w:rsidRPr="00EC3CD8">
                  <w:rPr>
                    <w:rStyle w:val="PlaceholderText"/>
                  </w:rPr>
                  <w:t>Click here to enter text.</w:t>
                </w:r>
              </w:p>
            </w:tc>
          </w:sdtContent>
        </w:sdt>
      </w:tr>
      <w:tr w:rsidR="000659E4" w:rsidRPr="003B5564" w14:paraId="171B6A59" w14:textId="77777777" w:rsidTr="0080684E">
        <w:tc>
          <w:tcPr>
            <w:tcW w:w="457" w:type="dxa"/>
            <w:vMerge/>
            <w:shd w:val="clear" w:color="auto" w:fill="000000" w:themeFill="text1"/>
          </w:tcPr>
          <w:p w14:paraId="442E3590" w14:textId="77777777" w:rsidR="000659E4" w:rsidRPr="003B5564" w:rsidRDefault="000659E4" w:rsidP="000659E4">
            <w:pPr>
              <w:spacing w:before="120" w:after="120"/>
              <w:ind w:left="144"/>
            </w:pPr>
          </w:p>
        </w:tc>
        <w:tc>
          <w:tcPr>
            <w:tcW w:w="2262" w:type="dxa"/>
            <w:shd w:val="clear" w:color="auto" w:fill="DDD9C3" w:themeFill="background2" w:themeFillShade="E6"/>
            <w:vAlign w:val="center"/>
          </w:tcPr>
          <w:p w14:paraId="3BC99F7E" w14:textId="77777777" w:rsidR="000659E4" w:rsidRPr="003D0F08" w:rsidRDefault="000659E4" w:rsidP="000659E4">
            <w:pPr>
              <w:spacing w:before="120" w:after="120"/>
              <w:rPr>
                <w:b/>
              </w:rPr>
            </w:pPr>
            <w:r w:rsidRPr="003D0F08">
              <w:rPr>
                <w:b/>
              </w:rPr>
              <w:t>Type of Business</w:t>
            </w:r>
          </w:p>
        </w:tc>
        <w:sdt>
          <w:sdtPr>
            <w:alias w:val="ToB_4"/>
            <w:tag w:val="ToB_4"/>
            <w:id w:val="93829158"/>
            <w:lock w:val="sdtLocked"/>
            <w:placeholder>
              <w:docPart w:val="6586BEE3F5FE4E4EAED423A6BBD418E0"/>
            </w:placeholder>
            <w:showingPlcHdr/>
          </w:sdtPr>
          <w:sdtEndPr/>
          <w:sdtContent>
            <w:tc>
              <w:tcPr>
                <w:tcW w:w="4392" w:type="dxa"/>
                <w:gridSpan w:val="3"/>
              </w:tcPr>
              <w:p w14:paraId="40F877DF" w14:textId="77777777" w:rsidR="000659E4" w:rsidRPr="003B5564" w:rsidRDefault="000659E4" w:rsidP="000659E4">
                <w:pPr>
                  <w:spacing w:before="120" w:after="120"/>
                </w:pPr>
                <w:r w:rsidRPr="00EC3CD8">
                  <w:rPr>
                    <w:rStyle w:val="PlaceholderText"/>
                  </w:rPr>
                  <w:t>Click here to enter text.</w:t>
                </w:r>
              </w:p>
            </w:tc>
          </w:sdtContent>
        </w:sdt>
      </w:tr>
      <w:tr w:rsidR="000659E4" w:rsidRPr="003B5564" w14:paraId="7826F2C5" w14:textId="77777777" w:rsidTr="0080684E">
        <w:tc>
          <w:tcPr>
            <w:tcW w:w="457" w:type="dxa"/>
            <w:vMerge/>
            <w:shd w:val="clear" w:color="auto" w:fill="000000" w:themeFill="text1"/>
          </w:tcPr>
          <w:p w14:paraId="11CBA4FD" w14:textId="77777777" w:rsidR="000659E4" w:rsidRPr="003B5564" w:rsidRDefault="000659E4" w:rsidP="000659E4">
            <w:pPr>
              <w:spacing w:before="120" w:after="120"/>
              <w:ind w:left="144"/>
            </w:pPr>
          </w:p>
        </w:tc>
        <w:tc>
          <w:tcPr>
            <w:tcW w:w="2262" w:type="dxa"/>
            <w:shd w:val="clear" w:color="auto" w:fill="DDD9C3" w:themeFill="background2" w:themeFillShade="E6"/>
            <w:vAlign w:val="center"/>
          </w:tcPr>
          <w:p w14:paraId="4C852A6B" w14:textId="77777777" w:rsidR="000659E4" w:rsidRPr="003D0F08" w:rsidRDefault="000659E4" w:rsidP="000659E4">
            <w:pPr>
              <w:spacing w:before="120" w:after="120"/>
              <w:rPr>
                <w:b/>
              </w:rPr>
            </w:pPr>
            <w:r w:rsidRPr="003D0F08">
              <w:rPr>
                <w:b/>
              </w:rPr>
              <w:t>Engagement Description, Role of Bidder, and End Result</w:t>
            </w:r>
          </w:p>
        </w:tc>
        <w:sdt>
          <w:sdtPr>
            <w:alias w:val="Desc_4"/>
            <w:tag w:val="Desc_4"/>
            <w:id w:val="-160079737"/>
            <w:lock w:val="sdtLocked"/>
            <w:placeholder>
              <w:docPart w:val="872FC4F52BC247C1AA7EFF6E76A03A32"/>
            </w:placeholder>
            <w:showingPlcHdr/>
          </w:sdtPr>
          <w:sdtEndPr/>
          <w:sdtContent>
            <w:tc>
              <w:tcPr>
                <w:tcW w:w="4392" w:type="dxa"/>
                <w:gridSpan w:val="3"/>
              </w:tcPr>
              <w:p w14:paraId="2BB920AA" w14:textId="77777777" w:rsidR="000659E4" w:rsidRPr="003B5564" w:rsidRDefault="000659E4" w:rsidP="000659E4">
                <w:pPr>
                  <w:spacing w:before="120" w:after="120"/>
                </w:pPr>
                <w:r w:rsidRPr="00EC3CD8">
                  <w:rPr>
                    <w:rStyle w:val="PlaceholderText"/>
                  </w:rPr>
                  <w:t>Click here to enter text.</w:t>
                </w:r>
              </w:p>
            </w:tc>
          </w:sdtContent>
        </w:sdt>
      </w:tr>
      <w:tr w:rsidR="0080684E" w:rsidRPr="003B5564" w14:paraId="6D623847" w14:textId="7355A66B" w:rsidTr="00280C4D">
        <w:tc>
          <w:tcPr>
            <w:tcW w:w="457" w:type="dxa"/>
            <w:shd w:val="clear" w:color="auto" w:fill="000000" w:themeFill="text1"/>
          </w:tcPr>
          <w:p w14:paraId="28D3B3B7" w14:textId="77777777" w:rsidR="0080684E" w:rsidRDefault="0080684E" w:rsidP="000659E4">
            <w:pPr>
              <w:rPr>
                <w:b/>
              </w:rPr>
            </w:pPr>
          </w:p>
        </w:tc>
        <w:tc>
          <w:tcPr>
            <w:tcW w:w="2262" w:type="dxa"/>
            <w:shd w:val="clear" w:color="auto" w:fill="DDD9C3" w:themeFill="background2" w:themeFillShade="E6"/>
            <w:vAlign w:val="center"/>
          </w:tcPr>
          <w:p w14:paraId="093C67AE" w14:textId="3C3DC5A2" w:rsidR="0080684E" w:rsidRPr="003B5564" w:rsidRDefault="0080684E" w:rsidP="000659E4">
            <w:r>
              <w:rPr>
                <w:b/>
              </w:rPr>
              <w:t>Names of Key Personnel listed in 3.3 who were directly involved in this engagement</w:t>
            </w:r>
          </w:p>
        </w:tc>
        <w:sdt>
          <w:sdtPr>
            <w:alias w:val="Desc_1"/>
            <w:tag w:val="Desc_1"/>
            <w:id w:val="-1723588298"/>
            <w:placeholder>
              <w:docPart w:val="05872B482E864FA69C3C4A346AF0D812"/>
            </w:placeholder>
            <w:showingPlcHdr/>
          </w:sdtPr>
          <w:sdtEndPr/>
          <w:sdtContent>
            <w:tc>
              <w:tcPr>
                <w:tcW w:w="4392" w:type="dxa"/>
                <w:gridSpan w:val="3"/>
              </w:tcPr>
              <w:p w14:paraId="37DE3DD3" w14:textId="05314C62" w:rsidR="0080684E" w:rsidRPr="003B5564" w:rsidRDefault="0080684E" w:rsidP="000659E4">
                <w:r w:rsidRPr="00EC3CD8">
                  <w:rPr>
                    <w:rStyle w:val="PlaceholderText"/>
                  </w:rPr>
                  <w:t>Click here to enter text.</w:t>
                </w:r>
              </w:p>
            </w:tc>
          </w:sdtContent>
        </w:sdt>
      </w:tr>
      <w:tr w:rsidR="000659E4" w:rsidRPr="003B5564" w14:paraId="0902AAA4" w14:textId="77777777" w:rsidTr="0080684E">
        <w:tc>
          <w:tcPr>
            <w:tcW w:w="7111" w:type="dxa"/>
            <w:gridSpan w:val="5"/>
            <w:shd w:val="clear" w:color="auto" w:fill="C4BC96" w:themeFill="background2" w:themeFillShade="BF"/>
          </w:tcPr>
          <w:p w14:paraId="50C0A18E" w14:textId="43D78D96" w:rsidR="000659E4" w:rsidRPr="003B5564" w:rsidRDefault="000659E4" w:rsidP="000659E4"/>
        </w:tc>
      </w:tr>
      <w:tr w:rsidR="000659E4" w:rsidRPr="003B5564" w14:paraId="21566B83" w14:textId="77777777" w:rsidTr="0080684E">
        <w:tc>
          <w:tcPr>
            <w:tcW w:w="457" w:type="dxa"/>
            <w:vMerge w:val="restart"/>
            <w:shd w:val="clear" w:color="auto" w:fill="000000" w:themeFill="text1"/>
            <w:vAlign w:val="center"/>
          </w:tcPr>
          <w:p w14:paraId="6C15F33A" w14:textId="77777777" w:rsidR="000659E4" w:rsidRPr="003B5564" w:rsidRDefault="000659E4" w:rsidP="000659E4">
            <w:pPr>
              <w:spacing w:before="120" w:after="120"/>
              <w:jc w:val="center"/>
            </w:pPr>
            <w:r>
              <w:t>5</w:t>
            </w:r>
          </w:p>
        </w:tc>
        <w:tc>
          <w:tcPr>
            <w:tcW w:w="2262" w:type="dxa"/>
            <w:shd w:val="clear" w:color="auto" w:fill="DDD9C3" w:themeFill="background2" w:themeFillShade="E6"/>
            <w:vAlign w:val="center"/>
          </w:tcPr>
          <w:p w14:paraId="2120E697" w14:textId="77777777" w:rsidR="000659E4" w:rsidRPr="003D0F08" w:rsidRDefault="000659E4" w:rsidP="000659E4">
            <w:pPr>
              <w:spacing w:before="120" w:after="120"/>
              <w:rPr>
                <w:b/>
              </w:rPr>
            </w:pPr>
            <w:r w:rsidRPr="003D0F08">
              <w:rPr>
                <w:b/>
              </w:rPr>
              <w:t>Engagement Name</w:t>
            </w:r>
          </w:p>
        </w:tc>
        <w:sdt>
          <w:sdtPr>
            <w:alias w:val="Engagement 5"/>
            <w:tag w:val="Engagement 5"/>
            <w:id w:val="-2080963591"/>
            <w:lock w:val="sdtLocked"/>
            <w:placeholder>
              <w:docPart w:val="28A257E9614C47918229B1343A06550E"/>
            </w:placeholder>
            <w:showingPlcHdr/>
          </w:sdtPr>
          <w:sdtEndPr/>
          <w:sdtContent>
            <w:tc>
              <w:tcPr>
                <w:tcW w:w="4392" w:type="dxa"/>
                <w:gridSpan w:val="3"/>
              </w:tcPr>
              <w:p w14:paraId="063B05B4" w14:textId="77777777" w:rsidR="000659E4" w:rsidRPr="003B5564" w:rsidRDefault="000659E4" w:rsidP="000659E4">
                <w:pPr>
                  <w:spacing w:before="120" w:after="120"/>
                </w:pPr>
                <w:r w:rsidRPr="00EC3CD8">
                  <w:rPr>
                    <w:rStyle w:val="PlaceholderText"/>
                  </w:rPr>
                  <w:t>Click here to enter text.</w:t>
                </w:r>
              </w:p>
            </w:tc>
          </w:sdtContent>
        </w:sdt>
      </w:tr>
      <w:tr w:rsidR="000659E4" w:rsidRPr="003B5564" w14:paraId="3503CD16" w14:textId="77777777" w:rsidTr="0080684E">
        <w:tc>
          <w:tcPr>
            <w:tcW w:w="457" w:type="dxa"/>
            <w:vMerge/>
            <w:shd w:val="clear" w:color="auto" w:fill="000000" w:themeFill="text1"/>
          </w:tcPr>
          <w:p w14:paraId="0B673F02" w14:textId="77777777" w:rsidR="000659E4" w:rsidRPr="003B5564" w:rsidRDefault="000659E4" w:rsidP="000659E4">
            <w:pPr>
              <w:spacing w:before="120" w:after="120"/>
              <w:ind w:left="144"/>
            </w:pPr>
          </w:p>
        </w:tc>
        <w:tc>
          <w:tcPr>
            <w:tcW w:w="2262" w:type="dxa"/>
            <w:shd w:val="clear" w:color="auto" w:fill="DDD9C3" w:themeFill="background2" w:themeFillShade="E6"/>
            <w:vAlign w:val="center"/>
          </w:tcPr>
          <w:p w14:paraId="12E8EEF8" w14:textId="77777777" w:rsidR="000659E4" w:rsidRPr="003D0F08" w:rsidRDefault="000659E4" w:rsidP="000659E4">
            <w:pPr>
              <w:spacing w:before="120" w:after="120"/>
              <w:rPr>
                <w:b/>
              </w:rPr>
            </w:pPr>
            <w:r w:rsidRPr="003D0F08">
              <w:rPr>
                <w:b/>
              </w:rPr>
              <w:t>Start Date</w:t>
            </w:r>
          </w:p>
        </w:tc>
        <w:sdt>
          <w:sdtPr>
            <w:alias w:val="SDate_5"/>
            <w:tag w:val="SDate_5"/>
            <w:id w:val="-1184512245"/>
            <w:lock w:val="sdtLocked"/>
            <w:placeholder>
              <w:docPart w:val="508EA46A3F2E46C087AD1F24DE61DF40"/>
            </w:placeholder>
            <w:showingPlcHdr/>
          </w:sdtPr>
          <w:sdtEndPr/>
          <w:sdtContent>
            <w:tc>
              <w:tcPr>
                <w:tcW w:w="1453" w:type="dxa"/>
                <w:vAlign w:val="center"/>
              </w:tcPr>
              <w:p w14:paraId="0D245F43" w14:textId="77777777" w:rsidR="000659E4" w:rsidRPr="003B5564" w:rsidRDefault="000659E4" w:rsidP="000659E4">
                <w:pPr>
                  <w:spacing w:before="120" w:after="120"/>
                </w:pPr>
                <w:r w:rsidRPr="00EC3CD8">
                  <w:rPr>
                    <w:rStyle w:val="PlaceholderText"/>
                  </w:rPr>
                  <w:t>Click here to enter text.</w:t>
                </w:r>
              </w:p>
            </w:tc>
          </w:sdtContent>
        </w:sdt>
        <w:tc>
          <w:tcPr>
            <w:tcW w:w="1454" w:type="dxa"/>
            <w:shd w:val="clear" w:color="auto" w:fill="DDD9C3" w:themeFill="background2" w:themeFillShade="E6"/>
            <w:vAlign w:val="center"/>
          </w:tcPr>
          <w:p w14:paraId="47674589" w14:textId="77777777" w:rsidR="000659E4" w:rsidRPr="00A76EE1" w:rsidRDefault="000659E4" w:rsidP="000659E4">
            <w:pPr>
              <w:spacing w:before="120" w:after="120"/>
              <w:jc w:val="right"/>
              <w:rPr>
                <w:b/>
              </w:rPr>
            </w:pPr>
            <w:r w:rsidRPr="00A76EE1">
              <w:rPr>
                <w:b/>
              </w:rPr>
              <w:t>End Date</w:t>
            </w:r>
          </w:p>
        </w:tc>
        <w:sdt>
          <w:sdtPr>
            <w:alias w:val="EDate_5"/>
            <w:tag w:val="EDate_5"/>
            <w:id w:val="-2144340553"/>
            <w:lock w:val="sdtLocked"/>
            <w:placeholder>
              <w:docPart w:val="8FC2981587824AE6BE6FB451B778134D"/>
            </w:placeholder>
            <w:showingPlcHdr/>
          </w:sdtPr>
          <w:sdtEndPr/>
          <w:sdtContent>
            <w:tc>
              <w:tcPr>
                <w:tcW w:w="1485" w:type="dxa"/>
                <w:vAlign w:val="center"/>
              </w:tcPr>
              <w:p w14:paraId="5FE37B73" w14:textId="77777777" w:rsidR="000659E4" w:rsidRPr="003B5564" w:rsidRDefault="000659E4" w:rsidP="000659E4">
                <w:pPr>
                  <w:spacing w:before="120" w:after="120"/>
                </w:pPr>
                <w:r w:rsidRPr="00EC3CD8">
                  <w:rPr>
                    <w:rStyle w:val="PlaceholderText"/>
                  </w:rPr>
                  <w:t>Click here to enter text.</w:t>
                </w:r>
              </w:p>
            </w:tc>
          </w:sdtContent>
        </w:sdt>
      </w:tr>
      <w:tr w:rsidR="000659E4" w:rsidRPr="003B5564" w14:paraId="0C483622" w14:textId="77777777" w:rsidTr="0080684E">
        <w:tc>
          <w:tcPr>
            <w:tcW w:w="457" w:type="dxa"/>
            <w:vMerge/>
            <w:shd w:val="clear" w:color="auto" w:fill="000000" w:themeFill="text1"/>
          </w:tcPr>
          <w:p w14:paraId="6DDF8474" w14:textId="77777777" w:rsidR="000659E4" w:rsidRPr="003B5564" w:rsidRDefault="000659E4" w:rsidP="000659E4">
            <w:pPr>
              <w:spacing w:before="120" w:after="120"/>
              <w:ind w:left="144"/>
            </w:pPr>
          </w:p>
        </w:tc>
        <w:tc>
          <w:tcPr>
            <w:tcW w:w="2262" w:type="dxa"/>
            <w:shd w:val="clear" w:color="auto" w:fill="DDD9C3" w:themeFill="background2" w:themeFillShade="E6"/>
            <w:vAlign w:val="center"/>
          </w:tcPr>
          <w:p w14:paraId="32E95093" w14:textId="77777777" w:rsidR="000659E4" w:rsidRPr="003D0F08" w:rsidRDefault="000659E4" w:rsidP="000659E4">
            <w:pPr>
              <w:spacing w:before="120" w:after="120"/>
              <w:rPr>
                <w:b/>
              </w:rPr>
            </w:pPr>
            <w:r w:rsidRPr="003D0F08">
              <w:rPr>
                <w:b/>
              </w:rPr>
              <w:t>Customer</w:t>
            </w:r>
          </w:p>
        </w:tc>
        <w:sdt>
          <w:sdtPr>
            <w:alias w:val="Customer_5"/>
            <w:tag w:val="Customer_5"/>
            <w:id w:val="-382484202"/>
            <w:lock w:val="sdtLocked"/>
            <w:placeholder>
              <w:docPart w:val="9A7CA59EC50747E7A078C4A6A8C89EC6"/>
            </w:placeholder>
            <w:showingPlcHdr/>
          </w:sdtPr>
          <w:sdtEndPr/>
          <w:sdtContent>
            <w:tc>
              <w:tcPr>
                <w:tcW w:w="4392" w:type="dxa"/>
                <w:gridSpan w:val="3"/>
              </w:tcPr>
              <w:p w14:paraId="3BC4E9C0" w14:textId="77777777" w:rsidR="000659E4" w:rsidRPr="003B5564" w:rsidRDefault="000659E4" w:rsidP="000659E4">
                <w:pPr>
                  <w:spacing w:before="120" w:after="120"/>
                </w:pPr>
                <w:r w:rsidRPr="00EC3CD8">
                  <w:rPr>
                    <w:rStyle w:val="PlaceholderText"/>
                  </w:rPr>
                  <w:t>Click here to enter text.</w:t>
                </w:r>
              </w:p>
            </w:tc>
          </w:sdtContent>
        </w:sdt>
      </w:tr>
      <w:tr w:rsidR="000659E4" w:rsidRPr="003B5564" w14:paraId="420AB0C2" w14:textId="77777777" w:rsidTr="0080684E">
        <w:tc>
          <w:tcPr>
            <w:tcW w:w="457" w:type="dxa"/>
            <w:vMerge/>
            <w:shd w:val="clear" w:color="auto" w:fill="000000" w:themeFill="text1"/>
          </w:tcPr>
          <w:p w14:paraId="49515F7D" w14:textId="77777777" w:rsidR="000659E4" w:rsidRPr="003B5564" w:rsidRDefault="000659E4" w:rsidP="000659E4">
            <w:pPr>
              <w:spacing w:before="120" w:after="120"/>
              <w:ind w:left="144"/>
            </w:pPr>
          </w:p>
        </w:tc>
        <w:tc>
          <w:tcPr>
            <w:tcW w:w="2262" w:type="dxa"/>
            <w:shd w:val="clear" w:color="auto" w:fill="DDD9C3" w:themeFill="background2" w:themeFillShade="E6"/>
            <w:vAlign w:val="center"/>
          </w:tcPr>
          <w:p w14:paraId="51C90D89" w14:textId="77777777" w:rsidR="000659E4" w:rsidRPr="003D0F08" w:rsidRDefault="000659E4" w:rsidP="000659E4">
            <w:pPr>
              <w:spacing w:before="120" w:after="120"/>
              <w:rPr>
                <w:b/>
              </w:rPr>
            </w:pPr>
            <w:r w:rsidRPr="003D0F08">
              <w:rPr>
                <w:b/>
              </w:rPr>
              <w:t>Type of Business</w:t>
            </w:r>
          </w:p>
        </w:tc>
        <w:sdt>
          <w:sdtPr>
            <w:alias w:val="ToB_5"/>
            <w:tag w:val="ToB_5"/>
            <w:id w:val="-922567908"/>
            <w:lock w:val="sdtLocked"/>
            <w:placeholder>
              <w:docPart w:val="210935729C224E00B60FEBD234675283"/>
            </w:placeholder>
            <w:showingPlcHdr/>
          </w:sdtPr>
          <w:sdtEndPr/>
          <w:sdtContent>
            <w:tc>
              <w:tcPr>
                <w:tcW w:w="4392" w:type="dxa"/>
                <w:gridSpan w:val="3"/>
              </w:tcPr>
              <w:p w14:paraId="2919136B" w14:textId="77777777" w:rsidR="000659E4" w:rsidRPr="003B5564" w:rsidRDefault="000659E4" w:rsidP="000659E4">
                <w:pPr>
                  <w:spacing w:before="120" w:after="120"/>
                </w:pPr>
                <w:r w:rsidRPr="00EC3CD8">
                  <w:rPr>
                    <w:rStyle w:val="PlaceholderText"/>
                  </w:rPr>
                  <w:t>Click here to enter text.</w:t>
                </w:r>
              </w:p>
            </w:tc>
          </w:sdtContent>
        </w:sdt>
      </w:tr>
      <w:tr w:rsidR="000659E4" w:rsidRPr="003B5564" w14:paraId="64D31068" w14:textId="77777777" w:rsidTr="0080684E">
        <w:tc>
          <w:tcPr>
            <w:tcW w:w="457" w:type="dxa"/>
            <w:vMerge/>
            <w:shd w:val="clear" w:color="auto" w:fill="000000" w:themeFill="text1"/>
          </w:tcPr>
          <w:p w14:paraId="2F2BE7DB" w14:textId="77777777" w:rsidR="000659E4" w:rsidRPr="003B5564" w:rsidRDefault="000659E4" w:rsidP="000659E4">
            <w:pPr>
              <w:spacing w:before="120" w:after="120"/>
              <w:ind w:left="144"/>
            </w:pPr>
          </w:p>
        </w:tc>
        <w:tc>
          <w:tcPr>
            <w:tcW w:w="2262" w:type="dxa"/>
            <w:shd w:val="clear" w:color="auto" w:fill="DDD9C3" w:themeFill="background2" w:themeFillShade="E6"/>
            <w:vAlign w:val="center"/>
          </w:tcPr>
          <w:p w14:paraId="426A8D2E" w14:textId="77777777" w:rsidR="000659E4" w:rsidRPr="003D0F08" w:rsidRDefault="000659E4" w:rsidP="000659E4">
            <w:pPr>
              <w:spacing w:before="120" w:after="120"/>
              <w:rPr>
                <w:b/>
              </w:rPr>
            </w:pPr>
            <w:r w:rsidRPr="003D0F08">
              <w:rPr>
                <w:b/>
              </w:rPr>
              <w:t>Engagement Description, Role of Bidder, and End Result</w:t>
            </w:r>
          </w:p>
        </w:tc>
        <w:sdt>
          <w:sdtPr>
            <w:alias w:val="Desc_5"/>
            <w:tag w:val="Desc_5"/>
            <w:id w:val="-1872747507"/>
            <w:lock w:val="sdtLocked"/>
            <w:placeholder>
              <w:docPart w:val="A00EDA5CA94E43CF83BCCEFE4DD91267"/>
            </w:placeholder>
            <w:showingPlcHdr/>
          </w:sdtPr>
          <w:sdtEndPr/>
          <w:sdtContent>
            <w:tc>
              <w:tcPr>
                <w:tcW w:w="4392" w:type="dxa"/>
                <w:gridSpan w:val="3"/>
              </w:tcPr>
              <w:p w14:paraId="0CB708A3" w14:textId="77777777" w:rsidR="000659E4" w:rsidRPr="003B5564" w:rsidRDefault="000659E4" w:rsidP="000659E4">
                <w:pPr>
                  <w:spacing w:before="120" w:after="120"/>
                </w:pPr>
                <w:r w:rsidRPr="00EC3CD8">
                  <w:rPr>
                    <w:rStyle w:val="PlaceholderText"/>
                  </w:rPr>
                  <w:t>Click here to enter text.</w:t>
                </w:r>
              </w:p>
            </w:tc>
          </w:sdtContent>
        </w:sdt>
      </w:tr>
      <w:tr w:rsidR="0024043E" w:rsidRPr="003B5564" w14:paraId="16A5A360" w14:textId="77777777" w:rsidTr="0080684E">
        <w:tc>
          <w:tcPr>
            <w:tcW w:w="457" w:type="dxa"/>
            <w:shd w:val="clear" w:color="auto" w:fill="000000" w:themeFill="text1"/>
          </w:tcPr>
          <w:p w14:paraId="47C7717B" w14:textId="77777777" w:rsidR="0024043E" w:rsidRPr="003B5564" w:rsidRDefault="0024043E" w:rsidP="000659E4">
            <w:pPr>
              <w:spacing w:before="120" w:after="120"/>
              <w:ind w:left="144"/>
            </w:pPr>
          </w:p>
        </w:tc>
        <w:tc>
          <w:tcPr>
            <w:tcW w:w="2262" w:type="dxa"/>
            <w:shd w:val="clear" w:color="auto" w:fill="DDD9C3" w:themeFill="background2" w:themeFillShade="E6"/>
            <w:vAlign w:val="center"/>
          </w:tcPr>
          <w:p w14:paraId="495961A9" w14:textId="568181FF" w:rsidR="0024043E" w:rsidRPr="003D0F08" w:rsidRDefault="0024043E" w:rsidP="000659E4">
            <w:pPr>
              <w:spacing w:before="120" w:after="120"/>
              <w:rPr>
                <w:b/>
              </w:rPr>
            </w:pPr>
            <w:r>
              <w:rPr>
                <w:b/>
              </w:rPr>
              <w:t xml:space="preserve">Names of Key Personnel listed in 3.3 who were </w:t>
            </w:r>
            <w:r>
              <w:rPr>
                <w:b/>
              </w:rPr>
              <w:lastRenderedPageBreak/>
              <w:t>directly involved in this engagement</w:t>
            </w:r>
          </w:p>
        </w:tc>
        <w:sdt>
          <w:sdtPr>
            <w:alias w:val="Desc_5"/>
            <w:tag w:val="Desc_5"/>
            <w:id w:val="-1161148223"/>
            <w:placeholder>
              <w:docPart w:val="8836566ED44745F4A3B88B4D11870F0E"/>
            </w:placeholder>
            <w:showingPlcHdr/>
          </w:sdtPr>
          <w:sdtEndPr/>
          <w:sdtContent>
            <w:tc>
              <w:tcPr>
                <w:tcW w:w="4392" w:type="dxa"/>
                <w:gridSpan w:val="3"/>
              </w:tcPr>
              <w:p w14:paraId="05047268" w14:textId="364CB372" w:rsidR="0024043E" w:rsidRDefault="0024043E" w:rsidP="000659E4">
                <w:pPr>
                  <w:spacing w:before="120" w:after="120"/>
                </w:pPr>
                <w:r w:rsidRPr="00EC3CD8">
                  <w:rPr>
                    <w:rStyle w:val="PlaceholderText"/>
                  </w:rPr>
                  <w:t>Click here to enter text.</w:t>
                </w:r>
              </w:p>
            </w:tc>
          </w:sdtContent>
        </w:sdt>
      </w:tr>
    </w:tbl>
    <w:p w14:paraId="298FE862" w14:textId="2BAF1320" w:rsidR="009A125D" w:rsidRDefault="009A125D"/>
    <w:p w14:paraId="10D2C12F" w14:textId="77777777" w:rsidR="009A125D" w:rsidRDefault="009A125D"/>
    <w:p w14:paraId="0049E9CA" w14:textId="77777777" w:rsidR="009A125D" w:rsidRDefault="009A125D"/>
    <w:p w14:paraId="2E9AA953" w14:textId="77777777" w:rsidR="009A125D" w:rsidRDefault="009A125D"/>
    <w:p w14:paraId="7E5E9ECE" w14:textId="77777777" w:rsidR="009A125D" w:rsidRDefault="009A125D"/>
    <w:p w14:paraId="0EFF4245" w14:textId="77777777" w:rsidR="009A125D" w:rsidRDefault="009A125D"/>
    <w:p w14:paraId="719E073D" w14:textId="77777777" w:rsidR="009A125D" w:rsidRDefault="009A125D"/>
    <w:p w14:paraId="56889583" w14:textId="77777777" w:rsidR="009A125D" w:rsidRDefault="009A125D"/>
    <w:p w14:paraId="50DCA139" w14:textId="77777777" w:rsidR="000A1F7D" w:rsidRDefault="000A1F7D">
      <w:pPr>
        <w:sectPr w:rsidR="000A1F7D">
          <w:pgSz w:w="12240" w:h="15840"/>
          <w:pgMar w:top="1440" w:right="1440" w:bottom="1440" w:left="1440" w:header="720" w:footer="720" w:gutter="0"/>
          <w:cols w:space="720"/>
          <w:docGrid w:linePitch="360"/>
        </w:sectPr>
      </w:pPr>
    </w:p>
    <w:tbl>
      <w:tblPr>
        <w:tblStyle w:val="TableGrid"/>
        <w:tblW w:w="9576" w:type="dxa"/>
        <w:tblLook w:val="04A0" w:firstRow="1" w:lastRow="0" w:firstColumn="1" w:lastColumn="0" w:noHBand="0" w:noVBand="1"/>
      </w:tblPr>
      <w:tblGrid>
        <w:gridCol w:w="558"/>
        <w:gridCol w:w="2970"/>
        <w:gridCol w:w="6048"/>
      </w:tblGrid>
      <w:tr w:rsidR="00A41D53" w:rsidRPr="003B5564" w14:paraId="16CE48DB" w14:textId="77777777" w:rsidTr="00A44271">
        <w:tc>
          <w:tcPr>
            <w:tcW w:w="9576" w:type="dxa"/>
            <w:gridSpan w:val="3"/>
            <w:shd w:val="clear" w:color="auto" w:fill="C4BC96" w:themeFill="background2" w:themeFillShade="BF"/>
          </w:tcPr>
          <w:p w14:paraId="3B21F15B" w14:textId="46D22960" w:rsidR="00A41D53" w:rsidRPr="003E4995" w:rsidRDefault="0079109E" w:rsidP="003E4995">
            <w:pPr>
              <w:spacing w:before="120"/>
              <w:rPr>
                <w:b/>
              </w:rPr>
            </w:pPr>
            <w:r>
              <w:rPr>
                <w:rFonts w:ascii="Calibri" w:eastAsia="Times New Roman" w:hAnsi="Calibri" w:cs="Times New Roman"/>
                <w:b/>
              </w:rPr>
              <w:lastRenderedPageBreak/>
              <w:t>4</w:t>
            </w:r>
            <w:r w:rsidR="007060FA">
              <w:rPr>
                <w:rFonts w:ascii="Calibri" w:eastAsia="Times New Roman" w:hAnsi="Calibri" w:cs="Times New Roman"/>
                <w:b/>
              </w:rPr>
              <w:t>.</w:t>
            </w:r>
            <w:r w:rsidR="002403A3">
              <w:rPr>
                <w:rFonts w:ascii="Calibri" w:eastAsia="Times New Roman" w:hAnsi="Calibri" w:cs="Times New Roman"/>
                <w:b/>
              </w:rPr>
              <w:t>5</w:t>
            </w:r>
            <w:r w:rsidR="00980C8C" w:rsidRPr="003E4995">
              <w:rPr>
                <w:b/>
              </w:rPr>
              <w:t xml:space="preserve"> </w:t>
            </w:r>
            <w:r w:rsidR="00A41D53" w:rsidRPr="003E4995">
              <w:rPr>
                <w:b/>
              </w:rPr>
              <w:t>Bidder References (</w:t>
            </w:r>
            <w:r w:rsidR="002C548C">
              <w:rPr>
                <w:b/>
              </w:rPr>
              <w:t>Pass Fail)</w:t>
            </w:r>
          </w:p>
          <w:p w14:paraId="20350E3F" w14:textId="6ACB9ADB" w:rsidR="00F25EBB" w:rsidRDefault="00F25EBB" w:rsidP="00F25EBB">
            <w:pPr>
              <w:spacing w:before="120" w:after="120"/>
              <w:ind w:left="360"/>
            </w:pPr>
            <w:r w:rsidRPr="00A41D53">
              <w:t xml:space="preserve">The </w:t>
            </w:r>
            <w:r>
              <w:t>Bidder</w:t>
            </w:r>
            <w:r w:rsidRPr="00A41D53">
              <w:t xml:space="preserve"> will provide three </w:t>
            </w:r>
            <w:r>
              <w:t xml:space="preserve">(3) </w:t>
            </w:r>
            <w:r w:rsidRPr="00A41D53">
              <w:t xml:space="preserve">customer references.  At least two </w:t>
            </w:r>
            <w:r>
              <w:t xml:space="preserve">(2) </w:t>
            </w:r>
            <w:r w:rsidRPr="00A41D53">
              <w:t>of these ref</w:t>
            </w:r>
            <w:r>
              <w:t xml:space="preserve">erences must be from comparable or more complex </w:t>
            </w:r>
            <w:r w:rsidRPr="00A41D53">
              <w:t xml:space="preserve">Engagements.  </w:t>
            </w:r>
            <w:r w:rsidRPr="00731DF2">
              <w:t xml:space="preserve">Bidder must describe </w:t>
            </w:r>
            <w:r>
              <w:t xml:space="preserve">how their references are from similar or larger engagements </w:t>
            </w:r>
            <w:r w:rsidRPr="00731DF2">
              <w:t xml:space="preserve">in scope and complexity </w:t>
            </w:r>
            <w:r>
              <w:t xml:space="preserve">as compared </w:t>
            </w:r>
            <w:r w:rsidRPr="00731DF2">
              <w:t xml:space="preserve">to this </w:t>
            </w:r>
            <w:r w:rsidR="00904D95">
              <w:t>RFP</w:t>
            </w:r>
            <w:r w:rsidRPr="00731DF2">
              <w:t>.</w:t>
            </w:r>
          </w:p>
          <w:p w14:paraId="2E7046BA" w14:textId="77777777" w:rsidR="00731DF2" w:rsidRDefault="00A41D53" w:rsidP="00731DF2">
            <w:pPr>
              <w:spacing w:before="120" w:after="120"/>
              <w:ind w:left="360"/>
            </w:pPr>
            <w:r w:rsidRPr="00A41D53">
              <w:t xml:space="preserve">DSHS reserves the right to contact all customer references, and that contact </w:t>
            </w:r>
            <w:r w:rsidR="00731DF2">
              <w:t>will</w:t>
            </w:r>
            <w:r w:rsidRPr="00A41D53">
              <w:t xml:space="preserve"> be considered in evaluating the </w:t>
            </w:r>
            <w:r w:rsidR="00D004A1">
              <w:t>Bidder</w:t>
            </w:r>
            <w:r w:rsidRPr="00A41D53">
              <w:t>s response.</w:t>
            </w:r>
            <w:r w:rsidR="00731DF2">
              <w:t xml:space="preserve"> </w:t>
            </w:r>
          </w:p>
          <w:p w14:paraId="24561E1F" w14:textId="77777777" w:rsidR="00A41D53" w:rsidRPr="003B5564" w:rsidRDefault="00731DF2" w:rsidP="00A64DD3">
            <w:pPr>
              <w:spacing w:before="120" w:after="120"/>
              <w:ind w:left="360"/>
            </w:pPr>
            <w:r w:rsidRPr="00731DF2">
              <w:t xml:space="preserve">References not able to be contacted by the </w:t>
            </w:r>
            <w:r w:rsidR="001E2C67">
              <w:t>W</w:t>
            </w:r>
            <w:r w:rsidRPr="00731DF2">
              <w:t xml:space="preserve">ritten </w:t>
            </w:r>
            <w:r w:rsidR="001E2C67">
              <w:t>E</w:t>
            </w:r>
            <w:r w:rsidRPr="00731DF2">
              <w:t>valuation date will be assigned a score of zero.</w:t>
            </w:r>
          </w:p>
        </w:tc>
      </w:tr>
      <w:tr w:rsidR="00B53A9B" w:rsidRPr="003B5564" w14:paraId="26E53BD1" w14:textId="77777777" w:rsidTr="00A44271">
        <w:tc>
          <w:tcPr>
            <w:tcW w:w="558" w:type="dxa"/>
            <w:vMerge w:val="restart"/>
            <w:shd w:val="clear" w:color="auto" w:fill="000000" w:themeFill="text1"/>
            <w:vAlign w:val="center"/>
          </w:tcPr>
          <w:p w14:paraId="02CDB8E1" w14:textId="77777777" w:rsidR="00B53A9B" w:rsidRDefault="00B53A9B" w:rsidP="00A44271">
            <w:pPr>
              <w:spacing w:before="120" w:after="120"/>
              <w:jc w:val="center"/>
            </w:pPr>
            <w:r>
              <w:t>1</w:t>
            </w:r>
          </w:p>
        </w:tc>
        <w:tc>
          <w:tcPr>
            <w:tcW w:w="2970" w:type="dxa"/>
            <w:shd w:val="clear" w:color="auto" w:fill="DDD9C3" w:themeFill="background2" w:themeFillShade="E6"/>
            <w:vAlign w:val="center"/>
          </w:tcPr>
          <w:p w14:paraId="293A2F82" w14:textId="77777777" w:rsidR="00B53A9B" w:rsidRPr="003D0F08" w:rsidRDefault="00B53A9B" w:rsidP="00A44271">
            <w:pPr>
              <w:spacing w:before="120" w:after="120"/>
              <w:rPr>
                <w:b/>
              </w:rPr>
            </w:pPr>
            <w:r>
              <w:rPr>
                <w:b/>
              </w:rPr>
              <w:t>Company Name</w:t>
            </w:r>
          </w:p>
        </w:tc>
        <w:sdt>
          <w:sdtPr>
            <w:alias w:val="CompanyName_1"/>
            <w:tag w:val="CompanyName_1"/>
            <w:id w:val="-1990787826"/>
            <w:lock w:val="sdtLocked"/>
            <w:placeholder>
              <w:docPart w:val="C9DF02BF05E34F99A0004D5ED595C8F3"/>
            </w:placeholder>
            <w:showingPlcHdr/>
          </w:sdtPr>
          <w:sdtEndPr/>
          <w:sdtContent>
            <w:tc>
              <w:tcPr>
                <w:tcW w:w="6048" w:type="dxa"/>
              </w:tcPr>
              <w:p w14:paraId="383D68AB" w14:textId="77777777" w:rsidR="00B53A9B" w:rsidRPr="003B5564" w:rsidRDefault="00B53A9B" w:rsidP="00A44271">
                <w:pPr>
                  <w:spacing w:before="120" w:after="120"/>
                </w:pPr>
                <w:r w:rsidRPr="00EC3CD8">
                  <w:rPr>
                    <w:rStyle w:val="PlaceholderText"/>
                  </w:rPr>
                  <w:t>Click here to enter text.</w:t>
                </w:r>
              </w:p>
            </w:tc>
          </w:sdtContent>
        </w:sdt>
      </w:tr>
      <w:tr w:rsidR="00B53A9B" w:rsidRPr="003B5564" w14:paraId="49442647" w14:textId="77777777" w:rsidTr="00A44271">
        <w:tc>
          <w:tcPr>
            <w:tcW w:w="558" w:type="dxa"/>
            <w:vMerge/>
            <w:shd w:val="clear" w:color="auto" w:fill="000000" w:themeFill="text1"/>
            <w:vAlign w:val="center"/>
          </w:tcPr>
          <w:p w14:paraId="433496A5" w14:textId="77777777" w:rsidR="00B53A9B" w:rsidRPr="003B5564" w:rsidRDefault="00B53A9B" w:rsidP="00A44271">
            <w:pPr>
              <w:spacing w:before="120" w:after="120"/>
              <w:jc w:val="center"/>
            </w:pPr>
          </w:p>
        </w:tc>
        <w:tc>
          <w:tcPr>
            <w:tcW w:w="2970" w:type="dxa"/>
            <w:shd w:val="clear" w:color="auto" w:fill="DDD9C3" w:themeFill="background2" w:themeFillShade="E6"/>
            <w:vAlign w:val="center"/>
          </w:tcPr>
          <w:p w14:paraId="538409FD" w14:textId="77777777" w:rsidR="00B53A9B" w:rsidRPr="003D0F08" w:rsidRDefault="00B53A9B" w:rsidP="00A44271">
            <w:pPr>
              <w:spacing w:before="120" w:after="120"/>
              <w:rPr>
                <w:b/>
              </w:rPr>
            </w:pPr>
            <w:r>
              <w:rPr>
                <w:b/>
              </w:rPr>
              <w:t>Contact Name</w:t>
            </w:r>
          </w:p>
        </w:tc>
        <w:sdt>
          <w:sdtPr>
            <w:alias w:val="ContactName_1"/>
            <w:tag w:val="ContactName_1"/>
            <w:id w:val="1893079664"/>
            <w:lock w:val="sdtLocked"/>
            <w:placeholder>
              <w:docPart w:val="670B39AAD9E54BB79A8FA1ECDF4EF6E9"/>
            </w:placeholder>
            <w:showingPlcHdr/>
          </w:sdtPr>
          <w:sdtEndPr/>
          <w:sdtContent>
            <w:tc>
              <w:tcPr>
                <w:tcW w:w="6048" w:type="dxa"/>
              </w:tcPr>
              <w:p w14:paraId="0B8004C8" w14:textId="77777777" w:rsidR="00B53A9B" w:rsidRPr="003B5564" w:rsidRDefault="00B53A9B" w:rsidP="00A44271">
                <w:pPr>
                  <w:spacing w:before="120" w:after="120"/>
                </w:pPr>
                <w:r w:rsidRPr="00EC3CD8">
                  <w:rPr>
                    <w:rStyle w:val="PlaceholderText"/>
                  </w:rPr>
                  <w:t>Click here to enter text.</w:t>
                </w:r>
              </w:p>
            </w:tc>
          </w:sdtContent>
        </w:sdt>
      </w:tr>
      <w:tr w:rsidR="00B53A9B" w:rsidRPr="003B5564" w14:paraId="3EA534B7" w14:textId="77777777" w:rsidTr="00A44271">
        <w:tc>
          <w:tcPr>
            <w:tcW w:w="558" w:type="dxa"/>
            <w:vMerge/>
            <w:shd w:val="clear" w:color="auto" w:fill="000000" w:themeFill="text1"/>
          </w:tcPr>
          <w:p w14:paraId="567D3F6B" w14:textId="77777777" w:rsidR="00B53A9B" w:rsidRPr="003B5564" w:rsidRDefault="00B53A9B" w:rsidP="00A44271">
            <w:pPr>
              <w:spacing w:before="120" w:after="120"/>
              <w:ind w:left="144"/>
            </w:pPr>
          </w:p>
        </w:tc>
        <w:tc>
          <w:tcPr>
            <w:tcW w:w="2970" w:type="dxa"/>
            <w:shd w:val="clear" w:color="auto" w:fill="DDD9C3" w:themeFill="background2" w:themeFillShade="E6"/>
            <w:vAlign w:val="center"/>
          </w:tcPr>
          <w:p w14:paraId="1DF6CC9B" w14:textId="77777777" w:rsidR="00B53A9B" w:rsidRPr="003D0F08" w:rsidRDefault="00B53A9B" w:rsidP="00A44271">
            <w:pPr>
              <w:spacing w:before="120" w:after="120"/>
              <w:rPr>
                <w:b/>
              </w:rPr>
            </w:pPr>
            <w:r>
              <w:rPr>
                <w:b/>
              </w:rPr>
              <w:t>Contact Job Title</w:t>
            </w:r>
          </w:p>
        </w:tc>
        <w:sdt>
          <w:sdtPr>
            <w:alias w:val="ContactNameTitle_1"/>
            <w:tag w:val="ContactNameTitle_1"/>
            <w:id w:val="-2058231872"/>
            <w:lock w:val="sdtLocked"/>
            <w:placeholder>
              <w:docPart w:val="9868B9D929DD4BAF9FDC81344E9B8CBC"/>
            </w:placeholder>
            <w:showingPlcHdr/>
          </w:sdtPr>
          <w:sdtEndPr/>
          <w:sdtContent>
            <w:tc>
              <w:tcPr>
                <w:tcW w:w="6048" w:type="dxa"/>
                <w:vAlign w:val="center"/>
              </w:tcPr>
              <w:p w14:paraId="20141CE5" w14:textId="77777777" w:rsidR="00B53A9B" w:rsidRPr="003B5564" w:rsidRDefault="00B53A9B" w:rsidP="00A44271">
                <w:pPr>
                  <w:spacing w:before="120" w:after="120"/>
                </w:pPr>
                <w:r w:rsidRPr="00EC3CD8">
                  <w:rPr>
                    <w:rStyle w:val="PlaceholderText"/>
                  </w:rPr>
                  <w:t>Click here to enter text.</w:t>
                </w:r>
              </w:p>
            </w:tc>
          </w:sdtContent>
        </w:sdt>
      </w:tr>
      <w:tr w:rsidR="00B53A9B" w:rsidRPr="003B5564" w14:paraId="1493453B" w14:textId="77777777" w:rsidTr="00A44271">
        <w:tc>
          <w:tcPr>
            <w:tcW w:w="558" w:type="dxa"/>
            <w:vMerge/>
            <w:shd w:val="clear" w:color="auto" w:fill="000000" w:themeFill="text1"/>
          </w:tcPr>
          <w:p w14:paraId="62E41ACF" w14:textId="77777777" w:rsidR="00B53A9B" w:rsidRPr="003B5564" w:rsidRDefault="00B53A9B" w:rsidP="00A44271">
            <w:pPr>
              <w:spacing w:before="120" w:after="120"/>
              <w:ind w:left="144"/>
            </w:pPr>
          </w:p>
        </w:tc>
        <w:tc>
          <w:tcPr>
            <w:tcW w:w="2970" w:type="dxa"/>
            <w:shd w:val="clear" w:color="auto" w:fill="DDD9C3" w:themeFill="background2" w:themeFillShade="E6"/>
            <w:vAlign w:val="center"/>
          </w:tcPr>
          <w:p w14:paraId="63E5583B" w14:textId="77777777" w:rsidR="00B53A9B" w:rsidRPr="003D0F08" w:rsidRDefault="00B53A9B" w:rsidP="00A44271">
            <w:pPr>
              <w:spacing w:before="120" w:after="120"/>
              <w:rPr>
                <w:b/>
              </w:rPr>
            </w:pPr>
            <w:r>
              <w:rPr>
                <w:b/>
              </w:rPr>
              <w:t>Address</w:t>
            </w:r>
          </w:p>
        </w:tc>
        <w:sdt>
          <w:sdtPr>
            <w:alias w:val="ContactNameAddress_1"/>
            <w:tag w:val="ContactNameAddress_1"/>
            <w:id w:val="930471855"/>
            <w:lock w:val="sdtLocked"/>
            <w:placeholder>
              <w:docPart w:val="452C0F10B81C44B796808245AF39409A"/>
            </w:placeholder>
            <w:showingPlcHdr/>
          </w:sdtPr>
          <w:sdtEndPr/>
          <w:sdtContent>
            <w:tc>
              <w:tcPr>
                <w:tcW w:w="6048" w:type="dxa"/>
              </w:tcPr>
              <w:p w14:paraId="7076B1E3" w14:textId="77777777" w:rsidR="00B53A9B" w:rsidRPr="003B5564" w:rsidRDefault="00B53A9B" w:rsidP="00A44271">
                <w:pPr>
                  <w:spacing w:before="120" w:after="120"/>
                </w:pPr>
                <w:r w:rsidRPr="00EC3CD8">
                  <w:rPr>
                    <w:rStyle w:val="PlaceholderText"/>
                  </w:rPr>
                  <w:t>Click here to enter text.</w:t>
                </w:r>
              </w:p>
            </w:tc>
          </w:sdtContent>
        </w:sdt>
      </w:tr>
      <w:tr w:rsidR="00B53A9B" w:rsidRPr="003B5564" w14:paraId="7C567140" w14:textId="77777777" w:rsidTr="00A44271">
        <w:tc>
          <w:tcPr>
            <w:tcW w:w="558" w:type="dxa"/>
            <w:vMerge/>
            <w:shd w:val="clear" w:color="auto" w:fill="000000" w:themeFill="text1"/>
          </w:tcPr>
          <w:p w14:paraId="70D3B455" w14:textId="77777777" w:rsidR="00B53A9B" w:rsidRPr="003B5564" w:rsidRDefault="00B53A9B" w:rsidP="00A44271">
            <w:pPr>
              <w:spacing w:before="120" w:after="120"/>
              <w:ind w:left="144"/>
            </w:pPr>
          </w:p>
        </w:tc>
        <w:tc>
          <w:tcPr>
            <w:tcW w:w="2970" w:type="dxa"/>
            <w:shd w:val="clear" w:color="auto" w:fill="DDD9C3" w:themeFill="background2" w:themeFillShade="E6"/>
            <w:vAlign w:val="center"/>
          </w:tcPr>
          <w:p w14:paraId="04BA2129" w14:textId="77777777" w:rsidR="00B53A9B" w:rsidRPr="003D0F08" w:rsidRDefault="00B53A9B" w:rsidP="00A44271">
            <w:pPr>
              <w:spacing w:before="120" w:after="120"/>
              <w:rPr>
                <w:b/>
              </w:rPr>
            </w:pPr>
            <w:r>
              <w:rPr>
                <w:b/>
              </w:rPr>
              <w:t>Telephone Number</w:t>
            </w:r>
          </w:p>
        </w:tc>
        <w:sdt>
          <w:sdtPr>
            <w:alias w:val="ContactNamePhone_1"/>
            <w:tag w:val="ContactNamePhone_1"/>
            <w:id w:val="-1493015978"/>
            <w:lock w:val="sdtLocked"/>
            <w:placeholder>
              <w:docPart w:val="8E35FA8953F0417496D61E4A3A9C4202"/>
            </w:placeholder>
            <w:showingPlcHdr/>
          </w:sdtPr>
          <w:sdtEndPr/>
          <w:sdtContent>
            <w:tc>
              <w:tcPr>
                <w:tcW w:w="6048" w:type="dxa"/>
              </w:tcPr>
              <w:p w14:paraId="7396D42B" w14:textId="77777777" w:rsidR="00B53A9B" w:rsidRPr="003B5564" w:rsidRDefault="00B53A9B" w:rsidP="00A44271">
                <w:pPr>
                  <w:spacing w:before="120" w:after="120"/>
                </w:pPr>
                <w:r w:rsidRPr="00EC3CD8">
                  <w:rPr>
                    <w:rStyle w:val="PlaceholderText"/>
                  </w:rPr>
                  <w:t>Click here to enter text.</w:t>
                </w:r>
              </w:p>
            </w:tc>
          </w:sdtContent>
        </w:sdt>
      </w:tr>
      <w:tr w:rsidR="00B53A9B" w:rsidRPr="003B5564" w14:paraId="38BE1DBF" w14:textId="77777777" w:rsidTr="00A44271">
        <w:tc>
          <w:tcPr>
            <w:tcW w:w="558" w:type="dxa"/>
            <w:vMerge/>
            <w:shd w:val="clear" w:color="auto" w:fill="000000" w:themeFill="text1"/>
          </w:tcPr>
          <w:p w14:paraId="1B43995E" w14:textId="77777777" w:rsidR="00B53A9B" w:rsidRPr="003B5564" w:rsidRDefault="00B53A9B" w:rsidP="00A44271">
            <w:pPr>
              <w:spacing w:before="120" w:after="120"/>
              <w:ind w:left="144"/>
            </w:pPr>
          </w:p>
        </w:tc>
        <w:tc>
          <w:tcPr>
            <w:tcW w:w="2970" w:type="dxa"/>
            <w:shd w:val="clear" w:color="auto" w:fill="DDD9C3" w:themeFill="background2" w:themeFillShade="E6"/>
            <w:vAlign w:val="center"/>
          </w:tcPr>
          <w:p w14:paraId="0B5F5B08" w14:textId="77777777" w:rsidR="00B53A9B" w:rsidRPr="003D0F08" w:rsidRDefault="00B53A9B" w:rsidP="00A44271">
            <w:pPr>
              <w:spacing w:before="120" w:after="120"/>
              <w:rPr>
                <w:b/>
              </w:rPr>
            </w:pPr>
            <w:r>
              <w:rPr>
                <w:b/>
              </w:rPr>
              <w:t>Email Address</w:t>
            </w:r>
          </w:p>
        </w:tc>
        <w:sdt>
          <w:sdtPr>
            <w:alias w:val="ContactNameEmail_1"/>
            <w:tag w:val="ContactNameEmail_1"/>
            <w:id w:val="309296809"/>
            <w:lock w:val="sdtLocked"/>
            <w:placeholder>
              <w:docPart w:val="22B22538DCBB4BDD8C3D0280EB06FA11"/>
            </w:placeholder>
            <w:showingPlcHdr/>
          </w:sdtPr>
          <w:sdtEndPr/>
          <w:sdtContent>
            <w:tc>
              <w:tcPr>
                <w:tcW w:w="6048" w:type="dxa"/>
              </w:tcPr>
              <w:p w14:paraId="6433F801" w14:textId="77777777" w:rsidR="00B53A9B" w:rsidRPr="003B5564" w:rsidRDefault="00B53A9B" w:rsidP="00A44271">
                <w:pPr>
                  <w:spacing w:before="120" w:after="120"/>
                </w:pPr>
                <w:r w:rsidRPr="00EC3CD8">
                  <w:rPr>
                    <w:rStyle w:val="PlaceholderText"/>
                  </w:rPr>
                  <w:t>Click here to enter text.</w:t>
                </w:r>
              </w:p>
            </w:tc>
          </w:sdtContent>
        </w:sdt>
      </w:tr>
      <w:tr w:rsidR="00B53A9B" w:rsidRPr="003B5564" w14:paraId="5A441E53" w14:textId="77777777" w:rsidTr="00731DF2">
        <w:trPr>
          <w:trHeight w:val="144"/>
        </w:trPr>
        <w:tc>
          <w:tcPr>
            <w:tcW w:w="558" w:type="dxa"/>
            <w:vMerge/>
            <w:shd w:val="clear" w:color="auto" w:fill="C4BC96" w:themeFill="background2" w:themeFillShade="BF"/>
          </w:tcPr>
          <w:p w14:paraId="70880AFD" w14:textId="77777777" w:rsidR="00B53A9B" w:rsidRPr="003B5564" w:rsidRDefault="00B53A9B" w:rsidP="00A44271"/>
        </w:tc>
        <w:tc>
          <w:tcPr>
            <w:tcW w:w="2970" w:type="dxa"/>
            <w:shd w:val="clear" w:color="auto" w:fill="DDD9C3" w:themeFill="background2" w:themeFillShade="E6"/>
          </w:tcPr>
          <w:p w14:paraId="2E1A8D9D" w14:textId="321EE07C" w:rsidR="00B53A9B" w:rsidRPr="003B5564" w:rsidRDefault="00B53A9B" w:rsidP="00904D95">
            <w:pPr>
              <w:spacing w:before="120" w:after="120"/>
            </w:pPr>
            <w:r w:rsidRPr="00731DF2">
              <w:rPr>
                <w:b/>
              </w:rPr>
              <w:t xml:space="preserve">Describe if, and in what ways, this engagement was similar in scope and complexity to this </w:t>
            </w:r>
            <w:r w:rsidR="00904D95">
              <w:rPr>
                <w:b/>
              </w:rPr>
              <w:t>RFP</w:t>
            </w:r>
            <w:r w:rsidRPr="00731DF2">
              <w:rPr>
                <w:b/>
              </w:rPr>
              <w:t>.</w:t>
            </w:r>
            <w:r w:rsidRPr="00731DF2">
              <w:t xml:space="preserve">  </w:t>
            </w:r>
          </w:p>
        </w:tc>
        <w:sdt>
          <w:sdtPr>
            <w:alias w:val="Engagement_1"/>
            <w:tag w:val="CompanyName_1"/>
            <w:id w:val="1217387074"/>
            <w:lock w:val="sdtLocked"/>
            <w:placeholder>
              <w:docPart w:val="CF9B42C936F64E3790ABF424438BA151"/>
            </w:placeholder>
            <w:showingPlcHdr/>
          </w:sdtPr>
          <w:sdtEndPr/>
          <w:sdtContent>
            <w:tc>
              <w:tcPr>
                <w:tcW w:w="6048" w:type="dxa"/>
                <w:shd w:val="clear" w:color="auto" w:fill="auto"/>
              </w:tcPr>
              <w:p w14:paraId="4BB783B2" w14:textId="77777777" w:rsidR="00B53A9B" w:rsidRPr="003B5564" w:rsidRDefault="008B1F1F" w:rsidP="00A44271">
                <w:r w:rsidRPr="00EC3CD8">
                  <w:rPr>
                    <w:rStyle w:val="PlaceholderText"/>
                  </w:rPr>
                  <w:t>Click here to enter text.</w:t>
                </w:r>
              </w:p>
            </w:tc>
          </w:sdtContent>
        </w:sdt>
      </w:tr>
      <w:tr w:rsidR="007D34B4" w:rsidRPr="003B5564" w14:paraId="445D80F5" w14:textId="77777777" w:rsidTr="00A44271">
        <w:trPr>
          <w:trHeight w:val="144"/>
        </w:trPr>
        <w:tc>
          <w:tcPr>
            <w:tcW w:w="9576" w:type="dxa"/>
            <w:gridSpan w:val="3"/>
            <w:shd w:val="clear" w:color="auto" w:fill="C4BC96" w:themeFill="background2" w:themeFillShade="BF"/>
          </w:tcPr>
          <w:p w14:paraId="024C4E1E" w14:textId="77777777" w:rsidR="007D34B4" w:rsidRPr="003B5564" w:rsidRDefault="007D34B4" w:rsidP="00A44271"/>
        </w:tc>
      </w:tr>
      <w:tr w:rsidR="00B53A9B" w:rsidRPr="003B5564" w14:paraId="7CCCF7F9" w14:textId="77777777" w:rsidTr="00A44271">
        <w:tc>
          <w:tcPr>
            <w:tcW w:w="558" w:type="dxa"/>
            <w:vMerge w:val="restart"/>
            <w:shd w:val="clear" w:color="auto" w:fill="000000" w:themeFill="text1"/>
            <w:vAlign w:val="center"/>
          </w:tcPr>
          <w:p w14:paraId="5229095A" w14:textId="77777777" w:rsidR="00B53A9B" w:rsidRDefault="00B53A9B" w:rsidP="00A44271">
            <w:pPr>
              <w:spacing w:before="120" w:after="120"/>
              <w:jc w:val="center"/>
            </w:pPr>
            <w:r>
              <w:t>2</w:t>
            </w:r>
          </w:p>
        </w:tc>
        <w:tc>
          <w:tcPr>
            <w:tcW w:w="2970" w:type="dxa"/>
            <w:shd w:val="clear" w:color="auto" w:fill="DDD9C3" w:themeFill="background2" w:themeFillShade="E6"/>
            <w:vAlign w:val="center"/>
          </w:tcPr>
          <w:p w14:paraId="0B58A414" w14:textId="77777777" w:rsidR="00B53A9B" w:rsidRPr="003D0F08" w:rsidRDefault="00B53A9B" w:rsidP="00A44271">
            <w:pPr>
              <w:spacing w:before="120" w:after="120"/>
              <w:rPr>
                <w:b/>
              </w:rPr>
            </w:pPr>
            <w:r>
              <w:rPr>
                <w:b/>
              </w:rPr>
              <w:t>Company Name</w:t>
            </w:r>
          </w:p>
        </w:tc>
        <w:sdt>
          <w:sdtPr>
            <w:alias w:val="CompanyName_2"/>
            <w:tag w:val="CompanyName_2"/>
            <w:id w:val="1894376214"/>
            <w:lock w:val="sdtLocked"/>
            <w:placeholder>
              <w:docPart w:val="2AC107B8DC8244DD8CEC5CE2991BC493"/>
            </w:placeholder>
            <w:showingPlcHdr/>
          </w:sdtPr>
          <w:sdtEndPr/>
          <w:sdtContent>
            <w:tc>
              <w:tcPr>
                <w:tcW w:w="6048" w:type="dxa"/>
              </w:tcPr>
              <w:p w14:paraId="629B59B2" w14:textId="77777777" w:rsidR="00B53A9B" w:rsidRPr="003B5564" w:rsidRDefault="00B53A9B" w:rsidP="00A44271">
                <w:pPr>
                  <w:spacing w:before="120" w:after="120"/>
                </w:pPr>
                <w:r w:rsidRPr="00EC3CD8">
                  <w:rPr>
                    <w:rStyle w:val="PlaceholderText"/>
                  </w:rPr>
                  <w:t>Click here to enter text.</w:t>
                </w:r>
              </w:p>
            </w:tc>
          </w:sdtContent>
        </w:sdt>
      </w:tr>
      <w:tr w:rsidR="00B53A9B" w:rsidRPr="003B5564" w14:paraId="6BD0EE03" w14:textId="77777777" w:rsidTr="00A44271">
        <w:tc>
          <w:tcPr>
            <w:tcW w:w="558" w:type="dxa"/>
            <w:vMerge/>
            <w:shd w:val="clear" w:color="auto" w:fill="000000" w:themeFill="text1"/>
            <w:vAlign w:val="center"/>
          </w:tcPr>
          <w:p w14:paraId="5E520464" w14:textId="77777777" w:rsidR="00B53A9B" w:rsidRPr="003B5564" w:rsidRDefault="00B53A9B" w:rsidP="00A44271">
            <w:pPr>
              <w:spacing w:before="120" w:after="120"/>
              <w:jc w:val="center"/>
            </w:pPr>
          </w:p>
        </w:tc>
        <w:tc>
          <w:tcPr>
            <w:tcW w:w="2970" w:type="dxa"/>
            <w:shd w:val="clear" w:color="auto" w:fill="DDD9C3" w:themeFill="background2" w:themeFillShade="E6"/>
            <w:vAlign w:val="center"/>
          </w:tcPr>
          <w:p w14:paraId="0B7F50C4" w14:textId="77777777" w:rsidR="00B53A9B" w:rsidRPr="003D0F08" w:rsidRDefault="00B53A9B" w:rsidP="00A44271">
            <w:pPr>
              <w:spacing w:before="120" w:after="120"/>
              <w:rPr>
                <w:b/>
              </w:rPr>
            </w:pPr>
            <w:r>
              <w:rPr>
                <w:b/>
              </w:rPr>
              <w:t>Contact Name</w:t>
            </w:r>
          </w:p>
        </w:tc>
        <w:sdt>
          <w:sdtPr>
            <w:alias w:val="ContactName_2"/>
            <w:tag w:val="ContactName_2"/>
            <w:id w:val="1001772384"/>
            <w:lock w:val="sdtLocked"/>
            <w:placeholder>
              <w:docPart w:val="CD79BE6D28B446CB8900C9E160E746EA"/>
            </w:placeholder>
            <w:showingPlcHdr/>
          </w:sdtPr>
          <w:sdtEndPr/>
          <w:sdtContent>
            <w:tc>
              <w:tcPr>
                <w:tcW w:w="6048" w:type="dxa"/>
              </w:tcPr>
              <w:p w14:paraId="2E4A19EA" w14:textId="77777777" w:rsidR="00B53A9B" w:rsidRPr="003B5564" w:rsidRDefault="00B53A9B" w:rsidP="00A44271">
                <w:pPr>
                  <w:spacing w:before="120" w:after="120"/>
                </w:pPr>
                <w:r w:rsidRPr="00EC3CD8">
                  <w:rPr>
                    <w:rStyle w:val="PlaceholderText"/>
                  </w:rPr>
                  <w:t>Click here to enter text.</w:t>
                </w:r>
              </w:p>
            </w:tc>
          </w:sdtContent>
        </w:sdt>
      </w:tr>
      <w:tr w:rsidR="00B53A9B" w:rsidRPr="003B5564" w14:paraId="52FD4409" w14:textId="77777777" w:rsidTr="00A44271">
        <w:tc>
          <w:tcPr>
            <w:tcW w:w="558" w:type="dxa"/>
            <w:vMerge/>
            <w:shd w:val="clear" w:color="auto" w:fill="000000" w:themeFill="text1"/>
          </w:tcPr>
          <w:p w14:paraId="4947D848" w14:textId="77777777" w:rsidR="00B53A9B" w:rsidRPr="003B5564" w:rsidRDefault="00B53A9B" w:rsidP="00A44271">
            <w:pPr>
              <w:spacing w:before="120" w:after="120"/>
              <w:ind w:left="144"/>
            </w:pPr>
          </w:p>
        </w:tc>
        <w:tc>
          <w:tcPr>
            <w:tcW w:w="2970" w:type="dxa"/>
            <w:shd w:val="clear" w:color="auto" w:fill="DDD9C3" w:themeFill="background2" w:themeFillShade="E6"/>
            <w:vAlign w:val="center"/>
          </w:tcPr>
          <w:p w14:paraId="64413146" w14:textId="77777777" w:rsidR="00B53A9B" w:rsidRPr="003D0F08" w:rsidRDefault="00B53A9B" w:rsidP="00A44271">
            <w:pPr>
              <w:spacing w:before="120" w:after="120"/>
              <w:rPr>
                <w:b/>
              </w:rPr>
            </w:pPr>
            <w:r>
              <w:rPr>
                <w:b/>
              </w:rPr>
              <w:t>Contact Job Title</w:t>
            </w:r>
          </w:p>
        </w:tc>
        <w:sdt>
          <w:sdtPr>
            <w:alias w:val="ContactNameTitle_2"/>
            <w:tag w:val="ContactNameTitle_2"/>
            <w:id w:val="597145827"/>
            <w:lock w:val="sdtLocked"/>
            <w:placeholder>
              <w:docPart w:val="21B51017F2BB43E5B2C943A8ECC4545B"/>
            </w:placeholder>
            <w:showingPlcHdr/>
          </w:sdtPr>
          <w:sdtEndPr/>
          <w:sdtContent>
            <w:tc>
              <w:tcPr>
                <w:tcW w:w="6048" w:type="dxa"/>
                <w:vAlign w:val="center"/>
              </w:tcPr>
              <w:p w14:paraId="340C3295" w14:textId="77777777" w:rsidR="00B53A9B" w:rsidRPr="003B5564" w:rsidRDefault="00B53A9B" w:rsidP="00A44271">
                <w:pPr>
                  <w:spacing w:before="120" w:after="120"/>
                </w:pPr>
                <w:r w:rsidRPr="00EC3CD8">
                  <w:rPr>
                    <w:rStyle w:val="PlaceholderText"/>
                  </w:rPr>
                  <w:t>Click here to enter text.</w:t>
                </w:r>
              </w:p>
            </w:tc>
          </w:sdtContent>
        </w:sdt>
      </w:tr>
      <w:tr w:rsidR="00B53A9B" w:rsidRPr="003B5564" w14:paraId="276E202A" w14:textId="77777777" w:rsidTr="00A44271">
        <w:tc>
          <w:tcPr>
            <w:tcW w:w="558" w:type="dxa"/>
            <w:vMerge/>
            <w:shd w:val="clear" w:color="auto" w:fill="000000" w:themeFill="text1"/>
          </w:tcPr>
          <w:p w14:paraId="5927F92A" w14:textId="77777777" w:rsidR="00B53A9B" w:rsidRPr="003B5564" w:rsidRDefault="00B53A9B" w:rsidP="00A44271">
            <w:pPr>
              <w:spacing w:before="120" w:after="120"/>
              <w:ind w:left="144"/>
            </w:pPr>
          </w:p>
        </w:tc>
        <w:tc>
          <w:tcPr>
            <w:tcW w:w="2970" w:type="dxa"/>
            <w:shd w:val="clear" w:color="auto" w:fill="DDD9C3" w:themeFill="background2" w:themeFillShade="E6"/>
            <w:vAlign w:val="center"/>
          </w:tcPr>
          <w:p w14:paraId="6D8EAFAC" w14:textId="77777777" w:rsidR="00B53A9B" w:rsidRPr="003D0F08" w:rsidRDefault="00B53A9B" w:rsidP="00A44271">
            <w:pPr>
              <w:spacing w:before="120" w:after="120"/>
              <w:rPr>
                <w:b/>
              </w:rPr>
            </w:pPr>
            <w:r>
              <w:rPr>
                <w:b/>
              </w:rPr>
              <w:t>Address</w:t>
            </w:r>
          </w:p>
        </w:tc>
        <w:sdt>
          <w:sdtPr>
            <w:alias w:val="ContactNameAddress_2"/>
            <w:tag w:val="ContactNameAddress_2"/>
            <w:id w:val="1287232370"/>
            <w:lock w:val="sdtLocked"/>
            <w:placeholder>
              <w:docPart w:val="3461E2B6A32F402FA2BE6AADA3AB9B83"/>
            </w:placeholder>
            <w:showingPlcHdr/>
          </w:sdtPr>
          <w:sdtEndPr/>
          <w:sdtContent>
            <w:tc>
              <w:tcPr>
                <w:tcW w:w="6048" w:type="dxa"/>
              </w:tcPr>
              <w:p w14:paraId="15F65D83" w14:textId="77777777" w:rsidR="00B53A9B" w:rsidRPr="003B5564" w:rsidRDefault="00B53A9B" w:rsidP="00A44271">
                <w:pPr>
                  <w:spacing w:before="120" w:after="120"/>
                </w:pPr>
                <w:r w:rsidRPr="00EC3CD8">
                  <w:rPr>
                    <w:rStyle w:val="PlaceholderText"/>
                  </w:rPr>
                  <w:t>Click here to enter text.</w:t>
                </w:r>
              </w:p>
            </w:tc>
          </w:sdtContent>
        </w:sdt>
      </w:tr>
      <w:tr w:rsidR="00B53A9B" w:rsidRPr="003B5564" w14:paraId="3B8B3FE9" w14:textId="77777777" w:rsidTr="00A44271">
        <w:tc>
          <w:tcPr>
            <w:tcW w:w="558" w:type="dxa"/>
            <w:vMerge/>
            <w:shd w:val="clear" w:color="auto" w:fill="000000" w:themeFill="text1"/>
          </w:tcPr>
          <w:p w14:paraId="46D4C03A" w14:textId="77777777" w:rsidR="00B53A9B" w:rsidRPr="003B5564" w:rsidRDefault="00B53A9B" w:rsidP="00A44271">
            <w:pPr>
              <w:spacing w:before="120" w:after="120"/>
              <w:ind w:left="144"/>
            </w:pPr>
          </w:p>
        </w:tc>
        <w:tc>
          <w:tcPr>
            <w:tcW w:w="2970" w:type="dxa"/>
            <w:shd w:val="clear" w:color="auto" w:fill="DDD9C3" w:themeFill="background2" w:themeFillShade="E6"/>
            <w:vAlign w:val="center"/>
          </w:tcPr>
          <w:p w14:paraId="6ADF4A28" w14:textId="77777777" w:rsidR="00B53A9B" w:rsidRPr="003D0F08" w:rsidRDefault="00B53A9B" w:rsidP="00A44271">
            <w:pPr>
              <w:spacing w:before="120" w:after="120"/>
              <w:rPr>
                <w:b/>
              </w:rPr>
            </w:pPr>
            <w:r>
              <w:rPr>
                <w:b/>
              </w:rPr>
              <w:t>Telephone Number</w:t>
            </w:r>
          </w:p>
        </w:tc>
        <w:sdt>
          <w:sdtPr>
            <w:alias w:val="ContactNamePhone_2"/>
            <w:tag w:val="ContactNamePhone_2"/>
            <w:id w:val="-1296288601"/>
            <w:lock w:val="sdtLocked"/>
            <w:placeholder>
              <w:docPart w:val="BB730F2C4D444E62A0225916EAC262BC"/>
            </w:placeholder>
            <w:showingPlcHdr/>
          </w:sdtPr>
          <w:sdtEndPr/>
          <w:sdtContent>
            <w:tc>
              <w:tcPr>
                <w:tcW w:w="6048" w:type="dxa"/>
              </w:tcPr>
              <w:p w14:paraId="132CDF9D" w14:textId="77777777" w:rsidR="00B53A9B" w:rsidRPr="003B5564" w:rsidRDefault="00B53A9B" w:rsidP="00A44271">
                <w:pPr>
                  <w:spacing w:before="120" w:after="120"/>
                </w:pPr>
                <w:r w:rsidRPr="00EC3CD8">
                  <w:rPr>
                    <w:rStyle w:val="PlaceholderText"/>
                  </w:rPr>
                  <w:t>Click here to enter text.</w:t>
                </w:r>
              </w:p>
            </w:tc>
          </w:sdtContent>
        </w:sdt>
      </w:tr>
      <w:tr w:rsidR="00B53A9B" w:rsidRPr="003B5564" w14:paraId="50BC2774" w14:textId="77777777" w:rsidTr="00A44271">
        <w:tc>
          <w:tcPr>
            <w:tcW w:w="558" w:type="dxa"/>
            <w:vMerge/>
            <w:shd w:val="clear" w:color="auto" w:fill="000000" w:themeFill="text1"/>
          </w:tcPr>
          <w:p w14:paraId="681F981F" w14:textId="77777777" w:rsidR="00B53A9B" w:rsidRPr="003B5564" w:rsidRDefault="00B53A9B" w:rsidP="00A44271">
            <w:pPr>
              <w:spacing w:before="120" w:after="120"/>
              <w:ind w:left="144"/>
            </w:pPr>
          </w:p>
        </w:tc>
        <w:tc>
          <w:tcPr>
            <w:tcW w:w="2970" w:type="dxa"/>
            <w:shd w:val="clear" w:color="auto" w:fill="DDD9C3" w:themeFill="background2" w:themeFillShade="E6"/>
            <w:vAlign w:val="center"/>
          </w:tcPr>
          <w:p w14:paraId="1F1BCC3C" w14:textId="77777777" w:rsidR="00B53A9B" w:rsidRPr="003D0F08" w:rsidRDefault="00B53A9B" w:rsidP="00A44271">
            <w:pPr>
              <w:spacing w:before="120" w:after="120"/>
              <w:rPr>
                <w:b/>
              </w:rPr>
            </w:pPr>
            <w:r>
              <w:rPr>
                <w:b/>
              </w:rPr>
              <w:t>Email Address</w:t>
            </w:r>
          </w:p>
        </w:tc>
        <w:sdt>
          <w:sdtPr>
            <w:alias w:val="ContactNameEmail_2"/>
            <w:tag w:val="ContactNameEmail_2"/>
            <w:id w:val="867561401"/>
            <w:lock w:val="sdtLocked"/>
            <w:placeholder>
              <w:docPart w:val="FF4D3136B8F9419993B342B64C084430"/>
            </w:placeholder>
            <w:showingPlcHdr/>
          </w:sdtPr>
          <w:sdtEndPr/>
          <w:sdtContent>
            <w:tc>
              <w:tcPr>
                <w:tcW w:w="6048" w:type="dxa"/>
              </w:tcPr>
              <w:p w14:paraId="0876CDA7" w14:textId="77777777" w:rsidR="00B53A9B" w:rsidRPr="003B5564" w:rsidRDefault="00B53A9B" w:rsidP="00A44271">
                <w:pPr>
                  <w:spacing w:before="120" w:after="120"/>
                </w:pPr>
                <w:r w:rsidRPr="00EC3CD8">
                  <w:rPr>
                    <w:rStyle w:val="PlaceholderText"/>
                  </w:rPr>
                  <w:t>Click here to enter text.</w:t>
                </w:r>
              </w:p>
            </w:tc>
          </w:sdtContent>
        </w:sdt>
      </w:tr>
      <w:tr w:rsidR="00B53A9B" w:rsidRPr="003B5564" w14:paraId="27AAB558" w14:textId="77777777" w:rsidTr="00731DF2">
        <w:tc>
          <w:tcPr>
            <w:tcW w:w="558" w:type="dxa"/>
            <w:vMerge/>
            <w:shd w:val="clear" w:color="auto" w:fill="C4BC96" w:themeFill="background2" w:themeFillShade="BF"/>
          </w:tcPr>
          <w:p w14:paraId="5D427849" w14:textId="77777777" w:rsidR="00B53A9B" w:rsidRPr="003B5564" w:rsidRDefault="00B53A9B" w:rsidP="00A44271"/>
        </w:tc>
        <w:tc>
          <w:tcPr>
            <w:tcW w:w="2970" w:type="dxa"/>
            <w:shd w:val="clear" w:color="auto" w:fill="DDD9C3" w:themeFill="background2" w:themeFillShade="E6"/>
          </w:tcPr>
          <w:p w14:paraId="5A0D7EFB" w14:textId="1197D952" w:rsidR="00B53A9B" w:rsidRPr="003B5564" w:rsidRDefault="00B53A9B" w:rsidP="00904D95">
            <w:pPr>
              <w:spacing w:before="120" w:after="120"/>
            </w:pPr>
            <w:r w:rsidRPr="00731DF2">
              <w:rPr>
                <w:b/>
              </w:rPr>
              <w:t xml:space="preserve">Describe if, and in what ways, this engagement was similar in scope and complexity to this </w:t>
            </w:r>
            <w:r w:rsidR="00904D95">
              <w:rPr>
                <w:b/>
              </w:rPr>
              <w:t>RFP</w:t>
            </w:r>
            <w:r w:rsidRPr="00731DF2">
              <w:rPr>
                <w:b/>
              </w:rPr>
              <w:t>.</w:t>
            </w:r>
            <w:r w:rsidRPr="00731DF2">
              <w:t xml:space="preserve">  </w:t>
            </w:r>
          </w:p>
        </w:tc>
        <w:sdt>
          <w:sdtPr>
            <w:alias w:val="Engagement_2"/>
            <w:tag w:val="CompanyName_2"/>
            <w:id w:val="-775475755"/>
            <w:lock w:val="sdtLocked"/>
            <w:placeholder>
              <w:docPart w:val="3662C6C253414580A236271C900122BC"/>
            </w:placeholder>
            <w:showingPlcHdr/>
          </w:sdtPr>
          <w:sdtEndPr/>
          <w:sdtContent>
            <w:tc>
              <w:tcPr>
                <w:tcW w:w="6048" w:type="dxa"/>
                <w:shd w:val="clear" w:color="auto" w:fill="auto"/>
              </w:tcPr>
              <w:p w14:paraId="52CD43B1" w14:textId="77777777" w:rsidR="00B53A9B" w:rsidRPr="003B5564" w:rsidRDefault="008B1F1F" w:rsidP="00A44271">
                <w:r w:rsidRPr="00EC3CD8">
                  <w:rPr>
                    <w:rStyle w:val="PlaceholderText"/>
                  </w:rPr>
                  <w:t>Click here to enter text.</w:t>
                </w:r>
              </w:p>
            </w:tc>
          </w:sdtContent>
        </w:sdt>
      </w:tr>
      <w:tr w:rsidR="007D34B4" w:rsidRPr="003B5564" w14:paraId="0555FEC4" w14:textId="77777777" w:rsidTr="00A44271">
        <w:tc>
          <w:tcPr>
            <w:tcW w:w="9576" w:type="dxa"/>
            <w:gridSpan w:val="3"/>
            <w:shd w:val="clear" w:color="auto" w:fill="C4BC96" w:themeFill="background2" w:themeFillShade="BF"/>
          </w:tcPr>
          <w:p w14:paraId="5AFBB4DA" w14:textId="77777777" w:rsidR="007D34B4" w:rsidRPr="003B5564" w:rsidRDefault="007D34B4" w:rsidP="00A44271"/>
        </w:tc>
      </w:tr>
      <w:tr w:rsidR="00B53A9B" w:rsidRPr="003B5564" w14:paraId="0C0E270F" w14:textId="77777777" w:rsidTr="00DD0D5F">
        <w:tc>
          <w:tcPr>
            <w:tcW w:w="558" w:type="dxa"/>
            <w:vMerge w:val="restart"/>
            <w:shd w:val="clear" w:color="auto" w:fill="000000" w:themeFill="text1"/>
            <w:vAlign w:val="center"/>
          </w:tcPr>
          <w:p w14:paraId="4F1B6A70" w14:textId="77777777" w:rsidR="00B53A9B" w:rsidRDefault="00B53A9B" w:rsidP="00DD0D5F">
            <w:pPr>
              <w:spacing w:before="120" w:after="120"/>
              <w:jc w:val="center"/>
            </w:pPr>
            <w:r>
              <w:t>3</w:t>
            </w:r>
          </w:p>
        </w:tc>
        <w:tc>
          <w:tcPr>
            <w:tcW w:w="2970" w:type="dxa"/>
            <w:shd w:val="clear" w:color="auto" w:fill="DDD9C3" w:themeFill="background2" w:themeFillShade="E6"/>
            <w:vAlign w:val="center"/>
          </w:tcPr>
          <w:p w14:paraId="69CF1E3B" w14:textId="77777777" w:rsidR="00B53A9B" w:rsidRPr="003D0F08" w:rsidRDefault="00B53A9B" w:rsidP="00A44271">
            <w:pPr>
              <w:spacing w:before="120" w:after="120"/>
              <w:rPr>
                <w:b/>
              </w:rPr>
            </w:pPr>
            <w:r>
              <w:rPr>
                <w:b/>
              </w:rPr>
              <w:t>Company Name</w:t>
            </w:r>
          </w:p>
        </w:tc>
        <w:sdt>
          <w:sdtPr>
            <w:alias w:val="CompanyName_3"/>
            <w:tag w:val="CompanyName_3"/>
            <w:id w:val="-68735914"/>
            <w:lock w:val="sdtLocked"/>
            <w:placeholder>
              <w:docPart w:val="0780DA37DFF142F3AC7C1610F4AB17E6"/>
            </w:placeholder>
            <w:showingPlcHdr/>
          </w:sdtPr>
          <w:sdtEndPr/>
          <w:sdtContent>
            <w:tc>
              <w:tcPr>
                <w:tcW w:w="6048" w:type="dxa"/>
              </w:tcPr>
              <w:p w14:paraId="49C7AB94" w14:textId="77777777" w:rsidR="00B53A9B" w:rsidRPr="003B5564" w:rsidRDefault="00B53A9B" w:rsidP="00A44271">
                <w:pPr>
                  <w:spacing w:before="120" w:after="120"/>
                </w:pPr>
                <w:r w:rsidRPr="00EC3CD8">
                  <w:rPr>
                    <w:rStyle w:val="PlaceholderText"/>
                  </w:rPr>
                  <w:t>Click here to enter text.</w:t>
                </w:r>
              </w:p>
            </w:tc>
          </w:sdtContent>
        </w:sdt>
      </w:tr>
      <w:tr w:rsidR="00B53A9B" w:rsidRPr="003B5564" w14:paraId="7A0F3C74" w14:textId="77777777" w:rsidTr="00A44271">
        <w:tc>
          <w:tcPr>
            <w:tcW w:w="558" w:type="dxa"/>
            <w:vMerge/>
            <w:shd w:val="clear" w:color="auto" w:fill="000000" w:themeFill="text1"/>
            <w:vAlign w:val="center"/>
          </w:tcPr>
          <w:p w14:paraId="15FD1935" w14:textId="77777777" w:rsidR="00B53A9B" w:rsidRPr="003B5564" w:rsidRDefault="00B53A9B" w:rsidP="00A44271">
            <w:pPr>
              <w:spacing w:before="120" w:after="120"/>
              <w:jc w:val="center"/>
            </w:pPr>
          </w:p>
        </w:tc>
        <w:tc>
          <w:tcPr>
            <w:tcW w:w="2970" w:type="dxa"/>
            <w:shd w:val="clear" w:color="auto" w:fill="DDD9C3" w:themeFill="background2" w:themeFillShade="E6"/>
            <w:vAlign w:val="center"/>
          </w:tcPr>
          <w:p w14:paraId="29BCC6EB" w14:textId="77777777" w:rsidR="00B53A9B" w:rsidRPr="003D0F08" w:rsidRDefault="00B53A9B" w:rsidP="00A44271">
            <w:pPr>
              <w:spacing w:before="120" w:after="120"/>
              <w:rPr>
                <w:b/>
              </w:rPr>
            </w:pPr>
            <w:r>
              <w:rPr>
                <w:b/>
              </w:rPr>
              <w:t>Contact Name</w:t>
            </w:r>
          </w:p>
        </w:tc>
        <w:sdt>
          <w:sdtPr>
            <w:alias w:val="ContactName_3"/>
            <w:tag w:val="ContactName_3"/>
            <w:id w:val="706842136"/>
            <w:lock w:val="sdtLocked"/>
            <w:placeholder>
              <w:docPart w:val="8FF2956FCD0442D38D3FAAFB9E60F413"/>
            </w:placeholder>
            <w:showingPlcHdr/>
          </w:sdtPr>
          <w:sdtEndPr/>
          <w:sdtContent>
            <w:tc>
              <w:tcPr>
                <w:tcW w:w="6048" w:type="dxa"/>
              </w:tcPr>
              <w:p w14:paraId="4A27F5D8" w14:textId="77777777" w:rsidR="00B53A9B" w:rsidRPr="003B5564" w:rsidRDefault="00B53A9B" w:rsidP="00A44271">
                <w:pPr>
                  <w:spacing w:before="120" w:after="120"/>
                </w:pPr>
                <w:r w:rsidRPr="00EC3CD8">
                  <w:rPr>
                    <w:rStyle w:val="PlaceholderText"/>
                  </w:rPr>
                  <w:t>Click here to enter text.</w:t>
                </w:r>
              </w:p>
            </w:tc>
          </w:sdtContent>
        </w:sdt>
      </w:tr>
      <w:tr w:rsidR="00B53A9B" w:rsidRPr="003B5564" w14:paraId="369436B1" w14:textId="77777777" w:rsidTr="00A44271">
        <w:tc>
          <w:tcPr>
            <w:tcW w:w="558" w:type="dxa"/>
            <w:vMerge/>
            <w:shd w:val="clear" w:color="auto" w:fill="000000" w:themeFill="text1"/>
          </w:tcPr>
          <w:p w14:paraId="358F17F1" w14:textId="77777777" w:rsidR="00B53A9B" w:rsidRPr="003B5564" w:rsidRDefault="00B53A9B" w:rsidP="00A44271">
            <w:pPr>
              <w:spacing w:before="120" w:after="120"/>
              <w:ind w:left="144"/>
            </w:pPr>
          </w:p>
        </w:tc>
        <w:tc>
          <w:tcPr>
            <w:tcW w:w="2970" w:type="dxa"/>
            <w:shd w:val="clear" w:color="auto" w:fill="DDD9C3" w:themeFill="background2" w:themeFillShade="E6"/>
            <w:vAlign w:val="center"/>
          </w:tcPr>
          <w:p w14:paraId="4D963E4F" w14:textId="77777777" w:rsidR="00B53A9B" w:rsidRPr="003D0F08" w:rsidRDefault="00B53A9B" w:rsidP="00A44271">
            <w:pPr>
              <w:spacing w:before="120" w:after="120"/>
              <w:rPr>
                <w:b/>
              </w:rPr>
            </w:pPr>
            <w:r>
              <w:rPr>
                <w:b/>
              </w:rPr>
              <w:t>Contact Job Title</w:t>
            </w:r>
          </w:p>
        </w:tc>
        <w:sdt>
          <w:sdtPr>
            <w:alias w:val="ContactNameTitle_3"/>
            <w:tag w:val="ContactNameTitle_3"/>
            <w:id w:val="-1905369277"/>
            <w:lock w:val="sdtLocked"/>
            <w:placeholder>
              <w:docPart w:val="77DE4EE206894D9498B8505E279D3A15"/>
            </w:placeholder>
            <w:showingPlcHdr/>
          </w:sdtPr>
          <w:sdtEndPr/>
          <w:sdtContent>
            <w:tc>
              <w:tcPr>
                <w:tcW w:w="6048" w:type="dxa"/>
                <w:vAlign w:val="center"/>
              </w:tcPr>
              <w:p w14:paraId="17E13AA9" w14:textId="77777777" w:rsidR="00B53A9B" w:rsidRPr="003B5564" w:rsidRDefault="00B53A9B" w:rsidP="00A44271">
                <w:pPr>
                  <w:spacing w:before="120" w:after="120"/>
                </w:pPr>
                <w:r w:rsidRPr="00EC3CD8">
                  <w:rPr>
                    <w:rStyle w:val="PlaceholderText"/>
                  </w:rPr>
                  <w:t>Click here to enter text.</w:t>
                </w:r>
              </w:p>
            </w:tc>
          </w:sdtContent>
        </w:sdt>
      </w:tr>
      <w:tr w:rsidR="00B53A9B" w:rsidRPr="003B5564" w14:paraId="06B00A7E" w14:textId="77777777" w:rsidTr="00A44271">
        <w:tc>
          <w:tcPr>
            <w:tcW w:w="558" w:type="dxa"/>
            <w:vMerge/>
            <w:shd w:val="clear" w:color="auto" w:fill="000000" w:themeFill="text1"/>
          </w:tcPr>
          <w:p w14:paraId="6F030136" w14:textId="77777777" w:rsidR="00B53A9B" w:rsidRPr="003B5564" w:rsidRDefault="00B53A9B" w:rsidP="00A44271">
            <w:pPr>
              <w:spacing w:before="120" w:after="120"/>
              <w:ind w:left="144"/>
            </w:pPr>
          </w:p>
        </w:tc>
        <w:tc>
          <w:tcPr>
            <w:tcW w:w="2970" w:type="dxa"/>
            <w:shd w:val="clear" w:color="auto" w:fill="DDD9C3" w:themeFill="background2" w:themeFillShade="E6"/>
            <w:vAlign w:val="center"/>
          </w:tcPr>
          <w:p w14:paraId="61525772" w14:textId="77777777" w:rsidR="00B53A9B" w:rsidRPr="003D0F08" w:rsidRDefault="00B53A9B" w:rsidP="00A44271">
            <w:pPr>
              <w:spacing w:before="120" w:after="120"/>
              <w:rPr>
                <w:b/>
              </w:rPr>
            </w:pPr>
            <w:r>
              <w:rPr>
                <w:b/>
              </w:rPr>
              <w:t>Address</w:t>
            </w:r>
          </w:p>
        </w:tc>
        <w:sdt>
          <w:sdtPr>
            <w:alias w:val="ContactNameAddress_3"/>
            <w:tag w:val="ContactNameAddress_3"/>
            <w:id w:val="-449787572"/>
            <w:lock w:val="sdtLocked"/>
            <w:placeholder>
              <w:docPart w:val="742CC32A20DA4E47AC6826E8D7AA99A4"/>
            </w:placeholder>
            <w:showingPlcHdr/>
          </w:sdtPr>
          <w:sdtEndPr/>
          <w:sdtContent>
            <w:tc>
              <w:tcPr>
                <w:tcW w:w="6048" w:type="dxa"/>
              </w:tcPr>
              <w:p w14:paraId="2EF1A0BC" w14:textId="77777777" w:rsidR="00B53A9B" w:rsidRPr="003B5564" w:rsidRDefault="00B53A9B" w:rsidP="00A44271">
                <w:pPr>
                  <w:spacing w:before="120" w:after="120"/>
                </w:pPr>
                <w:r w:rsidRPr="00EC3CD8">
                  <w:rPr>
                    <w:rStyle w:val="PlaceholderText"/>
                  </w:rPr>
                  <w:t>Click here to enter text.</w:t>
                </w:r>
              </w:p>
            </w:tc>
          </w:sdtContent>
        </w:sdt>
      </w:tr>
      <w:tr w:rsidR="00B53A9B" w:rsidRPr="003B5564" w14:paraId="0585171E" w14:textId="77777777" w:rsidTr="00A44271">
        <w:tc>
          <w:tcPr>
            <w:tcW w:w="558" w:type="dxa"/>
            <w:vMerge/>
            <w:shd w:val="clear" w:color="auto" w:fill="000000" w:themeFill="text1"/>
          </w:tcPr>
          <w:p w14:paraId="2A8F2E1C" w14:textId="77777777" w:rsidR="00B53A9B" w:rsidRPr="003B5564" w:rsidRDefault="00B53A9B" w:rsidP="00A44271">
            <w:pPr>
              <w:spacing w:before="120" w:after="120"/>
              <w:ind w:left="144"/>
            </w:pPr>
          </w:p>
        </w:tc>
        <w:tc>
          <w:tcPr>
            <w:tcW w:w="2970" w:type="dxa"/>
            <w:shd w:val="clear" w:color="auto" w:fill="DDD9C3" w:themeFill="background2" w:themeFillShade="E6"/>
            <w:vAlign w:val="center"/>
          </w:tcPr>
          <w:p w14:paraId="51E8B3B3" w14:textId="77777777" w:rsidR="00B53A9B" w:rsidRPr="003D0F08" w:rsidRDefault="00B53A9B" w:rsidP="00A44271">
            <w:pPr>
              <w:spacing w:before="120" w:after="120"/>
              <w:rPr>
                <w:b/>
              </w:rPr>
            </w:pPr>
            <w:r>
              <w:rPr>
                <w:b/>
              </w:rPr>
              <w:t>Telephone Number</w:t>
            </w:r>
          </w:p>
        </w:tc>
        <w:sdt>
          <w:sdtPr>
            <w:alias w:val="ContactNamePhone_3"/>
            <w:tag w:val="ContactNamePhone_3"/>
            <w:id w:val="-564954158"/>
            <w:lock w:val="sdtLocked"/>
            <w:placeholder>
              <w:docPart w:val="E854034557DD473C972D45F3A53537B5"/>
            </w:placeholder>
            <w:showingPlcHdr/>
          </w:sdtPr>
          <w:sdtEndPr/>
          <w:sdtContent>
            <w:tc>
              <w:tcPr>
                <w:tcW w:w="6048" w:type="dxa"/>
              </w:tcPr>
              <w:p w14:paraId="6742B776" w14:textId="77777777" w:rsidR="00B53A9B" w:rsidRPr="003B5564" w:rsidRDefault="00B53A9B" w:rsidP="00A44271">
                <w:pPr>
                  <w:spacing w:before="120" w:after="120"/>
                </w:pPr>
                <w:r w:rsidRPr="00EC3CD8">
                  <w:rPr>
                    <w:rStyle w:val="PlaceholderText"/>
                  </w:rPr>
                  <w:t>Click here to enter text.</w:t>
                </w:r>
              </w:p>
            </w:tc>
          </w:sdtContent>
        </w:sdt>
      </w:tr>
      <w:tr w:rsidR="00B53A9B" w:rsidRPr="003B5564" w14:paraId="24440D0A" w14:textId="77777777" w:rsidTr="00A44271">
        <w:tc>
          <w:tcPr>
            <w:tcW w:w="558" w:type="dxa"/>
            <w:vMerge/>
            <w:shd w:val="clear" w:color="auto" w:fill="000000" w:themeFill="text1"/>
          </w:tcPr>
          <w:p w14:paraId="5DD486EE" w14:textId="77777777" w:rsidR="00B53A9B" w:rsidRPr="003B5564" w:rsidRDefault="00B53A9B" w:rsidP="00A44271">
            <w:pPr>
              <w:spacing w:before="120" w:after="120"/>
              <w:ind w:left="144"/>
            </w:pPr>
          </w:p>
        </w:tc>
        <w:tc>
          <w:tcPr>
            <w:tcW w:w="2970" w:type="dxa"/>
            <w:shd w:val="clear" w:color="auto" w:fill="DDD9C3" w:themeFill="background2" w:themeFillShade="E6"/>
            <w:vAlign w:val="center"/>
          </w:tcPr>
          <w:p w14:paraId="3D4938AB" w14:textId="77777777" w:rsidR="00B53A9B" w:rsidRPr="003D0F08" w:rsidRDefault="00B53A9B" w:rsidP="00A44271">
            <w:pPr>
              <w:spacing w:before="120" w:after="120"/>
              <w:rPr>
                <w:b/>
              </w:rPr>
            </w:pPr>
            <w:r>
              <w:rPr>
                <w:b/>
              </w:rPr>
              <w:t>Email Address</w:t>
            </w:r>
          </w:p>
        </w:tc>
        <w:sdt>
          <w:sdtPr>
            <w:alias w:val="ContactNameEmail_3"/>
            <w:tag w:val="ContactNameEmail_3"/>
            <w:id w:val="-1922478943"/>
            <w:lock w:val="sdtLocked"/>
            <w:placeholder>
              <w:docPart w:val="57BF12CDA2C74BA181E80E0578847557"/>
            </w:placeholder>
            <w:showingPlcHdr/>
          </w:sdtPr>
          <w:sdtEndPr/>
          <w:sdtContent>
            <w:tc>
              <w:tcPr>
                <w:tcW w:w="6048" w:type="dxa"/>
              </w:tcPr>
              <w:p w14:paraId="3D0FDAA7" w14:textId="77777777" w:rsidR="00B53A9B" w:rsidRPr="003B5564" w:rsidRDefault="00B53A9B" w:rsidP="00385BA8">
                <w:pPr>
                  <w:spacing w:before="120" w:after="120"/>
                </w:pPr>
                <w:r w:rsidRPr="00EC3CD8">
                  <w:rPr>
                    <w:rStyle w:val="PlaceholderText"/>
                  </w:rPr>
                  <w:t>Click here to enter text.</w:t>
                </w:r>
              </w:p>
            </w:tc>
          </w:sdtContent>
        </w:sdt>
      </w:tr>
      <w:tr w:rsidR="00B53A9B" w:rsidRPr="003B5564" w14:paraId="7CBC4EF7" w14:textId="77777777" w:rsidTr="00731DF2">
        <w:tc>
          <w:tcPr>
            <w:tcW w:w="558" w:type="dxa"/>
            <w:vMerge/>
            <w:shd w:val="clear" w:color="auto" w:fill="C4BC96" w:themeFill="background2" w:themeFillShade="BF"/>
          </w:tcPr>
          <w:p w14:paraId="61B50056" w14:textId="77777777" w:rsidR="00B53A9B" w:rsidRDefault="00B53A9B" w:rsidP="00E03CF0">
            <w:pPr>
              <w:spacing w:before="120"/>
              <w:rPr>
                <w:b/>
              </w:rPr>
            </w:pPr>
          </w:p>
        </w:tc>
        <w:tc>
          <w:tcPr>
            <w:tcW w:w="2970" w:type="dxa"/>
            <w:shd w:val="clear" w:color="auto" w:fill="DDD9C3" w:themeFill="background2" w:themeFillShade="E6"/>
          </w:tcPr>
          <w:p w14:paraId="77DADCEC" w14:textId="4401473C" w:rsidR="00B53A9B" w:rsidRDefault="00B53A9B" w:rsidP="00904D95">
            <w:pPr>
              <w:spacing w:before="120" w:after="120"/>
              <w:rPr>
                <w:b/>
              </w:rPr>
            </w:pPr>
            <w:r w:rsidRPr="00731DF2">
              <w:rPr>
                <w:b/>
              </w:rPr>
              <w:t xml:space="preserve">Describe if, and in what ways, this engagement was similar in scope and complexity to this </w:t>
            </w:r>
            <w:r w:rsidR="00904D95">
              <w:rPr>
                <w:b/>
              </w:rPr>
              <w:t>RFP</w:t>
            </w:r>
            <w:r w:rsidRPr="00731DF2">
              <w:rPr>
                <w:b/>
              </w:rPr>
              <w:t>.</w:t>
            </w:r>
            <w:r w:rsidRPr="00731DF2">
              <w:t xml:space="preserve">  </w:t>
            </w:r>
          </w:p>
        </w:tc>
        <w:sdt>
          <w:sdtPr>
            <w:alias w:val="Engagement_3"/>
            <w:tag w:val="CompanyName_3"/>
            <w:id w:val="-1828206777"/>
            <w:lock w:val="sdtLocked"/>
            <w:placeholder>
              <w:docPart w:val="F44CEE12C02240E18A0B029F646E9EF5"/>
            </w:placeholder>
            <w:showingPlcHdr/>
          </w:sdtPr>
          <w:sdtEndPr/>
          <w:sdtContent>
            <w:tc>
              <w:tcPr>
                <w:tcW w:w="6048" w:type="dxa"/>
                <w:shd w:val="clear" w:color="auto" w:fill="auto"/>
              </w:tcPr>
              <w:p w14:paraId="225A4957" w14:textId="77777777" w:rsidR="00B53A9B" w:rsidRDefault="008B1F1F" w:rsidP="00E03CF0">
                <w:pPr>
                  <w:spacing w:before="120"/>
                  <w:rPr>
                    <w:b/>
                  </w:rPr>
                </w:pPr>
                <w:r w:rsidRPr="00EC3CD8">
                  <w:rPr>
                    <w:rStyle w:val="PlaceholderText"/>
                  </w:rPr>
                  <w:t>Click here to enter text.</w:t>
                </w:r>
              </w:p>
            </w:tc>
          </w:sdtContent>
        </w:sdt>
      </w:tr>
    </w:tbl>
    <w:p w14:paraId="7B476A34" w14:textId="74C771FB" w:rsidR="00E31846" w:rsidRDefault="00E31846" w:rsidP="00C515B8">
      <w:pPr>
        <w:jc w:val="center"/>
        <w:rPr>
          <w:b/>
          <w:sz w:val="24"/>
          <w:szCs w:val="24"/>
        </w:rPr>
      </w:pPr>
    </w:p>
    <w:p w14:paraId="226C9CFA" w14:textId="77777777" w:rsidR="00E31846" w:rsidRDefault="00E31846">
      <w:pPr>
        <w:rPr>
          <w:b/>
          <w:sz w:val="24"/>
          <w:szCs w:val="24"/>
        </w:rPr>
      </w:pPr>
      <w:r>
        <w:rPr>
          <w:b/>
          <w:sz w:val="24"/>
          <w:szCs w:val="24"/>
        </w:rPr>
        <w:br w:type="page"/>
      </w:r>
    </w:p>
    <w:tbl>
      <w:tblPr>
        <w:tblStyle w:val="TableGrid"/>
        <w:tblW w:w="9558" w:type="dxa"/>
        <w:tblLook w:val="04A0" w:firstRow="1" w:lastRow="0" w:firstColumn="1" w:lastColumn="0" w:noHBand="0" w:noVBand="1"/>
      </w:tblPr>
      <w:tblGrid>
        <w:gridCol w:w="2898"/>
        <w:gridCol w:w="6660"/>
      </w:tblGrid>
      <w:tr w:rsidR="008223B2" w:rsidRPr="003B5564" w14:paraId="01EAF3A9" w14:textId="77777777" w:rsidTr="00A44271">
        <w:tc>
          <w:tcPr>
            <w:tcW w:w="9558" w:type="dxa"/>
            <w:gridSpan w:val="2"/>
            <w:shd w:val="clear" w:color="auto" w:fill="000000" w:themeFill="text1"/>
          </w:tcPr>
          <w:p w14:paraId="75561184" w14:textId="7514B623" w:rsidR="008223B2" w:rsidRPr="003E4995" w:rsidRDefault="0079109E" w:rsidP="00304B23">
            <w:pPr>
              <w:spacing w:before="120" w:after="120"/>
              <w:rPr>
                <w:b/>
                <w:color w:val="FFFFFF" w:themeColor="background1"/>
              </w:rPr>
            </w:pPr>
            <w:r>
              <w:rPr>
                <w:rFonts w:ascii="Calibri" w:eastAsia="Times New Roman" w:hAnsi="Calibri" w:cs="Times New Roman"/>
                <w:b/>
              </w:rPr>
              <w:lastRenderedPageBreak/>
              <w:t>4</w:t>
            </w:r>
            <w:r w:rsidR="002403A3">
              <w:rPr>
                <w:rFonts w:ascii="Calibri" w:eastAsia="Times New Roman" w:hAnsi="Calibri" w:cs="Times New Roman"/>
                <w:b/>
              </w:rPr>
              <w:t>.6</w:t>
            </w:r>
            <w:r w:rsidR="008223B2">
              <w:rPr>
                <w:rFonts w:ascii="Calibri" w:eastAsia="Times New Roman" w:hAnsi="Calibri" w:cs="Times New Roman"/>
                <w:b/>
              </w:rPr>
              <w:t xml:space="preserve"> </w:t>
            </w:r>
            <w:r w:rsidR="00304B23">
              <w:rPr>
                <w:b/>
                <w:color w:val="FFFFFF" w:themeColor="background1"/>
              </w:rPr>
              <w:t>Contract Questionnaire</w:t>
            </w:r>
          </w:p>
        </w:tc>
      </w:tr>
      <w:tr w:rsidR="008223B2" w:rsidRPr="003B5564" w14:paraId="34F7817A" w14:textId="77777777" w:rsidTr="00A44271">
        <w:tc>
          <w:tcPr>
            <w:tcW w:w="9558" w:type="dxa"/>
            <w:gridSpan w:val="2"/>
            <w:shd w:val="clear" w:color="auto" w:fill="C4BC96" w:themeFill="background2" w:themeFillShade="BF"/>
          </w:tcPr>
          <w:p w14:paraId="2D9253DE" w14:textId="77777777" w:rsidR="008223B2" w:rsidRDefault="008223B2" w:rsidP="008223B2">
            <w:pPr>
              <w:rPr>
                <w:rFonts w:cs="Calibri"/>
              </w:rPr>
            </w:pPr>
            <w:r>
              <w:rPr>
                <w:rFonts w:cs="Calibri"/>
              </w:rPr>
              <w:t>This Section of the Bidder</w:t>
            </w:r>
            <w:r w:rsidR="00304B23">
              <w:rPr>
                <w:rFonts w:cs="Calibri"/>
              </w:rPr>
              <w:t xml:space="preserve"> Response Form contains</w:t>
            </w:r>
            <w:r w:rsidR="004E02F0">
              <w:rPr>
                <w:rFonts w:cs="Calibri"/>
              </w:rPr>
              <w:t xml:space="preserve"> </w:t>
            </w:r>
            <w:r>
              <w:rPr>
                <w:rFonts w:cs="Calibri"/>
              </w:rPr>
              <w:t>questions regarding the vendor’s capability. Responses shall utilize the space provided below. If the contractor requires additional space, additional pages may be added.</w:t>
            </w:r>
          </w:p>
          <w:p w14:paraId="61A82B57" w14:textId="77777777" w:rsidR="008223B2" w:rsidRPr="009403C7" w:rsidRDefault="008223B2" w:rsidP="008223B2">
            <w:pPr>
              <w:rPr>
                <w:rFonts w:cs="Calibri"/>
              </w:rPr>
            </w:pPr>
          </w:p>
          <w:p w14:paraId="0B938239" w14:textId="77777777" w:rsidR="009B0883" w:rsidRPr="009B0883" w:rsidRDefault="008223B2" w:rsidP="009B0883">
            <w:pPr>
              <w:rPr>
                <w:rFonts w:cs="Calibri"/>
              </w:rPr>
            </w:pPr>
            <w:r w:rsidRPr="004A11D1">
              <w:rPr>
                <w:rFonts w:cs="Calibri"/>
              </w:rPr>
              <w:t>DSHS is interested in knowing the following information about a vendor’s experience and approach managing</w:t>
            </w:r>
            <w:r w:rsidR="009B0883">
              <w:rPr>
                <w:rFonts w:cs="Calibri"/>
              </w:rPr>
              <w:t xml:space="preserve"> complex systems.</w:t>
            </w:r>
          </w:p>
        </w:tc>
      </w:tr>
      <w:tr w:rsidR="008223B2" w:rsidRPr="003B5564" w14:paraId="109B25AA" w14:textId="77777777" w:rsidTr="00A44271">
        <w:tc>
          <w:tcPr>
            <w:tcW w:w="2898" w:type="dxa"/>
            <w:shd w:val="clear" w:color="auto" w:fill="DDD9C3" w:themeFill="background2" w:themeFillShade="E6"/>
            <w:vAlign w:val="center"/>
          </w:tcPr>
          <w:p w14:paraId="162EE4B6" w14:textId="42C3DD0B" w:rsidR="008223B2" w:rsidRPr="003B5564" w:rsidRDefault="008223B2" w:rsidP="00E31846">
            <w:pPr>
              <w:spacing w:before="120" w:after="120"/>
              <w:ind w:left="144"/>
            </w:pPr>
            <w:r w:rsidRPr="00E31846">
              <w:rPr>
                <w:rFonts w:cs="Calibri"/>
              </w:rPr>
              <w:t>What is your company’s and staff’s specific experience with larg</w:t>
            </w:r>
            <w:r w:rsidR="00E31846" w:rsidRPr="00E31846">
              <w:rPr>
                <w:rFonts w:cs="Calibri"/>
              </w:rPr>
              <w:t>e, highly integrated ecosystems</w:t>
            </w:r>
          </w:p>
        </w:tc>
        <w:sdt>
          <w:sdtPr>
            <w:alias w:val="3.2.1.a"/>
            <w:tag w:val="3.2.1.a"/>
            <w:id w:val="1887451399"/>
            <w:placeholder>
              <w:docPart w:val="C5A7976DCF6D4198A230FA47D6ECCE8F"/>
            </w:placeholder>
            <w:showingPlcHdr/>
          </w:sdtPr>
          <w:sdtEndPr/>
          <w:sdtContent>
            <w:tc>
              <w:tcPr>
                <w:tcW w:w="6660" w:type="dxa"/>
              </w:tcPr>
              <w:p w14:paraId="2008E738" w14:textId="77777777" w:rsidR="008223B2" w:rsidRPr="003B5564" w:rsidRDefault="008223B2" w:rsidP="00A44271">
                <w:pPr>
                  <w:spacing w:before="120" w:after="120"/>
                </w:pPr>
                <w:r w:rsidRPr="003B5564">
                  <w:rPr>
                    <w:rStyle w:val="PlaceholderText"/>
                  </w:rPr>
                  <w:t>Click here to enter text.</w:t>
                </w:r>
              </w:p>
            </w:tc>
          </w:sdtContent>
        </w:sdt>
      </w:tr>
      <w:tr w:rsidR="008223B2" w:rsidRPr="003B5564" w14:paraId="533324EA" w14:textId="77777777" w:rsidTr="00A44271">
        <w:trPr>
          <w:trHeight w:val="144"/>
        </w:trPr>
        <w:tc>
          <w:tcPr>
            <w:tcW w:w="9558" w:type="dxa"/>
            <w:gridSpan w:val="2"/>
          </w:tcPr>
          <w:p w14:paraId="2B00A7D3" w14:textId="77777777" w:rsidR="008223B2" w:rsidRPr="003B5564" w:rsidRDefault="008223B2" w:rsidP="00A44271"/>
        </w:tc>
      </w:tr>
      <w:tr w:rsidR="008223B2" w:rsidRPr="003B5564" w14:paraId="516B50EA" w14:textId="77777777" w:rsidTr="00A44271">
        <w:tc>
          <w:tcPr>
            <w:tcW w:w="2898" w:type="dxa"/>
            <w:shd w:val="clear" w:color="auto" w:fill="DDD9C3" w:themeFill="background2" w:themeFillShade="E6"/>
          </w:tcPr>
          <w:p w14:paraId="6C1C07FC" w14:textId="4F3DF310" w:rsidR="008223B2" w:rsidRPr="003B5564" w:rsidRDefault="00E31846" w:rsidP="008223B2">
            <w:pPr>
              <w:spacing w:before="120" w:after="120"/>
              <w:ind w:left="144"/>
            </w:pPr>
            <w:r w:rsidRPr="00E31846">
              <w:rPr>
                <w:rFonts w:cs="Calibri"/>
              </w:rPr>
              <w:t xml:space="preserve">What is your company’s and staff’s specific experience with in the public assistance domain? </w:t>
            </w:r>
            <w:r w:rsidRPr="00BB2C05">
              <w:rPr>
                <w:rFonts w:cs="Calibri"/>
                <w:highlight w:val="yellow"/>
              </w:rPr>
              <w:t xml:space="preserve"> </w:t>
            </w:r>
          </w:p>
        </w:tc>
        <w:sdt>
          <w:sdtPr>
            <w:alias w:val="3.2.1.b"/>
            <w:tag w:val="3.2.1.b"/>
            <w:id w:val="340049025"/>
            <w:placeholder>
              <w:docPart w:val="3293F63EA58A411693AEDA72B0E27C28"/>
            </w:placeholder>
            <w:showingPlcHdr/>
          </w:sdtPr>
          <w:sdtEndPr/>
          <w:sdtContent>
            <w:tc>
              <w:tcPr>
                <w:tcW w:w="6660" w:type="dxa"/>
              </w:tcPr>
              <w:p w14:paraId="0A6B4CBB" w14:textId="77777777" w:rsidR="008223B2" w:rsidRPr="003B5564" w:rsidRDefault="008223B2" w:rsidP="008223B2">
                <w:pPr>
                  <w:spacing w:before="120" w:after="120"/>
                </w:pPr>
                <w:r w:rsidRPr="003B5564">
                  <w:rPr>
                    <w:rStyle w:val="PlaceholderText"/>
                  </w:rPr>
                  <w:t>Click here to enter text.</w:t>
                </w:r>
              </w:p>
            </w:tc>
          </w:sdtContent>
        </w:sdt>
      </w:tr>
      <w:tr w:rsidR="008223B2" w:rsidRPr="003B5564" w14:paraId="6EFF4FDF" w14:textId="77777777" w:rsidTr="00A44271">
        <w:trPr>
          <w:trHeight w:val="144"/>
        </w:trPr>
        <w:tc>
          <w:tcPr>
            <w:tcW w:w="9558" w:type="dxa"/>
            <w:gridSpan w:val="2"/>
          </w:tcPr>
          <w:p w14:paraId="1D0BF694" w14:textId="77777777" w:rsidR="008223B2" w:rsidRPr="003B5564" w:rsidRDefault="008223B2" w:rsidP="008223B2"/>
        </w:tc>
      </w:tr>
      <w:tr w:rsidR="008223B2" w:rsidRPr="003B5564" w14:paraId="4ED974D3" w14:textId="77777777" w:rsidTr="00A44271">
        <w:tc>
          <w:tcPr>
            <w:tcW w:w="2898" w:type="dxa"/>
            <w:shd w:val="clear" w:color="auto" w:fill="DDD9C3" w:themeFill="background2" w:themeFillShade="E6"/>
            <w:vAlign w:val="center"/>
          </w:tcPr>
          <w:p w14:paraId="53A8227C" w14:textId="393939C1" w:rsidR="008223B2" w:rsidRPr="003B5564" w:rsidRDefault="008223B2" w:rsidP="008223B2">
            <w:pPr>
              <w:spacing w:before="120" w:after="120"/>
              <w:ind w:left="144"/>
            </w:pPr>
            <w:r w:rsidRPr="004A11D1">
              <w:rPr>
                <w:rFonts w:cs="Calibri"/>
              </w:rPr>
              <w:t>What is your approach to working with multiple vendors and agencies in support of a single project? The ACES environment impacts mil</w:t>
            </w:r>
            <w:r w:rsidR="00886141">
              <w:rPr>
                <w:rFonts w:cs="Calibri"/>
              </w:rPr>
              <w:t>lions of customers and many Stat</w:t>
            </w:r>
            <w:r w:rsidRPr="004A11D1">
              <w:rPr>
                <w:rFonts w:cs="Calibri"/>
              </w:rPr>
              <w:t>e agencies, please be specific in your approach and experience.</w:t>
            </w:r>
          </w:p>
        </w:tc>
        <w:sdt>
          <w:sdtPr>
            <w:alias w:val="3.2.1.c"/>
            <w:tag w:val="3.2.1.c"/>
            <w:id w:val="-166099305"/>
            <w:placeholder>
              <w:docPart w:val="B53F2DF465A6418097AAE6AC077AA2DB"/>
            </w:placeholder>
            <w:showingPlcHdr/>
          </w:sdtPr>
          <w:sdtEndPr/>
          <w:sdtContent>
            <w:tc>
              <w:tcPr>
                <w:tcW w:w="6660" w:type="dxa"/>
              </w:tcPr>
              <w:p w14:paraId="743FCE47" w14:textId="77777777" w:rsidR="008223B2" w:rsidRPr="003B5564" w:rsidRDefault="008223B2" w:rsidP="008223B2">
                <w:pPr>
                  <w:spacing w:before="120" w:after="120"/>
                </w:pPr>
                <w:r w:rsidRPr="003B5564">
                  <w:rPr>
                    <w:rStyle w:val="PlaceholderText"/>
                  </w:rPr>
                  <w:t>Click here to enter text.</w:t>
                </w:r>
              </w:p>
            </w:tc>
          </w:sdtContent>
        </w:sdt>
      </w:tr>
      <w:tr w:rsidR="008223B2" w:rsidRPr="003B5564" w14:paraId="14F2CE61" w14:textId="77777777" w:rsidTr="00A44271">
        <w:trPr>
          <w:trHeight w:val="144"/>
        </w:trPr>
        <w:tc>
          <w:tcPr>
            <w:tcW w:w="9558" w:type="dxa"/>
            <w:gridSpan w:val="2"/>
          </w:tcPr>
          <w:p w14:paraId="0763A663" w14:textId="77777777" w:rsidR="008223B2" w:rsidRPr="003B5564" w:rsidRDefault="008223B2" w:rsidP="008223B2"/>
        </w:tc>
      </w:tr>
      <w:tr w:rsidR="008223B2" w:rsidRPr="003B5564" w14:paraId="464CD046" w14:textId="77777777" w:rsidTr="00A44271">
        <w:tc>
          <w:tcPr>
            <w:tcW w:w="2898" w:type="dxa"/>
            <w:shd w:val="clear" w:color="auto" w:fill="DDD9C3" w:themeFill="background2" w:themeFillShade="E6"/>
            <w:vAlign w:val="center"/>
          </w:tcPr>
          <w:p w14:paraId="41E40B5F" w14:textId="77777777" w:rsidR="008223B2" w:rsidRPr="003B5564" w:rsidRDefault="008223B2" w:rsidP="008223B2">
            <w:pPr>
              <w:spacing w:before="120" w:after="120"/>
              <w:ind w:left="144"/>
            </w:pPr>
            <w:r w:rsidRPr="004A11D1">
              <w:rPr>
                <w:rFonts w:cs="Calibri"/>
              </w:rPr>
              <w:t xml:space="preserve">What is your approach to managing development efforts in parallel with the legacy </w:t>
            </w:r>
            <w:r w:rsidRPr="004A11D1">
              <w:rPr>
                <w:rFonts w:cs="Calibri"/>
              </w:rPr>
              <w:lastRenderedPageBreak/>
              <w:t>system undergoing continuous enhancements?</w:t>
            </w:r>
          </w:p>
        </w:tc>
        <w:sdt>
          <w:sdtPr>
            <w:alias w:val="3.2.1.d"/>
            <w:tag w:val="3.2.1.d"/>
            <w:id w:val="-1433508965"/>
            <w:placeholder>
              <w:docPart w:val="820991FE4CFC4585AFC134F44A065D08"/>
            </w:placeholder>
            <w:showingPlcHdr/>
          </w:sdtPr>
          <w:sdtEndPr/>
          <w:sdtContent>
            <w:tc>
              <w:tcPr>
                <w:tcW w:w="6660" w:type="dxa"/>
              </w:tcPr>
              <w:p w14:paraId="649514D3" w14:textId="77777777" w:rsidR="008223B2" w:rsidRPr="003B5564" w:rsidRDefault="008223B2" w:rsidP="008223B2">
                <w:pPr>
                  <w:spacing w:before="120" w:after="120"/>
                </w:pPr>
                <w:r w:rsidRPr="003B5564">
                  <w:rPr>
                    <w:rStyle w:val="PlaceholderText"/>
                  </w:rPr>
                  <w:t>Click here to enter text.</w:t>
                </w:r>
              </w:p>
            </w:tc>
          </w:sdtContent>
        </w:sdt>
      </w:tr>
      <w:tr w:rsidR="008223B2" w:rsidRPr="003B5564" w14:paraId="7FDCC4EF" w14:textId="77777777" w:rsidTr="00A44271">
        <w:trPr>
          <w:trHeight w:val="144"/>
        </w:trPr>
        <w:tc>
          <w:tcPr>
            <w:tcW w:w="9558" w:type="dxa"/>
            <w:gridSpan w:val="2"/>
          </w:tcPr>
          <w:p w14:paraId="0BDEDD4F" w14:textId="77777777" w:rsidR="008223B2" w:rsidRPr="003B5564" w:rsidRDefault="008223B2" w:rsidP="008223B2"/>
        </w:tc>
      </w:tr>
      <w:tr w:rsidR="00824CCC" w:rsidRPr="003B5564" w14:paraId="52E39D68" w14:textId="77777777" w:rsidTr="00D911C9">
        <w:tc>
          <w:tcPr>
            <w:tcW w:w="2898" w:type="dxa"/>
            <w:shd w:val="clear" w:color="auto" w:fill="DDD9C3" w:themeFill="background2" w:themeFillShade="E6"/>
            <w:vAlign w:val="center"/>
          </w:tcPr>
          <w:p w14:paraId="7BD7B7DC" w14:textId="1D7D8FD3" w:rsidR="00824CCC" w:rsidRPr="003B5564" w:rsidRDefault="00824CCC" w:rsidP="00D911C9">
            <w:pPr>
              <w:spacing w:before="120" w:after="120"/>
              <w:ind w:left="144"/>
            </w:pPr>
            <w:r w:rsidRPr="004A11D1">
              <w:rPr>
                <w:rFonts w:cs="Calibri"/>
              </w:rPr>
              <w:t xml:space="preserve">What is your approach to </w:t>
            </w:r>
            <w:r w:rsidR="004F6A2F">
              <w:rPr>
                <w:rFonts w:cs="Calibri"/>
              </w:rPr>
              <w:t xml:space="preserve">developing and </w:t>
            </w:r>
            <w:r w:rsidR="006C73DA">
              <w:rPr>
                <w:rFonts w:cs="Calibri"/>
              </w:rPr>
              <w:t>maintaining a</w:t>
            </w:r>
            <w:r w:rsidR="004F6A2F">
              <w:rPr>
                <w:rFonts w:cs="Calibri"/>
              </w:rPr>
              <w:t xml:space="preserve"> Decomposition Plan and </w:t>
            </w:r>
            <w:r>
              <w:rPr>
                <w:rFonts w:cs="Calibri"/>
              </w:rPr>
              <w:t xml:space="preserve">modular transition </w:t>
            </w:r>
            <w:r w:rsidR="004F6A2F">
              <w:rPr>
                <w:rFonts w:cs="Calibri"/>
              </w:rPr>
              <w:t>activities</w:t>
            </w:r>
            <w:r w:rsidRPr="004A11D1">
              <w:rPr>
                <w:rFonts w:cs="Calibri"/>
              </w:rPr>
              <w:t>?</w:t>
            </w:r>
          </w:p>
        </w:tc>
        <w:sdt>
          <w:sdtPr>
            <w:alias w:val="3.2.1.d"/>
            <w:tag w:val="3.2.1.d"/>
            <w:id w:val="-1709793624"/>
            <w:placeholder>
              <w:docPart w:val="F1DFD1221A6E4AB6B3870B8DF087D409"/>
            </w:placeholder>
            <w:showingPlcHdr/>
          </w:sdtPr>
          <w:sdtEndPr/>
          <w:sdtContent>
            <w:tc>
              <w:tcPr>
                <w:tcW w:w="6660" w:type="dxa"/>
              </w:tcPr>
              <w:p w14:paraId="1DB564AA" w14:textId="77777777" w:rsidR="00824CCC" w:rsidRPr="003B5564" w:rsidRDefault="00824CCC" w:rsidP="00D911C9">
                <w:pPr>
                  <w:spacing w:before="120" w:after="120"/>
                </w:pPr>
                <w:r w:rsidRPr="003B5564">
                  <w:rPr>
                    <w:rStyle w:val="PlaceholderText"/>
                  </w:rPr>
                  <w:t>Click here to enter text.</w:t>
                </w:r>
              </w:p>
            </w:tc>
          </w:sdtContent>
        </w:sdt>
      </w:tr>
      <w:tr w:rsidR="00824CCC" w:rsidRPr="003B5564" w14:paraId="700DD7DF" w14:textId="77777777" w:rsidTr="00D911C9">
        <w:trPr>
          <w:trHeight w:val="144"/>
        </w:trPr>
        <w:tc>
          <w:tcPr>
            <w:tcW w:w="9558" w:type="dxa"/>
            <w:gridSpan w:val="2"/>
          </w:tcPr>
          <w:p w14:paraId="011A7BD9" w14:textId="77777777" w:rsidR="00824CCC" w:rsidRPr="003B5564" w:rsidRDefault="00824CCC" w:rsidP="00D911C9"/>
        </w:tc>
      </w:tr>
      <w:tr w:rsidR="008223B2" w:rsidRPr="003B5564" w14:paraId="11EBFCF5" w14:textId="77777777" w:rsidTr="00A44271">
        <w:tc>
          <w:tcPr>
            <w:tcW w:w="2898" w:type="dxa"/>
            <w:shd w:val="clear" w:color="auto" w:fill="DDD9C3" w:themeFill="background2" w:themeFillShade="E6"/>
            <w:vAlign w:val="center"/>
          </w:tcPr>
          <w:p w14:paraId="537C0F97" w14:textId="485158F7" w:rsidR="008223B2" w:rsidRPr="003B5564" w:rsidRDefault="008223B2" w:rsidP="00904D95">
            <w:pPr>
              <w:spacing w:before="120" w:after="120"/>
            </w:pPr>
            <w:r w:rsidRPr="004A11D1">
              <w:rPr>
                <w:rFonts w:cs="Calibri"/>
              </w:rPr>
              <w:t xml:space="preserve">What is your experience for implementing integrated business rules for multiple public assistance programs such as Medicaid, </w:t>
            </w:r>
            <w:r w:rsidRPr="004A11D1">
              <w:rPr>
                <w:rFonts w:cs="Calibri"/>
                <w:color w:val="222222"/>
                <w:lang w:val="en"/>
              </w:rPr>
              <w:t>Supplemental Nutrition Assistance Program</w:t>
            </w:r>
            <w:r w:rsidRPr="004A11D1">
              <w:rPr>
                <w:rFonts w:cs="Calibri"/>
              </w:rPr>
              <w:t>,</w:t>
            </w:r>
            <w:r w:rsidR="0024043E">
              <w:rPr>
                <w:rFonts w:cs="Calibri"/>
              </w:rPr>
              <w:t xml:space="preserve"> </w:t>
            </w:r>
            <w:r w:rsidR="00904D95" w:rsidRPr="004A11D1">
              <w:rPr>
                <w:rStyle w:val="e24kjd"/>
                <w:rFonts w:cs="Calibri"/>
                <w:color w:val="222222"/>
              </w:rPr>
              <w:t>Temporary</w:t>
            </w:r>
            <w:r w:rsidR="0024043E">
              <w:rPr>
                <w:rStyle w:val="e24kjd"/>
                <w:rFonts w:cs="Calibri"/>
                <w:color w:val="222222"/>
              </w:rPr>
              <w:t xml:space="preserve"> </w:t>
            </w:r>
            <w:r w:rsidRPr="004A11D1">
              <w:rPr>
                <w:rStyle w:val="e24kjd"/>
                <w:rFonts w:cs="Calibri"/>
                <w:color w:val="222222"/>
              </w:rPr>
              <w:t>Assistance for Needy Families</w:t>
            </w:r>
            <w:r w:rsidRPr="004A11D1">
              <w:rPr>
                <w:rFonts w:cs="Calibri"/>
              </w:rPr>
              <w:t>, etc.?</w:t>
            </w:r>
          </w:p>
        </w:tc>
        <w:sdt>
          <w:sdtPr>
            <w:alias w:val="3.2.1.e"/>
            <w:tag w:val="3.2.1.e"/>
            <w:id w:val="1995450384"/>
            <w:placeholder>
              <w:docPart w:val="EEBC9842C4084E4ABF07FBDF32448C92"/>
            </w:placeholder>
            <w:showingPlcHdr/>
          </w:sdtPr>
          <w:sdtEndPr/>
          <w:sdtContent>
            <w:tc>
              <w:tcPr>
                <w:tcW w:w="6660" w:type="dxa"/>
              </w:tcPr>
              <w:p w14:paraId="596EFCFB" w14:textId="77777777" w:rsidR="008223B2" w:rsidRPr="003B5564" w:rsidRDefault="008223B2" w:rsidP="008223B2">
                <w:pPr>
                  <w:spacing w:before="120" w:after="120"/>
                </w:pPr>
                <w:r w:rsidRPr="003B5564">
                  <w:rPr>
                    <w:rStyle w:val="PlaceholderText"/>
                  </w:rPr>
                  <w:t>Click here to enter text.</w:t>
                </w:r>
              </w:p>
            </w:tc>
          </w:sdtContent>
        </w:sdt>
      </w:tr>
      <w:tr w:rsidR="008223B2" w:rsidRPr="003B5564" w14:paraId="2190D971" w14:textId="77777777" w:rsidTr="00A44271">
        <w:trPr>
          <w:trHeight w:val="144"/>
        </w:trPr>
        <w:tc>
          <w:tcPr>
            <w:tcW w:w="9558" w:type="dxa"/>
            <w:gridSpan w:val="2"/>
          </w:tcPr>
          <w:p w14:paraId="2553F954" w14:textId="77777777" w:rsidR="008223B2" w:rsidRPr="003B5564" w:rsidRDefault="008223B2" w:rsidP="00A44271"/>
        </w:tc>
      </w:tr>
      <w:tr w:rsidR="008223B2" w:rsidRPr="003B5564" w14:paraId="72CBFE23" w14:textId="77777777" w:rsidTr="00A44271">
        <w:tc>
          <w:tcPr>
            <w:tcW w:w="2898" w:type="dxa"/>
            <w:shd w:val="clear" w:color="auto" w:fill="DDD9C3" w:themeFill="background2" w:themeFillShade="E6"/>
            <w:vAlign w:val="center"/>
          </w:tcPr>
          <w:p w14:paraId="4CF29A4B" w14:textId="77777777" w:rsidR="008223B2" w:rsidRPr="003B5564" w:rsidRDefault="008223B2" w:rsidP="00A44271">
            <w:pPr>
              <w:spacing w:before="120" w:after="120"/>
            </w:pPr>
            <w:r w:rsidRPr="004A11D1">
              <w:t>What are the critical elements to assuming responsibility for ACES? What will you require from the incumbent contractor or the state in order to assume responsibility?</w:t>
            </w:r>
          </w:p>
        </w:tc>
        <w:sdt>
          <w:sdtPr>
            <w:alias w:val="3.2.1.e"/>
            <w:tag w:val="3.2.1.e"/>
            <w:id w:val="355475072"/>
            <w:placeholder>
              <w:docPart w:val="9F441BF5F0B2427F958CEF079B9E208B"/>
            </w:placeholder>
            <w:showingPlcHdr/>
          </w:sdtPr>
          <w:sdtEndPr/>
          <w:sdtContent>
            <w:tc>
              <w:tcPr>
                <w:tcW w:w="6660" w:type="dxa"/>
              </w:tcPr>
              <w:p w14:paraId="12160BB6" w14:textId="77777777" w:rsidR="008223B2" w:rsidRPr="003B5564" w:rsidRDefault="008223B2" w:rsidP="00A44271">
                <w:pPr>
                  <w:spacing w:before="120" w:after="120"/>
                </w:pPr>
                <w:r w:rsidRPr="003B5564">
                  <w:rPr>
                    <w:rStyle w:val="PlaceholderText"/>
                  </w:rPr>
                  <w:t>Click here to enter text.</w:t>
                </w:r>
              </w:p>
            </w:tc>
          </w:sdtContent>
        </w:sdt>
      </w:tr>
      <w:tr w:rsidR="008223B2" w:rsidRPr="003B5564" w14:paraId="60459020" w14:textId="77777777" w:rsidTr="00A44271">
        <w:trPr>
          <w:trHeight w:val="144"/>
        </w:trPr>
        <w:tc>
          <w:tcPr>
            <w:tcW w:w="9558" w:type="dxa"/>
            <w:gridSpan w:val="2"/>
          </w:tcPr>
          <w:p w14:paraId="16E16753" w14:textId="77777777" w:rsidR="008223B2" w:rsidRPr="003B5564" w:rsidRDefault="008223B2" w:rsidP="00A44271"/>
        </w:tc>
      </w:tr>
      <w:tr w:rsidR="008223B2" w:rsidRPr="003B5564" w14:paraId="6BA010CC" w14:textId="77777777" w:rsidTr="00A44271">
        <w:tc>
          <w:tcPr>
            <w:tcW w:w="2898" w:type="dxa"/>
            <w:shd w:val="clear" w:color="auto" w:fill="DDD9C3" w:themeFill="background2" w:themeFillShade="E6"/>
          </w:tcPr>
          <w:p w14:paraId="67B70592" w14:textId="77777777" w:rsidR="008223B2" w:rsidRPr="003B5564" w:rsidRDefault="008223B2" w:rsidP="008223B2">
            <w:pPr>
              <w:spacing w:before="120" w:after="120"/>
            </w:pPr>
            <w:r w:rsidRPr="004A11D1">
              <w:t>Describe the approach to maintaining 24/7 support.  How are after hours issues handled? </w:t>
            </w:r>
          </w:p>
        </w:tc>
        <w:sdt>
          <w:sdtPr>
            <w:alias w:val="3.2.1.e"/>
            <w:tag w:val="3.2.1.e"/>
            <w:id w:val="673303006"/>
            <w:placeholder>
              <w:docPart w:val="1B065CB2BC3F47DFA2B19EC2E8415E08"/>
            </w:placeholder>
            <w:showingPlcHdr/>
          </w:sdtPr>
          <w:sdtEndPr/>
          <w:sdtContent>
            <w:tc>
              <w:tcPr>
                <w:tcW w:w="6660" w:type="dxa"/>
              </w:tcPr>
              <w:p w14:paraId="735DAC18" w14:textId="77777777" w:rsidR="008223B2" w:rsidRPr="003B5564" w:rsidRDefault="008223B2" w:rsidP="008223B2">
                <w:pPr>
                  <w:spacing w:before="120" w:after="120"/>
                </w:pPr>
                <w:r w:rsidRPr="003B5564">
                  <w:rPr>
                    <w:rStyle w:val="PlaceholderText"/>
                  </w:rPr>
                  <w:t>Click here to enter text.</w:t>
                </w:r>
              </w:p>
            </w:tc>
          </w:sdtContent>
        </w:sdt>
      </w:tr>
      <w:tr w:rsidR="001B3FF1" w:rsidRPr="003B5564" w14:paraId="0CEA7643" w14:textId="77777777" w:rsidTr="00A44271">
        <w:trPr>
          <w:trHeight w:val="144"/>
        </w:trPr>
        <w:tc>
          <w:tcPr>
            <w:tcW w:w="9558" w:type="dxa"/>
            <w:gridSpan w:val="2"/>
          </w:tcPr>
          <w:p w14:paraId="76B15A84" w14:textId="77777777" w:rsidR="001B3FF1" w:rsidRPr="003B5564" w:rsidRDefault="001B3FF1" w:rsidP="00A44271"/>
        </w:tc>
      </w:tr>
      <w:tr w:rsidR="001B3FF1" w:rsidRPr="003B5564" w14:paraId="4688B25E" w14:textId="77777777" w:rsidTr="00A44271">
        <w:tc>
          <w:tcPr>
            <w:tcW w:w="2898" w:type="dxa"/>
            <w:shd w:val="clear" w:color="auto" w:fill="DDD9C3" w:themeFill="background2" w:themeFillShade="E6"/>
          </w:tcPr>
          <w:p w14:paraId="19C7A901" w14:textId="77777777" w:rsidR="001B3FF1" w:rsidRPr="001B3FF1" w:rsidRDefault="001B3FF1" w:rsidP="001B3FF1">
            <w:pPr>
              <w:spacing w:before="60" w:after="120"/>
              <w:rPr>
                <w:rFonts w:eastAsia="SimSun" w:cs="Arial"/>
              </w:rPr>
            </w:pPr>
            <w:r w:rsidRPr="004A11D1">
              <w:lastRenderedPageBreak/>
              <w:t xml:space="preserve">Describe the approach </w:t>
            </w:r>
            <w:r w:rsidR="00BA7299" w:rsidRPr="004A11D1">
              <w:t xml:space="preserve">to </w:t>
            </w:r>
            <w:r w:rsidR="00BA7299">
              <w:rPr>
                <w:rFonts w:eastAsia="SimSun" w:cs="Arial"/>
              </w:rPr>
              <w:t>monitoring</w:t>
            </w:r>
            <w:r w:rsidRPr="001B3FF1">
              <w:rPr>
                <w:rFonts w:eastAsia="SimSun" w:cs="Arial"/>
              </w:rPr>
              <w:t xml:space="preserve"> Service Level Requirements which govern the relationships between internal and external service providers (vendors), including provisioning, time to respond to requests etc.</w:t>
            </w:r>
          </w:p>
          <w:p w14:paraId="1BAB5BD7" w14:textId="77777777" w:rsidR="001B3FF1" w:rsidRPr="003B5564" w:rsidRDefault="001B3FF1" w:rsidP="00A44271">
            <w:pPr>
              <w:spacing w:before="120" w:after="120"/>
            </w:pPr>
          </w:p>
        </w:tc>
        <w:sdt>
          <w:sdtPr>
            <w:alias w:val="3.2.1.e"/>
            <w:tag w:val="3.2.1.e"/>
            <w:id w:val="418683501"/>
            <w:placeholder>
              <w:docPart w:val="B48F614083164504849FD2FE817A4113"/>
            </w:placeholder>
            <w:showingPlcHdr/>
          </w:sdtPr>
          <w:sdtEndPr/>
          <w:sdtContent>
            <w:tc>
              <w:tcPr>
                <w:tcW w:w="6660" w:type="dxa"/>
              </w:tcPr>
              <w:p w14:paraId="17EEFDBB" w14:textId="77777777" w:rsidR="001B3FF1" w:rsidRPr="003B5564" w:rsidRDefault="001B3FF1" w:rsidP="00A44271">
                <w:pPr>
                  <w:spacing w:before="120" w:after="120"/>
                </w:pPr>
                <w:r w:rsidRPr="003B5564">
                  <w:rPr>
                    <w:rStyle w:val="PlaceholderText"/>
                  </w:rPr>
                  <w:t>Click here to enter text.</w:t>
                </w:r>
              </w:p>
            </w:tc>
          </w:sdtContent>
        </w:sdt>
      </w:tr>
      <w:tr w:rsidR="00304B23" w:rsidRPr="003B5564" w14:paraId="10F0B108" w14:textId="77777777" w:rsidTr="00A44271">
        <w:trPr>
          <w:trHeight w:val="144"/>
        </w:trPr>
        <w:tc>
          <w:tcPr>
            <w:tcW w:w="9558" w:type="dxa"/>
            <w:gridSpan w:val="2"/>
          </w:tcPr>
          <w:p w14:paraId="052FAC46" w14:textId="77777777" w:rsidR="00304B23" w:rsidRPr="003B5564" w:rsidRDefault="00304B23" w:rsidP="00A44271"/>
        </w:tc>
      </w:tr>
      <w:tr w:rsidR="00304B23" w:rsidRPr="003B5564" w14:paraId="07F11567" w14:textId="77777777" w:rsidTr="00A44271">
        <w:tc>
          <w:tcPr>
            <w:tcW w:w="2898" w:type="dxa"/>
            <w:shd w:val="clear" w:color="auto" w:fill="DDD9C3" w:themeFill="background2" w:themeFillShade="E6"/>
          </w:tcPr>
          <w:p w14:paraId="0CAC5705" w14:textId="2404E46C" w:rsidR="00304B23" w:rsidRPr="003B5564" w:rsidRDefault="00E2618F" w:rsidP="00E2618F">
            <w:pPr>
              <w:spacing w:before="60" w:after="120"/>
            </w:pPr>
            <w:r>
              <w:t>In S</w:t>
            </w:r>
            <w:r w:rsidR="00304B23">
              <w:t xml:space="preserve">ection </w:t>
            </w:r>
            <w:r>
              <w:t>B</w:t>
            </w:r>
            <w:r w:rsidR="00304B23">
              <w:t xml:space="preserve"> of the RFP the HHS Coalition describes a list of modular components being considere</w:t>
            </w:r>
            <w:r w:rsidR="004E4B46">
              <w:t>d by the IE</w:t>
            </w:r>
            <w:r>
              <w:t>&amp;E</w:t>
            </w:r>
            <w:r w:rsidR="004E4B46">
              <w:t xml:space="preserve"> Workgroup. </w:t>
            </w:r>
            <w:r w:rsidR="004E4B46" w:rsidRPr="002B6F78">
              <w:t xml:space="preserve">Describe, in detail, </w:t>
            </w:r>
            <w:r w:rsidR="004E4B46">
              <w:t xml:space="preserve">your approach </w:t>
            </w:r>
            <w:r w:rsidR="004E4B46" w:rsidRPr="002B6F78">
              <w:t>to maintain</w:t>
            </w:r>
            <w:r w:rsidR="004E4B46">
              <w:t>ing and operating</w:t>
            </w:r>
            <w:r w:rsidR="004E4B46" w:rsidRPr="002B6F78">
              <w:t xml:space="preserve"> a legacy environment, similar to that described in this RFP, while also supporting a major modernization effort of that environment.  </w:t>
            </w:r>
          </w:p>
        </w:tc>
        <w:sdt>
          <w:sdtPr>
            <w:alias w:val="3.2.1.e"/>
            <w:tag w:val="3.2.1.e"/>
            <w:id w:val="1564133481"/>
            <w:placeholder>
              <w:docPart w:val="15A3B24BB6C947719F287AB8C677771A"/>
            </w:placeholder>
            <w:showingPlcHdr/>
          </w:sdtPr>
          <w:sdtEndPr/>
          <w:sdtContent>
            <w:tc>
              <w:tcPr>
                <w:tcW w:w="6660" w:type="dxa"/>
              </w:tcPr>
              <w:p w14:paraId="4A931749" w14:textId="77777777" w:rsidR="00304B23" w:rsidRPr="003B5564" w:rsidRDefault="00304B23" w:rsidP="00A44271">
                <w:pPr>
                  <w:spacing w:before="120" w:after="120"/>
                </w:pPr>
                <w:r w:rsidRPr="003B5564">
                  <w:rPr>
                    <w:rStyle w:val="PlaceholderText"/>
                  </w:rPr>
                  <w:t>Click here to enter text.</w:t>
                </w:r>
              </w:p>
            </w:tc>
          </w:sdtContent>
        </w:sdt>
      </w:tr>
      <w:tr w:rsidR="00A57D1C" w:rsidRPr="003B5564" w14:paraId="3B78F0A6" w14:textId="77777777" w:rsidTr="00D911C9">
        <w:trPr>
          <w:trHeight w:val="144"/>
        </w:trPr>
        <w:tc>
          <w:tcPr>
            <w:tcW w:w="9558" w:type="dxa"/>
            <w:gridSpan w:val="2"/>
          </w:tcPr>
          <w:p w14:paraId="5E13DFAE" w14:textId="77777777" w:rsidR="00A57D1C" w:rsidRPr="003B5564" w:rsidRDefault="00A57D1C" w:rsidP="00D911C9"/>
        </w:tc>
      </w:tr>
      <w:tr w:rsidR="00A57D1C" w:rsidRPr="003B5564" w14:paraId="0C2D957B" w14:textId="77777777" w:rsidTr="00D911C9">
        <w:tc>
          <w:tcPr>
            <w:tcW w:w="2898" w:type="dxa"/>
            <w:shd w:val="clear" w:color="auto" w:fill="DDD9C3" w:themeFill="background2" w:themeFillShade="E6"/>
          </w:tcPr>
          <w:p w14:paraId="29B4F35D" w14:textId="631E9F03" w:rsidR="00A57D1C" w:rsidRPr="00E31846" w:rsidRDefault="00A57D1C" w:rsidP="00D911C9">
            <w:pPr>
              <w:spacing w:before="60" w:after="120"/>
              <w:rPr>
                <w:rFonts w:eastAsia="SimSun" w:cs="Arial"/>
              </w:rPr>
            </w:pPr>
            <w:r>
              <w:rPr>
                <w:rFonts w:eastAsia="SimSun" w:cs="Arial"/>
              </w:rPr>
              <w:t xml:space="preserve">Describe your approach to developing a modular cost model that supports the incremental breakout of modules from the ACES Fixed Price. </w:t>
            </w:r>
          </w:p>
        </w:tc>
        <w:sdt>
          <w:sdtPr>
            <w:alias w:val="3.2.1.e"/>
            <w:tag w:val="3.2.1.e"/>
            <w:id w:val="-1322959414"/>
            <w:placeholder>
              <w:docPart w:val="54CDE40F93344F95A2C2D910401D4FC3"/>
            </w:placeholder>
            <w:showingPlcHdr/>
          </w:sdtPr>
          <w:sdtEndPr/>
          <w:sdtContent>
            <w:tc>
              <w:tcPr>
                <w:tcW w:w="6660" w:type="dxa"/>
              </w:tcPr>
              <w:p w14:paraId="1DE8EF35" w14:textId="77777777" w:rsidR="00A57D1C" w:rsidRPr="003B5564" w:rsidRDefault="00A57D1C" w:rsidP="00D911C9">
                <w:pPr>
                  <w:spacing w:before="120" w:after="120"/>
                </w:pPr>
                <w:r w:rsidRPr="003B5564">
                  <w:rPr>
                    <w:rStyle w:val="PlaceholderText"/>
                  </w:rPr>
                  <w:t>Click here to enter text.</w:t>
                </w:r>
              </w:p>
            </w:tc>
          </w:sdtContent>
        </w:sdt>
      </w:tr>
      <w:tr w:rsidR="00304B23" w:rsidRPr="003B5564" w14:paraId="05CDB367" w14:textId="77777777" w:rsidTr="00A44271">
        <w:trPr>
          <w:trHeight w:val="144"/>
        </w:trPr>
        <w:tc>
          <w:tcPr>
            <w:tcW w:w="9558" w:type="dxa"/>
            <w:gridSpan w:val="2"/>
          </w:tcPr>
          <w:p w14:paraId="46CEC7A4" w14:textId="77777777" w:rsidR="00304B23" w:rsidRPr="003B5564" w:rsidRDefault="00304B23" w:rsidP="00A44271"/>
        </w:tc>
      </w:tr>
      <w:tr w:rsidR="00304B23" w:rsidRPr="003B5564" w14:paraId="31428D55" w14:textId="77777777" w:rsidTr="00A44271">
        <w:tc>
          <w:tcPr>
            <w:tcW w:w="2898" w:type="dxa"/>
            <w:shd w:val="clear" w:color="auto" w:fill="DDD9C3" w:themeFill="background2" w:themeFillShade="E6"/>
          </w:tcPr>
          <w:p w14:paraId="17E8A137" w14:textId="36768187" w:rsidR="00304B23" w:rsidRPr="00E31846" w:rsidRDefault="00FA5487" w:rsidP="00E31846">
            <w:pPr>
              <w:spacing w:before="60" w:after="120"/>
              <w:rPr>
                <w:rFonts w:eastAsia="SimSun" w:cs="Arial"/>
              </w:rPr>
            </w:pPr>
            <w:r>
              <w:rPr>
                <w:rFonts w:eastAsia="SimSun" w:cs="Arial"/>
              </w:rPr>
              <w:lastRenderedPageBreak/>
              <w:t>Describe any experience migrating a HHS mainframe to a cloud environment.</w:t>
            </w:r>
          </w:p>
        </w:tc>
        <w:sdt>
          <w:sdtPr>
            <w:alias w:val="3.2.1.e"/>
            <w:tag w:val="3.2.1.e"/>
            <w:id w:val="367643301"/>
            <w:placeholder>
              <w:docPart w:val="FB11C9CC3AE44C75A65DF4CAC3F1692D"/>
            </w:placeholder>
            <w:showingPlcHdr/>
          </w:sdtPr>
          <w:sdtEndPr/>
          <w:sdtContent>
            <w:tc>
              <w:tcPr>
                <w:tcW w:w="6660" w:type="dxa"/>
              </w:tcPr>
              <w:p w14:paraId="527D701B" w14:textId="77777777" w:rsidR="00304B23" w:rsidRPr="003B5564" w:rsidRDefault="00304B23" w:rsidP="00A44271">
                <w:pPr>
                  <w:spacing w:before="120" w:after="120"/>
                </w:pPr>
                <w:r w:rsidRPr="003B5564">
                  <w:rPr>
                    <w:rStyle w:val="PlaceholderText"/>
                  </w:rPr>
                  <w:t>Click here to enter text.</w:t>
                </w:r>
              </w:p>
            </w:tc>
          </w:sdtContent>
        </w:sdt>
      </w:tr>
      <w:tr w:rsidR="00527EB6" w:rsidRPr="003B5564" w14:paraId="201E3A5C" w14:textId="77777777" w:rsidTr="00A44271">
        <w:trPr>
          <w:trHeight w:val="144"/>
        </w:trPr>
        <w:tc>
          <w:tcPr>
            <w:tcW w:w="9558" w:type="dxa"/>
            <w:gridSpan w:val="2"/>
          </w:tcPr>
          <w:p w14:paraId="73D07B7C" w14:textId="77777777" w:rsidR="00527EB6" w:rsidRPr="003B5564" w:rsidRDefault="00527EB6" w:rsidP="00A44271"/>
        </w:tc>
      </w:tr>
      <w:tr w:rsidR="00527EB6" w:rsidRPr="003B5564" w14:paraId="46DD0A71" w14:textId="77777777" w:rsidTr="00A44271">
        <w:tc>
          <w:tcPr>
            <w:tcW w:w="2898" w:type="dxa"/>
            <w:shd w:val="clear" w:color="auto" w:fill="DDD9C3" w:themeFill="background2" w:themeFillShade="E6"/>
          </w:tcPr>
          <w:p w14:paraId="356FA96E" w14:textId="779ED50F" w:rsidR="00527EB6" w:rsidRPr="003B5564" w:rsidRDefault="00E31846" w:rsidP="00EC1F42">
            <w:pPr>
              <w:spacing w:before="60" w:after="120"/>
            </w:pPr>
            <w:r>
              <w:t xml:space="preserve">How does your company manage IT Service Level Requirements such as requiring system up time in excess of 99.9%? What is your approach to managing </w:t>
            </w:r>
            <w:r w:rsidR="009146BC">
              <w:t>operations critical</w:t>
            </w:r>
            <w:r>
              <w:t xml:space="preserve"> SLR’s?</w:t>
            </w:r>
            <w:r w:rsidR="009146BC">
              <w:t xml:space="preserve"> What other critical SLR’s has your organization dealt with in the past and what methods were used?</w:t>
            </w:r>
          </w:p>
        </w:tc>
        <w:sdt>
          <w:sdtPr>
            <w:alias w:val="3.2.1.e"/>
            <w:tag w:val="3.2.1.e"/>
            <w:id w:val="-941677618"/>
            <w:placeholder>
              <w:docPart w:val="A207F677C292491C830E8EF579751E1C"/>
            </w:placeholder>
            <w:showingPlcHdr/>
          </w:sdtPr>
          <w:sdtEndPr/>
          <w:sdtContent>
            <w:tc>
              <w:tcPr>
                <w:tcW w:w="6660" w:type="dxa"/>
              </w:tcPr>
              <w:p w14:paraId="17C39FFA" w14:textId="77777777" w:rsidR="00527EB6" w:rsidRPr="003B5564" w:rsidRDefault="00527EB6" w:rsidP="00A44271">
                <w:pPr>
                  <w:spacing w:before="120" w:after="120"/>
                </w:pPr>
                <w:r w:rsidRPr="003B5564">
                  <w:rPr>
                    <w:rStyle w:val="PlaceholderText"/>
                  </w:rPr>
                  <w:t>Click here to enter text.</w:t>
                </w:r>
              </w:p>
            </w:tc>
          </w:sdtContent>
        </w:sdt>
      </w:tr>
      <w:tr w:rsidR="00527EB6" w:rsidRPr="003B5564" w14:paraId="131EDB13" w14:textId="77777777" w:rsidTr="00A44271">
        <w:trPr>
          <w:trHeight w:val="144"/>
        </w:trPr>
        <w:tc>
          <w:tcPr>
            <w:tcW w:w="9558" w:type="dxa"/>
            <w:gridSpan w:val="2"/>
          </w:tcPr>
          <w:p w14:paraId="01040ACC" w14:textId="77777777" w:rsidR="00527EB6" w:rsidRPr="003B5564" w:rsidRDefault="00527EB6" w:rsidP="00A44271"/>
        </w:tc>
      </w:tr>
      <w:tr w:rsidR="001A5B5E" w:rsidRPr="003B5564" w14:paraId="7C4F3DED" w14:textId="77777777" w:rsidTr="003757B7">
        <w:tc>
          <w:tcPr>
            <w:tcW w:w="2898" w:type="dxa"/>
            <w:shd w:val="clear" w:color="auto" w:fill="DDD9C3" w:themeFill="background2" w:themeFillShade="E6"/>
          </w:tcPr>
          <w:p w14:paraId="2AA1D802" w14:textId="393AB6FC" w:rsidR="001A5B5E" w:rsidRPr="00926CBC" w:rsidRDefault="001A5B5E" w:rsidP="001A5B5E">
            <w:pPr>
              <w:pStyle w:val="CommentText"/>
              <w:rPr>
                <w:sz w:val="22"/>
                <w:szCs w:val="22"/>
              </w:rPr>
            </w:pPr>
            <w:r w:rsidRPr="00926CBC">
              <w:rPr>
                <w:sz w:val="22"/>
                <w:szCs w:val="22"/>
              </w:rPr>
              <w:t>Are there requirements which we did not include but that you as a vendor commit to providing during the course of this engagement?</w:t>
            </w:r>
          </w:p>
        </w:tc>
        <w:sdt>
          <w:sdtPr>
            <w:alias w:val="3.2.1.e"/>
            <w:tag w:val="3.2.1.e"/>
            <w:id w:val="-677570331"/>
            <w:placeholder>
              <w:docPart w:val="7E42E69F430A479198D63B9136D9C91A"/>
            </w:placeholder>
            <w:showingPlcHdr/>
          </w:sdtPr>
          <w:sdtEndPr/>
          <w:sdtContent>
            <w:tc>
              <w:tcPr>
                <w:tcW w:w="6660" w:type="dxa"/>
              </w:tcPr>
              <w:p w14:paraId="1DE88551" w14:textId="77777777" w:rsidR="001A5B5E" w:rsidRPr="003B5564" w:rsidRDefault="001A5B5E" w:rsidP="003757B7">
                <w:pPr>
                  <w:spacing w:before="120" w:after="120"/>
                </w:pPr>
                <w:r w:rsidRPr="003B5564">
                  <w:rPr>
                    <w:rStyle w:val="PlaceholderText"/>
                  </w:rPr>
                  <w:t>Click here to enter text.</w:t>
                </w:r>
              </w:p>
            </w:tc>
          </w:sdtContent>
        </w:sdt>
      </w:tr>
      <w:tr w:rsidR="001A5B5E" w:rsidRPr="003B5564" w14:paraId="4DA70819" w14:textId="77777777" w:rsidTr="003757B7">
        <w:trPr>
          <w:trHeight w:val="144"/>
        </w:trPr>
        <w:tc>
          <w:tcPr>
            <w:tcW w:w="9558" w:type="dxa"/>
            <w:gridSpan w:val="2"/>
          </w:tcPr>
          <w:p w14:paraId="0707B492" w14:textId="77777777" w:rsidR="001A5B5E" w:rsidRPr="003B5564" w:rsidRDefault="001A5B5E" w:rsidP="003757B7"/>
        </w:tc>
      </w:tr>
      <w:tr w:rsidR="001A5B5E" w:rsidRPr="003B5564" w14:paraId="5D84CFB7" w14:textId="77777777" w:rsidTr="003757B7">
        <w:tc>
          <w:tcPr>
            <w:tcW w:w="2898" w:type="dxa"/>
            <w:shd w:val="clear" w:color="auto" w:fill="DDD9C3" w:themeFill="background2" w:themeFillShade="E6"/>
          </w:tcPr>
          <w:p w14:paraId="185FB54C" w14:textId="5CD96119" w:rsidR="001A5B5E" w:rsidRPr="003B5564" w:rsidRDefault="001A5B5E" w:rsidP="003757B7">
            <w:pPr>
              <w:spacing w:before="60" w:after="120"/>
            </w:pPr>
            <w:r>
              <w:t>What risks and opportunities should DSHS be consider as we envision the next five years of this system? How can you help us mitigate these risks and take advantage of emerging opportunities?</w:t>
            </w:r>
          </w:p>
        </w:tc>
        <w:sdt>
          <w:sdtPr>
            <w:alias w:val="3.2.1.e"/>
            <w:tag w:val="3.2.1.e"/>
            <w:id w:val="1445035567"/>
            <w:placeholder>
              <w:docPart w:val="F67ABE3558E140FABD512C453230EDB5"/>
            </w:placeholder>
            <w:showingPlcHdr/>
          </w:sdtPr>
          <w:sdtEndPr/>
          <w:sdtContent>
            <w:tc>
              <w:tcPr>
                <w:tcW w:w="6660" w:type="dxa"/>
              </w:tcPr>
              <w:p w14:paraId="2ABADB89" w14:textId="77777777" w:rsidR="001A5B5E" w:rsidRPr="003B5564" w:rsidRDefault="001A5B5E" w:rsidP="003757B7">
                <w:pPr>
                  <w:spacing w:before="120" w:after="120"/>
                </w:pPr>
                <w:r w:rsidRPr="003B5564">
                  <w:rPr>
                    <w:rStyle w:val="PlaceholderText"/>
                  </w:rPr>
                  <w:t>Click here to enter text.</w:t>
                </w:r>
              </w:p>
            </w:tc>
          </w:sdtContent>
        </w:sdt>
      </w:tr>
      <w:tr w:rsidR="001A5B5E" w:rsidRPr="003B5564" w14:paraId="5E7D0D5B" w14:textId="77777777" w:rsidTr="003757B7">
        <w:trPr>
          <w:trHeight w:val="144"/>
        </w:trPr>
        <w:tc>
          <w:tcPr>
            <w:tcW w:w="9558" w:type="dxa"/>
            <w:gridSpan w:val="2"/>
          </w:tcPr>
          <w:p w14:paraId="4B217B1E" w14:textId="77777777" w:rsidR="001A5B5E" w:rsidRPr="003B5564" w:rsidRDefault="001A5B5E" w:rsidP="003757B7"/>
        </w:tc>
      </w:tr>
    </w:tbl>
    <w:p w14:paraId="1F762344" w14:textId="282EF3D9" w:rsidR="00FF060E" w:rsidRDefault="00FF060E" w:rsidP="00D1663E">
      <w:pPr>
        <w:rPr>
          <w:b/>
          <w:sz w:val="24"/>
          <w:szCs w:val="24"/>
        </w:rPr>
      </w:pPr>
    </w:p>
    <w:p w14:paraId="2C4D98EF" w14:textId="77777777" w:rsidR="00FF060E" w:rsidRDefault="00FF060E">
      <w:pPr>
        <w:rPr>
          <w:b/>
          <w:sz w:val="24"/>
          <w:szCs w:val="24"/>
        </w:rPr>
      </w:pPr>
      <w:r>
        <w:rPr>
          <w:b/>
          <w:sz w:val="24"/>
          <w:szCs w:val="24"/>
        </w:rPr>
        <w:lastRenderedPageBreak/>
        <w:br w:type="page"/>
      </w:r>
    </w:p>
    <w:tbl>
      <w:tblPr>
        <w:tblStyle w:val="TableGrid"/>
        <w:tblW w:w="9558" w:type="dxa"/>
        <w:tblLook w:val="04A0" w:firstRow="1" w:lastRow="0" w:firstColumn="1" w:lastColumn="0" w:noHBand="0" w:noVBand="1"/>
      </w:tblPr>
      <w:tblGrid>
        <w:gridCol w:w="2898"/>
        <w:gridCol w:w="6660"/>
      </w:tblGrid>
      <w:tr w:rsidR="00FF060E" w:rsidRPr="003E4995" w14:paraId="018A05CF" w14:textId="77777777" w:rsidTr="00A44271">
        <w:tc>
          <w:tcPr>
            <w:tcW w:w="9558" w:type="dxa"/>
            <w:gridSpan w:val="2"/>
            <w:shd w:val="clear" w:color="auto" w:fill="000000" w:themeFill="text1"/>
          </w:tcPr>
          <w:p w14:paraId="569A8916" w14:textId="79BE9500" w:rsidR="00FF060E" w:rsidRPr="003E4995" w:rsidRDefault="0079109E" w:rsidP="00FF060E">
            <w:pPr>
              <w:spacing w:before="120" w:after="120"/>
              <w:rPr>
                <w:b/>
                <w:color w:val="FFFFFF" w:themeColor="background1"/>
              </w:rPr>
            </w:pPr>
            <w:r>
              <w:rPr>
                <w:rFonts w:ascii="Calibri" w:eastAsia="Times New Roman" w:hAnsi="Calibri" w:cs="Times New Roman"/>
                <w:b/>
              </w:rPr>
              <w:lastRenderedPageBreak/>
              <w:t>4.7</w:t>
            </w:r>
            <w:r w:rsidR="00FF060E">
              <w:rPr>
                <w:rFonts w:ascii="Calibri" w:eastAsia="Times New Roman" w:hAnsi="Calibri" w:cs="Times New Roman"/>
                <w:b/>
              </w:rPr>
              <w:t xml:space="preserve"> </w:t>
            </w:r>
            <w:r w:rsidR="00FF060E">
              <w:rPr>
                <w:b/>
                <w:color w:val="FFFFFF" w:themeColor="background1"/>
              </w:rPr>
              <w:t>Executive Order 18-03</w:t>
            </w:r>
          </w:p>
        </w:tc>
      </w:tr>
      <w:tr w:rsidR="00FF060E" w:rsidRPr="009B0883" w14:paraId="7070D28A" w14:textId="77777777" w:rsidTr="00A44271">
        <w:tc>
          <w:tcPr>
            <w:tcW w:w="9558" w:type="dxa"/>
            <w:gridSpan w:val="2"/>
            <w:shd w:val="clear" w:color="auto" w:fill="C4BC96" w:themeFill="background2" w:themeFillShade="BF"/>
          </w:tcPr>
          <w:p w14:paraId="03B50AD6" w14:textId="47D81138" w:rsidR="00FF060E" w:rsidRDefault="00FF060E" w:rsidP="00FF060E">
            <w:pPr>
              <w:rPr>
                <w:rFonts w:cs="Arial"/>
              </w:rPr>
            </w:pPr>
            <w:r>
              <w:rPr>
                <w:rFonts w:cs="Arial"/>
              </w:rPr>
              <w:t xml:space="preserve">Pursuant to RCW 39.26.160(3) (best value criteria) and consistent with </w:t>
            </w:r>
            <w:hyperlink r:id="rId17" w:history="1">
              <w:r>
                <w:rPr>
                  <w:rStyle w:val="Hyperlink"/>
                  <w:rFonts w:cs="Arial"/>
                </w:rPr>
                <w:t>Executive Order 18-03 – Supporting Workers’ Rights to Effectively Address Workplace Violations</w:t>
              </w:r>
            </w:hyperlink>
            <w:r>
              <w:rPr>
                <w:rFonts w:cs="Arial"/>
              </w:rPr>
              <w:t xml:space="preserve"> (dated June 12, 2018), DSHS will evaluate bids for best value and provide a bi</w:t>
            </w:r>
            <w:r w:rsidR="002403A3">
              <w:rPr>
                <w:rFonts w:cs="Arial"/>
              </w:rPr>
              <w:t>d preference in the amount of 25</w:t>
            </w:r>
            <w:r>
              <w:rPr>
                <w:rFonts w:cs="Arial"/>
              </w:rPr>
              <w:t xml:space="preserve"> points, to any bidder who certifies that their firm does NOT require its employees, as a condition of employment, to sign or agree to mandatory individual arbitration clauses or class or collective action waivers.</w:t>
            </w:r>
          </w:p>
          <w:p w14:paraId="536D6951" w14:textId="5F6A0180" w:rsidR="00FF060E" w:rsidRDefault="00FF060E" w:rsidP="00FF060E">
            <w:pPr>
              <w:rPr>
                <w:rFonts w:cs="Arial"/>
              </w:rPr>
            </w:pPr>
            <w:r>
              <w:rPr>
                <w:rFonts w:cs="Arial"/>
              </w:rPr>
              <w:t>Successful bidders who certify that their employees are NOT required to sign these clauses and waivers as a condition of em</w:t>
            </w:r>
            <w:r w:rsidR="00E2618F">
              <w:rPr>
                <w:rFonts w:cs="Arial"/>
              </w:rPr>
              <w:t>ployment will have an EO 18-03 S</w:t>
            </w:r>
            <w:r>
              <w:rPr>
                <w:rFonts w:cs="Arial"/>
              </w:rPr>
              <w:t>ection added to their contract incorporating this response and requiring notification to DSHS if they later require their employees to agree to these clauses or waivers during the term of the contract.</w:t>
            </w:r>
          </w:p>
          <w:p w14:paraId="4A350E42" w14:textId="72C8280A" w:rsidR="00FF060E" w:rsidRPr="009B0883" w:rsidRDefault="00FF060E" w:rsidP="00A44271">
            <w:pPr>
              <w:rPr>
                <w:rFonts w:cs="Calibri"/>
              </w:rPr>
            </w:pPr>
          </w:p>
        </w:tc>
      </w:tr>
      <w:tr w:rsidR="00FF060E" w:rsidRPr="003B5564" w14:paraId="5711331B" w14:textId="77777777" w:rsidTr="00A44271">
        <w:tc>
          <w:tcPr>
            <w:tcW w:w="2898" w:type="dxa"/>
            <w:shd w:val="clear" w:color="auto" w:fill="DDD9C3" w:themeFill="background2" w:themeFillShade="E6"/>
            <w:vAlign w:val="center"/>
          </w:tcPr>
          <w:p w14:paraId="3349ECCC" w14:textId="26CCBD67" w:rsidR="00FF060E" w:rsidRPr="003B5564" w:rsidRDefault="00FF060E" w:rsidP="00A44271">
            <w:pPr>
              <w:spacing w:before="120" w:after="120"/>
              <w:ind w:left="144"/>
            </w:pPr>
            <w:r>
              <w:rPr>
                <w:rFonts w:cs="Arial"/>
              </w:rPr>
              <w:t>Do you certify that your firm does NOT require its employees, as a condition of employment, to sign or agree to mandatory individual arbitration clauses or class or collective action waivers? Indicate your response in a narrative format in the space provided</w:t>
            </w:r>
          </w:p>
        </w:tc>
        <w:sdt>
          <w:sdtPr>
            <w:alias w:val="3.2.1.a"/>
            <w:tag w:val="3.2.1.a"/>
            <w:id w:val="330259502"/>
            <w:placeholder>
              <w:docPart w:val="14012E6C42D842D98702C5076833357A"/>
            </w:placeholder>
            <w:showingPlcHdr/>
          </w:sdtPr>
          <w:sdtEndPr/>
          <w:sdtContent>
            <w:tc>
              <w:tcPr>
                <w:tcW w:w="6660" w:type="dxa"/>
              </w:tcPr>
              <w:p w14:paraId="360E20E8" w14:textId="77777777" w:rsidR="00FF060E" w:rsidRPr="003B5564" w:rsidRDefault="00FF060E" w:rsidP="00A44271">
                <w:pPr>
                  <w:spacing w:before="120" w:after="120"/>
                </w:pPr>
                <w:r w:rsidRPr="003B5564">
                  <w:rPr>
                    <w:rStyle w:val="PlaceholderText"/>
                  </w:rPr>
                  <w:t>Click here to enter text.</w:t>
                </w:r>
              </w:p>
            </w:tc>
          </w:sdtContent>
        </w:sdt>
      </w:tr>
      <w:tr w:rsidR="00FF060E" w:rsidRPr="003B5564" w14:paraId="0EED684A" w14:textId="77777777" w:rsidTr="00A44271">
        <w:trPr>
          <w:trHeight w:val="144"/>
        </w:trPr>
        <w:tc>
          <w:tcPr>
            <w:tcW w:w="9558" w:type="dxa"/>
            <w:gridSpan w:val="2"/>
          </w:tcPr>
          <w:p w14:paraId="49E26FF2" w14:textId="77777777" w:rsidR="00FF060E" w:rsidRPr="003B5564" w:rsidRDefault="00FF060E" w:rsidP="00A44271"/>
        </w:tc>
      </w:tr>
    </w:tbl>
    <w:p w14:paraId="22DA34F9" w14:textId="77777777" w:rsidR="0027593F" w:rsidRDefault="0027593F" w:rsidP="00D1663E">
      <w:pPr>
        <w:rPr>
          <w:b/>
          <w:sz w:val="24"/>
          <w:szCs w:val="24"/>
        </w:rPr>
      </w:pPr>
    </w:p>
    <w:sectPr w:rsidR="0027593F" w:rsidSect="00C55ED6">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98E74" w14:textId="77777777" w:rsidR="00F3568E" w:rsidRDefault="00F3568E" w:rsidP="00F52F69">
      <w:pPr>
        <w:spacing w:after="0" w:line="240" w:lineRule="auto"/>
      </w:pPr>
      <w:r>
        <w:separator/>
      </w:r>
    </w:p>
  </w:endnote>
  <w:endnote w:type="continuationSeparator" w:id="0">
    <w:p w14:paraId="7502A455" w14:textId="77777777" w:rsidR="00F3568E" w:rsidRDefault="00F3568E" w:rsidP="00F52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1FCF" w14:textId="77777777" w:rsidR="00E533F7" w:rsidRDefault="00E533F7" w:rsidP="00A44193">
    <w:pPr>
      <w:pStyle w:val="Header"/>
    </w:pPr>
  </w:p>
  <w:p w14:paraId="5F822A6E" w14:textId="371C3093" w:rsidR="00E533F7" w:rsidRPr="00F07883" w:rsidRDefault="00E533F7" w:rsidP="00A44193">
    <w:pPr>
      <w:pStyle w:val="Footer"/>
      <w:pBdr>
        <w:top w:val="thinThickSmallGap" w:sz="18" w:space="1" w:color="1F497D"/>
      </w:pBdr>
      <w:tabs>
        <w:tab w:val="right" w:pos="9936"/>
      </w:tabs>
      <w:rPr>
        <w:rFonts w:asciiTheme="majorHAnsi" w:hAnsiTheme="majorHAnsi"/>
      </w:rPr>
    </w:pPr>
    <w:r w:rsidRPr="00F07883">
      <w:rPr>
        <w:rFonts w:asciiTheme="majorHAnsi" w:hAnsiTheme="majorHAnsi"/>
      </w:rPr>
      <w:t>#</w:t>
    </w:r>
    <w:r w:rsidR="008A5058">
      <w:rPr>
        <w:sz w:val="24"/>
      </w:rPr>
      <w:t>2223-808</w:t>
    </w:r>
    <w:r w:rsidRPr="00F07883">
      <w:rPr>
        <w:rFonts w:asciiTheme="majorHAnsi" w:hAnsiTheme="majorHAnsi"/>
      </w:rPr>
      <w:t xml:space="preserve">– ACES </w:t>
    </w:r>
    <w:r>
      <w:rPr>
        <w:rFonts w:asciiTheme="majorHAnsi" w:hAnsiTheme="majorHAnsi"/>
      </w:rPr>
      <w:t xml:space="preserve">M&amp;O              </w:t>
    </w:r>
    <w:r w:rsidRPr="00F07883">
      <w:rPr>
        <w:rFonts w:asciiTheme="majorHAnsi" w:hAnsiTheme="majorHAnsi"/>
      </w:rPr>
      <w:t xml:space="preserve">Page </w:t>
    </w:r>
    <w:r w:rsidRPr="00F07883">
      <w:rPr>
        <w:rFonts w:asciiTheme="majorHAnsi" w:hAnsiTheme="majorHAnsi"/>
      </w:rPr>
      <w:fldChar w:fldCharType="begin"/>
    </w:r>
    <w:r w:rsidRPr="00F07883">
      <w:rPr>
        <w:rFonts w:asciiTheme="majorHAnsi" w:hAnsiTheme="majorHAnsi"/>
      </w:rPr>
      <w:instrText xml:space="preserve"> PAGE   \* MERGEFORMAT </w:instrText>
    </w:r>
    <w:r w:rsidRPr="00F07883">
      <w:rPr>
        <w:rFonts w:asciiTheme="majorHAnsi" w:hAnsiTheme="majorHAnsi"/>
      </w:rPr>
      <w:fldChar w:fldCharType="separate"/>
    </w:r>
    <w:r w:rsidR="005145B3">
      <w:rPr>
        <w:rFonts w:asciiTheme="majorHAnsi" w:hAnsiTheme="majorHAnsi"/>
        <w:noProof/>
      </w:rPr>
      <w:t>2</w:t>
    </w:r>
    <w:r w:rsidRPr="00F07883">
      <w:rPr>
        <w:rFonts w:asciiTheme="majorHAnsi" w:hAnsiTheme="majorHAnsi"/>
        <w:noProof/>
      </w:rPr>
      <w:fldChar w:fldCharType="end"/>
    </w:r>
    <w:r w:rsidRPr="00F07883">
      <w:rPr>
        <w:rFonts w:asciiTheme="majorHAnsi" w:hAnsiTheme="majorHAnsi"/>
        <w:noProof/>
      </w:rPr>
      <w:tab/>
    </w:r>
    <w:r>
      <w:rPr>
        <w:rFonts w:asciiTheme="majorHAnsi" w:hAnsiTheme="majorHAnsi"/>
        <w:noProof/>
      </w:rPr>
      <w:t xml:space="preserve">       </w:t>
    </w:r>
    <w:r w:rsidRPr="00F07883">
      <w:rPr>
        <w:rFonts w:asciiTheme="majorHAnsi" w:hAnsiTheme="majorHAnsi"/>
        <w:noProof/>
      </w:rPr>
      <w:t>Version 1.0</w:t>
    </w:r>
  </w:p>
  <w:p w14:paraId="1FA29CD3" w14:textId="77777777" w:rsidR="00E533F7" w:rsidRDefault="00E533F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68C86" w14:textId="77777777" w:rsidR="00E533F7" w:rsidRDefault="00E533F7" w:rsidP="00A44193">
    <w:pPr>
      <w:pStyle w:val="Header"/>
    </w:pPr>
  </w:p>
  <w:p w14:paraId="4DF9B59D" w14:textId="61C31EBF" w:rsidR="00E533F7" w:rsidRPr="00F07883" w:rsidRDefault="00E533F7" w:rsidP="00A44193">
    <w:pPr>
      <w:pStyle w:val="Footer"/>
      <w:pBdr>
        <w:top w:val="thinThickSmallGap" w:sz="18" w:space="1" w:color="1F497D"/>
      </w:pBdr>
      <w:tabs>
        <w:tab w:val="right" w:pos="9936"/>
      </w:tabs>
      <w:rPr>
        <w:rFonts w:asciiTheme="majorHAnsi" w:hAnsiTheme="majorHAnsi"/>
      </w:rPr>
    </w:pPr>
    <w:r w:rsidRPr="00F07883">
      <w:rPr>
        <w:rFonts w:asciiTheme="majorHAnsi" w:hAnsiTheme="majorHAnsi"/>
      </w:rPr>
      <w:t xml:space="preserve">Page </w:t>
    </w:r>
    <w:r w:rsidRPr="00F07883">
      <w:rPr>
        <w:rFonts w:asciiTheme="majorHAnsi" w:hAnsiTheme="majorHAnsi"/>
      </w:rPr>
      <w:fldChar w:fldCharType="begin"/>
    </w:r>
    <w:r w:rsidRPr="00F07883">
      <w:rPr>
        <w:rFonts w:asciiTheme="majorHAnsi" w:hAnsiTheme="majorHAnsi"/>
      </w:rPr>
      <w:instrText xml:space="preserve"> PAGE   \* MERGEFORMAT </w:instrText>
    </w:r>
    <w:r w:rsidRPr="00F07883">
      <w:rPr>
        <w:rFonts w:asciiTheme="majorHAnsi" w:hAnsiTheme="majorHAnsi"/>
      </w:rPr>
      <w:fldChar w:fldCharType="separate"/>
    </w:r>
    <w:r w:rsidR="005145B3">
      <w:rPr>
        <w:rFonts w:asciiTheme="majorHAnsi" w:hAnsiTheme="majorHAnsi"/>
        <w:noProof/>
      </w:rPr>
      <w:t>1</w:t>
    </w:r>
    <w:r w:rsidRPr="00F07883">
      <w:rPr>
        <w:rFonts w:asciiTheme="majorHAnsi" w:hAnsiTheme="majorHAnsi"/>
        <w:noProof/>
      </w:rPr>
      <w:fldChar w:fldCharType="end"/>
    </w:r>
    <w:r w:rsidRPr="00F07883">
      <w:rPr>
        <w:rFonts w:asciiTheme="majorHAnsi" w:hAnsiTheme="majorHAnsi"/>
        <w:noProof/>
      </w:rPr>
      <w:tab/>
    </w:r>
    <w:r w:rsidR="008A5058" w:rsidRPr="008A5058">
      <w:rPr>
        <w:rFonts w:asciiTheme="majorHAnsi" w:hAnsiTheme="majorHAnsi"/>
      </w:rPr>
      <w:t>#2223-808– ACES M&amp;O</w:t>
    </w:r>
    <w:r w:rsidR="008A5058">
      <w:rPr>
        <w:rFonts w:asciiTheme="majorHAnsi" w:hAnsiTheme="majorHAnsi"/>
      </w:rPr>
      <w:t xml:space="preserve">                                </w:t>
    </w:r>
    <w:r>
      <w:rPr>
        <w:rFonts w:asciiTheme="majorHAnsi" w:hAnsiTheme="majorHAnsi"/>
        <w:noProof/>
      </w:rPr>
      <w:t xml:space="preserve">       </w:t>
    </w:r>
    <w:r w:rsidRPr="00F07883">
      <w:rPr>
        <w:rFonts w:asciiTheme="majorHAnsi" w:hAnsiTheme="majorHAnsi"/>
        <w:noProof/>
      </w:rPr>
      <w:t>Version 1.0</w:t>
    </w:r>
  </w:p>
  <w:p w14:paraId="7FB92611" w14:textId="32099976" w:rsidR="00E533F7" w:rsidRDefault="00E533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8E6E3" w14:textId="77777777" w:rsidR="00E533F7" w:rsidRDefault="00E533F7" w:rsidP="00A44193">
    <w:pPr>
      <w:pStyle w:val="Header"/>
    </w:pPr>
  </w:p>
  <w:p w14:paraId="421E7E70" w14:textId="1663E522" w:rsidR="00E533F7" w:rsidRPr="00F07883" w:rsidRDefault="00E533F7" w:rsidP="00A44193">
    <w:pPr>
      <w:pStyle w:val="Footer"/>
      <w:pBdr>
        <w:top w:val="thinThickSmallGap" w:sz="18" w:space="1" w:color="1F497D"/>
      </w:pBdr>
      <w:tabs>
        <w:tab w:val="right" w:pos="9936"/>
      </w:tabs>
      <w:rPr>
        <w:rFonts w:asciiTheme="majorHAnsi" w:hAnsiTheme="majorHAnsi"/>
      </w:rPr>
    </w:pPr>
    <w:r w:rsidRPr="00F07883">
      <w:rPr>
        <w:rFonts w:asciiTheme="majorHAnsi" w:hAnsiTheme="majorHAnsi"/>
      </w:rPr>
      <w:t>#</w:t>
    </w:r>
    <w:r w:rsidR="008A5058">
      <w:rPr>
        <w:sz w:val="24"/>
      </w:rPr>
      <w:t>2223-808</w:t>
    </w:r>
    <w:r w:rsidRPr="00F07883">
      <w:rPr>
        <w:rFonts w:asciiTheme="majorHAnsi" w:hAnsiTheme="majorHAnsi"/>
      </w:rPr>
      <w:t xml:space="preserve">– ACES </w:t>
    </w:r>
    <w:r>
      <w:rPr>
        <w:rFonts w:asciiTheme="majorHAnsi" w:hAnsiTheme="majorHAnsi"/>
      </w:rPr>
      <w:t>M&amp;O</w:t>
    </w:r>
    <w:r w:rsidRPr="00F07883">
      <w:rPr>
        <w:rFonts w:asciiTheme="majorHAnsi" w:hAnsiTheme="majorHAnsi"/>
      </w:rPr>
      <w:t xml:space="preserve"> </w:t>
    </w:r>
    <w:r>
      <w:rPr>
        <w:rFonts w:asciiTheme="majorHAnsi" w:hAnsiTheme="majorHAnsi"/>
      </w:rPr>
      <w:t xml:space="preserve">              </w:t>
    </w:r>
    <w:r w:rsidRPr="00F07883">
      <w:rPr>
        <w:rFonts w:asciiTheme="majorHAnsi" w:hAnsiTheme="majorHAnsi"/>
      </w:rPr>
      <w:t xml:space="preserve">Page </w:t>
    </w:r>
    <w:r w:rsidRPr="00F07883">
      <w:rPr>
        <w:rFonts w:asciiTheme="majorHAnsi" w:hAnsiTheme="majorHAnsi"/>
      </w:rPr>
      <w:fldChar w:fldCharType="begin"/>
    </w:r>
    <w:r w:rsidRPr="00F07883">
      <w:rPr>
        <w:rFonts w:asciiTheme="majorHAnsi" w:hAnsiTheme="majorHAnsi"/>
      </w:rPr>
      <w:instrText xml:space="preserve"> PAGE   \* MERGEFORMAT </w:instrText>
    </w:r>
    <w:r w:rsidRPr="00F07883">
      <w:rPr>
        <w:rFonts w:asciiTheme="majorHAnsi" w:hAnsiTheme="majorHAnsi"/>
      </w:rPr>
      <w:fldChar w:fldCharType="separate"/>
    </w:r>
    <w:r w:rsidR="005145B3">
      <w:rPr>
        <w:rFonts w:asciiTheme="majorHAnsi" w:hAnsiTheme="majorHAnsi"/>
        <w:noProof/>
      </w:rPr>
      <w:t>21</w:t>
    </w:r>
    <w:r w:rsidRPr="00F07883">
      <w:rPr>
        <w:rFonts w:asciiTheme="majorHAnsi" w:hAnsiTheme="majorHAnsi"/>
        <w:noProof/>
      </w:rPr>
      <w:fldChar w:fldCharType="end"/>
    </w:r>
    <w:r w:rsidRPr="00F07883">
      <w:rPr>
        <w:rFonts w:asciiTheme="majorHAnsi" w:hAnsiTheme="majorHAnsi"/>
        <w:noProof/>
      </w:rPr>
      <w:tab/>
    </w:r>
    <w:r>
      <w:rPr>
        <w:rFonts w:asciiTheme="majorHAnsi" w:hAnsiTheme="majorHAnsi"/>
        <w:noProof/>
      </w:rPr>
      <w:t xml:space="preserve">                                                                                      </w:t>
    </w:r>
    <w:r w:rsidRPr="00F07883">
      <w:rPr>
        <w:rFonts w:asciiTheme="majorHAnsi" w:hAnsiTheme="majorHAnsi"/>
        <w:noProof/>
      </w:rPr>
      <w:t>Version 1.0</w:t>
    </w:r>
  </w:p>
  <w:p w14:paraId="26E55EB6" w14:textId="77777777" w:rsidR="00E533F7" w:rsidRPr="00A44193" w:rsidRDefault="00E533F7" w:rsidP="00A44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14FC2" w14:textId="77777777" w:rsidR="00F3568E" w:rsidRDefault="00F3568E" w:rsidP="00F52F69">
      <w:pPr>
        <w:spacing w:after="0" w:line="240" w:lineRule="auto"/>
      </w:pPr>
      <w:r>
        <w:separator/>
      </w:r>
    </w:p>
  </w:footnote>
  <w:footnote w:type="continuationSeparator" w:id="0">
    <w:p w14:paraId="702EEF0B" w14:textId="77777777" w:rsidR="00F3568E" w:rsidRDefault="00F3568E" w:rsidP="00F52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45148" w14:textId="77777777" w:rsidR="00E533F7" w:rsidRPr="00741740" w:rsidRDefault="00E533F7" w:rsidP="00A44193">
    <w:pPr>
      <w:pStyle w:val="Header"/>
      <w:jc w:val="right"/>
    </w:pPr>
    <w:r>
      <w:rPr>
        <w:sz w:val="20"/>
      </w:rPr>
      <w:t>Attachment 09: - Bidder Respons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0CC81" w14:textId="77777777" w:rsidR="00E533F7" w:rsidRPr="00E20AEE" w:rsidRDefault="00E533F7" w:rsidP="00A44193">
    <w:pPr>
      <w:pStyle w:val="Footer"/>
      <w:jc w:val="right"/>
    </w:pPr>
    <w:r w:rsidRPr="00E20AEE">
      <w:t xml:space="preserve">Attachment </w:t>
    </w:r>
    <w:r>
      <w:t>09</w:t>
    </w:r>
    <w:r w:rsidRPr="00E20AEE">
      <w:t xml:space="preserve">- </w:t>
    </w:r>
    <w:r>
      <w:t>Bidder Response</w:t>
    </w:r>
  </w:p>
  <w:p w14:paraId="11E25831" w14:textId="77777777" w:rsidR="00E533F7" w:rsidRDefault="00E53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9AFC7" w14:textId="77777777" w:rsidR="00E533F7" w:rsidRPr="00F52F69" w:rsidRDefault="00E533F7" w:rsidP="00F52F69">
    <w:pPr>
      <w:pStyle w:val="Header"/>
      <w:jc w:val="right"/>
      <w:rPr>
        <w:sz w:val="20"/>
      </w:rPr>
    </w:pPr>
    <w:r>
      <w:rPr>
        <w:sz w:val="20"/>
      </w:rPr>
      <w:t>Attachment 09 Bidder Respon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C2E870"/>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193FE3"/>
    <w:multiLevelType w:val="multilevel"/>
    <w:tmpl w:val="3A14616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C05CFD"/>
    <w:multiLevelType w:val="hybridMultilevel"/>
    <w:tmpl w:val="5C84C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9095C"/>
    <w:multiLevelType w:val="hybridMultilevel"/>
    <w:tmpl w:val="850815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0D01CF"/>
    <w:multiLevelType w:val="hybridMultilevel"/>
    <w:tmpl w:val="1AFA2ED0"/>
    <w:lvl w:ilvl="0" w:tplc="13420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6391E"/>
    <w:multiLevelType w:val="hybridMultilevel"/>
    <w:tmpl w:val="F4642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207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5BA5A73"/>
    <w:multiLevelType w:val="multilevel"/>
    <w:tmpl w:val="78061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7" w15:restartNumberingAfterBreak="0">
    <w:nsid w:val="118F56E2"/>
    <w:multiLevelType w:val="hybridMultilevel"/>
    <w:tmpl w:val="BA04D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C77CC"/>
    <w:multiLevelType w:val="hybridMultilevel"/>
    <w:tmpl w:val="41DA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E3D0D"/>
    <w:multiLevelType w:val="hybridMultilevel"/>
    <w:tmpl w:val="D252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97494"/>
    <w:multiLevelType w:val="multilevel"/>
    <w:tmpl w:val="88EC269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5B60F4"/>
    <w:multiLevelType w:val="hybridMultilevel"/>
    <w:tmpl w:val="C2BC2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16DDA"/>
    <w:multiLevelType w:val="hybridMultilevel"/>
    <w:tmpl w:val="0F78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80BE3"/>
    <w:multiLevelType w:val="hybridMultilevel"/>
    <w:tmpl w:val="6F78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93160"/>
    <w:multiLevelType w:val="multilevel"/>
    <w:tmpl w:val="6164D896"/>
    <w:lvl w:ilvl="0">
      <w:start w:val="4"/>
      <w:numFmt w:val="decimal"/>
      <w:lvlText w:val="%1"/>
      <w:lvlJc w:val="left"/>
      <w:pPr>
        <w:ind w:left="765" w:hanging="765"/>
      </w:pPr>
      <w:rPr>
        <w:rFonts w:hint="default"/>
      </w:rPr>
    </w:lvl>
    <w:lvl w:ilvl="1">
      <w:start w:val="6"/>
      <w:numFmt w:val="decimal"/>
      <w:lvlText w:val="%1.%2"/>
      <w:lvlJc w:val="left"/>
      <w:pPr>
        <w:ind w:left="801" w:hanging="765"/>
      </w:pPr>
      <w:rPr>
        <w:rFonts w:hint="default"/>
      </w:rPr>
    </w:lvl>
    <w:lvl w:ilvl="2">
      <w:start w:val="2"/>
      <w:numFmt w:val="decimal"/>
      <w:lvlText w:val="%1.%2.%3"/>
      <w:lvlJc w:val="left"/>
      <w:pPr>
        <w:ind w:left="837" w:hanging="765"/>
      </w:pPr>
      <w:rPr>
        <w:rFonts w:hint="default"/>
      </w:rPr>
    </w:lvl>
    <w:lvl w:ilvl="3">
      <w:start w:val="1"/>
      <w:numFmt w:val="decimal"/>
      <w:lvlText w:val="%1.%2.%3.%4"/>
      <w:lvlJc w:val="left"/>
      <w:pPr>
        <w:ind w:left="873" w:hanging="765"/>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15" w15:restartNumberingAfterBreak="0">
    <w:nsid w:val="26D873B2"/>
    <w:multiLevelType w:val="hybridMultilevel"/>
    <w:tmpl w:val="90662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10601"/>
    <w:multiLevelType w:val="hybridMultilevel"/>
    <w:tmpl w:val="4260E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360CA"/>
    <w:multiLevelType w:val="hybridMultilevel"/>
    <w:tmpl w:val="C748B1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8D13B5"/>
    <w:multiLevelType w:val="hybridMultilevel"/>
    <w:tmpl w:val="962A5C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0C41F7"/>
    <w:multiLevelType w:val="hybridMultilevel"/>
    <w:tmpl w:val="90662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A0AA6"/>
    <w:multiLevelType w:val="hybridMultilevel"/>
    <w:tmpl w:val="77C66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233F4A"/>
    <w:multiLevelType w:val="hybridMultilevel"/>
    <w:tmpl w:val="5A76D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32D303C2"/>
    <w:multiLevelType w:val="hybridMultilevel"/>
    <w:tmpl w:val="A844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E94760"/>
    <w:multiLevelType w:val="hybridMultilevel"/>
    <w:tmpl w:val="F52C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E349B"/>
    <w:multiLevelType w:val="hybridMultilevel"/>
    <w:tmpl w:val="A19A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431F74"/>
    <w:multiLevelType w:val="hybridMultilevel"/>
    <w:tmpl w:val="CD88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01750C"/>
    <w:multiLevelType w:val="hybridMultilevel"/>
    <w:tmpl w:val="33084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08434B"/>
    <w:multiLevelType w:val="hybridMultilevel"/>
    <w:tmpl w:val="B82E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EA47A6"/>
    <w:multiLevelType w:val="multilevel"/>
    <w:tmpl w:val="EE60928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D470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914EF5"/>
    <w:multiLevelType w:val="multilevel"/>
    <w:tmpl w:val="B6068A1C"/>
    <w:lvl w:ilvl="0">
      <w:start w:val="4"/>
      <w:numFmt w:val="decimal"/>
      <w:lvlText w:val="%1"/>
      <w:lvlJc w:val="left"/>
      <w:pPr>
        <w:ind w:left="765" w:hanging="765"/>
      </w:pPr>
      <w:rPr>
        <w:rFonts w:hint="default"/>
      </w:rPr>
    </w:lvl>
    <w:lvl w:ilvl="1">
      <w:start w:val="6"/>
      <w:numFmt w:val="decimal"/>
      <w:lvlText w:val="%1.%2"/>
      <w:lvlJc w:val="left"/>
      <w:pPr>
        <w:ind w:left="801" w:hanging="765"/>
      </w:pPr>
      <w:rPr>
        <w:rFonts w:hint="default"/>
      </w:rPr>
    </w:lvl>
    <w:lvl w:ilvl="2">
      <w:start w:val="2"/>
      <w:numFmt w:val="decimal"/>
      <w:lvlText w:val="%1.%2.%3"/>
      <w:lvlJc w:val="left"/>
      <w:pPr>
        <w:ind w:left="837" w:hanging="765"/>
      </w:pPr>
      <w:rPr>
        <w:rFonts w:hint="default"/>
      </w:rPr>
    </w:lvl>
    <w:lvl w:ilvl="3">
      <w:start w:val="1"/>
      <w:numFmt w:val="decimal"/>
      <w:lvlText w:val="%1.%2.%3.%4"/>
      <w:lvlJc w:val="left"/>
      <w:pPr>
        <w:ind w:left="873" w:hanging="765"/>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31" w15:restartNumberingAfterBreak="0">
    <w:nsid w:val="47B773CC"/>
    <w:multiLevelType w:val="hybridMultilevel"/>
    <w:tmpl w:val="2F88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F67165"/>
    <w:multiLevelType w:val="hybridMultilevel"/>
    <w:tmpl w:val="E9863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561039"/>
    <w:multiLevelType w:val="hybridMultilevel"/>
    <w:tmpl w:val="619AC6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4" w15:restartNumberingAfterBreak="0">
    <w:nsid w:val="5D2A6F44"/>
    <w:multiLevelType w:val="hybridMultilevel"/>
    <w:tmpl w:val="9362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C4756D"/>
    <w:multiLevelType w:val="hybridMultilevel"/>
    <w:tmpl w:val="65F6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976A8"/>
    <w:multiLevelType w:val="hybridMultilevel"/>
    <w:tmpl w:val="A11C3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7B692F"/>
    <w:multiLevelType w:val="hybridMultilevel"/>
    <w:tmpl w:val="EF9E19A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706203"/>
    <w:multiLevelType w:val="hybridMultilevel"/>
    <w:tmpl w:val="ABD2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A38BC"/>
    <w:multiLevelType w:val="hybridMultilevel"/>
    <w:tmpl w:val="78C2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47082D"/>
    <w:multiLevelType w:val="multilevel"/>
    <w:tmpl w:val="8CE25C04"/>
    <w:lvl w:ilvl="0">
      <w:start w:val="6"/>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val="0"/>
        <w:i w:val="0"/>
        <w:color w:val="000000" w:themeColor="text1"/>
        <w:spacing w:val="10"/>
        <w:sz w:val="22"/>
        <w:szCs w:val="22"/>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41" w15:restartNumberingAfterBreak="0">
    <w:nsid w:val="716F0BD2"/>
    <w:multiLevelType w:val="hybridMultilevel"/>
    <w:tmpl w:val="6F76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02597F"/>
    <w:multiLevelType w:val="multilevel"/>
    <w:tmpl w:val="6ECACBF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EF6C40"/>
    <w:multiLevelType w:val="hybridMultilevel"/>
    <w:tmpl w:val="5BA8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21"/>
  </w:num>
  <w:num w:numId="4">
    <w:abstractNumId w:val="33"/>
  </w:num>
  <w:num w:numId="5">
    <w:abstractNumId w:val="19"/>
  </w:num>
  <w:num w:numId="6">
    <w:abstractNumId w:val="15"/>
  </w:num>
  <w:num w:numId="7">
    <w:abstractNumId w:val="16"/>
  </w:num>
  <w:num w:numId="8">
    <w:abstractNumId w:val="37"/>
  </w:num>
  <w:num w:numId="9">
    <w:abstractNumId w:val="4"/>
  </w:num>
  <w:num w:numId="10">
    <w:abstractNumId w:val="10"/>
  </w:num>
  <w:num w:numId="11">
    <w:abstractNumId w:val="1"/>
  </w:num>
  <w:num w:numId="12">
    <w:abstractNumId w:val="28"/>
  </w:num>
  <w:num w:numId="13">
    <w:abstractNumId w:val="30"/>
  </w:num>
  <w:num w:numId="14">
    <w:abstractNumId w:val="14"/>
  </w:num>
  <w:num w:numId="15">
    <w:abstractNumId w:val="36"/>
  </w:num>
  <w:num w:numId="16">
    <w:abstractNumId w:val="29"/>
  </w:num>
  <w:num w:numId="17">
    <w:abstractNumId w:val="18"/>
  </w:num>
  <w:num w:numId="18">
    <w:abstractNumId w:val="11"/>
  </w:num>
  <w:num w:numId="19">
    <w:abstractNumId w:val="26"/>
  </w:num>
  <w:num w:numId="20">
    <w:abstractNumId w:val="40"/>
  </w:num>
  <w:num w:numId="21">
    <w:abstractNumId w:val="35"/>
  </w:num>
  <w:num w:numId="22">
    <w:abstractNumId w:val="38"/>
  </w:num>
  <w:num w:numId="23">
    <w:abstractNumId w:val="23"/>
  </w:num>
  <w:num w:numId="24">
    <w:abstractNumId w:val="7"/>
  </w:num>
  <w:num w:numId="25">
    <w:abstractNumId w:val="39"/>
  </w:num>
  <w:num w:numId="26">
    <w:abstractNumId w:val="0"/>
  </w:num>
  <w:num w:numId="27">
    <w:abstractNumId w:val="5"/>
  </w:num>
  <w:num w:numId="28">
    <w:abstractNumId w:val="27"/>
  </w:num>
  <w:num w:numId="29">
    <w:abstractNumId w:val="32"/>
  </w:num>
  <w:num w:numId="30">
    <w:abstractNumId w:val="2"/>
  </w:num>
  <w:num w:numId="31">
    <w:abstractNumId w:val="20"/>
  </w:num>
  <w:num w:numId="32">
    <w:abstractNumId w:val="25"/>
  </w:num>
  <w:num w:numId="33">
    <w:abstractNumId w:val="12"/>
  </w:num>
  <w:num w:numId="34">
    <w:abstractNumId w:val="13"/>
  </w:num>
  <w:num w:numId="35">
    <w:abstractNumId w:val="31"/>
  </w:num>
  <w:num w:numId="36">
    <w:abstractNumId w:val="41"/>
  </w:num>
  <w:num w:numId="37">
    <w:abstractNumId w:val="24"/>
  </w:num>
  <w:num w:numId="38">
    <w:abstractNumId w:val="22"/>
  </w:num>
  <w:num w:numId="39">
    <w:abstractNumId w:val="8"/>
  </w:num>
  <w:num w:numId="40">
    <w:abstractNumId w:val="9"/>
  </w:num>
  <w:num w:numId="41">
    <w:abstractNumId w:val="43"/>
  </w:num>
  <w:num w:numId="42">
    <w:abstractNumId w:val="17"/>
  </w:num>
  <w:num w:numId="43">
    <w:abstractNumId w:val="42"/>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2E"/>
    <w:rsid w:val="000001DC"/>
    <w:rsid w:val="00007C50"/>
    <w:rsid w:val="00025000"/>
    <w:rsid w:val="00026DA6"/>
    <w:rsid w:val="00036D3E"/>
    <w:rsid w:val="000406AF"/>
    <w:rsid w:val="000659E4"/>
    <w:rsid w:val="000834FB"/>
    <w:rsid w:val="00083B0B"/>
    <w:rsid w:val="0008538B"/>
    <w:rsid w:val="000A1D8F"/>
    <w:rsid w:val="000A1F7D"/>
    <w:rsid w:val="000A4FD8"/>
    <w:rsid w:val="000B0D2C"/>
    <w:rsid w:val="000C053C"/>
    <w:rsid w:val="000D1946"/>
    <w:rsid w:val="000D2928"/>
    <w:rsid w:val="000E6794"/>
    <w:rsid w:val="000F0721"/>
    <w:rsid w:val="00116CBA"/>
    <w:rsid w:val="001226C3"/>
    <w:rsid w:val="0017066F"/>
    <w:rsid w:val="001920FB"/>
    <w:rsid w:val="001957E4"/>
    <w:rsid w:val="001A5B5E"/>
    <w:rsid w:val="001A6CA3"/>
    <w:rsid w:val="001B1594"/>
    <w:rsid w:val="001B3FF1"/>
    <w:rsid w:val="001C68AC"/>
    <w:rsid w:val="001E1A39"/>
    <w:rsid w:val="001E2C67"/>
    <w:rsid w:val="001F508F"/>
    <w:rsid w:val="002069CE"/>
    <w:rsid w:val="00222515"/>
    <w:rsid w:val="00225A95"/>
    <w:rsid w:val="00236DEC"/>
    <w:rsid w:val="002403A3"/>
    <w:rsid w:val="0024043E"/>
    <w:rsid w:val="0026527A"/>
    <w:rsid w:val="00274AE7"/>
    <w:rsid w:val="0027593F"/>
    <w:rsid w:val="00280C4D"/>
    <w:rsid w:val="00285D44"/>
    <w:rsid w:val="00296D2C"/>
    <w:rsid w:val="0029778E"/>
    <w:rsid w:val="002A1A69"/>
    <w:rsid w:val="002B311B"/>
    <w:rsid w:val="002B5AA7"/>
    <w:rsid w:val="002B6F78"/>
    <w:rsid w:val="002C548C"/>
    <w:rsid w:val="002D1E56"/>
    <w:rsid w:val="002D422E"/>
    <w:rsid w:val="002E2C4E"/>
    <w:rsid w:val="002F12CF"/>
    <w:rsid w:val="00304B23"/>
    <w:rsid w:val="00314B0B"/>
    <w:rsid w:val="0031720B"/>
    <w:rsid w:val="00317350"/>
    <w:rsid w:val="00332265"/>
    <w:rsid w:val="00333A57"/>
    <w:rsid w:val="00385BA8"/>
    <w:rsid w:val="003B3D38"/>
    <w:rsid w:val="003B5564"/>
    <w:rsid w:val="003C0F4D"/>
    <w:rsid w:val="003C6C2A"/>
    <w:rsid w:val="003D0F08"/>
    <w:rsid w:val="003E4995"/>
    <w:rsid w:val="003F71F9"/>
    <w:rsid w:val="003F73E1"/>
    <w:rsid w:val="004031A4"/>
    <w:rsid w:val="00410077"/>
    <w:rsid w:val="00414E5A"/>
    <w:rsid w:val="00435741"/>
    <w:rsid w:val="00440944"/>
    <w:rsid w:val="00453FC6"/>
    <w:rsid w:val="00462762"/>
    <w:rsid w:val="0046379B"/>
    <w:rsid w:val="004675AB"/>
    <w:rsid w:val="00472F8D"/>
    <w:rsid w:val="00494FDE"/>
    <w:rsid w:val="0049544F"/>
    <w:rsid w:val="004A0CFA"/>
    <w:rsid w:val="004B3889"/>
    <w:rsid w:val="004D4B4C"/>
    <w:rsid w:val="004D7417"/>
    <w:rsid w:val="004E02F0"/>
    <w:rsid w:val="004E38B0"/>
    <w:rsid w:val="004E4675"/>
    <w:rsid w:val="004E4B46"/>
    <w:rsid w:val="004F6A2F"/>
    <w:rsid w:val="004F7579"/>
    <w:rsid w:val="00504B6F"/>
    <w:rsid w:val="00507C48"/>
    <w:rsid w:val="005145B3"/>
    <w:rsid w:val="00527EB6"/>
    <w:rsid w:val="0053172D"/>
    <w:rsid w:val="005820D4"/>
    <w:rsid w:val="00593D51"/>
    <w:rsid w:val="005A7708"/>
    <w:rsid w:val="005F64EB"/>
    <w:rsid w:val="006075C6"/>
    <w:rsid w:val="006206FD"/>
    <w:rsid w:val="006234D8"/>
    <w:rsid w:val="0063295A"/>
    <w:rsid w:val="00650686"/>
    <w:rsid w:val="00665420"/>
    <w:rsid w:val="006700F7"/>
    <w:rsid w:val="006876A7"/>
    <w:rsid w:val="00692B02"/>
    <w:rsid w:val="006A2005"/>
    <w:rsid w:val="006C73DA"/>
    <w:rsid w:val="006D6E2C"/>
    <w:rsid w:val="006E5CEC"/>
    <w:rsid w:val="006F7671"/>
    <w:rsid w:val="006F779C"/>
    <w:rsid w:val="007060FA"/>
    <w:rsid w:val="00731DF2"/>
    <w:rsid w:val="00733CC2"/>
    <w:rsid w:val="00741740"/>
    <w:rsid w:val="0079109E"/>
    <w:rsid w:val="007A0225"/>
    <w:rsid w:val="007B39B0"/>
    <w:rsid w:val="007C229D"/>
    <w:rsid w:val="007C2C18"/>
    <w:rsid w:val="007D34B4"/>
    <w:rsid w:val="007D6460"/>
    <w:rsid w:val="007F753F"/>
    <w:rsid w:val="00800BB7"/>
    <w:rsid w:val="0080684E"/>
    <w:rsid w:val="008223B2"/>
    <w:rsid w:val="00824CCC"/>
    <w:rsid w:val="00886141"/>
    <w:rsid w:val="00896E51"/>
    <w:rsid w:val="00896E8E"/>
    <w:rsid w:val="0089701D"/>
    <w:rsid w:val="008A3DC7"/>
    <w:rsid w:val="008A5058"/>
    <w:rsid w:val="008B1F1F"/>
    <w:rsid w:val="008E231A"/>
    <w:rsid w:val="00904D95"/>
    <w:rsid w:val="009146BC"/>
    <w:rsid w:val="009178EE"/>
    <w:rsid w:val="00926CBC"/>
    <w:rsid w:val="00945FE6"/>
    <w:rsid w:val="00953AED"/>
    <w:rsid w:val="009675FD"/>
    <w:rsid w:val="00980C8C"/>
    <w:rsid w:val="009927D8"/>
    <w:rsid w:val="009A125D"/>
    <w:rsid w:val="009B0883"/>
    <w:rsid w:val="009C4ACB"/>
    <w:rsid w:val="009D7639"/>
    <w:rsid w:val="00A06556"/>
    <w:rsid w:val="00A22B20"/>
    <w:rsid w:val="00A24836"/>
    <w:rsid w:val="00A36899"/>
    <w:rsid w:val="00A41D53"/>
    <w:rsid w:val="00A44193"/>
    <w:rsid w:val="00A44271"/>
    <w:rsid w:val="00A47049"/>
    <w:rsid w:val="00A57D1C"/>
    <w:rsid w:val="00A64DD3"/>
    <w:rsid w:val="00A76EE1"/>
    <w:rsid w:val="00A912FB"/>
    <w:rsid w:val="00A97028"/>
    <w:rsid w:val="00AA44D4"/>
    <w:rsid w:val="00AC2343"/>
    <w:rsid w:val="00AD6CAA"/>
    <w:rsid w:val="00AE0473"/>
    <w:rsid w:val="00AE072C"/>
    <w:rsid w:val="00AE2027"/>
    <w:rsid w:val="00B05F07"/>
    <w:rsid w:val="00B364AB"/>
    <w:rsid w:val="00B43710"/>
    <w:rsid w:val="00B53A9B"/>
    <w:rsid w:val="00B745B0"/>
    <w:rsid w:val="00BA6AD0"/>
    <w:rsid w:val="00BA7299"/>
    <w:rsid w:val="00BB2BC5"/>
    <w:rsid w:val="00BB2C05"/>
    <w:rsid w:val="00BC047E"/>
    <w:rsid w:val="00BC4D66"/>
    <w:rsid w:val="00BD552E"/>
    <w:rsid w:val="00BE32A2"/>
    <w:rsid w:val="00C10A28"/>
    <w:rsid w:val="00C17A94"/>
    <w:rsid w:val="00C242B7"/>
    <w:rsid w:val="00C257A9"/>
    <w:rsid w:val="00C515B8"/>
    <w:rsid w:val="00C55ED6"/>
    <w:rsid w:val="00C860DC"/>
    <w:rsid w:val="00C93424"/>
    <w:rsid w:val="00C97076"/>
    <w:rsid w:val="00CB3AC8"/>
    <w:rsid w:val="00CE6388"/>
    <w:rsid w:val="00D004A1"/>
    <w:rsid w:val="00D054B0"/>
    <w:rsid w:val="00D14695"/>
    <w:rsid w:val="00D1663E"/>
    <w:rsid w:val="00D2494B"/>
    <w:rsid w:val="00D45A63"/>
    <w:rsid w:val="00DD05B7"/>
    <w:rsid w:val="00DD0D5F"/>
    <w:rsid w:val="00DF165D"/>
    <w:rsid w:val="00DF7C1F"/>
    <w:rsid w:val="00E03CF0"/>
    <w:rsid w:val="00E17DE6"/>
    <w:rsid w:val="00E22647"/>
    <w:rsid w:val="00E2618F"/>
    <w:rsid w:val="00E31846"/>
    <w:rsid w:val="00E334BE"/>
    <w:rsid w:val="00E533F7"/>
    <w:rsid w:val="00E700D4"/>
    <w:rsid w:val="00E83667"/>
    <w:rsid w:val="00E83684"/>
    <w:rsid w:val="00E86D20"/>
    <w:rsid w:val="00EC1F42"/>
    <w:rsid w:val="00EC52C0"/>
    <w:rsid w:val="00EC5582"/>
    <w:rsid w:val="00EE252F"/>
    <w:rsid w:val="00F0683E"/>
    <w:rsid w:val="00F25EBB"/>
    <w:rsid w:val="00F26DAB"/>
    <w:rsid w:val="00F3560D"/>
    <w:rsid w:val="00F3568E"/>
    <w:rsid w:val="00F41130"/>
    <w:rsid w:val="00F47AB4"/>
    <w:rsid w:val="00F52F69"/>
    <w:rsid w:val="00F631B3"/>
    <w:rsid w:val="00F9157D"/>
    <w:rsid w:val="00F97F1F"/>
    <w:rsid w:val="00FA5487"/>
    <w:rsid w:val="00FE0E88"/>
    <w:rsid w:val="00FE1BEC"/>
    <w:rsid w:val="00FE3685"/>
    <w:rsid w:val="00FF0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BE1155"/>
  <w15:docId w15:val="{BFE248F3-6AC6-4124-8439-7934453B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5B8"/>
  </w:style>
  <w:style w:type="paragraph" w:styleId="Heading1">
    <w:name w:val="heading 1"/>
    <w:basedOn w:val="Normal"/>
    <w:next w:val="Normal"/>
    <w:link w:val="Heading1Char"/>
    <w:uiPriority w:val="9"/>
    <w:qFormat/>
    <w:rsid w:val="000250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593F"/>
    <w:pPr>
      <w:keepNext/>
      <w:framePr w:hSpace="180" w:wrap="around" w:vAnchor="text" w:hAnchor="margin" w:y="176"/>
      <w:spacing w:after="0" w:line="240" w:lineRule="auto"/>
      <w:outlineLvl w:val="1"/>
    </w:pPr>
    <w:rPr>
      <w:rFonts w:ascii="Calibri" w:eastAsia="Times New Roman" w:hAnsi="Calibri" w:cs="Times New Roman"/>
      <w:b/>
    </w:rPr>
  </w:style>
  <w:style w:type="paragraph" w:styleId="Heading3">
    <w:name w:val="heading 3"/>
    <w:basedOn w:val="Normal"/>
    <w:next w:val="Normal"/>
    <w:link w:val="Heading3Char"/>
    <w:uiPriority w:val="9"/>
    <w:unhideWhenUsed/>
    <w:qFormat/>
    <w:rsid w:val="00953AED"/>
    <w:pPr>
      <w:keepNext/>
      <w:spacing w:after="0" w:line="240" w:lineRule="auto"/>
      <w:outlineLvl w:val="2"/>
    </w:pPr>
    <w:rPr>
      <w:rFonts w:ascii="Calibri" w:hAnsi="Calibri"/>
      <w:b/>
      <w:color w:val="595959" w:themeColor="text1" w:themeTint="A6"/>
      <w:sz w:val="56"/>
      <w:szCs w:val="56"/>
    </w:rPr>
  </w:style>
  <w:style w:type="paragraph" w:styleId="Heading4">
    <w:name w:val="heading 4"/>
    <w:basedOn w:val="Normal"/>
    <w:next w:val="Normal"/>
    <w:link w:val="Heading4Char"/>
    <w:uiPriority w:val="9"/>
    <w:unhideWhenUsed/>
    <w:qFormat/>
    <w:rsid w:val="001F508F"/>
    <w:pPr>
      <w:keepNext/>
      <w:spacing w:before="120" w:after="120" w:line="240" w:lineRule="auto"/>
      <w:outlineLvl w:val="3"/>
    </w:pPr>
    <w:rPr>
      <w:b/>
    </w:rPr>
  </w:style>
  <w:style w:type="paragraph" w:styleId="Heading5">
    <w:name w:val="heading 5"/>
    <w:basedOn w:val="Normal"/>
    <w:next w:val="Normal"/>
    <w:link w:val="Heading5Char"/>
    <w:uiPriority w:val="9"/>
    <w:semiHidden/>
    <w:unhideWhenUsed/>
    <w:qFormat/>
    <w:rsid w:val="00F47AB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5B8"/>
    <w:rPr>
      <w:rFonts w:ascii="Tahoma" w:hAnsi="Tahoma" w:cs="Tahoma"/>
      <w:sz w:val="16"/>
      <w:szCs w:val="16"/>
    </w:rPr>
  </w:style>
  <w:style w:type="table" w:styleId="TableGrid">
    <w:name w:val="Table Grid"/>
    <w:basedOn w:val="TableNormal"/>
    <w:uiPriority w:val="59"/>
    <w:rsid w:val="00C25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7A9"/>
    <w:rPr>
      <w:color w:val="0000FF" w:themeColor="hyperlink"/>
      <w:u w:val="single"/>
    </w:rPr>
  </w:style>
  <w:style w:type="character" w:styleId="PlaceholderText">
    <w:name w:val="Placeholder Text"/>
    <w:basedOn w:val="DefaultParagraphFont"/>
    <w:uiPriority w:val="99"/>
    <w:semiHidden/>
    <w:rsid w:val="00025000"/>
    <w:rPr>
      <w:color w:val="808080"/>
    </w:rPr>
  </w:style>
  <w:style w:type="character" w:customStyle="1" w:styleId="Heading1Char">
    <w:name w:val="Heading 1 Char"/>
    <w:basedOn w:val="DefaultParagraphFont"/>
    <w:link w:val="Heading1"/>
    <w:uiPriority w:val="9"/>
    <w:rsid w:val="00025000"/>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Bullet List"/>
    <w:basedOn w:val="Normal"/>
    <w:link w:val="ListParagraphChar"/>
    <w:uiPriority w:val="34"/>
    <w:qFormat/>
    <w:rsid w:val="00025000"/>
    <w:pPr>
      <w:ind w:left="720"/>
      <w:contextualSpacing/>
    </w:pPr>
  </w:style>
  <w:style w:type="paragraph" w:styleId="NormalWeb">
    <w:name w:val="Normal (Web)"/>
    <w:basedOn w:val="Normal"/>
    <w:uiPriority w:val="99"/>
    <w:unhideWhenUsed/>
    <w:rsid w:val="00333A5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B3AC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B3AC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B3AC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B3AC8"/>
    <w:rPr>
      <w:rFonts w:ascii="Arial" w:hAnsi="Arial" w:cs="Arial"/>
      <w:vanish/>
      <w:sz w:val="16"/>
      <w:szCs w:val="16"/>
    </w:rPr>
  </w:style>
  <w:style w:type="paragraph" w:styleId="Header">
    <w:name w:val="header"/>
    <w:basedOn w:val="Normal"/>
    <w:link w:val="HeaderChar"/>
    <w:uiPriority w:val="99"/>
    <w:unhideWhenUsed/>
    <w:rsid w:val="00F52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F69"/>
  </w:style>
  <w:style w:type="paragraph" w:styleId="Footer">
    <w:name w:val="footer"/>
    <w:basedOn w:val="Normal"/>
    <w:link w:val="FooterChar"/>
    <w:uiPriority w:val="99"/>
    <w:unhideWhenUsed/>
    <w:rsid w:val="00F52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F69"/>
  </w:style>
  <w:style w:type="character" w:styleId="CommentReference">
    <w:name w:val="annotation reference"/>
    <w:basedOn w:val="DefaultParagraphFont"/>
    <w:unhideWhenUsed/>
    <w:rsid w:val="00896E8E"/>
    <w:rPr>
      <w:sz w:val="16"/>
      <w:szCs w:val="16"/>
    </w:rPr>
  </w:style>
  <w:style w:type="paragraph" w:styleId="CommentText">
    <w:name w:val="annotation text"/>
    <w:basedOn w:val="Normal"/>
    <w:link w:val="CommentTextChar"/>
    <w:unhideWhenUsed/>
    <w:rsid w:val="00896E8E"/>
    <w:pPr>
      <w:spacing w:line="240" w:lineRule="auto"/>
    </w:pPr>
    <w:rPr>
      <w:sz w:val="20"/>
      <w:szCs w:val="20"/>
    </w:rPr>
  </w:style>
  <w:style w:type="character" w:customStyle="1" w:styleId="CommentTextChar">
    <w:name w:val="Comment Text Char"/>
    <w:basedOn w:val="DefaultParagraphFont"/>
    <w:link w:val="CommentText"/>
    <w:rsid w:val="00896E8E"/>
    <w:rPr>
      <w:sz w:val="20"/>
      <w:szCs w:val="20"/>
    </w:rPr>
  </w:style>
  <w:style w:type="paragraph" w:styleId="CommentSubject">
    <w:name w:val="annotation subject"/>
    <w:basedOn w:val="CommentText"/>
    <w:next w:val="CommentText"/>
    <w:link w:val="CommentSubjectChar"/>
    <w:uiPriority w:val="99"/>
    <w:semiHidden/>
    <w:unhideWhenUsed/>
    <w:rsid w:val="00896E8E"/>
    <w:rPr>
      <w:b/>
      <w:bCs/>
    </w:rPr>
  </w:style>
  <w:style w:type="character" w:customStyle="1" w:styleId="CommentSubjectChar">
    <w:name w:val="Comment Subject Char"/>
    <w:basedOn w:val="CommentTextChar"/>
    <w:link w:val="CommentSubject"/>
    <w:uiPriority w:val="99"/>
    <w:semiHidden/>
    <w:rsid w:val="00896E8E"/>
    <w:rPr>
      <w:b/>
      <w:bCs/>
      <w:sz w:val="20"/>
      <w:szCs w:val="20"/>
    </w:rPr>
  </w:style>
  <w:style w:type="character" w:customStyle="1" w:styleId="Heading5Char">
    <w:name w:val="Heading 5 Char"/>
    <w:basedOn w:val="DefaultParagraphFont"/>
    <w:link w:val="Heading5"/>
    <w:uiPriority w:val="9"/>
    <w:semiHidden/>
    <w:rsid w:val="00F47AB4"/>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uiPriority w:val="9"/>
    <w:rsid w:val="0027593F"/>
    <w:rPr>
      <w:rFonts w:ascii="Calibri" w:eastAsia="Times New Roman" w:hAnsi="Calibri" w:cs="Times New Roman"/>
      <w:b/>
    </w:rPr>
  </w:style>
  <w:style w:type="character" w:customStyle="1" w:styleId="Heading3Char">
    <w:name w:val="Heading 3 Char"/>
    <w:basedOn w:val="DefaultParagraphFont"/>
    <w:link w:val="Heading3"/>
    <w:uiPriority w:val="9"/>
    <w:rsid w:val="00953AED"/>
    <w:rPr>
      <w:rFonts w:ascii="Calibri" w:hAnsi="Calibri"/>
      <w:b/>
      <w:color w:val="595959" w:themeColor="text1" w:themeTint="A6"/>
      <w:sz w:val="56"/>
      <w:szCs w:val="56"/>
    </w:rPr>
  </w:style>
  <w:style w:type="character" w:customStyle="1" w:styleId="e24kjd">
    <w:name w:val="e24kjd"/>
    <w:rsid w:val="008223B2"/>
  </w:style>
  <w:style w:type="character" w:customStyle="1" w:styleId="ListParagraphChar">
    <w:name w:val="List Paragraph Char"/>
    <w:aliases w:val="Bullet List Char"/>
    <w:basedOn w:val="DefaultParagraphFont"/>
    <w:link w:val="ListParagraph"/>
    <w:uiPriority w:val="34"/>
    <w:locked/>
    <w:rsid w:val="001B3FF1"/>
  </w:style>
  <w:style w:type="paragraph" w:styleId="BodyTextIndent">
    <w:name w:val="Body Text Indent"/>
    <w:basedOn w:val="Normal"/>
    <w:link w:val="BodyTextIndentChar"/>
    <w:uiPriority w:val="99"/>
    <w:unhideWhenUsed/>
    <w:rsid w:val="002B6F78"/>
    <w:pPr>
      <w:widowControl w:val="0"/>
      <w:spacing w:after="240" w:line="240" w:lineRule="auto"/>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2B6F78"/>
    <w:rPr>
      <w:rFonts w:ascii="Times New Roman" w:eastAsia="Times New Roman" w:hAnsi="Times New Roman" w:cs="Times New Roman"/>
    </w:rPr>
  </w:style>
  <w:style w:type="paragraph" w:styleId="BodyTextIndent2">
    <w:name w:val="Body Text Indent 2"/>
    <w:basedOn w:val="Normal"/>
    <w:link w:val="BodyTextIndent2Char"/>
    <w:uiPriority w:val="99"/>
    <w:unhideWhenUsed/>
    <w:rsid w:val="002B6F78"/>
    <w:pPr>
      <w:spacing w:before="120" w:after="240" w:line="24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rsid w:val="002B6F78"/>
    <w:rPr>
      <w:rFonts w:ascii="Times New Roman" w:eastAsia="Times New Roman" w:hAnsi="Times New Roman" w:cs="Times New Roman"/>
    </w:rPr>
  </w:style>
  <w:style w:type="character" w:customStyle="1" w:styleId="Heading4Char">
    <w:name w:val="Heading 4 Char"/>
    <w:basedOn w:val="DefaultParagraphFont"/>
    <w:link w:val="Heading4"/>
    <w:uiPriority w:val="9"/>
    <w:rsid w:val="001F508F"/>
    <w:rPr>
      <w:b/>
    </w:rPr>
  </w:style>
  <w:style w:type="paragraph" w:customStyle="1" w:styleId="GlossDef">
    <w:name w:val="GlossDef"/>
    <w:basedOn w:val="Normal"/>
    <w:rsid w:val="00222515"/>
    <w:pPr>
      <w:spacing w:before="160" w:after="0" w:line="240" w:lineRule="auto"/>
    </w:pPr>
    <w:rPr>
      <w:rFonts w:ascii="Arial" w:eastAsia="Times New Roman" w:hAnsi="Arial" w:cs="Times New Roman"/>
      <w:sz w:val="20"/>
      <w:szCs w:val="20"/>
    </w:rPr>
  </w:style>
  <w:style w:type="paragraph" w:customStyle="1" w:styleId="GlossTerm">
    <w:name w:val="GlossTerm"/>
    <w:basedOn w:val="Normal"/>
    <w:rsid w:val="00222515"/>
    <w:pPr>
      <w:spacing w:before="160" w:after="0" w:line="240" w:lineRule="auto"/>
    </w:pPr>
    <w:rPr>
      <w:rFonts w:ascii="Arial" w:eastAsia="Times New Roman" w:hAnsi="Arial" w:cs="Times New Roman"/>
      <w:b/>
      <w:sz w:val="20"/>
      <w:szCs w:val="20"/>
    </w:rPr>
  </w:style>
  <w:style w:type="paragraph" w:styleId="TOC2">
    <w:name w:val="toc 2"/>
    <w:basedOn w:val="Normal"/>
    <w:next w:val="Normal"/>
    <w:autoRedefine/>
    <w:uiPriority w:val="39"/>
    <w:rsid w:val="00222515"/>
    <w:pPr>
      <w:spacing w:after="0" w:line="240" w:lineRule="auto"/>
      <w:ind w:left="220"/>
    </w:pPr>
    <w:rPr>
      <w:rFonts w:ascii="Arial" w:eastAsia="Times New Roman" w:hAnsi="Arial" w:cs="Times New Roman"/>
      <w:szCs w:val="24"/>
    </w:rPr>
  </w:style>
  <w:style w:type="paragraph" w:styleId="ListBullet5">
    <w:name w:val="List Bullet 5"/>
    <w:basedOn w:val="Normal"/>
    <w:unhideWhenUsed/>
    <w:rsid w:val="00222515"/>
    <w:pPr>
      <w:numPr>
        <w:numId w:val="26"/>
      </w:numPr>
      <w:spacing w:after="120" w:line="240" w:lineRule="auto"/>
      <w:contextualSpacing/>
    </w:pPr>
    <w:rPr>
      <w:rFonts w:ascii="Arial" w:eastAsia="Times New Roman" w:hAnsi="Arial" w:cs="Times New Roman"/>
      <w:sz w:val="20"/>
      <w:szCs w:val="24"/>
    </w:rPr>
  </w:style>
  <w:style w:type="paragraph" w:customStyle="1" w:styleId="Section1Text">
    <w:name w:val="Section 1 Text"/>
    <w:basedOn w:val="Normal"/>
    <w:link w:val="Section1TextChar"/>
    <w:rsid w:val="00C93424"/>
    <w:pPr>
      <w:widowControl w:val="0"/>
      <w:spacing w:after="240" w:line="240" w:lineRule="auto"/>
      <w:ind w:left="720"/>
    </w:pPr>
    <w:rPr>
      <w:rFonts w:ascii="Arial" w:eastAsia="Times New Roman" w:hAnsi="Arial" w:cs="Arial"/>
      <w:szCs w:val="24"/>
    </w:rPr>
  </w:style>
  <w:style w:type="character" w:customStyle="1" w:styleId="Section1TextChar">
    <w:name w:val="Section 1 Text Char"/>
    <w:link w:val="Section1Text"/>
    <w:rsid w:val="00C93424"/>
    <w:rPr>
      <w:rFonts w:ascii="Arial" w:eastAsia="Times New Roman" w:hAnsi="Arial" w:cs="Arial"/>
      <w:szCs w:val="24"/>
    </w:rPr>
  </w:style>
  <w:style w:type="paragraph" w:styleId="BodyTextIndent3">
    <w:name w:val="Body Text Indent 3"/>
    <w:basedOn w:val="Normal"/>
    <w:link w:val="BodyTextIndent3Char"/>
    <w:uiPriority w:val="99"/>
    <w:unhideWhenUsed/>
    <w:rsid w:val="002D422E"/>
    <w:pPr>
      <w:tabs>
        <w:tab w:val="left" w:pos="1710"/>
      </w:tabs>
      <w:spacing w:after="120" w:line="240" w:lineRule="auto"/>
      <w:ind w:left="108"/>
    </w:pPr>
  </w:style>
  <w:style w:type="character" w:customStyle="1" w:styleId="BodyTextIndent3Char">
    <w:name w:val="Body Text Indent 3 Char"/>
    <w:basedOn w:val="DefaultParagraphFont"/>
    <w:link w:val="BodyTextIndent3"/>
    <w:uiPriority w:val="99"/>
    <w:rsid w:val="002D422E"/>
  </w:style>
  <w:style w:type="paragraph" w:styleId="Revision">
    <w:name w:val="Revision"/>
    <w:hidden/>
    <w:uiPriority w:val="99"/>
    <w:semiHidden/>
    <w:rsid w:val="009927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86825">
      <w:bodyDiv w:val="1"/>
      <w:marLeft w:val="0"/>
      <w:marRight w:val="0"/>
      <w:marTop w:val="0"/>
      <w:marBottom w:val="0"/>
      <w:divBdr>
        <w:top w:val="none" w:sz="0" w:space="0" w:color="auto"/>
        <w:left w:val="none" w:sz="0" w:space="0" w:color="auto"/>
        <w:bottom w:val="none" w:sz="0" w:space="0" w:color="auto"/>
        <w:right w:val="none" w:sz="0" w:space="0" w:color="auto"/>
      </w:divBdr>
    </w:div>
    <w:div w:id="217716105">
      <w:bodyDiv w:val="1"/>
      <w:marLeft w:val="0"/>
      <w:marRight w:val="0"/>
      <w:marTop w:val="0"/>
      <w:marBottom w:val="0"/>
      <w:divBdr>
        <w:top w:val="none" w:sz="0" w:space="0" w:color="auto"/>
        <w:left w:val="none" w:sz="0" w:space="0" w:color="auto"/>
        <w:bottom w:val="none" w:sz="0" w:space="0" w:color="auto"/>
        <w:right w:val="none" w:sz="0" w:space="0" w:color="auto"/>
      </w:divBdr>
    </w:div>
    <w:div w:id="761529827">
      <w:bodyDiv w:val="1"/>
      <w:marLeft w:val="0"/>
      <w:marRight w:val="0"/>
      <w:marTop w:val="0"/>
      <w:marBottom w:val="0"/>
      <w:divBdr>
        <w:top w:val="none" w:sz="0" w:space="0" w:color="auto"/>
        <w:left w:val="none" w:sz="0" w:space="0" w:color="auto"/>
        <w:bottom w:val="none" w:sz="0" w:space="0" w:color="auto"/>
        <w:right w:val="none" w:sz="0" w:space="0" w:color="auto"/>
      </w:divBdr>
    </w:div>
    <w:div w:id="1439639282">
      <w:bodyDiv w:val="1"/>
      <w:marLeft w:val="0"/>
      <w:marRight w:val="0"/>
      <w:marTop w:val="0"/>
      <w:marBottom w:val="0"/>
      <w:divBdr>
        <w:top w:val="none" w:sz="0" w:space="0" w:color="auto"/>
        <w:left w:val="none" w:sz="0" w:space="0" w:color="auto"/>
        <w:bottom w:val="none" w:sz="0" w:space="0" w:color="auto"/>
        <w:right w:val="none" w:sz="0" w:space="0" w:color="auto"/>
      </w:divBdr>
    </w:div>
    <w:div w:id="1623072752">
      <w:bodyDiv w:val="1"/>
      <w:marLeft w:val="0"/>
      <w:marRight w:val="0"/>
      <w:marTop w:val="0"/>
      <w:marBottom w:val="0"/>
      <w:divBdr>
        <w:top w:val="none" w:sz="0" w:space="0" w:color="auto"/>
        <w:left w:val="none" w:sz="0" w:space="0" w:color="auto"/>
        <w:bottom w:val="none" w:sz="0" w:space="0" w:color="auto"/>
        <w:right w:val="none" w:sz="0" w:space="0" w:color="auto"/>
      </w:divBdr>
    </w:div>
    <w:div w:id="1944485311">
      <w:bodyDiv w:val="1"/>
      <w:marLeft w:val="0"/>
      <w:marRight w:val="0"/>
      <w:marTop w:val="0"/>
      <w:marBottom w:val="0"/>
      <w:divBdr>
        <w:top w:val="none" w:sz="0" w:space="0" w:color="auto"/>
        <w:left w:val="none" w:sz="0" w:space="0" w:color="auto"/>
        <w:bottom w:val="none" w:sz="0" w:space="0" w:color="auto"/>
        <w:right w:val="none" w:sz="0" w:space="0" w:color="auto"/>
      </w:divBdr>
    </w:div>
    <w:div w:id="2033649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8730">
          <w:marLeft w:val="0"/>
          <w:marRight w:val="0"/>
          <w:marTop w:val="0"/>
          <w:marBottom w:val="0"/>
          <w:divBdr>
            <w:top w:val="none" w:sz="0" w:space="0" w:color="auto"/>
            <w:left w:val="none" w:sz="0" w:space="0" w:color="auto"/>
            <w:bottom w:val="none" w:sz="0" w:space="0" w:color="auto"/>
            <w:right w:val="none" w:sz="0" w:space="0" w:color="auto"/>
          </w:divBdr>
          <w:divsChild>
            <w:div w:id="989095332">
              <w:marLeft w:val="0"/>
              <w:marRight w:val="0"/>
              <w:marTop w:val="0"/>
              <w:marBottom w:val="0"/>
              <w:divBdr>
                <w:top w:val="none" w:sz="0" w:space="0" w:color="auto"/>
                <w:left w:val="none" w:sz="0" w:space="0" w:color="auto"/>
                <w:bottom w:val="none" w:sz="0" w:space="0" w:color="auto"/>
                <w:right w:val="none" w:sz="0" w:space="0" w:color="auto"/>
              </w:divBdr>
              <w:divsChild>
                <w:div w:id="412549435">
                  <w:marLeft w:val="0"/>
                  <w:marRight w:val="0"/>
                  <w:marTop w:val="0"/>
                  <w:marBottom w:val="0"/>
                  <w:divBdr>
                    <w:top w:val="none" w:sz="0" w:space="0" w:color="auto"/>
                    <w:left w:val="none" w:sz="0" w:space="0" w:color="auto"/>
                    <w:bottom w:val="none" w:sz="0" w:space="0" w:color="auto"/>
                    <w:right w:val="none" w:sz="0" w:space="0" w:color="auto"/>
                  </w:divBdr>
                  <w:divsChild>
                    <w:div w:id="13063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ernor.wa.gov/sites/default/files/exe_order/18-03%20-%20Workers%20Rights%20%28tmp%29.pdf?=32717"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5178A76EF543C9BE7CF820266E95DC"/>
        <w:category>
          <w:name w:val="General"/>
          <w:gallery w:val="placeholder"/>
        </w:category>
        <w:types>
          <w:type w:val="bbPlcHdr"/>
        </w:types>
        <w:behaviors>
          <w:behavior w:val="content"/>
        </w:behaviors>
        <w:guid w:val="{AB96D811-D387-46E6-B67E-6CCB3422D2C6}"/>
      </w:docPartPr>
      <w:docPartBody>
        <w:p w:rsidR="00896F9A" w:rsidRDefault="003307EC">
          <w:pPr>
            <w:pStyle w:val="FC5178A76EF543C9BE7CF820266E95DC"/>
          </w:pPr>
          <w:r w:rsidRPr="00E700D4">
            <w:rPr>
              <w:rStyle w:val="PlaceholderText"/>
              <w:sz w:val="24"/>
              <w:szCs w:val="24"/>
            </w:rPr>
            <w:t>Click here to enter text.</w:t>
          </w:r>
        </w:p>
      </w:docPartBody>
    </w:docPart>
    <w:docPart>
      <w:docPartPr>
        <w:name w:val="BBCE0996E1DA40A3B2C8D060A481023B"/>
        <w:category>
          <w:name w:val="General"/>
          <w:gallery w:val="placeholder"/>
        </w:category>
        <w:types>
          <w:type w:val="bbPlcHdr"/>
        </w:types>
        <w:behaviors>
          <w:behavior w:val="content"/>
        </w:behaviors>
        <w:guid w:val="{EC523D4C-89F8-41DC-8D0F-A828D23AB75F}"/>
      </w:docPartPr>
      <w:docPartBody>
        <w:p w:rsidR="00896F9A" w:rsidRDefault="003307EC">
          <w:pPr>
            <w:pStyle w:val="BBCE0996E1DA40A3B2C8D060A481023B"/>
          </w:pPr>
          <w:r w:rsidRPr="00E700D4">
            <w:rPr>
              <w:rStyle w:val="PlaceholderText"/>
              <w:sz w:val="24"/>
              <w:szCs w:val="24"/>
            </w:rPr>
            <w:t>Click here to enter text.</w:t>
          </w:r>
        </w:p>
      </w:docPartBody>
    </w:docPart>
    <w:docPart>
      <w:docPartPr>
        <w:name w:val="942071B3B9C64968A2AB79214B0C9603"/>
        <w:category>
          <w:name w:val="General"/>
          <w:gallery w:val="placeholder"/>
        </w:category>
        <w:types>
          <w:type w:val="bbPlcHdr"/>
        </w:types>
        <w:behaviors>
          <w:behavior w:val="content"/>
        </w:behaviors>
        <w:guid w:val="{06DB6274-2482-4D27-B575-819A1F8E28D6}"/>
      </w:docPartPr>
      <w:docPartBody>
        <w:p w:rsidR="00896F9A" w:rsidRDefault="00E773C2" w:rsidP="00E773C2">
          <w:pPr>
            <w:pStyle w:val="942071B3B9C64968A2AB79214B0C9603"/>
          </w:pPr>
          <w:r w:rsidRPr="00E700D4">
            <w:rPr>
              <w:rStyle w:val="PlaceholderText"/>
              <w:sz w:val="24"/>
              <w:szCs w:val="24"/>
            </w:rPr>
            <w:t>Click here to enter a date.</w:t>
          </w:r>
        </w:p>
      </w:docPartBody>
    </w:docPart>
    <w:docPart>
      <w:docPartPr>
        <w:name w:val="37C8CD1372D24C398DAEA3EB197FB444"/>
        <w:category>
          <w:name w:val="General"/>
          <w:gallery w:val="placeholder"/>
        </w:category>
        <w:types>
          <w:type w:val="bbPlcHdr"/>
        </w:types>
        <w:behaviors>
          <w:behavior w:val="content"/>
        </w:behaviors>
        <w:guid w:val="{D902F963-2667-4F2E-97C4-83EF4E9D5150}"/>
      </w:docPartPr>
      <w:docPartBody>
        <w:p w:rsidR="00896F9A" w:rsidRDefault="00E773C2" w:rsidP="00E773C2">
          <w:pPr>
            <w:pStyle w:val="37C8CD1372D24C398DAEA3EB197FB444"/>
          </w:pPr>
          <w:r w:rsidRPr="001B1594">
            <w:rPr>
              <w:rStyle w:val="PlaceholderText"/>
            </w:rPr>
            <w:t>Click here to enter text.</w:t>
          </w:r>
        </w:p>
      </w:docPartBody>
    </w:docPart>
    <w:docPart>
      <w:docPartPr>
        <w:name w:val="1711BA8D27194025BBB903E3136A41C3"/>
        <w:category>
          <w:name w:val="General"/>
          <w:gallery w:val="placeholder"/>
        </w:category>
        <w:types>
          <w:type w:val="bbPlcHdr"/>
        </w:types>
        <w:behaviors>
          <w:behavior w:val="content"/>
        </w:behaviors>
        <w:guid w:val="{DDBF222C-7F45-4F8F-AFC2-B118DD10BE38}"/>
      </w:docPartPr>
      <w:docPartBody>
        <w:p w:rsidR="00896F9A" w:rsidRDefault="007A349E" w:rsidP="007A349E">
          <w:pPr>
            <w:pStyle w:val="1711BA8D27194025BBB903E3136A41C33"/>
          </w:pPr>
          <w:r w:rsidRPr="003B5564">
            <w:rPr>
              <w:rStyle w:val="PlaceholderText"/>
            </w:rPr>
            <w:t>Click here to enter text.</w:t>
          </w:r>
        </w:p>
      </w:docPartBody>
    </w:docPart>
    <w:docPart>
      <w:docPartPr>
        <w:name w:val="7B89188833DA4A788BF2CEDC3EF25E59"/>
        <w:category>
          <w:name w:val="General"/>
          <w:gallery w:val="placeholder"/>
        </w:category>
        <w:types>
          <w:type w:val="bbPlcHdr"/>
        </w:types>
        <w:behaviors>
          <w:behavior w:val="content"/>
        </w:behaviors>
        <w:guid w:val="{ED71EE80-70A0-4ED5-B25E-685207B4DFB3}"/>
      </w:docPartPr>
      <w:docPartBody>
        <w:p w:rsidR="00896F9A" w:rsidRDefault="00E773C2" w:rsidP="00E773C2">
          <w:pPr>
            <w:pStyle w:val="7B89188833DA4A788BF2CEDC3EF25E59"/>
          </w:pPr>
          <w:r w:rsidRPr="003B5564">
            <w:rPr>
              <w:rStyle w:val="PlaceholderText"/>
            </w:rPr>
            <w:t>Click here to enter text.</w:t>
          </w:r>
        </w:p>
      </w:docPartBody>
    </w:docPart>
    <w:docPart>
      <w:docPartPr>
        <w:name w:val="E33B397BD0A446CA9BF9EBEC9138D28B"/>
        <w:category>
          <w:name w:val="General"/>
          <w:gallery w:val="placeholder"/>
        </w:category>
        <w:types>
          <w:type w:val="bbPlcHdr"/>
        </w:types>
        <w:behaviors>
          <w:behavior w:val="content"/>
        </w:behaviors>
        <w:guid w:val="{C90FE2C0-5665-4D13-A975-D6EC30855C5B}"/>
      </w:docPartPr>
      <w:docPartBody>
        <w:p w:rsidR="00896F9A" w:rsidRDefault="00E773C2" w:rsidP="00E773C2">
          <w:pPr>
            <w:pStyle w:val="E33B397BD0A446CA9BF9EBEC9138D28B"/>
          </w:pPr>
          <w:r w:rsidRPr="003B5564">
            <w:rPr>
              <w:rStyle w:val="PlaceholderText"/>
            </w:rPr>
            <w:t>Click here to enter text.</w:t>
          </w:r>
        </w:p>
      </w:docPartBody>
    </w:docPart>
    <w:docPart>
      <w:docPartPr>
        <w:name w:val="57A691A198FB4B689C79D9E60401A6AC"/>
        <w:category>
          <w:name w:val="General"/>
          <w:gallery w:val="placeholder"/>
        </w:category>
        <w:types>
          <w:type w:val="bbPlcHdr"/>
        </w:types>
        <w:behaviors>
          <w:behavior w:val="content"/>
        </w:behaviors>
        <w:guid w:val="{9DD3E80D-F6CA-4926-B54D-9FB587941CFE}"/>
      </w:docPartPr>
      <w:docPartBody>
        <w:p w:rsidR="00896F9A" w:rsidRDefault="00E773C2" w:rsidP="00E773C2">
          <w:pPr>
            <w:pStyle w:val="57A691A198FB4B689C79D9E60401A6AC"/>
          </w:pPr>
          <w:r w:rsidRPr="00EC3CD8">
            <w:rPr>
              <w:rStyle w:val="PlaceholderText"/>
            </w:rPr>
            <w:t>Click here to enter text.</w:t>
          </w:r>
        </w:p>
      </w:docPartBody>
    </w:docPart>
    <w:docPart>
      <w:docPartPr>
        <w:name w:val="C8B3739473204941A0990D201EFEADB8"/>
        <w:category>
          <w:name w:val="General"/>
          <w:gallery w:val="placeholder"/>
        </w:category>
        <w:types>
          <w:type w:val="bbPlcHdr"/>
        </w:types>
        <w:behaviors>
          <w:behavior w:val="content"/>
        </w:behaviors>
        <w:guid w:val="{A76077F6-ECF8-4D2B-AB3E-3CE1D18BDB05}"/>
      </w:docPartPr>
      <w:docPartBody>
        <w:p w:rsidR="00896F9A" w:rsidRDefault="00E773C2" w:rsidP="00E773C2">
          <w:pPr>
            <w:pStyle w:val="C8B3739473204941A0990D201EFEADB8"/>
          </w:pPr>
          <w:r w:rsidRPr="00EC3CD8">
            <w:rPr>
              <w:rStyle w:val="PlaceholderText"/>
            </w:rPr>
            <w:t>Click here to enter text.</w:t>
          </w:r>
        </w:p>
      </w:docPartBody>
    </w:docPart>
    <w:docPart>
      <w:docPartPr>
        <w:name w:val="CF2D461078554BBB8E2289B62DFA015B"/>
        <w:category>
          <w:name w:val="General"/>
          <w:gallery w:val="placeholder"/>
        </w:category>
        <w:types>
          <w:type w:val="bbPlcHdr"/>
        </w:types>
        <w:behaviors>
          <w:behavior w:val="content"/>
        </w:behaviors>
        <w:guid w:val="{8B0BAC08-DB53-4331-A6A2-8E15537DB34A}"/>
      </w:docPartPr>
      <w:docPartBody>
        <w:p w:rsidR="00896F9A" w:rsidRDefault="00E773C2" w:rsidP="00E773C2">
          <w:pPr>
            <w:pStyle w:val="CF2D461078554BBB8E2289B62DFA015B"/>
          </w:pPr>
          <w:r w:rsidRPr="00EC3CD8">
            <w:rPr>
              <w:rStyle w:val="PlaceholderText"/>
            </w:rPr>
            <w:t>Click here to enter text.</w:t>
          </w:r>
        </w:p>
      </w:docPartBody>
    </w:docPart>
    <w:docPart>
      <w:docPartPr>
        <w:name w:val="BB3EA16A2803441A8D0F1533B29C082D"/>
        <w:category>
          <w:name w:val="General"/>
          <w:gallery w:val="placeholder"/>
        </w:category>
        <w:types>
          <w:type w:val="bbPlcHdr"/>
        </w:types>
        <w:behaviors>
          <w:behavior w:val="content"/>
        </w:behaviors>
        <w:guid w:val="{37ED173D-B230-4890-8136-B855DB9E747D}"/>
      </w:docPartPr>
      <w:docPartBody>
        <w:p w:rsidR="00896F9A" w:rsidRDefault="00E773C2" w:rsidP="00E773C2">
          <w:pPr>
            <w:pStyle w:val="BB3EA16A2803441A8D0F1533B29C082D"/>
          </w:pPr>
          <w:r w:rsidRPr="00EC3CD8">
            <w:rPr>
              <w:rStyle w:val="PlaceholderText"/>
            </w:rPr>
            <w:t>Click here to enter text.</w:t>
          </w:r>
        </w:p>
      </w:docPartBody>
    </w:docPart>
    <w:docPart>
      <w:docPartPr>
        <w:name w:val="7266E55138E843D9ABF9036AC16A2522"/>
        <w:category>
          <w:name w:val="General"/>
          <w:gallery w:val="placeholder"/>
        </w:category>
        <w:types>
          <w:type w:val="bbPlcHdr"/>
        </w:types>
        <w:behaviors>
          <w:behavior w:val="content"/>
        </w:behaviors>
        <w:guid w:val="{A0416494-53BB-49FC-BF3F-2B7685C7913A}"/>
      </w:docPartPr>
      <w:docPartBody>
        <w:p w:rsidR="00896F9A" w:rsidRDefault="00E773C2" w:rsidP="00E773C2">
          <w:pPr>
            <w:pStyle w:val="7266E55138E843D9ABF9036AC16A2522"/>
          </w:pPr>
          <w:r w:rsidRPr="00EC3CD8">
            <w:rPr>
              <w:rStyle w:val="PlaceholderText"/>
            </w:rPr>
            <w:t>Click here to enter text.</w:t>
          </w:r>
        </w:p>
      </w:docPartBody>
    </w:docPart>
    <w:docPart>
      <w:docPartPr>
        <w:name w:val="0D7B83884FC14954A5365D2371F5178D"/>
        <w:category>
          <w:name w:val="General"/>
          <w:gallery w:val="placeholder"/>
        </w:category>
        <w:types>
          <w:type w:val="bbPlcHdr"/>
        </w:types>
        <w:behaviors>
          <w:behavior w:val="content"/>
        </w:behaviors>
        <w:guid w:val="{A854C1E2-4C8E-404B-8788-49918BCCD432}"/>
      </w:docPartPr>
      <w:docPartBody>
        <w:p w:rsidR="00896F9A" w:rsidRDefault="00E773C2" w:rsidP="00E773C2">
          <w:pPr>
            <w:pStyle w:val="0D7B83884FC14954A5365D2371F5178D"/>
          </w:pPr>
          <w:r w:rsidRPr="00EC3CD8">
            <w:rPr>
              <w:rStyle w:val="PlaceholderText"/>
            </w:rPr>
            <w:t>Click here to enter text.</w:t>
          </w:r>
        </w:p>
      </w:docPartBody>
    </w:docPart>
    <w:docPart>
      <w:docPartPr>
        <w:name w:val="C9DF02BF05E34F99A0004D5ED595C8F3"/>
        <w:category>
          <w:name w:val="General"/>
          <w:gallery w:val="placeholder"/>
        </w:category>
        <w:types>
          <w:type w:val="bbPlcHdr"/>
        </w:types>
        <w:behaviors>
          <w:behavior w:val="content"/>
        </w:behaviors>
        <w:guid w:val="{E24A73F3-4FC7-4E59-94BD-ED7C5916F32B}"/>
      </w:docPartPr>
      <w:docPartBody>
        <w:p w:rsidR="00896F9A" w:rsidRDefault="00E773C2" w:rsidP="00E773C2">
          <w:pPr>
            <w:pStyle w:val="C9DF02BF05E34F99A0004D5ED595C8F3"/>
          </w:pPr>
          <w:r w:rsidRPr="00EC3CD8">
            <w:rPr>
              <w:rStyle w:val="PlaceholderText"/>
            </w:rPr>
            <w:t>Click here to enter text.</w:t>
          </w:r>
        </w:p>
      </w:docPartBody>
    </w:docPart>
    <w:docPart>
      <w:docPartPr>
        <w:name w:val="670B39AAD9E54BB79A8FA1ECDF4EF6E9"/>
        <w:category>
          <w:name w:val="General"/>
          <w:gallery w:val="placeholder"/>
        </w:category>
        <w:types>
          <w:type w:val="bbPlcHdr"/>
        </w:types>
        <w:behaviors>
          <w:behavior w:val="content"/>
        </w:behaviors>
        <w:guid w:val="{58EFC1FB-B6E4-4C54-B4EC-A31B769D78E2}"/>
      </w:docPartPr>
      <w:docPartBody>
        <w:p w:rsidR="00896F9A" w:rsidRDefault="00E773C2" w:rsidP="00E773C2">
          <w:pPr>
            <w:pStyle w:val="670B39AAD9E54BB79A8FA1ECDF4EF6E9"/>
          </w:pPr>
          <w:r w:rsidRPr="00EC3CD8">
            <w:rPr>
              <w:rStyle w:val="PlaceholderText"/>
            </w:rPr>
            <w:t>Click here to enter text.</w:t>
          </w:r>
        </w:p>
      </w:docPartBody>
    </w:docPart>
    <w:docPart>
      <w:docPartPr>
        <w:name w:val="9868B9D929DD4BAF9FDC81344E9B8CBC"/>
        <w:category>
          <w:name w:val="General"/>
          <w:gallery w:val="placeholder"/>
        </w:category>
        <w:types>
          <w:type w:val="bbPlcHdr"/>
        </w:types>
        <w:behaviors>
          <w:behavior w:val="content"/>
        </w:behaviors>
        <w:guid w:val="{0AE2F78B-2FA4-4362-82C4-AAEDE3A38D5B}"/>
      </w:docPartPr>
      <w:docPartBody>
        <w:p w:rsidR="00896F9A" w:rsidRDefault="00E773C2" w:rsidP="00E773C2">
          <w:pPr>
            <w:pStyle w:val="9868B9D929DD4BAF9FDC81344E9B8CBC"/>
          </w:pPr>
          <w:r w:rsidRPr="00EC3CD8">
            <w:rPr>
              <w:rStyle w:val="PlaceholderText"/>
            </w:rPr>
            <w:t>Click here to enter text.</w:t>
          </w:r>
        </w:p>
      </w:docPartBody>
    </w:docPart>
    <w:docPart>
      <w:docPartPr>
        <w:name w:val="452C0F10B81C44B796808245AF39409A"/>
        <w:category>
          <w:name w:val="General"/>
          <w:gallery w:val="placeholder"/>
        </w:category>
        <w:types>
          <w:type w:val="bbPlcHdr"/>
        </w:types>
        <w:behaviors>
          <w:behavior w:val="content"/>
        </w:behaviors>
        <w:guid w:val="{CF728697-82AD-48C0-9459-D63E050550E4}"/>
      </w:docPartPr>
      <w:docPartBody>
        <w:p w:rsidR="00896F9A" w:rsidRDefault="00E773C2" w:rsidP="00E773C2">
          <w:pPr>
            <w:pStyle w:val="452C0F10B81C44B796808245AF39409A"/>
          </w:pPr>
          <w:r w:rsidRPr="00EC3CD8">
            <w:rPr>
              <w:rStyle w:val="PlaceholderText"/>
            </w:rPr>
            <w:t>Click here to enter text.</w:t>
          </w:r>
        </w:p>
      </w:docPartBody>
    </w:docPart>
    <w:docPart>
      <w:docPartPr>
        <w:name w:val="8E35FA8953F0417496D61E4A3A9C4202"/>
        <w:category>
          <w:name w:val="General"/>
          <w:gallery w:val="placeholder"/>
        </w:category>
        <w:types>
          <w:type w:val="bbPlcHdr"/>
        </w:types>
        <w:behaviors>
          <w:behavior w:val="content"/>
        </w:behaviors>
        <w:guid w:val="{7FA08341-BF5D-49CA-910F-C2340E06A024}"/>
      </w:docPartPr>
      <w:docPartBody>
        <w:p w:rsidR="00896F9A" w:rsidRDefault="00E773C2" w:rsidP="00E773C2">
          <w:pPr>
            <w:pStyle w:val="8E35FA8953F0417496D61E4A3A9C4202"/>
          </w:pPr>
          <w:r w:rsidRPr="00EC3CD8">
            <w:rPr>
              <w:rStyle w:val="PlaceholderText"/>
            </w:rPr>
            <w:t>Click here to enter text.</w:t>
          </w:r>
        </w:p>
      </w:docPartBody>
    </w:docPart>
    <w:docPart>
      <w:docPartPr>
        <w:name w:val="22B22538DCBB4BDD8C3D0280EB06FA11"/>
        <w:category>
          <w:name w:val="General"/>
          <w:gallery w:val="placeholder"/>
        </w:category>
        <w:types>
          <w:type w:val="bbPlcHdr"/>
        </w:types>
        <w:behaviors>
          <w:behavior w:val="content"/>
        </w:behaviors>
        <w:guid w:val="{1B641907-C8E7-492E-B022-DD4AFFDCCA59}"/>
      </w:docPartPr>
      <w:docPartBody>
        <w:p w:rsidR="00896F9A" w:rsidRDefault="00E773C2" w:rsidP="00E773C2">
          <w:pPr>
            <w:pStyle w:val="22B22538DCBB4BDD8C3D0280EB06FA11"/>
          </w:pPr>
          <w:r w:rsidRPr="00EC3CD8">
            <w:rPr>
              <w:rStyle w:val="PlaceholderText"/>
            </w:rPr>
            <w:t>Click here to enter text.</w:t>
          </w:r>
        </w:p>
      </w:docPartBody>
    </w:docPart>
    <w:docPart>
      <w:docPartPr>
        <w:name w:val="CF9B42C936F64E3790ABF424438BA151"/>
        <w:category>
          <w:name w:val="General"/>
          <w:gallery w:val="placeholder"/>
        </w:category>
        <w:types>
          <w:type w:val="bbPlcHdr"/>
        </w:types>
        <w:behaviors>
          <w:behavior w:val="content"/>
        </w:behaviors>
        <w:guid w:val="{722061C4-D509-4DE2-A96B-82431C7EDF19}"/>
      </w:docPartPr>
      <w:docPartBody>
        <w:p w:rsidR="00896F9A" w:rsidRDefault="00E773C2" w:rsidP="00E773C2">
          <w:pPr>
            <w:pStyle w:val="CF9B42C936F64E3790ABF424438BA151"/>
          </w:pPr>
          <w:r w:rsidRPr="00EC3CD8">
            <w:rPr>
              <w:rStyle w:val="PlaceholderText"/>
            </w:rPr>
            <w:t>Click here to enter text.</w:t>
          </w:r>
        </w:p>
      </w:docPartBody>
    </w:docPart>
    <w:docPart>
      <w:docPartPr>
        <w:name w:val="2AC107B8DC8244DD8CEC5CE2991BC493"/>
        <w:category>
          <w:name w:val="General"/>
          <w:gallery w:val="placeholder"/>
        </w:category>
        <w:types>
          <w:type w:val="bbPlcHdr"/>
        </w:types>
        <w:behaviors>
          <w:behavior w:val="content"/>
        </w:behaviors>
        <w:guid w:val="{1726BC72-807B-4898-99B8-946F9694C5B3}"/>
      </w:docPartPr>
      <w:docPartBody>
        <w:p w:rsidR="00896F9A" w:rsidRDefault="00E773C2" w:rsidP="00E773C2">
          <w:pPr>
            <w:pStyle w:val="2AC107B8DC8244DD8CEC5CE2991BC493"/>
          </w:pPr>
          <w:r w:rsidRPr="00EC3CD8">
            <w:rPr>
              <w:rStyle w:val="PlaceholderText"/>
            </w:rPr>
            <w:t>Click here to enter text.</w:t>
          </w:r>
        </w:p>
      </w:docPartBody>
    </w:docPart>
    <w:docPart>
      <w:docPartPr>
        <w:name w:val="CD79BE6D28B446CB8900C9E160E746EA"/>
        <w:category>
          <w:name w:val="General"/>
          <w:gallery w:val="placeholder"/>
        </w:category>
        <w:types>
          <w:type w:val="bbPlcHdr"/>
        </w:types>
        <w:behaviors>
          <w:behavior w:val="content"/>
        </w:behaviors>
        <w:guid w:val="{9D3ED624-37A5-429C-A3AF-ACEAF42B597C}"/>
      </w:docPartPr>
      <w:docPartBody>
        <w:p w:rsidR="00896F9A" w:rsidRDefault="00E773C2" w:rsidP="00E773C2">
          <w:pPr>
            <w:pStyle w:val="CD79BE6D28B446CB8900C9E160E746EA"/>
          </w:pPr>
          <w:r w:rsidRPr="00EC3CD8">
            <w:rPr>
              <w:rStyle w:val="PlaceholderText"/>
            </w:rPr>
            <w:t>Click here to enter text.</w:t>
          </w:r>
        </w:p>
      </w:docPartBody>
    </w:docPart>
    <w:docPart>
      <w:docPartPr>
        <w:name w:val="21B51017F2BB43E5B2C943A8ECC4545B"/>
        <w:category>
          <w:name w:val="General"/>
          <w:gallery w:val="placeholder"/>
        </w:category>
        <w:types>
          <w:type w:val="bbPlcHdr"/>
        </w:types>
        <w:behaviors>
          <w:behavior w:val="content"/>
        </w:behaviors>
        <w:guid w:val="{8361DEDA-0E21-45B2-B6BA-D51FD0299272}"/>
      </w:docPartPr>
      <w:docPartBody>
        <w:p w:rsidR="00896F9A" w:rsidRDefault="00E773C2" w:rsidP="00E773C2">
          <w:pPr>
            <w:pStyle w:val="21B51017F2BB43E5B2C943A8ECC4545B"/>
          </w:pPr>
          <w:r w:rsidRPr="00EC3CD8">
            <w:rPr>
              <w:rStyle w:val="PlaceholderText"/>
            </w:rPr>
            <w:t>Click here to enter text.</w:t>
          </w:r>
        </w:p>
      </w:docPartBody>
    </w:docPart>
    <w:docPart>
      <w:docPartPr>
        <w:name w:val="3461E2B6A32F402FA2BE6AADA3AB9B83"/>
        <w:category>
          <w:name w:val="General"/>
          <w:gallery w:val="placeholder"/>
        </w:category>
        <w:types>
          <w:type w:val="bbPlcHdr"/>
        </w:types>
        <w:behaviors>
          <w:behavior w:val="content"/>
        </w:behaviors>
        <w:guid w:val="{6FD1C2D0-0B10-458E-BEFA-6BF1D18E6BC2}"/>
      </w:docPartPr>
      <w:docPartBody>
        <w:p w:rsidR="00896F9A" w:rsidRDefault="00E773C2" w:rsidP="00E773C2">
          <w:pPr>
            <w:pStyle w:val="3461E2B6A32F402FA2BE6AADA3AB9B83"/>
          </w:pPr>
          <w:r w:rsidRPr="00EC3CD8">
            <w:rPr>
              <w:rStyle w:val="PlaceholderText"/>
            </w:rPr>
            <w:t>Click here to enter text.</w:t>
          </w:r>
        </w:p>
      </w:docPartBody>
    </w:docPart>
    <w:docPart>
      <w:docPartPr>
        <w:name w:val="BB730F2C4D444E62A0225916EAC262BC"/>
        <w:category>
          <w:name w:val="General"/>
          <w:gallery w:val="placeholder"/>
        </w:category>
        <w:types>
          <w:type w:val="bbPlcHdr"/>
        </w:types>
        <w:behaviors>
          <w:behavior w:val="content"/>
        </w:behaviors>
        <w:guid w:val="{24BAC09A-D1A3-4320-AADB-545BD1440486}"/>
      </w:docPartPr>
      <w:docPartBody>
        <w:p w:rsidR="00896F9A" w:rsidRDefault="00E773C2" w:rsidP="00E773C2">
          <w:pPr>
            <w:pStyle w:val="BB730F2C4D444E62A0225916EAC262BC"/>
          </w:pPr>
          <w:r w:rsidRPr="00EC3CD8">
            <w:rPr>
              <w:rStyle w:val="PlaceholderText"/>
            </w:rPr>
            <w:t>Click here to enter text.</w:t>
          </w:r>
        </w:p>
      </w:docPartBody>
    </w:docPart>
    <w:docPart>
      <w:docPartPr>
        <w:name w:val="FF4D3136B8F9419993B342B64C084430"/>
        <w:category>
          <w:name w:val="General"/>
          <w:gallery w:val="placeholder"/>
        </w:category>
        <w:types>
          <w:type w:val="bbPlcHdr"/>
        </w:types>
        <w:behaviors>
          <w:behavior w:val="content"/>
        </w:behaviors>
        <w:guid w:val="{B214F4A4-C66E-4D4B-B8BB-2BB47A751578}"/>
      </w:docPartPr>
      <w:docPartBody>
        <w:p w:rsidR="00896F9A" w:rsidRDefault="00E773C2" w:rsidP="00E773C2">
          <w:pPr>
            <w:pStyle w:val="FF4D3136B8F9419993B342B64C084430"/>
          </w:pPr>
          <w:r w:rsidRPr="00EC3CD8">
            <w:rPr>
              <w:rStyle w:val="PlaceholderText"/>
            </w:rPr>
            <w:t>Click here to enter text.</w:t>
          </w:r>
        </w:p>
      </w:docPartBody>
    </w:docPart>
    <w:docPart>
      <w:docPartPr>
        <w:name w:val="3662C6C253414580A236271C900122BC"/>
        <w:category>
          <w:name w:val="General"/>
          <w:gallery w:val="placeholder"/>
        </w:category>
        <w:types>
          <w:type w:val="bbPlcHdr"/>
        </w:types>
        <w:behaviors>
          <w:behavior w:val="content"/>
        </w:behaviors>
        <w:guid w:val="{A0500CBF-F77D-4852-B3BB-7DAF2CC3370E}"/>
      </w:docPartPr>
      <w:docPartBody>
        <w:p w:rsidR="00896F9A" w:rsidRDefault="00E773C2" w:rsidP="00E773C2">
          <w:pPr>
            <w:pStyle w:val="3662C6C253414580A236271C900122BC"/>
          </w:pPr>
          <w:r w:rsidRPr="00EC3CD8">
            <w:rPr>
              <w:rStyle w:val="PlaceholderText"/>
            </w:rPr>
            <w:t>Click here to enter text.</w:t>
          </w:r>
        </w:p>
      </w:docPartBody>
    </w:docPart>
    <w:docPart>
      <w:docPartPr>
        <w:name w:val="0780DA37DFF142F3AC7C1610F4AB17E6"/>
        <w:category>
          <w:name w:val="General"/>
          <w:gallery w:val="placeholder"/>
        </w:category>
        <w:types>
          <w:type w:val="bbPlcHdr"/>
        </w:types>
        <w:behaviors>
          <w:behavior w:val="content"/>
        </w:behaviors>
        <w:guid w:val="{942F0CBB-1F0E-42EB-B323-290741B4536D}"/>
      </w:docPartPr>
      <w:docPartBody>
        <w:p w:rsidR="00896F9A" w:rsidRDefault="00E773C2" w:rsidP="00E773C2">
          <w:pPr>
            <w:pStyle w:val="0780DA37DFF142F3AC7C1610F4AB17E6"/>
          </w:pPr>
          <w:r w:rsidRPr="00EC3CD8">
            <w:rPr>
              <w:rStyle w:val="PlaceholderText"/>
            </w:rPr>
            <w:t>Click here to enter text.</w:t>
          </w:r>
        </w:p>
      </w:docPartBody>
    </w:docPart>
    <w:docPart>
      <w:docPartPr>
        <w:name w:val="8FF2956FCD0442D38D3FAAFB9E60F413"/>
        <w:category>
          <w:name w:val="General"/>
          <w:gallery w:val="placeholder"/>
        </w:category>
        <w:types>
          <w:type w:val="bbPlcHdr"/>
        </w:types>
        <w:behaviors>
          <w:behavior w:val="content"/>
        </w:behaviors>
        <w:guid w:val="{669B3749-9415-4F4E-B913-E55F7A9A2205}"/>
      </w:docPartPr>
      <w:docPartBody>
        <w:p w:rsidR="00896F9A" w:rsidRDefault="00E773C2" w:rsidP="00E773C2">
          <w:pPr>
            <w:pStyle w:val="8FF2956FCD0442D38D3FAAFB9E60F413"/>
          </w:pPr>
          <w:r w:rsidRPr="00EC3CD8">
            <w:rPr>
              <w:rStyle w:val="PlaceholderText"/>
            </w:rPr>
            <w:t>Click here to enter text.</w:t>
          </w:r>
        </w:p>
      </w:docPartBody>
    </w:docPart>
    <w:docPart>
      <w:docPartPr>
        <w:name w:val="77DE4EE206894D9498B8505E279D3A15"/>
        <w:category>
          <w:name w:val="General"/>
          <w:gallery w:val="placeholder"/>
        </w:category>
        <w:types>
          <w:type w:val="bbPlcHdr"/>
        </w:types>
        <w:behaviors>
          <w:behavior w:val="content"/>
        </w:behaviors>
        <w:guid w:val="{55603E20-ADC7-4408-8207-CF00AE99E717}"/>
      </w:docPartPr>
      <w:docPartBody>
        <w:p w:rsidR="00896F9A" w:rsidRDefault="00E773C2" w:rsidP="00E773C2">
          <w:pPr>
            <w:pStyle w:val="77DE4EE206894D9498B8505E279D3A15"/>
          </w:pPr>
          <w:r w:rsidRPr="00EC3CD8">
            <w:rPr>
              <w:rStyle w:val="PlaceholderText"/>
            </w:rPr>
            <w:t>Click here to enter text.</w:t>
          </w:r>
        </w:p>
      </w:docPartBody>
    </w:docPart>
    <w:docPart>
      <w:docPartPr>
        <w:name w:val="742CC32A20DA4E47AC6826E8D7AA99A4"/>
        <w:category>
          <w:name w:val="General"/>
          <w:gallery w:val="placeholder"/>
        </w:category>
        <w:types>
          <w:type w:val="bbPlcHdr"/>
        </w:types>
        <w:behaviors>
          <w:behavior w:val="content"/>
        </w:behaviors>
        <w:guid w:val="{DDB90A79-2DBC-4B35-8970-B635EB62D249}"/>
      </w:docPartPr>
      <w:docPartBody>
        <w:p w:rsidR="00896F9A" w:rsidRDefault="00E773C2" w:rsidP="00E773C2">
          <w:pPr>
            <w:pStyle w:val="742CC32A20DA4E47AC6826E8D7AA99A4"/>
          </w:pPr>
          <w:r w:rsidRPr="00EC3CD8">
            <w:rPr>
              <w:rStyle w:val="PlaceholderText"/>
            </w:rPr>
            <w:t>Click here to enter text.</w:t>
          </w:r>
        </w:p>
      </w:docPartBody>
    </w:docPart>
    <w:docPart>
      <w:docPartPr>
        <w:name w:val="E854034557DD473C972D45F3A53537B5"/>
        <w:category>
          <w:name w:val="General"/>
          <w:gallery w:val="placeholder"/>
        </w:category>
        <w:types>
          <w:type w:val="bbPlcHdr"/>
        </w:types>
        <w:behaviors>
          <w:behavior w:val="content"/>
        </w:behaviors>
        <w:guid w:val="{04EF5F75-B77A-4383-A26D-71ADD6842FFE}"/>
      </w:docPartPr>
      <w:docPartBody>
        <w:p w:rsidR="00896F9A" w:rsidRDefault="00E773C2" w:rsidP="00E773C2">
          <w:pPr>
            <w:pStyle w:val="E854034557DD473C972D45F3A53537B5"/>
          </w:pPr>
          <w:r w:rsidRPr="00EC3CD8">
            <w:rPr>
              <w:rStyle w:val="PlaceholderText"/>
            </w:rPr>
            <w:t>Click here to enter text.</w:t>
          </w:r>
        </w:p>
      </w:docPartBody>
    </w:docPart>
    <w:docPart>
      <w:docPartPr>
        <w:name w:val="57BF12CDA2C74BA181E80E0578847557"/>
        <w:category>
          <w:name w:val="General"/>
          <w:gallery w:val="placeholder"/>
        </w:category>
        <w:types>
          <w:type w:val="bbPlcHdr"/>
        </w:types>
        <w:behaviors>
          <w:behavior w:val="content"/>
        </w:behaviors>
        <w:guid w:val="{8BDEDDCA-3968-4A99-A025-E927B03C7194}"/>
      </w:docPartPr>
      <w:docPartBody>
        <w:p w:rsidR="00896F9A" w:rsidRDefault="00E773C2" w:rsidP="00E773C2">
          <w:pPr>
            <w:pStyle w:val="57BF12CDA2C74BA181E80E0578847557"/>
          </w:pPr>
          <w:r w:rsidRPr="00EC3CD8">
            <w:rPr>
              <w:rStyle w:val="PlaceholderText"/>
            </w:rPr>
            <w:t>Click here to enter text.</w:t>
          </w:r>
        </w:p>
      </w:docPartBody>
    </w:docPart>
    <w:docPart>
      <w:docPartPr>
        <w:name w:val="F44CEE12C02240E18A0B029F646E9EF5"/>
        <w:category>
          <w:name w:val="General"/>
          <w:gallery w:val="placeholder"/>
        </w:category>
        <w:types>
          <w:type w:val="bbPlcHdr"/>
        </w:types>
        <w:behaviors>
          <w:behavior w:val="content"/>
        </w:behaviors>
        <w:guid w:val="{DB9CE18A-4A1F-4F84-A2A9-110D3370B5E2}"/>
      </w:docPartPr>
      <w:docPartBody>
        <w:p w:rsidR="00896F9A" w:rsidRDefault="00E773C2" w:rsidP="00E773C2">
          <w:pPr>
            <w:pStyle w:val="F44CEE12C02240E18A0B029F646E9EF5"/>
          </w:pPr>
          <w:r w:rsidRPr="00EC3CD8">
            <w:rPr>
              <w:rStyle w:val="PlaceholderText"/>
            </w:rPr>
            <w:t>Click here to enter text.</w:t>
          </w:r>
        </w:p>
      </w:docPartBody>
    </w:docPart>
    <w:docPart>
      <w:docPartPr>
        <w:name w:val="C5A7976DCF6D4198A230FA47D6ECCE8F"/>
        <w:category>
          <w:name w:val="General"/>
          <w:gallery w:val="placeholder"/>
        </w:category>
        <w:types>
          <w:type w:val="bbPlcHdr"/>
        </w:types>
        <w:behaviors>
          <w:behavior w:val="content"/>
        </w:behaviors>
        <w:guid w:val="{7FB143B8-E8B8-4B95-9E3C-F1F06C6AF004}"/>
      </w:docPartPr>
      <w:docPartBody>
        <w:p w:rsidR="00896F9A" w:rsidRDefault="00E773C2" w:rsidP="00E773C2">
          <w:pPr>
            <w:pStyle w:val="C5A7976DCF6D4198A230FA47D6ECCE8F"/>
          </w:pPr>
          <w:r w:rsidRPr="003B5564">
            <w:rPr>
              <w:rStyle w:val="PlaceholderText"/>
            </w:rPr>
            <w:t>Click here to enter text.</w:t>
          </w:r>
        </w:p>
      </w:docPartBody>
    </w:docPart>
    <w:docPart>
      <w:docPartPr>
        <w:name w:val="3293F63EA58A411693AEDA72B0E27C28"/>
        <w:category>
          <w:name w:val="General"/>
          <w:gallery w:val="placeholder"/>
        </w:category>
        <w:types>
          <w:type w:val="bbPlcHdr"/>
        </w:types>
        <w:behaviors>
          <w:behavior w:val="content"/>
        </w:behaviors>
        <w:guid w:val="{038AD54E-D5B5-4EB8-B37D-823F91C5BB82}"/>
      </w:docPartPr>
      <w:docPartBody>
        <w:p w:rsidR="00896F9A" w:rsidRDefault="00E773C2" w:rsidP="00E773C2">
          <w:pPr>
            <w:pStyle w:val="3293F63EA58A411693AEDA72B0E27C28"/>
          </w:pPr>
          <w:r w:rsidRPr="003B5564">
            <w:rPr>
              <w:rStyle w:val="PlaceholderText"/>
            </w:rPr>
            <w:t>Click here to enter text.</w:t>
          </w:r>
        </w:p>
      </w:docPartBody>
    </w:docPart>
    <w:docPart>
      <w:docPartPr>
        <w:name w:val="B53F2DF465A6418097AAE6AC077AA2DB"/>
        <w:category>
          <w:name w:val="General"/>
          <w:gallery w:val="placeholder"/>
        </w:category>
        <w:types>
          <w:type w:val="bbPlcHdr"/>
        </w:types>
        <w:behaviors>
          <w:behavior w:val="content"/>
        </w:behaviors>
        <w:guid w:val="{54D0EAFD-EEDE-4FFB-A43F-AB9E0B0D0240}"/>
      </w:docPartPr>
      <w:docPartBody>
        <w:p w:rsidR="00896F9A" w:rsidRDefault="00E773C2" w:rsidP="00E773C2">
          <w:pPr>
            <w:pStyle w:val="B53F2DF465A6418097AAE6AC077AA2DB"/>
          </w:pPr>
          <w:r w:rsidRPr="003B5564">
            <w:rPr>
              <w:rStyle w:val="PlaceholderText"/>
            </w:rPr>
            <w:t>Click here to enter text.</w:t>
          </w:r>
        </w:p>
      </w:docPartBody>
    </w:docPart>
    <w:docPart>
      <w:docPartPr>
        <w:name w:val="820991FE4CFC4585AFC134F44A065D08"/>
        <w:category>
          <w:name w:val="General"/>
          <w:gallery w:val="placeholder"/>
        </w:category>
        <w:types>
          <w:type w:val="bbPlcHdr"/>
        </w:types>
        <w:behaviors>
          <w:behavior w:val="content"/>
        </w:behaviors>
        <w:guid w:val="{2B228FBB-C11F-4DCD-B8A3-53660CB77F00}"/>
      </w:docPartPr>
      <w:docPartBody>
        <w:p w:rsidR="00896F9A" w:rsidRDefault="00E773C2" w:rsidP="00E773C2">
          <w:pPr>
            <w:pStyle w:val="820991FE4CFC4585AFC134F44A065D08"/>
          </w:pPr>
          <w:r w:rsidRPr="003B5564">
            <w:rPr>
              <w:rStyle w:val="PlaceholderText"/>
            </w:rPr>
            <w:t>Click here to enter text.</w:t>
          </w:r>
        </w:p>
      </w:docPartBody>
    </w:docPart>
    <w:docPart>
      <w:docPartPr>
        <w:name w:val="EEBC9842C4084E4ABF07FBDF32448C92"/>
        <w:category>
          <w:name w:val="General"/>
          <w:gallery w:val="placeholder"/>
        </w:category>
        <w:types>
          <w:type w:val="bbPlcHdr"/>
        </w:types>
        <w:behaviors>
          <w:behavior w:val="content"/>
        </w:behaviors>
        <w:guid w:val="{BDA46762-A472-4638-B83A-6FF133FDB0A9}"/>
      </w:docPartPr>
      <w:docPartBody>
        <w:p w:rsidR="00896F9A" w:rsidRDefault="00E773C2" w:rsidP="00E773C2">
          <w:pPr>
            <w:pStyle w:val="EEBC9842C4084E4ABF07FBDF32448C92"/>
          </w:pPr>
          <w:r w:rsidRPr="003B5564">
            <w:rPr>
              <w:rStyle w:val="PlaceholderText"/>
            </w:rPr>
            <w:t>Click here to enter text.</w:t>
          </w:r>
        </w:p>
      </w:docPartBody>
    </w:docPart>
    <w:docPart>
      <w:docPartPr>
        <w:name w:val="9F441BF5F0B2427F958CEF079B9E208B"/>
        <w:category>
          <w:name w:val="General"/>
          <w:gallery w:val="placeholder"/>
        </w:category>
        <w:types>
          <w:type w:val="bbPlcHdr"/>
        </w:types>
        <w:behaviors>
          <w:behavior w:val="content"/>
        </w:behaviors>
        <w:guid w:val="{249D35C9-BE6F-402C-8F1F-9B6676089968}"/>
      </w:docPartPr>
      <w:docPartBody>
        <w:p w:rsidR="00896F9A" w:rsidRDefault="00E773C2" w:rsidP="00E773C2">
          <w:pPr>
            <w:pStyle w:val="9F441BF5F0B2427F958CEF079B9E208B"/>
          </w:pPr>
          <w:r w:rsidRPr="003B5564">
            <w:rPr>
              <w:rStyle w:val="PlaceholderText"/>
            </w:rPr>
            <w:t>Click here to enter text.</w:t>
          </w:r>
        </w:p>
      </w:docPartBody>
    </w:docPart>
    <w:docPart>
      <w:docPartPr>
        <w:name w:val="1B065CB2BC3F47DFA2B19EC2E8415E08"/>
        <w:category>
          <w:name w:val="General"/>
          <w:gallery w:val="placeholder"/>
        </w:category>
        <w:types>
          <w:type w:val="bbPlcHdr"/>
        </w:types>
        <w:behaviors>
          <w:behavior w:val="content"/>
        </w:behaviors>
        <w:guid w:val="{083F08D7-D6B8-4A6A-903B-8F0D231B3F8B}"/>
      </w:docPartPr>
      <w:docPartBody>
        <w:p w:rsidR="00896F9A" w:rsidRDefault="00E773C2" w:rsidP="00E773C2">
          <w:pPr>
            <w:pStyle w:val="1B065CB2BC3F47DFA2B19EC2E8415E08"/>
          </w:pPr>
          <w:r w:rsidRPr="003B5564">
            <w:rPr>
              <w:rStyle w:val="PlaceholderText"/>
            </w:rPr>
            <w:t>Click here to enter text.</w:t>
          </w:r>
        </w:p>
      </w:docPartBody>
    </w:docPart>
    <w:docPart>
      <w:docPartPr>
        <w:name w:val="B48F614083164504849FD2FE817A4113"/>
        <w:category>
          <w:name w:val="General"/>
          <w:gallery w:val="placeholder"/>
        </w:category>
        <w:types>
          <w:type w:val="bbPlcHdr"/>
        </w:types>
        <w:behaviors>
          <w:behavior w:val="content"/>
        </w:behaviors>
        <w:guid w:val="{2D9492DE-CCAB-4C2C-9008-9BB47EF38FD9}"/>
      </w:docPartPr>
      <w:docPartBody>
        <w:p w:rsidR="00896F9A" w:rsidRDefault="00E773C2" w:rsidP="00E773C2">
          <w:pPr>
            <w:pStyle w:val="B48F614083164504849FD2FE817A4113"/>
          </w:pPr>
          <w:r w:rsidRPr="003B5564">
            <w:rPr>
              <w:rStyle w:val="PlaceholderText"/>
            </w:rPr>
            <w:t>Click here to enter text.</w:t>
          </w:r>
        </w:p>
      </w:docPartBody>
    </w:docPart>
    <w:docPart>
      <w:docPartPr>
        <w:name w:val="15A3B24BB6C947719F287AB8C677771A"/>
        <w:category>
          <w:name w:val="General"/>
          <w:gallery w:val="placeholder"/>
        </w:category>
        <w:types>
          <w:type w:val="bbPlcHdr"/>
        </w:types>
        <w:behaviors>
          <w:behavior w:val="content"/>
        </w:behaviors>
        <w:guid w:val="{07EE7040-886B-4912-B7F2-832C6EF41A28}"/>
      </w:docPartPr>
      <w:docPartBody>
        <w:p w:rsidR="00896F9A" w:rsidRDefault="00E773C2" w:rsidP="00E773C2">
          <w:pPr>
            <w:pStyle w:val="15A3B24BB6C947719F287AB8C677771A"/>
          </w:pPr>
          <w:r w:rsidRPr="003B5564">
            <w:rPr>
              <w:rStyle w:val="PlaceholderText"/>
            </w:rPr>
            <w:t>Click here to enter text.</w:t>
          </w:r>
        </w:p>
      </w:docPartBody>
    </w:docPart>
    <w:docPart>
      <w:docPartPr>
        <w:name w:val="FB11C9CC3AE44C75A65DF4CAC3F1692D"/>
        <w:category>
          <w:name w:val="General"/>
          <w:gallery w:val="placeholder"/>
        </w:category>
        <w:types>
          <w:type w:val="bbPlcHdr"/>
        </w:types>
        <w:behaviors>
          <w:behavior w:val="content"/>
        </w:behaviors>
        <w:guid w:val="{31A36ADE-2306-4251-9866-5911980E22D3}"/>
      </w:docPartPr>
      <w:docPartBody>
        <w:p w:rsidR="00896F9A" w:rsidRDefault="00E773C2" w:rsidP="00E773C2">
          <w:pPr>
            <w:pStyle w:val="FB11C9CC3AE44C75A65DF4CAC3F1692D"/>
          </w:pPr>
          <w:r w:rsidRPr="003B5564">
            <w:rPr>
              <w:rStyle w:val="PlaceholderText"/>
            </w:rPr>
            <w:t>Click here to enter text.</w:t>
          </w:r>
        </w:p>
      </w:docPartBody>
    </w:docPart>
    <w:docPart>
      <w:docPartPr>
        <w:name w:val="8AEA71DE45AE47C9BF0FAD24849B8951"/>
        <w:category>
          <w:name w:val="General"/>
          <w:gallery w:val="placeholder"/>
        </w:category>
        <w:types>
          <w:type w:val="bbPlcHdr"/>
        </w:types>
        <w:behaviors>
          <w:behavior w:val="content"/>
        </w:behaviors>
        <w:guid w:val="{287684B8-3847-42EF-8DF8-0222527C5E63}"/>
      </w:docPartPr>
      <w:docPartBody>
        <w:p w:rsidR="00742928" w:rsidRDefault="00E773C2" w:rsidP="00E773C2">
          <w:pPr>
            <w:pStyle w:val="8AEA71DE45AE47C9BF0FAD24849B8951"/>
          </w:pPr>
          <w:r w:rsidRPr="003B5564">
            <w:rPr>
              <w:rStyle w:val="PlaceholderText"/>
            </w:rPr>
            <w:t>Click here to enter text.</w:t>
          </w:r>
        </w:p>
      </w:docPartBody>
    </w:docPart>
    <w:docPart>
      <w:docPartPr>
        <w:name w:val="A207F677C292491C830E8EF579751E1C"/>
        <w:category>
          <w:name w:val="General"/>
          <w:gallery w:val="placeholder"/>
        </w:category>
        <w:types>
          <w:type w:val="bbPlcHdr"/>
        </w:types>
        <w:behaviors>
          <w:behavior w:val="content"/>
        </w:behaviors>
        <w:guid w:val="{4F877E09-04AE-4D7E-889A-A1A8E38CB1EF}"/>
      </w:docPartPr>
      <w:docPartBody>
        <w:p w:rsidR="00742928" w:rsidRDefault="00E773C2" w:rsidP="00E773C2">
          <w:pPr>
            <w:pStyle w:val="A207F677C292491C830E8EF579751E1C"/>
          </w:pPr>
          <w:r w:rsidRPr="003B5564">
            <w:rPr>
              <w:rStyle w:val="PlaceholderText"/>
            </w:rPr>
            <w:t>Click here to enter text.</w:t>
          </w:r>
        </w:p>
      </w:docPartBody>
    </w:docPart>
    <w:docPart>
      <w:docPartPr>
        <w:name w:val="9F9F0E0B95B548458498E80AAE6B7DD3"/>
        <w:category>
          <w:name w:val="General"/>
          <w:gallery w:val="placeholder"/>
        </w:category>
        <w:types>
          <w:type w:val="bbPlcHdr"/>
        </w:types>
        <w:behaviors>
          <w:behavior w:val="content"/>
        </w:behaviors>
        <w:guid w:val="{8E7922D9-3489-4363-85E1-FB8202141B13}"/>
      </w:docPartPr>
      <w:docPartBody>
        <w:p w:rsidR="007A349E" w:rsidRDefault="00E773C2" w:rsidP="00E773C2">
          <w:pPr>
            <w:pStyle w:val="9F9F0E0B95B548458498E80AAE6B7DD3"/>
          </w:pPr>
          <w:r w:rsidRPr="00EC3CD8">
            <w:rPr>
              <w:rStyle w:val="PlaceholderText"/>
            </w:rPr>
            <w:t>Click here to enter text.</w:t>
          </w:r>
        </w:p>
      </w:docPartBody>
    </w:docPart>
    <w:docPart>
      <w:docPartPr>
        <w:name w:val="655020D7081B43F28EABF1EEE9338FA0"/>
        <w:category>
          <w:name w:val="General"/>
          <w:gallery w:val="placeholder"/>
        </w:category>
        <w:types>
          <w:type w:val="bbPlcHdr"/>
        </w:types>
        <w:behaviors>
          <w:behavior w:val="content"/>
        </w:behaviors>
        <w:guid w:val="{A0D448A4-D090-4D61-A79A-A9686DE6A049}"/>
      </w:docPartPr>
      <w:docPartBody>
        <w:p w:rsidR="007A349E" w:rsidRDefault="00E773C2" w:rsidP="00E773C2">
          <w:pPr>
            <w:pStyle w:val="655020D7081B43F28EABF1EEE9338FA0"/>
          </w:pPr>
          <w:r w:rsidRPr="00EC3CD8">
            <w:rPr>
              <w:rStyle w:val="PlaceholderText"/>
            </w:rPr>
            <w:t>Click here to enter text.</w:t>
          </w:r>
        </w:p>
      </w:docPartBody>
    </w:docPart>
    <w:docPart>
      <w:docPartPr>
        <w:name w:val="28CF892397414682BBD6DA23865ED7BB"/>
        <w:category>
          <w:name w:val="General"/>
          <w:gallery w:val="placeholder"/>
        </w:category>
        <w:types>
          <w:type w:val="bbPlcHdr"/>
        </w:types>
        <w:behaviors>
          <w:behavior w:val="content"/>
        </w:behaviors>
        <w:guid w:val="{1AA4760E-7442-4AF5-BEC1-8494C25D764B}"/>
      </w:docPartPr>
      <w:docPartBody>
        <w:p w:rsidR="007A349E" w:rsidRDefault="00E773C2" w:rsidP="00E773C2">
          <w:pPr>
            <w:pStyle w:val="28CF892397414682BBD6DA23865ED7BB"/>
          </w:pPr>
          <w:r w:rsidRPr="00EC3CD8">
            <w:rPr>
              <w:rStyle w:val="PlaceholderText"/>
            </w:rPr>
            <w:t>Click here to enter text.</w:t>
          </w:r>
        </w:p>
      </w:docPartBody>
    </w:docPart>
    <w:docPart>
      <w:docPartPr>
        <w:name w:val="FA4461A255E5423796F24E6ABAB0B121"/>
        <w:category>
          <w:name w:val="General"/>
          <w:gallery w:val="placeholder"/>
        </w:category>
        <w:types>
          <w:type w:val="bbPlcHdr"/>
        </w:types>
        <w:behaviors>
          <w:behavior w:val="content"/>
        </w:behaviors>
        <w:guid w:val="{B3706715-5050-4245-94D1-57CCF6345211}"/>
      </w:docPartPr>
      <w:docPartBody>
        <w:p w:rsidR="007A349E" w:rsidRDefault="00E773C2" w:rsidP="00E773C2">
          <w:pPr>
            <w:pStyle w:val="FA4461A255E5423796F24E6ABAB0B121"/>
          </w:pPr>
          <w:r w:rsidRPr="00EC3CD8">
            <w:rPr>
              <w:rStyle w:val="PlaceholderText"/>
            </w:rPr>
            <w:t>Click here to enter text.</w:t>
          </w:r>
        </w:p>
      </w:docPartBody>
    </w:docPart>
    <w:docPart>
      <w:docPartPr>
        <w:name w:val="B388F538162648A3B346F84AB4C787B4"/>
        <w:category>
          <w:name w:val="General"/>
          <w:gallery w:val="placeholder"/>
        </w:category>
        <w:types>
          <w:type w:val="bbPlcHdr"/>
        </w:types>
        <w:behaviors>
          <w:behavior w:val="content"/>
        </w:behaviors>
        <w:guid w:val="{B75FA0F0-CB18-4094-B775-33A186D6E7AE}"/>
      </w:docPartPr>
      <w:docPartBody>
        <w:p w:rsidR="007A349E" w:rsidRDefault="00E773C2" w:rsidP="00E773C2">
          <w:pPr>
            <w:pStyle w:val="B388F538162648A3B346F84AB4C787B4"/>
          </w:pPr>
          <w:r w:rsidRPr="00EC3CD8">
            <w:rPr>
              <w:rStyle w:val="PlaceholderText"/>
            </w:rPr>
            <w:t>Click here to enter text.</w:t>
          </w:r>
        </w:p>
      </w:docPartBody>
    </w:docPart>
    <w:docPart>
      <w:docPartPr>
        <w:name w:val="289CFD3121BB467593FC42E8584D3386"/>
        <w:category>
          <w:name w:val="General"/>
          <w:gallery w:val="placeholder"/>
        </w:category>
        <w:types>
          <w:type w:val="bbPlcHdr"/>
        </w:types>
        <w:behaviors>
          <w:behavior w:val="content"/>
        </w:behaviors>
        <w:guid w:val="{4A3D3272-D214-4AEC-8A69-8C53AFC13A73}"/>
      </w:docPartPr>
      <w:docPartBody>
        <w:p w:rsidR="007A349E" w:rsidRDefault="00E773C2" w:rsidP="00E773C2">
          <w:pPr>
            <w:pStyle w:val="289CFD3121BB467593FC42E8584D3386"/>
          </w:pPr>
          <w:r w:rsidRPr="00EC3CD8">
            <w:rPr>
              <w:rStyle w:val="PlaceholderText"/>
            </w:rPr>
            <w:t>Click here to enter text.</w:t>
          </w:r>
        </w:p>
      </w:docPartBody>
    </w:docPart>
    <w:docPart>
      <w:docPartPr>
        <w:name w:val="BCA8FFCC15B9427395F827E038CF159C"/>
        <w:category>
          <w:name w:val="General"/>
          <w:gallery w:val="placeholder"/>
        </w:category>
        <w:types>
          <w:type w:val="bbPlcHdr"/>
        </w:types>
        <w:behaviors>
          <w:behavior w:val="content"/>
        </w:behaviors>
        <w:guid w:val="{77A95122-8DC0-40A5-BDF8-87640094F0B4}"/>
      </w:docPartPr>
      <w:docPartBody>
        <w:p w:rsidR="007A349E" w:rsidRDefault="00E773C2" w:rsidP="00E773C2">
          <w:pPr>
            <w:pStyle w:val="BCA8FFCC15B9427395F827E038CF159C"/>
          </w:pPr>
          <w:r w:rsidRPr="00EC3CD8">
            <w:rPr>
              <w:rStyle w:val="PlaceholderText"/>
            </w:rPr>
            <w:t>Click here to enter text.</w:t>
          </w:r>
        </w:p>
      </w:docPartBody>
    </w:docPart>
    <w:docPart>
      <w:docPartPr>
        <w:name w:val="DDED1BAB4CBC4C6996E78FD9D2F9A632"/>
        <w:category>
          <w:name w:val="General"/>
          <w:gallery w:val="placeholder"/>
        </w:category>
        <w:types>
          <w:type w:val="bbPlcHdr"/>
        </w:types>
        <w:behaviors>
          <w:behavior w:val="content"/>
        </w:behaviors>
        <w:guid w:val="{04628640-16C7-4906-82F5-98D5743D825E}"/>
      </w:docPartPr>
      <w:docPartBody>
        <w:p w:rsidR="007A349E" w:rsidRDefault="00E773C2" w:rsidP="00E773C2">
          <w:pPr>
            <w:pStyle w:val="DDED1BAB4CBC4C6996E78FD9D2F9A632"/>
          </w:pPr>
          <w:r w:rsidRPr="00EC3CD8">
            <w:rPr>
              <w:rStyle w:val="PlaceholderText"/>
            </w:rPr>
            <w:t>Click here to enter text.</w:t>
          </w:r>
        </w:p>
      </w:docPartBody>
    </w:docPart>
    <w:docPart>
      <w:docPartPr>
        <w:name w:val="F5BB78B3716E45F1B6008BB63624B02E"/>
        <w:category>
          <w:name w:val="General"/>
          <w:gallery w:val="placeholder"/>
        </w:category>
        <w:types>
          <w:type w:val="bbPlcHdr"/>
        </w:types>
        <w:behaviors>
          <w:behavior w:val="content"/>
        </w:behaviors>
        <w:guid w:val="{ED8DB815-BB56-4B8A-AE03-B7E190EF4363}"/>
      </w:docPartPr>
      <w:docPartBody>
        <w:p w:rsidR="007A349E" w:rsidRDefault="00E773C2" w:rsidP="00E773C2">
          <w:pPr>
            <w:pStyle w:val="F5BB78B3716E45F1B6008BB63624B02E"/>
          </w:pPr>
          <w:r w:rsidRPr="00EC3CD8">
            <w:rPr>
              <w:rStyle w:val="PlaceholderText"/>
            </w:rPr>
            <w:t>Click here to enter text.</w:t>
          </w:r>
        </w:p>
      </w:docPartBody>
    </w:docPart>
    <w:docPart>
      <w:docPartPr>
        <w:name w:val="B6F626BEA3224B199F7F9A930CEBDC7A"/>
        <w:category>
          <w:name w:val="General"/>
          <w:gallery w:val="placeholder"/>
        </w:category>
        <w:types>
          <w:type w:val="bbPlcHdr"/>
        </w:types>
        <w:behaviors>
          <w:behavior w:val="content"/>
        </w:behaviors>
        <w:guid w:val="{5E8FA623-7926-41A9-9A5E-6FCF22557A5B}"/>
      </w:docPartPr>
      <w:docPartBody>
        <w:p w:rsidR="007A349E" w:rsidRDefault="00E773C2" w:rsidP="00E773C2">
          <w:pPr>
            <w:pStyle w:val="B6F626BEA3224B199F7F9A930CEBDC7A"/>
          </w:pPr>
          <w:r w:rsidRPr="00EC3CD8">
            <w:rPr>
              <w:rStyle w:val="PlaceholderText"/>
            </w:rPr>
            <w:t>Click here to enter text.</w:t>
          </w:r>
        </w:p>
      </w:docPartBody>
    </w:docPart>
    <w:docPart>
      <w:docPartPr>
        <w:name w:val="347586A75A964EA8BB0EA1AC4E8AE222"/>
        <w:category>
          <w:name w:val="General"/>
          <w:gallery w:val="placeholder"/>
        </w:category>
        <w:types>
          <w:type w:val="bbPlcHdr"/>
        </w:types>
        <w:behaviors>
          <w:behavior w:val="content"/>
        </w:behaviors>
        <w:guid w:val="{E8135050-04B8-40A6-80BE-491684B673D4}"/>
      </w:docPartPr>
      <w:docPartBody>
        <w:p w:rsidR="007A349E" w:rsidRDefault="00E773C2" w:rsidP="00E773C2">
          <w:pPr>
            <w:pStyle w:val="347586A75A964EA8BB0EA1AC4E8AE222"/>
          </w:pPr>
          <w:r w:rsidRPr="00EC3CD8">
            <w:rPr>
              <w:rStyle w:val="PlaceholderText"/>
            </w:rPr>
            <w:t>Click here to enter text.</w:t>
          </w:r>
        </w:p>
      </w:docPartBody>
    </w:docPart>
    <w:docPart>
      <w:docPartPr>
        <w:name w:val="6C579BCE256040D787A2B6F99A7A2DFE"/>
        <w:category>
          <w:name w:val="General"/>
          <w:gallery w:val="placeholder"/>
        </w:category>
        <w:types>
          <w:type w:val="bbPlcHdr"/>
        </w:types>
        <w:behaviors>
          <w:behavior w:val="content"/>
        </w:behaviors>
        <w:guid w:val="{82B6D92C-D09A-4D6E-A691-BEF47B09A783}"/>
      </w:docPartPr>
      <w:docPartBody>
        <w:p w:rsidR="007A349E" w:rsidRDefault="00E773C2" w:rsidP="00E773C2">
          <w:pPr>
            <w:pStyle w:val="6C579BCE256040D787A2B6F99A7A2DFE"/>
          </w:pPr>
          <w:r w:rsidRPr="00EC3CD8">
            <w:rPr>
              <w:rStyle w:val="PlaceholderText"/>
            </w:rPr>
            <w:t>Click here to enter text.</w:t>
          </w:r>
        </w:p>
      </w:docPartBody>
    </w:docPart>
    <w:docPart>
      <w:docPartPr>
        <w:name w:val="E30B9D07C6CF4D479EC898CBDC90EC71"/>
        <w:category>
          <w:name w:val="General"/>
          <w:gallery w:val="placeholder"/>
        </w:category>
        <w:types>
          <w:type w:val="bbPlcHdr"/>
        </w:types>
        <w:behaviors>
          <w:behavior w:val="content"/>
        </w:behaviors>
        <w:guid w:val="{7AC43E9F-6FEB-4D04-984C-03744E7B12CC}"/>
      </w:docPartPr>
      <w:docPartBody>
        <w:p w:rsidR="007A349E" w:rsidRDefault="00E773C2" w:rsidP="00E773C2">
          <w:pPr>
            <w:pStyle w:val="E30B9D07C6CF4D479EC898CBDC90EC71"/>
          </w:pPr>
          <w:r w:rsidRPr="00EC3CD8">
            <w:rPr>
              <w:rStyle w:val="PlaceholderText"/>
            </w:rPr>
            <w:t>Click here to enter text.</w:t>
          </w:r>
        </w:p>
      </w:docPartBody>
    </w:docPart>
    <w:docPart>
      <w:docPartPr>
        <w:name w:val="86F4E048B7684891BDF4595B4CF3DD66"/>
        <w:category>
          <w:name w:val="General"/>
          <w:gallery w:val="placeholder"/>
        </w:category>
        <w:types>
          <w:type w:val="bbPlcHdr"/>
        </w:types>
        <w:behaviors>
          <w:behavior w:val="content"/>
        </w:behaviors>
        <w:guid w:val="{CBFB72B9-94CD-40E6-AEEB-EDD34EE4A314}"/>
      </w:docPartPr>
      <w:docPartBody>
        <w:p w:rsidR="007A349E" w:rsidRDefault="00E773C2" w:rsidP="00E773C2">
          <w:pPr>
            <w:pStyle w:val="86F4E048B7684891BDF4595B4CF3DD66"/>
          </w:pPr>
          <w:r w:rsidRPr="00EC3CD8">
            <w:rPr>
              <w:rStyle w:val="PlaceholderText"/>
            </w:rPr>
            <w:t>Click here to enter text.</w:t>
          </w:r>
        </w:p>
      </w:docPartBody>
    </w:docPart>
    <w:docPart>
      <w:docPartPr>
        <w:name w:val="DB27CB3F70CE4C9BB51135CFD5341CA0"/>
        <w:category>
          <w:name w:val="General"/>
          <w:gallery w:val="placeholder"/>
        </w:category>
        <w:types>
          <w:type w:val="bbPlcHdr"/>
        </w:types>
        <w:behaviors>
          <w:behavior w:val="content"/>
        </w:behaviors>
        <w:guid w:val="{003074BF-CC9E-457D-9982-A8D5A931172F}"/>
      </w:docPartPr>
      <w:docPartBody>
        <w:p w:rsidR="007A349E" w:rsidRDefault="00E773C2" w:rsidP="00E773C2">
          <w:pPr>
            <w:pStyle w:val="DB27CB3F70CE4C9BB51135CFD5341CA0"/>
          </w:pPr>
          <w:r w:rsidRPr="00EC3CD8">
            <w:rPr>
              <w:rStyle w:val="PlaceholderText"/>
            </w:rPr>
            <w:t>Click here to enter text.</w:t>
          </w:r>
        </w:p>
      </w:docPartBody>
    </w:docPart>
    <w:docPart>
      <w:docPartPr>
        <w:name w:val="852B107E68C8452D84360A535346401C"/>
        <w:category>
          <w:name w:val="General"/>
          <w:gallery w:val="placeholder"/>
        </w:category>
        <w:types>
          <w:type w:val="bbPlcHdr"/>
        </w:types>
        <w:behaviors>
          <w:behavior w:val="content"/>
        </w:behaviors>
        <w:guid w:val="{90D557D7-7332-4F9E-A726-3D24630DCE58}"/>
      </w:docPartPr>
      <w:docPartBody>
        <w:p w:rsidR="007A349E" w:rsidRDefault="00E773C2" w:rsidP="00E773C2">
          <w:pPr>
            <w:pStyle w:val="852B107E68C8452D84360A535346401C"/>
          </w:pPr>
          <w:r w:rsidRPr="00EC3CD8">
            <w:rPr>
              <w:rStyle w:val="PlaceholderText"/>
            </w:rPr>
            <w:t>Click here to enter text.</w:t>
          </w:r>
        </w:p>
      </w:docPartBody>
    </w:docPart>
    <w:docPart>
      <w:docPartPr>
        <w:name w:val="6586BEE3F5FE4E4EAED423A6BBD418E0"/>
        <w:category>
          <w:name w:val="General"/>
          <w:gallery w:val="placeholder"/>
        </w:category>
        <w:types>
          <w:type w:val="bbPlcHdr"/>
        </w:types>
        <w:behaviors>
          <w:behavior w:val="content"/>
        </w:behaviors>
        <w:guid w:val="{3B93CDA6-FA25-4A79-A566-045B7AA8741C}"/>
      </w:docPartPr>
      <w:docPartBody>
        <w:p w:rsidR="007A349E" w:rsidRDefault="00E773C2" w:rsidP="00E773C2">
          <w:pPr>
            <w:pStyle w:val="6586BEE3F5FE4E4EAED423A6BBD418E0"/>
          </w:pPr>
          <w:r w:rsidRPr="00EC3CD8">
            <w:rPr>
              <w:rStyle w:val="PlaceholderText"/>
            </w:rPr>
            <w:t>Click here to enter text.</w:t>
          </w:r>
        </w:p>
      </w:docPartBody>
    </w:docPart>
    <w:docPart>
      <w:docPartPr>
        <w:name w:val="872FC4F52BC247C1AA7EFF6E76A03A32"/>
        <w:category>
          <w:name w:val="General"/>
          <w:gallery w:val="placeholder"/>
        </w:category>
        <w:types>
          <w:type w:val="bbPlcHdr"/>
        </w:types>
        <w:behaviors>
          <w:behavior w:val="content"/>
        </w:behaviors>
        <w:guid w:val="{89FECA1C-6839-4296-BF79-51F18A4C8863}"/>
      </w:docPartPr>
      <w:docPartBody>
        <w:p w:rsidR="007A349E" w:rsidRDefault="00E773C2" w:rsidP="00E773C2">
          <w:pPr>
            <w:pStyle w:val="872FC4F52BC247C1AA7EFF6E76A03A32"/>
          </w:pPr>
          <w:r w:rsidRPr="00EC3CD8">
            <w:rPr>
              <w:rStyle w:val="PlaceholderText"/>
            </w:rPr>
            <w:t>Click here to enter text.</w:t>
          </w:r>
        </w:p>
      </w:docPartBody>
    </w:docPart>
    <w:docPart>
      <w:docPartPr>
        <w:name w:val="28A257E9614C47918229B1343A06550E"/>
        <w:category>
          <w:name w:val="General"/>
          <w:gallery w:val="placeholder"/>
        </w:category>
        <w:types>
          <w:type w:val="bbPlcHdr"/>
        </w:types>
        <w:behaviors>
          <w:behavior w:val="content"/>
        </w:behaviors>
        <w:guid w:val="{8300F180-2571-49A7-B063-EE532F588CFE}"/>
      </w:docPartPr>
      <w:docPartBody>
        <w:p w:rsidR="007A349E" w:rsidRDefault="00E773C2" w:rsidP="00E773C2">
          <w:pPr>
            <w:pStyle w:val="28A257E9614C47918229B1343A06550E"/>
          </w:pPr>
          <w:r w:rsidRPr="00EC3CD8">
            <w:rPr>
              <w:rStyle w:val="PlaceholderText"/>
            </w:rPr>
            <w:t>Click here to enter text.</w:t>
          </w:r>
        </w:p>
      </w:docPartBody>
    </w:docPart>
    <w:docPart>
      <w:docPartPr>
        <w:name w:val="508EA46A3F2E46C087AD1F24DE61DF40"/>
        <w:category>
          <w:name w:val="General"/>
          <w:gallery w:val="placeholder"/>
        </w:category>
        <w:types>
          <w:type w:val="bbPlcHdr"/>
        </w:types>
        <w:behaviors>
          <w:behavior w:val="content"/>
        </w:behaviors>
        <w:guid w:val="{3C90E29C-1426-44C3-B436-E8D69053814B}"/>
      </w:docPartPr>
      <w:docPartBody>
        <w:p w:rsidR="007A349E" w:rsidRDefault="00E773C2" w:rsidP="00E773C2">
          <w:pPr>
            <w:pStyle w:val="508EA46A3F2E46C087AD1F24DE61DF40"/>
          </w:pPr>
          <w:r w:rsidRPr="00EC3CD8">
            <w:rPr>
              <w:rStyle w:val="PlaceholderText"/>
            </w:rPr>
            <w:t>Click here to enter text.</w:t>
          </w:r>
        </w:p>
      </w:docPartBody>
    </w:docPart>
    <w:docPart>
      <w:docPartPr>
        <w:name w:val="8FC2981587824AE6BE6FB451B778134D"/>
        <w:category>
          <w:name w:val="General"/>
          <w:gallery w:val="placeholder"/>
        </w:category>
        <w:types>
          <w:type w:val="bbPlcHdr"/>
        </w:types>
        <w:behaviors>
          <w:behavior w:val="content"/>
        </w:behaviors>
        <w:guid w:val="{3CED3CEA-1A02-40E1-9E55-D1F003923661}"/>
      </w:docPartPr>
      <w:docPartBody>
        <w:p w:rsidR="007A349E" w:rsidRDefault="00E773C2" w:rsidP="00E773C2">
          <w:pPr>
            <w:pStyle w:val="8FC2981587824AE6BE6FB451B778134D"/>
          </w:pPr>
          <w:r w:rsidRPr="00EC3CD8">
            <w:rPr>
              <w:rStyle w:val="PlaceholderText"/>
            </w:rPr>
            <w:t>Click here to enter text.</w:t>
          </w:r>
        </w:p>
      </w:docPartBody>
    </w:docPart>
    <w:docPart>
      <w:docPartPr>
        <w:name w:val="9A7CA59EC50747E7A078C4A6A8C89EC6"/>
        <w:category>
          <w:name w:val="General"/>
          <w:gallery w:val="placeholder"/>
        </w:category>
        <w:types>
          <w:type w:val="bbPlcHdr"/>
        </w:types>
        <w:behaviors>
          <w:behavior w:val="content"/>
        </w:behaviors>
        <w:guid w:val="{3987852C-3B55-4DEC-93EF-832FF23ABB3B}"/>
      </w:docPartPr>
      <w:docPartBody>
        <w:p w:rsidR="007A349E" w:rsidRDefault="00E773C2" w:rsidP="00E773C2">
          <w:pPr>
            <w:pStyle w:val="9A7CA59EC50747E7A078C4A6A8C89EC6"/>
          </w:pPr>
          <w:r w:rsidRPr="00EC3CD8">
            <w:rPr>
              <w:rStyle w:val="PlaceholderText"/>
            </w:rPr>
            <w:t>Click here to enter text.</w:t>
          </w:r>
        </w:p>
      </w:docPartBody>
    </w:docPart>
    <w:docPart>
      <w:docPartPr>
        <w:name w:val="210935729C224E00B60FEBD234675283"/>
        <w:category>
          <w:name w:val="General"/>
          <w:gallery w:val="placeholder"/>
        </w:category>
        <w:types>
          <w:type w:val="bbPlcHdr"/>
        </w:types>
        <w:behaviors>
          <w:behavior w:val="content"/>
        </w:behaviors>
        <w:guid w:val="{A1DE138C-00F1-4892-B5D4-96868FABE229}"/>
      </w:docPartPr>
      <w:docPartBody>
        <w:p w:rsidR="007A349E" w:rsidRDefault="00E773C2" w:rsidP="00E773C2">
          <w:pPr>
            <w:pStyle w:val="210935729C224E00B60FEBD234675283"/>
          </w:pPr>
          <w:r w:rsidRPr="00EC3CD8">
            <w:rPr>
              <w:rStyle w:val="PlaceholderText"/>
            </w:rPr>
            <w:t>Click here to enter text.</w:t>
          </w:r>
        </w:p>
      </w:docPartBody>
    </w:docPart>
    <w:docPart>
      <w:docPartPr>
        <w:name w:val="A00EDA5CA94E43CF83BCCEFE4DD91267"/>
        <w:category>
          <w:name w:val="General"/>
          <w:gallery w:val="placeholder"/>
        </w:category>
        <w:types>
          <w:type w:val="bbPlcHdr"/>
        </w:types>
        <w:behaviors>
          <w:behavior w:val="content"/>
        </w:behaviors>
        <w:guid w:val="{DA100F2A-F150-4460-BAA9-E18B73BC75A0}"/>
      </w:docPartPr>
      <w:docPartBody>
        <w:p w:rsidR="007A349E" w:rsidRDefault="00E773C2" w:rsidP="00E773C2">
          <w:pPr>
            <w:pStyle w:val="A00EDA5CA94E43CF83BCCEFE4DD91267"/>
          </w:pPr>
          <w:r w:rsidRPr="00EC3CD8">
            <w:rPr>
              <w:rStyle w:val="PlaceholderText"/>
            </w:rPr>
            <w:t>Click here to enter text.</w:t>
          </w:r>
        </w:p>
      </w:docPartBody>
    </w:docPart>
    <w:docPart>
      <w:docPartPr>
        <w:name w:val="40D143B3A2E34B9188DDFEEFB983A831"/>
        <w:category>
          <w:name w:val="General"/>
          <w:gallery w:val="placeholder"/>
        </w:category>
        <w:types>
          <w:type w:val="bbPlcHdr"/>
        </w:types>
        <w:behaviors>
          <w:behavior w:val="content"/>
        </w:behaviors>
        <w:guid w:val="{2FFC63CD-B965-4C8A-B144-4997FD40870E}"/>
      </w:docPartPr>
      <w:docPartBody>
        <w:p w:rsidR="007A349E" w:rsidRDefault="00E773C2" w:rsidP="00E773C2">
          <w:pPr>
            <w:pStyle w:val="40D143B3A2E34B9188DDFEEFB983A831"/>
          </w:pPr>
          <w:r w:rsidRPr="00EC3CD8">
            <w:rPr>
              <w:rStyle w:val="PlaceholderText"/>
            </w:rPr>
            <w:t>Click here to enter text.</w:t>
          </w:r>
        </w:p>
      </w:docPartBody>
    </w:docPart>
    <w:docPart>
      <w:docPartPr>
        <w:name w:val="736D25B9EA604B2F848618A0DFFC3D16"/>
        <w:category>
          <w:name w:val="General"/>
          <w:gallery w:val="placeholder"/>
        </w:category>
        <w:types>
          <w:type w:val="bbPlcHdr"/>
        </w:types>
        <w:behaviors>
          <w:behavior w:val="content"/>
        </w:behaviors>
        <w:guid w:val="{32504C1C-7999-438E-AB99-E7CA580EBC67}"/>
      </w:docPartPr>
      <w:docPartBody>
        <w:p w:rsidR="007A349E" w:rsidRDefault="00E773C2" w:rsidP="00E773C2">
          <w:pPr>
            <w:pStyle w:val="736D25B9EA604B2F848618A0DFFC3D16"/>
          </w:pPr>
          <w:r w:rsidRPr="00EC3CD8">
            <w:rPr>
              <w:rStyle w:val="PlaceholderText"/>
            </w:rPr>
            <w:t>Click here to enter text.</w:t>
          </w:r>
        </w:p>
      </w:docPartBody>
    </w:docPart>
    <w:docPart>
      <w:docPartPr>
        <w:name w:val="95A0B4D367494C6D9A594EBF8794297B"/>
        <w:category>
          <w:name w:val="General"/>
          <w:gallery w:val="placeholder"/>
        </w:category>
        <w:types>
          <w:type w:val="bbPlcHdr"/>
        </w:types>
        <w:behaviors>
          <w:behavior w:val="content"/>
        </w:behaviors>
        <w:guid w:val="{A21ED9A2-A1E2-4CA6-B442-7971329F0609}"/>
      </w:docPartPr>
      <w:docPartBody>
        <w:p w:rsidR="007A349E" w:rsidRDefault="00E773C2" w:rsidP="00E773C2">
          <w:pPr>
            <w:pStyle w:val="95A0B4D367494C6D9A594EBF8794297B"/>
          </w:pPr>
          <w:r w:rsidRPr="00EC3CD8">
            <w:rPr>
              <w:rStyle w:val="PlaceholderText"/>
            </w:rPr>
            <w:t>Click here to enter text.</w:t>
          </w:r>
        </w:p>
      </w:docPartBody>
    </w:docPart>
    <w:docPart>
      <w:docPartPr>
        <w:name w:val="05872B482E864FA69C3C4A346AF0D812"/>
        <w:category>
          <w:name w:val="General"/>
          <w:gallery w:val="placeholder"/>
        </w:category>
        <w:types>
          <w:type w:val="bbPlcHdr"/>
        </w:types>
        <w:behaviors>
          <w:behavior w:val="content"/>
        </w:behaviors>
        <w:guid w:val="{3AF292D1-4DB5-4725-8053-3184619A179F}"/>
      </w:docPartPr>
      <w:docPartBody>
        <w:p w:rsidR="007A349E" w:rsidRDefault="00E773C2" w:rsidP="00E773C2">
          <w:pPr>
            <w:pStyle w:val="05872B482E864FA69C3C4A346AF0D812"/>
          </w:pPr>
          <w:r w:rsidRPr="00EC3CD8">
            <w:rPr>
              <w:rStyle w:val="PlaceholderText"/>
            </w:rPr>
            <w:t>Click here to enter text.</w:t>
          </w:r>
        </w:p>
      </w:docPartBody>
    </w:docPart>
    <w:docPart>
      <w:docPartPr>
        <w:name w:val="B5928223DFD24CB9AC71DE5008410D58"/>
        <w:category>
          <w:name w:val="General"/>
          <w:gallery w:val="placeholder"/>
        </w:category>
        <w:types>
          <w:type w:val="bbPlcHdr"/>
        </w:types>
        <w:behaviors>
          <w:behavior w:val="content"/>
        </w:behaviors>
        <w:guid w:val="{E7A4E1ED-70B0-4237-89F6-8B978DC49533}"/>
      </w:docPartPr>
      <w:docPartBody>
        <w:p w:rsidR="00241ED0" w:rsidRDefault="00E773C2" w:rsidP="00E773C2">
          <w:pPr>
            <w:pStyle w:val="B5928223DFD24CB9AC71DE5008410D581"/>
          </w:pPr>
          <w:r w:rsidRPr="003B5564">
            <w:rPr>
              <w:rStyle w:val="PlaceholderText"/>
            </w:rPr>
            <w:t>Click here to enter text.</w:t>
          </w:r>
        </w:p>
      </w:docPartBody>
    </w:docPart>
    <w:docPart>
      <w:docPartPr>
        <w:name w:val="57643CC109EC4ECFBCD9D0237806DF90"/>
        <w:category>
          <w:name w:val="General"/>
          <w:gallery w:val="placeholder"/>
        </w:category>
        <w:types>
          <w:type w:val="bbPlcHdr"/>
        </w:types>
        <w:behaviors>
          <w:behavior w:val="content"/>
        </w:behaviors>
        <w:guid w:val="{CC81E73F-E11E-43C2-BD3F-231338768696}"/>
      </w:docPartPr>
      <w:docPartBody>
        <w:p w:rsidR="00241ED0" w:rsidRDefault="00E773C2" w:rsidP="00E773C2">
          <w:pPr>
            <w:pStyle w:val="57643CC109EC4ECFBCD9D0237806DF901"/>
          </w:pPr>
          <w:r w:rsidRPr="003B5564">
            <w:rPr>
              <w:rStyle w:val="PlaceholderText"/>
            </w:rPr>
            <w:t>Click here to enter text.</w:t>
          </w:r>
        </w:p>
      </w:docPartBody>
    </w:docPart>
    <w:docPart>
      <w:docPartPr>
        <w:name w:val="7D044EFCEF4B463F93B672665424DF24"/>
        <w:category>
          <w:name w:val="General"/>
          <w:gallery w:val="placeholder"/>
        </w:category>
        <w:types>
          <w:type w:val="bbPlcHdr"/>
        </w:types>
        <w:behaviors>
          <w:behavior w:val="content"/>
        </w:behaviors>
        <w:guid w:val="{A89F766E-8BCA-45F8-A834-BC2DB27D799D}"/>
      </w:docPartPr>
      <w:docPartBody>
        <w:p w:rsidR="00241ED0" w:rsidRDefault="00E773C2" w:rsidP="00E773C2">
          <w:pPr>
            <w:pStyle w:val="7D044EFCEF4B463F93B672665424DF241"/>
          </w:pPr>
          <w:r w:rsidRPr="003B5564">
            <w:rPr>
              <w:rStyle w:val="PlaceholderText"/>
            </w:rPr>
            <w:t>Click here to enter text.</w:t>
          </w:r>
        </w:p>
      </w:docPartBody>
    </w:docPart>
    <w:docPart>
      <w:docPartPr>
        <w:name w:val="95A9271335B34167A4749521D01A1B03"/>
        <w:category>
          <w:name w:val="General"/>
          <w:gallery w:val="placeholder"/>
        </w:category>
        <w:types>
          <w:type w:val="bbPlcHdr"/>
        </w:types>
        <w:behaviors>
          <w:behavior w:val="content"/>
        </w:behaviors>
        <w:guid w:val="{B4F5852A-EAF0-4C30-832D-5CC0356777CF}"/>
      </w:docPartPr>
      <w:docPartBody>
        <w:p w:rsidR="00241ED0" w:rsidRDefault="00E773C2" w:rsidP="00E773C2">
          <w:pPr>
            <w:pStyle w:val="95A9271335B34167A4749521D01A1B031"/>
          </w:pPr>
          <w:r w:rsidRPr="003B5564">
            <w:rPr>
              <w:rStyle w:val="PlaceholderText"/>
            </w:rPr>
            <w:t>Click here to enter text.</w:t>
          </w:r>
        </w:p>
      </w:docPartBody>
    </w:docPart>
    <w:docPart>
      <w:docPartPr>
        <w:name w:val="B65489C61786476D9156C90E17FE66C0"/>
        <w:category>
          <w:name w:val="General"/>
          <w:gallery w:val="placeholder"/>
        </w:category>
        <w:types>
          <w:type w:val="bbPlcHdr"/>
        </w:types>
        <w:behaviors>
          <w:behavior w:val="content"/>
        </w:behaviors>
        <w:guid w:val="{206A1407-EC81-4607-A822-507F383FFF80}"/>
      </w:docPartPr>
      <w:docPartBody>
        <w:p w:rsidR="00241ED0" w:rsidRDefault="00E773C2" w:rsidP="00E773C2">
          <w:pPr>
            <w:pStyle w:val="B65489C61786476D9156C90E17FE66C01"/>
          </w:pPr>
          <w:r w:rsidRPr="003B5564">
            <w:rPr>
              <w:rStyle w:val="PlaceholderText"/>
            </w:rPr>
            <w:t>Click here to enter text.</w:t>
          </w:r>
        </w:p>
      </w:docPartBody>
    </w:docPart>
    <w:docPart>
      <w:docPartPr>
        <w:name w:val="6DB83CF8FC9A4511B18B864C410C6788"/>
        <w:category>
          <w:name w:val="General"/>
          <w:gallery w:val="placeholder"/>
        </w:category>
        <w:types>
          <w:type w:val="bbPlcHdr"/>
        </w:types>
        <w:behaviors>
          <w:behavior w:val="content"/>
        </w:behaviors>
        <w:guid w:val="{4E011853-075A-4C33-8DBF-9241D658B3CD}"/>
      </w:docPartPr>
      <w:docPartBody>
        <w:p w:rsidR="00241ED0" w:rsidRDefault="00E773C2" w:rsidP="00E773C2">
          <w:pPr>
            <w:pStyle w:val="6DB83CF8FC9A4511B18B864C410C67881"/>
          </w:pPr>
          <w:r w:rsidRPr="003B5564">
            <w:rPr>
              <w:rStyle w:val="PlaceholderText"/>
            </w:rPr>
            <w:t>Click here to enter text.</w:t>
          </w:r>
        </w:p>
      </w:docPartBody>
    </w:docPart>
    <w:docPart>
      <w:docPartPr>
        <w:name w:val="E441B7A43D784160B352F826948F05B7"/>
        <w:category>
          <w:name w:val="General"/>
          <w:gallery w:val="placeholder"/>
        </w:category>
        <w:types>
          <w:type w:val="bbPlcHdr"/>
        </w:types>
        <w:behaviors>
          <w:behavior w:val="content"/>
        </w:behaviors>
        <w:guid w:val="{114D8CCA-0332-41CC-A0E5-9890DE95E838}"/>
      </w:docPartPr>
      <w:docPartBody>
        <w:p w:rsidR="00241ED0" w:rsidRDefault="00E773C2" w:rsidP="00E773C2">
          <w:pPr>
            <w:pStyle w:val="E441B7A43D784160B352F826948F05B71"/>
          </w:pPr>
          <w:r w:rsidRPr="003B5564">
            <w:rPr>
              <w:rStyle w:val="PlaceholderText"/>
            </w:rPr>
            <w:t>Click here to enter text.</w:t>
          </w:r>
        </w:p>
      </w:docPartBody>
    </w:docPart>
    <w:docPart>
      <w:docPartPr>
        <w:name w:val="BA7A9C839C224A828CB3E5329833A658"/>
        <w:category>
          <w:name w:val="General"/>
          <w:gallery w:val="placeholder"/>
        </w:category>
        <w:types>
          <w:type w:val="bbPlcHdr"/>
        </w:types>
        <w:behaviors>
          <w:behavior w:val="content"/>
        </w:behaviors>
        <w:guid w:val="{EDB5EC53-44AD-4DD5-ACC3-310983AE879D}"/>
      </w:docPartPr>
      <w:docPartBody>
        <w:p w:rsidR="00241ED0" w:rsidRDefault="00E773C2" w:rsidP="00E773C2">
          <w:pPr>
            <w:pStyle w:val="BA7A9C839C224A828CB3E5329833A6581"/>
          </w:pPr>
          <w:r w:rsidRPr="003B5564">
            <w:rPr>
              <w:rStyle w:val="PlaceholderText"/>
            </w:rPr>
            <w:t>Click here to enter text.</w:t>
          </w:r>
        </w:p>
      </w:docPartBody>
    </w:docPart>
    <w:docPart>
      <w:docPartPr>
        <w:name w:val="2C70E7B3D5894E1A8EF4D45D43399D0D"/>
        <w:category>
          <w:name w:val="General"/>
          <w:gallery w:val="placeholder"/>
        </w:category>
        <w:types>
          <w:type w:val="bbPlcHdr"/>
        </w:types>
        <w:behaviors>
          <w:behavior w:val="content"/>
        </w:behaviors>
        <w:guid w:val="{DE214BE1-88A6-4140-B6E5-78A04E483AC3}"/>
      </w:docPartPr>
      <w:docPartBody>
        <w:p w:rsidR="00241ED0" w:rsidRDefault="00E773C2" w:rsidP="00E773C2">
          <w:pPr>
            <w:pStyle w:val="2C70E7B3D5894E1A8EF4D45D43399D0D1"/>
          </w:pPr>
          <w:r w:rsidRPr="003B5564">
            <w:rPr>
              <w:rStyle w:val="PlaceholderText"/>
            </w:rPr>
            <w:t>Click here to enter text.</w:t>
          </w:r>
        </w:p>
      </w:docPartBody>
    </w:docPart>
    <w:docPart>
      <w:docPartPr>
        <w:name w:val="9BE89443BAB647F099E7EFC5EF2E0EE0"/>
        <w:category>
          <w:name w:val="General"/>
          <w:gallery w:val="placeholder"/>
        </w:category>
        <w:types>
          <w:type w:val="bbPlcHdr"/>
        </w:types>
        <w:behaviors>
          <w:behavior w:val="content"/>
        </w:behaviors>
        <w:guid w:val="{E6CC6FAA-2BA7-4783-BD5A-F0EE3A4295AE}"/>
      </w:docPartPr>
      <w:docPartBody>
        <w:p w:rsidR="00241ED0" w:rsidRDefault="00E773C2" w:rsidP="00E773C2">
          <w:pPr>
            <w:pStyle w:val="9BE89443BAB647F099E7EFC5EF2E0EE01"/>
          </w:pPr>
          <w:r w:rsidRPr="003B5564">
            <w:rPr>
              <w:rStyle w:val="PlaceholderText"/>
            </w:rPr>
            <w:t>Click here to enter text.</w:t>
          </w:r>
        </w:p>
      </w:docPartBody>
    </w:docPart>
    <w:docPart>
      <w:docPartPr>
        <w:name w:val="C014F8B81B3D4924A7211F6EE7810CA0"/>
        <w:category>
          <w:name w:val="General"/>
          <w:gallery w:val="placeholder"/>
        </w:category>
        <w:types>
          <w:type w:val="bbPlcHdr"/>
        </w:types>
        <w:behaviors>
          <w:behavior w:val="content"/>
        </w:behaviors>
        <w:guid w:val="{BF18507B-DA27-47B2-AE2F-691A7B89C6CC}"/>
      </w:docPartPr>
      <w:docPartBody>
        <w:p w:rsidR="00241ED0" w:rsidRDefault="00E773C2" w:rsidP="00E773C2">
          <w:pPr>
            <w:pStyle w:val="C014F8B81B3D4924A7211F6EE7810CA01"/>
          </w:pPr>
          <w:r w:rsidRPr="003B5564">
            <w:rPr>
              <w:rStyle w:val="PlaceholderText"/>
            </w:rPr>
            <w:t>Click here to enter text.</w:t>
          </w:r>
        </w:p>
      </w:docPartBody>
    </w:docPart>
    <w:docPart>
      <w:docPartPr>
        <w:name w:val="44630C5A467C49F0B2D515AC0CED8973"/>
        <w:category>
          <w:name w:val="General"/>
          <w:gallery w:val="placeholder"/>
        </w:category>
        <w:types>
          <w:type w:val="bbPlcHdr"/>
        </w:types>
        <w:behaviors>
          <w:behavior w:val="content"/>
        </w:behaviors>
        <w:guid w:val="{D31ECC30-1CB9-47E6-AFD6-CF6DF3666612}"/>
      </w:docPartPr>
      <w:docPartBody>
        <w:p w:rsidR="00241ED0" w:rsidRDefault="00E773C2" w:rsidP="00E773C2">
          <w:pPr>
            <w:pStyle w:val="44630C5A467C49F0B2D515AC0CED89731"/>
          </w:pPr>
          <w:r w:rsidRPr="003B5564">
            <w:rPr>
              <w:rStyle w:val="PlaceholderText"/>
            </w:rPr>
            <w:t>Click here to enter text.</w:t>
          </w:r>
        </w:p>
      </w:docPartBody>
    </w:docPart>
    <w:docPart>
      <w:docPartPr>
        <w:name w:val="57D82AC32D1B421A81C18320E5C2357B"/>
        <w:category>
          <w:name w:val="General"/>
          <w:gallery w:val="placeholder"/>
        </w:category>
        <w:types>
          <w:type w:val="bbPlcHdr"/>
        </w:types>
        <w:behaviors>
          <w:behavior w:val="content"/>
        </w:behaviors>
        <w:guid w:val="{F170ECE3-B1EE-48AE-93A7-38B362E53764}"/>
      </w:docPartPr>
      <w:docPartBody>
        <w:p w:rsidR="00241ED0" w:rsidRDefault="00E773C2" w:rsidP="00E773C2">
          <w:pPr>
            <w:pStyle w:val="57D82AC32D1B421A81C18320E5C2357B1"/>
          </w:pPr>
          <w:r w:rsidRPr="003B5564">
            <w:rPr>
              <w:rStyle w:val="PlaceholderText"/>
            </w:rPr>
            <w:t>Click here to enter text.</w:t>
          </w:r>
        </w:p>
      </w:docPartBody>
    </w:docPart>
    <w:docPart>
      <w:docPartPr>
        <w:name w:val="6ED76DFE1C9245C4AB44F6DA54054229"/>
        <w:category>
          <w:name w:val="General"/>
          <w:gallery w:val="placeholder"/>
        </w:category>
        <w:types>
          <w:type w:val="bbPlcHdr"/>
        </w:types>
        <w:behaviors>
          <w:behavior w:val="content"/>
        </w:behaviors>
        <w:guid w:val="{251474D2-5956-4451-8AEE-09AD38891FD2}"/>
      </w:docPartPr>
      <w:docPartBody>
        <w:p w:rsidR="00241ED0" w:rsidRDefault="007A349E" w:rsidP="007A349E">
          <w:pPr>
            <w:pStyle w:val="6ED76DFE1C9245C4AB44F6DA54054229"/>
          </w:pPr>
          <w:r w:rsidRPr="003B5564">
            <w:rPr>
              <w:rStyle w:val="PlaceholderText"/>
            </w:rPr>
            <w:t>Click here to enter text.</w:t>
          </w:r>
        </w:p>
      </w:docPartBody>
    </w:docPart>
    <w:docPart>
      <w:docPartPr>
        <w:name w:val="14012E6C42D842D98702C5076833357A"/>
        <w:category>
          <w:name w:val="General"/>
          <w:gallery w:val="placeholder"/>
        </w:category>
        <w:types>
          <w:type w:val="bbPlcHdr"/>
        </w:types>
        <w:behaviors>
          <w:behavior w:val="content"/>
        </w:behaviors>
        <w:guid w:val="{6D5583B8-7B98-49F3-A7C4-C14C7338A67A}"/>
      </w:docPartPr>
      <w:docPartBody>
        <w:p w:rsidR="001D752B" w:rsidRDefault="00E773C2" w:rsidP="00E773C2">
          <w:pPr>
            <w:pStyle w:val="14012E6C42D842D98702C5076833357A1"/>
          </w:pPr>
          <w:r w:rsidRPr="003B5564">
            <w:rPr>
              <w:rStyle w:val="PlaceholderText"/>
            </w:rPr>
            <w:t>Click here to enter text.</w:t>
          </w:r>
        </w:p>
      </w:docPartBody>
    </w:docPart>
    <w:docPart>
      <w:docPartPr>
        <w:name w:val="E6DA3CE0239D4F7FA4367E5C056AD493"/>
        <w:category>
          <w:name w:val="General"/>
          <w:gallery w:val="placeholder"/>
        </w:category>
        <w:types>
          <w:type w:val="bbPlcHdr"/>
        </w:types>
        <w:behaviors>
          <w:behavior w:val="content"/>
        </w:behaviors>
        <w:guid w:val="{CF92983D-85F5-40DD-98D6-4D78C8ABA50E}"/>
      </w:docPartPr>
      <w:docPartBody>
        <w:p w:rsidR="001D752B" w:rsidRDefault="00E773C2" w:rsidP="00E773C2">
          <w:pPr>
            <w:pStyle w:val="E6DA3CE0239D4F7FA4367E5C056AD4931"/>
          </w:pPr>
          <w:r w:rsidRPr="003B5564">
            <w:rPr>
              <w:rStyle w:val="PlaceholderText"/>
            </w:rPr>
            <w:t>Click here to enter text.</w:t>
          </w:r>
        </w:p>
      </w:docPartBody>
    </w:docPart>
    <w:docPart>
      <w:docPartPr>
        <w:name w:val="DDF6D300F37A4F679EDAF9E79A4E41CD"/>
        <w:category>
          <w:name w:val="General"/>
          <w:gallery w:val="placeholder"/>
        </w:category>
        <w:types>
          <w:type w:val="bbPlcHdr"/>
        </w:types>
        <w:behaviors>
          <w:behavior w:val="content"/>
        </w:behaviors>
        <w:guid w:val="{13CF198A-92E3-4D2D-BA39-C21DD453F89E}"/>
      </w:docPartPr>
      <w:docPartBody>
        <w:p w:rsidR="001D752B" w:rsidRDefault="00E773C2" w:rsidP="00E773C2">
          <w:pPr>
            <w:pStyle w:val="DDF6D300F37A4F679EDAF9E79A4E41CD1"/>
          </w:pPr>
          <w:r w:rsidRPr="003B5564">
            <w:rPr>
              <w:rStyle w:val="PlaceholderText"/>
            </w:rPr>
            <w:t>Click here to enter text.</w:t>
          </w:r>
        </w:p>
      </w:docPartBody>
    </w:docPart>
    <w:docPart>
      <w:docPartPr>
        <w:name w:val="5D3C00CB8DBB4D2E91C71294892DF5CD"/>
        <w:category>
          <w:name w:val="General"/>
          <w:gallery w:val="placeholder"/>
        </w:category>
        <w:types>
          <w:type w:val="bbPlcHdr"/>
        </w:types>
        <w:behaviors>
          <w:behavior w:val="content"/>
        </w:behaviors>
        <w:guid w:val="{7C4A4EF8-1EAA-450B-ADF6-F296B07A9EC0}"/>
      </w:docPartPr>
      <w:docPartBody>
        <w:p w:rsidR="001D752B" w:rsidRDefault="00E773C2" w:rsidP="00E773C2">
          <w:pPr>
            <w:pStyle w:val="5D3C00CB8DBB4D2E91C71294892DF5CD1"/>
          </w:pPr>
          <w:r w:rsidRPr="003B5564">
            <w:rPr>
              <w:rStyle w:val="PlaceholderText"/>
            </w:rPr>
            <w:t>Click here to enter text.</w:t>
          </w:r>
        </w:p>
      </w:docPartBody>
    </w:docPart>
    <w:docPart>
      <w:docPartPr>
        <w:name w:val="7397DCDBE260438E8BC06139D716E39E"/>
        <w:category>
          <w:name w:val="General"/>
          <w:gallery w:val="placeholder"/>
        </w:category>
        <w:types>
          <w:type w:val="bbPlcHdr"/>
        </w:types>
        <w:behaviors>
          <w:behavior w:val="content"/>
        </w:behaviors>
        <w:guid w:val="{0CAD9935-6EA5-457F-92A5-5A2B09363FF5}"/>
      </w:docPartPr>
      <w:docPartBody>
        <w:p w:rsidR="001D752B" w:rsidRDefault="00E773C2" w:rsidP="00E773C2">
          <w:pPr>
            <w:pStyle w:val="7397DCDBE260438E8BC06139D716E39E1"/>
          </w:pPr>
          <w:r w:rsidRPr="003B5564">
            <w:rPr>
              <w:rStyle w:val="PlaceholderText"/>
            </w:rPr>
            <w:t>Click here to enter text.</w:t>
          </w:r>
        </w:p>
      </w:docPartBody>
    </w:docPart>
    <w:docPart>
      <w:docPartPr>
        <w:name w:val="31CAAE6E5965438596B5ECFC28BB9284"/>
        <w:category>
          <w:name w:val="General"/>
          <w:gallery w:val="placeholder"/>
        </w:category>
        <w:types>
          <w:type w:val="bbPlcHdr"/>
        </w:types>
        <w:behaviors>
          <w:behavior w:val="content"/>
        </w:behaviors>
        <w:guid w:val="{B619AF6A-C4F4-4D40-9A0E-A0821C3BDE90}"/>
      </w:docPartPr>
      <w:docPartBody>
        <w:p w:rsidR="001D752B" w:rsidRDefault="00E773C2" w:rsidP="00E773C2">
          <w:pPr>
            <w:pStyle w:val="31CAAE6E5965438596B5ECFC28BB92841"/>
          </w:pPr>
          <w:r w:rsidRPr="003B5564">
            <w:rPr>
              <w:rStyle w:val="PlaceholderText"/>
            </w:rPr>
            <w:t>Click here to enter text.</w:t>
          </w:r>
        </w:p>
      </w:docPartBody>
    </w:docPart>
    <w:docPart>
      <w:docPartPr>
        <w:name w:val="A4E555959A544E7FB5653B91F85BBBFE"/>
        <w:category>
          <w:name w:val="General"/>
          <w:gallery w:val="placeholder"/>
        </w:category>
        <w:types>
          <w:type w:val="bbPlcHdr"/>
        </w:types>
        <w:behaviors>
          <w:behavior w:val="content"/>
        </w:behaviors>
        <w:guid w:val="{39FC7547-ECC1-4098-9377-88650C92B6C6}"/>
      </w:docPartPr>
      <w:docPartBody>
        <w:p w:rsidR="001D752B" w:rsidRDefault="00E773C2" w:rsidP="00E773C2">
          <w:pPr>
            <w:pStyle w:val="A4E555959A544E7FB5653B91F85BBBFE1"/>
          </w:pPr>
          <w:r w:rsidRPr="003B5564">
            <w:rPr>
              <w:rStyle w:val="PlaceholderText"/>
            </w:rPr>
            <w:t>Click here to enter text.</w:t>
          </w:r>
        </w:p>
      </w:docPartBody>
    </w:docPart>
    <w:docPart>
      <w:docPartPr>
        <w:name w:val="3E6E066565CD4FACAC9E77875E848B1C"/>
        <w:category>
          <w:name w:val="General"/>
          <w:gallery w:val="placeholder"/>
        </w:category>
        <w:types>
          <w:type w:val="bbPlcHdr"/>
        </w:types>
        <w:behaviors>
          <w:behavior w:val="content"/>
        </w:behaviors>
        <w:guid w:val="{A5767F84-D0C8-42D9-B732-81326E6B934A}"/>
      </w:docPartPr>
      <w:docPartBody>
        <w:p w:rsidR="001D752B" w:rsidRDefault="00E773C2" w:rsidP="00E773C2">
          <w:pPr>
            <w:pStyle w:val="3E6E066565CD4FACAC9E77875E848B1C1"/>
          </w:pPr>
          <w:r w:rsidRPr="003B5564">
            <w:rPr>
              <w:rStyle w:val="PlaceholderText"/>
            </w:rPr>
            <w:t>Click here to enter text.</w:t>
          </w:r>
        </w:p>
      </w:docPartBody>
    </w:docPart>
    <w:docPart>
      <w:docPartPr>
        <w:name w:val="746D15750E014D7BB0BBE10CEB291FB3"/>
        <w:category>
          <w:name w:val="General"/>
          <w:gallery w:val="placeholder"/>
        </w:category>
        <w:types>
          <w:type w:val="bbPlcHdr"/>
        </w:types>
        <w:behaviors>
          <w:behavior w:val="content"/>
        </w:behaviors>
        <w:guid w:val="{C6DD2464-CD78-4E11-A2EE-556C5FCFA629}"/>
      </w:docPartPr>
      <w:docPartBody>
        <w:p w:rsidR="001D752B" w:rsidRDefault="00E773C2" w:rsidP="00E773C2">
          <w:pPr>
            <w:pStyle w:val="746D15750E014D7BB0BBE10CEB291FB31"/>
          </w:pPr>
          <w:r w:rsidRPr="003B5564">
            <w:rPr>
              <w:rStyle w:val="PlaceholderText"/>
            </w:rPr>
            <w:t>Click here to enter text.</w:t>
          </w:r>
        </w:p>
      </w:docPartBody>
    </w:docPart>
    <w:docPart>
      <w:docPartPr>
        <w:name w:val="91319DDD1EA242EB8F4F9255E5D40CE1"/>
        <w:category>
          <w:name w:val="General"/>
          <w:gallery w:val="placeholder"/>
        </w:category>
        <w:types>
          <w:type w:val="bbPlcHdr"/>
        </w:types>
        <w:behaviors>
          <w:behavior w:val="content"/>
        </w:behaviors>
        <w:guid w:val="{3BE37781-FC31-4F2E-BE2B-FD7B6F25D470}"/>
      </w:docPartPr>
      <w:docPartBody>
        <w:p w:rsidR="001D752B" w:rsidRDefault="00E773C2" w:rsidP="00E773C2">
          <w:pPr>
            <w:pStyle w:val="91319DDD1EA242EB8F4F9255E5D40CE11"/>
          </w:pPr>
          <w:r w:rsidRPr="003B5564">
            <w:rPr>
              <w:rStyle w:val="PlaceholderText"/>
            </w:rPr>
            <w:t>Click here to enter text.</w:t>
          </w:r>
        </w:p>
      </w:docPartBody>
    </w:docPart>
    <w:docPart>
      <w:docPartPr>
        <w:name w:val="860848AB2E1B449FA5C00A52CF03574F"/>
        <w:category>
          <w:name w:val="General"/>
          <w:gallery w:val="placeholder"/>
        </w:category>
        <w:types>
          <w:type w:val="bbPlcHdr"/>
        </w:types>
        <w:behaviors>
          <w:behavior w:val="content"/>
        </w:behaviors>
        <w:guid w:val="{2789E782-E3C4-4D05-9134-793ED65B3936}"/>
      </w:docPartPr>
      <w:docPartBody>
        <w:p w:rsidR="001D752B" w:rsidRDefault="00E773C2" w:rsidP="00E773C2">
          <w:pPr>
            <w:pStyle w:val="860848AB2E1B449FA5C00A52CF03574F1"/>
          </w:pPr>
          <w:r w:rsidRPr="003B5564">
            <w:rPr>
              <w:rStyle w:val="PlaceholderText"/>
            </w:rPr>
            <w:t>Click here to enter text.</w:t>
          </w:r>
        </w:p>
      </w:docPartBody>
    </w:docPart>
    <w:docPart>
      <w:docPartPr>
        <w:name w:val="160967FA48CE4F3F9538ED61611CE87F"/>
        <w:category>
          <w:name w:val="General"/>
          <w:gallery w:val="placeholder"/>
        </w:category>
        <w:types>
          <w:type w:val="bbPlcHdr"/>
        </w:types>
        <w:behaviors>
          <w:behavior w:val="content"/>
        </w:behaviors>
        <w:guid w:val="{5902BEAC-9002-4548-97B2-F8129DA6F47C}"/>
      </w:docPartPr>
      <w:docPartBody>
        <w:p w:rsidR="001D752B" w:rsidRDefault="00E773C2" w:rsidP="00E773C2">
          <w:pPr>
            <w:pStyle w:val="160967FA48CE4F3F9538ED61611CE87F1"/>
          </w:pPr>
          <w:r w:rsidRPr="003B5564">
            <w:rPr>
              <w:rStyle w:val="PlaceholderText"/>
            </w:rPr>
            <w:t>Click here to enter text.</w:t>
          </w:r>
        </w:p>
      </w:docPartBody>
    </w:docPart>
    <w:docPart>
      <w:docPartPr>
        <w:name w:val="8E6DBE2B0A444E16B53F2CEA401BB091"/>
        <w:category>
          <w:name w:val="General"/>
          <w:gallery w:val="placeholder"/>
        </w:category>
        <w:types>
          <w:type w:val="bbPlcHdr"/>
        </w:types>
        <w:behaviors>
          <w:behavior w:val="content"/>
        </w:behaviors>
        <w:guid w:val="{351F3456-993A-444B-8C40-2D526BBA404B}"/>
      </w:docPartPr>
      <w:docPartBody>
        <w:p w:rsidR="001D752B" w:rsidRDefault="00E773C2" w:rsidP="00E773C2">
          <w:pPr>
            <w:pStyle w:val="8E6DBE2B0A444E16B53F2CEA401BB0911"/>
          </w:pPr>
          <w:r w:rsidRPr="003B5564">
            <w:rPr>
              <w:rStyle w:val="PlaceholderText"/>
            </w:rPr>
            <w:t>Click here to enter text.</w:t>
          </w:r>
        </w:p>
      </w:docPartBody>
    </w:docPart>
    <w:docPart>
      <w:docPartPr>
        <w:name w:val="8333E80A2FFB4449AFE4AE3E2C65D49A"/>
        <w:category>
          <w:name w:val="General"/>
          <w:gallery w:val="placeholder"/>
        </w:category>
        <w:types>
          <w:type w:val="bbPlcHdr"/>
        </w:types>
        <w:behaviors>
          <w:behavior w:val="content"/>
        </w:behaviors>
        <w:guid w:val="{116E277D-0F92-485C-8205-8BA2A3BB3FE1}"/>
      </w:docPartPr>
      <w:docPartBody>
        <w:p w:rsidR="001D752B" w:rsidRDefault="00E773C2" w:rsidP="00E773C2">
          <w:pPr>
            <w:pStyle w:val="8333E80A2FFB4449AFE4AE3E2C65D49A1"/>
          </w:pPr>
          <w:r w:rsidRPr="003B5564">
            <w:rPr>
              <w:rStyle w:val="PlaceholderText"/>
            </w:rPr>
            <w:t>Click here to enter text.</w:t>
          </w:r>
        </w:p>
      </w:docPartBody>
    </w:docPart>
    <w:docPart>
      <w:docPartPr>
        <w:name w:val="276F13D7737242B491FCB3CF3758B423"/>
        <w:category>
          <w:name w:val="General"/>
          <w:gallery w:val="placeholder"/>
        </w:category>
        <w:types>
          <w:type w:val="bbPlcHdr"/>
        </w:types>
        <w:behaviors>
          <w:behavior w:val="content"/>
        </w:behaviors>
        <w:guid w:val="{C2965127-D59A-4826-80B5-CB3BC7A1550D}"/>
      </w:docPartPr>
      <w:docPartBody>
        <w:p w:rsidR="001D752B" w:rsidRDefault="00E773C2" w:rsidP="00E773C2">
          <w:pPr>
            <w:pStyle w:val="276F13D7737242B491FCB3CF3758B4231"/>
          </w:pPr>
          <w:r w:rsidRPr="003B5564">
            <w:rPr>
              <w:rStyle w:val="PlaceholderText"/>
            </w:rPr>
            <w:t>Click here to enter text.</w:t>
          </w:r>
        </w:p>
      </w:docPartBody>
    </w:docPart>
    <w:docPart>
      <w:docPartPr>
        <w:name w:val="11A971AB4BA746BFAE513D6896E7BB6C"/>
        <w:category>
          <w:name w:val="General"/>
          <w:gallery w:val="placeholder"/>
        </w:category>
        <w:types>
          <w:type w:val="bbPlcHdr"/>
        </w:types>
        <w:behaviors>
          <w:behavior w:val="content"/>
        </w:behaviors>
        <w:guid w:val="{A16B32A2-1307-4EB3-9B72-E77E00A98D45}"/>
      </w:docPartPr>
      <w:docPartBody>
        <w:p w:rsidR="001D752B" w:rsidRDefault="00E773C2" w:rsidP="00E773C2">
          <w:pPr>
            <w:pStyle w:val="11A971AB4BA746BFAE513D6896E7BB6C1"/>
          </w:pPr>
          <w:r w:rsidRPr="003B5564">
            <w:rPr>
              <w:rStyle w:val="PlaceholderText"/>
            </w:rPr>
            <w:t>Click here to enter text.</w:t>
          </w:r>
        </w:p>
      </w:docPartBody>
    </w:docPart>
    <w:docPart>
      <w:docPartPr>
        <w:name w:val="53F91F61E0F9413FB16A5F31859F600B"/>
        <w:category>
          <w:name w:val="General"/>
          <w:gallery w:val="placeholder"/>
        </w:category>
        <w:types>
          <w:type w:val="bbPlcHdr"/>
        </w:types>
        <w:behaviors>
          <w:behavior w:val="content"/>
        </w:behaviors>
        <w:guid w:val="{BE0FF3A4-198F-4111-8F63-1B8399ADBC72}"/>
      </w:docPartPr>
      <w:docPartBody>
        <w:p w:rsidR="001D752B" w:rsidRDefault="00E773C2" w:rsidP="00E773C2">
          <w:pPr>
            <w:pStyle w:val="53F91F61E0F9413FB16A5F31859F600B1"/>
          </w:pPr>
          <w:r w:rsidRPr="003B5564">
            <w:rPr>
              <w:rStyle w:val="PlaceholderText"/>
            </w:rPr>
            <w:t>Click here to enter text.</w:t>
          </w:r>
        </w:p>
      </w:docPartBody>
    </w:docPart>
    <w:docPart>
      <w:docPartPr>
        <w:name w:val="10199C1AA3C4482D96A41C8255C9D62D"/>
        <w:category>
          <w:name w:val="General"/>
          <w:gallery w:val="placeholder"/>
        </w:category>
        <w:types>
          <w:type w:val="bbPlcHdr"/>
        </w:types>
        <w:behaviors>
          <w:behavior w:val="content"/>
        </w:behaviors>
        <w:guid w:val="{F731AF45-3E97-49DB-880B-0C2272488712}"/>
      </w:docPartPr>
      <w:docPartBody>
        <w:p w:rsidR="001D752B" w:rsidRDefault="00E773C2" w:rsidP="00E773C2">
          <w:pPr>
            <w:pStyle w:val="10199C1AA3C4482D96A41C8255C9D62D1"/>
          </w:pPr>
          <w:r w:rsidRPr="003B5564">
            <w:rPr>
              <w:rStyle w:val="PlaceholderText"/>
            </w:rPr>
            <w:t>Click here to enter text.</w:t>
          </w:r>
        </w:p>
      </w:docPartBody>
    </w:docPart>
    <w:docPart>
      <w:docPartPr>
        <w:name w:val="9944644CA36E46B18A9536A83B0C858B"/>
        <w:category>
          <w:name w:val="General"/>
          <w:gallery w:val="placeholder"/>
        </w:category>
        <w:types>
          <w:type w:val="bbPlcHdr"/>
        </w:types>
        <w:behaviors>
          <w:behavior w:val="content"/>
        </w:behaviors>
        <w:guid w:val="{AEFE2D7F-77C5-407B-B3C3-4C6F2E28E1EC}"/>
      </w:docPartPr>
      <w:docPartBody>
        <w:p w:rsidR="001D752B" w:rsidRDefault="00E773C2" w:rsidP="00E773C2">
          <w:pPr>
            <w:pStyle w:val="9944644CA36E46B18A9536A83B0C858B1"/>
          </w:pPr>
          <w:r w:rsidRPr="003B5564">
            <w:rPr>
              <w:rStyle w:val="PlaceholderText"/>
            </w:rPr>
            <w:t>Click here to enter text.</w:t>
          </w:r>
        </w:p>
      </w:docPartBody>
    </w:docPart>
    <w:docPart>
      <w:docPartPr>
        <w:name w:val="C864C8E9E85E4A3683F11BDE4CF47752"/>
        <w:category>
          <w:name w:val="General"/>
          <w:gallery w:val="placeholder"/>
        </w:category>
        <w:types>
          <w:type w:val="bbPlcHdr"/>
        </w:types>
        <w:behaviors>
          <w:behavior w:val="content"/>
        </w:behaviors>
        <w:guid w:val="{282EA5B4-62DE-4777-AC4C-396D82E5BA65}"/>
      </w:docPartPr>
      <w:docPartBody>
        <w:p w:rsidR="001D752B" w:rsidRDefault="00E773C2" w:rsidP="00E773C2">
          <w:pPr>
            <w:pStyle w:val="C864C8E9E85E4A3683F11BDE4CF477521"/>
          </w:pPr>
          <w:r w:rsidRPr="003B5564">
            <w:rPr>
              <w:rStyle w:val="PlaceholderText"/>
            </w:rPr>
            <w:t>Click here to enter text.</w:t>
          </w:r>
        </w:p>
      </w:docPartBody>
    </w:docPart>
    <w:docPart>
      <w:docPartPr>
        <w:name w:val="4505976D931843178F0F3E20D66D0342"/>
        <w:category>
          <w:name w:val="General"/>
          <w:gallery w:val="placeholder"/>
        </w:category>
        <w:types>
          <w:type w:val="bbPlcHdr"/>
        </w:types>
        <w:behaviors>
          <w:behavior w:val="content"/>
        </w:behaviors>
        <w:guid w:val="{C9BD33EA-C7B4-41E9-900B-BDADC1FCEF13}"/>
      </w:docPartPr>
      <w:docPartBody>
        <w:p w:rsidR="001D752B" w:rsidRDefault="00E773C2" w:rsidP="00E773C2">
          <w:pPr>
            <w:pStyle w:val="4505976D931843178F0F3E20D66D03421"/>
          </w:pPr>
          <w:r w:rsidRPr="003B5564">
            <w:rPr>
              <w:rStyle w:val="PlaceholderText"/>
            </w:rPr>
            <w:t>Click here to enter text.</w:t>
          </w:r>
        </w:p>
      </w:docPartBody>
    </w:docPart>
    <w:docPart>
      <w:docPartPr>
        <w:name w:val="8EDAC266BAFF4656A89D04F2D80DFE06"/>
        <w:category>
          <w:name w:val="General"/>
          <w:gallery w:val="placeholder"/>
        </w:category>
        <w:types>
          <w:type w:val="bbPlcHdr"/>
        </w:types>
        <w:behaviors>
          <w:behavior w:val="content"/>
        </w:behaviors>
        <w:guid w:val="{5AC92B1F-67B2-4C9C-9815-01F78F9B550E}"/>
      </w:docPartPr>
      <w:docPartBody>
        <w:p w:rsidR="001D752B" w:rsidRDefault="00E773C2" w:rsidP="00E773C2">
          <w:pPr>
            <w:pStyle w:val="8EDAC266BAFF4656A89D04F2D80DFE061"/>
          </w:pPr>
          <w:r w:rsidRPr="003B5564">
            <w:rPr>
              <w:rStyle w:val="PlaceholderText"/>
            </w:rPr>
            <w:t>Click here to enter text.</w:t>
          </w:r>
        </w:p>
      </w:docPartBody>
    </w:docPart>
    <w:docPart>
      <w:docPartPr>
        <w:name w:val="AFE8CA502A4F41CD8D20F057088313A7"/>
        <w:category>
          <w:name w:val="General"/>
          <w:gallery w:val="placeholder"/>
        </w:category>
        <w:types>
          <w:type w:val="bbPlcHdr"/>
        </w:types>
        <w:behaviors>
          <w:behavior w:val="content"/>
        </w:behaviors>
        <w:guid w:val="{4DC0FC53-BE16-4839-85B8-DC19D37C3DD1}"/>
      </w:docPartPr>
      <w:docPartBody>
        <w:p w:rsidR="001D752B" w:rsidRDefault="00E773C2" w:rsidP="00E773C2">
          <w:pPr>
            <w:pStyle w:val="AFE8CA502A4F41CD8D20F057088313A71"/>
          </w:pPr>
          <w:r w:rsidRPr="003B5564">
            <w:rPr>
              <w:rStyle w:val="PlaceholderText"/>
            </w:rPr>
            <w:t>Click here to enter text.</w:t>
          </w:r>
        </w:p>
      </w:docPartBody>
    </w:docPart>
    <w:docPart>
      <w:docPartPr>
        <w:name w:val="BC4955543CA341B99BD712F46A25B7B3"/>
        <w:category>
          <w:name w:val="General"/>
          <w:gallery w:val="placeholder"/>
        </w:category>
        <w:types>
          <w:type w:val="bbPlcHdr"/>
        </w:types>
        <w:behaviors>
          <w:behavior w:val="content"/>
        </w:behaviors>
        <w:guid w:val="{8EC56CF9-E8B0-440F-8B4F-24160BFF1B4E}"/>
      </w:docPartPr>
      <w:docPartBody>
        <w:p w:rsidR="001D752B" w:rsidRDefault="00E773C2" w:rsidP="00E773C2">
          <w:pPr>
            <w:pStyle w:val="BC4955543CA341B99BD712F46A25B7B31"/>
          </w:pPr>
          <w:r w:rsidRPr="003B5564">
            <w:rPr>
              <w:rStyle w:val="PlaceholderText"/>
            </w:rPr>
            <w:t>Click here to enter text.</w:t>
          </w:r>
        </w:p>
      </w:docPartBody>
    </w:docPart>
    <w:docPart>
      <w:docPartPr>
        <w:name w:val="4D9AE94AE9474B138AA5FDD2EA95055C"/>
        <w:category>
          <w:name w:val="General"/>
          <w:gallery w:val="placeholder"/>
        </w:category>
        <w:types>
          <w:type w:val="bbPlcHdr"/>
        </w:types>
        <w:behaviors>
          <w:behavior w:val="content"/>
        </w:behaviors>
        <w:guid w:val="{3DB8485A-F3C1-495C-A860-DEE28A3A8C89}"/>
      </w:docPartPr>
      <w:docPartBody>
        <w:p w:rsidR="001D752B" w:rsidRDefault="00E773C2" w:rsidP="00E773C2">
          <w:pPr>
            <w:pStyle w:val="4D9AE94AE9474B138AA5FDD2EA95055C1"/>
          </w:pPr>
          <w:r w:rsidRPr="003B5564">
            <w:rPr>
              <w:rStyle w:val="PlaceholderText"/>
            </w:rPr>
            <w:t>Click here to enter text.</w:t>
          </w:r>
        </w:p>
      </w:docPartBody>
    </w:docPart>
    <w:docPart>
      <w:docPartPr>
        <w:name w:val="09335CA11B0342A98A2EA1D68CCEA281"/>
        <w:category>
          <w:name w:val="General"/>
          <w:gallery w:val="placeholder"/>
        </w:category>
        <w:types>
          <w:type w:val="bbPlcHdr"/>
        </w:types>
        <w:behaviors>
          <w:behavior w:val="content"/>
        </w:behaviors>
        <w:guid w:val="{7C0939B1-0EF7-4857-BE53-0970BABC6615}"/>
      </w:docPartPr>
      <w:docPartBody>
        <w:p w:rsidR="001D752B" w:rsidRDefault="00E773C2" w:rsidP="00E773C2">
          <w:pPr>
            <w:pStyle w:val="09335CA11B0342A98A2EA1D68CCEA2811"/>
          </w:pPr>
          <w:r w:rsidRPr="003B5564">
            <w:rPr>
              <w:rStyle w:val="PlaceholderText"/>
            </w:rPr>
            <w:t>Click here to enter text.</w:t>
          </w:r>
        </w:p>
      </w:docPartBody>
    </w:docPart>
    <w:docPart>
      <w:docPartPr>
        <w:name w:val="A29DEA0215C14C58A9C24378ED6F9426"/>
        <w:category>
          <w:name w:val="General"/>
          <w:gallery w:val="placeholder"/>
        </w:category>
        <w:types>
          <w:type w:val="bbPlcHdr"/>
        </w:types>
        <w:behaviors>
          <w:behavior w:val="content"/>
        </w:behaviors>
        <w:guid w:val="{134038E1-D8F3-43DC-A69F-B24DAFFD0506}"/>
      </w:docPartPr>
      <w:docPartBody>
        <w:p w:rsidR="001D752B" w:rsidRDefault="00E773C2" w:rsidP="00E773C2">
          <w:pPr>
            <w:pStyle w:val="A29DEA0215C14C58A9C24378ED6F94261"/>
          </w:pPr>
          <w:r w:rsidRPr="003B5564">
            <w:rPr>
              <w:rStyle w:val="PlaceholderText"/>
            </w:rPr>
            <w:t>Click here to enter text.</w:t>
          </w:r>
        </w:p>
      </w:docPartBody>
    </w:docPart>
    <w:docPart>
      <w:docPartPr>
        <w:name w:val="307E929C3D334BFBA488FE9313012ED8"/>
        <w:category>
          <w:name w:val="General"/>
          <w:gallery w:val="placeholder"/>
        </w:category>
        <w:types>
          <w:type w:val="bbPlcHdr"/>
        </w:types>
        <w:behaviors>
          <w:behavior w:val="content"/>
        </w:behaviors>
        <w:guid w:val="{B9068CA0-14CC-4FCA-A544-86466533EE37}"/>
      </w:docPartPr>
      <w:docPartBody>
        <w:p w:rsidR="001D752B" w:rsidRDefault="00E773C2" w:rsidP="00E773C2">
          <w:pPr>
            <w:pStyle w:val="307E929C3D334BFBA488FE9313012ED81"/>
          </w:pPr>
          <w:r w:rsidRPr="003B5564">
            <w:rPr>
              <w:rStyle w:val="PlaceholderText"/>
            </w:rPr>
            <w:t>Click here to enter text.</w:t>
          </w:r>
        </w:p>
      </w:docPartBody>
    </w:docPart>
    <w:docPart>
      <w:docPartPr>
        <w:name w:val="0ADBACE31EBA41F3953456AAC3763730"/>
        <w:category>
          <w:name w:val="General"/>
          <w:gallery w:val="placeholder"/>
        </w:category>
        <w:types>
          <w:type w:val="bbPlcHdr"/>
        </w:types>
        <w:behaviors>
          <w:behavior w:val="content"/>
        </w:behaviors>
        <w:guid w:val="{046B3F60-15F4-4BD8-A7C8-25411E6BAACA}"/>
      </w:docPartPr>
      <w:docPartBody>
        <w:p w:rsidR="001D752B" w:rsidRDefault="00E773C2" w:rsidP="00E773C2">
          <w:pPr>
            <w:pStyle w:val="0ADBACE31EBA41F3953456AAC37637301"/>
          </w:pPr>
          <w:r w:rsidRPr="003B5564">
            <w:rPr>
              <w:rStyle w:val="PlaceholderText"/>
            </w:rPr>
            <w:t>Click here to enter text.</w:t>
          </w:r>
        </w:p>
      </w:docPartBody>
    </w:docPart>
    <w:docPart>
      <w:docPartPr>
        <w:name w:val="2E25A36255234F83B826DEC191324B4F"/>
        <w:category>
          <w:name w:val="General"/>
          <w:gallery w:val="placeholder"/>
        </w:category>
        <w:types>
          <w:type w:val="bbPlcHdr"/>
        </w:types>
        <w:behaviors>
          <w:behavior w:val="content"/>
        </w:behaviors>
        <w:guid w:val="{789B6D12-CF09-400F-93AF-F2E4AA96C592}"/>
      </w:docPartPr>
      <w:docPartBody>
        <w:p w:rsidR="001D752B" w:rsidRDefault="00E773C2" w:rsidP="00E773C2">
          <w:pPr>
            <w:pStyle w:val="2E25A36255234F83B826DEC191324B4F1"/>
          </w:pPr>
          <w:r w:rsidRPr="003B5564">
            <w:rPr>
              <w:rStyle w:val="PlaceholderText"/>
            </w:rPr>
            <w:t>Click here to enter text.</w:t>
          </w:r>
        </w:p>
      </w:docPartBody>
    </w:docPart>
    <w:docPart>
      <w:docPartPr>
        <w:name w:val="EDFD5958A1F442E796B8FCCEE902D7C1"/>
        <w:category>
          <w:name w:val="General"/>
          <w:gallery w:val="placeholder"/>
        </w:category>
        <w:types>
          <w:type w:val="bbPlcHdr"/>
        </w:types>
        <w:behaviors>
          <w:behavior w:val="content"/>
        </w:behaviors>
        <w:guid w:val="{E5242723-DF3A-47F3-9F2D-5FF2DF696B7F}"/>
      </w:docPartPr>
      <w:docPartBody>
        <w:p w:rsidR="001D752B" w:rsidRDefault="00E773C2" w:rsidP="00E773C2">
          <w:pPr>
            <w:pStyle w:val="EDFD5958A1F442E796B8FCCEE902D7C11"/>
          </w:pPr>
          <w:r w:rsidRPr="003B5564">
            <w:rPr>
              <w:rStyle w:val="PlaceholderText"/>
            </w:rPr>
            <w:t>Click here to enter text.</w:t>
          </w:r>
        </w:p>
      </w:docPartBody>
    </w:docPart>
    <w:docPart>
      <w:docPartPr>
        <w:name w:val="88A353AF6A1E411981B30934C223F6D7"/>
        <w:category>
          <w:name w:val="General"/>
          <w:gallery w:val="placeholder"/>
        </w:category>
        <w:types>
          <w:type w:val="bbPlcHdr"/>
        </w:types>
        <w:behaviors>
          <w:behavior w:val="content"/>
        </w:behaviors>
        <w:guid w:val="{D80A6F7D-D395-4325-A2C5-8D64DDE7D24E}"/>
      </w:docPartPr>
      <w:docPartBody>
        <w:p w:rsidR="001D752B" w:rsidRDefault="00E773C2" w:rsidP="00E773C2">
          <w:pPr>
            <w:pStyle w:val="88A353AF6A1E411981B30934C223F6D71"/>
          </w:pPr>
          <w:r w:rsidRPr="003B5564">
            <w:rPr>
              <w:rStyle w:val="PlaceholderText"/>
            </w:rPr>
            <w:t>Click here to enter text.</w:t>
          </w:r>
        </w:p>
      </w:docPartBody>
    </w:docPart>
    <w:docPart>
      <w:docPartPr>
        <w:name w:val="B1066F3359FA4A77917A8B09D94C462A"/>
        <w:category>
          <w:name w:val="General"/>
          <w:gallery w:val="placeholder"/>
        </w:category>
        <w:types>
          <w:type w:val="bbPlcHdr"/>
        </w:types>
        <w:behaviors>
          <w:behavior w:val="content"/>
        </w:behaviors>
        <w:guid w:val="{3D068676-359C-4316-8354-6C5E697ED39D}"/>
      </w:docPartPr>
      <w:docPartBody>
        <w:p w:rsidR="001D752B" w:rsidRDefault="00E773C2" w:rsidP="00E773C2">
          <w:pPr>
            <w:pStyle w:val="B1066F3359FA4A77917A8B09D94C462A1"/>
          </w:pPr>
          <w:r w:rsidRPr="003B5564">
            <w:rPr>
              <w:rStyle w:val="PlaceholderText"/>
            </w:rPr>
            <w:t>Click here to enter text.</w:t>
          </w:r>
        </w:p>
      </w:docPartBody>
    </w:docPart>
    <w:docPart>
      <w:docPartPr>
        <w:name w:val="EAACE9594FA74CFEBFB1EF06E67D9FCF"/>
        <w:category>
          <w:name w:val="General"/>
          <w:gallery w:val="placeholder"/>
        </w:category>
        <w:types>
          <w:type w:val="bbPlcHdr"/>
        </w:types>
        <w:behaviors>
          <w:behavior w:val="content"/>
        </w:behaviors>
        <w:guid w:val="{5CE8748C-0C98-4566-8D8A-F4536091123E}"/>
      </w:docPartPr>
      <w:docPartBody>
        <w:p w:rsidR="001D752B" w:rsidRDefault="00E773C2" w:rsidP="00E773C2">
          <w:pPr>
            <w:pStyle w:val="EAACE9594FA74CFEBFB1EF06E67D9FCF1"/>
          </w:pPr>
          <w:r w:rsidRPr="003B5564">
            <w:rPr>
              <w:rStyle w:val="PlaceholderText"/>
            </w:rPr>
            <w:t>Click here to enter text.</w:t>
          </w:r>
        </w:p>
      </w:docPartBody>
    </w:docPart>
    <w:docPart>
      <w:docPartPr>
        <w:name w:val="4A753450DBFB4868927BA265ADB26B8C"/>
        <w:category>
          <w:name w:val="General"/>
          <w:gallery w:val="placeholder"/>
        </w:category>
        <w:types>
          <w:type w:val="bbPlcHdr"/>
        </w:types>
        <w:behaviors>
          <w:behavior w:val="content"/>
        </w:behaviors>
        <w:guid w:val="{23EB4AD5-8C5E-4A46-9B8D-7FE2D2713A34}"/>
      </w:docPartPr>
      <w:docPartBody>
        <w:p w:rsidR="001D752B" w:rsidRDefault="00E773C2" w:rsidP="00E773C2">
          <w:pPr>
            <w:pStyle w:val="4A753450DBFB4868927BA265ADB26B8C1"/>
          </w:pPr>
          <w:r w:rsidRPr="003B5564">
            <w:rPr>
              <w:rStyle w:val="PlaceholderText"/>
            </w:rPr>
            <w:t>Click here to enter text.</w:t>
          </w:r>
        </w:p>
      </w:docPartBody>
    </w:docPart>
    <w:docPart>
      <w:docPartPr>
        <w:name w:val="A0FD7DEEF9574B70AAC29560C5F12458"/>
        <w:category>
          <w:name w:val="General"/>
          <w:gallery w:val="placeholder"/>
        </w:category>
        <w:types>
          <w:type w:val="bbPlcHdr"/>
        </w:types>
        <w:behaviors>
          <w:behavior w:val="content"/>
        </w:behaviors>
        <w:guid w:val="{7B80AF48-BFE7-498D-BFBE-5A36EA8685A7}"/>
      </w:docPartPr>
      <w:docPartBody>
        <w:p w:rsidR="001D752B" w:rsidRDefault="00E773C2" w:rsidP="00E773C2">
          <w:pPr>
            <w:pStyle w:val="A0FD7DEEF9574B70AAC29560C5F124581"/>
          </w:pPr>
          <w:r w:rsidRPr="003B5564">
            <w:rPr>
              <w:rStyle w:val="PlaceholderText"/>
            </w:rPr>
            <w:t>Click here to enter text.</w:t>
          </w:r>
        </w:p>
      </w:docPartBody>
    </w:docPart>
    <w:docPart>
      <w:docPartPr>
        <w:name w:val="CA0B7505B06F498B8831D511B099FDE3"/>
        <w:category>
          <w:name w:val="General"/>
          <w:gallery w:val="placeholder"/>
        </w:category>
        <w:types>
          <w:type w:val="bbPlcHdr"/>
        </w:types>
        <w:behaviors>
          <w:behavior w:val="content"/>
        </w:behaviors>
        <w:guid w:val="{213F4163-7852-4000-8830-1381FADF0411}"/>
      </w:docPartPr>
      <w:docPartBody>
        <w:p w:rsidR="001D752B" w:rsidRDefault="00E773C2" w:rsidP="00E773C2">
          <w:pPr>
            <w:pStyle w:val="CA0B7505B06F498B8831D511B099FDE31"/>
          </w:pPr>
          <w:r w:rsidRPr="003B5564">
            <w:rPr>
              <w:rStyle w:val="PlaceholderText"/>
            </w:rPr>
            <w:t>Click here to enter text.</w:t>
          </w:r>
        </w:p>
      </w:docPartBody>
    </w:docPart>
    <w:docPart>
      <w:docPartPr>
        <w:name w:val="7F07F09371B349A799A3B083BB5997B6"/>
        <w:category>
          <w:name w:val="General"/>
          <w:gallery w:val="placeholder"/>
        </w:category>
        <w:types>
          <w:type w:val="bbPlcHdr"/>
        </w:types>
        <w:behaviors>
          <w:behavior w:val="content"/>
        </w:behaviors>
        <w:guid w:val="{F822696F-2F51-4ADD-A6C4-A2AD16DCABC8}"/>
      </w:docPartPr>
      <w:docPartBody>
        <w:p w:rsidR="001D752B" w:rsidRDefault="00E773C2" w:rsidP="00E773C2">
          <w:pPr>
            <w:pStyle w:val="7F07F09371B349A799A3B083BB5997B61"/>
          </w:pPr>
          <w:r w:rsidRPr="003B5564">
            <w:rPr>
              <w:rStyle w:val="PlaceholderText"/>
            </w:rPr>
            <w:t>Click here to enter text.</w:t>
          </w:r>
        </w:p>
      </w:docPartBody>
    </w:docPart>
    <w:docPart>
      <w:docPartPr>
        <w:name w:val="54BEF9893A0E49B681DA35D0962B1301"/>
        <w:category>
          <w:name w:val="General"/>
          <w:gallery w:val="placeholder"/>
        </w:category>
        <w:types>
          <w:type w:val="bbPlcHdr"/>
        </w:types>
        <w:behaviors>
          <w:behavior w:val="content"/>
        </w:behaviors>
        <w:guid w:val="{0EA31E26-3C9D-4B36-9948-212F8FB75448}"/>
      </w:docPartPr>
      <w:docPartBody>
        <w:p w:rsidR="001D752B" w:rsidRDefault="00E773C2" w:rsidP="00E773C2">
          <w:pPr>
            <w:pStyle w:val="54BEF9893A0E49B681DA35D0962B13011"/>
          </w:pPr>
          <w:r w:rsidRPr="003B5564">
            <w:rPr>
              <w:rStyle w:val="PlaceholderText"/>
            </w:rPr>
            <w:t>Click here to enter text.</w:t>
          </w:r>
        </w:p>
      </w:docPartBody>
    </w:docPart>
    <w:docPart>
      <w:docPartPr>
        <w:name w:val="27149F9E12024888A73D7A4766E4F456"/>
        <w:category>
          <w:name w:val="General"/>
          <w:gallery w:val="placeholder"/>
        </w:category>
        <w:types>
          <w:type w:val="bbPlcHdr"/>
        </w:types>
        <w:behaviors>
          <w:behavior w:val="content"/>
        </w:behaviors>
        <w:guid w:val="{5E28AD1F-8908-4C28-AF42-F4228338BD59}"/>
      </w:docPartPr>
      <w:docPartBody>
        <w:p w:rsidR="001D752B" w:rsidRDefault="00E773C2" w:rsidP="00E773C2">
          <w:pPr>
            <w:pStyle w:val="27149F9E12024888A73D7A4766E4F4561"/>
          </w:pPr>
          <w:r w:rsidRPr="003B5564">
            <w:rPr>
              <w:rStyle w:val="PlaceholderText"/>
            </w:rPr>
            <w:t>Click here to enter text.</w:t>
          </w:r>
        </w:p>
      </w:docPartBody>
    </w:docPart>
    <w:docPart>
      <w:docPartPr>
        <w:name w:val="28FCAD4FAAB647F488A9F2B237499A9C"/>
        <w:category>
          <w:name w:val="General"/>
          <w:gallery w:val="placeholder"/>
        </w:category>
        <w:types>
          <w:type w:val="bbPlcHdr"/>
        </w:types>
        <w:behaviors>
          <w:behavior w:val="content"/>
        </w:behaviors>
        <w:guid w:val="{843C8BDB-B899-46B1-8F82-254082719B60}"/>
      </w:docPartPr>
      <w:docPartBody>
        <w:p w:rsidR="001D752B" w:rsidRDefault="00E773C2" w:rsidP="00E773C2">
          <w:pPr>
            <w:pStyle w:val="28FCAD4FAAB647F488A9F2B237499A9C1"/>
          </w:pPr>
          <w:r w:rsidRPr="003B5564">
            <w:rPr>
              <w:rStyle w:val="PlaceholderText"/>
            </w:rPr>
            <w:t>Click here to enter text.</w:t>
          </w:r>
        </w:p>
      </w:docPartBody>
    </w:docPart>
    <w:docPart>
      <w:docPartPr>
        <w:name w:val="AB3D1CF2BD2245349CC00C1D13DEC035"/>
        <w:category>
          <w:name w:val="General"/>
          <w:gallery w:val="placeholder"/>
        </w:category>
        <w:types>
          <w:type w:val="bbPlcHdr"/>
        </w:types>
        <w:behaviors>
          <w:behavior w:val="content"/>
        </w:behaviors>
        <w:guid w:val="{D7A60ADA-52A9-4042-A220-E9F206606EF7}"/>
      </w:docPartPr>
      <w:docPartBody>
        <w:p w:rsidR="001D752B" w:rsidRDefault="00E773C2" w:rsidP="00E773C2">
          <w:pPr>
            <w:pStyle w:val="AB3D1CF2BD2245349CC00C1D13DEC0351"/>
          </w:pPr>
          <w:r w:rsidRPr="003B5564">
            <w:rPr>
              <w:rStyle w:val="PlaceholderText"/>
            </w:rPr>
            <w:t>Click here to enter text.</w:t>
          </w:r>
        </w:p>
      </w:docPartBody>
    </w:docPart>
    <w:docPart>
      <w:docPartPr>
        <w:name w:val="223A007D23CB499A873D291B8E4EA751"/>
        <w:category>
          <w:name w:val="General"/>
          <w:gallery w:val="placeholder"/>
        </w:category>
        <w:types>
          <w:type w:val="bbPlcHdr"/>
        </w:types>
        <w:behaviors>
          <w:behavior w:val="content"/>
        </w:behaviors>
        <w:guid w:val="{E4B57EAA-5C72-42E0-9F7A-B1CBF292ADBD}"/>
      </w:docPartPr>
      <w:docPartBody>
        <w:p w:rsidR="001D752B" w:rsidRDefault="00E773C2" w:rsidP="00E773C2">
          <w:pPr>
            <w:pStyle w:val="223A007D23CB499A873D291B8E4EA7511"/>
          </w:pPr>
          <w:r w:rsidRPr="003B5564">
            <w:rPr>
              <w:rStyle w:val="PlaceholderText"/>
            </w:rPr>
            <w:t>Click here to enter text.</w:t>
          </w:r>
        </w:p>
      </w:docPartBody>
    </w:docPart>
    <w:docPart>
      <w:docPartPr>
        <w:name w:val="93F51B65B2944A4ABDEFA03ECAA2A0FB"/>
        <w:category>
          <w:name w:val="General"/>
          <w:gallery w:val="placeholder"/>
        </w:category>
        <w:types>
          <w:type w:val="bbPlcHdr"/>
        </w:types>
        <w:behaviors>
          <w:behavior w:val="content"/>
        </w:behaviors>
        <w:guid w:val="{5A996657-22FC-4057-A397-B6258D40EC10}"/>
      </w:docPartPr>
      <w:docPartBody>
        <w:p w:rsidR="001D752B" w:rsidRDefault="00E773C2" w:rsidP="00E773C2">
          <w:pPr>
            <w:pStyle w:val="93F51B65B2944A4ABDEFA03ECAA2A0FB1"/>
          </w:pPr>
          <w:r w:rsidRPr="003B5564">
            <w:rPr>
              <w:rStyle w:val="PlaceholderText"/>
            </w:rPr>
            <w:t>Click here to enter text.</w:t>
          </w:r>
        </w:p>
      </w:docPartBody>
    </w:docPart>
    <w:docPart>
      <w:docPartPr>
        <w:name w:val="6B99A9393C3C46FA8C67D9FE2EBBF279"/>
        <w:category>
          <w:name w:val="General"/>
          <w:gallery w:val="placeholder"/>
        </w:category>
        <w:types>
          <w:type w:val="bbPlcHdr"/>
        </w:types>
        <w:behaviors>
          <w:behavior w:val="content"/>
        </w:behaviors>
        <w:guid w:val="{E7943371-4DDB-4A4B-97CF-E116C8887E11}"/>
      </w:docPartPr>
      <w:docPartBody>
        <w:p w:rsidR="001D752B" w:rsidRDefault="00E773C2" w:rsidP="00E773C2">
          <w:pPr>
            <w:pStyle w:val="6B99A9393C3C46FA8C67D9FE2EBBF2791"/>
          </w:pPr>
          <w:r w:rsidRPr="003B5564">
            <w:rPr>
              <w:rStyle w:val="PlaceholderText"/>
            </w:rPr>
            <w:t>Click here to enter text.</w:t>
          </w:r>
        </w:p>
      </w:docPartBody>
    </w:docPart>
    <w:docPart>
      <w:docPartPr>
        <w:name w:val="49B6584705D243A2B55BF0C36CDFB8A7"/>
        <w:category>
          <w:name w:val="General"/>
          <w:gallery w:val="placeholder"/>
        </w:category>
        <w:types>
          <w:type w:val="bbPlcHdr"/>
        </w:types>
        <w:behaviors>
          <w:behavior w:val="content"/>
        </w:behaviors>
        <w:guid w:val="{F800398F-1133-45FA-89F2-3E8588A5FB9E}"/>
      </w:docPartPr>
      <w:docPartBody>
        <w:p w:rsidR="001D752B" w:rsidRDefault="00E773C2" w:rsidP="00E773C2">
          <w:pPr>
            <w:pStyle w:val="49B6584705D243A2B55BF0C36CDFB8A71"/>
          </w:pPr>
          <w:r w:rsidRPr="003B5564">
            <w:rPr>
              <w:rStyle w:val="PlaceholderText"/>
            </w:rPr>
            <w:t>Click here to enter text.</w:t>
          </w:r>
        </w:p>
      </w:docPartBody>
    </w:docPart>
    <w:docPart>
      <w:docPartPr>
        <w:name w:val="438765626057405FB876852BBCAF850F"/>
        <w:category>
          <w:name w:val="General"/>
          <w:gallery w:val="placeholder"/>
        </w:category>
        <w:types>
          <w:type w:val="bbPlcHdr"/>
        </w:types>
        <w:behaviors>
          <w:behavior w:val="content"/>
        </w:behaviors>
        <w:guid w:val="{08DA2CF8-043E-48E4-9017-7493815DD353}"/>
      </w:docPartPr>
      <w:docPartBody>
        <w:p w:rsidR="001D752B" w:rsidRDefault="00E773C2" w:rsidP="00E773C2">
          <w:pPr>
            <w:pStyle w:val="438765626057405FB876852BBCAF850F1"/>
          </w:pPr>
          <w:r w:rsidRPr="003B5564">
            <w:rPr>
              <w:rStyle w:val="PlaceholderText"/>
            </w:rPr>
            <w:t>Click here to enter text.</w:t>
          </w:r>
        </w:p>
      </w:docPartBody>
    </w:docPart>
    <w:docPart>
      <w:docPartPr>
        <w:name w:val="6282F08B27324B7D9810DBFC381B0BE1"/>
        <w:category>
          <w:name w:val="General"/>
          <w:gallery w:val="placeholder"/>
        </w:category>
        <w:types>
          <w:type w:val="bbPlcHdr"/>
        </w:types>
        <w:behaviors>
          <w:behavior w:val="content"/>
        </w:behaviors>
        <w:guid w:val="{5079F6EC-3855-4120-93C1-049D15426599}"/>
      </w:docPartPr>
      <w:docPartBody>
        <w:p w:rsidR="001D752B" w:rsidRDefault="00E773C2" w:rsidP="00E773C2">
          <w:pPr>
            <w:pStyle w:val="6282F08B27324B7D9810DBFC381B0BE11"/>
          </w:pPr>
          <w:r w:rsidRPr="003B5564">
            <w:rPr>
              <w:rStyle w:val="PlaceholderText"/>
            </w:rPr>
            <w:t>Click here to enter text.</w:t>
          </w:r>
        </w:p>
      </w:docPartBody>
    </w:docPart>
    <w:docPart>
      <w:docPartPr>
        <w:name w:val="6FDEB06ED5374A46A5ED626534028DE1"/>
        <w:category>
          <w:name w:val="General"/>
          <w:gallery w:val="placeholder"/>
        </w:category>
        <w:types>
          <w:type w:val="bbPlcHdr"/>
        </w:types>
        <w:behaviors>
          <w:behavior w:val="content"/>
        </w:behaviors>
        <w:guid w:val="{F75DAE50-35BC-46CF-99A0-D387B71FC783}"/>
      </w:docPartPr>
      <w:docPartBody>
        <w:p w:rsidR="001D752B" w:rsidRDefault="00E773C2" w:rsidP="00E773C2">
          <w:pPr>
            <w:pStyle w:val="6FDEB06ED5374A46A5ED626534028DE11"/>
          </w:pPr>
          <w:r w:rsidRPr="003B5564">
            <w:rPr>
              <w:rStyle w:val="PlaceholderText"/>
            </w:rPr>
            <w:t>Click here to enter text.</w:t>
          </w:r>
        </w:p>
      </w:docPartBody>
    </w:docPart>
    <w:docPart>
      <w:docPartPr>
        <w:name w:val="CE5E263779504240A63778AB870E0ED8"/>
        <w:category>
          <w:name w:val="General"/>
          <w:gallery w:val="placeholder"/>
        </w:category>
        <w:types>
          <w:type w:val="bbPlcHdr"/>
        </w:types>
        <w:behaviors>
          <w:behavior w:val="content"/>
        </w:behaviors>
        <w:guid w:val="{B73ADB34-3F28-4157-A648-B79DB613AEB2}"/>
      </w:docPartPr>
      <w:docPartBody>
        <w:p w:rsidR="001D752B" w:rsidRDefault="00E773C2" w:rsidP="00E773C2">
          <w:pPr>
            <w:pStyle w:val="CE5E263779504240A63778AB870E0ED81"/>
          </w:pPr>
          <w:r w:rsidRPr="003B5564">
            <w:rPr>
              <w:rStyle w:val="PlaceholderText"/>
            </w:rPr>
            <w:t>Click here to enter text.</w:t>
          </w:r>
        </w:p>
      </w:docPartBody>
    </w:docPart>
    <w:docPart>
      <w:docPartPr>
        <w:name w:val="C0F7EA9EEABE486FBE4E122DCC54E968"/>
        <w:category>
          <w:name w:val="General"/>
          <w:gallery w:val="placeholder"/>
        </w:category>
        <w:types>
          <w:type w:val="bbPlcHdr"/>
        </w:types>
        <w:behaviors>
          <w:behavior w:val="content"/>
        </w:behaviors>
        <w:guid w:val="{9D44EB17-4ABA-480C-AD10-EFAB36FBF581}"/>
      </w:docPartPr>
      <w:docPartBody>
        <w:p w:rsidR="001D752B" w:rsidRDefault="00E773C2" w:rsidP="00E773C2">
          <w:pPr>
            <w:pStyle w:val="C0F7EA9EEABE486FBE4E122DCC54E9681"/>
          </w:pPr>
          <w:r w:rsidRPr="003B5564">
            <w:rPr>
              <w:rStyle w:val="PlaceholderText"/>
            </w:rPr>
            <w:t>Click here to enter text.</w:t>
          </w:r>
        </w:p>
      </w:docPartBody>
    </w:docPart>
    <w:docPart>
      <w:docPartPr>
        <w:name w:val="D06FD7D1A7AE4FC5AB0EDDCF3D97FD19"/>
        <w:category>
          <w:name w:val="General"/>
          <w:gallery w:val="placeholder"/>
        </w:category>
        <w:types>
          <w:type w:val="bbPlcHdr"/>
        </w:types>
        <w:behaviors>
          <w:behavior w:val="content"/>
        </w:behaviors>
        <w:guid w:val="{0B178483-8BD8-49D7-AC17-F47C2D6B3048}"/>
      </w:docPartPr>
      <w:docPartBody>
        <w:p w:rsidR="001D752B" w:rsidRDefault="00E773C2" w:rsidP="00E773C2">
          <w:pPr>
            <w:pStyle w:val="D06FD7D1A7AE4FC5AB0EDDCF3D97FD191"/>
          </w:pPr>
          <w:r w:rsidRPr="003B5564">
            <w:rPr>
              <w:rStyle w:val="PlaceholderText"/>
            </w:rPr>
            <w:t>Click here to enter text.</w:t>
          </w:r>
        </w:p>
      </w:docPartBody>
    </w:docPart>
    <w:docPart>
      <w:docPartPr>
        <w:name w:val="2823CAA3E83141F89358D51E1BD3B3C9"/>
        <w:category>
          <w:name w:val="General"/>
          <w:gallery w:val="placeholder"/>
        </w:category>
        <w:types>
          <w:type w:val="bbPlcHdr"/>
        </w:types>
        <w:behaviors>
          <w:behavior w:val="content"/>
        </w:behaviors>
        <w:guid w:val="{8369B59B-141A-49DE-9D86-65723FC6EC58}"/>
      </w:docPartPr>
      <w:docPartBody>
        <w:p w:rsidR="001D752B" w:rsidRDefault="00E773C2" w:rsidP="00E773C2">
          <w:pPr>
            <w:pStyle w:val="2823CAA3E83141F89358D51E1BD3B3C91"/>
          </w:pPr>
          <w:r w:rsidRPr="003B5564">
            <w:rPr>
              <w:rStyle w:val="PlaceholderText"/>
            </w:rPr>
            <w:t>Click here to enter text.</w:t>
          </w:r>
        </w:p>
      </w:docPartBody>
    </w:docPart>
    <w:docPart>
      <w:docPartPr>
        <w:name w:val="0D512697ABE34042860E092368FF2D5E"/>
        <w:category>
          <w:name w:val="General"/>
          <w:gallery w:val="placeholder"/>
        </w:category>
        <w:types>
          <w:type w:val="bbPlcHdr"/>
        </w:types>
        <w:behaviors>
          <w:behavior w:val="content"/>
        </w:behaviors>
        <w:guid w:val="{2F8BBC08-FA29-46A2-A338-24C5CB6CCA6A}"/>
      </w:docPartPr>
      <w:docPartBody>
        <w:p w:rsidR="001D752B" w:rsidRDefault="00E773C2" w:rsidP="00E773C2">
          <w:pPr>
            <w:pStyle w:val="0D512697ABE34042860E092368FF2D5E1"/>
          </w:pPr>
          <w:r w:rsidRPr="003B5564">
            <w:rPr>
              <w:rStyle w:val="PlaceholderText"/>
            </w:rPr>
            <w:t>Click here to enter text.</w:t>
          </w:r>
        </w:p>
      </w:docPartBody>
    </w:docPart>
    <w:docPart>
      <w:docPartPr>
        <w:name w:val="3945C1C40EFC45B6955EAEB0FEB89A3B"/>
        <w:category>
          <w:name w:val="General"/>
          <w:gallery w:val="placeholder"/>
        </w:category>
        <w:types>
          <w:type w:val="bbPlcHdr"/>
        </w:types>
        <w:behaviors>
          <w:behavior w:val="content"/>
        </w:behaviors>
        <w:guid w:val="{EA2489D6-9905-42B3-BB42-D7CEB5794933}"/>
      </w:docPartPr>
      <w:docPartBody>
        <w:p w:rsidR="001D752B" w:rsidRDefault="00E773C2" w:rsidP="00E773C2">
          <w:pPr>
            <w:pStyle w:val="3945C1C40EFC45B6955EAEB0FEB89A3B1"/>
          </w:pPr>
          <w:r w:rsidRPr="003B5564">
            <w:rPr>
              <w:rStyle w:val="PlaceholderText"/>
            </w:rPr>
            <w:t>Click here to enter text.</w:t>
          </w:r>
        </w:p>
      </w:docPartBody>
    </w:docPart>
    <w:docPart>
      <w:docPartPr>
        <w:name w:val="6EEC80EF702441DDBF9E933ADF595DCF"/>
        <w:category>
          <w:name w:val="General"/>
          <w:gallery w:val="placeholder"/>
        </w:category>
        <w:types>
          <w:type w:val="bbPlcHdr"/>
        </w:types>
        <w:behaviors>
          <w:behavior w:val="content"/>
        </w:behaviors>
        <w:guid w:val="{B495E4C3-59F2-4E52-81DB-596E7E391A15}"/>
      </w:docPartPr>
      <w:docPartBody>
        <w:p w:rsidR="001D752B" w:rsidRDefault="00E773C2" w:rsidP="00E773C2">
          <w:pPr>
            <w:pStyle w:val="6EEC80EF702441DDBF9E933ADF595DCF1"/>
          </w:pPr>
          <w:r w:rsidRPr="003B5564">
            <w:rPr>
              <w:rStyle w:val="PlaceholderText"/>
            </w:rPr>
            <w:t>Click here to enter text.</w:t>
          </w:r>
        </w:p>
      </w:docPartBody>
    </w:docPart>
    <w:docPart>
      <w:docPartPr>
        <w:name w:val="29D05DCD36A3463E9CF0F946D3E9A95F"/>
        <w:category>
          <w:name w:val="General"/>
          <w:gallery w:val="placeholder"/>
        </w:category>
        <w:types>
          <w:type w:val="bbPlcHdr"/>
        </w:types>
        <w:behaviors>
          <w:behavior w:val="content"/>
        </w:behaviors>
        <w:guid w:val="{C4028A5A-2577-4293-AEA3-AE9346D248C1}"/>
      </w:docPartPr>
      <w:docPartBody>
        <w:p w:rsidR="001D752B" w:rsidRDefault="00E773C2" w:rsidP="00E773C2">
          <w:pPr>
            <w:pStyle w:val="29D05DCD36A3463E9CF0F946D3E9A95F1"/>
          </w:pPr>
          <w:r w:rsidRPr="003B5564">
            <w:rPr>
              <w:rStyle w:val="PlaceholderText"/>
            </w:rPr>
            <w:t>Click here to enter text.</w:t>
          </w:r>
        </w:p>
      </w:docPartBody>
    </w:docPart>
    <w:docPart>
      <w:docPartPr>
        <w:name w:val="75BF13B47C104346AD4252AAB9A7842B"/>
        <w:category>
          <w:name w:val="General"/>
          <w:gallery w:val="placeholder"/>
        </w:category>
        <w:types>
          <w:type w:val="bbPlcHdr"/>
        </w:types>
        <w:behaviors>
          <w:behavior w:val="content"/>
        </w:behaviors>
        <w:guid w:val="{501BC557-4491-41BE-98B5-422BAC32D74B}"/>
      </w:docPartPr>
      <w:docPartBody>
        <w:p w:rsidR="001D752B" w:rsidRDefault="00E773C2" w:rsidP="00E773C2">
          <w:pPr>
            <w:pStyle w:val="75BF13B47C104346AD4252AAB9A7842B1"/>
          </w:pPr>
          <w:r w:rsidRPr="003B5564">
            <w:rPr>
              <w:rStyle w:val="PlaceholderText"/>
            </w:rPr>
            <w:t>Click here to enter text.</w:t>
          </w:r>
        </w:p>
      </w:docPartBody>
    </w:docPart>
    <w:docPart>
      <w:docPartPr>
        <w:name w:val="787E61D0919043F1B95D84B9AEEE5B4A"/>
        <w:category>
          <w:name w:val="General"/>
          <w:gallery w:val="placeholder"/>
        </w:category>
        <w:types>
          <w:type w:val="bbPlcHdr"/>
        </w:types>
        <w:behaviors>
          <w:behavior w:val="content"/>
        </w:behaviors>
        <w:guid w:val="{E1E436E2-987B-4888-AB05-2675A99F45B7}"/>
      </w:docPartPr>
      <w:docPartBody>
        <w:p w:rsidR="001D752B" w:rsidRDefault="00E773C2" w:rsidP="00E773C2">
          <w:pPr>
            <w:pStyle w:val="787E61D0919043F1B95D84B9AEEE5B4A1"/>
          </w:pPr>
          <w:r w:rsidRPr="003B5564">
            <w:rPr>
              <w:rStyle w:val="PlaceholderText"/>
            </w:rPr>
            <w:t>Click here to enter text.</w:t>
          </w:r>
        </w:p>
      </w:docPartBody>
    </w:docPart>
    <w:docPart>
      <w:docPartPr>
        <w:name w:val="FFC45028AF3C4E0887C8384C1C4E5E38"/>
        <w:category>
          <w:name w:val="General"/>
          <w:gallery w:val="placeholder"/>
        </w:category>
        <w:types>
          <w:type w:val="bbPlcHdr"/>
        </w:types>
        <w:behaviors>
          <w:behavior w:val="content"/>
        </w:behaviors>
        <w:guid w:val="{11848772-C8FC-4B35-8372-37544828A89D}"/>
      </w:docPartPr>
      <w:docPartBody>
        <w:p w:rsidR="001D752B" w:rsidRDefault="00E773C2" w:rsidP="00E773C2">
          <w:pPr>
            <w:pStyle w:val="FFC45028AF3C4E0887C8384C1C4E5E381"/>
          </w:pPr>
          <w:r w:rsidRPr="003B5564">
            <w:rPr>
              <w:rStyle w:val="PlaceholderText"/>
            </w:rPr>
            <w:t>Click here to enter text.</w:t>
          </w:r>
        </w:p>
      </w:docPartBody>
    </w:docPart>
    <w:docPart>
      <w:docPartPr>
        <w:name w:val="7B22E2C210F246BF9B21BBDD9A5894DE"/>
        <w:category>
          <w:name w:val="General"/>
          <w:gallery w:val="placeholder"/>
        </w:category>
        <w:types>
          <w:type w:val="bbPlcHdr"/>
        </w:types>
        <w:behaviors>
          <w:behavior w:val="content"/>
        </w:behaviors>
        <w:guid w:val="{5A4C5C9F-4325-4EE2-8084-AC411A643E79}"/>
      </w:docPartPr>
      <w:docPartBody>
        <w:p w:rsidR="001D752B" w:rsidRDefault="00E773C2" w:rsidP="00E773C2">
          <w:pPr>
            <w:pStyle w:val="7B22E2C210F246BF9B21BBDD9A5894DE1"/>
          </w:pPr>
          <w:r w:rsidRPr="003B5564">
            <w:rPr>
              <w:rStyle w:val="PlaceholderText"/>
            </w:rPr>
            <w:t>Click here to enter text.</w:t>
          </w:r>
        </w:p>
      </w:docPartBody>
    </w:docPart>
    <w:docPart>
      <w:docPartPr>
        <w:name w:val="0A976EA8081544DBAD8C8FD45F7F354C"/>
        <w:category>
          <w:name w:val="General"/>
          <w:gallery w:val="placeholder"/>
        </w:category>
        <w:types>
          <w:type w:val="bbPlcHdr"/>
        </w:types>
        <w:behaviors>
          <w:behavior w:val="content"/>
        </w:behaviors>
        <w:guid w:val="{37C9E70B-2D08-4F5C-AC86-491BC271D480}"/>
      </w:docPartPr>
      <w:docPartBody>
        <w:p w:rsidR="001D752B" w:rsidRDefault="00E773C2" w:rsidP="00E773C2">
          <w:pPr>
            <w:pStyle w:val="0A976EA8081544DBAD8C8FD45F7F354C1"/>
          </w:pPr>
          <w:r w:rsidRPr="003B5564">
            <w:rPr>
              <w:rStyle w:val="PlaceholderText"/>
            </w:rPr>
            <w:t>Click here to enter text.</w:t>
          </w:r>
        </w:p>
      </w:docPartBody>
    </w:docPart>
    <w:docPart>
      <w:docPartPr>
        <w:name w:val="85C70A3EEA5A4517B2918A3A966EECE8"/>
        <w:category>
          <w:name w:val="General"/>
          <w:gallery w:val="placeholder"/>
        </w:category>
        <w:types>
          <w:type w:val="bbPlcHdr"/>
        </w:types>
        <w:behaviors>
          <w:behavior w:val="content"/>
        </w:behaviors>
        <w:guid w:val="{7C61602D-4B81-480F-8CEC-19E75320F4E7}"/>
      </w:docPartPr>
      <w:docPartBody>
        <w:p w:rsidR="001D752B" w:rsidRDefault="00E773C2" w:rsidP="00E773C2">
          <w:pPr>
            <w:pStyle w:val="85C70A3EEA5A4517B2918A3A966EECE81"/>
          </w:pPr>
          <w:r w:rsidRPr="003B5564">
            <w:rPr>
              <w:rStyle w:val="PlaceholderText"/>
            </w:rPr>
            <w:t>Click here to enter text.</w:t>
          </w:r>
        </w:p>
      </w:docPartBody>
    </w:docPart>
    <w:docPart>
      <w:docPartPr>
        <w:name w:val="FD386BBD87FB4A07ABBB1587C126AEE5"/>
        <w:category>
          <w:name w:val="General"/>
          <w:gallery w:val="placeholder"/>
        </w:category>
        <w:types>
          <w:type w:val="bbPlcHdr"/>
        </w:types>
        <w:behaviors>
          <w:behavior w:val="content"/>
        </w:behaviors>
        <w:guid w:val="{F7FB35BD-4BB8-4E12-A746-287DEC0D2EE2}"/>
      </w:docPartPr>
      <w:docPartBody>
        <w:p w:rsidR="001D752B" w:rsidRDefault="00E773C2" w:rsidP="00E773C2">
          <w:pPr>
            <w:pStyle w:val="FD386BBD87FB4A07ABBB1587C126AEE51"/>
          </w:pPr>
          <w:r w:rsidRPr="003B5564">
            <w:rPr>
              <w:rStyle w:val="PlaceholderText"/>
            </w:rPr>
            <w:t>Click here to enter text.</w:t>
          </w:r>
        </w:p>
      </w:docPartBody>
    </w:docPart>
    <w:docPart>
      <w:docPartPr>
        <w:name w:val="73B658B8CC53430EAE5D869F7FA7F6E3"/>
        <w:category>
          <w:name w:val="General"/>
          <w:gallery w:val="placeholder"/>
        </w:category>
        <w:types>
          <w:type w:val="bbPlcHdr"/>
        </w:types>
        <w:behaviors>
          <w:behavior w:val="content"/>
        </w:behaviors>
        <w:guid w:val="{22D95B1B-8320-4787-8B29-CAA9E1A090F0}"/>
      </w:docPartPr>
      <w:docPartBody>
        <w:p w:rsidR="001D752B" w:rsidRDefault="00E773C2" w:rsidP="00E773C2">
          <w:pPr>
            <w:pStyle w:val="73B658B8CC53430EAE5D869F7FA7F6E31"/>
          </w:pPr>
          <w:r w:rsidRPr="003B5564">
            <w:rPr>
              <w:rStyle w:val="PlaceholderText"/>
            </w:rPr>
            <w:t>Click here to enter text.</w:t>
          </w:r>
        </w:p>
      </w:docPartBody>
    </w:docPart>
    <w:docPart>
      <w:docPartPr>
        <w:name w:val="5694CBABB4FB478186D5962C5521C269"/>
        <w:category>
          <w:name w:val="General"/>
          <w:gallery w:val="placeholder"/>
        </w:category>
        <w:types>
          <w:type w:val="bbPlcHdr"/>
        </w:types>
        <w:behaviors>
          <w:behavior w:val="content"/>
        </w:behaviors>
        <w:guid w:val="{26D65A40-D297-4A95-9E48-E5770B5EAD7A}"/>
      </w:docPartPr>
      <w:docPartBody>
        <w:p w:rsidR="001D752B" w:rsidRDefault="00E773C2" w:rsidP="00E773C2">
          <w:pPr>
            <w:pStyle w:val="5694CBABB4FB478186D5962C5521C2691"/>
          </w:pPr>
          <w:r w:rsidRPr="003B5564">
            <w:rPr>
              <w:rStyle w:val="PlaceholderText"/>
            </w:rPr>
            <w:t>Click here to enter text.</w:t>
          </w:r>
        </w:p>
      </w:docPartBody>
    </w:docPart>
    <w:docPart>
      <w:docPartPr>
        <w:name w:val="E58222B65D384E22970AE96C768CC5C1"/>
        <w:category>
          <w:name w:val="General"/>
          <w:gallery w:val="placeholder"/>
        </w:category>
        <w:types>
          <w:type w:val="bbPlcHdr"/>
        </w:types>
        <w:behaviors>
          <w:behavior w:val="content"/>
        </w:behaviors>
        <w:guid w:val="{5A8C4FA7-B8F5-4787-AFE0-C96599006CA2}"/>
      </w:docPartPr>
      <w:docPartBody>
        <w:p w:rsidR="001D752B" w:rsidRDefault="00E773C2" w:rsidP="00E773C2">
          <w:pPr>
            <w:pStyle w:val="E58222B65D384E22970AE96C768CC5C11"/>
          </w:pPr>
          <w:r w:rsidRPr="003B5564">
            <w:rPr>
              <w:rStyle w:val="PlaceholderText"/>
            </w:rPr>
            <w:t>Click here to enter text.</w:t>
          </w:r>
        </w:p>
      </w:docPartBody>
    </w:docPart>
    <w:docPart>
      <w:docPartPr>
        <w:name w:val="05ECF20BFF964B41A16D8BE56EE2729B"/>
        <w:category>
          <w:name w:val="General"/>
          <w:gallery w:val="placeholder"/>
        </w:category>
        <w:types>
          <w:type w:val="bbPlcHdr"/>
        </w:types>
        <w:behaviors>
          <w:behavior w:val="content"/>
        </w:behaviors>
        <w:guid w:val="{15FA05C3-6736-4334-B98A-95A8A566551E}"/>
      </w:docPartPr>
      <w:docPartBody>
        <w:p w:rsidR="001D752B" w:rsidRDefault="00E773C2" w:rsidP="00E773C2">
          <w:pPr>
            <w:pStyle w:val="05ECF20BFF964B41A16D8BE56EE2729B1"/>
          </w:pPr>
          <w:r w:rsidRPr="003B5564">
            <w:rPr>
              <w:rStyle w:val="PlaceholderText"/>
            </w:rPr>
            <w:t>Click here to enter text.</w:t>
          </w:r>
        </w:p>
      </w:docPartBody>
    </w:docPart>
    <w:docPart>
      <w:docPartPr>
        <w:name w:val="0FBC3E21590D40BCA5FAE4F336C7FED6"/>
        <w:category>
          <w:name w:val="General"/>
          <w:gallery w:val="placeholder"/>
        </w:category>
        <w:types>
          <w:type w:val="bbPlcHdr"/>
        </w:types>
        <w:behaviors>
          <w:behavior w:val="content"/>
        </w:behaviors>
        <w:guid w:val="{9AADF0B9-B413-4DFE-8D3C-FE1344D5826F}"/>
      </w:docPartPr>
      <w:docPartBody>
        <w:p w:rsidR="001D752B" w:rsidRDefault="00E773C2" w:rsidP="00E773C2">
          <w:pPr>
            <w:pStyle w:val="0FBC3E21590D40BCA5FAE4F336C7FED61"/>
          </w:pPr>
          <w:r w:rsidRPr="003B5564">
            <w:rPr>
              <w:rStyle w:val="PlaceholderText"/>
            </w:rPr>
            <w:t>Click here to enter text.</w:t>
          </w:r>
        </w:p>
      </w:docPartBody>
    </w:docPart>
    <w:docPart>
      <w:docPartPr>
        <w:name w:val="C1ED26C709824D5FA1E3010F89EA3CC0"/>
        <w:category>
          <w:name w:val="General"/>
          <w:gallery w:val="placeholder"/>
        </w:category>
        <w:types>
          <w:type w:val="bbPlcHdr"/>
        </w:types>
        <w:behaviors>
          <w:behavior w:val="content"/>
        </w:behaviors>
        <w:guid w:val="{A9DA76ED-5D0F-44F6-9CC7-9793A4AB3202}"/>
      </w:docPartPr>
      <w:docPartBody>
        <w:p w:rsidR="001D752B" w:rsidRDefault="00E773C2" w:rsidP="00E773C2">
          <w:pPr>
            <w:pStyle w:val="C1ED26C709824D5FA1E3010F89EA3CC01"/>
          </w:pPr>
          <w:r w:rsidRPr="003B5564">
            <w:rPr>
              <w:rStyle w:val="PlaceholderText"/>
            </w:rPr>
            <w:t>Click here to enter text.</w:t>
          </w:r>
        </w:p>
      </w:docPartBody>
    </w:docPart>
    <w:docPart>
      <w:docPartPr>
        <w:name w:val="82298779D4F04576BA2095BC0B63406A"/>
        <w:category>
          <w:name w:val="General"/>
          <w:gallery w:val="placeholder"/>
        </w:category>
        <w:types>
          <w:type w:val="bbPlcHdr"/>
        </w:types>
        <w:behaviors>
          <w:behavior w:val="content"/>
        </w:behaviors>
        <w:guid w:val="{C88E012B-4F27-4A47-8CB4-90FAAE9D9787}"/>
      </w:docPartPr>
      <w:docPartBody>
        <w:p w:rsidR="001D752B" w:rsidRDefault="00E773C2" w:rsidP="00E773C2">
          <w:pPr>
            <w:pStyle w:val="82298779D4F04576BA2095BC0B63406A1"/>
          </w:pPr>
          <w:r w:rsidRPr="003B5564">
            <w:rPr>
              <w:rStyle w:val="PlaceholderText"/>
            </w:rPr>
            <w:t>Click here to enter text.</w:t>
          </w:r>
        </w:p>
      </w:docPartBody>
    </w:docPart>
    <w:docPart>
      <w:docPartPr>
        <w:name w:val="451740DB128A43F48CEF092226DFD2B1"/>
        <w:category>
          <w:name w:val="General"/>
          <w:gallery w:val="placeholder"/>
        </w:category>
        <w:types>
          <w:type w:val="bbPlcHdr"/>
        </w:types>
        <w:behaviors>
          <w:behavior w:val="content"/>
        </w:behaviors>
        <w:guid w:val="{0F5A3FEC-95F2-4B7A-AECB-72C08544F6FC}"/>
      </w:docPartPr>
      <w:docPartBody>
        <w:p w:rsidR="001D752B" w:rsidRDefault="00E773C2" w:rsidP="00E773C2">
          <w:pPr>
            <w:pStyle w:val="451740DB128A43F48CEF092226DFD2B11"/>
          </w:pPr>
          <w:r w:rsidRPr="003B5564">
            <w:rPr>
              <w:rStyle w:val="PlaceholderText"/>
            </w:rPr>
            <w:t>Click here to enter text.</w:t>
          </w:r>
        </w:p>
      </w:docPartBody>
    </w:docPart>
    <w:docPart>
      <w:docPartPr>
        <w:name w:val="AE96B85D972D463DB21E477D115B04DC"/>
        <w:category>
          <w:name w:val="General"/>
          <w:gallery w:val="placeholder"/>
        </w:category>
        <w:types>
          <w:type w:val="bbPlcHdr"/>
        </w:types>
        <w:behaviors>
          <w:behavior w:val="content"/>
        </w:behaviors>
        <w:guid w:val="{00865DFD-6109-434F-9D4F-7F8C4AF8A992}"/>
      </w:docPartPr>
      <w:docPartBody>
        <w:p w:rsidR="001D752B" w:rsidRDefault="00E773C2" w:rsidP="00E773C2">
          <w:pPr>
            <w:pStyle w:val="AE96B85D972D463DB21E477D115B04DC1"/>
          </w:pPr>
          <w:r w:rsidRPr="003B5564">
            <w:rPr>
              <w:rStyle w:val="PlaceholderText"/>
            </w:rPr>
            <w:t>Click here to enter text.</w:t>
          </w:r>
        </w:p>
      </w:docPartBody>
    </w:docPart>
    <w:docPart>
      <w:docPartPr>
        <w:name w:val="15E3183EA9DD4CA4AFDD92A0B5724F54"/>
        <w:category>
          <w:name w:val="General"/>
          <w:gallery w:val="placeholder"/>
        </w:category>
        <w:types>
          <w:type w:val="bbPlcHdr"/>
        </w:types>
        <w:behaviors>
          <w:behavior w:val="content"/>
        </w:behaviors>
        <w:guid w:val="{264D4F24-D01B-443A-8B7B-07695DD2717D}"/>
      </w:docPartPr>
      <w:docPartBody>
        <w:p w:rsidR="001D752B" w:rsidRDefault="00E773C2" w:rsidP="00E773C2">
          <w:pPr>
            <w:pStyle w:val="15E3183EA9DD4CA4AFDD92A0B5724F541"/>
          </w:pPr>
          <w:r w:rsidRPr="003B5564">
            <w:rPr>
              <w:rStyle w:val="PlaceholderText"/>
            </w:rPr>
            <w:t>Click here to enter text.</w:t>
          </w:r>
        </w:p>
      </w:docPartBody>
    </w:docPart>
    <w:docPart>
      <w:docPartPr>
        <w:name w:val="5FC4A2059CCB4E68A5BFA97665BD2BEA"/>
        <w:category>
          <w:name w:val="General"/>
          <w:gallery w:val="placeholder"/>
        </w:category>
        <w:types>
          <w:type w:val="bbPlcHdr"/>
        </w:types>
        <w:behaviors>
          <w:behavior w:val="content"/>
        </w:behaviors>
        <w:guid w:val="{311AF39C-B69A-4A2E-9788-7916FE827D11}"/>
      </w:docPartPr>
      <w:docPartBody>
        <w:p w:rsidR="001D752B" w:rsidRDefault="00E773C2" w:rsidP="00E773C2">
          <w:pPr>
            <w:pStyle w:val="5FC4A2059CCB4E68A5BFA97665BD2BEA1"/>
          </w:pPr>
          <w:r w:rsidRPr="003B5564">
            <w:rPr>
              <w:rStyle w:val="PlaceholderText"/>
            </w:rPr>
            <w:t>Click here to enter text.</w:t>
          </w:r>
        </w:p>
      </w:docPartBody>
    </w:docPart>
    <w:docPart>
      <w:docPartPr>
        <w:name w:val="0401C2F468CD4DA6A13213A14B77DDD7"/>
        <w:category>
          <w:name w:val="General"/>
          <w:gallery w:val="placeholder"/>
        </w:category>
        <w:types>
          <w:type w:val="bbPlcHdr"/>
        </w:types>
        <w:behaviors>
          <w:behavior w:val="content"/>
        </w:behaviors>
        <w:guid w:val="{C358D255-5878-4180-B97D-75A4150F72C1}"/>
      </w:docPartPr>
      <w:docPartBody>
        <w:p w:rsidR="001D752B" w:rsidRDefault="00E773C2" w:rsidP="00E773C2">
          <w:pPr>
            <w:pStyle w:val="0401C2F468CD4DA6A13213A14B77DDD71"/>
          </w:pPr>
          <w:r w:rsidRPr="003B5564">
            <w:rPr>
              <w:rStyle w:val="PlaceholderText"/>
            </w:rPr>
            <w:t>Click here to enter text.</w:t>
          </w:r>
        </w:p>
      </w:docPartBody>
    </w:docPart>
    <w:docPart>
      <w:docPartPr>
        <w:name w:val="9E41AC7962D947FBB2277248C4C5CC84"/>
        <w:category>
          <w:name w:val="General"/>
          <w:gallery w:val="placeholder"/>
        </w:category>
        <w:types>
          <w:type w:val="bbPlcHdr"/>
        </w:types>
        <w:behaviors>
          <w:behavior w:val="content"/>
        </w:behaviors>
        <w:guid w:val="{813C3C44-08CF-4A42-B3B1-5F75B8839A60}"/>
      </w:docPartPr>
      <w:docPartBody>
        <w:p w:rsidR="001D752B" w:rsidRDefault="00E773C2" w:rsidP="00E773C2">
          <w:pPr>
            <w:pStyle w:val="9E41AC7962D947FBB2277248C4C5CC841"/>
          </w:pPr>
          <w:r w:rsidRPr="003B5564">
            <w:rPr>
              <w:rStyle w:val="PlaceholderText"/>
            </w:rPr>
            <w:t>Click here to enter text.</w:t>
          </w:r>
        </w:p>
      </w:docPartBody>
    </w:docPart>
    <w:docPart>
      <w:docPartPr>
        <w:name w:val="B4CD93329B2949CBA120424219BDDDAA"/>
        <w:category>
          <w:name w:val="General"/>
          <w:gallery w:val="placeholder"/>
        </w:category>
        <w:types>
          <w:type w:val="bbPlcHdr"/>
        </w:types>
        <w:behaviors>
          <w:behavior w:val="content"/>
        </w:behaviors>
        <w:guid w:val="{262865A8-B64D-490F-AEB8-46BC397FDF01}"/>
      </w:docPartPr>
      <w:docPartBody>
        <w:p w:rsidR="001D752B" w:rsidRDefault="00E773C2" w:rsidP="00E773C2">
          <w:pPr>
            <w:pStyle w:val="B4CD93329B2949CBA120424219BDDDAA1"/>
          </w:pPr>
          <w:r w:rsidRPr="003B5564">
            <w:rPr>
              <w:rStyle w:val="PlaceholderText"/>
            </w:rPr>
            <w:t>Click here to enter text.</w:t>
          </w:r>
        </w:p>
      </w:docPartBody>
    </w:docPart>
    <w:docPart>
      <w:docPartPr>
        <w:name w:val="EB3B5142097E47A58D100A2EADBB1DAB"/>
        <w:category>
          <w:name w:val="General"/>
          <w:gallery w:val="placeholder"/>
        </w:category>
        <w:types>
          <w:type w:val="bbPlcHdr"/>
        </w:types>
        <w:behaviors>
          <w:behavior w:val="content"/>
        </w:behaviors>
        <w:guid w:val="{32B4F18A-E58B-4E5B-A687-4329EC0D1B4E}"/>
      </w:docPartPr>
      <w:docPartBody>
        <w:p w:rsidR="001D752B" w:rsidRDefault="00E773C2" w:rsidP="00E773C2">
          <w:pPr>
            <w:pStyle w:val="EB3B5142097E47A58D100A2EADBB1DAB1"/>
          </w:pPr>
          <w:r w:rsidRPr="003B5564">
            <w:rPr>
              <w:rStyle w:val="PlaceholderText"/>
            </w:rPr>
            <w:t>Click here to enter text.</w:t>
          </w:r>
        </w:p>
      </w:docPartBody>
    </w:docPart>
    <w:docPart>
      <w:docPartPr>
        <w:name w:val="1D0AEDEC860E41CAA2602A1A89F7EE9C"/>
        <w:category>
          <w:name w:val="General"/>
          <w:gallery w:val="placeholder"/>
        </w:category>
        <w:types>
          <w:type w:val="bbPlcHdr"/>
        </w:types>
        <w:behaviors>
          <w:behavior w:val="content"/>
        </w:behaviors>
        <w:guid w:val="{A2A82322-D2F5-4965-90E6-9E827615CC42}"/>
      </w:docPartPr>
      <w:docPartBody>
        <w:p w:rsidR="001D752B" w:rsidRDefault="00E773C2" w:rsidP="00E773C2">
          <w:pPr>
            <w:pStyle w:val="1D0AEDEC860E41CAA2602A1A89F7EE9C1"/>
          </w:pPr>
          <w:r w:rsidRPr="003B5564">
            <w:rPr>
              <w:rStyle w:val="PlaceholderText"/>
            </w:rPr>
            <w:t>Click here to enter text.</w:t>
          </w:r>
        </w:p>
      </w:docPartBody>
    </w:docPart>
    <w:docPart>
      <w:docPartPr>
        <w:name w:val="C5E47527A72A4248818654A32A65EBE4"/>
        <w:category>
          <w:name w:val="General"/>
          <w:gallery w:val="placeholder"/>
        </w:category>
        <w:types>
          <w:type w:val="bbPlcHdr"/>
        </w:types>
        <w:behaviors>
          <w:behavior w:val="content"/>
        </w:behaviors>
        <w:guid w:val="{1C2663C1-5F67-4AFC-85CA-82477DD7A815}"/>
      </w:docPartPr>
      <w:docPartBody>
        <w:p w:rsidR="001D752B" w:rsidRDefault="00E773C2" w:rsidP="00E773C2">
          <w:pPr>
            <w:pStyle w:val="C5E47527A72A4248818654A32A65EBE41"/>
          </w:pPr>
          <w:r w:rsidRPr="003B5564">
            <w:rPr>
              <w:rStyle w:val="PlaceholderText"/>
            </w:rPr>
            <w:t>Click here to enter text.</w:t>
          </w:r>
        </w:p>
      </w:docPartBody>
    </w:docPart>
    <w:docPart>
      <w:docPartPr>
        <w:name w:val="1D6FB12D8BA14A1FB6F9D95AF71F4D88"/>
        <w:category>
          <w:name w:val="General"/>
          <w:gallery w:val="placeholder"/>
        </w:category>
        <w:types>
          <w:type w:val="bbPlcHdr"/>
        </w:types>
        <w:behaviors>
          <w:behavior w:val="content"/>
        </w:behaviors>
        <w:guid w:val="{3B15F5AD-652B-4BFE-B5F9-883A538EA732}"/>
      </w:docPartPr>
      <w:docPartBody>
        <w:p w:rsidR="001D752B" w:rsidRDefault="00E773C2" w:rsidP="00E773C2">
          <w:pPr>
            <w:pStyle w:val="1D6FB12D8BA14A1FB6F9D95AF71F4D881"/>
          </w:pPr>
          <w:r w:rsidRPr="003B5564">
            <w:rPr>
              <w:rStyle w:val="PlaceholderText"/>
            </w:rPr>
            <w:t>Click here to enter text.</w:t>
          </w:r>
        </w:p>
      </w:docPartBody>
    </w:docPart>
    <w:docPart>
      <w:docPartPr>
        <w:name w:val="10DBEA39EE5645ECBDE58BD5AA1EAB18"/>
        <w:category>
          <w:name w:val="General"/>
          <w:gallery w:val="placeholder"/>
        </w:category>
        <w:types>
          <w:type w:val="bbPlcHdr"/>
        </w:types>
        <w:behaviors>
          <w:behavior w:val="content"/>
        </w:behaviors>
        <w:guid w:val="{01E3DFBE-F327-46EA-A475-ED0CDC6DCD22}"/>
      </w:docPartPr>
      <w:docPartBody>
        <w:p w:rsidR="001D752B" w:rsidRDefault="00E773C2" w:rsidP="00E773C2">
          <w:pPr>
            <w:pStyle w:val="10DBEA39EE5645ECBDE58BD5AA1EAB181"/>
          </w:pPr>
          <w:r w:rsidRPr="003B5564">
            <w:rPr>
              <w:rStyle w:val="PlaceholderText"/>
            </w:rPr>
            <w:t>Click here to enter text.</w:t>
          </w:r>
        </w:p>
      </w:docPartBody>
    </w:docPart>
    <w:docPart>
      <w:docPartPr>
        <w:name w:val="9EC24D607FCE4EC8BAD9C7A6DAC48CC1"/>
        <w:category>
          <w:name w:val="General"/>
          <w:gallery w:val="placeholder"/>
        </w:category>
        <w:types>
          <w:type w:val="bbPlcHdr"/>
        </w:types>
        <w:behaviors>
          <w:behavior w:val="content"/>
        </w:behaviors>
        <w:guid w:val="{831E92F3-00D3-45C4-8D5F-9FC787B13C23}"/>
      </w:docPartPr>
      <w:docPartBody>
        <w:p w:rsidR="001D752B" w:rsidRDefault="00E773C2" w:rsidP="00E773C2">
          <w:pPr>
            <w:pStyle w:val="9EC24D607FCE4EC8BAD9C7A6DAC48CC11"/>
          </w:pPr>
          <w:r w:rsidRPr="003B5564">
            <w:rPr>
              <w:rStyle w:val="PlaceholderText"/>
            </w:rPr>
            <w:t>Click here to enter text.</w:t>
          </w:r>
        </w:p>
      </w:docPartBody>
    </w:docPart>
    <w:docPart>
      <w:docPartPr>
        <w:name w:val="77F2731711954080814B23851E842F85"/>
        <w:category>
          <w:name w:val="General"/>
          <w:gallery w:val="placeholder"/>
        </w:category>
        <w:types>
          <w:type w:val="bbPlcHdr"/>
        </w:types>
        <w:behaviors>
          <w:behavior w:val="content"/>
        </w:behaviors>
        <w:guid w:val="{E23FDFC4-C821-4308-89DB-B8A3EE22C0E1}"/>
      </w:docPartPr>
      <w:docPartBody>
        <w:p w:rsidR="001D752B" w:rsidRDefault="00E773C2" w:rsidP="00E773C2">
          <w:pPr>
            <w:pStyle w:val="77F2731711954080814B23851E842F851"/>
          </w:pPr>
          <w:r w:rsidRPr="003B5564">
            <w:rPr>
              <w:rStyle w:val="PlaceholderText"/>
            </w:rPr>
            <w:t>Click here to enter text.</w:t>
          </w:r>
        </w:p>
      </w:docPartBody>
    </w:docPart>
    <w:docPart>
      <w:docPartPr>
        <w:name w:val="A7852CC48D644097B0960A6C69265E89"/>
        <w:category>
          <w:name w:val="General"/>
          <w:gallery w:val="placeholder"/>
        </w:category>
        <w:types>
          <w:type w:val="bbPlcHdr"/>
        </w:types>
        <w:behaviors>
          <w:behavior w:val="content"/>
        </w:behaviors>
        <w:guid w:val="{32AE2CCD-E86E-403A-99B9-1A8E25003182}"/>
      </w:docPartPr>
      <w:docPartBody>
        <w:p w:rsidR="001D752B" w:rsidRDefault="00E773C2" w:rsidP="00E773C2">
          <w:pPr>
            <w:pStyle w:val="A7852CC48D644097B0960A6C69265E891"/>
          </w:pPr>
          <w:r w:rsidRPr="003B5564">
            <w:rPr>
              <w:rStyle w:val="PlaceholderText"/>
            </w:rPr>
            <w:t>Click here to enter text.</w:t>
          </w:r>
        </w:p>
      </w:docPartBody>
    </w:docPart>
    <w:docPart>
      <w:docPartPr>
        <w:name w:val="EEACD062D36E4E47802C03E245286ADF"/>
        <w:category>
          <w:name w:val="General"/>
          <w:gallery w:val="placeholder"/>
        </w:category>
        <w:types>
          <w:type w:val="bbPlcHdr"/>
        </w:types>
        <w:behaviors>
          <w:behavior w:val="content"/>
        </w:behaviors>
        <w:guid w:val="{7525D4C4-B8F8-452B-8DE4-5CED89F409D7}"/>
      </w:docPartPr>
      <w:docPartBody>
        <w:p w:rsidR="001D752B" w:rsidRDefault="00E773C2" w:rsidP="00E773C2">
          <w:pPr>
            <w:pStyle w:val="EEACD062D36E4E47802C03E245286ADF1"/>
          </w:pPr>
          <w:r w:rsidRPr="003B5564">
            <w:rPr>
              <w:rStyle w:val="PlaceholderText"/>
            </w:rPr>
            <w:t>Click here to enter text.</w:t>
          </w:r>
        </w:p>
      </w:docPartBody>
    </w:docPart>
    <w:docPart>
      <w:docPartPr>
        <w:name w:val="AFFE7E4F891F48FA813486A4DCF21300"/>
        <w:category>
          <w:name w:val="General"/>
          <w:gallery w:val="placeholder"/>
        </w:category>
        <w:types>
          <w:type w:val="bbPlcHdr"/>
        </w:types>
        <w:behaviors>
          <w:behavior w:val="content"/>
        </w:behaviors>
        <w:guid w:val="{9A9C1675-98F5-4BA8-8C4B-6DD251A427A6}"/>
      </w:docPartPr>
      <w:docPartBody>
        <w:p w:rsidR="001D752B" w:rsidRDefault="00E773C2" w:rsidP="00E773C2">
          <w:pPr>
            <w:pStyle w:val="AFFE7E4F891F48FA813486A4DCF213001"/>
          </w:pPr>
          <w:r w:rsidRPr="003B5564">
            <w:rPr>
              <w:rStyle w:val="PlaceholderText"/>
            </w:rPr>
            <w:t>Click here to enter text.</w:t>
          </w:r>
        </w:p>
      </w:docPartBody>
    </w:docPart>
    <w:docPart>
      <w:docPartPr>
        <w:name w:val="784968BCF49D49A7B75AD90707DC6B23"/>
        <w:category>
          <w:name w:val="General"/>
          <w:gallery w:val="placeholder"/>
        </w:category>
        <w:types>
          <w:type w:val="bbPlcHdr"/>
        </w:types>
        <w:behaviors>
          <w:behavior w:val="content"/>
        </w:behaviors>
        <w:guid w:val="{609A7ED2-2A26-4299-B951-FA4F0FDF1538}"/>
      </w:docPartPr>
      <w:docPartBody>
        <w:p w:rsidR="001D752B" w:rsidRDefault="00E773C2" w:rsidP="00E773C2">
          <w:pPr>
            <w:pStyle w:val="784968BCF49D49A7B75AD90707DC6B231"/>
          </w:pPr>
          <w:r w:rsidRPr="003B5564">
            <w:rPr>
              <w:rStyle w:val="PlaceholderText"/>
            </w:rPr>
            <w:t>Click here to enter text.</w:t>
          </w:r>
        </w:p>
      </w:docPartBody>
    </w:docPart>
    <w:docPart>
      <w:docPartPr>
        <w:name w:val="41EA6DE60D8446149EFF6058B1DE4535"/>
        <w:category>
          <w:name w:val="General"/>
          <w:gallery w:val="placeholder"/>
        </w:category>
        <w:types>
          <w:type w:val="bbPlcHdr"/>
        </w:types>
        <w:behaviors>
          <w:behavior w:val="content"/>
        </w:behaviors>
        <w:guid w:val="{88A3F640-2452-4803-9078-8DD367E2CD64}"/>
      </w:docPartPr>
      <w:docPartBody>
        <w:p w:rsidR="001D752B" w:rsidRDefault="00E773C2" w:rsidP="00E773C2">
          <w:pPr>
            <w:pStyle w:val="41EA6DE60D8446149EFF6058B1DE45351"/>
          </w:pPr>
          <w:r w:rsidRPr="003B5564">
            <w:rPr>
              <w:rStyle w:val="PlaceholderText"/>
            </w:rPr>
            <w:t>Click here to enter text.</w:t>
          </w:r>
        </w:p>
      </w:docPartBody>
    </w:docPart>
    <w:docPart>
      <w:docPartPr>
        <w:name w:val="6CEE0F5A8C314497AB57B72811A88205"/>
        <w:category>
          <w:name w:val="General"/>
          <w:gallery w:val="placeholder"/>
        </w:category>
        <w:types>
          <w:type w:val="bbPlcHdr"/>
        </w:types>
        <w:behaviors>
          <w:behavior w:val="content"/>
        </w:behaviors>
        <w:guid w:val="{8A68D6B1-E5F8-4F4A-B3D9-CCC3BB10585F}"/>
      </w:docPartPr>
      <w:docPartBody>
        <w:p w:rsidR="001D752B" w:rsidRDefault="00E773C2" w:rsidP="00E773C2">
          <w:pPr>
            <w:pStyle w:val="6CEE0F5A8C314497AB57B72811A882051"/>
          </w:pPr>
          <w:r w:rsidRPr="003B5564">
            <w:rPr>
              <w:rStyle w:val="PlaceholderText"/>
            </w:rPr>
            <w:t>Click here to enter text.</w:t>
          </w:r>
        </w:p>
      </w:docPartBody>
    </w:docPart>
    <w:docPart>
      <w:docPartPr>
        <w:name w:val="8EA0206EAEFA4D99AFE7F533FF6B4F17"/>
        <w:category>
          <w:name w:val="General"/>
          <w:gallery w:val="placeholder"/>
        </w:category>
        <w:types>
          <w:type w:val="bbPlcHdr"/>
        </w:types>
        <w:behaviors>
          <w:behavior w:val="content"/>
        </w:behaviors>
        <w:guid w:val="{EE267D69-E599-4C0E-A2D1-A299ADCE8B29}"/>
      </w:docPartPr>
      <w:docPartBody>
        <w:p w:rsidR="001D752B" w:rsidRDefault="00E773C2" w:rsidP="00E773C2">
          <w:pPr>
            <w:pStyle w:val="8EA0206EAEFA4D99AFE7F533FF6B4F171"/>
          </w:pPr>
          <w:r w:rsidRPr="003B5564">
            <w:rPr>
              <w:rStyle w:val="PlaceholderText"/>
            </w:rPr>
            <w:t>Click here to enter text.</w:t>
          </w:r>
        </w:p>
      </w:docPartBody>
    </w:docPart>
    <w:docPart>
      <w:docPartPr>
        <w:name w:val="18C57FFE0053491B8836096DDD4E52AF"/>
        <w:category>
          <w:name w:val="General"/>
          <w:gallery w:val="placeholder"/>
        </w:category>
        <w:types>
          <w:type w:val="bbPlcHdr"/>
        </w:types>
        <w:behaviors>
          <w:behavior w:val="content"/>
        </w:behaviors>
        <w:guid w:val="{06B7A4CD-DA78-4BE3-BD5A-08F2A8281B2E}"/>
      </w:docPartPr>
      <w:docPartBody>
        <w:p w:rsidR="001D752B" w:rsidRDefault="00E773C2" w:rsidP="00E773C2">
          <w:pPr>
            <w:pStyle w:val="18C57FFE0053491B8836096DDD4E52AF1"/>
          </w:pPr>
          <w:r w:rsidRPr="003B5564">
            <w:rPr>
              <w:rStyle w:val="PlaceholderText"/>
            </w:rPr>
            <w:t>Click here to enter text.</w:t>
          </w:r>
        </w:p>
      </w:docPartBody>
    </w:docPart>
    <w:docPart>
      <w:docPartPr>
        <w:name w:val="3B784CA68A41401BA18D8D539784E6D3"/>
        <w:category>
          <w:name w:val="General"/>
          <w:gallery w:val="placeholder"/>
        </w:category>
        <w:types>
          <w:type w:val="bbPlcHdr"/>
        </w:types>
        <w:behaviors>
          <w:behavior w:val="content"/>
        </w:behaviors>
        <w:guid w:val="{2922A9E3-554E-464D-A0EA-C4FA18B5B91D}"/>
      </w:docPartPr>
      <w:docPartBody>
        <w:p w:rsidR="001D752B" w:rsidRDefault="00E773C2" w:rsidP="00E773C2">
          <w:pPr>
            <w:pStyle w:val="3B784CA68A41401BA18D8D539784E6D31"/>
          </w:pPr>
          <w:r w:rsidRPr="003B5564">
            <w:rPr>
              <w:rStyle w:val="PlaceholderText"/>
            </w:rPr>
            <w:t>Click here to enter text.</w:t>
          </w:r>
        </w:p>
      </w:docPartBody>
    </w:docPart>
    <w:docPart>
      <w:docPartPr>
        <w:name w:val="7A13DB5E50DC40CFB71690605F4BE8A9"/>
        <w:category>
          <w:name w:val="General"/>
          <w:gallery w:val="placeholder"/>
        </w:category>
        <w:types>
          <w:type w:val="bbPlcHdr"/>
        </w:types>
        <w:behaviors>
          <w:behavior w:val="content"/>
        </w:behaviors>
        <w:guid w:val="{ADE399A5-2C6E-4497-97EA-7EE882F76DA3}"/>
      </w:docPartPr>
      <w:docPartBody>
        <w:p w:rsidR="001D752B" w:rsidRDefault="00E773C2" w:rsidP="00E773C2">
          <w:pPr>
            <w:pStyle w:val="7A13DB5E50DC40CFB71690605F4BE8A91"/>
          </w:pPr>
          <w:r w:rsidRPr="003B5564">
            <w:rPr>
              <w:rStyle w:val="PlaceholderText"/>
            </w:rPr>
            <w:t>Click here to enter text.</w:t>
          </w:r>
        </w:p>
      </w:docPartBody>
    </w:docPart>
    <w:docPart>
      <w:docPartPr>
        <w:name w:val="5C66E18FCD304E68846E646116257AE7"/>
        <w:category>
          <w:name w:val="General"/>
          <w:gallery w:val="placeholder"/>
        </w:category>
        <w:types>
          <w:type w:val="bbPlcHdr"/>
        </w:types>
        <w:behaviors>
          <w:behavior w:val="content"/>
        </w:behaviors>
        <w:guid w:val="{5371C609-AFBF-4955-B48D-48755685179D}"/>
      </w:docPartPr>
      <w:docPartBody>
        <w:p w:rsidR="001D752B" w:rsidRDefault="00E773C2" w:rsidP="00E773C2">
          <w:pPr>
            <w:pStyle w:val="5C66E18FCD304E68846E646116257AE71"/>
          </w:pPr>
          <w:r w:rsidRPr="003B5564">
            <w:rPr>
              <w:rStyle w:val="PlaceholderText"/>
            </w:rPr>
            <w:t>Click here to enter text.</w:t>
          </w:r>
        </w:p>
      </w:docPartBody>
    </w:docPart>
    <w:docPart>
      <w:docPartPr>
        <w:name w:val="3812590662AD43B2A5DA3B00968ED2BC"/>
        <w:category>
          <w:name w:val="General"/>
          <w:gallery w:val="placeholder"/>
        </w:category>
        <w:types>
          <w:type w:val="bbPlcHdr"/>
        </w:types>
        <w:behaviors>
          <w:behavior w:val="content"/>
        </w:behaviors>
        <w:guid w:val="{706F295C-F4C4-4F12-8813-16DA564DC36B}"/>
      </w:docPartPr>
      <w:docPartBody>
        <w:p w:rsidR="001D752B" w:rsidRDefault="00E773C2" w:rsidP="00E773C2">
          <w:pPr>
            <w:pStyle w:val="3812590662AD43B2A5DA3B00968ED2BC1"/>
          </w:pPr>
          <w:r w:rsidRPr="003B5564">
            <w:rPr>
              <w:rStyle w:val="PlaceholderText"/>
            </w:rPr>
            <w:t>Click here to enter text.</w:t>
          </w:r>
        </w:p>
      </w:docPartBody>
    </w:docPart>
    <w:docPart>
      <w:docPartPr>
        <w:name w:val="2C6BA368203A403FB858C67BAA9D4EBD"/>
        <w:category>
          <w:name w:val="General"/>
          <w:gallery w:val="placeholder"/>
        </w:category>
        <w:types>
          <w:type w:val="bbPlcHdr"/>
        </w:types>
        <w:behaviors>
          <w:behavior w:val="content"/>
        </w:behaviors>
        <w:guid w:val="{EF6530FC-D172-43B9-8960-DC91E4281770}"/>
      </w:docPartPr>
      <w:docPartBody>
        <w:p w:rsidR="001D752B" w:rsidRDefault="00E773C2" w:rsidP="00E773C2">
          <w:pPr>
            <w:pStyle w:val="2C6BA368203A403FB858C67BAA9D4EBD1"/>
          </w:pPr>
          <w:r w:rsidRPr="003B5564">
            <w:rPr>
              <w:rStyle w:val="PlaceholderText"/>
            </w:rPr>
            <w:t>Click here to enter text.</w:t>
          </w:r>
        </w:p>
      </w:docPartBody>
    </w:docPart>
    <w:docPart>
      <w:docPartPr>
        <w:name w:val="7B4CA46B226748B8B0ABC39A359076E4"/>
        <w:category>
          <w:name w:val="General"/>
          <w:gallery w:val="placeholder"/>
        </w:category>
        <w:types>
          <w:type w:val="bbPlcHdr"/>
        </w:types>
        <w:behaviors>
          <w:behavior w:val="content"/>
        </w:behaviors>
        <w:guid w:val="{A036FD76-ABCB-4EAF-892A-110438E514FD}"/>
      </w:docPartPr>
      <w:docPartBody>
        <w:p w:rsidR="001D752B" w:rsidRDefault="00E773C2" w:rsidP="00E773C2">
          <w:pPr>
            <w:pStyle w:val="7B4CA46B226748B8B0ABC39A359076E41"/>
          </w:pPr>
          <w:r w:rsidRPr="003B5564">
            <w:rPr>
              <w:rStyle w:val="PlaceholderText"/>
            </w:rPr>
            <w:t>Click here to enter text.</w:t>
          </w:r>
        </w:p>
      </w:docPartBody>
    </w:docPart>
    <w:docPart>
      <w:docPartPr>
        <w:name w:val="6ABD8A68A4054985A07E25062A44FB44"/>
        <w:category>
          <w:name w:val="General"/>
          <w:gallery w:val="placeholder"/>
        </w:category>
        <w:types>
          <w:type w:val="bbPlcHdr"/>
        </w:types>
        <w:behaviors>
          <w:behavior w:val="content"/>
        </w:behaviors>
        <w:guid w:val="{8EDA462B-6CE4-456F-9551-05A4F606C452}"/>
      </w:docPartPr>
      <w:docPartBody>
        <w:p w:rsidR="001D752B" w:rsidRDefault="00E773C2" w:rsidP="00E773C2">
          <w:pPr>
            <w:pStyle w:val="6ABD8A68A4054985A07E25062A44FB441"/>
          </w:pPr>
          <w:r w:rsidRPr="003B5564">
            <w:rPr>
              <w:rStyle w:val="PlaceholderText"/>
            </w:rPr>
            <w:t>Click here to enter text.</w:t>
          </w:r>
        </w:p>
      </w:docPartBody>
    </w:docPart>
    <w:docPart>
      <w:docPartPr>
        <w:name w:val="22F0082AB72F467CBB0F184772E34284"/>
        <w:category>
          <w:name w:val="General"/>
          <w:gallery w:val="placeholder"/>
        </w:category>
        <w:types>
          <w:type w:val="bbPlcHdr"/>
        </w:types>
        <w:behaviors>
          <w:behavior w:val="content"/>
        </w:behaviors>
        <w:guid w:val="{46792AF2-9D08-4150-9A5A-3D49B6F4B4D4}"/>
      </w:docPartPr>
      <w:docPartBody>
        <w:p w:rsidR="001D752B" w:rsidRDefault="00E773C2" w:rsidP="00E773C2">
          <w:pPr>
            <w:pStyle w:val="22F0082AB72F467CBB0F184772E342841"/>
          </w:pPr>
          <w:r w:rsidRPr="003B5564">
            <w:rPr>
              <w:rStyle w:val="PlaceholderText"/>
            </w:rPr>
            <w:t>Click here to enter text.</w:t>
          </w:r>
        </w:p>
      </w:docPartBody>
    </w:docPart>
    <w:docPart>
      <w:docPartPr>
        <w:name w:val="9AA864E719214C0788E7FE30B889436F"/>
        <w:category>
          <w:name w:val="General"/>
          <w:gallery w:val="placeholder"/>
        </w:category>
        <w:types>
          <w:type w:val="bbPlcHdr"/>
        </w:types>
        <w:behaviors>
          <w:behavior w:val="content"/>
        </w:behaviors>
        <w:guid w:val="{91BC840E-8D30-46DF-9CE9-3C1DED3D15A5}"/>
      </w:docPartPr>
      <w:docPartBody>
        <w:p w:rsidR="001D752B" w:rsidRDefault="00E773C2" w:rsidP="00E773C2">
          <w:pPr>
            <w:pStyle w:val="9AA864E719214C0788E7FE30B889436F1"/>
          </w:pPr>
          <w:r w:rsidRPr="003B5564">
            <w:rPr>
              <w:rStyle w:val="PlaceholderText"/>
            </w:rPr>
            <w:t>Click here to enter text.</w:t>
          </w:r>
        </w:p>
      </w:docPartBody>
    </w:docPart>
    <w:docPart>
      <w:docPartPr>
        <w:name w:val="990915671C3446178C3A149DEAE0AB59"/>
        <w:category>
          <w:name w:val="General"/>
          <w:gallery w:val="placeholder"/>
        </w:category>
        <w:types>
          <w:type w:val="bbPlcHdr"/>
        </w:types>
        <w:behaviors>
          <w:behavior w:val="content"/>
        </w:behaviors>
        <w:guid w:val="{0A4CB211-2D50-4820-B15D-35F032744629}"/>
      </w:docPartPr>
      <w:docPartBody>
        <w:p w:rsidR="001D752B" w:rsidRDefault="00E773C2" w:rsidP="00E773C2">
          <w:pPr>
            <w:pStyle w:val="990915671C3446178C3A149DEAE0AB591"/>
          </w:pPr>
          <w:r w:rsidRPr="003B5564">
            <w:rPr>
              <w:rStyle w:val="PlaceholderText"/>
            </w:rPr>
            <w:t>Click here to enter text.</w:t>
          </w:r>
        </w:p>
      </w:docPartBody>
    </w:docPart>
    <w:docPart>
      <w:docPartPr>
        <w:name w:val="F1645DB4A67243CFAE03BA470BFF7E8A"/>
        <w:category>
          <w:name w:val="General"/>
          <w:gallery w:val="placeholder"/>
        </w:category>
        <w:types>
          <w:type w:val="bbPlcHdr"/>
        </w:types>
        <w:behaviors>
          <w:behavior w:val="content"/>
        </w:behaviors>
        <w:guid w:val="{B273E33C-6F8C-4A09-B88B-63FF33611797}"/>
      </w:docPartPr>
      <w:docPartBody>
        <w:p w:rsidR="001D752B" w:rsidRDefault="00E773C2" w:rsidP="00E773C2">
          <w:pPr>
            <w:pStyle w:val="F1645DB4A67243CFAE03BA470BFF7E8A1"/>
          </w:pPr>
          <w:r w:rsidRPr="003B5564">
            <w:rPr>
              <w:rStyle w:val="PlaceholderText"/>
            </w:rPr>
            <w:t>Click here to enter text.</w:t>
          </w:r>
        </w:p>
      </w:docPartBody>
    </w:docPart>
    <w:docPart>
      <w:docPartPr>
        <w:name w:val="AFDB8725B6154407B9609AB9C50F8005"/>
        <w:category>
          <w:name w:val="General"/>
          <w:gallery w:val="placeholder"/>
        </w:category>
        <w:types>
          <w:type w:val="bbPlcHdr"/>
        </w:types>
        <w:behaviors>
          <w:behavior w:val="content"/>
        </w:behaviors>
        <w:guid w:val="{EF6A870D-F911-45D9-930E-868A702E3069}"/>
      </w:docPartPr>
      <w:docPartBody>
        <w:p w:rsidR="001D752B" w:rsidRDefault="00E773C2" w:rsidP="00E773C2">
          <w:pPr>
            <w:pStyle w:val="AFDB8725B6154407B9609AB9C50F80051"/>
          </w:pPr>
          <w:r w:rsidRPr="003B5564">
            <w:rPr>
              <w:rStyle w:val="PlaceholderText"/>
            </w:rPr>
            <w:t>Click here to enter text.</w:t>
          </w:r>
        </w:p>
      </w:docPartBody>
    </w:docPart>
    <w:docPart>
      <w:docPartPr>
        <w:name w:val="AF7360D1BDF44734B3A239BC4F82D450"/>
        <w:category>
          <w:name w:val="General"/>
          <w:gallery w:val="placeholder"/>
        </w:category>
        <w:types>
          <w:type w:val="bbPlcHdr"/>
        </w:types>
        <w:behaviors>
          <w:behavior w:val="content"/>
        </w:behaviors>
        <w:guid w:val="{22978ABA-E0A8-40D2-B916-6232E0EB7E43}"/>
      </w:docPartPr>
      <w:docPartBody>
        <w:p w:rsidR="001D752B" w:rsidRDefault="00E773C2" w:rsidP="00E773C2">
          <w:pPr>
            <w:pStyle w:val="AF7360D1BDF44734B3A239BC4F82D4501"/>
          </w:pPr>
          <w:r w:rsidRPr="003B5564">
            <w:rPr>
              <w:rStyle w:val="PlaceholderText"/>
            </w:rPr>
            <w:t>Click here to enter text.</w:t>
          </w:r>
        </w:p>
      </w:docPartBody>
    </w:docPart>
    <w:docPart>
      <w:docPartPr>
        <w:name w:val="B45544D0E9D14474B57BACA848634FB0"/>
        <w:category>
          <w:name w:val="General"/>
          <w:gallery w:val="placeholder"/>
        </w:category>
        <w:types>
          <w:type w:val="bbPlcHdr"/>
        </w:types>
        <w:behaviors>
          <w:behavior w:val="content"/>
        </w:behaviors>
        <w:guid w:val="{5062AC57-0A45-4DFE-ABC0-7EE301CBDC36}"/>
      </w:docPartPr>
      <w:docPartBody>
        <w:p w:rsidR="001D752B" w:rsidRDefault="00E773C2" w:rsidP="00E773C2">
          <w:pPr>
            <w:pStyle w:val="B45544D0E9D14474B57BACA848634FB01"/>
          </w:pPr>
          <w:r w:rsidRPr="003B5564">
            <w:rPr>
              <w:rStyle w:val="PlaceholderText"/>
            </w:rPr>
            <w:t>Click here to enter text.</w:t>
          </w:r>
        </w:p>
      </w:docPartBody>
    </w:docPart>
    <w:docPart>
      <w:docPartPr>
        <w:name w:val="081BCD8D014845F6AB31E2762B7E746A"/>
        <w:category>
          <w:name w:val="General"/>
          <w:gallery w:val="placeholder"/>
        </w:category>
        <w:types>
          <w:type w:val="bbPlcHdr"/>
        </w:types>
        <w:behaviors>
          <w:behavior w:val="content"/>
        </w:behaviors>
        <w:guid w:val="{19B104F3-FEBC-4F0E-8F52-DF0692C82B13}"/>
      </w:docPartPr>
      <w:docPartBody>
        <w:p w:rsidR="001D752B" w:rsidRDefault="00E773C2" w:rsidP="00E773C2">
          <w:pPr>
            <w:pStyle w:val="081BCD8D014845F6AB31E2762B7E746A1"/>
          </w:pPr>
          <w:r w:rsidRPr="003B5564">
            <w:rPr>
              <w:rStyle w:val="PlaceholderText"/>
            </w:rPr>
            <w:t>Click here to enter text.</w:t>
          </w:r>
        </w:p>
      </w:docPartBody>
    </w:docPart>
    <w:docPart>
      <w:docPartPr>
        <w:name w:val="CDE24A596AAF457FA64A4003E4F12BDA"/>
        <w:category>
          <w:name w:val="General"/>
          <w:gallery w:val="placeholder"/>
        </w:category>
        <w:types>
          <w:type w:val="bbPlcHdr"/>
        </w:types>
        <w:behaviors>
          <w:behavior w:val="content"/>
        </w:behaviors>
        <w:guid w:val="{09F6771F-6939-4A62-BACF-37687BEE3537}"/>
      </w:docPartPr>
      <w:docPartBody>
        <w:p w:rsidR="001D752B" w:rsidRDefault="00E773C2" w:rsidP="00E773C2">
          <w:pPr>
            <w:pStyle w:val="CDE24A596AAF457FA64A4003E4F12BDA1"/>
          </w:pPr>
          <w:r w:rsidRPr="003B5564">
            <w:rPr>
              <w:rStyle w:val="PlaceholderText"/>
            </w:rPr>
            <w:t>Click here to enter text.</w:t>
          </w:r>
        </w:p>
      </w:docPartBody>
    </w:docPart>
    <w:docPart>
      <w:docPartPr>
        <w:name w:val="E15DFF42147D4B98BF00F572A5AC4C57"/>
        <w:category>
          <w:name w:val="General"/>
          <w:gallery w:val="placeholder"/>
        </w:category>
        <w:types>
          <w:type w:val="bbPlcHdr"/>
        </w:types>
        <w:behaviors>
          <w:behavior w:val="content"/>
        </w:behaviors>
        <w:guid w:val="{320B39DF-E060-4BB6-967B-900D648AC131}"/>
      </w:docPartPr>
      <w:docPartBody>
        <w:p w:rsidR="001D752B" w:rsidRDefault="00E773C2" w:rsidP="00E773C2">
          <w:pPr>
            <w:pStyle w:val="E15DFF42147D4B98BF00F572A5AC4C571"/>
          </w:pPr>
          <w:r w:rsidRPr="003B5564">
            <w:rPr>
              <w:rStyle w:val="PlaceholderText"/>
            </w:rPr>
            <w:t>Click here to enter text.</w:t>
          </w:r>
        </w:p>
      </w:docPartBody>
    </w:docPart>
    <w:docPart>
      <w:docPartPr>
        <w:name w:val="D449CC2B909442BDAC40E3C4F919D511"/>
        <w:category>
          <w:name w:val="General"/>
          <w:gallery w:val="placeholder"/>
        </w:category>
        <w:types>
          <w:type w:val="bbPlcHdr"/>
        </w:types>
        <w:behaviors>
          <w:behavior w:val="content"/>
        </w:behaviors>
        <w:guid w:val="{86E26CD3-CB69-4BC6-B0F5-CDDE1B959E44}"/>
      </w:docPartPr>
      <w:docPartBody>
        <w:p w:rsidR="001D752B" w:rsidRDefault="00E773C2" w:rsidP="00E773C2">
          <w:pPr>
            <w:pStyle w:val="D449CC2B909442BDAC40E3C4F919D5111"/>
          </w:pPr>
          <w:r w:rsidRPr="003B5564">
            <w:rPr>
              <w:rStyle w:val="PlaceholderText"/>
            </w:rPr>
            <w:t>Click here to enter text.</w:t>
          </w:r>
        </w:p>
      </w:docPartBody>
    </w:docPart>
    <w:docPart>
      <w:docPartPr>
        <w:name w:val="A6AB1975C11745C0BC29FF69B9F004C3"/>
        <w:category>
          <w:name w:val="General"/>
          <w:gallery w:val="placeholder"/>
        </w:category>
        <w:types>
          <w:type w:val="bbPlcHdr"/>
        </w:types>
        <w:behaviors>
          <w:behavior w:val="content"/>
        </w:behaviors>
        <w:guid w:val="{60B5C985-D340-42AE-9508-1E3AEF736509}"/>
      </w:docPartPr>
      <w:docPartBody>
        <w:p w:rsidR="001D752B" w:rsidRDefault="00E773C2" w:rsidP="00E773C2">
          <w:pPr>
            <w:pStyle w:val="A6AB1975C11745C0BC29FF69B9F004C31"/>
          </w:pPr>
          <w:r w:rsidRPr="003B5564">
            <w:rPr>
              <w:rStyle w:val="PlaceholderText"/>
            </w:rPr>
            <w:t>Click here to enter text.</w:t>
          </w:r>
        </w:p>
      </w:docPartBody>
    </w:docPart>
    <w:docPart>
      <w:docPartPr>
        <w:name w:val="155B8779A6934883BF4BD0D2224B02A0"/>
        <w:category>
          <w:name w:val="General"/>
          <w:gallery w:val="placeholder"/>
        </w:category>
        <w:types>
          <w:type w:val="bbPlcHdr"/>
        </w:types>
        <w:behaviors>
          <w:behavior w:val="content"/>
        </w:behaviors>
        <w:guid w:val="{B29AD133-3497-442D-B5A7-1C7D4D278C4D}"/>
      </w:docPartPr>
      <w:docPartBody>
        <w:p w:rsidR="001D752B" w:rsidRDefault="00E773C2" w:rsidP="00E773C2">
          <w:pPr>
            <w:pStyle w:val="155B8779A6934883BF4BD0D2224B02A01"/>
          </w:pPr>
          <w:r w:rsidRPr="003B5564">
            <w:rPr>
              <w:rStyle w:val="PlaceholderText"/>
            </w:rPr>
            <w:t>Click here to enter text.</w:t>
          </w:r>
        </w:p>
      </w:docPartBody>
    </w:docPart>
    <w:docPart>
      <w:docPartPr>
        <w:name w:val="B18BCD586C004141AB459F30DEA95CFE"/>
        <w:category>
          <w:name w:val="General"/>
          <w:gallery w:val="placeholder"/>
        </w:category>
        <w:types>
          <w:type w:val="bbPlcHdr"/>
        </w:types>
        <w:behaviors>
          <w:behavior w:val="content"/>
        </w:behaviors>
        <w:guid w:val="{477440AC-B8E3-4DE0-A75B-53C8D995B2A1}"/>
      </w:docPartPr>
      <w:docPartBody>
        <w:p w:rsidR="001D752B" w:rsidRDefault="00E773C2" w:rsidP="00E773C2">
          <w:pPr>
            <w:pStyle w:val="B18BCD586C004141AB459F30DEA95CFE1"/>
          </w:pPr>
          <w:r w:rsidRPr="003B5564">
            <w:rPr>
              <w:rStyle w:val="PlaceholderText"/>
            </w:rPr>
            <w:t>Click here to enter text.</w:t>
          </w:r>
        </w:p>
      </w:docPartBody>
    </w:docPart>
    <w:docPart>
      <w:docPartPr>
        <w:name w:val="8537F2D547D44E47967C811742FCEE4F"/>
        <w:category>
          <w:name w:val="General"/>
          <w:gallery w:val="placeholder"/>
        </w:category>
        <w:types>
          <w:type w:val="bbPlcHdr"/>
        </w:types>
        <w:behaviors>
          <w:behavior w:val="content"/>
        </w:behaviors>
        <w:guid w:val="{4F0516FA-4F73-459A-A28A-D2FCBC909E99}"/>
      </w:docPartPr>
      <w:docPartBody>
        <w:p w:rsidR="001D752B" w:rsidRDefault="00E773C2" w:rsidP="00E773C2">
          <w:pPr>
            <w:pStyle w:val="8537F2D547D44E47967C811742FCEE4F1"/>
          </w:pPr>
          <w:r w:rsidRPr="003B5564">
            <w:rPr>
              <w:rStyle w:val="PlaceholderText"/>
            </w:rPr>
            <w:t>Click here to enter text.</w:t>
          </w:r>
        </w:p>
      </w:docPartBody>
    </w:docPart>
    <w:docPart>
      <w:docPartPr>
        <w:name w:val="D58E18984D0F4A94808B08309D19992E"/>
        <w:category>
          <w:name w:val="General"/>
          <w:gallery w:val="placeholder"/>
        </w:category>
        <w:types>
          <w:type w:val="bbPlcHdr"/>
        </w:types>
        <w:behaviors>
          <w:behavior w:val="content"/>
        </w:behaviors>
        <w:guid w:val="{E5DD1E80-40B1-4CCB-81EE-673EA34D8561}"/>
      </w:docPartPr>
      <w:docPartBody>
        <w:p w:rsidR="001D752B" w:rsidRDefault="00E773C2" w:rsidP="00E773C2">
          <w:pPr>
            <w:pStyle w:val="D58E18984D0F4A94808B08309D19992E1"/>
          </w:pPr>
          <w:r w:rsidRPr="003B5564">
            <w:rPr>
              <w:rStyle w:val="PlaceholderText"/>
            </w:rPr>
            <w:t>Click here to enter text.</w:t>
          </w:r>
        </w:p>
      </w:docPartBody>
    </w:docPart>
    <w:docPart>
      <w:docPartPr>
        <w:name w:val="38DA48E37D9049AC832D5C459CE1904C"/>
        <w:category>
          <w:name w:val="General"/>
          <w:gallery w:val="placeholder"/>
        </w:category>
        <w:types>
          <w:type w:val="bbPlcHdr"/>
        </w:types>
        <w:behaviors>
          <w:behavior w:val="content"/>
        </w:behaviors>
        <w:guid w:val="{EF0C8D58-3CF1-422F-AAD0-EA5090E0D7AE}"/>
      </w:docPartPr>
      <w:docPartBody>
        <w:p w:rsidR="001D752B" w:rsidRDefault="00E773C2" w:rsidP="00E773C2">
          <w:pPr>
            <w:pStyle w:val="38DA48E37D9049AC832D5C459CE1904C1"/>
          </w:pPr>
          <w:r w:rsidRPr="003B5564">
            <w:rPr>
              <w:rStyle w:val="PlaceholderText"/>
            </w:rPr>
            <w:t>Click here to enter text.</w:t>
          </w:r>
        </w:p>
      </w:docPartBody>
    </w:docPart>
    <w:docPart>
      <w:docPartPr>
        <w:name w:val="D62DDADB79B34A80A0D7356F7C01DF78"/>
        <w:category>
          <w:name w:val="General"/>
          <w:gallery w:val="placeholder"/>
        </w:category>
        <w:types>
          <w:type w:val="bbPlcHdr"/>
        </w:types>
        <w:behaviors>
          <w:behavior w:val="content"/>
        </w:behaviors>
        <w:guid w:val="{B677BC0F-C986-4E40-83F7-054BB6F28203}"/>
      </w:docPartPr>
      <w:docPartBody>
        <w:p w:rsidR="001D752B" w:rsidRDefault="00E773C2" w:rsidP="00E773C2">
          <w:pPr>
            <w:pStyle w:val="D62DDADB79B34A80A0D7356F7C01DF781"/>
          </w:pPr>
          <w:r w:rsidRPr="003B5564">
            <w:rPr>
              <w:rStyle w:val="PlaceholderText"/>
            </w:rPr>
            <w:t>Click here to enter text.</w:t>
          </w:r>
        </w:p>
      </w:docPartBody>
    </w:docPart>
    <w:docPart>
      <w:docPartPr>
        <w:name w:val="0A10E51B825D409691D2B4CC43A383AA"/>
        <w:category>
          <w:name w:val="General"/>
          <w:gallery w:val="placeholder"/>
        </w:category>
        <w:types>
          <w:type w:val="bbPlcHdr"/>
        </w:types>
        <w:behaviors>
          <w:behavior w:val="content"/>
        </w:behaviors>
        <w:guid w:val="{B7FD3D01-1BEB-4C4B-BFDA-02A5EB1FAA96}"/>
      </w:docPartPr>
      <w:docPartBody>
        <w:p w:rsidR="001D752B" w:rsidRDefault="00E773C2" w:rsidP="00E773C2">
          <w:pPr>
            <w:pStyle w:val="0A10E51B825D409691D2B4CC43A383AA1"/>
          </w:pPr>
          <w:r w:rsidRPr="003B5564">
            <w:rPr>
              <w:rStyle w:val="PlaceholderText"/>
            </w:rPr>
            <w:t>Click here to enter text.</w:t>
          </w:r>
        </w:p>
      </w:docPartBody>
    </w:docPart>
    <w:docPart>
      <w:docPartPr>
        <w:name w:val="5217B457D4694A68A09D24177227482B"/>
        <w:category>
          <w:name w:val="General"/>
          <w:gallery w:val="placeholder"/>
        </w:category>
        <w:types>
          <w:type w:val="bbPlcHdr"/>
        </w:types>
        <w:behaviors>
          <w:behavior w:val="content"/>
        </w:behaviors>
        <w:guid w:val="{176CC9B8-2A31-43C3-BB7D-24BF314D9D52}"/>
      </w:docPartPr>
      <w:docPartBody>
        <w:p w:rsidR="001D752B" w:rsidRDefault="00E773C2" w:rsidP="00E773C2">
          <w:pPr>
            <w:pStyle w:val="5217B457D4694A68A09D24177227482B1"/>
          </w:pPr>
          <w:r w:rsidRPr="003B5564">
            <w:rPr>
              <w:rStyle w:val="PlaceholderText"/>
            </w:rPr>
            <w:t>Click here to enter text.</w:t>
          </w:r>
        </w:p>
      </w:docPartBody>
    </w:docPart>
    <w:docPart>
      <w:docPartPr>
        <w:name w:val="50141691DCF84F05939E6001A2AE2438"/>
        <w:category>
          <w:name w:val="General"/>
          <w:gallery w:val="placeholder"/>
        </w:category>
        <w:types>
          <w:type w:val="bbPlcHdr"/>
        </w:types>
        <w:behaviors>
          <w:behavior w:val="content"/>
        </w:behaviors>
        <w:guid w:val="{C9F59CE3-1F8C-450C-9B59-EAC1C28A7836}"/>
      </w:docPartPr>
      <w:docPartBody>
        <w:p w:rsidR="001D752B" w:rsidRDefault="00E773C2" w:rsidP="00E773C2">
          <w:pPr>
            <w:pStyle w:val="50141691DCF84F05939E6001A2AE24381"/>
          </w:pPr>
          <w:r w:rsidRPr="003B5564">
            <w:rPr>
              <w:rStyle w:val="PlaceholderText"/>
            </w:rPr>
            <w:t>Click here to enter text.</w:t>
          </w:r>
        </w:p>
      </w:docPartBody>
    </w:docPart>
    <w:docPart>
      <w:docPartPr>
        <w:name w:val="B7A4F96CF62E4366B30271CC3F6E0B5C"/>
        <w:category>
          <w:name w:val="General"/>
          <w:gallery w:val="placeholder"/>
        </w:category>
        <w:types>
          <w:type w:val="bbPlcHdr"/>
        </w:types>
        <w:behaviors>
          <w:behavior w:val="content"/>
        </w:behaviors>
        <w:guid w:val="{A56CCEB3-4F6F-4CF9-AD39-8A83A5801DD1}"/>
      </w:docPartPr>
      <w:docPartBody>
        <w:p w:rsidR="001D752B" w:rsidRDefault="00E773C2" w:rsidP="00E773C2">
          <w:pPr>
            <w:pStyle w:val="B7A4F96CF62E4366B30271CC3F6E0B5C1"/>
          </w:pPr>
          <w:r w:rsidRPr="003B5564">
            <w:rPr>
              <w:rStyle w:val="PlaceholderText"/>
            </w:rPr>
            <w:t>Click here to enter text.</w:t>
          </w:r>
        </w:p>
      </w:docPartBody>
    </w:docPart>
    <w:docPart>
      <w:docPartPr>
        <w:name w:val="6B654DAE3D574BD8886B327F71F614C6"/>
        <w:category>
          <w:name w:val="General"/>
          <w:gallery w:val="placeholder"/>
        </w:category>
        <w:types>
          <w:type w:val="bbPlcHdr"/>
        </w:types>
        <w:behaviors>
          <w:behavior w:val="content"/>
        </w:behaviors>
        <w:guid w:val="{D7FD5A93-3B82-4B29-9122-26EC4BAEB3A3}"/>
      </w:docPartPr>
      <w:docPartBody>
        <w:p w:rsidR="001D752B" w:rsidRDefault="00E773C2" w:rsidP="00E773C2">
          <w:pPr>
            <w:pStyle w:val="6B654DAE3D574BD8886B327F71F614C61"/>
          </w:pPr>
          <w:r w:rsidRPr="003B5564">
            <w:rPr>
              <w:rStyle w:val="PlaceholderText"/>
            </w:rPr>
            <w:t>Click here to enter text.</w:t>
          </w:r>
        </w:p>
      </w:docPartBody>
    </w:docPart>
    <w:docPart>
      <w:docPartPr>
        <w:name w:val="C1A72A1C6EE14CFB9FF556663D08836E"/>
        <w:category>
          <w:name w:val="General"/>
          <w:gallery w:val="placeholder"/>
        </w:category>
        <w:types>
          <w:type w:val="bbPlcHdr"/>
        </w:types>
        <w:behaviors>
          <w:behavior w:val="content"/>
        </w:behaviors>
        <w:guid w:val="{894D9304-664F-4F76-B21B-9F25BFC840F8}"/>
      </w:docPartPr>
      <w:docPartBody>
        <w:p w:rsidR="001D752B" w:rsidRDefault="00E773C2" w:rsidP="00E773C2">
          <w:pPr>
            <w:pStyle w:val="C1A72A1C6EE14CFB9FF556663D08836E1"/>
          </w:pPr>
          <w:r w:rsidRPr="003B5564">
            <w:rPr>
              <w:rStyle w:val="PlaceholderText"/>
            </w:rPr>
            <w:t>Click here to enter text.</w:t>
          </w:r>
        </w:p>
      </w:docPartBody>
    </w:docPart>
    <w:docPart>
      <w:docPartPr>
        <w:name w:val="B9676DACA8894A0C9E439C1B9CAD07C8"/>
        <w:category>
          <w:name w:val="General"/>
          <w:gallery w:val="placeholder"/>
        </w:category>
        <w:types>
          <w:type w:val="bbPlcHdr"/>
        </w:types>
        <w:behaviors>
          <w:behavior w:val="content"/>
        </w:behaviors>
        <w:guid w:val="{A78EDEB1-1CCD-4F25-9EA8-73A7B600ED48}"/>
      </w:docPartPr>
      <w:docPartBody>
        <w:p w:rsidR="001D752B" w:rsidRDefault="00E773C2" w:rsidP="00E773C2">
          <w:pPr>
            <w:pStyle w:val="B9676DACA8894A0C9E439C1B9CAD07C81"/>
          </w:pPr>
          <w:r w:rsidRPr="003B5564">
            <w:rPr>
              <w:rStyle w:val="PlaceholderText"/>
            </w:rPr>
            <w:t>Click here to enter text.</w:t>
          </w:r>
        </w:p>
      </w:docPartBody>
    </w:docPart>
    <w:docPart>
      <w:docPartPr>
        <w:name w:val="655E692B03E941028F5DAB578CDE8021"/>
        <w:category>
          <w:name w:val="General"/>
          <w:gallery w:val="placeholder"/>
        </w:category>
        <w:types>
          <w:type w:val="bbPlcHdr"/>
        </w:types>
        <w:behaviors>
          <w:behavior w:val="content"/>
        </w:behaviors>
        <w:guid w:val="{5A564F77-B9FC-449A-B03D-2E5118D8E155}"/>
      </w:docPartPr>
      <w:docPartBody>
        <w:p w:rsidR="001D752B" w:rsidRDefault="00E773C2" w:rsidP="00E773C2">
          <w:pPr>
            <w:pStyle w:val="655E692B03E941028F5DAB578CDE80211"/>
          </w:pPr>
          <w:r w:rsidRPr="003B5564">
            <w:rPr>
              <w:rStyle w:val="PlaceholderText"/>
            </w:rPr>
            <w:t>Click here to enter text.</w:t>
          </w:r>
        </w:p>
      </w:docPartBody>
    </w:docPart>
    <w:docPart>
      <w:docPartPr>
        <w:name w:val="083C5C5518704C03B3F481A11718B36C"/>
        <w:category>
          <w:name w:val="General"/>
          <w:gallery w:val="placeholder"/>
        </w:category>
        <w:types>
          <w:type w:val="bbPlcHdr"/>
        </w:types>
        <w:behaviors>
          <w:behavior w:val="content"/>
        </w:behaviors>
        <w:guid w:val="{7D29B735-74F6-4FD2-B6B5-EDC9C5F00A12}"/>
      </w:docPartPr>
      <w:docPartBody>
        <w:p w:rsidR="001D752B" w:rsidRDefault="00E773C2" w:rsidP="00E773C2">
          <w:pPr>
            <w:pStyle w:val="083C5C5518704C03B3F481A11718B36C1"/>
          </w:pPr>
          <w:r w:rsidRPr="003B5564">
            <w:rPr>
              <w:rStyle w:val="PlaceholderText"/>
            </w:rPr>
            <w:t>Click here to enter text.</w:t>
          </w:r>
        </w:p>
      </w:docPartBody>
    </w:docPart>
    <w:docPart>
      <w:docPartPr>
        <w:name w:val="D677DB87352A4DE3BB583419ECFA09EB"/>
        <w:category>
          <w:name w:val="General"/>
          <w:gallery w:val="placeholder"/>
        </w:category>
        <w:types>
          <w:type w:val="bbPlcHdr"/>
        </w:types>
        <w:behaviors>
          <w:behavior w:val="content"/>
        </w:behaviors>
        <w:guid w:val="{A3F8ABCF-8A8D-48B1-80C0-BF36B9A9F2CC}"/>
      </w:docPartPr>
      <w:docPartBody>
        <w:p w:rsidR="001D752B" w:rsidRDefault="00E773C2" w:rsidP="00E773C2">
          <w:pPr>
            <w:pStyle w:val="D677DB87352A4DE3BB583419ECFA09EB1"/>
          </w:pPr>
          <w:r w:rsidRPr="003B5564">
            <w:rPr>
              <w:rStyle w:val="PlaceholderText"/>
            </w:rPr>
            <w:t>Click here to enter text.</w:t>
          </w:r>
        </w:p>
      </w:docPartBody>
    </w:docPart>
    <w:docPart>
      <w:docPartPr>
        <w:name w:val="6F202DD7E27C49D99E493689C918E563"/>
        <w:category>
          <w:name w:val="General"/>
          <w:gallery w:val="placeholder"/>
        </w:category>
        <w:types>
          <w:type w:val="bbPlcHdr"/>
        </w:types>
        <w:behaviors>
          <w:behavior w:val="content"/>
        </w:behaviors>
        <w:guid w:val="{ADCC98BD-F29D-46F0-91E1-EFC409562AE0}"/>
      </w:docPartPr>
      <w:docPartBody>
        <w:p w:rsidR="001D752B" w:rsidRDefault="00E773C2" w:rsidP="00E773C2">
          <w:pPr>
            <w:pStyle w:val="6F202DD7E27C49D99E493689C918E5631"/>
          </w:pPr>
          <w:r w:rsidRPr="003B5564">
            <w:rPr>
              <w:rStyle w:val="PlaceholderText"/>
            </w:rPr>
            <w:t>Click here to enter text.</w:t>
          </w:r>
        </w:p>
      </w:docPartBody>
    </w:docPart>
    <w:docPart>
      <w:docPartPr>
        <w:name w:val="B36E54E59FC146DA9788250B956C7ADA"/>
        <w:category>
          <w:name w:val="General"/>
          <w:gallery w:val="placeholder"/>
        </w:category>
        <w:types>
          <w:type w:val="bbPlcHdr"/>
        </w:types>
        <w:behaviors>
          <w:behavior w:val="content"/>
        </w:behaviors>
        <w:guid w:val="{D99AF6BA-DA23-4784-B2E6-7409989A6E1F}"/>
      </w:docPartPr>
      <w:docPartBody>
        <w:p w:rsidR="001D752B" w:rsidRDefault="00E773C2" w:rsidP="00E773C2">
          <w:pPr>
            <w:pStyle w:val="B36E54E59FC146DA9788250B956C7ADA1"/>
          </w:pPr>
          <w:r w:rsidRPr="003B5564">
            <w:rPr>
              <w:rStyle w:val="PlaceholderText"/>
            </w:rPr>
            <w:t>Click here to enter text.</w:t>
          </w:r>
        </w:p>
      </w:docPartBody>
    </w:docPart>
    <w:docPart>
      <w:docPartPr>
        <w:name w:val="0EE079DEFF574BC79FFBD5E30FB053ED"/>
        <w:category>
          <w:name w:val="General"/>
          <w:gallery w:val="placeholder"/>
        </w:category>
        <w:types>
          <w:type w:val="bbPlcHdr"/>
        </w:types>
        <w:behaviors>
          <w:behavior w:val="content"/>
        </w:behaviors>
        <w:guid w:val="{669C4F82-8738-4E9C-8A8F-9AF8F8D98803}"/>
      </w:docPartPr>
      <w:docPartBody>
        <w:p w:rsidR="001D752B" w:rsidRDefault="00E773C2" w:rsidP="00E773C2">
          <w:pPr>
            <w:pStyle w:val="0EE079DEFF574BC79FFBD5E30FB053ED1"/>
          </w:pPr>
          <w:r w:rsidRPr="003B5564">
            <w:rPr>
              <w:rStyle w:val="PlaceholderText"/>
            </w:rPr>
            <w:t>Click here to enter text.</w:t>
          </w:r>
        </w:p>
      </w:docPartBody>
    </w:docPart>
    <w:docPart>
      <w:docPartPr>
        <w:name w:val="BE20B04124044B7EAB1E6F9F72CE1349"/>
        <w:category>
          <w:name w:val="General"/>
          <w:gallery w:val="placeholder"/>
        </w:category>
        <w:types>
          <w:type w:val="bbPlcHdr"/>
        </w:types>
        <w:behaviors>
          <w:behavior w:val="content"/>
        </w:behaviors>
        <w:guid w:val="{7E77997B-9C1D-47EE-B4A7-EF3D3919E42C}"/>
      </w:docPartPr>
      <w:docPartBody>
        <w:p w:rsidR="001D752B" w:rsidRDefault="00E773C2" w:rsidP="00E773C2">
          <w:pPr>
            <w:pStyle w:val="BE20B04124044B7EAB1E6F9F72CE13491"/>
          </w:pPr>
          <w:r w:rsidRPr="003B5564">
            <w:rPr>
              <w:rStyle w:val="PlaceholderText"/>
            </w:rPr>
            <w:t>Click here to enter text.</w:t>
          </w:r>
        </w:p>
      </w:docPartBody>
    </w:docPart>
    <w:docPart>
      <w:docPartPr>
        <w:name w:val="19C0B9B66AC4439EA19FB985FACF03F9"/>
        <w:category>
          <w:name w:val="General"/>
          <w:gallery w:val="placeholder"/>
        </w:category>
        <w:types>
          <w:type w:val="bbPlcHdr"/>
        </w:types>
        <w:behaviors>
          <w:behavior w:val="content"/>
        </w:behaviors>
        <w:guid w:val="{4EB0B02A-A0B3-4CA1-9144-8B770111A611}"/>
      </w:docPartPr>
      <w:docPartBody>
        <w:p w:rsidR="001D752B" w:rsidRDefault="00E773C2" w:rsidP="00E773C2">
          <w:pPr>
            <w:pStyle w:val="19C0B9B66AC4439EA19FB985FACF03F91"/>
          </w:pPr>
          <w:r w:rsidRPr="003B5564">
            <w:rPr>
              <w:rStyle w:val="PlaceholderText"/>
            </w:rPr>
            <w:t>Click here to enter text.</w:t>
          </w:r>
        </w:p>
      </w:docPartBody>
    </w:docPart>
    <w:docPart>
      <w:docPartPr>
        <w:name w:val="50D6EFBF62A64F0F9F16A47857038895"/>
        <w:category>
          <w:name w:val="General"/>
          <w:gallery w:val="placeholder"/>
        </w:category>
        <w:types>
          <w:type w:val="bbPlcHdr"/>
        </w:types>
        <w:behaviors>
          <w:behavior w:val="content"/>
        </w:behaviors>
        <w:guid w:val="{39A434A7-4A38-49D5-AF27-F9B1323C3ACF}"/>
      </w:docPartPr>
      <w:docPartBody>
        <w:p w:rsidR="001D752B" w:rsidRDefault="00E773C2" w:rsidP="00E773C2">
          <w:pPr>
            <w:pStyle w:val="50D6EFBF62A64F0F9F16A478570388951"/>
          </w:pPr>
          <w:r w:rsidRPr="003B5564">
            <w:rPr>
              <w:rStyle w:val="PlaceholderText"/>
            </w:rPr>
            <w:t>Click here to enter text.</w:t>
          </w:r>
        </w:p>
      </w:docPartBody>
    </w:docPart>
    <w:docPart>
      <w:docPartPr>
        <w:name w:val="134AA187095B4FA4A7A00546AD849F16"/>
        <w:category>
          <w:name w:val="General"/>
          <w:gallery w:val="placeholder"/>
        </w:category>
        <w:types>
          <w:type w:val="bbPlcHdr"/>
        </w:types>
        <w:behaviors>
          <w:behavior w:val="content"/>
        </w:behaviors>
        <w:guid w:val="{D65CA28F-BB23-4A8D-8BD0-547030D73E96}"/>
      </w:docPartPr>
      <w:docPartBody>
        <w:p w:rsidR="001D752B" w:rsidRDefault="00E773C2" w:rsidP="00E773C2">
          <w:pPr>
            <w:pStyle w:val="134AA187095B4FA4A7A00546AD849F161"/>
          </w:pPr>
          <w:r w:rsidRPr="003B5564">
            <w:rPr>
              <w:rStyle w:val="PlaceholderText"/>
            </w:rPr>
            <w:t>Click here to enter text.</w:t>
          </w:r>
        </w:p>
      </w:docPartBody>
    </w:docPart>
    <w:docPart>
      <w:docPartPr>
        <w:name w:val="88575E2DC9364FD5AC53F3BDA775EE3C"/>
        <w:category>
          <w:name w:val="General"/>
          <w:gallery w:val="placeholder"/>
        </w:category>
        <w:types>
          <w:type w:val="bbPlcHdr"/>
        </w:types>
        <w:behaviors>
          <w:behavior w:val="content"/>
        </w:behaviors>
        <w:guid w:val="{EF47895E-74C2-4167-95F1-41C3712FC8DD}"/>
      </w:docPartPr>
      <w:docPartBody>
        <w:p w:rsidR="001D752B" w:rsidRDefault="00E773C2" w:rsidP="00E773C2">
          <w:pPr>
            <w:pStyle w:val="88575E2DC9364FD5AC53F3BDA775EE3C1"/>
          </w:pPr>
          <w:r w:rsidRPr="003B5564">
            <w:rPr>
              <w:rStyle w:val="PlaceholderText"/>
            </w:rPr>
            <w:t>Click here to enter text.</w:t>
          </w:r>
        </w:p>
      </w:docPartBody>
    </w:docPart>
    <w:docPart>
      <w:docPartPr>
        <w:name w:val="B23F815BF9A44FB282AD9BB57D98792F"/>
        <w:category>
          <w:name w:val="General"/>
          <w:gallery w:val="placeholder"/>
        </w:category>
        <w:types>
          <w:type w:val="bbPlcHdr"/>
        </w:types>
        <w:behaviors>
          <w:behavior w:val="content"/>
        </w:behaviors>
        <w:guid w:val="{EB96CED1-5B86-480E-A951-2F626A89D2F0}"/>
      </w:docPartPr>
      <w:docPartBody>
        <w:p w:rsidR="001D752B" w:rsidRDefault="00E773C2" w:rsidP="00E773C2">
          <w:pPr>
            <w:pStyle w:val="B23F815BF9A44FB282AD9BB57D98792F1"/>
          </w:pPr>
          <w:r w:rsidRPr="003B5564">
            <w:rPr>
              <w:rStyle w:val="PlaceholderText"/>
            </w:rPr>
            <w:t>Click here to enter text.</w:t>
          </w:r>
        </w:p>
      </w:docPartBody>
    </w:docPart>
    <w:docPart>
      <w:docPartPr>
        <w:name w:val="00890C6587B2487CAF70EC39C7818199"/>
        <w:category>
          <w:name w:val="General"/>
          <w:gallery w:val="placeholder"/>
        </w:category>
        <w:types>
          <w:type w:val="bbPlcHdr"/>
        </w:types>
        <w:behaviors>
          <w:behavior w:val="content"/>
        </w:behaviors>
        <w:guid w:val="{9711F663-509E-4038-A6A4-6D3D1F319BCC}"/>
      </w:docPartPr>
      <w:docPartBody>
        <w:p w:rsidR="001D752B" w:rsidRDefault="00E773C2" w:rsidP="00E773C2">
          <w:pPr>
            <w:pStyle w:val="00890C6587B2487CAF70EC39C78181991"/>
          </w:pPr>
          <w:r w:rsidRPr="003B5564">
            <w:rPr>
              <w:rStyle w:val="PlaceholderText"/>
            </w:rPr>
            <w:t>Click here to enter text.</w:t>
          </w:r>
        </w:p>
      </w:docPartBody>
    </w:docPart>
    <w:docPart>
      <w:docPartPr>
        <w:name w:val="ADEED6402CC24B44B08443DB82DBDF7D"/>
        <w:category>
          <w:name w:val="General"/>
          <w:gallery w:val="placeholder"/>
        </w:category>
        <w:types>
          <w:type w:val="bbPlcHdr"/>
        </w:types>
        <w:behaviors>
          <w:behavior w:val="content"/>
        </w:behaviors>
        <w:guid w:val="{E386F4E1-287A-4CEF-A7C5-408FB7B93E15}"/>
      </w:docPartPr>
      <w:docPartBody>
        <w:p w:rsidR="001D752B" w:rsidRDefault="00E773C2" w:rsidP="00E773C2">
          <w:pPr>
            <w:pStyle w:val="ADEED6402CC24B44B08443DB82DBDF7D1"/>
          </w:pPr>
          <w:r w:rsidRPr="003B5564">
            <w:rPr>
              <w:rStyle w:val="PlaceholderText"/>
            </w:rPr>
            <w:t>Click here to enter text.</w:t>
          </w:r>
        </w:p>
      </w:docPartBody>
    </w:docPart>
    <w:docPart>
      <w:docPartPr>
        <w:name w:val="29310EFAA2024D3A8FAAC14A19081ECD"/>
        <w:category>
          <w:name w:val="General"/>
          <w:gallery w:val="placeholder"/>
        </w:category>
        <w:types>
          <w:type w:val="bbPlcHdr"/>
        </w:types>
        <w:behaviors>
          <w:behavior w:val="content"/>
        </w:behaviors>
        <w:guid w:val="{67BA4A42-63FC-4981-9A62-9808152AB8B7}"/>
      </w:docPartPr>
      <w:docPartBody>
        <w:p w:rsidR="001D752B" w:rsidRDefault="00E773C2" w:rsidP="00E773C2">
          <w:pPr>
            <w:pStyle w:val="29310EFAA2024D3A8FAAC14A19081ECD1"/>
          </w:pPr>
          <w:r w:rsidRPr="003B5564">
            <w:rPr>
              <w:rStyle w:val="PlaceholderText"/>
            </w:rPr>
            <w:t>Click here to enter text.</w:t>
          </w:r>
        </w:p>
      </w:docPartBody>
    </w:docPart>
    <w:docPart>
      <w:docPartPr>
        <w:name w:val="B223585BF25D458CAA89F0CF4AE7AF4E"/>
        <w:category>
          <w:name w:val="General"/>
          <w:gallery w:val="placeholder"/>
        </w:category>
        <w:types>
          <w:type w:val="bbPlcHdr"/>
        </w:types>
        <w:behaviors>
          <w:behavior w:val="content"/>
        </w:behaviors>
        <w:guid w:val="{035D4CFF-2A18-4AB8-9057-EFAE2E136D39}"/>
      </w:docPartPr>
      <w:docPartBody>
        <w:p w:rsidR="001D752B" w:rsidRDefault="00E773C2" w:rsidP="00E773C2">
          <w:pPr>
            <w:pStyle w:val="B223585BF25D458CAA89F0CF4AE7AF4E1"/>
          </w:pPr>
          <w:r w:rsidRPr="003B5564">
            <w:rPr>
              <w:rStyle w:val="PlaceholderText"/>
            </w:rPr>
            <w:t>Click here to enter text.</w:t>
          </w:r>
        </w:p>
      </w:docPartBody>
    </w:docPart>
    <w:docPart>
      <w:docPartPr>
        <w:name w:val="BC94DBE582F7457995E34B9EF2DD2025"/>
        <w:category>
          <w:name w:val="General"/>
          <w:gallery w:val="placeholder"/>
        </w:category>
        <w:types>
          <w:type w:val="bbPlcHdr"/>
        </w:types>
        <w:behaviors>
          <w:behavior w:val="content"/>
        </w:behaviors>
        <w:guid w:val="{30ECBBD0-B917-421D-AD3D-9906CF39CDD7}"/>
      </w:docPartPr>
      <w:docPartBody>
        <w:p w:rsidR="001D752B" w:rsidRDefault="00E773C2" w:rsidP="00E773C2">
          <w:pPr>
            <w:pStyle w:val="BC94DBE582F7457995E34B9EF2DD20251"/>
          </w:pPr>
          <w:r w:rsidRPr="003B5564">
            <w:rPr>
              <w:rStyle w:val="PlaceholderText"/>
            </w:rPr>
            <w:t>Click here to enter text.</w:t>
          </w:r>
        </w:p>
      </w:docPartBody>
    </w:docPart>
    <w:docPart>
      <w:docPartPr>
        <w:name w:val="EBFDBD6D97DF45B9B4517C83409D1E35"/>
        <w:category>
          <w:name w:val="General"/>
          <w:gallery w:val="placeholder"/>
        </w:category>
        <w:types>
          <w:type w:val="bbPlcHdr"/>
        </w:types>
        <w:behaviors>
          <w:behavior w:val="content"/>
        </w:behaviors>
        <w:guid w:val="{37CC7531-F6C9-4767-A5E1-41DD0EEF5E82}"/>
      </w:docPartPr>
      <w:docPartBody>
        <w:p w:rsidR="001D752B" w:rsidRDefault="00E773C2" w:rsidP="00E773C2">
          <w:pPr>
            <w:pStyle w:val="EBFDBD6D97DF45B9B4517C83409D1E351"/>
          </w:pPr>
          <w:r w:rsidRPr="003B5564">
            <w:rPr>
              <w:rStyle w:val="PlaceholderText"/>
            </w:rPr>
            <w:t>Click here to enter text.</w:t>
          </w:r>
        </w:p>
      </w:docPartBody>
    </w:docPart>
    <w:docPart>
      <w:docPartPr>
        <w:name w:val="6F08B3249D3D4CC49E75D60F0311949F"/>
        <w:category>
          <w:name w:val="General"/>
          <w:gallery w:val="placeholder"/>
        </w:category>
        <w:types>
          <w:type w:val="bbPlcHdr"/>
        </w:types>
        <w:behaviors>
          <w:behavior w:val="content"/>
        </w:behaviors>
        <w:guid w:val="{42100BB3-9411-4819-94D8-AD7F137BB014}"/>
      </w:docPartPr>
      <w:docPartBody>
        <w:p w:rsidR="001D752B" w:rsidRDefault="00E773C2" w:rsidP="00E773C2">
          <w:pPr>
            <w:pStyle w:val="6F08B3249D3D4CC49E75D60F0311949F1"/>
          </w:pPr>
          <w:r w:rsidRPr="003B5564">
            <w:rPr>
              <w:rStyle w:val="PlaceholderText"/>
            </w:rPr>
            <w:t>Click here to enter text.</w:t>
          </w:r>
        </w:p>
      </w:docPartBody>
    </w:docPart>
    <w:docPart>
      <w:docPartPr>
        <w:name w:val="A6530C79811B4DAF8B78C7B3A12F7FFF"/>
        <w:category>
          <w:name w:val="General"/>
          <w:gallery w:val="placeholder"/>
        </w:category>
        <w:types>
          <w:type w:val="bbPlcHdr"/>
        </w:types>
        <w:behaviors>
          <w:behavior w:val="content"/>
        </w:behaviors>
        <w:guid w:val="{436FD009-6AB4-4C55-8157-955F94F01FC3}"/>
      </w:docPartPr>
      <w:docPartBody>
        <w:p w:rsidR="001D752B" w:rsidRDefault="00E773C2" w:rsidP="00E773C2">
          <w:pPr>
            <w:pStyle w:val="A6530C79811B4DAF8B78C7B3A12F7FFF1"/>
          </w:pPr>
          <w:r w:rsidRPr="003B5564">
            <w:rPr>
              <w:rStyle w:val="PlaceholderText"/>
            </w:rPr>
            <w:t>Click here to enter text.</w:t>
          </w:r>
        </w:p>
      </w:docPartBody>
    </w:docPart>
    <w:docPart>
      <w:docPartPr>
        <w:name w:val="8828159C30544EC9A4D378A94B62699C"/>
        <w:category>
          <w:name w:val="General"/>
          <w:gallery w:val="placeholder"/>
        </w:category>
        <w:types>
          <w:type w:val="bbPlcHdr"/>
        </w:types>
        <w:behaviors>
          <w:behavior w:val="content"/>
        </w:behaviors>
        <w:guid w:val="{055A7ADF-291F-4512-87FC-B93CF4E6C72B}"/>
      </w:docPartPr>
      <w:docPartBody>
        <w:p w:rsidR="001D752B" w:rsidRDefault="00E773C2" w:rsidP="00E773C2">
          <w:pPr>
            <w:pStyle w:val="8828159C30544EC9A4D378A94B62699C1"/>
          </w:pPr>
          <w:r w:rsidRPr="003B5564">
            <w:rPr>
              <w:rStyle w:val="PlaceholderText"/>
            </w:rPr>
            <w:t>Click here to enter text.</w:t>
          </w:r>
        </w:p>
      </w:docPartBody>
    </w:docPart>
    <w:docPart>
      <w:docPartPr>
        <w:name w:val="04B17CD9929D4181A713E66555B740F8"/>
        <w:category>
          <w:name w:val="General"/>
          <w:gallery w:val="placeholder"/>
        </w:category>
        <w:types>
          <w:type w:val="bbPlcHdr"/>
        </w:types>
        <w:behaviors>
          <w:behavior w:val="content"/>
        </w:behaviors>
        <w:guid w:val="{0498C5BD-5CEA-43EB-A7A4-DDE6368CDCDC}"/>
      </w:docPartPr>
      <w:docPartBody>
        <w:p w:rsidR="001D752B" w:rsidRDefault="00E773C2" w:rsidP="00E773C2">
          <w:pPr>
            <w:pStyle w:val="04B17CD9929D4181A713E66555B740F81"/>
          </w:pPr>
          <w:r w:rsidRPr="003B5564">
            <w:rPr>
              <w:rStyle w:val="PlaceholderText"/>
            </w:rPr>
            <w:t>Click here to enter text.</w:t>
          </w:r>
        </w:p>
      </w:docPartBody>
    </w:docPart>
    <w:docPart>
      <w:docPartPr>
        <w:name w:val="A54C854C58074A8CA8A4D43678F14744"/>
        <w:category>
          <w:name w:val="General"/>
          <w:gallery w:val="placeholder"/>
        </w:category>
        <w:types>
          <w:type w:val="bbPlcHdr"/>
        </w:types>
        <w:behaviors>
          <w:behavior w:val="content"/>
        </w:behaviors>
        <w:guid w:val="{12D88925-C9AA-46E7-B7D8-C4B3CF3EA08C}"/>
      </w:docPartPr>
      <w:docPartBody>
        <w:p w:rsidR="001D752B" w:rsidRDefault="00E773C2" w:rsidP="00E773C2">
          <w:pPr>
            <w:pStyle w:val="A54C854C58074A8CA8A4D43678F147441"/>
          </w:pPr>
          <w:r w:rsidRPr="003B5564">
            <w:rPr>
              <w:rStyle w:val="PlaceholderText"/>
            </w:rPr>
            <w:t>Click here to enter text.</w:t>
          </w:r>
        </w:p>
      </w:docPartBody>
    </w:docPart>
    <w:docPart>
      <w:docPartPr>
        <w:name w:val="7977DFC3181443E7BC03B43D47EDCBE1"/>
        <w:category>
          <w:name w:val="General"/>
          <w:gallery w:val="placeholder"/>
        </w:category>
        <w:types>
          <w:type w:val="bbPlcHdr"/>
        </w:types>
        <w:behaviors>
          <w:behavior w:val="content"/>
        </w:behaviors>
        <w:guid w:val="{E4281CF0-B7AF-4F84-851F-EAC970429AA4}"/>
      </w:docPartPr>
      <w:docPartBody>
        <w:p w:rsidR="001D752B" w:rsidRDefault="00E773C2" w:rsidP="00E773C2">
          <w:pPr>
            <w:pStyle w:val="7977DFC3181443E7BC03B43D47EDCBE11"/>
          </w:pPr>
          <w:r w:rsidRPr="003B5564">
            <w:rPr>
              <w:rStyle w:val="PlaceholderText"/>
            </w:rPr>
            <w:t>Click here to enter text.</w:t>
          </w:r>
        </w:p>
      </w:docPartBody>
    </w:docPart>
    <w:docPart>
      <w:docPartPr>
        <w:name w:val="02EF313447F44A1B9E0A8382D653E1AC"/>
        <w:category>
          <w:name w:val="General"/>
          <w:gallery w:val="placeholder"/>
        </w:category>
        <w:types>
          <w:type w:val="bbPlcHdr"/>
        </w:types>
        <w:behaviors>
          <w:behavior w:val="content"/>
        </w:behaviors>
        <w:guid w:val="{7A946950-3DDF-41E0-8DFD-86976F7B0BE3}"/>
      </w:docPartPr>
      <w:docPartBody>
        <w:p w:rsidR="001D752B" w:rsidRDefault="00E773C2" w:rsidP="00E773C2">
          <w:pPr>
            <w:pStyle w:val="02EF313447F44A1B9E0A8382D653E1AC1"/>
          </w:pPr>
          <w:r w:rsidRPr="003B5564">
            <w:rPr>
              <w:rStyle w:val="PlaceholderText"/>
            </w:rPr>
            <w:t>Click here to enter text.</w:t>
          </w:r>
        </w:p>
      </w:docPartBody>
    </w:docPart>
    <w:docPart>
      <w:docPartPr>
        <w:name w:val="7D86A2CB1614483F9741A9844A125158"/>
        <w:category>
          <w:name w:val="General"/>
          <w:gallery w:val="placeholder"/>
        </w:category>
        <w:types>
          <w:type w:val="bbPlcHdr"/>
        </w:types>
        <w:behaviors>
          <w:behavior w:val="content"/>
        </w:behaviors>
        <w:guid w:val="{1AB433CA-591A-491F-B220-F344B02B6567}"/>
      </w:docPartPr>
      <w:docPartBody>
        <w:p w:rsidR="001D752B" w:rsidRDefault="00E773C2" w:rsidP="00E773C2">
          <w:pPr>
            <w:pStyle w:val="7D86A2CB1614483F9741A9844A1251581"/>
          </w:pPr>
          <w:r w:rsidRPr="003B5564">
            <w:rPr>
              <w:rStyle w:val="PlaceholderText"/>
            </w:rPr>
            <w:t>Click here to enter text.</w:t>
          </w:r>
        </w:p>
      </w:docPartBody>
    </w:docPart>
    <w:docPart>
      <w:docPartPr>
        <w:name w:val="BF2C6F9D39C8490F875B769ABA851604"/>
        <w:category>
          <w:name w:val="General"/>
          <w:gallery w:val="placeholder"/>
        </w:category>
        <w:types>
          <w:type w:val="bbPlcHdr"/>
        </w:types>
        <w:behaviors>
          <w:behavior w:val="content"/>
        </w:behaviors>
        <w:guid w:val="{6E559E74-B569-4536-A427-8B902D740170}"/>
      </w:docPartPr>
      <w:docPartBody>
        <w:p w:rsidR="001D752B" w:rsidRDefault="00E773C2" w:rsidP="00E773C2">
          <w:pPr>
            <w:pStyle w:val="BF2C6F9D39C8490F875B769ABA8516041"/>
          </w:pPr>
          <w:r w:rsidRPr="003B5564">
            <w:rPr>
              <w:rStyle w:val="PlaceholderText"/>
            </w:rPr>
            <w:t>Click here to enter text.</w:t>
          </w:r>
        </w:p>
      </w:docPartBody>
    </w:docPart>
    <w:docPart>
      <w:docPartPr>
        <w:name w:val="C90293673EAA431BAA20628D4EDB5E2F"/>
        <w:category>
          <w:name w:val="General"/>
          <w:gallery w:val="placeholder"/>
        </w:category>
        <w:types>
          <w:type w:val="bbPlcHdr"/>
        </w:types>
        <w:behaviors>
          <w:behavior w:val="content"/>
        </w:behaviors>
        <w:guid w:val="{B8D0AFD1-A842-4067-9162-61C434963C48}"/>
      </w:docPartPr>
      <w:docPartBody>
        <w:p w:rsidR="001D752B" w:rsidRDefault="00E773C2" w:rsidP="00E773C2">
          <w:pPr>
            <w:pStyle w:val="C90293673EAA431BAA20628D4EDB5E2F1"/>
          </w:pPr>
          <w:r w:rsidRPr="003B5564">
            <w:rPr>
              <w:rStyle w:val="PlaceholderText"/>
            </w:rPr>
            <w:t>Click here to enter text.</w:t>
          </w:r>
        </w:p>
      </w:docPartBody>
    </w:docPart>
    <w:docPart>
      <w:docPartPr>
        <w:name w:val="4A0F4C9A5CF14F7699DCEC97CD6B98D3"/>
        <w:category>
          <w:name w:val="General"/>
          <w:gallery w:val="placeholder"/>
        </w:category>
        <w:types>
          <w:type w:val="bbPlcHdr"/>
        </w:types>
        <w:behaviors>
          <w:behavior w:val="content"/>
        </w:behaviors>
        <w:guid w:val="{BB455CF6-8E47-4A57-9898-67BD6E3DB538}"/>
      </w:docPartPr>
      <w:docPartBody>
        <w:p w:rsidR="00CD570A" w:rsidRDefault="00E773C2" w:rsidP="00E773C2">
          <w:pPr>
            <w:pStyle w:val="4A0F4C9A5CF14F7699DCEC97CD6B98D31"/>
          </w:pPr>
          <w:r w:rsidRPr="003B5564">
            <w:rPr>
              <w:rStyle w:val="PlaceholderText"/>
            </w:rPr>
            <w:t>Click here to enter text.</w:t>
          </w:r>
        </w:p>
      </w:docPartBody>
    </w:docPart>
    <w:docPart>
      <w:docPartPr>
        <w:name w:val="431E89AC084A47F7938932705BA7E13B"/>
        <w:category>
          <w:name w:val="General"/>
          <w:gallery w:val="placeholder"/>
        </w:category>
        <w:types>
          <w:type w:val="bbPlcHdr"/>
        </w:types>
        <w:behaviors>
          <w:behavior w:val="content"/>
        </w:behaviors>
        <w:guid w:val="{B017D2E4-C46C-42F9-BDFB-C8D7E1552EE2}"/>
      </w:docPartPr>
      <w:docPartBody>
        <w:p w:rsidR="00CD570A" w:rsidRDefault="00E773C2" w:rsidP="00E773C2">
          <w:pPr>
            <w:pStyle w:val="431E89AC084A47F7938932705BA7E13B1"/>
          </w:pPr>
          <w:r w:rsidRPr="003B5564">
            <w:rPr>
              <w:rStyle w:val="PlaceholderText"/>
            </w:rPr>
            <w:t>Click here to enter text.</w:t>
          </w:r>
        </w:p>
      </w:docPartBody>
    </w:docPart>
    <w:docPart>
      <w:docPartPr>
        <w:name w:val="EE15377A6DD14F1FA11F87A318D38B1B"/>
        <w:category>
          <w:name w:val="General"/>
          <w:gallery w:val="placeholder"/>
        </w:category>
        <w:types>
          <w:type w:val="bbPlcHdr"/>
        </w:types>
        <w:behaviors>
          <w:behavior w:val="content"/>
        </w:behaviors>
        <w:guid w:val="{63C84BE1-7570-49F4-AF69-B30A9630D0FC}"/>
      </w:docPartPr>
      <w:docPartBody>
        <w:p w:rsidR="00CD570A" w:rsidRDefault="00E773C2" w:rsidP="00E773C2">
          <w:pPr>
            <w:pStyle w:val="EE15377A6DD14F1FA11F87A318D38B1B1"/>
          </w:pPr>
          <w:r w:rsidRPr="003B5564">
            <w:rPr>
              <w:rStyle w:val="PlaceholderText"/>
            </w:rPr>
            <w:t>Click here to enter text.</w:t>
          </w:r>
        </w:p>
      </w:docPartBody>
    </w:docPart>
    <w:docPart>
      <w:docPartPr>
        <w:name w:val="53E1F0834559495EBEC78488C450503D"/>
        <w:category>
          <w:name w:val="General"/>
          <w:gallery w:val="placeholder"/>
        </w:category>
        <w:types>
          <w:type w:val="bbPlcHdr"/>
        </w:types>
        <w:behaviors>
          <w:behavior w:val="content"/>
        </w:behaviors>
        <w:guid w:val="{1264B67D-45C0-4011-930E-C92CD72A6E78}"/>
      </w:docPartPr>
      <w:docPartBody>
        <w:p w:rsidR="00CD570A" w:rsidRDefault="00E773C2" w:rsidP="00E773C2">
          <w:pPr>
            <w:pStyle w:val="53E1F0834559495EBEC78488C450503D1"/>
          </w:pPr>
          <w:r w:rsidRPr="003B5564">
            <w:rPr>
              <w:rStyle w:val="PlaceholderText"/>
            </w:rPr>
            <w:t>Click here to enter text.</w:t>
          </w:r>
        </w:p>
      </w:docPartBody>
    </w:docPart>
    <w:docPart>
      <w:docPartPr>
        <w:name w:val="B0381AC8CAB4414A89D5F5D2BA4F61AC"/>
        <w:category>
          <w:name w:val="General"/>
          <w:gallery w:val="placeholder"/>
        </w:category>
        <w:types>
          <w:type w:val="bbPlcHdr"/>
        </w:types>
        <w:behaviors>
          <w:behavior w:val="content"/>
        </w:behaviors>
        <w:guid w:val="{8AA37AB3-F428-47EC-8DF0-19BFCAECD70A}"/>
      </w:docPartPr>
      <w:docPartBody>
        <w:p w:rsidR="00CD570A" w:rsidRDefault="00E773C2" w:rsidP="00E773C2">
          <w:pPr>
            <w:pStyle w:val="B0381AC8CAB4414A89D5F5D2BA4F61AC1"/>
          </w:pPr>
          <w:r w:rsidRPr="003B5564">
            <w:rPr>
              <w:rStyle w:val="PlaceholderText"/>
            </w:rPr>
            <w:t>Click here to enter text.</w:t>
          </w:r>
        </w:p>
      </w:docPartBody>
    </w:docPart>
    <w:docPart>
      <w:docPartPr>
        <w:name w:val="162BD6392E5C440E9D1B5655FBD5DC93"/>
        <w:category>
          <w:name w:val="General"/>
          <w:gallery w:val="placeholder"/>
        </w:category>
        <w:types>
          <w:type w:val="bbPlcHdr"/>
        </w:types>
        <w:behaviors>
          <w:behavior w:val="content"/>
        </w:behaviors>
        <w:guid w:val="{81AF0E3E-0B39-40FC-B11B-33D9A765F656}"/>
      </w:docPartPr>
      <w:docPartBody>
        <w:p w:rsidR="00CD570A" w:rsidRDefault="00E773C2" w:rsidP="00E773C2">
          <w:pPr>
            <w:pStyle w:val="162BD6392E5C440E9D1B5655FBD5DC931"/>
          </w:pPr>
          <w:r w:rsidRPr="003B5564">
            <w:rPr>
              <w:rStyle w:val="PlaceholderText"/>
            </w:rPr>
            <w:t>Click here to enter text.</w:t>
          </w:r>
        </w:p>
      </w:docPartBody>
    </w:docPart>
    <w:docPart>
      <w:docPartPr>
        <w:name w:val="551E0CAEFD8F49E59036ABDBE1161166"/>
        <w:category>
          <w:name w:val="General"/>
          <w:gallery w:val="placeholder"/>
        </w:category>
        <w:types>
          <w:type w:val="bbPlcHdr"/>
        </w:types>
        <w:behaviors>
          <w:behavior w:val="content"/>
        </w:behaviors>
        <w:guid w:val="{00FE37BD-D841-485C-947C-6453A40CBB2A}"/>
      </w:docPartPr>
      <w:docPartBody>
        <w:p w:rsidR="00CD570A" w:rsidRDefault="00E773C2" w:rsidP="00E773C2">
          <w:pPr>
            <w:pStyle w:val="551E0CAEFD8F49E59036ABDBE11611661"/>
          </w:pPr>
          <w:r w:rsidRPr="003B5564">
            <w:rPr>
              <w:rStyle w:val="PlaceholderText"/>
            </w:rPr>
            <w:t>Click here to enter text.</w:t>
          </w:r>
        </w:p>
      </w:docPartBody>
    </w:docPart>
    <w:docPart>
      <w:docPartPr>
        <w:name w:val="DDA90111302E4A16A8586DE07218C93E"/>
        <w:category>
          <w:name w:val="General"/>
          <w:gallery w:val="placeholder"/>
        </w:category>
        <w:types>
          <w:type w:val="bbPlcHdr"/>
        </w:types>
        <w:behaviors>
          <w:behavior w:val="content"/>
        </w:behaviors>
        <w:guid w:val="{9DFB6C96-7C72-4FEC-8418-D1A98238901B}"/>
      </w:docPartPr>
      <w:docPartBody>
        <w:p w:rsidR="00CD570A" w:rsidRDefault="00E773C2" w:rsidP="00E773C2">
          <w:pPr>
            <w:pStyle w:val="DDA90111302E4A16A8586DE07218C93E1"/>
          </w:pPr>
          <w:r w:rsidRPr="003B5564">
            <w:rPr>
              <w:rStyle w:val="PlaceholderText"/>
            </w:rPr>
            <w:t>Click here to enter text.</w:t>
          </w:r>
        </w:p>
      </w:docPartBody>
    </w:docPart>
    <w:docPart>
      <w:docPartPr>
        <w:name w:val="FBE4360059E444F78C5687F6DD2737D7"/>
        <w:category>
          <w:name w:val="General"/>
          <w:gallery w:val="placeholder"/>
        </w:category>
        <w:types>
          <w:type w:val="bbPlcHdr"/>
        </w:types>
        <w:behaviors>
          <w:behavior w:val="content"/>
        </w:behaviors>
        <w:guid w:val="{22D7AE40-AB21-4ECC-8BEF-FEECA0563892}"/>
      </w:docPartPr>
      <w:docPartBody>
        <w:p w:rsidR="00CD570A" w:rsidRDefault="00E773C2" w:rsidP="00E773C2">
          <w:pPr>
            <w:pStyle w:val="FBE4360059E444F78C5687F6DD2737D71"/>
          </w:pPr>
          <w:r w:rsidRPr="003B5564">
            <w:rPr>
              <w:rStyle w:val="PlaceholderText"/>
            </w:rPr>
            <w:t>Click here to enter text.</w:t>
          </w:r>
        </w:p>
      </w:docPartBody>
    </w:docPart>
    <w:docPart>
      <w:docPartPr>
        <w:name w:val="0B4CE9BE8A454363AA6F1FBE65684CC6"/>
        <w:category>
          <w:name w:val="General"/>
          <w:gallery w:val="placeholder"/>
        </w:category>
        <w:types>
          <w:type w:val="bbPlcHdr"/>
        </w:types>
        <w:behaviors>
          <w:behavior w:val="content"/>
        </w:behaviors>
        <w:guid w:val="{6E1455C6-56A3-423D-B188-A78784E3AA0E}"/>
      </w:docPartPr>
      <w:docPartBody>
        <w:p w:rsidR="00CD570A" w:rsidRDefault="00E773C2" w:rsidP="00E773C2">
          <w:pPr>
            <w:pStyle w:val="0B4CE9BE8A454363AA6F1FBE65684CC61"/>
          </w:pPr>
          <w:r w:rsidRPr="003B5564">
            <w:rPr>
              <w:rStyle w:val="PlaceholderText"/>
            </w:rPr>
            <w:t>Click here to enter text.</w:t>
          </w:r>
        </w:p>
      </w:docPartBody>
    </w:docPart>
    <w:docPart>
      <w:docPartPr>
        <w:name w:val="CEB2A78953D04BF7A51A936E45C37126"/>
        <w:category>
          <w:name w:val="General"/>
          <w:gallery w:val="placeholder"/>
        </w:category>
        <w:types>
          <w:type w:val="bbPlcHdr"/>
        </w:types>
        <w:behaviors>
          <w:behavior w:val="content"/>
        </w:behaviors>
        <w:guid w:val="{50A6D9F9-EA5A-416C-9D50-A0203D98C40C}"/>
      </w:docPartPr>
      <w:docPartBody>
        <w:p w:rsidR="00CD570A" w:rsidRDefault="00E773C2" w:rsidP="00E773C2">
          <w:pPr>
            <w:pStyle w:val="CEB2A78953D04BF7A51A936E45C371261"/>
          </w:pPr>
          <w:r w:rsidRPr="003B5564">
            <w:rPr>
              <w:rStyle w:val="PlaceholderText"/>
            </w:rPr>
            <w:t>Click here to enter text.</w:t>
          </w:r>
        </w:p>
      </w:docPartBody>
    </w:docPart>
    <w:docPart>
      <w:docPartPr>
        <w:name w:val="8836566ED44745F4A3B88B4D11870F0E"/>
        <w:category>
          <w:name w:val="General"/>
          <w:gallery w:val="placeholder"/>
        </w:category>
        <w:types>
          <w:type w:val="bbPlcHdr"/>
        </w:types>
        <w:behaviors>
          <w:behavior w:val="content"/>
        </w:behaviors>
        <w:guid w:val="{20E12F7C-FAB6-4DFE-924F-2E9CE718EAF2}"/>
      </w:docPartPr>
      <w:docPartBody>
        <w:p w:rsidR="00A12AA3" w:rsidRDefault="00E773C2" w:rsidP="00E773C2">
          <w:pPr>
            <w:pStyle w:val="8836566ED44745F4A3B88B4D11870F0E1"/>
          </w:pPr>
          <w:r w:rsidRPr="00EC3CD8">
            <w:rPr>
              <w:rStyle w:val="PlaceholderText"/>
            </w:rPr>
            <w:t>Click here to enter text.</w:t>
          </w:r>
        </w:p>
      </w:docPartBody>
    </w:docPart>
    <w:docPart>
      <w:docPartPr>
        <w:name w:val="020AB25FCC724BA29277C27658CE80F4"/>
        <w:category>
          <w:name w:val="General"/>
          <w:gallery w:val="placeholder"/>
        </w:category>
        <w:types>
          <w:type w:val="bbPlcHdr"/>
        </w:types>
        <w:behaviors>
          <w:behavior w:val="content"/>
        </w:behaviors>
        <w:guid w:val="{F1CFFF72-5D6B-445A-894A-712261984CFE}"/>
      </w:docPartPr>
      <w:docPartBody>
        <w:p w:rsidR="00D620AF" w:rsidRDefault="00E773C2" w:rsidP="00E773C2">
          <w:pPr>
            <w:pStyle w:val="020AB25FCC724BA29277C27658CE80F41"/>
          </w:pPr>
          <w:r w:rsidRPr="003B5564">
            <w:rPr>
              <w:rStyle w:val="PlaceholderText"/>
            </w:rPr>
            <w:t>Click here to enter text.</w:t>
          </w:r>
        </w:p>
      </w:docPartBody>
    </w:docPart>
    <w:docPart>
      <w:docPartPr>
        <w:name w:val="8E10E7F3A30A4FAF8FD06192865CB4A8"/>
        <w:category>
          <w:name w:val="General"/>
          <w:gallery w:val="placeholder"/>
        </w:category>
        <w:types>
          <w:type w:val="bbPlcHdr"/>
        </w:types>
        <w:behaviors>
          <w:behavior w:val="content"/>
        </w:behaviors>
        <w:guid w:val="{832837EE-FD51-4A8E-9332-2B9BF9F9EACC}"/>
      </w:docPartPr>
      <w:docPartBody>
        <w:p w:rsidR="00D620AF" w:rsidRDefault="00E773C2" w:rsidP="00E773C2">
          <w:pPr>
            <w:pStyle w:val="8E10E7F3A30A4FAF8FD06192865CB4A81"/>
          </w:pPr>
          <w:r w:rsidRPr="00800BB7">
            <w:rPr>
              <w:rStyle w:val="PlaceholderText"/>
              <w:color w:val="FFFFFF" w:themeColor="background1"/>
            </w:rPr>
            <w:t>Click here to enter text.</w:t>
          </w:r>
        </w:p>
      </w:docPartBody>
    </w:docPart>
    <w:docPart>
      <w:docPartPr>
        <w:name w:val="70034D62FA3D45E0B9FD63BBA2297C17"/>
        <w:category>
          <w:name w:val="General"/>
          <w:gallery w:val="placeholder"/>
        </w:category>
        <w:types>
          <w:type w:val="bbPlcHdr"/>
        </w:types>
        <w:behaviors>
          <w:behavior w:val="content"/>
        </w:behaviors>
        <w:guid w:val="{BC9346E7-76CB-4373-8D75-1E08976DB253}"/>
      </w:docPartPr>
      <w:docPartBody>
        <w:p w:rsidR="007E25CA" w:rsidRDefault="00E773C2" w:rsidP="00E773C2">
          <w:pPr>
            <w:pStyle w:val="70034D62FA3D45E0B9FD63BBA2297C171"/>
          </w:pPr>
          <w:r w:rsidRPr="003B5564">
            <w:rPr>
              <w:rStyle w:val="PlaceholderText"/>
            </w:rPr>
            <w:t>Click here to enter text.</w:t>
          </w:r>
        </w:p>
      </w:docPartBody>
    </w:docPart>
    <w:docPart>
      <w:docPartPr>
        <w:name w:val="67553FC6000D4395BF96A8098B17C71C"/>
        <w:category>
          <w:name w:val="General"/>
          <w:gallery w:val="placeholder"/>
        </w:category>
        <w:types>
          <w:type w:val="bbPlcHdr"/>
        </w:types>
        <w:behaviors>
          <w:behavior w:val="content"/>
        </w:behaviors>
        <w:guid w:val="{77602943-94AB-4391-8CE1-BCC9163F7F38}"/>
      </w:docPartPr>
      <w:docPartBody>
        <w:p w:rsidR="007E25CA" w:rsidRDefault="00E773C2" w:rsidP="00E773C2">
          <w:pPr>
            <w:pStyle w:val="67553FC6000D4395BF96A8098B17C71C1"/>
          </w:pPr>
          <w:r w:rsidRPr="003B5564">
            <w:rPr>
              <w:rStyle w:val="PlaceholderText"/>
            </w:rPr>
            <w:t>Click here to enter text.</w:t>
          </w:r>
        </w:p>
      </w:docPartBody>
    </w:docPart>
    <w:docPart>
      <w:docPartPr>
        <w:name w:val="7E42E69F430A479198D63B9136D9C91A"/>
        <w:category>
          <w:name w:val="General"/>
          <w:gallery w:val="placeholder"/>
        </w:category>
        <w:types>
          <w:type w:val="bbPlcHdr"/>
        </w:types>
        <w:behaviors>
          <w:behavior w:val="content"/>
        </w:behaviors>
        <w:guid w:val="{67D717C0-06F4-400F-84D3-19EE9300018E}"/>
      </w:docPartPr>
      <w:docPartBody>
        <w:p w:rsidR="00094F0F" w:rsidRDefault="00E773C2" w:rsidP="00E773C2">
          <w:pPr>
            <w:pStyle w:val="7E42E69F430A479198D63B9136D9C91A1"/>
          </w:pPr>
          <w:r w:rsidRPr="003B5564">
            <w:rPr>
              <w:rStyle w:val="PlaceholderText"/>
            </w:rPr>
            <w:t>Click here to enter text.</w:t>
          </w:r>
        </w:p>
      </w:docPartBody>
    </w:docPart>
    <w:docPart>
      <w:docPartPr>
        <w:name w:val="F67ABE3558E140FABD512C453230EDB5"/>
        <w:category>
          <w:name w:val="General"/>
          <w:gallery w:val="placeholder"/>
        </w:category>
        <w:types>
          <w:type w:val="bbPlcHdr"/>
        </w:types>
        <w:behaviors>
          <w:behavior w:val="content"/>
        </w:behaviors>
        <w:guid w:val="{1E900401-CC92-484F-BFE9-DD0066DF5155}"/>
      </w:docPartPr>
      <w:docPartBody>
        <w:p w:rsidR="00094F0F" w:rsidRDefault="00E773C2" w:rsidP="00E773C2">
          <w:pPr>
            <w:pStyle w:val="F67ABE3558E140FABD512C453230EDB51"/>
          </w:pPr>
          <w:r w:rsidRPr="003B5564">
            <w:rPr>
              <w:rStyle w:val="PlaceholderText"/>
            </w:rPr>
            <w:t>Click here to enter text.</w:t>
          </w:r>
        </w:p>
      </w:docPartBody>
    </w:docPart>
    <w:docPart>
      <w:docPartPr>
        <w:name w:val="FDB88DCF46224E3BA29265712AA42840"/>
        <w:category>
          <w:name w:val="General"/>
          <w:gallery w:val="placeholder"/>
        </w:category>
        <w:types>
          <w:type w:val="bbPlcHdr"/>
        </w:types>
        <w:behaviors>
          <w:behavior w:val="content"/>
        </w:behaviors>
        <w:guid w:val="{7DC7B17F-AD16-4FA0-A4E9-8E1331A88FF7}"/>
      </w:docPartPr>
      <w:docPartBody>
        <w:p w:rsidR="00C8018B" w:rsidRDefault="00E773C2" w:rsidP="00E773C2">
          <w:pPr>
            <w:pStyle w:val="FDB88DCF46224E3BA29265712AA428401"/>
          </w:pPr>
          <w:r w:rsidRPr="003B5564">
            <w:rPr>
              <w:rStyle w:val="PlaceholderText"/>
            </w:rPr>
            <w:t>Click here to enter text.</w:t>
          </w:r>
        </w:p>
      </w:docPartBody>
    </w:docPart>
    <w:docPart>
      <w:docPartPr>
        <w:name w:val="F1DFD1221A6E4AB6B3870B8DF087D409"/>
        <w:category>
          <w:name w:val="General"/>
          <w:gallery w:val="placeholder"/>
        </w:category>
        <w:types>
          <w:type w:val="bbPlcHdr"/>
        </w:types>
        <w:behaviors>
          <w:behavior w:val="content"/>
        </w:behaviors>
        <w:guid w:val="{F9BA24C3-6F43-47BA-A4FE-E27A34BB7C6F}"/>
      </w:docPartPr>
      <w:docPartBody>
        <w:p w:rsidR="00C8018B" w:rsidRDefault="00E773C2" w:rsidP="00E773C2">
          <w:pPr>
            <w:pStyle w:val="F1DFD1221A6E4AB6B3870B8DF087D4091"/>
          </w:pPr>
          <w:r w:rsidRPr="003B5564">
            <w:rPr>
              <w:rStyle w:val="PlaceholderText"/>
            </w:rPr>
            <w:t>Click here to enter text.</w:t>
          </w:r>
        </w:p>
      </w:docPartBody>
    </w:docPart>
    <w:docPart>
      <w:docPartPr>
        <w:name w:val="54CDE40F93344F95A2C2D910401D4FC3"/>
        <w:category>
          <w:name w:val="General"/>
          <w:gallery w:val="placeholder"/>
        </w:category>
        <w:types>
          <w:type w:val="bbPlcHdr"/>
        </w:types>
        <w:behaviors>
          <w:behavior w:val="content"/>
        </w:behaviors>
        <w:guid w:val="{1E8EE144-51CF-48FF-873F-479B8A67B8AB}"/>
      </w:docPartPr>
      <w:docPartBody>
        <w:p w:rsidR="00C8018B" w:rsidRDefault="00E773C2" w:rsidP="00E773C2">
          <w:pPr>
            <w:pStyle w:val="54CDE40F93344F95A2C2D910401D4FC31"/>
          </w:pPr>
          <w:r w:rsidRPr="003B556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7EC"/>
    <w:rsid w:val="00094F0F"/>
    <w:rsid w:val="001D752B"/>
    <w:rsid w:val="00241ED0"/>
    <w:rsid w:val="00285148"/>
    <w:rsid w:val="002968A5"/>
    <w:rsid w:val="003307EC"/>
    <w:rsid w:val="0045680A"/>
    <w:rsid w:val="005277EB"/>
    <w:rsid w:val="00677161"/>
    <w:rsid w:val="00742928"/>
    <w:rsid w:val="007A349E"/>
    <w:rsid w:val="007E25CA"/>
    <w:rsid w:val="007F1056"/>
    <w:rsid w:val="00896F9A"/>
    <w:rsid w:val="00A12AA3"/>
    <w:rsid w:val="00AF29E1"/>
    <w:rsid w:val="00BC2736"/>
    <w:rsid w:val="00C30DD5"/>
    <w:rsid w:val="00C8018B"/>
    <w:rsid w:val="00CD570A"/>
    <w:rsid w:val="00D620AF"/>
    <w:rsid w:val="00E773C2"/>
    <w:rsid w:val="00EA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3C2"/>
    <w:rPr>
      <w:color w:val="808080"/>
    </w:rPr>
  </w:style>
  <w:style w:type="paragraph" w:customStyle="1" w:styleId="FC5178A76EF543C9BE7CF820266E95DC">
    <w:name w:val="FC5178A76EF543C9BE7CF820266E95DC"/>
  </w:style>
  <w:style w:type="paragraph" w:customStyle="1" w:styleId="BBCE0996E1DA40A3B2C8D060A481023B">
    <w:name w:val="BBCE0996E1DA40A3B2C8D060A481023B"/>
  </w:style>
  <w:style w:type="paragraph" w:customStyle="1" w:styleId="942071B3B9C64968A2AB79214B0C96033">
    <w:name w:val="942071B3B9C64968A2AB79214B0C96033"/>
    <w:rsid w:val="007A349E"/>
    <w:pPr>
      <w:spacing w:after="200" w:line="276" w:lineRule="auto"/>
    </w:pPr>
    <w:rPr>
      <w:rFonts w:eastAsiaTheme="minorHAnsi"/>
    </w:rPr>
  </w:style>
  <w:style w:type="paragraph" w:customStyle="1" w:styleId="37C8CD1372D24C398DAEA3EB197FB4443">
    <w:name w:val="37C8CD1372D24C398DAEA3EB197FB4443"/>
    <w:rsid w:val="007A349E"/>
    <w:pPr>
      <w:spacing w:after="200" w:line="276" w:lineRule="auto"/>
    </w:pPr>
    <w:rPr>
      <w:rFonts w:eastAsiaTheme="minorHAnsi"/>
    </w:rPr>
  </w:style>
  <w:style w:type="paragraph" w:customStyle="1" w:styleId="8AEA71DE45AE47C9BF0FAD24849B89513">
    <w:name w:val="8AEA71DE45AE47C9BF0FAD24849B89513"/>
    <w:rsid w:val="007A349E"/>
    <w:pPr>
      <w:spacing w:after="200" w:line="276" w:lineRule="auto"/>
    </w:pPr>
    <w:rPr>
      <w:rFonts w:eastAsiaTheme="minorHAnsi"/>
    </w:rPr>
  </w:style>
  <w:style w:type="paragraph" w:customStyle="1" w:styleId="1711BA8D27194025BBB903E3136A41C33">
    <w:name w:val="1711BA8D27194025BBB903E3136A41C33"/>
    <w:rsid w:val="007A349E"/>
    <w:pPr>
      <w:spacing w:after="200" w:line="276" w:lineRule="auto"/>
    </w:pPr>
    <w:rPr>
      <w:rFonts w:eastAsiaTheme="minorHAnsi"/>
    </w:rPr>
  </w:style>
  <w:style w:type="paragraph" w:customStyle="1" w:styleId="7B89188833DA4A788BF2CEDC3EF25E593">
    <w:name w:val="7B89188833DA4A788BF2CEDC3EF25E593"/>
    <w:rsid w:val="007A349E"/>
    <w:pPr>
      <w:spacing w:after="200" w:line="276" w:lineRule="auto"/>
    </w:pPr>
    <w:rPr>
      <w:rFonts w:eastAsiaTheme="minorHAnsi"/>
    </w:rPr>
  </w:style>
  <w:style w:type="paragraph" w:customStyle="1" w:styleId="B95E3AD753EE454DB123D7F0C19293B03">
    <w:name w:val="B95E3AD753EE454DB123D7F0C19293B03"/>
    <w:rsid w:val="007A349E"/>
    <w:pPr>
      <w:spacing w:after="200" w:line="276" w:lineRule="auto"/>
    </w:pPr>
    <w:rPr>
      <w:rFonts w:eastAsiaTheme="minorHAnsi"/>
    </w:rPr>
  </w:style>
  <w:style w:type="paragraph" w:customStyle="1" w:styleId="E33B397BD0A446CA9BF9EBEC9138D28B3">
    <w:name w:val="E33B397BD0A446CA9BF9EBEC9138D28B3"/>
    <w:rsid w:val="007A349E"/>
    <w:pPr>
      <w:spacing w:after="200" w:line="276" w:lineRule="auto"/>
    </w:pPr>
    <w:rPr>
      <w:rFonts w:eastAsiaTheme="minorHAnsi"/>
    </w:rPr>
  </w:style>
  <w:style w:type="paragraph" w:customStyle="1" w:styleId="57A691A198FB4B689C79D9E60401A6AC3">
    <w:name w:val="57A691A198FB4B689C79D9E60401A6AC3"/>
    <w:rsid w:val="007A349E"/>
    <w:pPr>
      <w:spacing w:after="200" w:line="276" w:lineRule="auto"/>
    </w:pPr>
    <w:rPr>
      <w:rFonts w:eastAsiaTheme="minorHAnsi"/>
    </w:rPr>
  </w:style>
  <w:style w:type="paragraph" w:customStyle="1" w:styleId="C8B3739473204941A0990D201EFEADB83">
    <w:name w:val="C8B3739473204941A0990D201EFEADB83"/>
    <w:rsid w:val="007A349E"/>
    <w:pPr>
      <w:spacing w:after="200" w:line="276" w:lineRule="auto"/>
    </w:pPr>
    <w:rPr>
      <w:rFonts w:eastAsiaTheme="minorHAnsi"/>
    </w:rPr>
  </w:style>
  <w:style w:type="paragraph" w:customStyle="1" w:styleId="CF2D461078554BBB8E2289B62DFA015B3">
    <w:name w:val="CF2D461078554BBB8E2289B62DFA015B3"/>
    <w:rsid w:val="007A349E"/>
    <w:pPr>
      <w:spacing w:after="200" w:line="276" w:lineRule="auto"/>
    </w:pPr>
    <w:rPr>
      <w:rFonts w:eastAsiaTheme="minorHAnsi"/>
    </w:rPr>
  </w:style>
  <w:style w:type="paragraph" w:customStyle="1" w:styleId="BB3EA16A2803441A8D0F1533B29C082D3">
    <w:name w:val="BB3EA16A2803441A8D0F1533B29C082D3"/>
    <w:rsid w:val="007A349E"/>
    <w:pPr>
      <w:spacing w:after="200" w:line="276" w:lineRule="auto"/>
    </w:pPr>
    <w:rPr>
      <w:rFonts w:eastAsiaTheme="minorHAnsi"/>
    </w:rPr>
  </w:style>
  <w:style w:type="paragraph" w:customStyle="1" w:styleId="7266E55138E843D9ABF9036AC16A25223">
    <w:name w:val="7266E55138E843D9ABF9036AC16A25223"/>
    <w:rsid w:val="007A349E"/>
    <w:pPr>
      <w:spacing w:after="200" w:line="276" w:lineRule="auto"/>
    </w:pPr>
    <w:rPr>
      <w:rFonts w:eastAsiaTheme="minorHAnsi"/>
    </w:rPr>
  </w:style>
  <w:style w:type="paragraph" w:customStyle="1" w:styleId="0D7B83884FC14954A5365D2371F5178D3">
    <w:name w:val="0D7B83884FC14954A5365D2371F5178D3"/>
    <w:rsid w:val="007A349E"/>
    <w:pPr>
      <w:spacing w:after="200" w:line="276" w:lineRule="auto"/>
    </w:pPr>
    <w:rPr>
      <w:rFonts w:eastAsiaTheme="minorHAnsi"/>
    </w:rPr>
  </w:style>
  <w:style w:type="paragraph" w:customStyle="1" w:styleId="40D143B3A2E34B9188DDFEEFB983A8313">
    <w:name w:val="40D143B3A2E34B9188DDFEEFB983A8313"/>
    <w:rsid w:val="007A349E"/>
    <w:pPr>
      <w:spacing w:after="200" w:line="276" w:lineRule="auto"/>
    </w:pPr>
    <w:rPr>
      <w:rFonts w:eastAsiaTheme="minorHAnsi"/>
    </w:rPr>
  </w:style>
  <w:style w:type="paragraph" w:customStyle="1" w:styleId="9F9F0E0B95B548458498E80AAE6B7DD33">
    <w:name w:val="9F9F0E0B95B548458498E80AAE6B7DD33"/>
    <w:rsid w:val="007A349E"/>
    <w:pPr>
      <w:spacing w:after="200" w:line="276" w:lineRule="auto"/>
    </w:pPr>
    <w:rPr>
      <w:rFonts w:eastAsiaTheme="minorHAnsi"/>
    </w:rPr>
  </w:style>
  <w:style w:type="paragraph" w:customStyle="1" w:styleId="655020D7081B43F28EABF1EEE9338FA03">
    <w:name w:val="655020D7081B43F28EABF1EEE9338FA03"/>
    <w:rsid w:val="007A349E"/>
    <w:pPr>
      <w:spacing w:after="200" w:line="276" w:lineRule="auto"/>
    </w:pPr>
    <w:rPr>
      <w:rFonts w:eastAsiaTheme="minorHAnsi"/>
    </w:rPr>
  </w:style>
  <w:style w:type="paragraph" w:customStyle="1" w:styleId="28CF892397414682BBD6DA23865ED7BB3">
    <w:name w:val="28CF892397414682BBD6DA23865ED7BB3"/>
    <w:rsid w:val="007A349E"/>
    <w:pPr>
      <w:spacing w:after="200" w:line="276" w:lineRule="auto"/>
    </w:pPr>
    <w:rPr>
      <w:rFonts w:eastAsiaTheme="minorHAnsi"/>
    </w:rPr>
  </w:style>
  <w:style w:type="paragraph" w:customStyle="1" w:styleId="FA4461A255E5423796F24E6ABAB0B1213">
    <w:name w:val="FA4461A255E5423796F24E6ABAB0B1213"/>
    <w:rsid w:val="007A349E"/>
    <w:pPr>
      <w:spacing w:after="200" w:line="276" w:lineRule="auto"/>
    </w:pPr>
    <w:rPr>
      <w:rFonts w:eastAsiaTheme="minorHAnsi"/>
    </w:rPr>
  </w:style>
  <w:style w:type="paragraph" w:customStyle="1" w:styleId="B388F538162648A3B346F84AB4C787B43">
    <w:name w:val="B388F538162648A3B346F84AB4C787B43"/>
    <w:rsid w:val="007A349E"/>
    <w:pPr>
      <w:spacing w:after="200" w:line="276" w:lineRule="auto"/>
    </w:pPr>
    <w:rPr>
      <w:rFonts w:eastAsiaTheme="minorHAnsi"/>
    </w:rPr>
  </w:style>
  <w:style w:type="paragraph" w:customStyle="1" w:styleId="289CFD3121BB467593FC42E8584D33863">
    <w:name w:val="289CFD3121BB467593FC42E8584D33863"/>
    <w:rsid w:val="007A349E"/>
    <w:pPr>
      <w:spacing w:after="200" w:line="276" w:lineRule="auto"/>
    </w:pPr>
    <w:rPr>
      <w:rFonts w:eastAsiaTheme="minorHAnsi"/>
    </w:rPr>
  </w:style>
  <w:style w:type="paragraph" w:customStyle="1" w:styleId="736D25B9EA604B2F848618A0DFFC3D162">
    <w:name w:val="736D25B9EA604B2F848618A0DFFC3D162"/>
    <w:rsid w:val="007A349E"/>
    <w:pPr>
      <w:spacing w:after="200" w:line="276" w:lineRule="auto"/>
    </w:pPr>
    <w:rPr>
      <w:rFonts w:eastAsiaTheme="minorHAnsi"/>
    </w:rPr>
  </w:style>
  <w:style w:type="paragraph" w:customStyle="1" w:styleId="BCA8FFCC15B9427395F827E038CF159C3">
    <w:name w:val="BCA8FFCC15B9427395F827E038CF159C3"/>
    <w:rsid w:val="007A349E"/>
    <w:pPr>
      <w:spacing w:after="200" w:line="276" w:lineRule="auto"/>
    </w:pPr>
    <w:rPr>
      <w:rFonts w:eastAsiaTheme="minorHAnsi"/>
    </w:rPr>
  </w:style>
  <w:style w:type="paragraph" w:customStyle="1" w:styleId="DDED1BAB4CBC4C6996E78FD9D2F9A6323">
    <w:name w:val="DDED1BAB4CBC4C6996E78FD9D2F9A6323"/>
    <w:rsid w:val="007A349E"/>
    <w:pPr>
      <w:spacing w:after="200" w:line="276" w:lineRule="auto"/>
    </w:pPr>
    <w:rPr>
      <w:rFonts w:eastAsiaTheme="minorHAnsi"/>
    </w:rPr>
  </w:style>
  <w:style w:type="paragraph" w:customStyle="1" w:styleId="F5BB78B3716E45F1B6008BB63624B02E3">
    <w:name w:val="F5BB78B3716E45F1B6008BB63624B02E3"/>
    <w:rsid w:val="007A349E"/>
    <w:pPr>
      <w:spacing w:after="200" w:line="276" w:lineRule="auto"/>
    </w:pPr>
    <w:rPr>
      <w:rFonts w:eastAsiaTheme="minorHAnsi"/>
    </w:rPr>
  </w:style>
  <w:style w:type="paragraph" w:customStyle="1" w:styleId="B6F626BEA3224B199F7F9A930CEBDC7A3">
    <w:name w:val="B6F626BEA3224B199F7F9A930CEBDC7A3"/>
    <w:rsid w:val="007A349E"/>
    <w:pPr>
      <w:spacing w:after="200" w:line="276" w:lineRule="auto"/>
    </w:pPr>
    <w:rPr>
      <w:rFonts w:eastAsiaTheme="minorHAnsi"/>
    </w:rPr>
  </w:style>
  <w:style w:type="paragraph" w:customStyle="1" w:styleId="347586A75A964EA8BB0EA1AC4E8AE2223">
    <w:name w:val="347586A75A964EA8BB0EA1AC4E8AE2223"/>
    <w:rsid w:val="007A349E"/>
    <w:pPr>
      <w:spacing w:after="200" w:line="276" w:lineRule="auto"/>
    </w:pPr>
    <w:rPr>
      <w:rFonts w:eastAsiaTheme="minorHAnsi"/>
    </w:rPr>
  </w:style>
  <w:style w:type="paragraph" w:customStyle="1" w:styleId="6C579BCE256040D787A2B6F99A7A2DFE3">
    <w:name w:val="6C579BCE256040D787A2B6F99A7A2DFE3"/>
    <w:rsid w:val="007A349E"/>
    <w:pPr>
      <w:spacing w:after="200" w:line="276" w:lineRule="auto"/>
    </w:pPr>
    <w:rPr>
      <w:rFonts w:eastAsiaTheme="minorHAnsi"/>
    </w:rPr>
  </w:style>
  <w:style w:type="paragraph" w:customStyle="1" w:styleId="95A0B4D367494C6D9A594EBF8794297B2">
    <w:name w:val="95A0B4D367494C6D9A594EBF8794297B2"/>
    <w:rsid w:val="007A349E"/>
    <w:pPr>
      <w:spacing w:after="200" w:line="276" w:lineRule="auto"/>
    </w:pPr>
    <w:rPr>
      <w:rFonts w:eastAsiaTheme="minorHAnsi"/>
    </w:rPr>
  </w:style>
  <w:style w:type="paragraph" w:customStyle="1" w:styleId="E30B9D07C6CF4D479EC898CBDC90EC713">
    <w:name w:val="E30B9D07C6CF4D479EC898CBDC90EC713"/>
    <w:rsid w:val="007A349E"/>
    <w:pPr>
      <w:spacing w:after="200" w:line="276" w:lineRule="auto"/>
    </w:pPr>
    <w:rPr>
      <w:rFonts w:eastAsiaTheme="minorHAnsi"/>
    </w:rPr>
  </w:style>
  <w:style w:type="paragraph" w:customStyle="1" w:styleId="86F4E048B7684891BDF4595B4CF3DD663">
    <w:name w:val="86F4E048B7684891BDF4595B4CF3DD663"/>
    <w:rsid w:val="007A349E"/>
    <w:pPr>
      <w:spacing w:after="200" w:line="276" w:lineRule="auto"/>
    </w:pPr>
    <w:rPr>
      <w:rFonts w:eastAsiaTheme="minorHAnsi"/>
    </w:rPr>
  </w:style>
  <w:style w:type="paragraph" w:customStyle="1" w:styleId="DB27CB3F70CE4C9BB51135CFD5341CA03">
    <w:name w:val="DB27CB3F70CE4C9BB51135CFD5341CA03"/>
    <w:rsid w:val="007A349E"/>
    <w:pPr>
      <w:spacing w:after="200" w:line="276" w:lineRule="auto"/>
    </w:pPr>
    <w:rPr>
      <w:rFonts w:eastAsiaTheme="minorHAnsi"/>
    </w:rPr>
  </w:style>
  <w:style w:type="paragraph" w:customStyle="1" w:styleId="852B107E68C8452D84360A535346401C3">
    <w:name w:val="852B107E68C8452D84360A535346401C3"/>
    <w:rsid w:val="007A349E"/>
    <w:pPr>
      <w:spacing w:after="200" w:line="276" w:lineRule="auto"/>
    </w:pPr>
    <w:rPr>
      <w:rFonts w:eastAsiaTheme="minorHAnsi"/>
    </w:rPr>
  </w:style>
  <w:style w:type="paragraph" w:customStyle="1" w:styleId="6586BEE3F5FE4E4EAED423A6BBD418E03">
    <w:name w:val="6586BEE3F5FE4E4EAED423A6BBD418E03"/>
    <w:rsid w:val="007A349E"/>
    <w:pPr>
      <w:spacing w:after="200" w:line="276" w:lineRule="auto"/>
    </w:pPr>
    <w:rPr>
      <w:rFonts w:eastAsiaTheme="minorHAnsi"/>
    </w:rPr>
  </w:style>
  <w:style w:type="paragraph" w:customStyle="1" w:styleId="872FC4F52BC247C1AA7EFF6E76A03A323">
    <w:name w:val="872FC4F52BC247C1AA7EFF6E76A03A323"/>
    <w:rsid w:val="007A349E"/>
    <w:pPr>
      <w:spacing w:after="200" w:line="276" w:lineRule="auto"/>
    </w:pPr>
    <w:rPr>
      <w:rFonts w:eastAsiaTheme="minorHAnsi"/>
    </w:rPr>
  </w:style>
  <w:style w:type="paragraph" w:customStyle="1" w:styleId="05872B482E864FA69C3C4A346AF0D8122">
    <w:name w:val="05872B482E864FA69C3C4A346AF0D8122"/>
    <w:rsid w:val="007A349E"/>
    <w:pPr>
      <w:spacing w:after="200" w:line="276" w:lineRule="auto"/>
    </w:pPr>
    <w:rPr>
      <w:rFonts w:eastAsiaTheme="minorHAnsi"/>
    </w:rPr>
  </w:style>
  <w:style w:type="paragraph" w:customStyle="1" w:styleId="28A257E9614C47918229B1343A06550E3">
    <w:name w:val="28A257E9614C47918229B1343A06550E3"/>
    <w:rsid w:val="007A349E"/>
    <w:pPr>
      <w:spacing w:after="200" w:line="276" w:lineRule="auto"/>
    </w:pPr>
    <w:rPr>
      <w:rFonts w:eastAsiaTheme="minorHAnsi"/>
    </w:rPr>
  </w:style>
  <w:style w:type="paragraph" w:customStyle="1" w:styleId="508EA46A3F2E46C087AD1F24DE61DF403">
    <w:name w:val="508EA46A3F2E46C087AD1F24DE61DF403"/>
    <w:rsid w:val="007A349E"/>
    <w:pPr>
      <w:spacing w:after="200" w:line="276" w:lineRule="auto"/>
    </w:pPr>
    <w:rPr>
      <w:rFonts w:eastAsiaTheme="minorHAnsi"/>
    </w:rPr>
  </w:style>
  <w:style w:type="paragraph" w:customStyle="1" w:styleId="8FC2981587824AE6BE6FB451B778134D3">
    <w:name w:val="8FC2981587824AE6BE6FB451B778134D3"/>
    <w:rsid w:val="007A349E"/>
    <w:pPr>
      <w:spacing w:after="200" w:line="276" w:lineRule="auto"/>
    </w:pPr>
    <w:rPr>
      <w:rFonts w:eastAsiaTheme="minorHAnsi"/>
    </w:rPr>
  </w:style>
  <w:style w:type="paragraph" w:customStyle="1" w:styleId="9A7CA59EC50747E7A078C4A6A8C89EC63">
    <w:name w:val="9A7CA59EC50747E7A078C4A6A8C89EC63"/>
    <w:rsid w:val="007A349E"/>
    <w:pPr>
      <w:spacing w:after="200" w:line="276" w:lineRule="auto"/>
    </w:pPr>
    <w:rPr>
      <w:rFonts w:eastAsiaTheme="minorHAnsi"/>
    </w:rPr>
  </w:style>
  <w:style w:type="paragraph" w:customStyle="1" w:styleId="210935729C224E00B60FEBD2346752833">
    <w:name w:val="210935729C224E00B60FEBD2346752833"/>
    <w:rsid w:val="007A349E"/>
    <w:pPr>
      <w:spacing w:after="200" w:line="276" w:lineRule="auto"/>
    </w:pPr>
    <w:rPr>
      <w:rFonts w:eastAsiaTheme="minorHAnsi"/>
    </w:rPr>
  </w:style>
  <w:style w:type="paragraph" w:customStyle="1" w:styleId="A00EDA5CA94E43CF83BCCEFE4DD912673">
    <w:name w:val="A00EDA5CA94E43CF83BCCEFE4DD912673"/>
    <w:rsid w:val="007A349E"/>
    <w:pPr>
      <w:spacing w:after="200" w:line="276" w:lineRule="auto"/>
    </w:pPr>
    <w:rPr>
      <w:rFonts w:eastAsiaTheme="minorHAnsi"/>
    </w:rPr>
  </w:style>
  <w:style w:type="paragraph" w:customStyle="1" w:styleId="C9DF02BF05E34F99A0004D5ED595C8F33">
    <w:name w:val="C9DF02BF05E34F99A0004D5ED595C8F33"/>
    <w:rsid w:val="007A349E"/>
    <w:pPr>
      <w:spacing w:after="200" w:line="276" w:lineRule="auto"/>
    </w:pPr>
    <w:rPr>
      <w:rFonts w:eastAsiaTheme="minorHAnsi"/>
    </w:rPr>
  </w:style>
  <w:style w:type="paragraph" w:customStyle="1" w:styleId="670B39AAD9E54BB79A8FA1ECDF4EF6E93">
    <w:name w:val="670B39AAD9E54BB79A8FA1ECDF4EF6E93"/>
    <w:rsid w:val="007A349E"/>
    <w:pPr>
      <w:spacing w:after="200" w:line="276" w:lineRule="auto"/>
    </w:pPr>
    <w:rPr>
      <w:rFonts w:eastAsiaTheme="minorHAnsi"/>
    </w:rPr>
  </w:style>
  <w:style w:type="paragraph" w:customStyle="1" w:styleId="9868B9D929DD4BAF9FDC81344E9B8CBC3">
    <w:name w:val="9868B9D929DD4BAF9FDC81344E9B8CBC3"/>
    <w:rsid w:val="007A349E"/>
    <w:pPr>
      <w:spacing w:after="200" w:line="276" w:lineRule="auto"/>
    </w:pPr>
    <w:rPr>
      <w:rFonts w:eastAsiaTheme="minorHAnsi"/>
    </w:rPr>
  </w:style>
  <w:style w:type="paragraph" w:customStyle="1" w:styleId="452C0F10B81C44B796808245AF39409A3">
    <w:name w:val="452C0F10B81C44B796808245AF39409A3"/>
    <w:rsid w:val="007A349E"/>
    <w:pPr>
      <w:spacing w:after="200" w:line="276" w:lineRule="auto"/>
    </w:pPr>
    <w:rPr>
      <w:rFonts w:eastAsiaTheme="minorHAnsi"/>
    </w:rPr>
  </w:style>
  <w:style w:type="paragraph" w:customStyle="1" w:styleId="8E35FA8953F0417496D61E4A3A9C42023">
    <w:name w:val="8E35FA8953F0417496D61E4A3A9C42023"/>
    <w:rsid w:val="007A349E"/>
    <w:pPr>
      <w:spacing w:after="200" w:line="276" w:lineRule="auto"/>
    </w:pPr>
    <w:rPr>
      <w:rFonts w:eastAsiaTheme="minorHAnsi"/>
    </w:rPr>
  </w:style>
  <w:style w:type="paragraph" w:customStyle="1" w:styleId="22B22538DCBB4BDD8C3D0280EB06FA113">
    <w:name w:val="22B22538DCBB4BDD8C3D0280EB06FA113"/>
    <w:rsid w:val="007A349E"/>
    <w:pPr>
      <w:spacing w:after="200" w:line="276" w:lineRule="auto"/>
    </w:pPr>
    <w:rPr>
      <w:rFonts w:eastAsiaTheme="minorHAnsi"/>
    </w:rPr>
  </w:style>
  <w:style w:type="paragraph" w:customStyle="1" w:styleId="CF9B42C936F64E3790ABF424438BA1513">
    <w:name w:val="CF9B42C936F64E3790ABF424438BA1513"/>
    <w:rsid w:val="007A349E"/>
    <w:pPr>
      <w:spacing w:after="200" w:line="276" w:lineRule="auto"/>
    </w:pPr>
    <w:rPr>
      <w:rFonts w:eastAsiaTheme="minorHAnsi"/>
    </w:rPr>
  </w:style>
  <w:style w:type="paragraph" w:customStyle="1" w:styleId="2AC107B8DC8244DD8CEC5CE2991BC4933">
    <w:name w:val="2AC107B8DC8244DD8CEC5CE2991BC4933"/>
    <w:rsid w:val="007A349E"/>
    <w:pPr>
      <w:spacing w:after="200" w:line="276" w:lineRule="auto"/>
    </w:pPr>
    <w:rPr>
      <w:rFonts w:eastAsiaTheme="minorHAnsi"/>
    </w:rPr>
  </w:style>
  <w:style w:type="paragraph" w:customStyle="1" w:styleId="CD79BE6D28B446CB8900C9E160E746EA3">
    <w:name w:val="CD79BE6D28B446CB8900C9E160E746EA3"/>
    <w:rsid w:val="007A349E"/>
    <w:pPr>
      <w:spacing w:after="200" w:line="276" w:lineRule="auto"/>
    </w:pPr>
    <w:rPr>
      <w:rFonts w:eastAsiaTheme="minorHAnsi"/>
    </w:rPr>
  </w:style>
  <w:style w:type="paragraph" w:customStyle="1" w:styleId="21B51017F2BB43E5B2C943A8ECC4545B3">
    <w:name w:val="21B51017F2BB43E5B2C943A8ECC4545B3"/>
    <w:rsid w:val="007A349E"/>
    <w:pPr>
      <w:spacing w:after="200" w:line="276" w:lineRule="auto"/>
    </w:pPr>
    <w:rPr>
      <w:rFonts w:eastAsiaTheme="minorHAnsi"/>
    </w:rPr>
  </w:style>
  <w:style w:type="paragraph" w:customStyle="1" w:styleId="3461E2B6A32F402FA2BE6AADA3AB9B833">
    <w:name w:val="3461E2B6A32F402FA2BE6AADA3AB9B833"/>
    <w:rsid w:val="007A349E"/>
    <w:pPr>
      <w:spacing w:after="200" w:line="276" w:lineRule="auto"/>
    </w:pPr>
    <w:rPr>
      <w:rFonts w:eastAsiaTheme="minorHAnsi"/>
    </w:rPr>
  </w:style>
  <w:style w:type="paragraph" w:customStyle="1" w:styleId="BB730F2C4D444E62A0225916EAC262BC3">
    <w:name w:val="BB730F2C4D444E62A0225916EAC262BC3"/>
    <w:rsid w:val="007A349E"/>
    <w:pPr>
      <w:spacing w:after="200" w:line="276" w:lineRule="auto"/>
    </w:pPr>
    <w:rPr>
      <w:rFonts w:eastAsiaTheme="minorHAnsi"/>
    </w:rPr>
  </w:style>
  <w:style w:type="paragraph" w:customStyle="1" w:styleId="FF4D3136B8F9419993B342B64C0844303">
    <w:name w:val="FF4D3136B8F9419993B342B64C0844303"/>
    <w:rsid w:val="007A349E"/>
    <w:pPr>
      <w:spacing w:after="200" w:line="276" w:lineRule="auto"/>
    </w:pPr>
    <w:rPr>
      <w:rFonts w:eastAsiaTheme="minorHAnsi"/>
    </w:rPr>
  </w:style>
  <w:style w:type="paragraph" w:customStyle="1" w:styleId="3662C6C253414580A236271C900122BC3">
    <w:name w:val="3662C6C253414580A236271C900122BC3"/>
    <w:rsid w:val="007A349E"/>
    <w:pPr>
      <w:spacing w:after="200" w:line="276" w:lineRule="auto"/>
    </w:pPr>
    <w:rPr>
      <w:rFonts w:eastAsiaTheme="minorHAnsi"/>
    </w:rPr>
  </w:style>
  <w:style w:type="paragraph" w:customStyle="1" w:styleId="0780DA37DFF142F3AC7C1610F4AB17E63">
    <w:name w:val="0780DA37DFF142F3AC7C1610F4AB17E63"/>
    <w:rsid w:val="007A349E"/>
    <w:pPr>
      <w:spacing w:after="200" w:line="276" w:lineRule="auto"/>
    </w:pPr>
    <w:rPr>
      <w:rFonts w:eastAsiaTheme="minorHAnsi"/>
    </w:rPr>
  </w:style>
  <w:style w:type="paragraph" w:customStyle="1" w:styleId="8FF2956FCD0442D38D3FAAFB9E60F4133">
    <w:name w:val="8FF2956FCD0442D38D3FAAFB9E60F4133"/>
    <w:rsid w:val="007A349E"/>
    <w:pPr>
      <w:spacing w:after="200" w:line="276" w:lineRule="auto"/>
    </w:pPr>
    <w:rPr>
      <w:rFonts w:eastAsiaTheme="minorHAnsi"/>
    </w:rPr>
  </w:style>
  <w:style w:type="paragraph" w:customStyle="1" w:styleId="77DE4EE206894D9498B8505E279D3A153">
    <w:name w:val="77DE4EE206894D9498B8505E279D3A153"/>
    <w:rsid w:val="007A349E"/>
    <w:pPr>
      <w:spacing w:after="200" w:line="276" w:lineRule="auto"/>
    </w:pPr>
    <w:rPr>
      <w:rFonts w:eastAsiaTheme="minorHAnsi"/>
    </w:rPr>
  </w:style>
  <w:style w:type="paragraph" w:customStyle="1" w:styleId="742CC32A20DA4E47AC6826E8D7AA99A43">
    <w:name w:val="742CC32A20DA4E47AC6826E8D7AA99A43"/>
    <w:rsid w:val="007A349E"/>
    <w:pPr>
      <w:spacing w:after="200" w:line="276" w:lineRule="auto"/>
    </w:pPr>
    <w:rPr>
      <w:rFonts w:eastAsiaTheme="minorHAnsi"/>
    </w:rPr>
  </w:style>
  <w:style w:type="paragraph" w:customStyle="1" w:styleId="E854034557DD473C972D45F3A53537B53">
    <w:name w:val="E854034557DD473C972D45F3A53537B53"/>
    <w:rsid w:val="007A349E"/>
    <w:pPr>
      <w:spacing w:after="200" w:line="276" w:lineRule="auto"/>
    </w:pPr>
    <w:rPr>
      <w:rFonts w:eastAsiaTheme="minorHAnsi"/>
    </w:rPr>
  </w:style>
  <w:style w:type="paragraph" w:customStyle="1" w:styleId="57BF12CDA2C74BA181E80E05788475573">
    <w:name w:val="57BF12CDA2C74BA181E80E05788475573"/>
    <w:rsid w:val="007A349E"/>
    <w:pPr>
      <w:spacing w:after="200" w:line="276" w:lineRule="auto"/>
    </w:pPr>
    <w:rPr>
      <w:rFonts w:eastAsiaTheme="minorHAnsi"/>
    </w:rPr>
  </w:style>
  <w:style w:type="paragraph" w:customStyle="1" w:styleId="F44CEE12C02240E18A0B029F646E9EF53">
    <w:name w:val="F44CEE12C02240E18A0B029F646E9EF53"/>
    <w:rsid w:val="007A349E"/>
    <w:pPr>
      <w:spacing w:after="200" w:line="276" w:lineRule="auto"/>
    </w:pPr>
    <w:rPr>
      <w:rFonts w:eastAsiaTheme="minorHAnsi"/>
    </w:rPr>
  </w:style>
  <w:style w:type="paragraph" w:customStyle="1" w:styleId="C5A7976DCF6D4198A230FA47D6ECCE8F3">
    <w:name w:val="C5A7976DCF6D4198A230FA47D6ECCE8F3"/>
    <w:rsid w:val="007A349E"/>
    <w:pPr>
      <w:spacing w:after="200" w:line="276" w:lineRule="auto"/>
    </w:pPr>
    <w:rPr>
      <w:rFonts w:eastAsiaTheme="minorHAnsi"/>
    </w:rPr>
  </w:style>
  <w:style w:type="paragraph" w:customStyle="1" w:styleId="3293F63EA58A411693AEDA72B0E27C283">
    <w:name w:val="3293F63EA58A411693AEDA72B0E27C283"/>
    <w:rsid w:val="007A349E"/>
    <w:pPr>
      <w:spacing w:after="200" w:line="276" w:lineRule="auto"/>
    </w:pPr>
    <w:rPr>
      <w:rFonts w:eastAsiaTheme="minorHAnsi"/>
    </w:rPr>
  </w:style>
  <w:style w:type="paragraph" w:customStyle="1" w:styleId="B53F2DF465A6418097AAE6AC077AA2DB3">
    <w:name w:val="B53F2DF465A6418097AAE6AC077AA2DB3"/>
    <w:rsid w:val="007A349E"/>
    <w:pPr>
      <w:spacing w:after="200" w:line="276" w:lineRule="auto"/>
    </w:pPr>
    <w:rPr>
      <w:rFonts w:eastAsiaTheme="minorHAnsi"/>
    </w:rPr>
  </w:style>
  <w:style w:type="paragraph" w:customStyle="1" w:styleId="820991FE4CFC4585AFC134F44A065D083">
    <w:name w:val="820991FE4CFC4585AFC134F44A065D083"/>
    <w:rsid w:val="007A349E"/>
    <w:pPr>
      <w:spacing w:after="200" w:line="276" w:lineRule="auto"/>
    </w:pPr>
    <w:rPr>
      <w:rFonts w:eastAsiaTheme="minorHAnsi"/>
    </w:rPr>
  </w:style>
  <w:style w:type="paragraph" w:customStyle="1" w:styleId="EEBC9842C4084E4ABF07FBDF32448C923">
    <w:name w:val="EEBC9842C4084E4ABF07FBDF32448C923"/>
    <w:rsid w:val="007A349E"/>
    <w:pPr>
      <w:spacing w:after="200" w:line="276" w:lineRule="auto"/>
    </w:pPr>
    <w:rPr>
      <w:rFonts w:eastAsiaTheme="minorHAnsi"/>
    </w:rPr>
  </w:style>
  <w:style w:type="paragraph" w:customStyle="1" w:styleId="9F441BF5F0B2427F958CEF079B9E208B3">
    <w:name w:val="9F441BF5F0B2427F958CEF079B9E208B3"/>
    <w:rsid w:val="007A349E"/>
    <w:pPr>
      <w:spacing w:after="200" w:line="276" w:lineRule="auto"/>
    </w:pPr>
    <w:rPr>
      <w:rFonts w:eastAsiaTheme="minorHAnsi"/>
    </w:rPr>
  </w:style>
  <w:style w:type="paragraph" w:customStyle="1" w:styleId="1B065CB2BC3F47DFA2B19EC2E8415E083">
    <w:name w:val="1B065CB2BC3F47DFA2B19EC2E8415E083"/>
    <w:rsid w:val="007A349E"/>
    <w:pPr>
      <w:spacing w:after="200" w:line="276" w:lineRule="auto"/>
    </w:pPr>
    <w:rPr>
      <w:rFonts w:eastAsiaTheme="minorHAnsi"/>
    </w:rPr>
  </w:style>
  <w:style w:type="paragraph" w:customStyle="1" w:styleId="B48F614083164504849FD2FE817A41133">
    <w:name w:val="B48F614083164504849FD2FE817A41133"/>
    <w:rsid w:val="007A349E"/>
    <w:pPr>
      <w:spacing w:after="200" w:line="276" w:lineRule="auto"/>
    </w:pPr>
    <w:rPr>
      <w:rFonts w:eastAsiaTheme="minorHAnsi"/>
    </w:rPr>
  </w:style>
  <w:style w:type="paragraph" w:customStyle="1" w:styleId="15A3B24BB6C947719F287AB8C677771A3">
    <w:name w:val="15A3B24BB6C947719F287AB8C677771A3"/>
    <w:rsid w:val="007A349E"/>
    <w:pPr>
      <w:spacing w:after="200" w:line="276" w:lineRule="auto"/>
    </w:pPr>
    <w:rPr>
      <w:rFonts w:eastAsiaTheme="minorHAnsi"/>
    </w:rPr>
  </w:style>
  <w:style w:type="paragraph" w:customStyle="1" w:styleId="FB11C9CC3AE44C75A65DF4CAC3F1692D3">
    <w:name w:val="FB11C9CC3AE44C75A65DF4CAC3F1692D3"/>
    <w:rsid w:val="007A349E"/>
    <w:pPr>
      <w:spacing w:after="200" w:line="276" w:lineRule="auto"/>
    </w:pPr>
    <w:rPr>
      <w:rFonts w:eastAsiaTheme="minorHAnsi"/>
    </w:rPr>
  </w:style>
  <w:style w:type="paragraph" w:customStyle="1" w:styleId="A207F677C292491C830E8EF579751E1C3">
    <w:name w:val="A207F677C292491C830E8EF579751E1C3"/>
    <w:rsid w:val="007A349E"/>
    <w:pPr>
      <w:spacing w:after="200" w:line="276" w:lineRule="auto"/>
    </w:pPr>
    <w:rPr>
      <w:rFonts w:eastAsiaTheme="minorHAnsi"/>
    </w:rPr>
  </w:style>
  <w:style w:type="paragraph" w:customStyle="1" w:styleId="B5928223DFD24CB9AC71DE5008410D58">
    <w:name w:val="B5928223DFD24CB9AC71DE5008410D58"/>
    <w:rsid w:val="007A349E"/>
  </w:style>
  <w:style w:type="paragraph" w:customStyle="1" w:styleId="57643CC109EC4ECFBCD9D0237806DF90">
    <w:name w:val="57643CC109EC4ECFBCD9D0237806DF90"/>
    <w:rsid w:val="007A349E"/>
  </w:style>
  <w:style w:type="paragraph" w:customStyle="1" w:styleId="7D044EFCEF4B463F93B672665424DF24">
    <w:name w:val="7D044EFCEF4B463F93B672665424DF24"/>
    <w:rsid w:val="007A349E"/>
  </w:style>
  <w:style w:type="paragraph" w:customStyle="1" w:styleId="95A9271335B34167A4749521D01A1B03">
    <w:name w:val="95A9271335B34167A4749521D01A1B03"/>
    <w:rsid w:val="007A349E"/>
  </w:style>
  <w:style w:type="paragraph" w:customStyle="1" w:styleId="B65489C61786476D9156C90E17FE66C0">
    <w:name w:val="B65489C61786476D9156C90E17FE66C0"/>
    <w:rsid w:val="007A349E"/>
  </w:style>
  <w:style w:type="paragraph" w:customStyle="1" w:styleId="6DB83CF8FC9A4511B18B864C410C6788">
    <w:name w:val="6DB83CF8FC9A4511B18B864C410C6788"/>
    <w:rsid w:val="007A349E"/>
  </w:style>
  <w:style w:type="paragraph" w:customStyle="1" w:styleId="E441B7A43D784160B352F826948F05B7">
    <w:name w:val="E441B7A43D784160B352F826948F05B7"/>
    <w:rsid w:val="007A349E"/>
  </w:style>
  <w:style w:type="paragraph" w:customStyle="1" w:styleId="BA7A9C839C224A828CB3E5329833A658">
    <w:name w:val="BA7A9C839C224A828CB3E5329833A658"/>
    <w:rsid w:val="007A349E"/>
  </w:style>
  <w:style w:type="paragraph" w:customStyle="1" w:styleId="2C70E7B3D5894E1A8EF4D45D43399D0D">
    <w:name w:val="2C70E7B3D5894E1A8EF4D45D43399D0D"/>
    <w:rsid w:val="007A349E"/>
  </w:style>
  <w:style w:type="paragraph" w:customStyle="1" w:styleId="9BE89443BAB647F099E7EFC5EF2E0EE0">
    <w:name w:val="9BE89443BAB647F099E7EFC5EF2E0EE0"/>
    <w:rsid w:val="007A349E"/>
  </w:style>
  <w:style w:type="paragraph" w:customStyle="1" w:styleId="C014F8B81B3D4924A7211F6EE7810CA0">
    <w:name w:val="C014F8B81B3D4924A7211F6EE7810CA0"/>
    <w:rsid w:val="007A349E"/>
  </w:style>
  <w:style w:type="paragraph" w:customStyle="1" w:styleId="44630C5A467C49F0B2D515AC0CED8973">
    <w:name w:val="44630C5A467C49F0B2D515AC0CED8973"/>
    <w:rsid w:val="007A349E"/>
  </w:style>
  <w:style w:type="paragraph" w:customStyle="1" w:styleId="57D82AC32D1B421A81C18320E5C2357B">
    <w:name w:val="57D82AC32D1B421A81C18320E5C2357B"/>
    <w:rsid w:val="007A349E"/>
  </w:style>
  <w:style w:type="paragraph" w:customStyle="1" w:styleId="6ED76DFE1C9245C4AB44F6DA54054229">
    <w:name w:val="6ED76DFE1C9245C4AB44F6DA54054229"/>
    <w:rsid w:val="007A349E"/>
  </w:style>
  <w:style w:type="paragraph" w:customStyle="1" w:styleId="14012E6C42D842D98702C5076833357A">
    <w:name w:val="14012E6C42D842D98702C5076833357A"/>
    <w:rsid w:val="00241ED0"/>
  </w:style>
  <w:style w:type="paragraph" w:customStyle="1" w:styleId="E6DA3CE0239D4F7FA4367E5C056AD493">
    <w:name w:val="E6DA3CE0239D4F7FA4367E5C056AD493"/>
    <w:rsid w:val="001D752B"/>
  </w:style>
  <w:style w:type="paragraph" w:customStyle="1" w:styleId="DDF6D300F37A4F679EDAF9E79A4E41CD">
    <w:name w:val="DDF6D300F37A4F679EDAF9E79A4E41CD"/>
    <w:rsid w:val="001D752B"/>
  </w:style>
  <w:style w:type="paragraph" w:customStyle="1" w:styleId="5D3C00CB8DBB4D2E91C71294892DF5CD">
    <w:name w:val="5D3C00CB8DBB4D2E91C71294892DF5CD"/>
    <w:rsid w:val="001D752B"/>
  </w:style>
  <w:style w:type="paragraph" w:customStyle="1" w:styleId="7397DCDBE260438E8BC06139D716E39E">
    <w:name w:val="7397DCDBE260438E8BC06139D716E39E"/>
    <w:rsid w:val="001D752B"/>
  </w:style>
  <w:style w:type="paragraph" w:customStyle="1" w:styleId="31CAAE6E5965438596B5ECFC28BB9284">
    <w:name w:val="31CAAE6E5965438596B5ECFC28BB9284"/>
    <w:rsid w:val="001D752B"/>
  </w:style>
  <w:style w:type="paragraph" w:customStyle="1" w:styleId="A4E555959A544E7FB5653B91F85BBBFE">
    <w:name w:val="A4E555959A544E7FB5653B91F85BBBFE"/>
    <w:rsid w:val="001D752B"/>
  </w:style>
  <w:style w:type="paragraph" w:customStyle="1" w:styleId="3E6E066565CD4FACAC9E77875E848B1C">
    <w:name w:val="3E6E066565CD4FACAC9E77875E848B1C"/>
    <w:rsid w:val="001D752B"/>
  </w:style>
  <w:style w:type="paragraph" w:customStyle="1" w:styleId="746D15750E014D7BB0BBE10CEB291FB3">
    <w:name w:val="746D15750E014D7BB0BBE10CEB291FB3"/>
    <w:rsid w:val="001D752B"/>
  </w:style>
  <w:style w:type="paragraph" w:customStyle="1" w:styleId="91319DDD1EA242EB8F4F9255E5D40CE1">
    <w:name w:val="91319DDD1EA242EB8F4F9255E5D40CE1"/>
    <w:rsid w:val="001D752B"/>
  </w:style>
  <w:style w:type="paragraph" w:customStyle="1" w:styleId="860848AB2E1B449FA5C00A52CF03574F">
    <w:name w:val="860848AB2E1B449FA5C00A52CF03574F"/>
    <w:rsid w:val="001D752B"/>
  </w:style>
  <w:style w:type="paragraph" w:customStyle="1" w:styleId="160967FA48CE4F3F9538ED61611CE87F">
    <w:name w:val="160967FA48CE4F3F9538ED61611CE87F"/>
    <w:rsid w:val="001D752B"/>
  </w:style>
  <w:style w:type="paragraph" w:customStyle="1" w:styleId="8E6DBE2B0A444E16B53F2CEA401BB091">
    <w:name w:val="8E6DBE2B0A444E16B53F2CEA401BB091"/>
    <w:rsid w:val="001D752B"/>
  </w:style>
  <w:style w:type="paragraph" w:customStyle="1" w:styleId="8333E80A2FFB4449AFE4AE3E2C65D49A">
    <w:name w:val="8333E80A2FFB4449AFE4AE3E2C65D49A"/>
    <w:rsid w:val="001D752B"/>
  </w:style>
  <w:style w:type="paragraph" w:customStyle="1" w:styleId="276F13D7737242B491FCB3CF3758B423">
    <w:name w:val="276F13D7737242B491FCB3CF3758B423"/>
    <w:rsid w:val="001D752B"/>
  </w:style>
  <w:style w:type="paragraph" w:customStyle="1" w:styleId="11A971AB4BA746BFAE513D6896E7BB6C">
    <w:name w:val="11A971AB4BA746BFAE513D6896E7BB6C"/>
    <w:rsid w:val="001D752B"/>
  </w:style>
  <w:style w:type="paragraph" w:customStyle="1" w:styleId="53F91F61E0F9413FB16A5F31859F600B">
    <w:name w:val="53F91F61E0F9413FB16A5F31859F600B"/>
    <w:rsid w:val="001D752B"/>
  </w:style>
  <w:style w:type="paragraph" w:customStyle="1" w:styleId="10199C1AA3C4482D96A41C8255C9D62D">
    <w:name w:val="10199C1AA3C4482D96A41C8255C9D62D"/>
    <w:rsid w:val="001D752B"/>
  </w:style>
  <w:style w:type="paragraph" w:customStyle="1" w:styleId="9944644CA36E46B18A9536A83B0C858B">
    <w:name w:val="9944644CA36E46B18A9536A83B0C858B"/>
    <w:rsid w:val="001D752B"/>
  </w:style>
  <w:style w:type="paragraph" w:customStyle="1" w:styleId="C864C8E9E85E4A3683F11BDE4CF47752">
    <w:name w:val="C864C8E9E85E4A3683F11BDE4CF47752"/>
    <w:rsid w:val="001D752B"/>
  </w:style>
  <w:style w:type="paragraph" w:customStyle="1" w:styleId="4505976D931843178F0F3E20D66D0342">
    <w:name w:val="4505976D931843178F0F3E20D66D0342"/>
    <w:rsid w:val="001D752B"/>
  </w:style>
  <w:style w:type="paragraph" w:customStyle="1" w:styleId="8EDAC266BAFF4656A89D04F2D80DFE06">
    <w:name w:val="8EDAC266BAFF4656A89D04F2D80DFE06"/>
    <w:rsid w:val="001D752B"/>
  </w:style>
  <w:style w:type="paragraph" w:customStyle="1" w:styleId="AFE8CA502A4F41CD8D20F057088313A7">
    <w:name w:val="AFE8CA502A4F41CD8D20F057088313A7"/>
    <w:rsid w:val="001D752B"/>
  </w:style>
  <w:style w:type="paragraph" w:customStyle="1" w:styleId="BC4955543CA341B99BD712F46A25B7B3">
    <w:name w:val="BC4955543CA341B99BD712F46A25B7B3"/>
    <w:rsid w:val="001D752B"/>
  </w:style>
  <w:style w:type="paragraph" w:customStyle="1" w:styleId="4D9AE94AE9474B138AA5FDD2EA95055C">
    <w:name w:val="4D9AE94AE9474B138AA5FDD2EA95055C"/>
    <w:rsid w:val="001D752B"/>
  </w:style>
  <w:style w:type="paragraph" w:customStyle="1" w:styleId="09335CA11B0342A98A2EA1D68CCEA281">
    <w:name w:val="09335CA11B0342A98A2EA1D68CCEA281"/>
    <w:rsid w:val="001D752B"/>
  </w:style>
  <w:style w:type="paragraph" w:customStyle="1" w:styleId="A29DEA0215C14C58A9C24378ED6F9426">
    <w:name w:val="A29DEA0215C14C58A9C24378ED6F9426"/>
    <w:rsid w:val="001D752B"/>
  </w:style>
  <w:style w:type="paragraph" w:customStyle="1" w:styleId="307E929C3D334BFBA488FE9313012ED8">
    <w:name w:val="307E929C3D334BFBA488FE9313012ED8"/>
    <w:rsid w:val="001D752B"/>
  </w:style>
  <w:style w:type="paragraph" w:customStyle="1" w:styleId="0ADBACE31EBA41F3953456AAC3763730">
    <w:name w:val="0ADBACE31EBA41F3953456AAC3763730"/>
    <w:rsid w:val="001D752B"/>
  </w:style>
  <w:style w:type="paragraph" w:customStyle="1" w:styleId="2E25A36255234F83B826DEC191324B4F">
    <w:name w:val="2E25A36255234F83B826DEC191324B4F"/>
    <w:rsid w:val="001D752B"/>
  </w:style>
  <w:style w:type="paragraph" w:customStyle="1" w:styleId="EDFD5958A1F442E796B8FCCEE902D7C1">
    <w:name w:val="EDFD5958A1F442E796B8FCCEE902D7C1"/>
    <w:rsid w:val="001D752B"/>
  </w:style>
  <w:style w:type="paragraph" w:customStyle="1" w:styleId="88A353AF6A1E411981B30934C223F6D7">
    <w:name w:val="88A353AF6A1E411981B30934C223F6D7"/>
    <w:rsid w:val="001D752B"/>
  </w:style>
  <w:style w:type="paragraph" w:customStyle="1" w:styleId="B1066F3359FA4A77917A8B09D94C462A">
    <w:name w:val="B1066F3359FA4A77917A8B09D94C462A"/>
    <w:rsid w:val="001D752B"/>
  </w:style>
  <w:style w:type="paragraph" w:customStyle="1" w:styleId="EAACE9594FA74CFEBFB1EF06E67D9FCF">
    <w:name w:val="EAACE9594FA74CFEBFB1EF06E67D9FCF"/>
    <w:rsid w:val="001D752B"/>
  </w:style>
  <w:style w:type="paragraph" w:customStyle="1" w:styleId="4A753450DBFB4868927BA265ADB26B8C">
    <w:name w:val="4A753450DBFB4868927BA265ADB26B8C"/>
    <w:rsid w:val="001D752B"/>
  </w:style>
  <w:style w:type="paragraph" w:customStyle="1" w:styleId="A0FD7DEEF9574B70AAC29560C5F12458">
    <w:name w:val="A0FD7DEEF9574B70AAC29560C5F12458"/>
    <w:rsid w:val="001D752B"/>
  </w:style>
  <w:style w:type="paragraph" w:customStyle="1" w:styleId="CA0B7505B06F498B8831D511B099FDE3">
    <w:name w:val="CA0B7505B06F498B8831D511B099FDE3"/>
    <w:rsid w:val="001D752B"/>
  </w:style>
  <w:style w:type="paragraph" w:customStyle="1" w:styleId="7F07F09371B349A799A3B083BB5997B6">
    <w:name w:val="7F07F09371B349A799A3B083BB5997B6"/>
    <w:rsid w:val="001D752B"/>
  </w:style>
  <w:style w:type="paragraph" w:customStyle="1" w:styleId="54BEF9893A0E49B681DA35D0962B1301">
    <w:name w:val="54BEF9893A0E49B681DA35D0962B1301"/>
    <w:rsid w:val="001D752B"/>
  </w:style>
  <w:style w:type="paragraph" w:customStyle="1" w:styleId="27149F9E12024888A73D7A4766E4F456">
    <w:name w:val="27149F9E12024888A73D7A4766E4F456"/>
    <w:rsid w:val="001D752B"/>
  </w:style>
  <w:style w:type="paragraph" w:customStyle="1" w:styleId="28FCAD4FAAB647F488A9F2B237499A9C">
    <w:name w:val="28FCAD4FAAB647F488A9F2B237499A9C"/>
    <w:rsid w:val="001D752B"/>
  </w:style>
  <w:style w:type="paragraph" w:customStyle="1" w:styleId="AB3D1CF2BD2245349CC00C1D13DEC035">
    <w:name w:val="AB3D1CF2BD2245349CC00C1D13DEC035"/>
    <w:rsid w:val="001D752B"/>
  </w:style>
  <w:style w:type="paragraph" w:customStyle="1" w:styleId="223A007D23CB499A873D291B8E4EA751">
    <w:name w:val="223A007D23CB499A873D291B8E4EA751"/>
    <w:rsid w:val="001D752B"/>
  </w:style>
  <w:style w:type="paragraph" w:customStyle="1" w:styleId="93F51B65B2944A4ABDEFA03ECAA2A0FB">
    <w:name w:val="93F51B65B2944A4ABDEFA03ECAA2A0FB"/>
    <w:rsid w:val="001D752B"/>
  </w:style>
  <w:style w:type="paragraph" w:customStyle="1" w:styleId="6B99A9393C3C46FA8C67D9FE2EBBF279">
    <w:name w:val="6B99A9393C3C46FA8C67D9FE2EBBF279"/>
    <w:rsid w:val="001D752B"/>
  </w:style>
  <w:style w:type="paragraph" w:customStyle="1" w:styleId="49B6584705D243A2B55BF0C36CDFB8A7">
    <w:name w:val="49B6584705D243A2B55BF0C36CDFB8A7"/>
    <w:rsid w:val="001D752B"/>
  </w:style>
  <w:style w:type="paragraph" w:customStyle="1" w:styleId="438765626057405FB876852BBCAF850F">
    <w:name w:val="438765626057405FB876852BBCAF850F"/>
    <w:rsid w:val="001D752B"/>
  </w:style>
  <w:style w:type="paragraph" w:customStyle="1" w:styleId="6282F08B27324B7D9810DBFC381B0BE1">
    <w:name w:val="6282F08B27324B7D9810DBFC381B0BE1"/>
    <w:rsid w:val="001D752B"/>
  </w:style>
  <w:style w:type="paragraph" w:customStyle="1" w:styleId="6FDEB06ED5374A46A5ED626534028DE1">
    <w:name w:val="6FDEB06ED5374A46A5ED626534028DE1"/>
    <w:rsid w:val="001D752B"/>
  </w:style>
  <w:style w:type="paragraph" w:customStyle="1" w:styleId="CE5E263779504240A63778AB870E0ED8">
    <w:name w:val="CE5E263779504240A63778AB870E0ED8"/>
    <w:rsid w:val="001D752B"/>
  </w:style>
  <w:style w:type="paragraph" w:customStyle="1" w:styleId="C0F7EA9EEABE486FBE4E122DCC54E968">
    <w:name w:val="C0F7EA9EEABE486FBE4E122DCC54E968"/>
    <w:rsid w:val="001D752B"/>
  </w:style>
  <w:style w:type="paragraph" w:customStyle="1" w:styleId="D06FD7D1A7AE4FC5AB0EDDCF3D97FD19">
    <w:name w:val="D06FD7D1A7AE4FC5AB0EDDCF3D97FD19"/>
    <w:rsid w:val="001D752B"/>
  </w:style>
  <w:style w:type="paragraph" w:customStyle="1" w:styleId="2823CAA3E83141F89358D51E1BD3B3C9">
    <w:name w:val="2823CAA3E83141F89358D51E1BD3B3C9"/>
    <w:rsid w:val="001D752B"/>
  </w:style>
  <w:style w:type="paragraph" w:customStyle="1" w:styleId="0D512697ABE34042860E092368FF2D5E">
    <w:name w:val="0D512697ABE34042860E092368FF2D5E"/>
    <w:rsid w:val="001D752B"/>
  </w:style>
  <w:style w:type="paragraph" w:customStyle="1" w:styleId="3945C1C40EFC45B6955EAEB0FEB89A3B">
    <w:name w:val="3945C1C40EFC45B6955EAEB0FEB89A3B"/>
    <w:rsid w:val="001D752B"/>
  </w:style>
  <w:style w:type="paragraph" w:customStyle="1" w:styleId="6EEC80EF702441DDBF9E933ADF595DCF">
    <w:name w:val="6EEC80EF702441DDBF9E933ADF595DCF"/>
    <w:rsid w:val="001D752B"/>
  </w:style>
  <w:style w:type="paragraph" w:customStyle="1" w:styleId="29D05DCD36A3463E9CF0F946D3E9A95F">
    <w:name w:val="29D05DCD36A3463E9CF0F946D3E9A95F"/>
    <w:rsid w:val="001D752B"/>
  </w:style>
  <w:style w:type="paragraph" w:customStyle="1" w:styleId="75BF13B47C104346AD4252AAB9A7842B">
    <w:name w:val="75BF13B47C104346AD4252AAB9A7842B"/>
    <w:rsid w:val="001D752B"/>
  </w:style>
  <w:style w:type="paragraph" w:customStyle="1" w:styleId="787E61D0919043F1B95D84B9AEEE5B4A">
    <w:name w:val="787E61D0919043F1B95D84B9AEEE5B4A"/>
    <w:rsid w:val="001D752B"/>
  </w:style>
  <w:style w:type="paragraph" w:customStyle="1" w:styleId="FFC45028AF3C4E0887C8384C1C4E5E38">
    <w:name w:val="FFC45028AF3C4E0887C8384C1C4E5E38"/>
    <w:rsid w:val="001D752B"/>
  </w:style>
  <w:style w:type="paragraph" w:customStyle="1" w:styleId="7B22E2C210F246BF9B21BBDD9A5894DE">
    <w:name w:val="7B22E2C210F246BF9B21BBDD9A5894DE"/>
    <w:rsid w:val="001D752B"/>
  </w:style>
  <w:style w:type="paragraph" w:customStyle="1" w:styleId="0A976EA8081544DBAD8C8FD45F7F354C">
    <w:name w:val="0A976EA8081544DBAD8C8FD45F7F354C"/>
    <w:rsid w:val="001D752B"/>
  </w:style>
  <w:style w:type="paragraph" w:customStyle="1" w:styleId="85C70A3EEA5A4517B2918A3A966EECE8">
    <w:name w:val="85C70A3EEA5A4517B2918A3A966EECE8"/>
    <w:rsid w:val="001D752B"/>
  </w:style>
  <w:style w:type="paragraph" w:customStyle="1" w:styleId="FD386BBD87FB4A07ABBB1587C126AEE5">
    <w:name w:val="FD386BBD87FB4A07ABBB1587C126AEE5"/>
    <w:rsid w:val="001D752B"/>
  </w:style>
  <w:style w:type="paragraph" w:customStyle="1" w:styleId="73B658B8CC53430EAE5D869F7FA7F6E3">
    <w:name w:val="73B658B8CC53430EAE5D869F7FA7F6E3"/>
    <w:rsid w:val="001D752B"/>
  </w:style>
  <w:style w:type="paragraph" w:customStyle="1" w:styleId="5694CBABB4FB478186D5962C5521C269">
    <w:name w:val="5694CBABB4FB478186D5962C5521C269"/>
    <w:rsid w:val="001D752B"/>
  </w:style>
  <w:style w:type="paragraph" w:customStyle="1" w:styleId="E58222B65D384E22970AE96C768CC5C1">
    <w:name w:val="E58222B65D384E22970AE96C768CC5C1"/>
    <w:rsid w:val="001D752B"/>
  </w:style>
  <w:style w:type="paragraph" w:customStyle="1" w:styleId="05ECF20BFF964B41A16D8BE56EE2729B">
    <w:name w:val="05ECF20BFF964B41A16D8BE56EE2729B"/>
    <w:rsid w:val="001D752B"/>
  </w:style>
  <w:style w:type="paragraph" w:customStyle="1" w:styleId="0FBC3E21590D40BCA5FAE4F336C7FED6">
    <w:name w:val="0FBC3E21590D40BCA5FAE4F336C7FED6"/>
    <w:rsid w:val="001D752B"/>
  </w:style>
  <w:style w:type="paragraph" w:customStyle="1" w:styleId="C1ED26C709824D5FA1E3010F89EA3CC0">
    <w:name w:val="C1ED26C709824D5FA1E3010F89EA3CC0"/>
    <w:rsid w:val="001D752B"/>
  </w:style>
  <w:style w:type="paragraph" w:customStyle="1" w:styleId="82298779D4F04576BA2095BC0B63406A">
    <w:name w:val="82298779D4F04576BA2095BC0B63406A"/>
    <w:rsid w:val="001D752B"/>
  </w:style>
  <w:style w:type="paragraph" w:customStyle="1" w:styleId="451740DB128A43F48CEF092226DFD2B1">
    <w:name w:val="451740DB128A43F48CEF092226DFD2B1"/>
    <w:rsid w:val="001D752B"/>
  </w:style>
  <w:style w:type="paragraph" w:customStyle="1" w:styleId="AE96B85D972D463DB21E477D115B04DC">
    <w:name w:val="AE96B85D972D463DB21E477D115B04DC"/>
    <w:rsid w:val="001D752B"/>
  </w:style>
  <w:style w:type="paragraph" w:customStyle="1" w:styleId="15E3183EA9DD4CA4AFDD92A0B5724F54">
    <w:name w:val="15E3183EA9DD4CA4AFDD92A0B5724F54"/>
    <w:rsid w:val="001D752B"/>
  </w:style>
  <w:style w:type="paragraph" w:customStyle="1" w:styleId="5FC4A2059CCB4E68A5BFA97665BD2BEA">
    <w:name w:val="5FC4A2059CCB4E68A5BFA97665BD2BEA"/>
    <w:rsid w:val="001D752B"/>
  </w:style>
  <w:style w:type="paragraph" w:customStyle="1" w:styleId="0401C2F468CD4DA6A13213A14B77DDD7">
    <w:name w:val="0401C2F468CD4DA6A13213A14B77DDD7"/>
    <w:rsid w:val="001D752B"/>
  </w:style>
  <w:style w:type="paragraph" w:customStyle="1" w:styleId="9E41AC7962D947FBB2277248C4C5CC84">
    <w:name w:val="9E41AC7962D947FBB2277248C4C5CC84"/>
    <w:rsid w:val="001D752B"/>
  </w:style>
  <w:style w:type="paragraph" w:customStyle="1" w:styleId="B4CD93329B2949CBA120424219BDDDAA">
    <w:name w:val="B4CD93329B2949CBA120424219BDDDAA"/>
    <w:rsid w:val="001D752B"/>
  </w:style>
  <w:style w:type="paragraph" w:customStyle="1" w:styleId="EB3B5142097E47A58D100A2EADBB1DAB">
    <w:name w:val="EB3B5142097E47A58D100A2EADBB1DAB"/>
    <w:rsid w:val="001D752B"/>
  </w:style>
  <w:style w:type="paragraph" w:customStyle="1" w:styleId="1D0AEDEC860E41CAA2602A1A89F7EE9C">
    <w:name w:val="1D0AEDEC860E41CAA2602A1A89F7EE9C"/>
    <w:rsid w:val="001D752B"/>
  </w:style>
  <w:style w:type="paragraph" w:customStyle="1" w:styleId="C5E47527A72A4248818654A32A65EBE4">
    <w:name w:val="C5E47527A72A4248818654A32A65EBE4"/>
    <w:rsid w:val="001D752B"/>
  </w:style>
  <w:style w:type="paragraph" w:customStyle="1" w:styleId="1D6FB12D8BA14A1FB6F9D95AF71F4D88">
    <w:name w:val="1D6FB12D8BA14A1FB6F9D95AF71F4D88"/>
    <w:rsid w:val="001D752B"/>
  </w:style>
  <w:style w:type="paragraph" w:customStyle="1" w:styleId="10DBEA39EE5645ECBDE58BD5AA1EAB18">
    <w:name w:val="10DBEA39EE5645ECBDE58BD5AA1EAB18"/>
    <w:rsid w:val="001D752B"/>
  </w:style>
  <w:style w:type="paragraph" w:customStyle="1" w:styleId="9EC24D607FCE4EC8BAD9C7A6DAC48CC1">
    <w:name w:val="9EC24D607FCE4EC8BAD9C7A6DAC48CC1"/>
    <w:rsid w:val="001D752B"/>
  </w:style>
  <w:style w:type="paragraph" w:customStyle="1" w:styleId="77F2731711954080814B23851E842F85">
    <w:name w:val="77F2731711954080814B23851E842F85"/>
    <w:rsid w:val="001D752B"/>
  </w:style>
  <w:style w:type="paragraph" w:customStyle="1" w:styleId="A7852CC48D644097B0960A6C69265E89">
    <w:name w:val="A7852CC48D644097B0960A6C69265E89"/>
    <w:rsid w:val="001D752B"/>
  </w:style>
  <w:style w:type="paragraph" w:customStyle="1" w:styleId="EEACD062D36E4E47802C03E245286ADF">
    <w:name w:val="EEACD062D36E4E47802C03E245286ADF"/>
    <w:rsid w:val="001D752B"/>
  </w:style>
  <w:style w:type="paragraph" w:customStyle="1" w:styleId="AFFE7E4F891F48FA813486A4DCF21300">
    <w:name w:val="AFFE7E4F891F48FA813486A4DCF21300"/>
    <w:rsid w:val="001D752B"/>
  </w:style>
  <w:style w:type="paragraph" w:customStyle="1" w:styleId="784968BCF49D49A7B75AD90707DC6B23">
    <w:name w:val="784968BCF49D49A7B75AD90707DC6B23"/>
    <w:rsid w:val="001D752B"/>
  </w:style>
  <w:style w:type="paragraph" w:customStyle="1" w:styleId="41EA6DE60D8446149EFF6058B1DE4535">
    <w:name w:val="41EA6DE60D8446149EFF6058B1DE4535"/>
    <w:rsid w:val="001D752B"/>
  </w:style>
  <w:style w:type="paragraph" w:customStyle="1" w:styleId="6CEE0F5A8C314497AB57B72811A88205">
    <w:name w:val="6CEE0F5A8C314497AB57B72811A88205"/>
    <w:rsid w:val="001D752B"/>
  </w:style>
  <w:style w:type="paragraph" w:customStyle="1" w:styleId="8EA0206EAEFA4D99AFE7F533FF6B4F17">
    <w:name w:val="8EA0206EAEFA4D99AFE7F533FF6B4F17"/>
    <w:rsid w:val="001D752B"/>
  </w:style>
  <w:style w:type="paragraph" w:customStyle="1" w:styleId="18C57FFE0053491B8836096DDD4E52AF">
    <w:name w:val="18C57FFE0053491B8836096DDD4E52AF"/>
    <w:rsid w:val="001D752B"/>
  </w:style>
  <w:style w:type="paragraph" w:customStyle="1" w:styleId="3B784CA68A41401BA18D8D539784E6D3">
    <w:name w:val="3B784CA68A41401BA18D8D539784E6D3"/>
    <w:rsid w:val="001D752B"/>
  </w:style>
  <w:style w:type="paragraph" w:customStyle="1" w:styleId="7A13DB5E50DC40CFB71690605F4BE8A9">
    <w:name w:val="7A13DB5E50DC40CFB71690605F4BE8A9"/>
    <w:rsid w:val="001D752B"/>
  </w:style>
  <w:style w:type="paragraph" w:customStyle="1" w:styleId="5C66E18FCD304E68846E646116257AE7">
    <w:name w:val="5C66E18FCD304E68846E646116257AE7"/>
    <w:rsid w:val="001D752B"/>
  </w:style>
  <w:style w:type="paragraph" w:customStyle="1" w:styleId="3812590662AD43B2A5DA3B00968ED2BC">
    <w:name w:val="3812590662AD43B2A5DA3B00968ED2BC"/>
    <w:rsid w:val="001D752B"/>
  </w:style>
  <w:style w:type="paragraph" w:customStyle="1" w:styleId="2C6BA368203A403FB858C67BAA9D4EBD">
    <w:name w:val="2C6BA368203A403FB858C67BAA9D4EBD"/>
    <w:rsid w:val="001D752B"/>
  </w:style>
  <w:style w:type="paragraph" w:customStyle="1" w:styleId="7B4CA46B226748B8B0ABC39A359076E4">
    <w:name w:val="7B4CA46B226748B8B0ABC39A359076E4"/>
    <w:rsid w:val="001D752B"/>
  </w:style>
  <w:style w:type="paragraph" w:customStyle="1" w:styleId="6ABD8A68A4054985A07E25062A44FB44">
    <w:name w:val="6ABD8A68A4054985A07E25062A44FB44"/>
    <w:rsid w:val="001D752B"/>
  </w:style>
  <w:style w:type="paragraph" w:customStyle="1" w:styleId="22F0082AB72F467CBB0F184772E34284">
    <w:name w:val="22F0082AB72F467CBB0F184772E34284"/>
    <w:rsid w:val="001D752B"/>
  </w:style>
  <w:style w:type="paragraph" w:customStyle="1" w:styleId="9AA864E719214C0788E7FE30B889436F">
    <w:name w:val="9AA864E719214C0788E7FE30B889436F"/>
    <w:rsid w:val="001D752B"/>
  </w:style>
  <w:style w:type="paragraph" w:customStyle="1" w:styleId="990915671C3446178C3A149DEAE0AB59">
    <w:name w:val="990915671C3446178C3A149DEAE0AB59"/>
    <w:rsid w:val="001D752B"/>
  </w:style>
  <w:style w:type="paragraph" w:customStyle="1" w:styleId="F1645DB4A67243CFAE03BA470BFF7E8A">
    <w:name w:val="F1645DB4A67243CFAE03BA470BFF7E8A"/>
    <w:rsid w:val="001D752B"/>
  </w:style>
  <w:style w:type="paragraph" w:customStyle="1" w:styleId="AFDB8725B6154407B9609AB9C50F8005">
    <w:name w:val="AFDB8725B6154407B9609AB9C50F8005"/>
    <w:rsid w:val="001D752B"/>
  </w:style>
  <w:style w:type="paragraph" w:customStyle="1" w:styleId="AF7360D1BDF44734B3A239BC4F82D450">
    <w:name w:val="AF7360D1BDF44734B3A239BC4F82D450"/>
    <w:rsid w:val="001D752B"/>
  </w:style>
  <w:style w:type="paragraph" w:customStyle="1" w:styleId="B45544D0E9D14474B57BACA848634FB0">
    <w:name w:val="B45544D0E9D14474B57BACA848634FB0"/>
    <w:rsid w:val="001D752B"/>
  </w:style>
  <w:style w:type="paragraph" w:customStyle="1" w:styleId="081BCD8D014845F6AB31E2762B7E746A">
    <w:name w:val="081BCD8D014845F6AB31E2762B7E746A"/>
    <w:rsid w:val="001D752B"/>
  </w:style>
  <w:style w:type="paragraph" w:customStyle="1" w:styleId="CDE24A596AAF457FA64A4003E4F12BDA">
    <w:name w:val="CDE24A596AAF457FA64A4003E4F12BDA"/>
    <w:rsid w:val="001D752B"/>
  </w:style>
  <w:style w:type="paragraph" w:customStyle="1" w:styleId="E15DFF42147D4B98BF00F572A5AC4C57">
    <w:name w:val="E15DFF42147D4B98BF00F572A5AC4C57"/>
    <w:rsid w:val="001D752B"/>
  </w:style>
  <w:style w:type="paragraph" w:customStyle="1" w:styleId="D449CC2B909442BDAC40E3C4F919D511">
    <w:name w:val="D449CC2B909442BDAC40E3C4F919D511"/>
    <w:rsid w:val="001D752B"/>
  </w:style>
  <w:style w:type="paragraph" w:customStyle="1" w:styleId="A6AB1975C11745C0BC29FF69B9F004C3">
    <w:name w:val="A6AB1975C11745C0BC29FF69B9F004C3"/>
    <w:rsid w:val="001D752B"/>
  </w:style>
  <w:style w:type="paragraph" w:customStyle="1" w:styleId="155B8779A6934883BF4BD0D2224B02A0">
    <w:name w:val="155B8779A6934883BF4BD0D2224B02A0"/>
    <w:rsid w:val="001D752B"/>
  </w:style>
  <w:style w:type="paragraph" w:customStyle="1" w:styleId="B18BCD586C004141AB459F30DEA95CFE">
    <w:name w:val="B18BCD586C004141AB459F30DEA95CFE"/>
    <w:rsid w:val="001D752B"/>
  </w:style>
  <w:style w:type="paragraph" w:customStyle="1" w:styleId="8537F2D547D44E47967C811742FCEE4F">
    <w:name w:val="8537F2D547D44E47967C811742FCEE4F"/>
    <w:rsid w:val="001D752B"/>
  </w:style>
  <w:style w:type="paragraph" w:customStyle="1" w:styleId="D58E18984D0F4A94808B08309D19992E">
    <w:name w:val="D58E18984D0F4A94808B08309D19992E"/>
    <w:rsid w:val="001D752B"/>
  </w:style>
  <w:style w:type="paragraph" w:customStyle="1" w:styleId="38DA48E37D9049AC832D5C459CE1904C">
    <w:name w:val="38DA48E37D9049AC832D5C459CE1904C"/>
    <w:rsid w:val="001D752B"/>
  </w:style>
  <w:style w:type="paragraph" w:customStyle="1" w:styleId="D62DDADB79B34A80A0D7356F7C01DF78">
    <w:name w:val="D62DDADB79B34A80A0D7356F7C01DF78"/>
    <w:rsid w:val="001D752B"/>
  </w:style>
  <w:style w:type="paragraph" w:customStyle="1" w:styleId="0A10E51B825D409691D2B4CC43A383AA">
    <w:name w:val="0A10E51B825D409691D2B4CC43A383AA"/>
    <w:rsid w:val="001D752B"/>
  </w:style>
  <w:style w:type="paragraph" w:customStyle="1" w:styleId="5217B457D4694A68A09D24177227482B">
    <w:name w:val="5217B457D4694A68A09D24177227482B"/>
    <w:rsid w:val="001D752B"/>
  </w:style>
  <w:style w:type="paragraph" w:customStyle="1" w:styleId="50141691DCF84F05939E6001A2AE2438">
    <w:name w:val="50141691DCF84F05939E6001A2AE2438"/>
    <w:rsid w:val="001D752B"/>
  </w:style>
  <w:style w:type="paragraph" w:customStyle="1" w:styleId="B7A4F96CF62E4366B30271CC3F6E0B5C">
    <w:name w:val="B7A4F96CF62E4366B30271CC3F6E0B5C"/>
    <w:rsid w:val="001D752B"/>
  </w:style>
  <w:style w:type="paragraph" w:customStyle="1" w:styleId="6B654DAE3D574BD8886B327F71F614C6">
    <w:name w:val="6B654DAE3D574BD8886B327F71F614C6"/>
    <w:rsid w:val="001D752B"/>
  </w:style>
  <w:style w:type="paragraph" w:customStyle="1" w:styleId="C1A72A1C6EE14CFB9FF556663D08836E">
    <w:name w:val="C1A72A1C6EE14CFB9FF556663D08836E"/>
    <w:rsid w:val="001D752B"/>
  </w:style>
  <w:style w:type="paragraph" w:customStyle="1" w:styleId="B9676DACA8894A0C9E439C1B9CAD07C8">
    <w:name w:val="B9676DACA8894A0C9E439C1B9CAD07C8"/>
    <w:rsid w:val="001D752B"/>
  </w:style>
  <w:style w:type="paragraph" w:customStyle="1" w:styleId="655E692B03E941028F5DAB578CDE8021">
    <w:name w:val="655E692B03E941028F5DAB578CDE8021"/>
    <w:rsid w:val="001D752B"/>
  </w:style>
  <w:style w:type="paragraph" w:customStyle="1" w:styleId="083C5C5518704C03B3F481A11718B36C">
    <w:name w:val="083C5C5518704C03B3F481A11718B36C"/>
    <w:rsid w:val="001D752B"/>
  </w:style>
  <w:style w:type="paragraph" w:customStyle="1" w:styleId="D677DB87352A4DE3BB583419ECFA09EB">
    <w:name w:val="D677DB87352A4DE3BB583419ECFA09EB"/>
    <w:rsid w:val="001D752B"/>
  </w:style>
  <w:style w:type="paragraph" w:customStyle="1" w:styleId="6F202DD7E27C49D99E493689C918E563">
    <w:name w:val="6F202DD7E27C49D99E493689C918E563"/>
    <w:rsid w:val="001D752B"/>
  </w:style>
  <w:style w:type="paragraph" w:customStyle="1" w:styleId="B36E54E59FC146DA9788250B956C7ADA">
    <w:name w:val="B36E54E59FC146DA9788250B956C7ADA"/>
    <w:rsid w:val="001D752B"/>
  </w:style>
  <w:style w:type="paragraph" w:customStyle="1" w:styleId="0EE079DEFF574BC79FFBD5E30FB053ED">
    <w:name w:val="0EE079DEFF574BC79FFBD5E30FB053ED"/>
    <w:rsid w:val="001D752B"/>
  </w:style>
  <w:style w:type="paragraph" w:customStyle="1" w:styleId="BE20B04124044B7EAB1E6F9F72CE1349">
    <w:name w:val="BE20B04124044B7EAB1E6F9F72CE1349"/>
    <w:rsid w:val="001D752B"/>
  </w:style>
  <w:style w:type="paragraph" w:customStyle="1" w:styleId="19C0B9B66AC4439EA19FB985FACF03F9">
    <w:name w:val="19C0B9B66AC4439EA19FB985FACF03F9"/>
    <w:rsid w:val="001D752B"/>
  </w:style>
  <w:style w:type="paragraph" w:customStyle="1" w:styleId="50D6EFBF62A64F0F9F16A47857038895">
    <w:name w:val="50D6EFBF62A64F0F9F16A47857038895"/>
    <w:rsid w:val="001D752B"/>
  </w:style>
  <w:style w:type="paragraph" w:customStyle="1" w:styleId="134AA187095B4FA4A7A00546AD849F16">
    <w:name w:val="134AA187095B4FA4A7A00546AD849F16"/>
    <w:rsid w:val="001D752B"/>
  </w:style>
  <w:style w:type="paragraph" w:customStyle="1" w:styleId="88575E2DC9364FD5AC53F3BDA775EE3C">
    <w:name w:val="88575E2DC9364FD5AC53F3BDA775EE3C"/>
    <w:rsid w:val="001D752B"/>
  </w:style>
  <w:style w:type="paragraph" w:customStyle="1" w:styleId="B23F815BF9A44FB282AD9BB57D98792F">
    <w:name w:val="B23F815BF9A44FB282AD9BB57D98792F"/>
    <w:rsid w:val="001D752B"/>
  </w:style>
  <w:style w:type="paragraph" w:customStyle="1" w:styleId="00890C6587B2487CAF70EC39C7818199">
    <w:name w:val="00890C6587B2487CAF70EC39C7818199"/>
    <w:rsid w:val="001D752B"/>
  </w:style>
  <w:style w:type="paragraph" w:customStyle="1" w:styleId="ADEED6402CC24B44B08443DB82DBDF7D">
    <w:name w:val="ADEED6402CC24B44B08443DB82DBDF7D"/>
    <w:rsid w:val="001D752B"/>
  </w:style>
  <w:style w:type="paragraph" w:customStyle="1" w:styleId="29310EFAA2024D3A8FAAC14A19081ECD">
    <w:name w:val="29310EFAA2024D3A8FAAC14A19081ECD"/>
    <w:rsid w:val="001D752B"/>
  </w:style>
  <w:style w:type="paragraph" w:customStyle="1" w:styleId="B223585BF25D458CAA89F0CF4AE7AF4E">
    <w:name w:val="B223585BF25D458CAA89F0CF4AE7AF4E"/>
    <w:rsid w:val="001D752B"/>
  </w:style>
  <w:style w:type="paragraph" w:customStyle="1" w:styleId="BC94DBE582F7457995E34B9EF2DD2025">
    <w:name w:val="BC94DBE582F7457995E34B9EF2DD2025"/>
    <w:rsid w:val="001D752B"/>
  </w:style>
  <w:style w:type="paragraph" w:customStyle="1" w:styleId="EBFDBD6D97DF45B9B4517C83409D1E35">
    <w:name w:val="EBFDBD6D97DF45B9B4517C83409D1E35"/>
    <w:rsid w:val="001D752B"/>
  </w:style>
  <w:style w:type="paragraph" w:customStyle="1" w:styleId="6F08B3249D3D4CC49E75D60F0311949F">
    <w:name w:val="6F08B3249D3D4CC49E75D60F0311949F"/>
    <w:rsid w:val="001D752B"/>
  </w:style>
  <w:style w:type="paragraph" w:customStyle="1" w:styleId="A6530C79811B4DAF8B78C7B3A12F7FFF">
    <w:name w:val="A6530C79811B4DAF8B78C7B3A12F7FFF"/>
    <w:rsid w:val="001D752B"/>
  </w:style>
  <w:style w:type="paragraph" w:customStyle="1" w:styleId="8828159C30544EC9A4D378A94B62699C">
    <w:name w:val="8828159C30544EC9A4D378A94B62699C"/>
    <w:rsid w:val="001D752B"/>
  </w:style>
  <w:style w:type="paragraph" w:customStyle="1" w:styleId="04B17CD9929D4181A713E66555B740F8">
    <w:name w:val="04B17CD9929D4181A713E66555B740F8"/>
    <w:rsid w:val="001D752B"/>
  </w:style>
  <w:style w:type="paragraph" w:customStyle="1" w:styleId="A54C854C58074A8CA8A4D43678F14744">
    <w:name w:val="A54C854C58074A8CA8A4D43678F14744"/>
    <w:rsid w:val="001D752B"/>
  </w:style>
  <w:style w:type="paragraph" w:customStyle="1" w:styleId="7977DFC3181443E7BC03B43D47EDCBE1">
    <w:name w:val="7977DFC3181443E7BC03B43D47EDCBE1"/>
    <w:rsid w:val="001D752B"/>
  </w:style>
  <w:style w:type="paragraph" w:customStyle="1" w:styleId="02EF313447F44A1B9E0A8382D653E1AC">
    <w:name w:val="02EF313447F44A1B9E0A8382D653E1AC"/>
    <w:rsid w:val="001D752B"/>
  </w:style>
  <w:style w:type="paragraph" w:customStyle="1" w:styleId="7D86A2CB1614483F9741A9844A125158">
    <w:name w:val="7D86A2CB1614483F9741A9844A125158"/>
    <w:rsid w:val="001D752B"/>
  </w:style>
  <w:style w:type="paragraph" w:customStyle="1" w:styleId="BF2C6F9D39C8490F875B769ABA851604">
    <w:name w:val="BF2C6F9D39C8490F875B769ABA851604"/>
    <w:rsid w:val="001D752B"/>
  </w:style>
  <w:style w:type="paragraph" w:customStyle="1" w:styleId="C90293673EAA431BAA20628D4EDB5E2F">
    <w:name w:val="C90293673EAA431BAA20628D4EDB5E2F"/>
    <w:rsid w:val="001D752B"/>
  </w:style>
  <w:style w:type="paragraph" w:customStyle="1" w:styleId="4A0F4C9A5CF14F7699DCEC97CD6B98D3">
    <w:name w:val="4A0F4C9A5CF14F7699DCEC97CD6B98D3"/>
    <w:rsid w:val="00C30DD5"/>
  </w:style>
  <w:style w:type="paragraph" w:customStyle="1" w:styleId="431E89AC084A47F7938932705BA7E13B">
    <w:name w:val="431E89AC084A47F7938932705BA7E13B"/>
    <w:rsid w:val="00C30DD5"/>
  </w:style>
  <w:style w:type="paragraph" w:customStyle="1" w:styleId="EE15377A6DD14F1FA11F87A318D38B1B">
    <w:name w:val="EE15377A6DD14F1FA11F87A318D38B1B"/>
    <w:rsid w:val="00C30DD5"/>
  </w:style>
  <w:style w:type="paragraph" w:customStyle="1" w:styleId="53E1F0834559495EBEC78488C450503D">
    <w:name w:val="53E1F0834559495EBEC78488C450503D"/>
    <w:rsid w:val="00C30DD5"/>
  </w:style>
  <w:style w:type="paragraph" w:customStyle="1" w:styleId="B0381AC8CAB4414A89D5F5D2BA4F61AC">
    <w:name w:val="B0381AC8CAB4414A89D5F5D2BA4F61AC"/>
    <w:rsid w:val="00CD570A"/>
  </w:style>
  <w:style w:type="paragraph" w:customStyle="1" w:styleId="162BD6392E5C440E9D1B5655FBD5DC93">
    <w:name w:val="162BD6392E5C440E9D1B5655FBD5DC93"/>
    <w:rsid w:val="00CD570A"/>
  </w:style>
  <w:style w:type="paragraph" w:customStyle="1" w:styleId="551E0CAEFD8F49E59036ABDBE1161166">
    <w:name w:val="551E0CAEFD8F49E59036ABDBE1161166"/>
    <w:rsid w:val="00CD570A"/>
  </w:style>
  <w:style w:type="paragraph" w:customStyle="1" w:styleId="DDA90111302E4A16A8586DE07218C93E">
    <w:name w:val="DDA90111302E4A16A8586DE07218C93E"/>
    <w:rsid w:val="00CD570A"/>
  </w:style>
  <w:style w:type="paragraph" w:customStyle="1" w:styleId="FBE4360059E444F78C5687F6DD2737D7">
    <w:name w:val="FBE4360059E444F78C5687F6DD2737D7"/>
    <w:rsid w:val="00CD570A"/>
  </w:style>
  <w:style w:type="paragraph" w:customStyle="1" w:styleId="0B4CE9BE8A454363AA6F1FBE65684CC6">
    <w:name w:val="0B4CE9BE8A454363AA6F1FBE65684CC6"/>
    <w:rsid w:val="00CD570A"/>
  </w:style>
  <w:style w:type="paragraph" w:customStyle="1" w:styleId="CEB2A78953D04BF7A51A936E45C37126">
    <w:name w:val="CEB2A78953D04BF7A51A936E45C37126"/>
    <w:rsid w:val="00CD570A"/>
  </w:style>
  <w:style w:type="paragraph" w:customStyle="1" w:styleId="8836566ED44745F4A3B88B4D11870F0E">
    <w:name w:val="8836566ED44745F4A3B88B4D11870F0E"/>
    <w:rsid w:val="00CD570A"/>
  </w:style>
  <w:style w:type="paragraph" w:customStyle="1" w:styleId="020AB25FCC724BA29277C27658CE80F4">
    <w:name w:val="020AB25FCC724BA29277C27658CE80F4"/>
    <w:rsid w:val="00D620AF"/>
  </w:style>
  <w:style w:type="paragraph" w:customStyle="1" w:styleId="8E10E7F3A30A4FAF8FD06192865CB4A8">
    <w:name w:val="8E10E7F3A30A4FAF8FD06192865CB4A8"/>
    <w:rsid w:val="00D620AF"/>
  </w:style>
  <w:style w:type="paragraph" w:customStyle="1" w:styleId="70034D62FA3D45E0B9FD63BBA2297C17">
    <w:name w:val="70034D62FA3D45E0B9FD63BBA2297C17"/>
    <w:rsid w:val="005277EB"/>
  </w:style>
  <w:style w:type="paragraph" w:customStyle="1" w:styleId="67553FC6000D4395BF96A8098B17C71C">
    <w:name w:val="67553FC6000D4395BF96A8098B17C71C"/>
    <w:rsid w:val="005277EB"/>
  </w:style>
  <w:style w:type="paragraph" w:customStyle="1" w:styleId="7FBF93077415442B9B7A9442C341E304">
    <w:name w:val="7FBF93077415442B9B7A9442C341E304"/>
    <w:rsid w:val="005277EB"/>
  </w:style>
  <w:style w:type="paragraph" w:customStyle="1" w:styleId="767CBCF5935E40BD8F374587A352EE99">
    <w:name w:val="767CBCF5935E40BD8F374587A352EE99"/>
    <w:rsid w:val="005277EB"/>
  </w:style>
  <w:style w:type="paragraph" w:customStyle="1" w:styleId="7E42E69F430A479198D63B9136D9C91A">
    <w:name w:val="7E42E69F430A479198D63B9136D9C91A"/>
    <w:rsid w:val="007F1056"/>
  </w:style>
  <w:style w:type="paragraph" w:customStyle="1" w:styleId="F67ABE3558E140FABD512C453230EDB5">
    <w:name w:val="F67ABE3558E140FABD512C453230EDB5"/>
    <w:rsid w:val="007F1056"/>
  </w:style>
  <w:style w:type="paragraph" w:customStyle="1" w:styleId="FDB88DCF46224E3BA29265712AA42840">
    <w:name w:val="FDB88DCF46224E3BA29265712AA42840"/>
    <w:rsid w:val="00EA767E"/>
  </w:style>
  <w:style w:type="paragraph" w:customStyle="1" w:styleId="F1DFD1221A6E4AB6B3870B8DF087D409">
    <w:name w:val="F1DFD1221A6E4AB6B3870B8DF087D409"/>
    <w:rsid w:val="00EA767E"/>
  </w:style>
  <w:style w:type="paragraph" w:customStyle="1" w:styleId="54CDE40F93344F95A2C2D910401D4FC3">
    <w:name w:val="54CDE40F93344F95A2C2D910401D4FC3"/>
    <w:rsid w:val="00EA767E"/>
  </w:style>
  <w:style w:type="paragraph" w:customStyle="1" w:styleId="7A7371955FB24DBEB0638003C0F1BC33">
    <w:name w:val="7A7371955FB24DBEB0638003C0F1BC33"/>
    <w:rsid w:val="0045680A"/>
  </w:style>
  <w:style w:type="paragraph" w:customStyle="1" w:styleId="942071B3B9C64968A2AB79214B0C9603">
    <w:name w:val="942071B3B9C64968A2AB79214B0C9603"/>
    <w:rsid w:val="00E773C2"/>
    <w:pPr>
      <w:spacing w:after="200" w:line="276" w:lineRule="auto"/>
    </w:pPr>
    <w:rPr>
      <w:rFonts w:eastAsiaTheme="minorHAnsi"/>
    </w:rPr>
  </w:style>
  <w:style w:type="paragraph" w:customStyle="1" w:styleId="37C8CD1372D24C398DAEA3EB197FB444">
    <w:name w:val="37C8CD1372D24C398DAEA3EB197FB444"/>
    <w:rsid w:val="00E773C2"/>
    <w:pPr>
      <w:spacing w:after="200" w:line="276" w:lineRule="auto"/>
    </w:pPr>
    <w:rPr>
      <w:rFonts w:eastAsiaTheme="minorHAnsi"/>
    </w:rPr>
  </w:style>
  <w:style w:type="paragraph" w:customStyle="1" w:styleId="EE15377A6DD14F1FA11F87A318D38B1B1">
    <w:name w:val="EE15377A6DD14F1FA11F87A318D38B1B1"/>
    <w:rsid w:val="00E773C2"/>
    <w:pPr>
      <w:spacing w:after="200" w:line="276" w:lineRule="auto"/>
    </w:pPr>
    <w:rPr>
      <w:rFonts w:eastAsiaTheme="minorHAnsi"/>
    </w:rPr>
  </w:style>
  <w:style w:type="paragraph" w:customStyle="1" w:styleId="53E1F0834559495EBEC78488C450503D1">
    <w:name w:val="53E1F0834559495EBEC78488C450503D1"/>
    <w:rsid w:val="00E773C2"/>
    <w:pPr>
      <w:spacing w:after="200" w:line="276" w:lineRule="auto"/>
    </w:pPr>
    <w:rPr>
      <w:rFonts w:eastAsiaTheme="minorHAnsi"/>
    </w:rPr>
  </w:style>
  <w:style w:type="paragraph" w:customStyle="1" w:styleId="57D82AC32D1B421A81C18320E5C2357B1">
    <w:name w:val="57D82AC32D1B421A81C18320E5C2357B1"/>
    <w:rsid w:val="00E773C2"/>
    <w:pPr>
      <w:spacing w:after="200" w:line="276" w:lineRule="auto"/>
    </w:pPr>
    <w:rPr>
      <w:rFonts w:eastAsiaTheme="minorHAnsi"/>
    </w:rPr>
  </w:style>
  <w:style w:type="paragraph" w:customStyle="1" w:styleId="44630C5A467C49F0B2D515AC0CED89731">
    <w:name w:val="44630C5A467C49F0B2D515AC0CED89731"/>
    <w:rsid w:val="00E773C2"/>
    <w:pPr>
      <w:spacing w:after="200" w:line="276" w:lineRule="auto"/>
    </w:pPr>
    <w:rPr>
      <w:rFonts w:eastAsiaTheme="minorHAnsi"/>
    </w:rPr>
  </w:style>
  <w:style w:type="paragraph" w:customStyle="1" w:styleId="C014F8B81B3D4924A7211F6EE7810CA01">
    <w:name w:val="C014F8B81B3D4924A7211F6EE7810CA01"/>
    <w:rsid w:val="00E773C2"/>
    <w:pPr>
      <w:spacing w:after="200" w:line="276" w:lineRule="auto"/>
    </w:pPr>
    <w:rPr>
      <w:rFonts w:eastAsiaTheme="minorHAnsi"/>
    </w:rPr>
  </w:style>
  <w:style w:type="paragraph" w:customStyle="1" w:styleId="4A0F4C9A5CF14F7699DCEC97CD6B98D31">
    <w:name w:val="4A0F4C9A5CF14F7699DCEC97CD6B98D31"/>
    <w:rsid w:val="00E773C2"/>
    <w:pPr>
      <w:spacing w:after="200" w:line="276" w:lineRule="auto"/>
    </w:pPr>
    <w:rPr>
      <w:rFonts w:eastAsiaTheme="minorHAnsi"/>
    </w:rPr>
  </w:style>
  <w:style w:type="paragraph" w:customStyle="1" w:styleId="431E89AC084A47F7938932705BA7E13B1">
    <w:name w:val="431E89AC084A47F7938932705BA7E13B1"/>
    <w:rsid w:val="00E773C2"/>
    <w:pPr>
      <w:spacing w:after="200" w:line="276" w:lineRule="auto"/>
    </w:pPr>
    <w:rPr>
      <w:rFonts w:eastAsiaTheme="minorHAnsi"/>
    </w:rPr>
  </w:style>
  <w:style w:type="paragraph" w:customStyle="1" w:styleId="9BE89443BAB647F099E7EFC5EF2E0EE01">
    <w:name w:val="9BE89443BAB647F099E7EFC5EF2E0EE01"/>
    <w:rsid w:val="00E773C2"/>
    <w:pPr>
      <w:spacing w:after="200" w:line="276" w:lineRule="auto"/>
    </w:pPr>
    <w:rPr>
      <w:rFonts w:eastAsiaTheme="minorHAnsi"/>
    </w:rPr>
  </w:style>
  <w:style w:type="paragraph" w:customStyle="1" w:styleId="2C70E7B3D5894E1A8EF4D45D43399D0D1">
    <w:name w:val="2C70E7B3D5894E1A8EF4D45D43399D0D1"/>
    <w:rsid w:val="00E773C2"/>
    <w:pPr>
      <w:spacing w:after="200" w:line="276" w:lineRule="auto"/>
    </w:pPr>
    <w:rPr>
      <w:rFonts w:eastAsiaTheme="minorHAnsi"/>
    </w:rPr>
  </w:style>
  <w:style w:type="paragraph" w:customStyle="1" w:styleId="BA7A9C839C224A828CB3E5329833A6581">
    <w:name w:val="BA7A9C839C224A828CB3E5329833A6581"/>
    <w:rsid w:val="00E773C2"/>
    <w:pPr>
      <w:spacing w:after="200" w:line="276" w:lineRule="auto"/>
    </w:pPr>
    <w:rPr>
      <w:rFonts w:eastAsiaTheme="minorHAnsi"/>
    </w:rPr>
  </w:style>
  <w:style w:type="paragraph" w:customStyle="1" w:styleId="E441B7A43D784160B352F826948F05B71">
    <w:name w:val="E441B7A43D784160B352F826948F05B71"/>
    <w:rsid w:val="00E773C2"/>
    <w:pPr>
      <w:spacing w:after="200" w:line="276" w:lineRule="auto"/>
    </w:pPr>
    <w:rPr>
      <w:rFonts w:eastAsiaTheme="minorHAnsi"/>
    </w:rPr>
  </w:style>
  <w:style w:type="paragraph" w:customStyle="1" w:styleId="6DB83CF8FC9A4511B18B864C410C67881">
    <w:name w:val="6DB83CF8FC9A4511B18B864C410C67881"/>
    <w:rsid w:val="00E773C2"/>
    <w:pPr>
      <w:spacing w:after="200" w:line="276" w:lineRule="auto"/>
    </w:pPr>
    <w:rPr>
      <w:rFonts w:eastAsiaTheme="minorHAnsi"/>
    </w:rPr>
  </w:style>
  <w:style w:type="paragraph" w:customStyle="1" w:styleId="B65489C61786476D9156C90E17FE66C01">
    <w:name w:val="B65489C61786476D9156C90E17FE66C01"/>
    <w:rsid w:val="00E773C2"/>
    <w:pPr>
      <w:spacing w:after="200" w:line="276" w:lineRule="auto"/>
    </w:pPr>
    <w:rPr>
      <w:rFonts w:eastAsiaTheme="minorHAnsi"/>
    </w:rPr>
  </w:style>
  <w:style w:type="paragraph" w:customStyle="1" w:styleId="95A9271335B34167A4749521D01A1B031">
    <w:name w:val="95A9271335B34167A4749521D01A1B031"/>
    <w:rsid w:val="00E773C2"/>
    <w:pPr>
      <w:spacing w:after="200" w:line="276" w:lineRule="auto"/>
    </w:pPr>
    <w:rPr>
      <w:rFonts w:eastAsiaTheme="minorHAnsi"/>
    </w:rPr>
  </w:style>
  <w:style w:type="paragraph" w:customStyle="1" w:styleId="7D044EFCEF4B463F93B672665424DF241">
    <w:name w:val="7D044EFCEF4B463F93B672665424DF241"/>
    <w:rsid w:val="00E773C2"/>
    <w:pPr>
      <w:spacing w:after="200" w:line="276" w:lineRule="auto"/>
    </w:pPr>
    <w:rPr>
      <w:rFonts w:eastAsiaTheme="minorHAnsi"/>
    </w:rPr>
  </w:style>
  <w:style w:type="paragraph" w:customStyle="1" w:styleId="57643CC109EC4ECFBCD9D0237806DF901">
    <w:name w:val="57643CC109EC4ECFBCD9D0237806DF901"/>
    <w:rsid w:val="00E773C2"/>
    <w:pPr>
      <w:spacing w:after="200" w:line="276" w:lineRule="auto"/>
    </w:pPr>
    <w:rPr>
      <w:rFonts w:eastAsiaTheme="minorHAnsi"/>
    </w:rPr>
  </w:style>
  <w:style w:type="paragraph" w:customStyle="1" w:styleId="B5928223DFD24CB9AC71DE5008410D581">
    <w:name w:val="B5928223DFD24CB9AC71DE5008410D581"/>
    <w:rsid w:val="00E773C2"/>
    <w:pPr>
      <w:spacing w:after="200" w:line="276" w:lineRule="auto"/>
    </w:pPr>
    <w:rPr>
      <w:rFonts w:eastAsiaTheme="minorHAnsi"/>
    </w:rPr>
  </w:style>
  <w:style w:type="paragraph" w:customStyle="1" w:styleId="E6DA3CE0239D4F7FA4367E5C056AD4931">
    <w:name w:val="E6DA3CE0239D4F7FA4367E5C056AD4931"/>
    <w:rsid w:val="00E773C2"/>
    <w:pPr>
      <w:spacing w:after="200" w:line="276" w:lineRule="auto"/>
    </w:pPr>
    <w:rPr>
      <w:rFonts w:eastAsiaTheme="minorHAnsi"/>
    </w:rPr>
  </w:style>
  <w:style w:type="paragraph" w:customStyle="1" w:styleId="DDF6D300F37A4F679EDAF9E79A4E41CD1">
    <w:name w:val="DDF6D300F37A4F679EDAF9E79A4E41CD1"/>
    <w:rsid w:val="00E773C2"/>
    <w:pPr>
      <w:spacing w:after="200" w:line="276" w:lineRule="auto"/>
    </w:pPr>
    <w:rPr>
      <w:rFonts w:eastAsiaTheme="minorHAnsi"/>
    </w:rPr>
  </w:style>
  <w:style w:type="paragraph" w:customStyle="1" w:styleId="5D3C00CB8DBB4D2E91C71294892DF5CD1">
    <w:name w:val="5D3C00CB8DBB4D2E91C71294892DF5CD1"/>
    <w:rsid w:val="00E773C2"/>
    <w:pPr>
      <w:spacing w:after="200" w:line="276" w:lineRule="auto"/>
    </w:pPr>
    <w:rPr>
      <w:rFonts w:eastAsiaTheme="minorHAnsi"/>
    </w:rPr>
  </w:style>
  <w:style w:type="paragraph" w:customStyle="1" w:styleId="7397DCDBE260438E8BC06139D716E39E1">
    <w:name w:val="7397DCDBE260438E8BC06139D716E39E1"/>
    <w:rsid w:val="00E773C2"/>
    <w:pPr>
      <w:spacing w:after="200" w:line="276" w:lineRule="auto"/>
    </w:pPr>
    <w:rPr>
      <w:rFonts w:eastAsiaTheme="minorHAnsi"/>
    </w:rPr>
  </w:style>
  <w:style w:type="paragraph" w:customStyle="1" w:styleId="31CAAE6E5965438596B5ECFC28BB92841">
    <w:name w:val="31CAAE6E5965438596B5ECFC28BB92841"/>
    <w:rsid w:val="00E773C2"/>
    <w:pPr>
      <w:spacing w:after="200" w:line="276" w:lineRule="auto"/>
    </w:pPr>
    <w:rPr>
      <w:rFonts w:eastAsiaTheme="minorHAnsi"/>
    </w:rPr>
  </w:style>
  <w:style w:type="paragraph" w:customStyle="1" w:styleId="A4E555959A544E7FB5653B91F85BBBFE1">
    <w:name w:val="A4E555959A544E7FB5653B91F85BBBFE1"/>
    <w:rsid w:val="00E773C2"/>
    <w:pPr>
      <w:spacing w:after="200" w:line="276" w:lineRule="auto"/>
    </w:pPr>
    <w:rPr>
      <w:rFonts w:eastAsiaTheme="minorHAnsi"/>
    </w:rPr>
  </w:style>
  <w:style w:type="paragraph" w:customStyle="1" w:styleId="3E6E066565CD4FACAC9E77875E848B1C1">
    <w:name w:val="3E6E066565CD4FACAC9E77875E848B1C1"/>
    <w:rsid w:val="00E773C2"/>
    <w:pPr>
      <w:spacing w:after="200" w:line="276" w:lineRule="auto"/>
    </w:pPr>
    <w:rPr>
      <w:rFonts w:eastAsiaTheme="minorHAnsi"/>
    </w:rPr>
  </w:style>
  <w:style w:type="paragraph" w:customStyle="1" w:styleId="746D15750E014D7BB0BBE10CEB291FB31">
    <w:name w:val="746D15750E014D7BB0BBE10CEB291FB31"/>
    <w:rsid w:val="00E773C2"/>
    <w:pPr>
      <w:spacing w:after="200" w:line="276" w:lineRule="auto"/>
    </w:pPr>
    <w:rPr>
      <w:rFonts w:eastAsiaTheme="minorHAnsi"/>
    </w:rPr>
  </w:style>
  <w:style w:type="paragraph" w:customStyle="1" w:styleId="91319DDD1EA242EB8F4F9255E5D40CE11">
    <w:name w:val="91319DDD1EA242EB8F4F9255E5D40CE11"/>
    <w:rsid w:val="00E773C2"/>
    <w:pPr>
      <w:spacing w:after="200" w:line="276" w:lineRule="auto"/>
    </w:pPr>
    <w:rPr>
      <w:rFonts w:eastAsiaTheme="minorHAnsi"/>
    </w:rPr>
  </w:style>
  <w:style w:type="paragraph" w:customStyle="1" w:styleId="860848AB2E1B449FA5C00A52CF03574F1">
    <w:name w:val="860848AB2E1B449FA5C00A52CF03574F1"/>
    <w:rsid w:val="00E773C2"/>
    <w:pPr>
      <w:spacing w:after="200" w:line="276" w:lineRule="auto"/>
    </w:pPr>
    <w:rPr>
      <w:rFonts w:eastAsiaTheme="minorHAnsi"/>
    </w:rPr>
  </w:style>
  <w:style w:type="paragraph" w:customStyle="1" w:styleId="160967FA48CE4F3F9538ED61611CE87F1">
    <w:name w:val="160967FA48CE4F3F9538ED61611CE87F1"/>
    <w:rsid w:val="00E773C2"/>
    <w:pPr>
      <w:spacing w:after="200" w:line="276" w:lineRule="auto"/>
    </w:pPr>
    <w:rPr>
      <w:rFonts w:eastAsiaTheme="minorHAnsi"/>
    </w:rPr>
  </w:style>
  <w:style w:type="paragraph" w:customStyle="1" w:styleId="8E6DBE2B0A444E16B53F2CEA401BB0911">
    <w:name w:val="8E6DBE2B0A444E16B53F2CEA401BB0911"/>
    <w:rsid w:val="00E773C2"/>
    <w:pPr>
      <w:spacing w:after="200" w:line="276" w:lineRule="auto"/>
    </w:pPr>
    <w:rPr>
      <w:rFonts w:eastAsiaTheme="minorHAnsi"/>
    </w:rPr>
  </w:style>
  <w:style w:type="paragraph" w:customStyle="1" w:styleId="8333E80A2FFB4449AFE4AE3E2C65D49A1">
    <w:name w:val="8333E80A2FFB4449AFE4AE3E2C65D49A1"/>
    <w:rsid w:val="00E773C2"/>
    <w:pPr>
      <w:spacing w:after="200" w:line="276" w:lineRule="auto"/>
    </w:pPr>
    <w:rPr>
      <w:rFonts w:eastAsiaTheme="minorHAnsi"/>
    </w:rPr>
  </w:style>
  <w:style w:type="paragraph" w:customStyle="1" w:styleId="276F13D7737242B491FCB3CF3758B4231">
    <w:name w:val="276F13D7737242B491FCB3CF3758B4231"/>
    <w:rsid w:val="00E773C2"/>
    <w:pPr>
      <w:spacing w:after="200" w:line="276" w:lineRule="auto"/>
    </w:pPr>
    <w:rPr>
      <w:rFonts w:eastAsiaTheme="minorHAnsi"/>
    </w:rPr>
  </w:style>
  <w:style w:type="paragraph" w:customStyle="1" w:styleId="11A971AB4BA746BFAE513D6896E7BB6C1">
    <w:name w:val="11A971AB4BA746BFAE513D6896E7BB6C1"/>
    <w:rsid w:val="00E773C2"/>
    <w:pPr>
      <w:spacing w:after="200" w:line="276" w:lineRule="auto"/>
    </w:pPr>
    <w:rPr>
      <w:rFonts w:eastAsiaTheme="minorHAnsi"/>
    </w:rPr>
  </w:style>
  <w:style w:type="paragraph" w:customStyle="1" w:styleId="53F91F61E0F9413FB16A5F31859F600B1">
    <w:name w:val="53F91F61E0F9413FB16A5F31859F600B1"/>
    <w:rsid w:val="00E773C2"/>
    <w:pPr>
      <w:spacing w:after="200" w:line="276" w:lineRule="auto"/>
    </w:pPr>
    <w:rPr>
      <w:rFonts w:eastAsiaTheme="minorHAnsi"/>
    </w:rPr>
  </w:style>
  <w:style w:type="paragraph" w:customStyle="1" w:styleId="10199C1AA3C4482D96A41C8255C9D62D1">
    <w:name w:val="10199C1AA3C4482D96A41C8255C9D62D1"/>
    <w:rsid w:val="00E773C2"/>
    <w:pPr>
      <w:spacing w:after="200" w:line="276" w:lineRule="auto"/>
    </w:pPr>
    <w:rPr>
      <w:rFonts w:eastAsiaTheme="minorHAnsi"/>
    </w:rPr>
  </w:style>
  <w:style w:type="paragraph" w:customStyle="1" w:styleId="9944644CA36E46B18A9536A83B0C858B1">
    <w:name w:val="9944644CA36E46B18A9536A83B0C858B1"/>
    <w:rsid w:val="00E773C2"/>
    <w:pPr>
      <w:spacing w:after="200" w:line="276" w:lineRule="auto"/>
    </w:pPr>
    <w:rPr>
      <w:rFonts w:eastAsiaTheme="minorHAnsi"/>
    </w:rPr>
  </w:style>
  <w:style w:type="paragraph" w:customStyle="1" w:styleId="C864C8E9E85E4A3683F11BDE4CF477521">
    <w:name w:val="C864C8E9E85E4A3683F11BDE4CF477521"/>
    <w:rsid w:val="00E773C2"/>
    <w:pPr>
      <w:spacing w:after="200" w:line="276" w:lineRule="auto"/>
    </w:pPr>
    <w:rPr>
      <w:rFonts w:eastAsiaTheme="minorHAnsi"/>
    </w:rPr>
  </w:style>
  <w:style w:type="paragraph" w:customStyle="1" w:styleId="4505976D931843178F0F3E20D66D03421">
    <w:name w:val="4505976D931843178F0F3E20D66D03421"/>
    <w:rsid w:val="00E773C2"/>
    <w:pPr>
      <w:spacing w:after="200" w:line="276" w:lineRule="auto"/>
    </w:pPr>
    <w:rPr>
      <w:rFonts w:eastAsiaTheme="minorHAnsi"/>
    </w:rPr>
  </w:style>
  <w:style w:type="paragraph" w:customStyle="1" w:styleId="8EDAC266BAFF4656A89D04F2D80DFE061">
    <w:name w:val="8EDAC266BAFF4656A89D04F2D80DFE061"/>
    <w:rsid w:val="00E773C2"/>
    <w:pPr>
      <w:spacing w:after="200" w:line="276" w:lineRule="auto"/>
    </w:pPr>
    <w:rPr>
      <w:rFonts w:eastAsiaTheme="minorHAnsi"/>
    </w:rPr>
  </w:style>
  <w:style w:type="paragraph" w:customStyle="1" w:styleId="AFE8CA502A4F41CD8D20F057088313A71">
    <w:name w:val="AFE8CA502A4F41CD8D20F057088313A71"/>
    <w:rsid w:val="00E773C2"/>
    <w:pPr>
      <w:spacing w:after="200" w:line="276" w:lineRule="auto"/>
    </w:pPr>
    <w:rPr>
      <w:rFonts w:eastAsiaTheme="minorHAnsi"/>
    </w:rPr>
  </w:style>
  <w:style w:type="paragraph" w:customStyle="1" w:styleId="BC4955543CA341B99BD712F46A25B7B31">
    <w:name w:val="BC4955543CA341B99BD712F46A25B7B31"/>
    <w:rsid w:val="00E773C2"/>
    <w:pPr>
      <w:spacing w:after="200" w:line="276" w:lineRule="auto"/>
    </w:pPr>
    <w:rPr>
      <w:rFonts w:eastAsiaTheme="minorHAnsi"/>
    </w:rPr>
  </w:style>
  <w:style w:type="paragraph" w:customStyle="1" w:styleId="4D9AE94AE9474B138AA5FDD2EA95055C1">
    <w:name w:val="4D9AE94AE9474B138AA5FDD2EA95055C1"/>
    <w:rsid w:val="00E773C2"/>
    <w:pPr>
      <w:spacing w:after="200" w:line="276" w:lineRule="auto"/>
    </w:pPr>
    <w:rPr>
      <w:rFonts w:eastAsiaTheme="minorHAnsi"/>
    </w:rPr>
  </w:style>
  <w:style w:type="paragraph" w:customStyle="1" w:styleId="09335CA11B0342A98A2EA1D68CCEA2811">
    <w:name w:val="09335CA11B0342A98A2EA1D68CCEA2811"/>
    <w:rsid w:val="00E773C2"/>
    <w:pPr>
      <w:spacing w:after="200" w:line="276" w:lineRule="auto"/>
    </w:pPr>
    <w:rPr>
      <w:rFonts w:eastAsiaTheme="minorHAnsi"/>
    </w:rPr>
  </w:style>
  <w:style w:type="paragraph" w:customStyle="1" w:styleId="A29DEA0215C14C58A9C24378ED6F94261">
    <w:name w:val="A29DEA0215C14C58A9C24378ED6F94261"/>
    <w:rsid w:val="00E773C2"/>
    <w:pPr>
      <w:spacing w:after="200" w:line="276" w:lineRule="auto"/>
    </w:pPr>
    <w:rPr>
      <w:rFonts w:eastAsiaTheme="minorHAnsi"/>
    </w:rPr>
  </w:style>
  <w:style w:type="paragraph" w:customStyle="1" w:styleId="307E929C3D334BFBA488FE9313012ED81">
    <w:name w:val="307E929C3D334BFBA488FE9313012ED81"/>
    <w:rsid w:val="00E773C2"/>
    <w:pPr>
      <w:spacing w:after="200" w:line="276" w:lineRule="auto"/>
    </w:pPr>
    <w:rPr>
      <w:rFonts w:eastAsiaTheme="minorHAnsi"/>
    </w:rPr>
  </w:style>
  <w:style w:type="paragraph" w:customStyle="1" w:styleId="0ADBACE31EBA41F3953456AAC37637301">
    <w:name w:val="0ADBACE31EBA41F3953456AAC37637301"/>
    <w:rsid w:val="00E773C2"/>
    <w:pPr>
      <w:spacing w:after="200" w:line="276" w:lineRule="auto"/>
    </w:pPr>
    <w:rPr>
      <w:rFonts w:eastAsiaTheme="minorHAnsi"/>
    </w:rPr>
  </w:style>
  <w:style w:type="paragraph" w:customStyle="1" w:styleId="2E25A36255234F83B826DEC191324B4F1">
    <w:name w:val="2E25A36255234F83B826DEC191324B4F1"/>
    <w:rsid w:val="00E773C2"/>
    <w:pPr>
      <w:spacing w:after="200" w:line="276" w:lineRule="auto"/>
    </w:pPr>
    <w:rPr>
      <w:rFonts w:eastAsiaTheme="minorHAnsi"/>
    </w:rPr>
  </w:style>
  <w:style w:type="paragraph" w:customStyle="1" w:styleId="EDFD5958A1F442E796B8FCCEE902D7C11">
    <w:name w:val="EDFD5958A1F442E796B8FCCEE902D7C11"/>
    <w:rsid w:val="00E773C2"/>
    <w:pPr>
      <w:spacing w:after="200" w:line="276" w:lineRule="auto"/>
    </w:pPr>
    <w:rPr>
      <w:rFonts w:eastAsiaTheme="minorHAnsi"/>
    </w:rPr>
  </w:style>
  <w:style w:type="paragraph" w:customStyle="1" w:styleId="88A353AF6A1E411981B30934C223F6D71">
    <w:name w:val="88A353AF6A1E411981B30934C223F6D71"/>
    <w:rsid w:val="00E773C2"/>
    <w:pPr>
      <w:spacing w:after="200" w:line="276" w:lineRule="auto"/>
    </w:pPr>
    <w:rPr>
      <w:rFonts w:eastAsiaTheme="minorHAnsi"/>
    </w:rPr>
  </w:style>
  <w:style w:type="paragraph" w:customStyle="1" w:styleId="B1066F3359FA4A77917A8B09D94C462A1">
    <w:name w:val="B1066F3359FA4A77917A8B09D94C462A1"/>
    <w:rsid w:val="00E773C2"/>
    <w:pPr>
      <w:spacing w:after="200" w:line="276" w:lineRule="auto"/>
    </w:pPr>
    <w:rPr>
      <w:rFonts w:eastAsiaTheme="minorHAnsi"/>
    </w:rPr>
  </w:style>
  <w:style w:type="paragraph" w:customStyle="1" w:styleId="EAACE9594FA74CFEBFB1EF06E67D9FCF1">
    <w:name w:val="EAACE9594FA74CFEBFB1EF06E67D9FCF1"/>
    <w:rsid w:val="00E773C2"/>
    <w:pPr>
      <w:spacing w:after="200" w:line="276" w:lineRule="auto"/>
    </w:pPr>
    <w:rPr>
      <w:rFonts w:eastAsiaTheme="minorHAnsi"/>
    </w:rPr>
  </w:style>
  <w:style w:type="paragraph" w:customStyle="1" w:styleId="4A753450DBFB4868927BA265ADB26B8C1">
    <w:name w:val="4A753450DBFB4868927BA265ADB26B8C1"/>
    <w:rsid w:val="00E773C2"/>
    <w:pPr>
      <w:spacing w:after="200" w:line="276" w:lineRule="auto"/>
    </w:pPr>
    <w:rPr>
      <w:rFonts w:eastAsiaTheme="minorHAnsi"/>
    </w:rPr>
  </w:style>
  <w:style w:type="paragraph" w:customStyle="1" w:styleId="A0FD7DEEF9574B70AAC29560C5F124581">
    <w:name w:val="A0FD7DEEF9574B70AAC29560C5F124581"/>
    <w:rsid w:val="00E773C2"/>
    <w:pPr>
      <w:spacing w:after="200" w:line="276" w:lineRule="auto"/>
    </w:pPr>
    <w:rPr>
      <w:rFonts w:eastAsiaTheme="minorHAnsi"/>
    </w:rPr>
  </w:style>
  <w:style w:type="paragraph" w:customStyle="1" w:styleId="CA0B7505B06F498B8831D511B099FDE31">
    <w:name w:val="CA0B7505B06F498B8831D511B099FDE31"/>
    <w:rsid w:val="00E773C2"/>
    <w:pPr>
      <w:spacing w:after="200" w:line="276" w:lineRule="auto"/>
    </w:pPr>
    <w:rPr>
      <w:rFonts w:eastAsiaTheme="minorHAnsi"/>
    </w:rPr>
  </w:style>
  <w:style w:type="paragraph" w:customStyle="1" w:styleId="7F07F09371B349A799A3B083BB5997B61">
    <w:name w:val="7F07F09371B349A799A3B083BB5997B61"/>
    <w:rsid w:val="00E773C2"/>
    <w:pPr>
      <w:spacing w:after="200" w:line="276" w:lineRule="auto"/>
    </w:pPr>
    <w:rPr>
      <w:rFonts w:eastAsiaTheme="minorHAnsi"/>
    </w:rPr>
  </w:style>
  <w:style w:type="paragraph" w:customStyle="1" w:styleId="54BEF9893A0E49B681DA35D0962B13011">
    <w:name w:val="54BEF9893A0E49B681DA35D0962B13011"/>
    <w:rsid w:val="00E773C2"/>
    <w:pPr>
      <w:spacing w:after="200" w:line="276" w:lineRule="auto"/>
    </w:pPr>
    <w:rPr>
      <w:rFonts w:eastAsiaTheme="minorHAnsi"/>
    </w:rPr>
  </w:style>
  <w:style w:type="paragraph" w:customStyle="1" w:styleId="27149F9E12024888A73D7A4766E4F4561">
    <w:name w:val="27149F9E12024888A73D7A4766E4F4561"/>
    <w:rsid w:val="00E773C2"/>
    <w:pPr>
      <w:spacing w:after="200" w:line="276" w:lineRule="auto"/>
    </w:pPr>
    <w:rPr>
      <w:rFonts w:eastAsiaTheme="minorHAnsi"/>
    </w:rPr>
  </w:style>
  <w:style w:type="paragraph" w:customStyle="1" w:styleId="28FCAD4FAAB647F488A9F2B237499A9C1">
    <w:name w:val="28FCAD4FAAB647F488A9F2B237499A9C1"/>
    <w:rsid w:val="00E773C2"/>
    <w:pPr>
      <w:spacing w:after="200" w:line="276" w:lineRule="auto"/>
    </w:pPr>
    <w:rPr>
      <w:rFonts w:eastAsiaTheme="minorHAnsi"/>
    </w:rPr>
  </w:style>
  <w:style w:type="paragraph" w:customStyle="1" w:styleId="AB3D1CF2BD2245349CC00C1D13DEC0351">
    <w:name w:val="AB3D1CF2BD2245349CC00C1D13DEC0351"/>
    <w:rsid w:val="00E773C2"/>
    <w:pPr>
      <w:spacing w:after="200" w:line="276" w:lineRule="auto"/>
    </w:pPr>
    <w:rPr>
      <w:rFonts w:eastAsiaTheme="minorHAnsi"/>
    </w:rPr>
  </w:style>
  <w:style w:type="paragraph" w:customStyle="1" w:styleId="223A007D23CB499A873D291B8E4EA7511">
    <w:name w:val="223A007D23CB499A873D291B8E4EA7511"/>
    <w:rsid w:val="00E773C2"/>
    <w:pPr>
      <w:spacing w:after="200" w:line="276" w:lineRule="auto"/>
    </w:pPr>
    <w:rPr>
      <w:rFonts w:eastAsiaTheme="minorHAnsi"/>
    </w:rPr>
  </w:style>
  <w:style w:type="paragraph" w:customStyle="1" w:styleId="93F51B65B2944A4ABDEFA03ECAA2A0FB1">
    <w:name w:val="93F51B65B2944A4ABDEFA03ECAA2A0FB1"/>
    <w:rsid w:val="00E773C2"/>
    <w:pPr>
      <w:spacing w:after="200" w:line="276" w:lineRule="auto"/>
    </w:pPr>
    <w:rPr>
      <w:rFonts w:eastAsiaTheme="minorHAnsi"/>
    </w:rPr>
  </w:style>
  <w:style w:type="paragraph" w:customStyle="1" w:styleId="6B99A9393C3C46FA8C67D9FE2EBBF2791">
    <w:name w:val="6B99A9393C3C46FA8C67D9FE2EBBF2791"/>
    <w:rsid w:val="00E773C2"/>
    <w:pPr>
      <w:spacing w:after="200" w:line="276" w:lineRule="auto"/>
    </w:pPr>
    <w:rPr>
      <w:rFonts w:eastAsiaTheme="minorHAnsi"/>
    </w:rPr>
  </w:style>
  <w:style w:type="paragraph" w:customStyle="1" w:styleId="49B6584705D243A2B55BF0C36CDFB8A71">
    <w:name w:val="49B6584705D243A2B55BF0C36CDFB8A71"/>
    <w:rsid w:val="00E773C2"/>
    <w:pPr>
      <w:spacing w:after="200" w:line="276" w:lineRule="auto"/>
    </w:pPr>
    <w:rPr>
      <w:rFonts w:eastAsiaTheme="minorHAnsi"/>
    </w:rPr>
  </w:style>
  <w:style w:type="paragraph" w:customStyle="1" w:styleId="438765626057405FB876852BBCAF850F1">
    <w:name w:val="438765626057405FB876852BBCAF850F1"/>
    <w:rsid w:val="00E773C2"/>
    <w:pPr>
      <w:spacing w:after="200" w:line="276" w:lineRule="auto"/>
    </w:pPr>
    <w:rPr>
      <w:rFonts w:eastAsiaTheme="minorHAnsi"/>
    </w:rPr>
  </w:style>
  <w:style w:type="paragraph" w:customStyle="1" w:styleId="6282F08B27324B7D9810DBFC381B0BE11">
    <w:name w:val="6282F08B27324B7D9810DBFC381B0BE11"/>
    <w:rsid w:val="00E773C2"/>
    <w:pPr>
      <w:spacing w:after="200" w:line="276" w:lineRule="auto"/>
    </w:pPr>
    <w:rPr>
      <w:rFonts w:eastAsiaTheme="minorHAnsi"/>
    </w:rPr>
  </w:style>
  <w:style w:type="paragraph" w:customStyle="1" w:styleId="6FDEB06ED5374A46A5ED626534028DE11">
    <w:name w:val="6FDEB06ED5374A46A5ED626534028DE11"/>
    <w:rsid w:val="00E773C2"/>
    <w:pPr>
      <w:spacing w:after="200" w:line="276" w:lineRule="auto"/>
    </w:pPr>
    <w:rPr>
      <w:rFonts w:eastAsiaTheme="minorHAnsi"/>
    </w:rPr>
  </w:style>
  <w:style w:type="paragraph" w:customStyle="1" w:styleId="CE5E263779504240A63778AB870E0ED81">
    <w:name w:val="CE5E263779504240A63778AB870E0ED81"/>
    <w:rsid w:val="00E773C2"/>
    <w:pPr>
      <w:spacing w:after="200" w:line="276" w:lineRule="auto"/>
    </w:pPr>
    <w:rPr>
      <w:rFonts w:eastAsiaTheme="minorHAnsi"/>
    </w:rPr>
  </w:style>
  <w:style w:type="paragraph" w:customStyle="1" w:styleId="C0F7EA9EEABE486FBE4E122DCC54E9681">
    <w:name w:val="C0F7EA9EEABE486FBE4E122DCC54E9681"/>
    <w:rsid w:val="00E773C2"/>
    <w:pPr>
      <w:spacing w:after="200" w:line="276" w:lineRule="auto"/>
    </w:pPr>
    <w:rPr>
      <w:rFonts w:eastAsiaTheme="minorHAnsi"/>
    </w:rPr>
  </w:style>
  <w:style w:type="paragraph" w:customStyle="1" w:styleId="D06FD7D1A7AE4FC5AB0EDDCF3D97FD191">
    <w:name w:val="D06FD7D1A7AE4FC5AB0EDDCF3D97FD191"/>
    <w:rsid w:val="00E773C2"/>
    <w:pPr>
      <w:spacing w:after="200" w:line="276" w:lineRule="auto"/>
    </w:pPr>
    <w:rPr>
      <w:rFonts w:eastAsiaTheme="minorHAnsi"/>
    </w:rPr>
  </w:style>
  <w:style w:type="paragraph" w:customStyle="1" w:styleId="2823CAA3E83141F89358D51E1BD3B3C91">
    <w:name w:val="2823CAA3E83141F89358D51E1BD3B3C91"/>
    <w:rsid w:val="00E773C2"/>
    <w:pPr>
      <w:spacing w:after="200" w:line="276" w:lineRule="auto"/>
    </w:pPr>
    <w:rPr>
      <w:rFonts w:eastAsiaTheme="minorHAnsi"/>
    </w:rPr>
  </w:style>
  <w:style w:type="paragraph" w:customStyle="1" w:styleId="0D512697ABE34042860E092368FF2D5E1">
    <w:name w:val="0D512697ABE34042860E092368FF2D5E1"/>
    <w:rsid w:val="00E773C2"/>
    <w:pPr>
      <w:spacing w:after="200" w:line="276" w:lineRule="auto"/>
    </w:pPr>
    <w:rPr>
      <w:rFonts w:eastAsiaTheme="minorHAnsi"/>
    </w:rPr>
  </w:style>
  <w:style w:type="paragraph" w:customStyle="1" w:styleId="3945C1C40EFC45B6955EAEB0FEB89A3B1">
    <w:name w:val="3945C1C40EFC45B6955EAEB0FEB89A3B1"/>
    <w:rsid w:val="00E773C2"/>
    <w:pPr>
      <w:spacing w:after="200" w:line="276" w:lineRule="auto"/>
    </w:pPr>
    <w:rPr>
      <w:rFonts w:eastAsiaTheme="minorHAnsi"/>
    </w:rPr>
  </w:style>
  <w:style w:type="paragraph" w:customStyle="1" w:styleId="6EEC80EF702441DDBF9E933ADF595DCF1">
    <w:name w:val="6EEC80EF702441DDBF9E933ADF595DCF1"/>
    <w:rsid w:val="00E773C2"/>
    <w:pPr>
      <w:spacing w:after="200" w:line="276" w:lineRule="auto"/>
    </w:pPr>
    <w:rPr>
      <w:rFonts w:eastAsiaTheme="minorHAnsi"/>
    </w:rPr>
  </w:style>
  <w:style w:type="paragraph" w:customStyle="1" w:styleId="29D05DCD36A3463E9CF0F946D3E9A95F1">
    <w:name w:val="29D05DCD36A3463E9CF0F946D3E9A95F1"/>
    <w:rsid w:val="00E773C2"/>
    <w:pPr>
      <w:spacing w:after="200" w:line="276" w:lineRule="auto"/>
    </w:pPr>
    <w:rPr>
      <w:rFonts w:eastAsiaTheme="minorHAnsi"/>
    </w:rPr>
  </w:style>
  <w:style w:type="paragraph" w:customStyle="1" w:styleId="75BF13B47C104346AD4252AAB9A7842B1">
    <w:name w:val="75BF13B47C104346AD4252AAB9A7842B1"/>
    <w:rsid w:val="00E773C2"/>
    <w:pPr>
      <w:spacing w:after="200" w:line="276" w:lineRule="auto"/>
    </w:pPr>
    <w:rPr>
      <w:rFonts w:eastAsiaTheme="minorHAnsi"/>
    </w:rPr>
  </w:style>
  <w:style w:type="paragraph" w:customStyle="1" w:styleId="787E61D0919043F1B95D84B9AEEE5B4A1">
    <w:name w:val="787E61D0919043F1B95D84B9AEEE5B4A1"/>
    <w:rsid w:val="00E773C2"/>
    <w:pPr>
      <w:spacing w:after="200" w:line="276" w:lineRule="auto"/>
    </w:pPr>
    <w:rPr>
      <w:rFonts w:eastAsiaTheme="minorHAnsi"/>
    </w:rPr>
  </w:style>
  <w:style w:type="paragraph" w:customStyle="1" w:styleId="FFC45028AF3C4E0887C8384C1C4E5E381">
    <w:name w:val="FFC45028AF3C4E0887C8384C1C4E5E381"/>
    <w:rsid w:val="00E773C2"/>
    <w:pPr>
      <w:spacing w:after="200" w:line="276" w:lineRule="auto"/>
    </w:pPr>
    <w:rPr>
      <w:rFonts w:eastAsiaTheme="minorHAnsi"/>
    </w:rPr>
  </w:style>
  <w:style w:type="paragraph" w:customStyle="1" w:styleId="7B22E2C210F246BF9B21BBDD9A5894DE1">
    <w:name w:val="7B22E2C210F246BF9B21BBDD9A5894DE1"/>
    <w:rsid w:val="00E773C2"/>
    <w:pPr>
      <w:spacing w:after="200" w:line="276" w:lineRule="auto"/>
    </w:pPr>
    <w:rPr>
      <w:rFonts w:eastAsiaTheme="minorHAnsi"/>
    </w:rPr>
  </w:style>
  <w:style w:type="paragraph" w:customStyle="1" w:styleId="0A976EA8081544DBAD8C8FD45F7F354C1">
    <w:name w:val="0A976EA8081544DBAD8C8FD45F7F354C1"/>
    <w:rsid w:val="00E773C2"/>
    <w:pPr>
      <w:spacing w:after="200" w:line="276" w:lineRule="auto"/>
    </w:pPr>
    <w:rPr>
      <w:rFonts w:eastAsiaTheme="minorHAnsi"/>
    </w:rPr>
  </w:style>
  <w:style w:type="paragraph" w:customStyle="1" w:styleId="85C70A3EEA5A4517B2918A3A966EECE81">
    <w:name w:val="85C70A3EEA5A4517B2918A3A966EECE81"/>
    <w:rsid w:val="00E773C2"/>
    <w:pPr>
      <w:spacing w:after="200" w:line="276" w:lineRule="auto"/>
    </w:pPr>
    <w:rPr>
      <w:rFonts w:eastAsiaTheme="minorHAnsi"/>
    </w:rPr>
  </w:style>
  <w:style w:type="paragraph" w:customStyle="1" w:styleId="FD386BBD87FB4A07ABBB1587C126AEE51">
    <w:name w:val="FD386BBD87FB4A07ABBB1587C126AEE51"/>
    <w:rsid w:val="00E773C2"/>
    <w:pPr>
      <w:spacing w:after="200" w:line="276" w:lineRule="auto"/>
    </w:pPr>
    <w:rPr>
      <w:rFonts w:eastAsiaTheme="minorHAnsi"/>
    </w:rPr>
  </w:style>
  <w:style w:type="paragraph" w:customStyle="1" w:styleId="73B658B8CC53430EAE5D869F7FA7F6E31">
    <w:name w:val="73B658B8CC53430EAE5D869F7FA7F6E31"/>
    <w:rsid w:val="00E773C2"/>
    <w:pPr>
      <w:spacing w:after="200" w:line="276" w:lineRule="auto"/>
    </w:pPr>
    <w:rPr>
      <w:rFonts w:eastAsiaTheme="minorHAnsi"/>
    </w:rPr>
  </w:style>
  <w:style w:type="paragraph" w:customStyle="1" w:styleId="5694CBABB4FB478186D5962C5521C2691">
    <w:name w:val="5694CBABB4FB478186D5962C5521C2691"/>
    <w:rsid w:val="00E773C2"/>
    <w:pPr>
      <w:spacing w:after="200" w:line="276" w:lineRule="auto"/>
    </w:pPr>
    <w:rPr>
      <w:rFonts w:eastAsiaTheme="minorHAnsi"/>
    </w:rPr>
  </w:style>
  <w:style w:type="paragraph" w:customStyle="1" w:styleId="E58222B65D384E22970AE96C768CC5C11">
    <w:name w:val="E58222B65D384E22970AE96C768CC5C11"/>
    <w:rsid w:val="00E773C2"/>
    <w:pPr>
      <w:spacing w:after="200" w:line="276" w:lineRule="auto"/>
    </w:pPr>
    <w:rPr>
      <w:rFonts w:eastAsiaTheme="minorHAnsi"/>
    </w:rPr>
  </w:style>
  <w:style w:type="paragraph" w:customStyle="1" w:styleId="05ECF20BFF964B41A16D8BE56EE2729B1">
    <w:name w:val="05ECF20BFF964B41A16D8BE56EE2729B1"/>
    <w:rsid w:val="00E773C2"/>
    <w:pPr>
      <w:spacing w:after="200" w:line="276" w:lineRule="auto"/>
    </w:pPr>
    <w:rPr>
      <w:rFonts w:eastAsiaTheme="minorHAnsi"/>
    </w:rPr>
  </w:style>
  <w:style w:type="paragraph" w:customStyle="1" w:styleId="0FBC3E21590D40BCA5FAE4F336C7FED61">
    <w:name w:val="0FBC3E21590D40BCA5FAE4F336C7FED61"/>
    <w:rsid w:val="00E773C2"/>
    <w:pPr>
      <w:spacing w:after="200" w:line="276" w:lineRule="auto"/>
    </w:pPr>
    <w:rPr>
      <w:rFonts w:eastAsiaTheme="minorHAnsi"/>
    </w:rPr>
  </w:style>
  <w:style w:type="paragraph" w:customStyle="1" w:styleId="C1ED26C709824D5FA1E3010F89EA3CC01">
    <w:name w:val="C1ED26C709824D5FA1E3010F89EA3CC01"/>
    <w:rsid w:val="00E773C2"/>
    <w:pPr>
      <w:spacing w:after="200" w:line="276" w:lineRule="auto"/>
    </w:pPr>
    <w:rPr>
      <w:rFonts w:eastAsiaTheme="minorHAnsi"/>
    </w:rPr>
  </w:style>
  <w:style w:type="paragraph" w:customStyle="1" w:styleId="82298779D4F04576BA2095BC0B63406A1">
    <w:name w:val="82298779D4F04576BA2095BC0B63406A1"/>
    <w:rsid w:val="00E773C2"/>
    <w:pPr>
      <w:spacing w:after="200" w:line="276" w:lineRule="auto"/>
    </w:pPr>
    <w:rPr>
      <w:rFonts w:eastAsiaTheme="minorHAnsi"/>
    </w:rPr>
  </w:style>
  <w:style w:type="paragraph" w:customStyle="1" w:styleId="451740DB128A43F48CEF092226DFD2B11">
    <w:name w:val="451740DB128A43F48CEF092226DFD2B11"/>
    <w:rsid w:val="00E773C2"/>
    <w:pPr>
      <w:spacing w:after="200" w:line="276" w:lineRule="auto"/>
    </w:pPr>
    <w:rPr>
      <w:rFonts w:eastAsiaTheme="minorHAnsi"/>
    </w:rPr>
  </w:style>
  <w:style w:type="paragraph" w:customStyle="1" w:styleId="AE96B85D972D463DB21E477D115B04DC1">
    <w:name w:val="AE96B85D972D463DB21E477D115B04DC1"/>
    <w:rsid w:val="00E773C2"/>
    <w:pPr>
      <w:spacing w:after="200" w:line="276" w:lineRule="auto"/>
    </w:pPr>
    <w:rPr>
      <w:rFonts w:eastAsiaTheme="minorHAnsi"/>
    </w:rPr>
  </w:style>
  <w:style w:type="paragraph" w:customStyle="1" w:styleId="15E3183EA9DD4CA4AFDD92A0B5724F541">
    <w:name w:val="15E3183EA9DD4CA4AFDD92A0B5724F541"/>
    <w:rsid w:val="00E773C2"/>
    <w:pPr>
      <w:spacing w:after="200" w:line="276" w:lineRule="auto"/>
    </w:pPr>
    <w:rPr>
      <w:rFonts w:eastAsiaTheme="minorHAnsi"/>
    </w:rPr>
  </w:style>
  <w:style w:type="paragraph" w:customStyle="1" w:styleId="5FC4A2059CCB4E68A5BFA97665BD2BEA1">
    <w:name w:val="5FC4A2059CCB4E68A5BFA97665BD2BEA1"/>
    <w:rsid w:val="00E773C2"/>
    <w:pPr>
      <w:spacing w:after="200" w:line="276" w:lineRule="auto"/>
    </w:pPr>
    <w:rPr>
      <w:rFonts w:eastAsiaTheme="minorHAnsi"/>
    </w:rPr>
  </w:style>
  <w:style w:type="paragraph" w:customStyle="1" w:styleId="0401C2F468CD4DA6A13213A14B77DDD71">
    <w:name w:val="0401C2F468CD4DA6A13213A14B77DDD71"/>
    <w:rsid w:val="00E773C2"/>
    <w:pPr>
      <w:spacing w:after="200" w:line="276" w:lineRule="auto"/>
    </w:pPr>
    <w:rPr>
      <w:rFonts w:eastAsiaTheme="minorHAnsi"/>
    </w:rPr>
  </w:style>
  <w:style w:type="paragraph" w:customStyle="1" w:styleId="9E41AC7962D947FBB2277248C4C5CC841">
    <w:name w:val="9E41AC7962D947FBB2277248C4C5CC841"/>
    <w:rsid w:val="00E773C2"/>
    <w:pPr>
      <w:spacing w:after="200" w:line="276" w:lineRule="auto"/>
    </w:pPr>
    <w:rPr>
      <w:rFonts w:eastAsiaTheme="minorHAnsi"/>
    </w:rPr>
  </w:style>
  <w:style w:type="paragraph" w:customStyle="1" w:styleId="B4CD93329B2949CBA120424219BDDDAA1">
    <w:name w:val="B4CD93329B2949CBA120424219BDDDAA1"/>
    <w:rsid w:val="00E773C2"/>
    <w:pPr>
      <w:spacing w:after="200" w:line="276" w:lineRule="auto"/>
    </w:pPr>
    <w:rPr>
      <w:rFonts w:eastAsiaTheme="minorHAnsi"/>
    </w:rPr>
  </w:style>
  <w:style w:type="paragraph" w:customStyle="1" w:styleId="EB3B5142097E47A58D100A2EADBB1DAB1">
    <w:name w:val="EB3B5142097E47A58D100A2EADBB1DAB1"/>
    <w:rsid w:val="00E773C2"/>
    <w:pPr>
      <w:spacing w:after="200" w:line="276" w:lineRule="auto"/>
    </w:pPr>
    <w:rPr>
      <w:rFonts w:eastAsiaTheme="minorHAnsi"/>
    </w:rPr>
  </w:style>
  <w:style w:type="paragraph" w:customStyle="1" w:styleId="1D0AEDEC860E41CAA2602A1A89F7EE9C1">
    <w:name w:val="1D0AEDEC860E41CAA2602A1A89F7EE9C1"/>
    <w:rsid w:val="00E773C2"/>
    <w:pPr>
      <w:spacing w:after="200" w:line="276" w:lineRule="auto"/>
    </w:pPr>
    <w:rPr>
      <w:rFonts w:eastAsiaTheme="minorHAnsi"/>
    </w:rPr>
  </w:style>
  <w:style w:type="paragraph" w:customStyle="1" w:styleId="C5E47527A72A4248818654A32A65EBE41">
    <w:name w:val="C5E47527A72A4248818654A32A65EBE41"/>
    <w:rsid w:val="00E773C2"/>
    <w:pPr>
      <w:spacing w:after="200" w:line="276" w:lineRule="auto"/>
    </w:pPr>
    <w:rPr>
      <w:rFonts w:eastAsiaTheme="minorHAnsi"/>
    </w:rPr>
  </w:style>
  <w:style w:type="paragraph" w:customStyle="1" w:styleId="1D6FB12D8BA14A1FB6F9D95AF71F4D881">
    <w:name w:val="1D6FB12D8BA14A1FB6F9D95AF71F4D881"/>
    <w:rsid w:val="00E773C2"/>
    <w:pPr>
      <w:spacing w:after="200" w:line="276" w:lineRule="auto"/>
    </w:pPr>
    <w:rPr>
      <w:rFonts w:eastAsiaTheme="minorHAnsi"/>
    </w:rPr>
  </w:style>
  <w:style w:type="paragraph" w:customStyle="1" w:styleId="10DBEA39EE5645ECBDE58BD5AA1EAB181">
    <w:name w:val="10DBEA39EE5645ECBDE58BD5AA1EAB181"/>
    <w:rsid w:val="00E773C2"/>
    <w:pPr>
      <w:spacing w:after="200" w:line="276" w:lineRule="auto"/>
    </w:pPr>
    <w:rPr>
      <w:rFonts w:eastAsiaTheme="minorHAnsi"/>
    </w:rPr>
  </w:style>
  <w:style w:type="paragraph" w:customStyle="1" w:styleId="9EC24D607FCE4EC8BAD9C7A6DAC48CC11">
    <w:name w:val="9EC24D607FCE4EC8BAD9C7A6DAC48CC11"/>
    <w:rsid w:val="00E773C2"/>
    <w:pPr>
      <w:spacing w:after="200" w:line="276" w:lineRule="auto"/>
    </w:pPr>
    <w:rPr>
      <w:rFonts w:eastAsiaTheme="minorHAnsi"/>
    </w:rPr>
  </w:style>
  <w:style w:type="paragraph" w:customStyle="1" w:styleId="77F2731711954080814B23851E842F851">
    <w:name w:val="77F2731711954080814B23851E842F851"/>
    <w:rsid w:val="00E773C2"/>
    <w:pPr>
      <w:spacing w:after="200" w:line="276" w:lineRule="auto"/>
    </w:pPr>
    <w:rPr>
      <w:rFonts w:eastAsiaTheme="minorHAnsi"/>
    </w:rPr>
  </w:style>
  <w:style w:type="paragraph" w:customStyle="1" w:styleId="A7852CC48D644097B0960A6C69265E891">
    <w:name w:val="A7852CC48D644097B0960A6C69265E891"/>
    <w:rsid w:val="00E773C2"/>
    <w:pPr>
      <w:spacing w:after="200" w:line="276" w:lineRule="auto"/>
    </w:pPr>
    <w:rPr>
      <w:rFonts w:eastAsiaTheme="minorHAnsi"/>
    </w:rPr>
  </w:style>
  <w:style w:type="paragraph" w:customStyle="1" w:styleId="EEACD062D36E4E47802C03E245286ADF1">
    <w:name w:val="EEACD062D36E4E47802C03E245286ADF1"/>
    <w:rsid w:val="00E773C2"/>
    <w:pPr>
      <w:spacing w:after="200" w:line="276" w:lineRule="auto"/>
    </w:pPr>
    <w:rPr>
      <w:rFonts w:eastAsiaTheme="minorHAnsi"/>
    </w:rPr>
  </w:style>
  <w:style w:type="paragraph" w:customStyle="1" w:styleId="AFFE7E4F891F48FA813486A4DCF213001">
    <w:name w:val="AFFE7E4F891F48FA813486A4DCF213001"/>
    <w:rsid w:val="00E773C2"/>
    <w:pPr>
      <w:spacing w:after="200" w:line="276" w:lineRule="auto"/>
    </w:pPr>
    <w:rPr>
      <w:rFonts w:eastAsiaTheme="minorHAnsi"/>
    </w:rPr>
  </w:style>
  <w:style w:type="paragraph" w:customStyle="1" w:styleId="784968BCF49D49A7B75AD90707DC6B231">
    <w:name w:val="784968BCF49D49A7B75AD90707DC6B231"/>
    <w:rsid w:val="00E773C2"/>
    <w:pPr>
      <w:spacing w:after="200" w:line="276" w:lineRule="auto"/>
    </w:pPr>
    <w:rPr>
      <w:rFonts w:eastAsiaTheme="minorHAnsi"/>
    </w:rPr>
  </w:style>
  <w:style w:type="paragraph" w:customStyle="1" w:styleId="41EA6DE60D8446149EFF6058B1DE45351">
    <w:name w:val="41EA6DE60D8446149EFF6058B1DE45351"/>
    <w:rsid w:val="00E773C2"/>
    <w:pPr>
      <w:spacing w:after="200" w:line="276" w:lineRule="auto"/>
    </w:pPr>
    <w:rPr>
      <w:rFonts w:eastAsiaTheme="minorHAnsi"/>
    </w:rPr>
  </w:style>
  <w:style w:type="paragraph" w:customStyle="1" w:styleId="6CEE0F5A8C314497AB57B72811A882051">
    <w:name w:val="6CEE0F5A8C314497AB57B72811A882051"/>
    <w:rsid w:val="00E773C2"/>
    <w:pPr>
      <w:spacing w:after="200" w:line="276" w:lineRule="auto"/>
    </w:pPr>
    <w:rPr>
      <w:rFonts w:eastAsiaTheme="minorHAnsi"/>
    </w:rPr>
  </w:style>
  <w:style w:type="paragraph" w:customStyle="1" w:styleId="8EA0206EAEFA4D99AFE7F533FF6B4F171">
    <w:name w:val="8EA0206EAEFA4D99AFE7F533FF6B4F171"/>
    <w:rsid w:val="00E773C2"/>
    <w:pPr>
      <w:spacing w:after="200" w:line="276" w:lineRule="auto"/>
    </w:pPr>
    <w:rPr>
      <w:rFonts w:eastAsiaTheme="minorHAnsi"/>
    </w:rPr>
  </w:style>
  <w:style w:type="paragraph" w:customStyle="1" w:styleId="18C57FFE0053491B8836096DDD4E52AF1">
    <w:name w:val="18C57FFE0053491B8836096DDD4E52AF1"/>
    <w:rsid w:val="00E773C2"/>
    <w:pPr>
      <w:spacing w:after="200" w:line="276" w:lineRule="auto"/>
    </w:pPr>
    <w:rPr>
      <w:rFonts w:eastAsiaTheme="minorHAnsi"/>
    </w:rPr>
  </w:style>
  <w:style w:type="paragraph" w:customStyle="1" w:styleId="3B784CA68A41401BA18D8D539784E6D31">
    <w:name w:val="3B784CA68A41401BA18D8D539784E6D31"/>
    <w:rsid w:val="00E773C2"/>
    <w:pPr>
      <w:spacing w:after="200" w:line="276" w:lineRule="auto"/>
    </w:pPr>
    <w:rPr>
      <w:rFonts w:eastAsiaTheme="minorHAnsi"/>
    </w:rPr>
  </w:style>
  <w:style w:type="paragraph" w:customStyle="1" w:styleId="7A13DB5E50DC40CFB71690605F4BE8A91">
    <w:name w:val="7A13DB5E50DC40CFB71690605F4BE8A91"/>
    <w:rsid w:val="00E773C2"/>
    <w:pPr>
      <w:spacing w:after="200" w:line="276" w:lineRule="auto"/>
    </w:pPr>
    <w:rPr>
      <w:rFonts w:eastAsiaTheme="minorHAnsi"/>
    </w:rPr>
  </w:style>
  <w:style w:type="paragraph" w:customStyle="1" w:styleId="5C66E18FCD304E68846E646116257AE71">
    <w:name w:val="5C66E18FCD304E68846E646116257AE71"/>
    <w:rsid w:val="00E773C2"/>
    <w:pPr>
      <w:spacing w:after="200" w:line="276" w:lineRule="auto"/>
    </w:pPr>
    <w:rPr>
      <w:rFonts w:eastAsiaTheme="minorHAnsi"/>
    </w:rPr>
  </w:style>
  <w:style w:type="paragraph" w:customStyle="1" w:styleId="3812590662AD43B2A5DA3B00968ED2BC1">
    <w:name w:val="3812590662AD43B2A5DA3B00968ED2BC1"/>
    <w:rsid w:val="00E773C2"/>
    <w:pPr>
      <w:spacing w:after="200" w:line="276" w:lineRule="auto"/>
    </w:pPr>
    <w:rPr>
      <w:rFonts w:eastAsiaTheme="minorHAnsi"/>
    </w:rPr>
  </w:style>
  <w:style w:type="paragraph" w:customStyle="1" w:styleId="2C6BA368203A403FB858C67BAA9D4EBD1">
    <w:name w:val="2C6BA368203A403FB858C67BAA9D4EBD1"/>
    <w:rsid w:val="00E773C2"/>
    <w:pPr>
      <w:spacing w:after="200" w:line="276" w:lineRule="auto"/>
    </w:pPr>
    <w:rPr>
      <w:rFonts w:eastAsiaTheme="minorHAnsi"/>
    </w:rPr>
  </w:style>
  <w:style w:type="paragraph" w:customStyle="1" w:styleId="7B4CA46B226748B8B0ABC39A359076E41">
    <w:name w:val="7B4CA46B226748B8B0ABC39A359076E41"/>
    <w:rsid w:val="00E773C2"/>
    <w:pPr>
      <w:spacing w:after="200" w:line="276" w:lineRule="auto"/>
    </w:pPr>
    <w:rPr>
      <w:rFonts w:eastAsiaTheme="minorHAnsi"/>
    </w:rPr>
  </w:style>
  <w:style w:type="paragraph" w:customStyle="1" w:styleId="6ABD8A68A4054985A07E25062A44FB441">
    <w:name w:val="6ABD8A68A4054985A07E25062A44FB441"/>
    <w:rsid w:val="00E773C2"/>
    <w:pPr>
      <w:spacing w:after="200" w:line="276" w:lineRule="auto"/>
    </w:pPr>
    <w:rPr>
      <w:rFonts w:eastAsiaTheme="minorHAnsi"/>
    </w:rPr>
  </w:style>
  <w:style w:type="paragraph" w:customStyle="1" w:styleId="22F0082AB72F467CBB0F184772E342841">
    <w:name w:val="22F0082AB72F467CBB0F184772E342841"/>
    <w:rsid w:val="00E773C2"/>
    <w:pPr>
      <w:spacing w:after="200" w:line="276" w:lineRule="auto"/>
    </w:pPr>
    <w:rPr>
      <w:rFonts w:eastAsiaTheme="minorHAnsi"/>
    </w:rPr>
  </w:style>
  <w:style w:type="paragraph" w:customStyle="1" w:styleId="9AA864E719214C0788E7FE30B889436F1">
    <w:name w:val="9AA864E719214C0788E7FE30B889436F1"/>
    <w:rsid w:val="00E773C2"/>
    <w:pPr>
      <w:spacing w:after="200" w:line="276" w:lineRule="auto"/>
    </w:pPr>
    <w:rPr>
      <w:rFonts w:eastAsiaTheme="minorHAnsi"/>
    </w:rPr>
  </w:style>
  <w:style w:type="paragraph" w:customStyle="1" w:styleId="990915671C3446178C3A149DEAE0AB591">
    <w:name w:val="990915671C3446178C3A149DEAE0AB591"/>
    <w:rsid w:val="00E773C2"/>
    <w:pPr>
      <w:spacing w:after="200" w:line="276" w:lineRule="auto"/>
    </w:pPr>
    <w:rPr>
      <w:rFonts w:eastAsiaTheme="minorHAnsi"/>
    </w:rPr>
  </w:style>
  <w:style w:type="paragraph" w:customStyle="1" w:styleId="F1645DB4A67243CFAE03BA470BFF7E8A1">
    <w:name w:val="F1645DB4A67243CFAE03BA470BFF7E8A1"/>
    <w:rsid w:val="00E773C2"/>
    <w:pPr>
      <w:spacing w:after="200" w:line="276" w:lineRule="auto"/>
    </w:pPr>
    <w:rPr>
      <w:rFonts w:eastAsiaTheme="minorHAnsi"/>
    </w:rPr>
  </w:style>
  <w:style w:type="paragraph" w:customStyle="1" w:styleId="AFDB8725B6154407B9609AB9C50F80051">
    <w:name w:val="AFDB8725B6154407B9609AB9C50F80051"/>
    <w:rsid w:val="00E773C2"/>
    <w:pPr>
      <w:spacing w:after="200" w:line="276" w:lineRule="auto"/>
    </w:pPr>
    <w:rPr>
      <w:rFonts w:eastAsiaTheme="minorHAnsi"/>
    </w:rPr>
  </w:style>
  <w:style w:type="paragraph" w:customStyle="1" w:styleId="AF7360D1BDF44734B3A239BC4F82D4501">
    <w:name w:val="AF7360D1BDF44734B3A239BC4F82D4501"/>
    <w:rsid w:val="00E773C2"/>
    <w:pPr>
      <w:spacing w:after="200" w:line="276" w:lineRule="auto"/>
    </w:pPr>
    <w:rPr>
      <w:rFonts w:eastAsiaTheme="minorHAnsi"/>
    </w:rPr>
  </w:style>
  <w:style w:type="paragraph" w:customStyle="1" w:styleId="B45544D0E9D14474B57BACA848634FB01">
    <w:name w:val="B45544D0E9D14474B57BACA848634FB01"/>
    <w:rsid w:val="00E773C2"/>
    <w:pPr>
      <w:spacing w:after="200" w:line="276" w:lineRule="auto"/>
    </w:pPr>
    <w:rPr>
      <w:rFonts w:eastAsiaTheme="minorHAnsi"/>
    </w:rPr>
  </w:style>
  <w:style w:type="paragraph" w:customStyle="1" w:styleId="081BCD8D014845F6AB31E2762B7E746A1">
    <w:name w:val="081BCD8D014845F6AB31E2762B7E746A1"/>
    <w:rsid w:val="00E773C2"/>
    <w:pPr>
      <w:spacing w:after="200" w:line="276" w:lineRule="auto"/>
    </w:pPr>
    <w:rPr>
      <w:rFonts w:eastAsiaTheme="minorHAnsi"/>
    </w:rPr>
  </w:style>
  <w:style w:type="paragraph" w:customStyle="1" w:styleId="CDE24A596AAF457FA64A4003E4F12BDA1">
    <w:name w:val="CDE24A596AAF457FA64A4003E4F12BDA1"/>
    <w:rsid w:val="00E773C2"/>
    <w:pPr>
      <w:spacing w:after="200" w:line="276" w:lineRule="auto"/>
    </w:pPr>
    <w:rPr>
      <w:rFonts w:eastAsiaTheme="minorHAnsi"/>
    </w:rPr>
  </w:style>
  <w:style w:type="paragraph" w:customStyle="1" w:styleId="E15DFF42147D4B98BF00F572A5AC4C571">
    <w:name w:val="E15DFF42147D4B98BF00F572A5AC4C571"/>
    <w:rsid w:val="00E773C2"/>
    <w:pPr>
      <w:spacing w:after="200" w:line="276" w:lineRule="auto"/>
    </w:pPr>
    <w:rPr>
      <w:rFonts w:eastAsiaTheme="minorHAnsi"/>
    </w:rPr>
  </w:style>
  <w:style w:type="paragraph" w:customStyle="1" w:styleId="D449CC2B909442BDAC40E3C4F919D5111">
    <w:name w:val="D449CC2B909442BDAC40E3C4F919D5111"/>
    <w:rsid w:val="00E773C2"/>
    <w:pPr>
      <w:spacing w:after="200" w:line="276" w:lineRule="auto"/>
    </w:pPr>
    <w:rPr>
      <w:rFonts w:eastAsiaTheme="minorHAnsi"/>
    </w:rPr>
  </w:style>
  <w:style w:type="paragraph" w:customStyle="1" w:styleId="A6AB1975C11745C0BC29FF69B9F004C31">
    <w:name w:val="A6AB1975C11745C0BC29FF69B9F004C31"/>
    <w:rsid w:val="00E773C2"/>
    <w:pPr>
      <w:spacing w:after="200" w:line="276" w:lineRule="auto"/>
    </w:pPr>
    <w:rPr>
      <w:rFonts w:eastAsiaTheme="minorHAnsi"/>
    </w:rPr>
  </w:style>
  <w:style w:type="paragraph" w:customStyle="1" w:styleId="155B8779A6934883BF4BD0D2224B02A01">
    <w:name w:val="155B8779A6934883BF4BD0D2224B02A01"/>
    <w:rsid w:val="00E773C2"/>
    <w:pPr>
      <w:spacing w:after="200" w:line="276" w:lineRule="auto"/>
    </w:pPr>
    <w:rPr>
      <w:rFonts w:eastAsiaTheme="minorHAnsi"/>
    </w:rPr>
  </w:style>
  <w:style w:type="paragraph" w:customStyle="1" w:styleId="B18BCD586C004141AB459F30DEA95CFE1">
    <w:name w:val="B18BCD586C004141AB459F30DEA95CFE1"/>
    <w:rsid w:val="00E773C2"/>
    <w:pPr>
      <w:spacing w:after="200" w:line="276" w:lineRule="auto"/>
    </w:pPr>
    <w:rPr>
      <w:rFonts w:eastAsiaTheme="minorHAnsi"/>
    </w:rPr>
  </w:style>
  <w:style w:type="paragraph" w:customStyle="1" w:styleId="8537F2D547D44E47967C811742FCEE4F1">
    <w:name w:val="8537F2D547D44E47967C811742FCEE4F1"/>
    <w:rsid w:val="00E773C2"/>
    <w:pPr>
      <w:spacing w:after="200" w:line="276" w:lineRule="auto"/>
    </w:pPr>
    <w:rPr>
      <w:rFonts w:eastAsiaTheme="minorHAnsi"/>
    </w:rPr>
  </w:style>
  <w:style w:type="paragraph" w:customStyle="1" w:styleId="D58E18984D0F4A94808B08309D19992E1">
    <w:name w:val="D58E18984D0F4A94808B08309D19992E1"/>
    <w:rsid w:val="00E773C2"/>
    <w:pPr>
      <w:spacing w:after="200" w:line="276" w:lineRule="auto"/>
    </w:pPr>
    <w:rPr>
      <w:rFonts w:eastAsiaTheme="minorHAnsi"/>
    </w:rPr>
  </w:style>
  <w:style w:type="paragraph" w:customStyle="1" w:styleId="38DA48E37D9049AC832D5C459CE1904C1">
    <w:name w:val="38DA48E37D9049AC832D5C459CE1904C1"/>
    <w:rsid w:val="00E773C2"/>
    <w:pPr>
      <w:spacing w:after="200" w:line="276" w:lineRule="auto"/>
    </w:pPr>
    <w:rPr>
      <w:rFonts w:eastAsiaTheme="minorHAnsi"/>
    </w:rPr>
  </w:style>
  <w:style w:type="paragraph" w:customStyle="1" w:styleId="D62DDADB79B34A80A0D7356F7C01DF781">
    <w:name w:val="D62DDADB79B34A80A0D7356F7C01DF781"/>
    <w:rsid w:val="00E773C2"/>
    <w:pPr>
      <w:spacing w:after="200" w:line="276" w:lineRule="auto"/>
    </w:pPr>
    <w:rPr>
      <w:rFonts w:eastAsiaTheme="minorHAnsi"/>
    </w:rPr>
  </w:style>
  <w:style w:type="paragraph" w:customStyle="1" w:styleId="0A10E51B825D409691D2B4CC43A383AA1">
    <w:name w:val="0A10E51B825D409691D2B4CC43A383AA1"/>
    <w:rsid w:val="00E773C2"/>
    <w:pPr>
      <w:spacing w:after="200" w:line="276" w:lineRule="auto"/>
    </w:pPr>
    <w:rPr>
      <w:rFonts w:eastAsiaTheme="minorHAnsi"/>
    </w:rPr>
  </w:style>
  <w:style w:type="paragraph" w:customStyle="1" w:styleId="5217B457D4694A68A09D24177227482B1">
    <w:name w:val="5217B457D4694A68A09D24177227482B1"/>
    <w:rsid w:val="00E773C2"/>
    <w:pPr>
      <w:spacing w:after="200" w:line="276" w:lineRule="auto"/>
    </w:pPr>
    <w:rPr>
      <w:rFonts w:eastAsiaTheme="minorHAnsi"/>
    </w:rPr>
  </w:style>
  <w:style w:type="paragraph" w:customStyle="1" w:styleId="50141691DCF84F05939E6001A2AE24381">
    <w:name w:val="50141691DCF84F05939E6001A2AE24381"/>
    <w:rsid w:val="00E773C2"/>
    <w:pPr>
      <w:spacing w:after="200" w:line="276" w:lineRule="auto"/>
    </w:pPr>
    <w:rPr>
      <w:rFonts w:eastAsiaTheme="minorHAnsi"/>
    </w:rPr>
  </w:style>
  <w:style w:type="paragraph" w:customStyle="1" w:styleId="B7A4F96CF62E4366B30271CC3F6E0B5C1">
    <w:name w:val="B7A4F96CF62E4366B30271CC3F6E0B5C1"/>
    <w:rsid w:val="00E773C2"/>
    <w:pPr>
      <w:spacing w:after="200" w:line="276" w:lineRule="auto"/>
    </w:pPr>
    <w:rPr>
      <w:rFonts w:eastAsiaTheme="minorHAnsi"/>
    </w:rPr>
  </w:style>
  <w:style w:type="paragraph" w:customStyle="1" w:styleId="6B654DAE3D574BD8886B327F71F614C61">
    <w:name w:val="6B654DAE3D574BD8886B327F71F614C61"/>
    <w:rsid w:val="00E773C2"/>
    <w:pPr>
      <w:spacing w:after="200" w:line="276" w:lineRule="auto"/>
    </w:pPr>
    <w:rPr>
      <w:rFonts w:eastAsiaTheme="minorHAnsi"/>
    </w:rPr>
  </w:style>
  <w:style w:type="paragraph" w:customStyle="1" w:styleId="C1A72A1C6EE14CFB9FF556663D08836E1">
    <w:name w:val="C1A72A1C6EE14CFB9FF556663D08836E1"/>
    <w:rsid w:val="00E773C2"/>
    <w:pPr>
      <w:spacing w:after="200" w:line="276" w:lineRule="auto"/>
    </w:pPr>
    <w:rPr>
      <w:rFonts w:eastAsiaTheme="minorHAnsi"/>
    </w:rPr>
  </w:style>
  <w:style w:type="paragraph" w:customStyle="1" w:styleId="B9676DACA8894A0C9E439C1B9CAD07C81">
    <w:name w:val="B9676DACA8894A0C9E439C1B9CAD07C81"/>
    <w:rsid w:val="00E773C2"/>
    <w:pPr>
      <w:spacing w:after="200" w:line="276" w:lineRule="auto"/>
    </w:pPr>
    <w:rPr>
      <w:rFonts w:eastAsiaTheme="minorHAnsi"/>
    </w:rPr>
  </w:style>
  <w:style w:type="paragraph" w:customStyle="1" w:styleId="655E692B03E941028F5DAB578CDE80211">
    <w:name w:val="655E692B03E941028F5DAB578CDE80211"/>
    <w:rsid w:val="00E773C2"/>
    <w:pPr>
      <w:spacing w:after="200" w:line="276" w:lineRule="auto"/>
    </w:pPr>
    <w:rPr>
      <w:rFonts w:eastAsiaTheme="minorHAnsi"/>
    </w:rPr>
  </w:style>
  <w:style w:type="paragraph" w:customStyle="1" w:styleId="083C5C5518704C03B3F481A11718B36C1">
    <w:name w:val="083C5C5518704C03B3F481A11718B36C1"/>
    <w:rsid w:val="00E773C2"/>
    <w:pPr>
      <w:spacing w:after="200" w:line="276" w:lineRule="auto"/>
    </w:pPr>
    <w:rPr>
      <w:rFonts w:eastAsiaTheme="minorHAnsi"/>
    </w:rPr>
  </w:style>
  <w:style w:type="paragraph" w:customStyle="1" w:styleId="D677DB87352A4DE3BB583419ECFA09EB1">
    <w:name w:val="D677DB87352A4DE3BB583419ECFA09EB1"/>
    <w:rsid w:val="00E773C2"/>
    <w:pPr>
      <w:spacing w:after="200" w:line="276" w:lineRule="auto"/>
    </w:pPr>
    <w:rPr>
      <w:rFonts w:eastAsiaTheme="minorHAnsi"/>
    </w:rPr>
  </w:style>
  <w:style w:type="paragraph" w:customStyle="1" w:styleId="6F202DD7E27C49D99E493689C918E5631">
    <w:name w:val="6F202DD7E27C49D99E493689C918E5631"/>
    <w:rsid w:val="00E773C2"/>
    <w:pPr>
      <w:spacing w:after="200" w:line="276" w:lineRule="auto"/>
    </w:pPr>
    <w:rPr>
      <w:rFonts w:eastAsiaTheme="minorHAnsi"/>
    </w:rPr>
  </w:style>
  <w:style w:type="paragraph" w:customStyle="1" w:styleId="B36E54E59FC146DA9788250B956C7ADA1">
    <w:name w:val="B36E54E59FC146DA9788250B956C7ADA1"/>
    <w:rsid w:val="00E773C2"/>
    <w:pPr>
      <w:spacing w:after="200" w:line="276" w:lineRule="auto"/>
    </w:pPr>
    <w:rPr>
      <w:rFonts w:eastAsiaTheme="minorHAnsi"/>
    </w:rPr>
  </w:style>
  <w:style w:type="paragraph" w:customStyle="1" w:styleId="0EE079DEFF574BC79FFBD5E30FB053ED1">
    <w:name w:val="0EE079DEFF574BC79FFBD5E30FB053ED1"/>
    <w:rsid w:val="00E773C2"/>
    <w:pPr>
      <w:spacing w:after="200" w:line="276" w:lineRule="auto"/>
    </w:pPr>
    <w:rPr>
      <w:rFonts w:eastAsiaTheme="minorHAnsi"/>
    </w:rPr>
  </w:style>
  <w:style w:type="paragraph" w:customStyle="1" w:styleId="BE20B04124044B7EAB1E6F9F72CE13491">
    <w:name w:val="BE20B04124044B7EAB1E6F9F72CE13491"/>
    <w:rsid w:val="00E773C2"/>
    <w:pPr>
      <w:spacing w:after="200" w:line="276" w:lineRule="auto"/>
    </w:pPr>
    <w:rPr>
      <w:rFonts w:eastAsiaTheme="minorHAnsi"/>
    </w:rPr>
  </w:style>
  <w:style w:type="paragraph" w:customStyle="1" w:styleId="19C0B9B66AC4439EA19FB985FACF03F91">
    <w:name w:val="19C0B9B66AC4439EA19FB985FACF03F91"/>
    <w:rsid w:val="00E773C2"/>
    <w:pPr>
      <w:spacing w:after="200" w:line="276" w:lineRule="auto"/>
    </w:pPr>
    <w:rPr>
      <w:rFonts w:eastAsiaTheme="minorHAnsi"/>
    </w:rPr>
  </w:style>
  <w:style w:type="paragraph" w:customStyle="1" w:styleId="50D6EFBF62A64F0F9F16A478570388951">
    <w:name w:val="50D6EFBF62A64F0F9F16A478570388951"/>
    <w:rsid w:val="00E773C2"/>
    <w:pPr>
      <w:spacing w:after="200" w:line="276" w:lineRule="auto"/>
    </w:pPr>
    <w:rPr>
      <w:rFonts w:eastAsiaTheme="minorHAnsi"/>
    </w:rPr>
  </w:style>
  <w:style w:type="paragraph" w:customStyle="1" w:styleId="134AA187095B4FA4A7A00546AD849F161">
    <w:name w:val="134AA187095B4FA4A7A00546AD849F161"/>
    <w:rsid w:val="00E773C2"/>
    <w:pPr>
      <w:spacing w:after="200" w:line="276" w:lineRule="auto"/>
    </w:pPr>
    <w:rPr>
      <w:rFonts w:eastAsiaTheme="minorHAnsi"/>
    </w:rPr>
  </w:style>
  <w:style w:type="paragraph" w:customStyle="1" w:styleId="88575E2DC9364FD5AC53F3BDA775EE3C1">
    <w:name w:val="88575E2DC9364FD5AC53F3BDA775EE3C1"/>
    <w:rsid w:val="00E773C2"/>
    <w:pPr>
      <w:spacing w:after="200" w:line="276" w:lineRule="auto"/>
    </w:pPr>
    <w:rPr>
      <w:rFonts w:eastAsiaTheme="minorHAnsi"/>
    </w:rPr>
  </w:style>
  <w:style w:type="paragraph" w:customStyle="1" w:styleId="B23F815BF9A44FB282AD9BB57D98792F1">
    <w:name w:val="B23F815BF9A44FB282AD9BB57D98792F1"/>
    <w:rsid w:val="00E773C2"/>
    <w:pPr>
      <w:spacing w:after="200" w:line="276" w:lineRule="auto"/>
    </w:pPr>
    <w:rPr>
      <w:rFonts w:eastAsiaTheme="minorHAnsi"/>
    </w:rPr>
  </w:style>
  <w:style w:type="paragraph" w:customStyle="1" w:styleId="00890C6587B2487CAF70EC39C78181991">
    <w:name w:val="00890C6587B2487CAF70EC39C78181991"/>
    <w:rsid w:val="00E773C2"/>
    <w:pPr>
      <w:spacing w:after="200" w:line="276" w:lineRule="auto"/>
    </w:pPr>
    <w:rPr>
      <w:rFonts w:eastAsiaTheme="minorHAnsi"/>
    </w:rPr>
  </w:style>
  <w:style w:type="paragraph" w:customStyle="1" w:styleId="ADEED6402CC24B44B08443DB82DBDF7D1">
    <w:name w:val="ADEED6402CC24B44B08443DB82DBDF7D1"/>
    <w:rsid w:val="00E773C2"/>
    <w:pPr>
      <w:spacing w:after="200" w:line="276" w:lineRule="auto"/>
    </w:pPr>
    <w:rPr>
      <w:rFonts w:eastAsiaTheme="minorHAnsi"/>
    </w:rPr>
  </w:style>
  <w:style w:type="paragraph" w:customStyle="1" w:styleId="FDB88DCF46224E3BA29265712AA428401">
    <w:name w:val="FDB88DCF46224E3BA29265712AA428401"/>
    <w:rsid w:val="00E773C2"/>
    <w:pPr>
      <w:spacing w:after="200" w:line="276" w:lineRule="auto"/>
    </w:pPr>
    <w:rPr>
      <w:rFonts w:eastAsiaTheme="minorHAnsi"/>
    </w:rPr>
  </w:style>
  <w:style w:type="paragraph" w:customStyle="1" w:styleId="29310EFAA2024D3A8FAAC14A19081ECD1">
    <w:name w:val="29310EFAA2024D3A8FAAC14A19081ECD1"/>
    <w:rsid w:val="00E773C2"/>
    <w:pPr>
      <w:spacing w:after="200" w:line="276" w:lineRule="auto"/>
    </w:pPr>
    <w:rPr>
      <w:rFonts w:eastAsiaTheme="minorHAnsi"/>
    </w:rPr>
  </w:style>
  <w:style w:type="paragraph" w:customStyle="1" w:styleId="B223585BF25D458CAA89F0CF4AE7AF4E1">
    <w:name w:val="B223585BF25D458CAA89F0CF4AE7AF4E1"/>
    <w:rsid w:val="00E773C2"/>
    <w:pPr>
      <w:spacing w:after="200" w:line="276" w:lineRule="auto"/>
    </w:pPr>
    <w:rPr>
      <w:rFonts w:eastAsiaTheme="minorHAnsi"/>
    </w:rPr>
  </w:style>
  <w:style w:type="paragraph" w:customStyle="1" w:styleId="BC94DBE582F7457995E34B9EF2DD20251">
    <w:name w:val="BC94DBE582F7457995E34B9EF2DD20251"/>
    <w:rsid w:val="00E773C2"/>
    <w:pPr>
      <w:spacing w:after="200" w:line="276" w:lineRule="auto"/>
    </w:pPr>
    <w:rPr>
      <w:rFonts w:eastAsiaTheme="minorHAnsi"/>
    </w:rPr>
  </w:style>
  <w:style w:type="paragraph" w:customStyle="1" w:styleId="EBFDBD6D97DF45B9B4517C83409D1E351">
    <w:name w:val="EBFDBD6D97DF45B9B4517C83409D1E351"/>
    <w:rsid w:val="00E773C2"/>
    <w:pPr>
      <w:spacing w:after="200" w:line="276" w:lineRule="auto"/>
    </w:pPr>
    <w:rPr>
      <w:rFonts w:eastAsiaTheme="minorHAnsi"/>
    </w:rPr>
  </w:style>
  <w:style w:type="paragraph" w:customStyle="1" w:styleId="6F08B3249D3D4CC49E75D60F0311949F1">
    <w:name w:val="6F08B3249D3D4CC49E75D60F0311949F1"/>
    <w:rsid w:val="00E773C2"/>
    <w:pPr>
      <w:spacing w:after="200" w:line="276" w:lineRule="auto"/>
    </w:pPr>
    <w:rPr>
      <w:rFonts w:eastAsiaTheme="minorHAnsi"/>
    </w:rPr>
  </w:style>
  <w:style w:type="paragraph" w:customStyle="1" w:styleId="A6530C79811B4DAF8B78C7B3A12F7FFF1">
    <w:name w:val="A6530C79811B4DAF8B78C7B3A12F7FFF1"/>
    <w:rsid w:val="00E773C2"/>
    <w:pPr>
      <w:spacing w:after="200" w:line="276" w:lineRule="auto"/>
    </w:pPr>
    <w:rPr>
      <w:rFonts w:eastAsiaTheme="minorHAnsi"/>
    </w:rPr>
  </w:style>
  <w:style w:type="paragraph" w:customStyle="1" w:styleId="8828159C30544EC9A4D378A94B62699C1">
    <w:name w:val="8828159C30544EC9A4D378A94B62699C1"/>
    <w:rsid w:val="00E773C2"/>
    <w:pPr>
      <w:spacing w:after="200" w:line="276" w:lineRule="auto"/>
    </w:pPr>
    <w:rPr>
      <w:rFonts w:eastAsiaTheme="minorHAnsi"/>
    </w:rPr>
  </w:style>
  <w:style w:type="paragraph" w:customStyle="1" w:styleId="04B17CD9929D4181A713E66555B740F81">
    <w:name w:val="04B17CD9929D4181A713E66555B740F81"/>
    <w:rsid w:val="00E773C2"/>
    <w:pPr>
      <w:spacing w:after="200" w:line="276" w:lineRule="auto"/>
    </w:pPr>
    <w:rPr>
      <w:rFonts w:eastAsiaTheme="minorHAnsi"/>
    </w:rPr>
  </w:style>
  <w:style w:type="paragraph" w:customStyle="1" w:styleId="A54C854C58074A8CA8A4D43678F147441">
    <w:name w:val="A54C854C58074A8CA8A4D43678F147441"/>
    <w:rsid w:val="00E773C2"/>
    <w:pPr>
      <w:spacing w:after="200" w:line="276" w:lineRule="auto"/>
    </w:pPr>
    <w:rPr>
      <w:rFonts w:eastAsiaTheme="minorHAnsi"/>
    </w:rPr>
  </w:style>
  <w:style w:type="paragraph" w:customStyle="1" w:styleId="7977DFC3181443E7BC03B43D47EDCBE11">
    <w:name w:val="7977DFC3181443E7BC03B43D47EDCBE11"/>
    <w:rsid w:val="00E773C2"/>
    <w:pPr>
      <w:spacing w:after="200" w:line="276" w:lineRule="auto"/>
    </w:pPr>
    <w:rPr>
      <w:rFonts w:eastAsiaTheme="minorHAnsi"/>
    </w:rPr>
  </w:style>
  <w:style w:type="paragraph" w:customStyle="1" w:styleId="02EF313447F44A1B9E0A8382D653E1AC1">
    <w:name w:val="02EF313447F44A1B9E0A8382D653E1AC1"/>
    <w:rsid w:val="00E773C2"/>
    <w:pPr>
      <w:spacing w:after="200" w:line="276" w:lineRule="auto"/>
    </w:pPr>
    <w:rPr>
      <w:rFonts w:eastAsiaTheme="minorHAnsi"/>
    </w:rPr>
  </w:style>
  <w:style w:type="paragraph" w:customStyle="1" w:styleId="7D86A2CB1614483F9741A9844A1251581">
    <w:name w:val="7D86A2CB1614483F9741A9844A1251581"/>
    <w:rsid w:val="00E773C2"/>
    <w:pPr>
      <w:spacing w:after="200" w:line="276" w:lineRule="auto"/>
    </w:pPr>
    <w:rPr>
      <w:rFonts w:eastAsiaTheme="minorHAnsi"/>
    </w:rPr>
  </w:style>
  <w:style w:type="paragraph" w:customStyle="1" w:styleId="BF2C6F9D39C8490F875B769ABA8516041">
    <w:name w:val="BF2C6F9D39C8490F875B769ABA8516041"/>
    <w:rsid w:val="00E773C2"/>
    <w:pPr>
      <w:spacing w:after="200" w:line="276" w:lineRule="auto"/>
      <w:ind w:left="720"/>
      <w:contextualSpacing/>
    </w:pPr>
    <w:rPr>
      <w:rFonts w:eastAsiaTheme="minorHAnsi"/>
    </w:rPr>
  </w:style>
  <w:style w:type="paragraph" w:customStyle="1" w:styleId="C90293673EAA431BAA20628D4EDB5E2F1">
    <w:name w:val="C90293673EAA431BAA20628D4EDB5E2F1"/>
    <w:rsid w:val="00E773C2"/>
    <w:pPr>
      <w:spacing w:after="200" w:line="276" w:lineRule="auto"/>
      <w:ind w:left="720"/>
      <w:contextualSpacing/>
    </w:pPr>
    <w:rPr>
      <w:rFonts w:eastAsiaTheme="minorHAnsi"/>
    </w:rPr>
  </w:style>
  <w:style w:type="paragraph" w:customStyle="1" w:styleId="B0381AC8CAB4414A89D5F5D2BA4F61AC1">
    <w:name w:val="B0381AC8CAB4414A89D5F5D2BA4F61AC1"/>
    <w:rsid w:val="00E773C2"/>
    <w:pPr>
      <w:spacing w:after="200" w:line="276" w:lineRule="auto"/>
    </w:pPr>
    <w:rPr>
      <w:rFonts w:eastAsiaTheme="minorHAnsi"/>
    </w:rPr>
  </w:style>
  <w:style w:type="paragraph" w:customStyle="1" w:styleId="162BD6392E5C440E9D1B5655FBD5DC931">
    <w:name w:val="162BD6392E5C440E9D1B5655FBD5DC931"/>
    <w:rsid w:val="00E773C2"/>
    <w:pPr>
      <w:spacing w:after="200" w:line="276" w:lineRule="auto"/>
    </w:pPr>
    <w:rPr>
      <w:rFonts w:eastAsiaTheme="minorHAnsi"/>
    </w:rPr>
  </w:style>
  <w:style w:type="paragraph" w:customStyle="1" w:styleId="551E0CAEFD8F49E59036ABDBE11611661">
    <w:name w:val="551E0CAEFD8F49E59036ABDBE11611661"/>
    <w:rsid w:val="00E773C2"/>
    <w:pPr>
      <w:spacing w:after="200" w:line="276" w:lineRule="auto"/>
    </w:pPr>
    <w:rPr>
      <w:rFonts w:eastAsiaTheme="minorHAnsi"/>
    </w:rPr>
  </w:style>
  <w:style w:type="paragraph" w:customStyle="1" w:styleId="DDA90111302E4A16A8586DE07218C93E1">
    <w:name w:val="DDA90111302E4A16A8586DE07218C93E1"/>
    <w:rsid w:val="00E773C2"/>
    <w:pPr>
      <w:spacing w:after="200" w:line="276" w:lineRule="auto"/>
    </w:pPr>
    <w:rPr>
      <w:rFonts w:eastAsiaTheme="minorHAnsi"/>
    </w:rPr>
  </w:style>
  <w:style w:type="paragraph" w:customStyle="1" w:styleId="FBE4360059E444F78C5687F6DD2737D71">
    <w:name w:val="FBE4360059E444F78C5687F6DD2737D71"/>
    <w:rsid w:val="00E773C2"/>
    <w:pPr>
      <w:spacing w:after="200" w:line="276" w:lineRule="auto"/>
    </w:pPr>
    <w:rPr>
      <w:rFonts w:eastAsiaTheme="minorHAnsi"/>
    </w:rPr>
  </w:style>
  <w:style w:type="paragraph" w:customStyle="1" w:styleId="0B4CE9BE8A454363AA6F1FBE65684CC61">
    <w:name w:val="0B4CE9BE8A454363AA6F1FBE65684CC61"/>
    <w:rsid w:val="00E773C2"/>
    <w:pPr>
      <w:spacing w:after="200" w:line="276" w:lineRule="auto"/>
    </w:pPr>
    <w:rPr>
      <w:rFonts w:eastAsiaTheme="minorHAnsi"/>
    </w:rPr>
  </w:style>
  <w:style w:type="paragraph" w:customStyle="1" w:styleId="CEB2A78953D04BF7A51A936E45C371261">
    <w:name w:val="CEB2A78953D04BF7A51A936E45C371261"/>
    <w:rsid w:val="00E773C2"/>
    <w:pPr>
      <w:spacing w:after="200" w:line="276" w:lineRule="auto"/>
    </w:pPr>
    <w:rPr>
      <w:rFonts w:eastAsiaTheme="minorHAnsi"/>
    </w:rPr>
  </w:style>
  <w:style w:type="paragraph" w:customStyle="1" w:styleId="8AEA71DE45AE47C9BF0FAD24849B8951">
    <w:name w:val="8AEA71DE45AE47C9BF0FAD24849B8951"/>
    <w:rsid w:val="00E773C2"/>
    <w:pPr>
      <w:spacing w:after="200" w:line="276" w:lineRule="auto"/>
    </w:pPr>
    <w:rPr>
      <w:rFonts w:eastAsiaTheme="minorHAnsi"/>
    </w:rPr>
  </w:style>
  <w:style w:type="paragraph" w:customStyle="1" w:styleId="020AB25FCC724BA29277C27658CE80F41">
    <w:name w:val="020AB25FCC724BA29277C27658CE80F41"/>
    <w:rsid w:val="00E773C2"/>
    <w:pPr>
      <w:spacing w:after="200" w:line="276" w:lineRule="auto"/>
    </w:pPr>
    <w:rPr>
      <w:rFonts w:eastAsiaTheme="minorHAnsi"/>
    </w:rPr>
  </w:style>
  <w:style w:type="paragraph" w:customStyle="1" w:styleId="70034D62FA3D45E0B9FD63BBA2297C171">
    <w:name w:val="70034D62FA3D45E0B9FD63BBA2297C171"/>
    <w:rsid w:val="00E773C2"/>
    <w:pPr>
      <w:spacing w:after="200" w:line="276" w:lineRule="auto"/>
    </w:pPr>
    <w:rPr>
      <w:rFonts w:eastAsiaTheme="minorHAnsi"/>
    </w:rPr>
  </w:style>
  <w:style w:type="paragraph" w:customStyle="1" w:styleId="67553FC6000D4395BF96A8098B17C71C1">
    <w:name w:val="67553FC6000D4395BF96A8098B17C71C1"/>
    <w:rsid w:val="00E773C2"/>
    <w:pPr>
      <w:spacing w:after="200" w:line="276" w:lineRule="auto"/>
    </w:pPr>
    <w:rPr>
      <w:rFonts w:eastAsiaTheme="minorHAnsi"/>
    </w:rPr>
  </w:style>
  <w:style w:type="paragraph" w:customStyle="1" w:styleId="8E10E7F3A30A4FAF8FD06192865CB4A81">
    <w:name w:val="8E10E7F3A30A4FAF8FD06192865CB4A81"/>
    <w:rsid w:val="00E773C2"/>
    <w:pPr>
      <w:spacing w:after="200" w:line="276" w:lineRule="auto"/>
    </w:pPr>
    <w:rPr>
      <w:rFonts w:eastAsiaTheme="minorHAnsi"/>
    </w:rPr>
  </w:style>
  <w:style w:type="paragraph" w:customStyle="1" w:styleId="7B89188833DA4A788BF2CEDC3EF25E59">
    <w:name w:val="7B89188833DA4A788BF2CEDC3EF25E59"/>
    <w:rsid w:val="00E773C2"/>
    <w:pPr>
      <w:spacing w:after="200" w:line="276" w:lineRule="auto"/>
    </w:pPr>
    <w:rPr>
      <w:rFonts w:eastAsiaTheme="minorHAnsi"/>
    </w:rPr>
  </w:style>
  <w:style w:type="paragraph" w:customStyle="1" w:styleId="E33B397BD0A446CA9BF9EBEC9138D28B">
    <w:name w:val="E33B397BD0A446CA9BF9EBEC9138D28B"/>
    <w:rsid w:val="00E773C2"/>
    <w:pPr>
      <w:spacing w:after="200" w:line="276" w:lineRule="auto"/>
    </w:pPr>
    <w:rPr>
      <w:rFonts w:eastAsiaTheme="minorHAnsi"/>
    </w:rPr>
  </w:style>
  <w:style w:type="paragraph" w:customStyle="1" w:styleId="57A691A198FB4B689C79D9E60401A6AC">
    <w:name w:val="57A691A198FB4B689C79D9E60401A6AC"/>
    <w:rsid w:val="00E773C2"/>
    <w:pPr>
      <w:spacing w:after="200" w:line="276" w:lineRule="auto"/>
    </w:pPr>
    <w:rPr>
      <w:rFonts w:eastAsiaTheme="minorHAnsi"/>
    </w:rPr>
  </w:style>
  <w:style w:type="paragraph" w:customStyle="1" w:styleId="C8B3739473204941A0990D201EFEADB8">
    <w:name w:val="C8B3739473204941A0990D201EFEADB8"/>
    <w:rsid w:val="00E773C2"/>
    <w:pPr>
      <w:spacing w:after="200" w:line="276" w:lineRule="auto"/>
    </w:pPr>
    <w:rPr>
      <w:rFonts w:eastAsiaTheme="minorHAnsi"/>
    </w:rPr>
  </w:style>
  <w:style w:type="paragraph" w:customStyle="1" w:styleId="CF2D461078554BBB8E2289B62DFA015B">
    <w:name w:val="CF2D461078554BBB8E2289B62DFA015B"/>
    <w:rsid w:val="00E773C2"/>
    <w:pPr>
      <w:spacing w:after="200" w:line="276" w:lineRule="auto"/>
    </w:pPr>
    <w:rPr>
      <w:rFonts w:eastAsiaTheme="minorHAnsi"/>
    </w:rPr>
  </w:style>
  <w:style w:type="paragraph" w:customStyle="1" w:styleId="BB3EA16A2803441A8D0F1533B29C082D">
    <w:name w:val="BB3EA16A2803441A8D0F1533B29C082D"/>
    <w:rsid w:val="00E773C2"/>
    <w:pPr>
      <w:spacing w:after="200" w:line="276" w:lineRule="auto"/>
    </w:pPr>
    <w:rPr>
      <w:rFonts w:eastAsiaTheme="minorHAnsi"/>
    </w:rPr>
  </w:style>
  <w:style w:type="paragraph" w:customStyle="1" w:styleId="7266E55138E843D9ABF9036AC16A2522">
    <w:name w:val="7266E55138E843D9ABF9036AC16A2522"/>
    <w:rsid w:val="00E773C2"/>
    <w:pPr>
      <w:spacing w:after="200" w:line="276" w:lineRule="auto"/>
    </w:pPr>
    <w:rPr>
      <w:rFonts w:eastAsiaTheme="minorHAnsi"/>
    </w:rPr>
  </w:style>
  <w:style w:type="paragraph" w:customStyle="1" w:styleId="0D7B83884FC14954A5365D2371F5178D">
    <w:name w:val="0D7B83884FC14954A5365D2371F5178D"/>
    <w:rsid w:val="00E773C2"/>
    <w:pPr>
      <w:spacing w:after="200" w:line="276" w:lineRule="auto"/>
    </w:pPr>
    <w:rPr>
      <w:rFonts w:eastAsiaTheme="minorHAnsi"/>
    </w:rPr>
  </w:style>
  <w:style w:type="paragraph" w:customStyle="1" w:styleId="40D143B3A2E34B9188DDFEEFB983A831">
    <w:name w:val="40D143B3A2E34B9188DDFEEFB983A831"/>
    <w:rsid w:val="00E773C2"/>
    <w:pPr>
      <w:spacing w:after="200" w:line="276" w:lineRule="auto"/>
    </w:pPr>
    <w:rPr>
      <w:rFonts w:eastAsiaTheme="minorHAnsi"/>
    </w:rPr>
  </w:style>
  <w:style w:type="paragraph" w:customStyle="1" w:styleId="9F9F0E0B95B548458498E80AAE6B7DD3">
    <w:name w:val="9F9F0E0B95B548458498E80AAE6B7DD3"/>
    <w:rsid w:val="00E773C2"/>
    <w:pPr>
      <w:spacing w:after="200" w:line="276" w:lineRule="auto"/>
    </w:pPr>
    <w:rPr>
      <w:rFonts w:eastAsiaTheme="minorHAnsi"/>
    </w:rPr>
  </w:style>
  <w:style w:type="paragraph" w:customStyle="1" w:styleId="655020D7081B43F28EABF1EEE9338FA0">
    <w:name w:val="655020D7081B43F28EABF1EEE9338FA0"/>
    <w:rsid w:val="00E773C2"/>
    <w:pPr>
      <w:spacing w:after="200" w:line="276" w:lineRule="auto"/>
    </w:pPr>
    <w:rPr>
      <w:rFonts w:eastAsiaTheme="minorHAnsi"/>
    </w:rPr>
  </w:style>
  <w:style w:type="paragraph" w:customStyle="1" w:styleId="28CF892397414682BBD6DA23865ED7BB">
    <w:name w:val="28CF892397414682BBD6DA23865ED7BB"/>
    <w:rsid w:val="00E773C2"/>
    <w:pPr>
      <w:spacing w:after="200" w:line="276" w:lineRule="auto"/>
    </w:pPr>
    <w:rPr>
      <w:rFonts w:eastAsiaTheme="minorHAnsi"/>
    </w:rPr>
  </w:style>
  <w:style w:type="paragraph" w:customStyle="1" w:styleId="FA4461A255E5423796F24E6ABAB0B121">
    <w:name w:val="FA4461A255E5423796F24E6ABAB0B121"/>
    <w:rsid w:val="00E773C2"/>
    <w:pPr>
      <w:spacing w:after="200" w:line="276" w:lineRule="auto"/>
    </w:pPr>
    <w:rPr>
      <w:rFonts w:eastAsiaTheme="minorHAnsi"/>
    </w:rPr>
  </w:style>
  <w:style w:type="paragraph" w:customStyle="1" w:styleId="B388F538162648A3B346F84AB4C787B4">
    <w:name w:val="B388F538162648A3B346F84AB4C787B4"/>
    <w:rsid w:val="00E773C2"/>
    <w:pPr>
      <w:spacing w:after="200" w:line="276" w:lineRule="auto"/>
    </w:pPr>
    <w:rPr>
      <w:rFonts w:eastAsiaTheme="minorHAnsi"/>
    </w:rPr>
  </w:style>
  <w:style w:type="paragraph" w:customStyle="1" w:styleId="289CFD3121BB467593FC42E8584D3386">
    <w:name w:val="289CFD3121BB467593FC42E8584D3386"/>
    <w:rsid w:val="00E773C2"/>
    <w:pPr>
      <w:spacing w:after="200" w:line="276" w:lineRule="auto"/>
    </w:pPr>
    <w:rPr>
      <w:rFonts w:eastAsiaTheme="minorHAnsi"/>
    </w:rPr>
  </w:style>
  <w:style w:type="paragraph" w:customStyle="1" w:styleId="736D25B9EA604B2F848618A0DFFC3D16">
    <w:name w:val="736D25B9EA604B2F848618A0DFFC3D16"/>
    <w:rsid w:val="00E773C2"/>
    <w:pPr>
      <w:spacing w:after="200" w:line="276" w:lineRule="auto"/>
    </w:pPr>
    <w:rPr>
      <w:rFonts w:eastAsiaTheme="minorHAnsi"/>
    </w:rPr>
  </w:style>
  <w:style w:type="paragraph" w:customStyle="1" w:styleId="BCA8FFCC15B9427395F827E038CF159C">
    <w:name w:val="BCA8FFCC15B9427395F827E038CF159C"/>
    <w:rsid w:val="00E773C2"/>
    <w:pPr>
      <w:spacing w:after="200" w:line="276" w:lineRule="auto"/>
    </w:pPr>
    <w:rPr>
      <w:rFonts w:eastAsiaTheme="minorHAnsi"/>
    </w:rPr>
  </w:style>
  <w:style w:type="paragraph" w:customStyle="1" w:styleId="DDED1BAB4CBC4C6996E78FD9D2F9A632">
    <w:name w:val="DDED1BAB4CBC4C6996E78FD9D2F9A632"/>
    <w:rsid w:val="00E773C2"/>
    <w:pPr>
      <w:spacing w:after="200" w:line="276" w:lineRule="auto"/>
    </w:pPr>
    <w:rPr>
      <w:rFonts w:eastAsiaTheme="minorHAnsi"/>
    </w:rPr>
  </w:style>
  <w:style w:type="paragraph" w:customStyle="1" w:styleId="F5BB78B3716E45F1B6008BB63624B02E">
    <w:name w:val="F5BB78B3716E45F1B6008BB63624B02E"/>
    <w:rsid w:val="00E773C2"/>
    <w:pPr>
      <w:spacing w:after="200" w:line="276" w:lineRule="auto"/>
    </w:pPr>
    <w:rPr>
      <w:rFonts w:eastAsiaTheme="minorHAnsi"/>
    </w:rPr>
  </w:style>
  <w:style w:type="paragraph" w:customStyle="1" w:styleId="B6F626BEA3224B199F7F9A930CEBDC7A">
    <w:name w:val="B6F626BEA3224B199F7F9A930CEBDC7A"/>
    <w:rsid w:val="00E773C2"/>
    <w:pPr>
      <w:spacing w:after="200" w:line="276" w:lineRule="auto"/>
    </w:pPr>
    <w:rPr>
      <w:rFonts w:eastAsiaTheme="minorHAnsi"/>
    </w:rPr>
  </w:style>
  <w:style w:type="paragraph" w:customStyle="1" w:styleId="347586A75A964EA8BB0EA1AC4E8AE222">
    <w:name w:val="347586A75A964EA8BB0EA1AC4E8AE222"/>
    <w:rsid w:val="00E773C2"/>
    <w:pPr>
      <w:spacing w:after="200" w:line="276" w:lineRule="auto"/>
    </w:pPr>
    <w:rPr>
      <w:rFonts w:eastAsiaTheme="minorHAnsi"/>
    </w:rPr>
  </w:style>
  <w:style w:type="paragraph" w:customStyle="1" w:styleId="6C579BCE256040D787A2B6F99A7A2DFE">
    <w:name w:val="6C579BCE256040D787A2B6F99A7A2DFE"/>
    <w:rsid w:val="00E773C2"/>
    <w:pPr>
      <w:spacing w:after="200" w:line="276" w:lineRule="auto"/>
    </w:pPr>
    <w:rPr>
      <w:rFonts w:eastAsiaTheme="minorHAnsi"/>
    </w:rPr>
  </w:style>
  <w:style w:type="paragraph" w:customStyle="1" w:styleId="95A0B4D367494C6D9A594EBF8794297B">
    <w:name w:val="95A0B4D367494C6D9A594EBF8794297B"/>
    <w:rsid w:val="00E773C2"/>
    <w:pPr>
      <w:spacing w:after="200" w:line="276" w:lineRule="auto"/>
    </w:pPr>
    <w:rPr>
      <w:rFonts w:eastAsiaTheme="minorHAnsi"/>
    </w:rPr>
  </w:style>
  <w:style w:type="paragraph" w:customStyle="1" w:styleId="E30B9D07C6CF4D479EC898CBDC90EC71">
    <w:name w:val="E30B9D07C6CF4D479EC898CBDC90EC71"/>
    <w:rsid w:val="00E773C2"/>
    <w:pPr>
      <w:spacing w:after="200" w:line="276" w:lineRule="auto"/>
    </w:pPr>
    <w:rPr>
      <w:rFonts w:eastAsiaTheme="minorHAnsi"/>
    </w:rPr>
  </w:style>
  <w:style w:type="paragraph" w:customStyle="1" w:styleId="86F4E048B7684891BDF4595B4CF3DD66">
    <w:name w:val="86F4E048B7684891BDF4595B4CF3DD66"/>
    <w:rsid w:val="00E773C2"/>
    <w:pPr>
      <w:spacing w:after="200" w:line="276" w:lineRule="auto"/>
    </w:pPr>
    <w:rPr>
      <w:rFonts w:eastAsiaTheme="minorHAnsi"/>
    </w:rPr>
  </w:style>
  <w:style w:type="paragraph" w:customStyle="1" w:styleId="DB27CB3F70CE4C9BB51135CFD5341CA0">
    <w:name w:val="DB27CB3F70CE4C9BB51135CFD5341CA0"/>
    <w:rsid w:val="00E773C2"/>
    <w:pPr>
      <w:spacing w:after="200" w:line="276" w:lineRule="auto"/>
    </w:pPr>
    <w:rPr>
      <w:rFonts w:eastAsiaTheme="minorHAnsi"/>
    </w:rPr>
  </w:style>
  <w:style w:type="paragraph" w:customStyle="1" w:styleId="852B107E68C8452D84360A535346401C">
    <w:name w:val="852B107E68C8452D84360A535346401C"/>
    <w:rsid w:val="00E773C2"/>
    <w:pPr>
      <w:spacing w:after="200" w:line="276" w:lineRule="auto"/>
    </w:pPr>
    <w:rPr>
      <w:rFonts w:eastAsiaTheme="minorHAnsi"/>
    </w:rPr>
  </w:style>
  <w:style w:type="paragraph" w:customStyle="1" w:styleId="6586BEE3F5FE4E4EAED423A6BBD418E0">
    <w:name w:val="6586BEE3F5FE4E4EAED423A6BBD418E0"/>
    <w:rsid w:val="00E773C2"/>
    <w:pPr>
      <w:spacing w:after="200" w:line="276" w:lineRule="auto"/>
    </w:pPr>
    <w:rPr>
      <w:rFonts w:eastAsiaTheme="minorHAnsi"/>
    </w:rPr>
  </w:style>
  <w:style w:type="paragraph" w:customStyle="1" w:styleId="872FC4F52BC247C1AA7EFF6E76A03A32">
    <w:name w:val="872FC4F52BC247C1AA7EFF6E76A03A32"/>
    <w:rsid w:val="00E773C2"/>
    <w:pPr>
      <w:spacing w:after="200" w:line="276" w:lineRule="auto"/>
    </w:pPr>
    <w:rPr>
      <w:rFonts w:eastAsiaTheme="minorHAnsi"/>
    </w:rPr>
  </w:style>
  <w:style w:type="paragraph" w:customStyle="1" w:styleId="05872B482E864FA69C3C4A346AF0D812">
    <w:name w:val="05872B482E864FA69C3C4A346AF0D812"/>
    <w:rsid w:val="00E773C2"/>
    <w:pPr>
      <w:spacing w:after="200" w:line="276" w:lineRule="auto"/>
    </w:pPr>
    <w:rPr>
      <w:rFonts w:eastAsiaTheme="minorHAnsi"/>
    </w:rPr>
  </w:style>
  <w:style w:type="paragraph" w:customStyle="1" w:styleId="28A257E9614C47918229B1343A06550E">
    <w:name w:val="28A257E9614C47918229B1343A06550E"/>
    <w:rsid w:val="00E773C2"/>
    <w:pPr>
      <w:spacing w:after="200" w:line="276" w:lineRule="auto"/>
    </w:pPr>
    <w:rPr>
      <w:rFonts w:eastAsiaTheme="minorHAnsi"/>
    </w:rPr>
  </w:style>
  <w:style w:type="paragraph" w:customStyle="1" w:styleId="508EA46A3F2E46C087AD1F24DE61DF40">
    <w:name w:val="508EA46A3F2E46C087AD1F24DE61DF40"/>
    <w:rsid w:val="00E773C2"/>
    <w:pPr>
      <w:spacing w:after="200" w:line="276" w:lineRule="auto"/>
    </w:pPr>
    <w:rPr>
      <w:rFonts w:eastAsiaTheme="minorHAnsi"/>
    </w:rPr>
  </w:style>
  <w:style w:type="paragraph" w:customStyle="1" w:styleId="8FC2981587824AE6BE6FB451B778134D">
    <w:name w:val="8FC2981587824AE6BE6FB451B778134D"/>
    <w:rsid w:val="00E773C2"/>
    <w:pPr>
      <w:spacing w:after="200" w:line="276" w:lineRule="auto"/>
    </w:pPr>
    <w:rPr>
      <w:rFonts w:eastAsiaTheme="minorHAnsi"/>
    </w:rPr>
  </w:style>
  <w:style w:type="paragraph" w:customStyle="1" w:styleId="9A7CA59EC50747E7A078C4A6A8C89EC6">
    <w:name w:val="9A7CA59EC50747E7A078C4A6A8C89EC6"/>
    <w:rsid w:val="00E773C2"/>
    <w:pPr>
      <w:spacing w:after="200" w:line="276" w:lineRule="auto"/>
    </w:pPr>
    <w:rPr>
      <w:rFonts w:eastAsiaTheme="minorHAnsi"/>
    </w:rPr>
  </w:style>
  <w:style w:type="paragraph" w:customStyle="1" w:styleId="210935729C224E00B60FEBD234675283">
    <w:name w:val="210935729C224E00B60FEBD234675283"/>
    <w:rsid w:val="00E773C2"/>
    <w:pPr>
      <w:spacing w:after="200" w:line="276" w:lineRule="auto"/>
    </w:pPr>
    <w:rPr>
      <w:rFonts w:eastAsiaTheme="minorHAnsi"/>
    </w:rPr>
  </w:style>
  <w:style w:type="paragraph" w:customStyle="1" w:styleId="A00EDA5CA94E43CF83BCCEFE4DD91267">
    <w:name w:val="A00EDA5CA94E43CF83BCCEFE4DD91267"/>
    <w:rsid w:val="00E773C2"/>
    <w:pPr>
      <w:spacing w:after="200" w:line="276" w:lineRule="auto"/>
    </w:pPr>
    <w:rPr>
      <w:rFonts w:eastAsiaTheme="minorHAnsi"/>
    </w:rPr>
  </w:style>
  <w:style w:type="paragraph" w:customStyle="1" w:styleId="8836566ED44745F4A3B88B4D11870F0E1">
    <w:name w:val="8836566ED44745F4A3B88B4D11870F0E1"/>
    <w:rsid w:val="00E773C2"/>
    <w:pPr>
      <w:spacing w:after="200" w:line="276" w:lineRule="auto"/>
    </w:pPr>
    <w:rPr>
      <w:rFonts w:eastAsiaTheme="minorHAnsi"/>
    </w:rPr>
  </w:style>
  <w:style w:type="paragraph" w:customStyle="1" w:styleId="C9DF02BF05E34F99A0004D5ED595C8F3">
    <w:name w:val="C9DF02BF05E34F99A0004D5ED595C8F3"/>
    <w:rsid w:val="00E773C2"/>
    <w:pPr>
      <w:spacing w:after="200" w:line="276" w:lineRule="auto"/>
    </w:pPr>
    <w:rPr>
      <w:rFonts w:eastAsiaTheme="minorHAnsi"/>
    </w:rPr>
  </w:style>
  <w:style w:type="paragraph" w:customStyle="1" w:styleId="670B39AAD9E54BB79A8FA1ECDF4EF6E9">
    <w:name w:val="670B39AAD9E54BB79A8FA1ECDF4EF6E9"/>
    <w:rsid w:val="00E773C2"/>
    <w:pPr>
      <w:spacing w:after="200" w:line="276" w:lineRule="auto"/>
    </w:pPr>
    <w:rPr>
      <w:rFonts w:eastAsiaTheme="minorHAnsi"/>
    </w:rPr>
  </w:style>
  <w:style w:type="paragraph" w:customStyle="1" w:styleId="9868B9D929DD4BAF9FDC81344E9B8CBC">
    <w:name w:val="9868B9D929DD4BAF9FDC81344E9B8CBC"/>
    <w:rsid w:val="00E773C2"/>
    <w:pPr>
      <w:spacing w:after="200" w:line="276" w:lineRule="auto"/>
    </w:pPr>
    <w:rPr>
      <w:rFonts w:eastAsiaTheme="minorHAnsi"/>
    </w:rPr>
  </w:style>
  <w:style w:type="paragraph" w:customStyle="1" w:styleId="452C0F10B81C44B796808245AF39409A">
    <w:name w:val="452C0F10B81C44B796808245AF39409A"/>
    <w:rsid w:val="00E773C2"/>
    <w:pPr>
      <w:spacing w:after="200" w:line="276" w:lineRule="auto"/>
    </w:pPr>
    <w:rPr>
      <w:rFonts w:eastAsiaTheme="minorHAnsi"/>
    </w:rPr>
  </w:style>
  <w:style w:type="paragraph" w:customStyle="1" w:styleId="8E35FA8953F0417496D61E4A3A9C4202">
    <w:name w:val="8E35FA8953F0417496D61E4A3A9C4202"/>
    <w:rsid w:val="00E773C2"/>
    <w:pPr>
      <w:spacing w:after="200" w:line="276" w:lineRule="auto"/>
    </w:pPr>
    <w:rPr>
      <w:rFonts w:eastAsiaTheme="minorHAnsi"/>
    </w:rPr>
  </w:style>
  <w:style w:type="paragraph" w:customStyle="1" w:styleId="22B22538DCBB4BDD8C3D0280EB06FA11">
    <w:name w:val="22B22538DCBB4BDD8C3D0280EB06FA11"/>
    <w:rsid w:val="00E773C2"/>
    <w:pPr>
      <w:spacing w:after="200" w:line="276" w:lineRule="auto"/>
    </w:pPr>
    <w:rPr>
      <w:rFonts w:eastAsiaTheme="minorHAnsi"/>
    </w:rPr>
  </w:style>
  <w:style w:type="paragraph" w:customStyle="1" w:styleId="CF9B42C936F64E3790ABF424438BA151">
    <w:name w:val="CF9B42C936F64E3790ABF424438BA151"/>
    <w:rsid w:val="00E773C2"/>
    <w:pPr>
      <w:spacing w:after="200" w:line="276" w:lineRule="auto"/>
    </w:pPr>
    <w:rPr>
      <w:rFonts w:eastAsiaTheme="minorHAnsi"/>
    </w:rPr>
  </w:style>
  <w:style w:type="paragraph" w:customStyle="1" w:styleId="2AC107B8DC8244DD8CEC5CE2991BC493">
    <w:name w:val="2AC107B8DC8244DD8CEC5CE2991BC493"/>
    <w:rsid w:val="00E773C2"/>
    <w:pPr>
      <w:spacing w:after="200" w:line="276" w:lineRule="auto"/>
    </w:pPr>
    <w:rPr>
      <w:rFonts w:eastAsiaTheme="minorHAnsi"/>
    </w:rPr>
  </w:style>
  <w:style w:type="paragraph" w:customStyle="1" w:styleId="CD79BE6D28B446CB8900C9E160E746EA">
    <w:name w:val="CD79BE6D28B446CB8900C9E160E746EA"/>
    <w:rsid w:val="00E773C2"/>
    <w:pPr>
      <w:spacing w:after="200" w:line="276" w:lineRule="auto"/>
    </w:pPr>
    <w:rPr>
      <w:rFonts w:eastAsiaTheme="minorHAnsi"/>
    </w:rPr>
  </w:style>
  <w:style w:type="paragraph" w:customStyle="1" w:styleId="21B51017F2BB43E5B2C943A8ECC4545B">
    <w:name w:val="21B51017F2BB43E5B2C943A8ECC4545B"/>
    <w:rsid w:val="00E773C2"/>
    <w:pPr>
      <w:spacing w:after="200" w:line="276" w:lineRule="auto"/>
    </w:pPr>
    <w:rPr>
      <w:rFonts w:eastAsiaTheme="minorHAnsi"/>
    </w:rPr>
  </w:style>
  <w:style w:type="paragraph" w:customStyle="1" w:styleId="3461E2B6A32F402FA2BE6AADA3AB9B83">
    <w:name w:val="3461E2B6A32F402FA2BE6AADA3AB9B83"/>
    <w:rsid w:val="00E773C2"/>
    <w:pPr>
      <w:spacing w:after="200" w:line="276" w:lineRule="auto"/>
    </w:pPr>
    <w:rPr>
      <w:rFonts w:eastAsiaTheme="minorHAnsi"/>
    </w:rPr>
  </w:style>
  <w:style w:type="paragraph" w:customStyle="1" w:styleId="BB730F2C4D444E62A0225916EAC262BC">
    <w:name w:val="BB730F2C4D444E62A0225916EAC262BC"/>
    <w:rsid w:val="00E773C2"/>
    <w:pPr>
      <w:spacing w:after="200" w:line="276" w:lineRule="auto"/>
    </w:pPr>
    <w:rPr>
      <w:rFonts w:eastAsiaTheme="minorHAnsi"/>
    </w:rPr>
  </w:style>
  <w:style w:type="paragraph" w:customStyle="1" w:styleId="FF4D3136B8F9419993B342B64C084430">
    <w:name w:val="FF4D3136B8F9419993B342B64C084430"/>
    <w:rsid w:val="00E773C2"/>
    <w:pPr>
      <w:spacing w:after="200" w:line="276" w:lineRule="auto"/>
    </w:pPr>
    <w:rPr>
      <w:rFonts w:eastAsiaTheme="minorHAnsi"/>
    </w:rPr>
  </w:style>
  <w:style w:type="paragraph" w:customStyle="1" w:styleId="3662C6C253414580A236271C900122BC">
    <w:name w:val="3662C6C253414580A236271C900122BC"/>
    <w:rsid w:val="00E773C2"/>
    <w:pPr>
      <w:spacing w:after="200" w:line="276" w:lineRule="auto"/>
    </w:pPr>
    <w:rPr>
      <w:rFonts w:eastAsiaTheme="minorHAnsi"/>
    </w:rPr>
  </w:style>
  <w:style w:type="paragraph" w:customStyle="1" w:styleId="0780DA37DFF142F3AC7C1610F4AB17E6">
    <w:name w:val="0780DA37DFF142F3AC7C1610F4AB17E6"/>
    <w:rsid w:val="00E773C2"/>
    <w:pPr>
      <w:spacing w:after="200" w:line="276" w:lineRule="auto"/>
    </w:pPr>
    <w:rPr>
      <w:rFonts w:eastAsiaTheme="minorHAnsi"/>
    </w:rPr>
  </w:style>
  <w:style w:type="paragraph" w:customStyle="1" w:styleId="8FF2956FCD0442D38D3FAAFB9E60F413">
    <w:name w:val="8FF2956FCD0442D38D3FAAFB9E60F413"/>
    <w:rsid w:val="00E773C2"/>
    <w:pPr>
      <w:spacing w:after="200" w:line="276" w:lineRule="auto"/>
    </w:pPr>
    <w:rPr>
      <w:rFonts w:eastAsiaTheme="minorHAnsi"/>
    </w:rPr>
  </w:style>
  <w:style w:type="paragraph" w:customStyle="1" w:styleId="77DE4EE206894D9498B8505E279D3A15">
    <w:name w:val="77DE4EE206894D9498B8505E279D3A15"/>
    <w:rsid w:val="00E773C2"/>
    <w:pPr>
      <w:spacing w:after="200" w:line="276" w:lineRule="auto"/>
    </w:pPr>
    <w:rPr>
      <w:rFonts w:eastAsiaTheme="minorHAnsi"/>
    </w:rPr>
  </w:style>
  <w:style w:type="paragraph" w:customStyle="1" w:styleId="742CC32A20DA4E47AC6826E8D7AA99A4">
    <w:name w:val="742CC32A20DA4E47AC6826E8D7AA99A4"/>
    <w:rsid w:val="00E773C2"/>
    <w:pPr>
      <w:spacing w:after="200" w:line="276" w:lineRule="auto"/>
    </w:pPr>
    <w:rPr>
      <w:rFonts w:eastAsiaTheme="minorHAnsi"/>
    </w:rPr>
  </w:style>
  <w:style w:type="paragraph" w:customStyle="1" w:styleId="E854034557DD473C972D45F3A53537B5">
    <w:name w:val="E854034557DD473C972D45F3A53537B5"/>
    <w:rsid w:val="00E773C2"/>
    <w:pPr>
      <w:spacing w:after="200" w:line="276" w:lineRule="auto"/>
    </w:pPr>
    <w:rPr>
      <w:rFonts w:eastAsiaTheme="minorHAnsi"/>
    </w:rPr>
  </w:style>
  <w:style w:type="paragraph" w:customStyle="1" w:styleId="57BF12CDA2C74BA181E80E0578847557">
    <w:name w:val="57BF12CDA2C74BA181E80E0578847557"/>
    <w:rsid w:val="00E773C2"/>
    <w:pPr>
      <w:spacing w:after="200" w:line="276" w:lineRule="auto"/>
    </w:pPr>
    <w:rPr>
      <w:rFonts w:eastAsiaTheme="minorHAnsi"/>
    </w:rPr>
  </w:style>
  <w:style w:type="paragraph" w:customStyle="1" w:styleId="F44CEE12C02240E18A0B029F646E9EF5">
    <w:name w:val="F44CEE12C02240E18A0B029F646E9EF5"/>
    <w:rsid w:val="00E773C2"/>
    <w:pPr>
      <w:spacing w:after="200" w:line="276" w:lineRule="auto"/>
    </w:pPr>
    <w:rPr>
      <w:rFonts w:eastAsiaTheme="minorHAnsi"/>
    </w:rPr>
  </w:style>
  <w:style w:type="paragraph" w:customStyle="1" w:styleId="C5A7976DCF6D4198A230FA47D6ECCE8F">
    <w:name w:val="C5A7976DCF6D4198A230FA47D6ECCE8F"/>
    <w:rsid w:val="00E773C2"/>
    <w:pPr>
      <w:spacing w:after="200" w:line="276" w:lineRule="auto"/>
    </w:pPr>
    <w:rPr>
      <w:rFonts w:eastAsiaTheme="minorHAnsi"/>
    </w:rPr>
  </w:style>
  <w:style w:type="paragraph" w:customStyle="1" w:styleId="3293F63EA58A411693AEDA72B0E27C28">
    <w:name w:val="3293F63EA58A411693AEDA72B0E27C28"/>
    <w:rsid w:val="00E773C2"/>
    <w:pPr>
      <w:spacing w:after="200" w:line="276" w:lineRule="auto"/>
    </w:pPr>
    <w:rPr>
      <w:rFonts w:eastAsiaTheme="minorHAnsi"/>
    </w:rPr>
  </w:style>
  <w:style w:type="paragraph" w:customStyle="1" w:styleId="B53F2DF465A6418097AAE6AC077AA2DB">
    <w:name w:val="B53F2DF465A6418097AAE6AC077AA2DB"/>
    <w:rsid w:val="00E773C2"/>
    <w:pPr>
      <w:spacing w:after="200" w:line="276" w:lineRule="auto"/>
    </w:pPr>
    <w:rPr>
      <w:rFonts w:eastAsiaTheme="minorHAnsi"/>
    </w:rPr>
  </w:style>
  <w:style w:type="paragraph" w:customStyle="1" w:styleId="820991FE4CFC4585AFC134F44A065D08">
    <w:name w:val="820991FE4CFC4585AFC134F44A065D08"/>
    <w:rsid w:val="00E773C2"/>
    <w:pPr>
      <w:spacing w:after="200" w:line="276" w:lineRule="auto"/>
    </w:pPr>
    <w:rPr>
      <w:rFonts w:eastAsiaTheme="minorHAnsi"/>
    </w:rPr>
  </w:style>
  <w:style w:type="paragraph" w:customStyle="1" w:styleId="F1DFD1221A6E4AB6B3870B8DF087D4091">
    <w:name w:val="F1DFD1221A6E4AB6B3870B8DF087D4091"/>
    <w:rsid w:val="00E773C2"/>
    <w:pPr>
      <w:spacing w:after="200" w:line="276" w:lineRule="auto"/>
    </w:pPr>
    <w:rPr>
      <w:rFonts w:eastAsiaTheme="minorHAnsi"/>
    </w:rPr>
  </w:style>
  <w:style w:type="paragraph" w:customStyle="1" w:styleId="EEBC9842C4084E4ABF07FBDF32448C92">
    <w:name w:val="EEBC9842C4084E4ABF07FBDF32448C92"/>
    <w:rsid w:val="00E773C2"/>
    <w:pPr>
      <w:spacing w:after="200" w:line="276" w:lineRule="auto"/>
    </w:pPr>
    <w:rPr>
      <w:rFonts w:eastAsiaTheme="minorHAnsi"/>
    </w:rPr>
  </w:style>
  <w:style w:type="paragraph" w:customStyle="1" w:styleId="9F441BF5F0B2427F958CEF079B9E208B">
    <w:name w:val="9F441BF5F0B2427F958CEF079B9E208B"/>
    <w:rsid w:val="00E773C2"/>
    <w:pPr>
      <w:spacing w:after="200" w:line="276" w:lineRule="auto"/>
    </w:pPr>
    <w:rPr>
      <w:rFonts w:eastAsiaTheme="minorHAnsi"/>
    </w:rPr>
  </w:style>
  <w:style w:type="paragraph" w:customStyle="1" w:styleId="1B065CB2BC3F47DFA2B19EC2E8415E08">
    <w:name w:val="1B065CB2BC3F47DFA2B19EC2E8415E08"/>
    <w:rsid w:val="00E773C2"/>
    <w:pPr>
      <w:spacing w:after="200" w:line="276" w:lineRule="auto"/>
    </w:pPr>
    <w:rPr>
      <w:rFonts w:eastAsiaTheme="minorHAnsi"/>
    </w:rPr>
  </w:style>
  <w:style w:type="paragraph" w:customStyle="1" w:styleId="B48F614083164504849FD2FE817A4113">
    <w:name w:val="B48F614083164504849FD2FE817A4113"/>
    <w:rsid w:val="00E773C2"/>
    <w:pPr>
      <w:spacing w:after="200" w:line="276" w:lineRule="auto"/>
    </w:pPr>
    <w:rPr>
      <w:rFonts w:eastAsiaTheme="minorHAnsi"/>
    </w:rPr>
  </w:style>
  <w:style w:type="paragraph" w:customStyle="1" w:styleId="15A3B24BB6C947719F287AB8C677771A">
    <w:name w:val="15A3B24BB6C947719F287AB8C677771A"/>
    <w:rsid w:val="00E773C2"/>
    <w:pPr>
      <w:spacing w:after="200" w:line="276" w:lineRule="auto"/>
    </w:pPr>
    <w:rPr>
      <w:rFonts w:eastAsiaTheme="minorHAnsi"/>
    </w:rPr>
  </w:style>
  <w:style w:type="paragraph" w:customStyle="1" w:styleId="54CDE40F93344F95A2C2D910401D4FC31">
    <w:name w:val="54CDE40F93344F95A2C2D910401D4FC31"/>
    <w:rsid w:val="00E773C2"/>
    <w:pPr>
      <w:spacing w:after="200" w:line="276" w:lineRule="auto"/>
    </w:pPr>
    <w:rPr>
      <w:rFonts w:eastAsiaTheme="minorHAnsi"/>
    </w:rPr>
  </w:style>
  <w:style w:type="paragraph" w:customStyle="1" w:styleId="FB11C9CC3AE44C75A65DF4CAC3F1692D">
    <w:name w:val="FB11C9CC3AE44C75A65DF4CAC3F1692D"/>
    <w:rsid w:val="00E773C2"/>
    <w:pPr>
      <w:spacing w:after="200" w:line="276" w:lineRule="auto"/>
    </w:pPr>
    <w:rPr>
      <w:rFonts w:eastAsiaTheme="minorHAnsi"/>
    </w:rPr>
  </w:style>
  <w:style w:type="paragraph" w:customStyle="1" w:styleId="A207F677C292491C830E8EF579751E1C">
    <w:name w:val="A207F677C292491C830E8EF579751E1C"/>
    <w:rsid w:val="00E773C2"/>
    <w:pPr>
      <w:spacing w:after="200" w:line="276" w:lineRule="auto"/>
    </w:pPr>
    <w:rPr>
      <w:rFonts w:eastAsiaTheme="minorHAnsi"/>
    </w:rPr>
  </w:style>
  <w:style w:type="paragraph" w:customStyle="1" w:styleId="7E42E69F430A479198D63B9136D9C91A1">
    <w:name w:val="7E42E69F430A479198D63B9136D9C91A1"/>
    <w:rsid w:val="00E773C2"/>
    <w:pPr>
      <w:spacing w:after="200" w:line="276" w:lineRule="auto"/>
    </w:pPr>
    <w:rPr>
      <w:rFonts w:eastAsiaTheme="minorHAnsi"/>
    </w:rPr>
  </w:style>
  <w:style w:type="paragraph" w:customStyle="1" w:styleId="F67ABE3558E140FABD512C453230EDB51">
    <w:name w:val="F67ABE3558E140FABD512C453230EDB51"/>
    <w:rsid w:val="00E773C2"/>
    <w:pPr>
      <w:spacing w:after="200" w:line="276" w:lineRule="auto"/>
    </w:pPr>
    <w:rPr>
      <w:rFonts w:eastAsiaTheme="minorHAnsi"/>
    </w:rPr>
  </w:style>
  <w:style w:type="paragraph" w:customStyle="1" w:styleId="14012E6C42D842D98702C5076833357A1">
    <w:name w:val="14012E6C42D842D98702C5076833357A1"/>
    <w:rsid w:val="00E773C2"/>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1581047F35E54586080E9758D9F7C7" ma:contentTypeVersion="0" ma:contentTypeDescription="Create a new document." ma:contentTypeScope="" ma:versionID="fcdb352a7119690da050cfd9ef2a0aa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49430-8D8F-4878-AB79-790536E2C52D}">
  <ds:schemaRefs>
    <ds:schemaRef ds:uri="http://schemas.microsoft.com/sharepoint/v3/contenttype/forms"/>
  </ds:schemaRefs>
</ds:datastoreItem>
</file>

<file path=customXml/itemProps2.xml><?xml version="1.0" encoding="utf-8"?>
<ds:datastoreItem xmlns:ds="http://schemas.openxmlformats.org/officeDocument/2006/customXml" ds:itemID="{C1359676-BC94-4A64-B983-C235FE3A2F9E}">
  <ds:schemaRefs>
    <ds:schemaRef ds:uri="http://purl.org/dc/elements/1.1/"/>
    <ds:schemaRef ds:uri="http://purl.org/dc/dcmitype/"/>
    <ds:schemaRef ds:uri="http://purl.org/dc/term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1BACFAA-6C44-433A-9551-EBDB39D1C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A3EB57-02B2-4D28-97D1-0535733C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0</Pages>
  <Words>8758</Words>
  <Characters>4992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Department of Social and Health Services</Company>
  <LinksUpToDate>false</LinksUpToDate>
  <CharactersWithSpaces>5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polla, Brandon F</dc:creator>
  <cp:lastModifiedBy>Kahle, Nicole L (DSHS/FFA)</cp:lastModifiedBy>
  <cp:revision>5</cp:revision>
  <cp:lastPrinted>2019-04-09T16:39:00Z</cp:lastPrinted>
  <dcterms:created xsi:type="dcterms:W3CDTF">2022-08-08T21:30:00Z</dcterms:created>
  <dcterms:modified xsi:type="dcterms:W3CDTF">2022-08-1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581047F35E54586080E9758D9F7C7</vt:lpwstr>
  </property>
  <property fmtid="{D5CDD505-2E9C-101B-9397-08002B2CF9AE}" pid="3" name="MSIP_Label_1520fa42-cf58-4c22-8b93-58cf1d3bd1cb_Enabled">
    <vt:lpwstr>true</vt:lpwstr>
  </property>
  <property fmtid="{D5CDD505-2E9C-101B-9397-08002B2CF9AE}" pid="4" name="MSIP_Label_1520fa42-cf58-4c22-8b93-58cf1d3bd1cb_SetDate">
    <vt:lpwstr>2022-06-11T22:21:06Z</vt:lpwstr>
  </property>
  <property fmtid="{D5CDD505-2E9C-101B-9397-08002B2CF9AE}" pid="5" name="MSIP_Label_1520fa42-cf58-4c22-8b93-58cf1d3bd1cb_Method">
    <vt:lpwstr>Standard</vt:lpwstr>
  </property>
  <property fmtid="{D5CDD505-2E9C-101B-9397-08002B2CF9AE}" pid="6" name="MSIP_Label_1520fa42-cf58-4c22-8b93-58cf1d3bd1cb_Name">
    <vt:lpwstr>Public Information</vt:lpwstr>
  </property>
  <property fmtid="{D5CDD505-2E9C-101B-9397-08002B2CF9AE}" pid="7" name="MSIP_Label_1520fa42-cf58-4c22-8b93-58cf1d3bd1cb_SiteId">
    <vt:lpwstr>11d0e217-264e-400a-8ba0-57dcc127d72d</vt:lpwstr>
  </property>
  <property fmtid="{D5CDD505-2E9C-101B-9397-08002B2CF9AE}" pid="8" name="MSIP_Label_1520fa42-cf58-4c22-8b93-58cf1d3bd1cb_ActionId">
    <vt:lpwstr>daa5038b-d4b7-4431-93ac-f8c820270650</vt:lpwstr>
  </property>
  <property fmtid="{D5CDD505-2E9C-101B-9397-08002B2CF9AE}" pid="9" name="MSIP_Label_1520fa42-cf58-4c22-8b93-58cf1d3bd1cb_ContentBits">
    <vt:lpwstr>0</vt:lpwstr>
  </property>
</Properties>
</file>